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2A" w:rsidRDefault="00EA172A">
      <w:bookmarkStart w:id="0" w:name="_GoBack"/>
      <w:bookmarkEnd w:id="0"/>
    </w:p>
    <w:p w:rsidR="00EA172A" w:rsidRDefault="00545CFB">
      <w:r>
        <w:rPr>
          <w:noProof/>
        </w:rPr>
        <w:pict>
          <v:shapetype id="_x0000_t202" coordsize="21600,21600" o:spt="202" path="m,l,21600r21600,l21600,xe">
            <v:stroke joinstyle="miter"/>
            <v:path gradientshapeok="t" o:connecttype="rect"/>
          </v:shapetype>
          <v:shape id="_x0000_s1156" type="#_x0000_t202" style="position:absolute;margin-left:-15.35pt;margin-top:88.25pt;width:554.25pt;height:729.95pt;z-index:251654144;mso-position-horizontal-relative:margin;mso-position-vertical-relative:page" filled="f" stroked="f" strokeweight=".25pt">
            <v:textbox style="mso-next-textbox:#_x0000_s1156">
              <w:txbxContent>
                <w:tbl>
                  <w:tblPr>
                    <w:tblOverlap w:val="neve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7"/>
                    <w:gridCol w:w="630"/>
                    <w:gridCol w:w="810"/>
                    <w:gridCol w:w="1137"/>
                    <w:gridCol w:w="2779"/>
                    <w:gridCol w:w="1710"/>
                    <w:gridCol w:w="1394"/>
                    <w:gridCol w:w="136"/>
                    <w:gridCol w:w="273"/>
                    <w:gridCol w:w="24"/>
                    <w:gridCol w:w="18"/>
                    <w:gridCol w:w="497"/>
                    <w:gridCol w:w="24"/>
                    <w:gridCol w:w="18"/>
                    <w:gridCol w:w="714"/>
                  </w:tblGrid>
                  <w:tr w:rsidR="007B7C11" w:rsidRPr="009A5654" w:rsidTr="00643CAA">
                    <w:trPr>
                      <w:cantSplit/>
                      <w:trHeight w:val="432"/>
                      <w:jc w:val="center"/>
                    </w:trPr>
                    <w:tc>
                      <w:tcPr>
                        <w:tcW w:w="10791" w:type="dxa"/>
                        <w:gridSpan w:val="15"/>
                        <w:tcBorders>
                          <w:top w:val="single" w:sz="4" w:space="0" w:color="auto"/>
                        </w:tcBorders>
                        <w:shd w:val="clear" w:color="auto" w:fill="auto"/>
                        <w:vAlign w:val="center"/>
                      </w:tcPr>
                      <w:p w:rsidR="007B7C11" w:rsidRPr="000315A6" w:rsidRDefault="001776B8" w:rsidP="002264B7">
                        <w:pPr>
                          <w:suppressOverlap/>
                          <w:jc w:val="both"/>
                          <w:rPr>
                            <w:rFonts w:ascii="Arial" w:hAnsi="Arial" w:cs="Arial"/>
                            <w:spacing w:val="-2"/>
                            <w:sz w:val="18"/>
                            <w:szCs w:val="18"/>
                          </w:rPr>
                        </w:pPr>
                        <w:r w:rsidRPr="002264B7">
                          <w:rPr>
                            <w:rFonts w:ascii="Arial" w:hAnsi="Arial" w:cs="Arial"/>
                            <w:b/>
                            <w:spacing w:val="-2"/>
                            <w:sz w:val="18"/>
                            <w:szCs w:val="18"/>
                          </w:rPr>
                          <w:t>Instruction</w:t>
                        </w:r>
                        <w:r w:rsidRPr="002264B7">
                          <w:rPr>
                            <w:rFonts w:ascii="Arial" w:hAnsi="Arial" w:cs="Arial"/>
                            <w:spacing w:val="-2"/>
                            <w:sz w:val="18"/>
                            <w:szCs w:val="18"/>
                          </w:rPr>
                          <w:t xml:space="preserve">: Read </w:t>
                        </w:r>
                        <w:r w:rsidR="000315A6">
                          <w:rPr>
                            <w:rFonts w:ascii="Arial" w:hAnsi="Arial" w:cs="Arial"/>
                            <w:spacing w:val="-2"/>
                            <w:sz w:val="18"/>
                            <w:szCs w:val="18"/>
                          </w:rPr>
                          <w:t xml:space="preserve">Important Reminders (page 11). </w:t>
                        </w:r>
                        <w:r w:rsidR="007B7C11" w:rsidRPr="002264B7">
                          <w:rPr>
                            <w:rFonts w:ascii="Arial" w:hAnsi="Arial" w:cs="Arial"/>
                            <w:spacing w:val="-2"/>
                            <w:sz w:val="18"/>
                            <w:szCs w:val="18"/>
                          </w:rPr>
                          <w:t>The following pertinent documents and information shall be submitted in support to PCAB Additional/Revision of Classification Application.</w:t>
                        </w:r>
                      </w:p>
                    </w:tc>
                  </w:tr>
                  <w:tr w:rsidR="007B7C11" w:rsidRPr="009A5654" w:rsidTr="00643CAA">
                    <w:trPr>
                      <w:cantSplit/>
                      <w:trHeight w:val="56"/>
                      <w:jc w:val="center"/>
                    </w:trPr>
                    <w:tc>
                      <w:tcPr>
                        <w:tcW w:w="9087" w:type="dxa"/>
                        <w:gridSpan w:val="7"/>
                        <w:tcBorders>
                          <w:top w:val="single" w:sz="4" w:space="0" w:color="auto"/>
                        </w:tcBorders>
                        <w:shd w:val="clear" w:color="auto" w:fill="auto"/>
                      </w:tcPr>
                      <w:p w:rsidR="007B7C11" w:rsidRPr="002043D7" w:rsidRDefault="007B7C11" w:rsidP="007B7C11">
                        <w:pPr>
                          <w:pStyle w:val="NoSpacing"/>
                          <w:suppressOverlap/>
                          <w:jc w:val="center"/>
                          <w:rPr>
                            <w:rFonts w:ascii="Arial" w:hAnsi="Arial" w:cs="Arial"/>
                            <w:color w:val="000000"/>
                            <w:sz w:val="18"/>
                          </w:rPr>
                        </w:pPr>
                        <w:r w:rsidRPr="003B163D">
                          <w:rPr>
                            <w:rFonts w:ascii="Arial" w:hAnsi="Arial" w:cs="Arial"/>
                            <w:b/>
                            <w:spacing w:val="-2"/>
                            <w:szCs w:val="14"/>
                          </w:rPr>
                          <w:t>Checklist of Requirements</w:t>
                        </w:r>
                      </w:p>
                    </w:tc>
                    <w:tc>
                      <w:tcPr>
                        <w:tcW w:w="1704" w:type="dxa"/>
                        <w:gridSpan w:val="8"/>
                        <w:tcBorders>
                          <w:top w:val="single" w:sz="4" w:space="0" w:color="auto"/>
                        </w:tcBorders>
                        <w:shd w:val="clear" w:color="auto" w:fill="FFFFFF"/>
                        <w:vAlign w:val="center"/>
                      </w:tcPr>
                      <w:p w:rsidR="007B7C11" w:rsidRPr="003B163D" w:rsidRDefault="007B7C11" w:rsidP="00EB4646">
                        <w:pPr>
                          <w:suppressOverlap/>
                          <w:jc w:val="center"/>
                          <w:rPr>
                            <w:rFonts w:ascii="Arial" w:hAnsi="Arial" w:cs="Arial"/>
                            <w:b/>
                            <w:spacing w:val="-2"/>
                          </w:rPr>
                        </w:pPr>
                        <w:r w:rsidRPr="003B163D">
                          <w:rPr>
                            <w:rFonts w:ascii="Arial" w:hAnsi="Arial" w:cs="Arial"/>
                            <w:b/>
                            <w:spacing w:val="-2"/>
                          </w:rPr>
                          <w:t>Remarks</w:t>
                        </w:r>
                      </w:p>
                    </w:tc>
                  </w:tr>
                  <w:tr w:rsidR="007B7C11" w:rsidRPr="009A5654" w:rsidTr="00643CAA">
                    <w:trPr>
                      <w:cantSplit/>
                      <w:trHeight w:val="144"/>
                      <w:jc w:val="center"/>
                    </w:trPr>
                    <w:tc>
                      <w:tcPr>
                        <w:tcW w:w="10791" w:type="dxa"/>
                        <w:gridSpan w:val="15"/>
                        <w:tcBorders>
                          <w:top w:val="single" w:sz="4" w:space="0" w:color="auto"/>
                        </w:tcBorders>
                        <w:shd w:val="clear" w:color="auto" w:fill="D9D9D9"/>
                        <w:vAlign w:val="center"/>
                      </w:tcPr>
                      <w:p w:rsidR="007B7C11" w:rsidRPr="007B7C11" w:rsidRDefault="007B7C11" w:rsidP="007B7C11">
                        <w:pPr>
                          <w:suppressOverlap/>
                          <w:rPr>
                            <w:rFonts w:ascii="Arial" w:hAnsi="Arial" w:cs="Arial"/>
                            <w:b/>
                            <w:spacing w:val="-2"/>
                            <w:sz w:val="18"/>
                          </w:rPr>
                        </w:pPr>
                        <w:r w:rsidRPr="007B7C11">
                          <w:rPr>
                            <w:rFonts w:ascii="Arial" w:hAnsi="Arial" w:cs="Arial"/>
                            <w:b/>
                            <w:spacing w:val="-2"/>
                            <w:sz w:val="18"/>
                          </w:rPr>
                          <w:t>A. LEGAL</w:t>
                        </w:r>
                      </w:p>
                    </w:tc>
                  </w:tr>
                  <w:tr w:rsidR="007B7C11" w:rsidRPr="009A5654" w:rsidTr="00AE2ABC">
                    <w:trPr>
                      <w:cantSplit/>
                      <w:trHeight w:val="56"/>
                      <w:jc w:val="center"/>
                    </w:trPr>
                    <w:tc>
                      <w:tcPr>
                        <w:tcW w:w="627" w:type="dxa"/>
                        <w:tcBorders>
                          <w:top w:val="single" w:sz="4" w:space="0" w:color="auto"/>
                        </w:tcBorders>
                        <w:shd w:val="clear" w:color="auto" w:fill="auto"/>
                      </w:tcPr>
                      <w:p w:rsidR="007B7C11" w:rsidRPr="002043D7" w:rsidRDefault="009F43D0" w:rsidP="00BF3B88">
                        <w:pPr>
                          <w:pStyle w:val="NoSpacing"/>
                          <w:ind w:left="380" w:hanging="380"/>
                          <w:suppressOverlap/>
                          <w:rPr>
                            <w:rFonts w:ascii="Arial" w:hAnsi="Arial" w:cs="Arial"/>
                            <w:color w:val="000000"/>
                            <w:sz w:val="18"/>
                          </w:rPr>
                        </w:pPr>
                        <w:r w:rsidRPr="009F43D0">
                          <w:rPr>
                            <w:rFonts w:ascii="Arial" w:hAnsi="Arial" w:cs="Arial"/>
                            <w:color w:val="000000"/>
                            <w:sz w:val="18"/>
                          </w:rPr>
                          <w:t>A.1.</w:t>
                        </w:r>
                      </w:p>
                    </w:tc>
                    <w:tc>
                      <w:tcPr>
                        <w:tcW w:w="8460" w:type="dxa"/>
                        <w:gridSpan w:val="6"/>
                        <w:tcBorders>
                          <w:top w:val="single" w:sz="4" w:space="0" w:color="auto"/>
                        </w:tcBorders>
                        <w:shd w:val="clear" w:color="auto" w:fill="auto"/>
                      </w:tcPr>
                      <w:p w:rsidR="007B7C11" w:rsidRPr="002043D7" w:rsidRDefault="009F43D0" w:rsidP="00A61BC9">
                        <w:pPr>
                          <w:pStyle w:val="NoSpacing"/>
                          <w:suppressOverlap/>
                          <w:jc w:val="both"/>
                          <w:rPr>
                            <w:rFonts w:ascii="Arial" w:hAnsi="Arial" w:cs="Arial"/>
                            <w:color w:val="000000"/>
                            <w:sz w:val="18"/>
                          </w:rPr>
                        </w:pPr>
                        <w:r w:rsidRPr="009F43D0">
                          <w:rPr>
                            <w:rFonts w:ascii="Arial" w:hAnsi="Arial" w:cs="Arial"/>
                            <w:color w:val="000000"/>
                            <w:sz w:val="18"/>
                          </w:rPr>
                          <w:t xml:space="preserve">Affidavit of Attestation and General Information (page </w:t>
                        </w:r>
                        <w:r w:rsidR="00A61BC9">
                          <w:rPr>
                            <w:rFonts w:ascii="Arial" w:hAnsi="Arial" w:cs="Arial"/>
                            <w:color w:val="000000"/>
                            <w:sz w:val="18"/>
                          </w:rPr>
                          <w:t>2 and page 4</w:t>
                        </w:r>
                        <w:r w:rsidRPr="009F43D0">
                          <w:rPr>
                            <w:rFonts w:ascii="Arial" w:hAnsi="Arial" w:cs="Arial"/>
                            <w:color w:val="000000"/>
                            <w:sz w:val="18"/>
                          </w:rPr>
                          <w:t>);</w:t>
                        </w:r>
                      </w:p>
                    </w:tc>
                    <w:tc>
                      <w:tcPr>
                        <w:tcW w:w="1704" w:type="dxa"/>
                        <w:gridSpan w:val="8"/>
                        <w:tcBorders>
                          <w:top w:val="single" w:sz="4" w:space="0" w:color="auto"/>
                        </w:tcBorders>
                        <w:shd w:val="clear" w:color="auto" w:fill="FFFFFF"/>
                        <w:vAlign w:val="center"/>
                      </w:tcPr>
                      <w:p w:rsidR="007B7C11" w:rsidRPr="003B163D" w:rsidRDefault="007B7C11" w:rsidP="00EB4646">
                        <w:pPr>
                          <w:suppressOverlap/>
                          <w:jc w:val="center"/>
                          <w:rPr>
                            <w:rFonts w:ascii="Arial" w:hAnsi="Arial" w:cs="Arial"/>
                            <w:b/>
                            <w:spacing w:val="-2"/>
                          </w:rPr>
                        </w:pPr>
                      </w:p>
                    </w:tc>
                  </w:tr>
                  <w:tr w:rsidR="007B7C11" w:rsidRPr="009A5654" w:rsidTr="00AE2ABC">
                    <w:trPr>
                      <w:cantSplit/>
                      <w:trHeight w:val="56"/>
                      <w:jc w:val="center"/>
                    </w:trPr>
                    <w:tc>
                      <w:tcPr>
                        <w:tcW w:w="627" w:type="dxa"/>
                        <w:tcBorders>
                          <w:top w:val="single" w:sz="4" w:space="0" w:color="auto"/>
                        </w:tcBorders>
                        <w:shd w:val="clear" w:color="auto" w:fill="auto"/>
                      </w:tcPr>
                      <w:p w:rsidR="007B7C11" w:rsidRPr="002043D7" w:rsidRDefault="009F43D0" w:rsidP="00BF3B88">
                        <w:pPr>
                          <w:pStyle w:val="NoSpacing"/>
                          <w:ind w:left="380" w:hanging="380"/>
                          <w:suppressOverlap/>
                          <w:rPr>
                            <w:rFonts w:ascii="Arial" w:hAnsi="Arial" w:cs="Arial"/>
                            <w:color w:val="000000"/>
                            <w:sz w:val="18"/>
                          </w:rPr>
                        </w:pPr>
                        <w:r>
                          <w:rPr>
                            <w:rFonts w:ascii="Arial" w:hAnsi="Arial" w:cs="Arial"/>
                            <w:color w:val="000000"/>
                            <w:sz w:val="18"/>
                          </w:rPr>
                          <w:t>A.2</w:t>
                        </w:r>
                        <w:r w:rsidRPr="009F43D0">
                          <w:rPr>
                            <w:rFonts w:ascii="Arial" w:hAnsi="Arial" w:cs="Arial"/>
                            <w:color w:val="000000"/>
                            <w:sz w:val="18"/>
                          </w:rPr>
                          <w:t>.</w:t>
                        </w:r>
                      </w:p>
                    </w:tc>
                    <w:tc>
                      <w:tcPr>
                        <w:tcW w:w="8460" w:type="dxa"/>
                        <w:gridSpan w:val="6"/>
                        <w:tcBorders>
                          <w:top w:val="single" w:sz="4" w:space="0" w:color="auto"/>
                        </w:tcBorders>
                        <w:shd w:val="clear" w:color="auto" w:fill="auto"/>
                      </w:tcPr>
                      <w:p w:rsidR="007B7C11" w:rsidRPr="002043D7" w:rsidRDefault="00A61BC9" w:rsidP="0006670B">
                        <w:pPr>
                          <w:pStyle w:val="NoSpacing"/>
                          <w:suppressOverlap/>
                          <w:jc w:val="both"/>
                          <w:rPr>
                            <w:rFonts w:ascii="Arial" w:hAnsi="Arial" w:cs="Arial"/>
                            <w:color w:val="000000"/>
                            <w:sz w:val="18"/>
                          </w:rPr>
                        </w:pPr>
                        <w:r>
                          <w:rPr>
                            <w:rFonts w:ascii="Arial" w:hAnsi="Arial" w:cs="Arial"/>
                            <w:color w:val="000000"/>
                            <w:sz w:val="18"/>
                          </w:rPr>
                          <w:t>PCAB Integrity Pledge (page 3</w:t>
                        </w:r>
                        <w:r w:rsidR="009F43D0" w:rsidRPr="009F43D0">
                          <w:rPr>
                            <w:rFonts w:ascii="Arial" w:hAnsi="Arial" w:cs="Arial"/>
                            <w:color w:val="000000"/>
                            <w:sz w:val="18"/>
                          </w:rPr>
                          <w:t>);</w:t>
                        </w:r>
                      </w:p>
                    </w:tc>
                    <w:tc>
                      <w:tcPr>
                        <w:tcW w:w="1704" w:type="dxa"/>
                        <w:gridSpan w:val="8"/>
                        <w:tcBorders>
                          <w:top w:val="single" w:sz="4" w:space="0" w:color="auto"/>
                        </w:tcBorders>
                        <w:shd w:val="clear" w:color="auto" w:fill="FFFFFF"/>
                        <w:vAlign w:val="center"/>
                      </w:tcPr>
                      <w:p w:rsidR="007B7C11" w:rsidRPr="003B163D" w:rsidRDefault="007B7C11" w:rsidP="00EB4646">
                        <w:pPr>
                          <w:suppressOverlap/>
                          <w:jc w:val="center"/>
                          <w:rPr>
                            <w:rFonts w:ascii="Arial" w:hAnsi="Arial" w:cs="Arial"/>
                            <w:b/>
                            <w:spacing w:val="-2"/>
                          </w:rPr>
                        </w:pPr>
                      </w:p>
                    </w:tc>
                  </w:tr>
                  <w:tr w:rsidR="00916CBF" w:rsidRPr="009A5654" w:rsidTr="00643CAA">
                    <w:trPr>
                      <w:cantSplit/>
                      <w:trHeight w:val="56"/>
                      <w:jc w:val="center"/>
                    </w:trPr>
                    <w:tc>
                      <w:tcPr>
                        <w:tcW w:w="10791" w:type="dxa"/>
                        <w:gridSpan w:val="15"/>
                        <w:tcBorders>
                          <w:top w:val="single" w:sz="4" w:space="0" w:color="auto"/>
                        </w:tcBorders>
                        <w:shd w:val="clear" w:color="auto" w:fill="D9D9D9"/>
                      </w:tcPr>
                      <w:p w:rsidR="00916CBF" w:rsidRPr="00916CBF" w:rsidRDefault="00916CBF" w:rsidP="002210AD">
                        <w:pPr>
                          <w:suppressOverlap/>
                          <w:rPr>
                            <w:rFonts w:ascii="Arial" w:hAnsi="Arial" w:cs="Arial"/>
                            <w:b/>
                            <w:spacing w:val="-2"/>
                            <w:sz w:val="18"/>
                          </w:rPr>
                        </w:pPr>
                        <w:r>
                          <w:rPr>
                            <w:rFonts w:ascii="Arial" w:hAnsi="Arial" w:cs="Arial"/>
                            <w:b/>
                            <w:spacing w:val="-2"/>
                            <w:sz w:val="18"/>
                          </w:rPr>
                          <w:t>B. TECHNICAL</w:t>
                        </w:r>
                      </w:p>
                    </w:tc>
                  </w:tr>
                  <w:tr w:rsidR="00F30983" w:rsidRPr="009A5654" w:rsidTr="00AE2ABC">
                    <w:trPr>
                      <w:cantSplit/>
                      <w:trHeight w:val="56"/>
                      <w:jc w:val="center"/>
                    </w:trPr>
                    <w:tc>
                      <w:tcPr>
                        <w:tcW w:w="627" w:type="dxa"/>
                        <w:tcBorders>
                          <w:top w:val="single" w:sz="4" w:space="0" w:color="auto"/>
                        </w:tcBorders>
                        <w:shd w:val="clear" w:color="auto" w:fill="auto"/>
                      </w:tcPr>
                      <w:p w:rsidR="00F30983" w:rsidRPr="004B3866" w:rsidRDefault="00A94D9D" w:rsidP="00BF3B88">
                        <w:pPr>
                          <w:pStyle w:val="NoSpacing"/>
                          <w:ind w:left="380" w:hanging="380"/>
                          <w:suppressOverlap/>
                          <w:rPr>
                            <w:rFonts w:ascii="Arial" w:hAnsi="Arial" w:cs="Arial"/>
                            <w:sz w:val="18"/>
                          </w:rPr>
                        </w:pPr>
                        <w:r>
                          <w:rPr>
                            <w:rFonts w:ascii="Arial" w:hAnsi="Arial" w:cs="Arial"/>
                            <w:color w:val="000000"/>
                            <w:sz w:val="18"/>
                          </w:rPr>
                          <w:t>B</w:t>
                        </w:r>
                        <w:r w:rsidR="00F30983" w:rsidRPr="002043D7">
                          <w:rPr>
                            <w:rFonts w:ascii="Arial" w:hAnsi="Arial" w:cs="Arial"/>
                            <w:color w:val="000000"/>
                            <w:sz w:val="18"/>
                          </w:rPr>
                          <w:t xml:space="preserve">.1. </w:t>
                        </w:r>
                      </w:p>
                    </w:tc>
                    <w:tc>
                      <w:tcPr>
                        <w:tcW w:w="8460" w:type="dxa"/>
                        <w:gridSpan w:val="6"/>
                        <w:tcBorders>
                          <w:top w:val="single" w:sz="4" w:space="0" w:color="auto"/>
                        </w:tcBorders>
                        <w:shd w:val="clear" w:color="auto" w:fill="auto"/>
                      </w:tcPr>
                      <w:p w:rsidR="00F30983" w:rsidRPr="004B3866" w:rsidRDefault="00F30983" w:rsidP="0006670B">
                        <w:pPr>
                          <w:pStyle w:val="NoSpacing"/>
                          <w:suppressOverlap/>
                          <w:jc w:val="both"/>
                          <w:rPr>
                            <w:rFonts w:ascii="Arial" w:hAnsi="Arial" w:cs="Arial"/>
                            <w:sz w:val="18"/>
                          </w:rPr>
                        </w:pPr>
                        <w:r w:rsidRPr="002043D7">
                          <w:rPr>
                            <w:rFonts w:ascii="Arial" w:hAnsi="Arial" w:cs="Arial"/>
                            <w:color w:val="000000"/>
                            <w:sz w:val="18"/>
                          </w:rPr>
                          <w:t>List of Sustaining Technical Employee/s - STE (</w:t>
                        </w:r>
                        <w:r>
                          <w:rPr>
                            <w:rFonts w:ascii="Arial" w:hAnsi="Arial" w:cs="Arial"/>
                            <w:color w:val="000000"/>
                            <w:sz w:val="18"/>
                          </w:rPr>
                          <w:t>p</w:t>
                        </w:r>
                        <w:r>
                          <w:rPr>
                            <w:rFonts w:ascii="Arial" w:hAnsi="Arial" w:cs="Arial"/>
                            <w:color w:val="000000"/>
                            <w:spacing w:val="-2"/>
                            <w:sz w:val="18"/>
                          </w:rPr>
                          <w:t>age</w:t>
                        </w:r>
                        <w:r w:rsidR="00963EB9">
                          <w:rPr>
                            <w:rFonts w:ascii="Arial" w:hAnsi="Arial" w:cs="Arial"/>
                            <w:color w:val="000000"/>
                            <w:sz w:val="18"/>
                          </w:rPr>
                          <w:t xml:space="preserve"> 5</w:t>
                        </w:r>
                        <w:r w:rsidRPr="002043D7">
                          <w:rPr>
                            <w:rFonts w:ascii="Arial" w:hAnsi="Arial" w:cs="Arial"/>
                            <w:color w:val="000000"/>
                            <w:sz w:val="18"/>
                          </w:rPr>
                          <w:t>)  with applicable documents (listed below) for each STE;</w:t>
                        </w:r>
                      </w:p>
                    </w:tc>
                    <w:tc>
                      <w:tcPr>
                        <w:tcW w:w="1704" w:type="dxa"/>
                        <w:gridSpan w:val="8"/>
                        <w:tcBorders>
                          <w:top w:val="single" w:sz="4" w:space="0" w:color="auto"/>
                        </w:tcBorders>
                        <w:shd w:val="clear" w:color="auto" w:fill="FFFFFF"/>
                        <w:vAlign w:val="center"/>
                      </w:tcPr>
                      <w:p w:rsidR="00F30983" w:rsidRPr="003B163D" w:rsidRDefault="00F30983" w:rsidP="00EB4646">
                        <w:pPr>
                          <w:suppressOverlap/>
                          <w:jc w:val="center"/>
                          <w:rPr>
                            <w:rFonts w:ascii="Arial" w:hAnsi="Arial" w:cs="Arial"/>
                            <w:b/>
                            <w:spacing w:val="-2"/>
                          </w:rPr>
                        </w:pPr>
                      </w:p>
                    </w:tc>
                  </w:tr>
                  <w:tr w:rsidR="00F30983" w:rsidRPr="009A5654" w:rsidTr="00AD6460">
                    <w:trPr>
                      <w:cantSplit/>
                      <w:trHeight w:val="56"/>
                      <w:jc w:val="center"/>
                    </w:trPr>
                    <w:tc>
                      <w:tcPr>
                        <w:tcW w:w="1257" w:type="dxa"/>
                        <w:gridSpan w:val="2"/>
                        <w:tcBorders>
                          <w:top w:val="single" w:sz="4" w:space="0" w:color="auto"/>
                        </w:tcBorders>
                        <w:shd w:val="clear" w:color="auto" w:fill="auto"/>
                      </w:tcPr>
                      <w:p w:rsidR="00F30983" w:rsidRPr="004B3866" w:rsidRDefault="001E17B6" w:rsidP="00BF3B88">
                        <w:pPr>
                          <w:pStyle w:val="NoSpacing"/>
                          <w:suppressOverlap/>
                          <w:jc w:val="right"/>
                          <w:rPr>
                            <w:rFonts w:ascii="Arial" w:hAnsi="Arial" w:cs="Arial"/>
                            <w:sz w:val="18"/>
                          </w:rPr>
                        </w:pPr>
                        <w:r>
                          <w:rPr>
                            <w:rFonts w:ascii="Arial" w:hAnsi="Arial" w:cs="Arial"/>
                            <w:sz w:val="18"/>
                          </w:rPr>
                          <w:t>B</w:t>
                        </w:r>
                        <w:r w:rsidR="00F30983" w:rsidRPr="003210AB">
                          <w:rPr>
                            <w:rFonts w:ascii="Arial" w:hAnsi="Arial" w:cs="Arial"/>
                            <w:sz w:val="18"/>
                          </w:rPr>
                          <w:t>.1.1.</w:t>
                        </w:r>
                      </w:p>
                    </w:tc>
                    <w:tc>
                      <w:tcPr>
                        <w:tcW w:w="7830" w:type="dxa"/>
                        <w:gridSpan w:val="5"/>
                        <w:tcBorders>
                          <w:top w:val="single" w:sz="4" w:space="0" w:color="auto"/>
                        </w:tcBorders>
                        <w:shd w:val="clear" w:color="auto" w:fill="auto"/>
                      </w:tcPr>
                      <w:p w:rsidR="00F30983" w:rsidRPr="004B3866" w:rsidRDefault="006A5BD6" w:rsidP="00823D4D">
                        <w:pPr>
                          <w:pStyle w:val="NoSpacing"/>
                          <w:suppressOverlap/>
                          <w:jc w:val="both"/>
                          <w:rPr>
                            <w:rFonts w:ascii="Arial" w:hAnsi="Arial" w:cs="Arial"/>
                            <w:sz w:val="18"/>
                          </w:rPr>
                        </w:pPr>
                        <w:r w:rsidRPr="006A5BD6">
                          <w:rPr>
                            <w:rFonts w:ascii="Arial" w:hAnsi="Arial" w:cs="Arial"/>
                            <w:sz w:val="18"/>
                          </w:rPr>
                          <w:t>Completion of 40-hour Safety Seminar (COSH) of at least one of the listed qualified Sustaining Technical Employees;</w:t>
                        </w:r>
                      </w:p>
                    </w:tc>
                    <w:tc>
                      <w:tcPr>
                        <w:tcW w:w="1704" w:type="dxa"/>
                        <w:gridSpan w:val="8"/>
                        <w:tcBorders>
                          <w:top w:val="single" w:sz="4" w:space="0" w:color="auto"/>
                        </w:tcBorders>
                        <w:shd w:val="clear" w:color="auto" w:fill="FFFFFF"/>
                        <w:vAlign w:val="center"/>
                      </w:tcPr>
                      <w:p w:rsidR="00F30983" w:rsidRPr="003B163D" w:rsidRDefault="00F30983" w:rsidP="00EB4646">
                        <w:pPr>
                          <w:suppressOverlap/>
                          <w:jc w:val="center"/>
                          <w:rPr>
                            <w:rFonts w:ascii="Arial" w:hAnsi="Arial" w:cs="Arial"/>
                            <w:b/>
                            <w:spacing w:val="-2"/>
                          </w:rPr>
                        </w:pPr>
                      </w:p>
                    </w:tc>
                  </w:tr>
                  <w:tr w:rsidR="00932230" w:rsidRPr="009A5654" w:rsidTr="00AD6460">
                    <w:trPr>
                      <w:cantSplit/>
                      <w:trHeight w:val="288"/>
                      <w:jc w:val="center"/>
                    </w:trPr>
                    <w:tc>
                      <w:tcPr>
                        <w:tcW w:w="9087" w:type="dxa"/>
                        <w:gridSpan w:val="7"/>
                        <w:tcBorders>
                          <w:top w:val="single" w:sz="4" w:space="0" w:color="auto"/>
                          <w:bottom w:val="single" w:sz="4" w:space="0" w:color="auto"/>
                          <w:right w:val="single" w:sz="4" w:space="0" w:color="auto"/>
                        </w:tcBorders>
                        <w:shd w:val="clear" w:color="auto" w:fill="auto"/>
                      </w:tcPr>
                      <w:p w:rsidR="00932230" w:rsidRPr="00F30983" w:rsidRDefault="00932230" w:rsidP="003940D4">
                        <w:pPr>
                          <w:pStyle w:val="NoSpacing"/>
                          <w:ind w:left="560"/>
                          <w:suppressOverlap/>
                          <w:rPr>
                            <w:rFonts w:ascii="Arial" w:hAnsi="Arial" w:cs="Arial"/>
                            <w:sz w:val="18"/>
                          </w:rPr>
                        </w:pPr>
                        <w:r w:rsidRPr="00F30983">
                          <w:rPr>
                            <w:rFonts w:ascii="Arial" w:hAnsi="Arial" w:cs="Arial"/>
                            <w:b/>
                            <w:sz w:val="18"/>
                          </w:rPr>
                          <w:t>For newly nominated STE/s:</w:t>
                        </w:r>
                      </w:p>
                    </w:tc>
                    <w:tc>
                      <w:tcPr>
                        <w:tcW w:w="451" w:type="dxa"/>
                        <w:gridSpan w:val="4"/>
                        <w:tcBorders>
                          <w:top w:val="single" w:sz="4" w:space="0" w:color="auto"/>
                          <w:left w:val="single" w:sz="4" w:space="0" w:color="auto"/>
                          <w:bottom w:val="single" w:sz="4" w:space="0" w:color="auto"/>
                          <w:right w:val="nil"/>
                        </w:tcBorders>
                        <w:shd w:val="clear" w:color="auto" w:fill="auto"/>
                        <w:vAlign w:val="center"/>
                      </w:tcPr>
                      <w:p w:rsidR="00932230" w:rsidRPr="009A5654" w:rsidRDefault="00932230" w:rsidP="00407E0C">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932230" w:rsidRPr="009A5654" w:rsidRDefault="00932230" w:rsidP="00407E0C">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932230" w:rsidRPr="009A5654" w:rsidRDefault="00932230" w:rsidP="00407E0C">
                        <w:pPr>
                          <w:suppressOverlap/>
                          <w:jc w:val="center"/>
                          <w:rPr>
                            <w:rFonts w:ascii="Arial" w:hAnsi="Arial" w:cs="Arial"/>
                          </w:rPr>
                        </w:pPr>
                      </w:p>
                    </w:tc>
                  </w:tr>
                  <w:tr w:rsidR="00291ABE" w:rsidRPr="009A5654" w:rsidTr="00AD6460">
                    <w:trPr>
                      <w:cantSplit/>
                      <w:trHeight w:val="245"/>
                      <w:jc w:val="center"/>
                    </w:trPr>
                    <w:tc>
                      <w:tcPr>
                        <w:tcW w:w="1257" w:type="dxa"/>
                        <w:gridSpan w:val="2"/>
                        <w:tcBorders>
                          <w:top w:val="single" w:sz="4" w:space="0" w:color="auto"/>
                          <w:bottom w:val="single" w:sz="4" w:space="0" w:color="auto"/>
                        </w:tcBorders>
                        <w:shd w:val="clear" w:color="auto" w:fill="auto"/>
                      </w:tcPr>
                      <w:p w:rsidR="00291ABE" w:rsidRPr="004B3866" w:rsidRDefault="001E17B6" w:rsidP="00BF3B88">
                        <w:pPr>
                          <w:pStyle w:val="NoSpacing"/>
                          <w:suppressOverlap/>
                          <w:jc w:val="right"/>
                          <w:rPr>
                            <w:rFonts w:ascii="Arial" w:hAnsi="Arial" w:cs="Arial"/>
                            <w:sz w:val="18"/>
                          </w:rPr>
                        </w:pPr>
                        <w:r>
                          <w:rPr>
                            <w:rFonts w:ascii="Arial" w:hAnsi="Arial" w:cs="Arial"/>
                            <w:sz w:val="18"/>
                          </w:rPr>
                          <w:t>B</w:t>
                        </w:r>
                        <w:r w:rsidR="00291ABE" w:rsidRPr="006847CD">
                          <w:rPr>
                            <w:rFonts w:ascii="Arial" w:hAnsi="Arial" w:cs="Arial"/>
                            <w:sz w:val="18"/>
                          </w:rPr>
                          <w:t>.1</w:t>
                        </w:r>
                        <w:r w:rsidR="00291ABE">
                          <w:rPr>
                            <w:rFonts w:ascii="Arial" w:hAnsi="Arial" w:cs="Arial"/>
                            <w:sz w:val="18"/>
                          </w:rPr>
                          <w:t xml:space="preserve">.2. </w:t>
                        </w:r>
                      </w:p>
                    </w:tc>
                    <w:tc>
                      <w:tcPr>
                        <w:tcW w:w="7830" w:type="dxa"/>
                        <w:gridSpan w:val="5"/>
                        <w:tcBorders>
                          <w:top w:val="single" w:sz="4" w:space="0" w:color="auto"/>
                          <w:bottom w:val="single" w:sz="4" w:space="0" w:color="auto"/>
                        </w:tcBorders>
                        <w:shd w:val="clear" w:color="auto" w:fill="auto"/>
                      </w:tcPr>
                      <w:p w:rsidR="00291ABE" w:rsidRPr="004B3866" w:rsidRDefault="00291ABE" w:rsidP="00567BC8">
                        <w:pPr>
                          <w:pStyle w:val="NoSpacing"/>
                          <w:suppressOverlap/>
                          <w:rPr>
                            <w:rFonts w:ascii="Arial" w:hAnsi="Arial" w:cs="Arial"/>
                            <w:sz w:val="18"/>
                          </w:rPr>
                        </w:pPr>
                        <w:r>
                          <w:rPr>
                            <w:rFonts w:ascii="Arial" w:hAnsi="Arial" w:cs="Arial"/>
                            <w:sz w:val="18"/>
                          </w:rPr>
                          <w:t>STE Affidavit/s</w:t>
                        </w:r>
                        <w:r w:rsidR="002E4450">
                          <w:rPr>
                            <w:rFonts w:ascii="Arial" w:hAnsi="Arial" w:cs="Arial"/>
                            <w:sz w:val="18"/>
                          </w:rPr>
                          <w:t xml:space="preserve"> </w:t>
                        </w:r>
                        <w:r w:rsidR="002E4450" w:rsidRPr="00262204">
                          <w:rPr>
                            <w:rFonts w:ascii="Arial" w:hAnsi="Arial" w:cs="Arial"/>
                            <w:bCs/>
                            <w:iCs/>
                            <w:color w:val="000000"/>
                            <w:sz w:val="18"/>
                          </w:rPr>
                          <w:t>with recent passport size picture</w:t>
                        </w:r>
                        <w:r w:rsidR="00932DBA">
                          <w:rPr>
                            <w:rFonts w:ascii="Arial" w:hAnsi="Arial" w:cs="Arial"/>
                            <w:bCs/>
                            <w:iCs/>
                            <w:color w:val="000000"/>
                            <w:sz w:val="18"/>
                          </w:rPr>
                          <w:t>/s</w:t>
                        </w:r>
                        <w:r>
                          <w:rPr>
                            <w:rFonts w:ascii="Arial" w:hAnsi="Arial" w:cs="Arial"/>
                            <w:sz w:val="18"/>
                          </w:rPr>
                          <w:t xml:space="preserve"> (</w:t>
                        </w:r>
                        <w:r>
                          <w:rPr>
                            <w:rFonts w:ascii="Arial" w:hAnsi="Arial" w:cs="Arial"/>
                            <w:color w:val="000000"/>
                            <w:spacing w:val="-2"/>
                            <w:sz w:val="18"/>
                          </w:rPr>
                          <w:t>page</w:t>
                        </w:r>
                        <w:r>
                          <w:rPr>
                            <w:rFonts w:ascii="Arial" w:hAnsi="Arial" w:cs="Arial"/>
                            <w:sz w:val="18"/>
                          </w:rPr>
                          <w:t xml:space="preserve"> </w:t>
                        </w:r>
                        <w:r w:rsidR="00963EB9">
                          <w:rPr>
                            <w:rFonts w:ascii="Arial" w:hAnsi="Arial" w:cs="Arial"/>
                            <w:sz w:val="18"/>
                          </w:rPr>
                          <w:t>6</w:t>
                        </w:r>
                        <w:r w:rsidR="00567BC8">
                          <w:rPr>
                            <w:rFonts w:ascii="Arial" w:hAnsi="Arial" w:cs="Arial"/>
                            <w:sz w:val="18"/>
                          </w:rPr>
                          <w:t>)</w:t>
                        </w:r>
                        <w:r w:rsidRPr="006847CD">
                          <w:rPr>
                            <w:rFonts w:ascii="Arial" w:hAnsi="Arial" w:cs="Arial"/>
                            <w:sz w:val="18"/>
                          </w:rPr>
                          <w:t>;</w:t>
                        </w:r>
                      </w:p>
                    </w:tc>
                    <w:tc>
                      <w:tcPr>
                        <w:tcW w:w="451" w:type="dxa"/>
                        <w:gridSpan w:val="4"/>
                        <w:tcBorders>
                          <w:top w:val="single" w:sz="4" w:space="0" w:color="auto"/>
                          <w:bottom w:val="single" w:sz="4" w:space="0" w:color="auto"/>
                          <w:right w:val="nil"/>
                        </w:tcBorders>
                        <w:shd w:val="clear" w:color="auto" w:fill="auto"/>
                        <w:vAlign w:val="center"/>
                      </w:tcPr>
                      <w:p w:rsidR="00291ABE" w:rsidRPr="009A5654" w:rsidRDefault="00291ABE" w:rsidP="00EB4646">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291ABE" w:rsidRPr="009A5654" w:rsidRDefault="00291ABE" w:rsidP="00EB4646">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291ABE" w:rsidRPr="009A5654" w:rsidRDefault="00291ABE" w:rsidP="00EB4646">
                        <w:pPr>
                          <w:suppressOverlap/>
                          <w:jc w:val="center"/>
                          <w:rPr>
                            <w:rFonts w:ascii="Arial" w:hAnsi="Arial" w:cs="Arial"/>
                          </w:rPr>
                        </w:pPr>
                      </w:p>
                    </w:tc>
                  </w:tr>
                  <w:tr w:rsidR="00291ABE" w:rsidRPr="009A5654" w:rsidTr="00AD6460">
                    <w:trPr>
                      <w:cantSplit/>
                      <w:trHeight w:val="245"/>
                      <w:jc w:val="center"/>
                    </w:trPr>
                    <w:tc>
                      <w:tcPr>
                        <w:tcW w:w="1257" w:type="dxa"/>
                        <w:gridSpan w:val="2"/>
                        <w:tcBorders>
                          <w:top w:val="single" w:sz="4" w:space="0" w:color="auto"/>
                          <w:bottom w:val="single" w:sz="4" w:space="0" w:color="auto"/>
                        </w:tcBorders>
                        <w:shd w:val="clear" w:color="auto" w:fill="auto"/>
                      </w:tcPr>
                      <w:p w:rsidR="00291ABE" w:rsidRPr="004B3866" w:rsidRDefault="001E17B6" w:rsidP="00BF3B88">
                        <w:pPr>
                          <w:pStyle w:val="NoSpacing"/>
                          <w:suppressOverlap/>
                          <w:jc w:val="right"/>
                          <w:rPr>
                            <w:rFonts w:ascii="Arial" w:hAnsi="Arial" w:cs="Arial"/>
                          </w:rPr>
                        </w:pPr>
                        <w:r>
                          <w:rPr>
                            <w:rFonts w:ascii="Arial" w:hAnsi="Arial" w:cs="Arial"/>
                            <w:sz w:val="18"/>
                          </w:rPr>
                          <w:t>B</w:t>
                        </w:r>
                        <w:r w:rsidR="00291ABE" w:rsidRPr="004B3866">
                          <w:rPr>
                            <w:rFonts w:ascii="Arial" w:hAnsi="Arial" w:cs="Arial"/>
                            <w:sz w:val="18"/>
                          </w:rPr>
                          <w:t>.1.</w:t>
                        </w:r>
                        <w:r w:rsidR="00291ABE">
                          <w:rPr>
                            <w:rFonts w:ascii="Arial" w:hAnsi="Arial" w:cs="Arial"/>
                            <w:sz w:val="18"/>
                          </w:rPr>
                          <w:t>3</w:t>
                        </w:r>
                        <w:r w:rsidR="00291ABE" w:rsidRPr="004B3866">
                          <w:rPr>
                            <w:rFonts w:ascii="Arial" w:hAnsi="Arial" w:cs="Arial"/>
                            <w:sz w:val="18"/>
                          </w:rPr>
                          <w:t xml:space="preserve">. </w:t>
                        </w:r>
                      </w:p>
                    </w:tc>
                    <w:tc>
                      <w:tcPr>
                        <w:tcW w:w="7830" w:type="dxa"/>
                        <w:gridSpan w:val="5"/>
                        <w:tcBorders>
                          <w:top w:val="single" w:sz="4" w:space="0" w:color="auto"/>
                          <w:bottom w:val="single" w:sz="4" w:space="0" w:color="auto"/>
                        </w:tcBorders>
                        <w:shd w:val="clear" w:color="auto" w:fill="auto"/>
                      </w:tcPr>
                      <w:p w:rsidR="00291ABE" w:rsidRPr="004B3866" w:rsidRDefault="00291ABE" w:rsidP="002945DC">
                        <w:pPr>
                          <w:pStyle w:val="NoSpacing"/>
                          <w:suppressOverlap/>
                          <w:rPr>
                            <w:rFonts w:ascii="Arial" w:hAnsi="Arial" w:cs="Arial"/>
                          </w:rPr>
                        </w:pPr>
                        <w:r w:rsidRPr="004B3866">
                          <w:rPr>
                            <w:rFonts w:ascii="Arial" w:hAnsi="Arial" w:cs="Arial"/>
                            <w:sz w:val="18"/>
                          </w:rPr>
                          <w:t>Certified true copy of valid PRC ID of STE as licensed professional</w:t>
                        </w:r>
                        <w:r>
                          <w:rPr>
                            <w:rFonts w:ascii="Arial" w:hAnsi="Arial" w:cs="Arial"/>
                            <w:sz w:val="18"/>
                          </w:rPr>
                          <w:t>;</w:t>
                        </w:r>
                      </w:p>
                    </w:tc>
                    <w:tc>
                      <w:tcPr>
                        <w:tcW w:w="451" w:type="dxa"/>
                        <w:gridSpan w:val="4"/>
                        <w:tcBorders>
                          <w:top w:val="single" w:sz="4" w:space="0" w:color="auto"/>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trHeight w:val="245"/>
                      <w:jc w:val="center"/>
                    </w:trPr>
                    <w:tc>
                      <w:tcPr>
                        <w:tcW w:w="1257" w:type="dxa"/>
                        <w:gridSpan w:val="2"/>
                        <w:tcBorders>
                          <w:top w:val="single" w:sz="4" w:space="0" w:color="auto"/>
                          <w:bottom w:val="single" w:sz="4" w:space="0" w:color="auto"/>
                        </w:tcBorders>
                        <w:shd w:val="clear" w:color="auto" w:fill="auto"/>
                      </w:tcPr>
                      <w:p w:rsidR="00291ABE" w:rsidRPr="00153F76" w:rsidRDefault="001E17B6" w:rsidP="00BF3B88">
                        <w:pPr>
                          <w:pStyle w:val="NoSpacing"/>
                          <w:suppressOverlap/>
                          <w:jc w:val="right"/>
                          <w:rPr>
                            <w:rFonts w:ascii="Arial" w:hAnsi="Arial" w:cs="Arial"/>
                            <w:sz w:val="18"/>
                          </w:rPr>
                        </w:pPr>
                        <w:r>
                          <w:rPr>
                            <w:rFonts w:ascii="Arial" w:hAnsi="Arial" w:cs="Arial"/>
                            <w:sz w:val="18"/>
                          </w:rPr>
                          <w:t>B</w:t>
                        </w:r>
                        <w:r w:rsidR="00291ABE">
                          <w:rPr>
                            <w:rFonts w:ascii="Arial" w:hAnsi="Arial" w:cs="Arial"/>
                            <w:sz w:val="18"/>
                          </w:rPr>
                          <w:t>.1.4.</w:t>
                        </w:r>
                        <w:r w:rsidR="00291ABE" w:rsidRPr="00153F76">
                          <w:rPr>
                            <w:rFonts w:ascii="Arial" w:hAnsi="Arial" w:cs="Arial"/>
                            <w:sz w:val="18"/>
                          </w:rPr>
                          <w:t xml:space="preserve"> </w:t>
                        </w:r>
                      </w:p>
                    </w:tc>
                    <w:tc>
                      <w:tcPr>
                        <w:tcW w:w="7830" w:type="dxa"/>
                        <w:gridSpan w:val="5"/>
                        <w:tcBorders>
                          <w:top w:val="single" w:sz="4" w:space="0" w:color="auto"/>
                          <w:bottom w:val="single" w:sz="4" w:space="0" w:color="auto"/>
                        </w:tcBorders>
                        <w:shd w:val="clear" w:color="auto" w:fill="auto"/>
                      </w:tcPr>
                      <w:p w:rsidR="00291ABE" w:rsidRPr="00153F76" w:rsidRDefault="00291ABE" w:rsidP="002945DC">
                        <w:pPr>
                          <w:pStyle w:val="NoSpacing"/>
                          <w:suppressOverlap/>
                          <w:rPr>
                            <w:rFonts w:ascii="Arial" w:hAnsi="Arial" w:cs="Arial"/>
                            <w:sz w:val="18"/>
                          </w:rPr>
                        </w:pPr>
                        <w:r w:rsidRPr="00153F76">
                          <w:rPr>
                            <w:rFonts w:ascii="Arial" w:hAnsi="Arial" w:cs="Arial"/>
                            <w:sz w:val="18"/>
                          </w:rPr>
                          <w:t>NBI clearance/s of new STE/s;</w:t>
                        </w:r>
                      </w:p>
                    </w:tc>
                    <w:tc>
                      <w:tcPr>
                        <w:tcW w:w="451" w:type="dxa"/>
                        <w:gridSpan w:val="4"/>
                        <w:tcBorders>
                          <w:top w:val="single" w:sz="4" w:space="0" w:color="auto"/>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trHeight w:val="245"/>
                      <w:jc w:val="center"/>
                    </w:trPr>
                    <w:tc>
                      <w:tcPr>
                        <w:tcW w:w="1257" w:type="dxa"/>
                        <w:gridSpan w:val="2"/>
                        <w:tcBorders>
                          <w:top w:val="single" w:sz="4" w:space="0" w:color="auto"/>
                          <w:bottom w:val="single" w:sz="4" w:space="0" w:color="auto"/>
                        </w:tcBorders>
                        <w:shd w:val="clear" w:color="auto" w:fill="auto"/>
                      </w:tcPr>
                      <w:p w:rsidR="00291ABE" w:rsidRPr="00153F76" w:rsidRDefault="001E17B6" w:rsidP="00BF3B88">
                        <w:pPr>
                          <w:pStyle w:val="NoSpacing"/>
                          <w:suppressOverlap/>
                          <w:jc w:val="right"/>
                          <w:rPr>
                            <w:rFonts w:ascii="Arial" w:hAnsi="Arial" w:cs="Arial"/>
                            <w:sz w:val="18"/>
                          </w:rPr>
                        </w:pPr>
                        <w:r>
                          <w:rPr>
                            <w:rFonts w:ascii="Arial" w:hAnsi="Arial" w:cs="Arial"/>
                            <w:sz w:val="18"/>
                          </w:rPr>
                          <w:t>B</w:t>
                        </w:r>
                        <w:r w:rsidR="00291ABE">
                          <w:rPr>
                            <w:rFonts w:ascii="Arial" w:hAnsi="Arial" w:cs="Arial"/>
                            <w:sz w:val="18"/>
                          </w:rPr>
                          <w:t xml:space="preserve">.1.5. </w:t>
                        </w:r>
                      </w:p>
                    </w:tc>
                    <w:tc>
                      <w:tcPr>
                        <w:tcW w:w="7830" w:type="dxa"/>
                        <w:gridSpan w:val="5"/>
                        <w:tcBorders>
                          <w:top w:val="single" w:sz="4" w:space="0" w:color="auto"/>
                          <w:bottom w:val="single" w:sz="4" w:space="0" w:color="auto"/>
                        </w:tcBorders>
                        <w:shd w:val="clear" w:color="auto" w:fill="auto"/>
                      </w:tcPr>
                      <w:p w:rsidR="00291ABE" w:rsidRPr="00153F76" w:rsidRDefault="00291ABE" w:rsidP="00963EB9">
                        <w:pPr>
                          <w:pStyle w:val="NoSpacing"/>
                          <w:suppressOverlap/>
                          <w:rPr>
                            <w:rFonts w:ascii="Arial" w:hAnsi="Arial" w:cs="Arial"/>
                            <w:sz w:val="18"/>
                          </w:rPr>
                        </w:pPr>
                        <w:r w:rsidRPr="00153F76">
                          <w:rPr>
                            <w:rFonts w:ascii="Arial" w:hAnsi="Arial" w:cs="Arial"/>
                            <w:sz w:val="18"/>
                          </w:rPr>
                          <w:t>STE Affidavit/s of Constr</w:t>
                        </w:r>
                        <w:r>
                          <w:rPr>
                            <w:rFonts w:ascii="Arial" w:hAnsi="Arial" w:cs="Arial"/>
                            <w:sz w:val="18"/>
                          </w:rPr>
                          <w:t>uction Experience (</w:t>
                        </w:r>
                        <w:r>
                          <w:rPr>
                            <w:rFonts w:ascii="Arial" w:hAnsi="Arial" w:cs="Arial"/>
                            <w:color w:val="000000"/>
                            <w:spacing w:val="-2"/>
                            <w:sz w:val="18"/>
                          </w:rPr>
                          <w:t>page</w:t>
                        </w:r>
                        <w:r>
                          <w:rPr>
                            <w:rFonts w:ascii="Arial" w:hAnsi="Arial" w:cs="Arial"/>
                            <w:sz w:val="18"/>
                          </w:rPr>
                          <w:t xml:space="preserve"> </w:t>
                        </w:r>
                        <w:r w:rsidR="00963EB9">
                          <w:rPr>
                            <w:rFonts w:ascii="Arial" w:hAnsi="Arial" w:cs="Arial"/>
                            <w:sz w:val="18"/>
                          </w:rPr>
                          <w:t>8</w:t>
                        </w:r>
                        <w:r w:rsidRPr="00153F76">
                          <w:rPr>
                            <w:rFonts w:ascii="Arial" w:hAnsi="Arial" w:cs="Arial"/>
                            <w:sz w:val="18"/>
                          </w:rPr>
                          <w:t>);</w:t>
                        </w:r>
                      </w:p>
                    </w:tc>
                    <w:tc>
                      <w:tcPr>
                        <w:tcW w:w="451" w:type="dxa"/>
                        <w:gridSpan w:val="4"/>
                        <w:tcBorders>
                          <w:top w:val="single" w:sz="4" w:space="0" w:color="auto"/>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trHeight w:val="216"/>
                      <w:jc w:val="center"/>
                    </w:trPr>
                    <w:tc>
                      <w:tcPr>
                        <w:tcW w:w="1257" w:type="dxa"/>
                        <w:gridSpan w:val="2"/>
                        <w:tcBorders>
                          <w:top w:val="single" w:sz="4" w:space="0" w:color="auto"/>
                          <w:bottom w:val="single" w:sz="4" w:space="0" w:color="auto"/>
                        </w:tcBorders>
                        <w:shd w:val="clear" w:color="auto" w:fill="auto"/>
                      </w:tcPr>
                      <w:p w:rsidR="00291ABE" w:rsidRPr="00153F76" w:rsidRDefault="001E17B6" w:rsidP="00BF3B88">
                        <w:pPr>
                          <w:pStyle w:val="NoSpacing"/>
                          <w:suppressOverlap/>
                          <w:jc w:val="right"/>
                          <w:rPr>
                            <w:rFonts w:ascii="Arial" w:hAnsi="Arial" w:cs="Arial"/>
                            <w:sz w:val="18"/>
                          </w:rPr>
                        </w:pPr>
                        <w:r>
                          <w:rPr>
                            <w:rFonts w:ascii="Arial" w:hAnsi="Arial" w:cs="Arial"/>
                            <w:bCs/>
                            <w:sz w:val="18"/>
                          </w:rPr>
                          <w:t>B</w:t>
                        </w:r>
                        <w:r w:rsidR="00291ABE">
                          <w:rPr>
                            <w:rFonts w:ascii="Arial" w:hAnsi="Arial" w:cs="Arial"/>
                            <w:bCs/>
                            <w:sz w:val="18"/>
                          </w:rPr>
                          <w:t xml:space="preserve">.1.6. </w:t>
                        </w:r>
                      </w:p>
                    </w:tc>
                    <w:tc>
                      <w:tcPr>
                        <w:tcW w:w="7830" w:type="dxa"/>
                        <w:gridSpan w:val="5"/>
                        <w:tcBorders>
                          <w:top w:val="single" w:sz="4" w:space="0" w:color="auto"/>
                          <w:bottom w:val="single" w:sz="4" w:space="0" w:color="auto"/>
                        </w:tcBorders>
                        <w:shd w:val="clear" w:color="auto" w:fill="auto"/>
                      </w:tcPr>
                      <w:p w:rsidR="00291ABE" w:rsidRPr="00153F76" w:rsidRDefault="006A5BD6" w:rsidP="006A5BD6">
                        <w:pPr>
                          <w:pStyle w:val="NoSpacing"/>
                          <w:suppressOverlap/>
                          <w:jc w:val="both"/>
                          <w:rPr>
                            <w:rFonts w:ascii="Arial" w:hAnsi="Arial" w:cs="Arial"/>
                            <w:sz w:val="18"/>
                          </w:rPr>
                        </w:pPr>
                        <w:r w:rsidRPr="006A5BD6">
                          <w:rPr>
                            <w:rFonts w:ascii="Arial" w:hAnsi="Arial" w:cs="Arial"/>
                            <w:sz w:val="18"/>
                          </w:rPr>
                          <w:t xml:space="preserve">Personal Appearance Form duly accomplished and signed by the STE/s appearing before the designated officer of the PCAB or the nearest DTI Regional/Provincial Office/CIAP Window </w:t>
                        </w:r>
                        <w:r w:rsidR="00291ABE">
                          <w:rPr>
                            <w:rFonts w:ascii="Arial" w:hAnsi="Arial" w:cs="Arial"/>
                            <w:sz w:val="18"/>
                          </w:rPr>
                          <w:t>(</w:t>
                        </w:r>
                        <w:r>
                          <w:rPr>
                            <w:rFonts w:ascii="Arial" w:hAnsi="Arial" w:cs="Arial"/>
                            <w:sz w:val="18"/>
                          </w:rPr>
                          <w:t>p</w:t>
                        </w:r>
                        <w:r w:rsidR="00291ABE">
                          <w:rPr>
                            <w:rFonts w:ascii="Arial" w:hAnsi="Arial" w:cs="Arial"/>
                            <w:color w:val="000000"/>
                            <w:spacing w:val="-2"/>
                            <w:sz w:val="18"/>
                          </w:rPr>
                          <w:t>age</w:t>
                        </w:r>
                        <w:r w:rsidR="00291ABE">
                          <w:rPr>
                            <w:rFonts w:ascii="Arial" w:hAnsi="Arial" w:cs="Arial"/>
                            <w:sz w:val="18"/>
                          </w:rPr>
                          <w:t xml:space="preserve"> </w:t>
                        </w:r>
                        <w:r w:rsidR="00963EB9">
                          <w:rPr>
                            <w:rFonts w:ascii="Arial" w:hAnsi="Arial" w:cs="Arial"/>
                            <w:sz w:val="18"/>
                          </w:rPr>
                          <w:t>9</w:t>
                        </w:r>
                        <w:r w:rsidR="00291ABE">
                          <w:rPr>
                            <w:rFonts w:ascii="Arial" w:hAnsi="Arial" w:cs="Arial"/>
                            <w:sz w:val="18"/>
                          </w:rPr>
                          <w:t>);</w:t>
                        </w:r>
                      </w:p>
                    </w:tc>
                    <w:tc>
                      <w:tcPr>
                        <w:tcW w:w="451" w:type="dxa"/>
                        <w:gridSpan w:val="4"/>
                        <w:tcBorders>
                          <w:top w:val="single" w:sz="4" w:space="0" w:color="auto"/>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top w:val="single" w:sz="4" w:space="0" w:color="auto"/>
                          <w:left w:val="nil"/>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top w:val="single" w:sz="4" w:space="0" w:color="auto"/>
                          <w:left w:val="nil"/>
                          <w:bottom w:val="single" w:sz="4" w:space="0" w:color="auto"/>
                        </w:tcBorders>
                        <w:shd w:val="clear" w:color="auto" w:fill="auto"/>
                        <w:vAlign w:val="center"/>
                      </w:tcPr>
                      <w:p w:rsidR="00291ABE" w:rsidRPr="009A5654" w:rsidRDefault="00291ABE" w:rsidP="00407E0C">
                        <w:pPr>
                          <w:suppressOverlap/>
                          <w:jc w:val="center"/>
                          <w:rPr>
                            <w:rFonts w:ascii="Arial" w:hAnsi="Arial" w:cs="Arial"/>
                          </w:rPr>
                        </w:pPr>
                      </w:p>
                    </w:tc>
                  </w:tr>
                  <w:tr w:rsidR="00545CFB" w:rsidRPr="009A5654" w:rsidTr="00AD6460">
                    <w:trPr>
                      <w:cantSplit/>
                      <w:trHeight w:val="288"/>
                      <w:jc w:val="center"/>
                    </w:trPr>
                    <w:tc>
                      <w:tcPr>
                        <w:tcW w:w="9087" w:type="dxa"/>
                        <w:gridSpan w:val="7"/>
                        <w:tcBorders>
                          <w:right w:val="single" w:sz="4" w:space="0" w:color="auto"/>
                        </w:tcBorders>
                        <w:shd w:val="clear" w:color="auto" w:fill="auto"/>
                      </w:tcPr>
                      <w:p w:rsidR="00F30983" w:rsidRPr="00F30983" w:rsidRDefault="00545CFB" w:rsidP="003940D4">
                        <w:pPr>
                          <w:pStyle w:val="NoSpacing"/>
                          <w:ind w:left="560" w:firstLine="20"/>
                          <w:suppressOverlap/>
                          <w:rPr>
                            <w:rFonts w:ascii="Arial" w:hAnsi="Arial" w:cs="Arial"/>
                            <w:bCs/>
                            <w:iCs/>
                            <w:spacing w:val="-2"/>
                            <w:sz w:val="18"/>
                          </w:rPr>
                        </w:pPr>
                        <w:r w:rsidRPr="00F30983">
                          <w:rPr>
                            <w:rFonts w:ascii="Arial" w:hAnsi="Arial" w:cs="Arial"/>
                            <w:b/>
                            <w:spacing w:val="-2"/>
                            <w:sz w:val="18"/>
                          </w:rPr>
                          <w:t>For previously nominated STE/s:</w:t>
                        </w:r>
                        <w:r w:rsidRPr="00F30983">
                          <w:rPr>
                            <w:rFonts w:ascii="Arial" w:hAnsi="Arial" w:cs="Arial"/>
                            <w:bCs/>
                            <w:iCs/>
                            <w:spacing w:val="-2"/>
                            <w:sz w:val="18"/>
                          </w:rPr>
                          <w:tab/>
                        </w:r>
                      </w:p>
                    </w:tc>
                    <w:tc>
                      <w:tcPr>
                        <w:tcW w:w="451" w:type="dxa"/>
                        <w:gridSpan w:val="4"/>
                        <w:tcBorders>
                          <w:left w:val="single" w:sz="4" w:space="0" w:color="auto"/>
                          <w:right w:val="nil"/>
                        </w:tcBorders>
                        <w:shd w:val="clear" w:color="auto" w:fill="auto"/>
                      </w:tcPr>
                      <w:p w:rsidR="00545CFB" w:rsidRPr="009A5654" w:rsidRDefault="00545CFB" w:rsidP="00407E0C">
                        <w:pPr>
                          <w:suppressOverlap/>
                          <w:jc w:val="center"/>
                          <w:rPr>
                            <w:rFonts w:ascii="Arial" w:hAnsi="Arial" w:cs="Arial"/>
                          </w:rPr>
                        </w:pPr>
                      </w:p>
                    </w:tc>
                    <w:tc>
                      <w:tcPr>
                        <w:tcW w:w="539" w:type="dxa"/>
                        <w:gridSpan w:val="3"/>
                        <w:tcBorders>
                          <w:left w:val="nil"/>
                          <w:right w:val="nil"/>
                        </w:tcBorders>
                        <w:shd w:val="clear" w:color="auto" w:fill="auto"/>
                      </w:tcPr>
                      <w:p w:rsidR="00545CFB" w:rsidRPr="009A5654" w:rsidRDefault="00545CFB" w:rsidP="00407E0C">
                        <w:pPr>
                          <w:suppressOverlap/>
                          <w:jc w:val="center"/>
                          <w:rPr>
                            <w:rFonts w:ascii="Arial" w:hAnsi="Arial" w:cs="Arial"/>
                          </w:rPr>
                        </w:pPr>
                      </w:p>
                    </w:tc>
                    <w:tc>
                      <w:tcPr>
                        <w:tcW w:w="714" w:type="dxa"/>
                        <w:tcBorders>
                          <w:left w:val="nil"/>
                        </w:tcBorders>
                        <w:shd w:val="clear" w:color="auto" w:fill="auto"/>
                      </w:tcPr>
                      <w:p w:rsidR="00545CFB" w:rsidRPr="009A5654" w:rsidRDefault="00545CFB" w:rsidP="00407E0C">
                        <w:pPr>
                          <w:suppressOverlap/>
                          <w:jc w:val="center"/>
                          <w:rPr>
                            <w:rFonts w:ascii="Arial" w:hAnsi="Arial" w:cs="Arial"/>
                          </w:rPr>
                        </w:pPr>
                      </w:p>
                    </w:tc>
                  </w:tr>
                  <w:tr w:rsidR="00291ABE" w:rsidRPr="009A5654" w:rsidTr="00AD6460">
                    <w:trPr>
                      <w:cantSplit/>
                      <w:trHeight w:val="245"/>
                      <w:jc w:val="center"/>
                    </w:trPr>
                    <w:tc>
                      <w:tcPr>
                        <w:tcW w:w="1257" w:type="dxa"/>
                        <w:gridSpan w:val="2"/>
                        <w:tcBorders>
                          <w:bottom w:val="single" w:sz="4" w:space="0" w:color="auto"/>
                        </w:tcBorders>
                        <w:shd w:val="clear" w:color="auto" w:fill="auto"/>
                      </w:tcPr>
                      <w:p w:rsidR="00291ABE" w:rsidRPr="00814A44" w:rsidRDefault="001E17B6" w:rsidP="00291ABE">
                        <w:pPr>
                          <w:pStyle w:val="NoSpacing"/>
                          <w:suppressOverlap/>
                          <w:jc w:val="right"/>
                          <w:rPr>
                            <w:rFonts w:ascii="Arial" w:hAnsi="Arial" w:cs="Arial"/>
                            <w:sz w:val="18"/>
                          </w:rPr>
                        </w:pPr>
                        <w:r>
                          <w:rPr>
                            <w:rFonts w:ascii="Arial" w:hAnsi="Arial" w:cs="Arial"/>
                            <w:sz w:val="18"/>
                          </w:rPr>
                          <w:t>B</w:t>
                        </w:r>
                        <w:r w:rsidR="00291ABE" w:rsidRPr="00814A44">
                          <w:rPr>
                            <w:rFonts w:ascii="Arial" w:hAnsi="Arial" w:cs="Arial"/>
                            <w:sz w:val="18"/>
                          </w:rPr>
                          <w:t>.1.</w:t>
                        </w:r>
                        <w:r w:rsidR="00291ABE">
                          <w:rPr>
                            <w:rFonts w:ascii="Arial" w:hAnsi="Arial" w:cs="Arial"/>
                            <w:sz w:val="18"/>
                          </w:rPr>
                          <w:t>7</w:t>
                        </w:r>
                        <w:r w:rsidR="00291ABE" w:rsidRPr="00814A44">
                          <w:rPr>
                            <w:rFonts w:ascii="Arial" w:hAnsi="Arial" w:cs="Arial"/>
                            <w:sz w:val="18"/>
                          </w:rPr>
                          <w:t xml:space="preserve">. </w:t>
                        </w:r>
                      </w:p>
                    </w:tc>
                    <w:tc>
                      <w:tcPr>
                        <w:tcW w:w="7830" w:type="dxa"/>
                        <w:gridSpan w:val="5"/>
                        <w:tcBorders>
                          <w:bottom w:val="single" w:sz="4" w:space="0" w:color="auto"/>
                        </w:tcBorders>
                        <w:shd w:val="clear" w:color="auto" w:fill="auto"/>
                      </w:tcPr>
                      <w:p w:rsidR="00291ABE" w:rsidRPr="00814A44" w:rsidRDefault="003339DA" w:rsidP="003339DA">
                        <w:pPr>
                          <w:pStyle w:val="NoSpacing"/>
                          <w:suppressOverlap/>
                          <w:rPr>
                            <w:rFonts w:ascii="Arial" w:hAnsi="Arial" w:cs="Arial"/>
                            <w:sz w:val="18"/>
                          </w:rPr>
                        </w:pPr>
                        <w:r>
                          <w:rPr>
                            <w:rFonts w:ascii="Arial" w:hAnsi="Arial" w:cs="Arial"/>
                            <w:sz w:val="18"/>
                          </w:rPr>
                          <w:t xml:space="preserve">STE Affidavit/s </w:t>
                        </w:r>
                        <w:r w:rsidR="00011DBB" w:rsidRPr="00262204">
                          <w:rPr>
                            <w:rFonts w:ascii="Arial" w:hAnsi="Arial" w:cs="Arial"/>
                            <w:bCs/>
                            <w:iCs/>
                            <w:color w:val="000000"/>
                            <w:sz w:val="18"/>
                          </w:rPr>
                          <w:t>with recent passport size picture</w:t>
                        </w:r>
                        <w:r w:rsidR="00DC176F">
                          <w:rPr>
                            <w:rFonts w:ascii="Arial" w:hAnsi="Arial" w:cs="Arial"/>
                            <w:bCs/>
                            <w:iCs/>
                            <w:color w:val="000000"/>
                            <w:sz w:val="18"/>
                          </w:rPr>
                          <w:t>/s</w:t>
                        </w:r>
                        <w:r w:rsidR="00011DBB">
                          <w:rPr>
                            <w:rFonts w:ascii="Arial" w:hAnsi="Arial" w:cs="Arial"/>
                            <w:sz w:val="18"/>
                          </w:rPr>
                          <w:t xml:space="preserve"> </w:t>
                        </w:r>
                        <w:r w:rsidR="00291ABE">
                          <w:rPr>
                            <w:rFonts w:ascii="Arial" w:hAnsi="Arial" w:cs="Arial"/>
                            <w:sz w:val="18"/>
                          </w:rPr>
                          <w:t>(p</w:t>
                        </w:r>
                        <w:r w:rsidR="00291ABE">
                          <w:rPr>
                            <w:rFonts w:ascii="Arial" w:hAnsi="Arial" w:cs="Arial"/>
                            <w:color w:val="000000"/>
                            <w:spacing w:val="-2"/>
                            <w:sz w:val="18"/>
                          </w:rPr>
                          <w:t>age</w:t>
                        </w:r>
                        <w:r w:rsidR="00291ABE">
                          <w:rPr>
                            <w:rFonts w:ascii="Arial" w:hAnsi="Arial" w:cs="Arial"/>
                            <w:sz w:val="18"/>
                          </w:rPr>
                          <w:t xml:space="preserve"> </w:t>
                        </w:r>
                        <w:r w:rsidR="00963EB9">
                          <w:rPr>
                            <w:rFonts w:ascii="Arial" w:hAnsi="Arial" w:cs="Arial"/>
                            <w:sz w:val="18"/>
                          </w:rPr>
                          <w:t>6</w:t>
                        </w:r>
                        <w:r w:rsidR="00291ABE" w:rsidRPr="00814A44">
                          <w:rPr>
                            <w:rFonts w:ascii="Arial" w:hAnsi="Arial" w:cs="Arial"/>
                            <w:sz w:val="18"/>
                          </w:rPr>
                          <w:t>)</w:t>
                        </w:r>
                        <w:r w:rsidR="00291ABE">
                          <w:rPr>
                            <w:rFonts w:ascii="Arial" w:hAnsi="Arial" w:cs="Arial"/>
                            <w:sz w:val="18"/>
                          </w:rPr>
                          <w:t>;</w:t>
                        </w:r>
                      </w:p>
                    </w:tc>
                    <w:tc>
                      <w:tcPr>
                        <w:tcW w:w="451" w:type="dxa"/>
                        <w:gridSpan w:val="4"/>
                        <w:tcBorders>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left w:val="nil"/>
                          <w:bottom w:val="single" w:sz="4" w:space="0" w:color="auto"/>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left w:val="nil"/>
                          <w:bottom w:val="single" w:sz="4" w:space="0" w:color="auto"/>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trHeight w:val="245"/>
                      <w:jc w:val="center"/>
                    </w:trPr>
                    <w:tc>
                      <w:tcPr>
                        <w:tcW w:w="1257" w:type="dxa"/>
                        <w:gridSpan w:val="2"/>
                        <w:tcBorders>
                          <w:right w:val="nil"/>
                        </w:tcBorders>
                        <w:shd w:val="clear" w:color="auto" w:fill="auto"/>
                      </w:tcPr>
                      <w:p w:rsidR="00291ABE" w:rsidRPr="00814A44" w:rsidRDefault="001E17B6" w:rsidP="00291ABE">
                        <w:pPr>
                          <w:pStyle w:val="NoSpacing"/>
                          <w:suppressOverlap/>
                          <w:jc w:val="right"/>
                          <w:rPr>
                            <w:rFonts w:ascii="Arial" w:hAnsi="Arial" w:cs="Arial"/>
                            <w:sz w:val="18"/>
                          </w:rPr>
                        </w:pPr>
                        <w:r>
                          <w:rPr>
                            <w:rFonts w:ascii="Arial" w:hAnsi="Arial" w:cs="Arial"/>
                            <w:bCs/>
                            <w:sz w:val="18"/>
                          </w:rPr>
                          <w:t>B</w:t>
                        </w:r>
                        <w:r w:rsidR="00291ABE" w:rsidRPr="00814A44">
                          <w:rPr>
                            <w:rFonts w:ascii="Arial" w:hAnsi="Arial" w:cs="Arial"/>
                            <w:bCs/>
                            <w:sz w:val="18"/>
                          </w:rPr>
                          <w:t>.1.</w:t>
                        </w:r>
                        <w:r w:rsidR="00291ABE">
                          <w:rPr>
                            <w:rFonts w:ascii="Arial" w:hAnsi="Arial" w:cs="Arial"/>
                            <w:bCs/>
                            <w:sz w:val="18"/>
                          </w:rPr>
                          <w:t>8</w:t>
                        </w:r>
                        <w:r w:rsidR="00291ABE" w:rsidRPr="00814A44">
                          <w:rPr>
                            <w:rFonts w:ascii="Arial" w:hAnsi="Arial" w:cs="Arial"/>
                            <w:bCs/>
                            <w:sz w:val="18"/>
                          </w:rPr>
                          <w:t>.</w:t>
                        </w:r>
                        <w:r w:rsidR="00291ABE" w:rsidRPr="00814A44">
                          <w:rPr>
                            <w:rFonts w:ascii="Arial" w:hAnsi="Arial" w:cs="Arial"/>
                            <w:sz w:val="18"/>
                          </w:rPr>
                          <w:t xml:space="preserve"> </w:t>
                        </w:r>
                      </w:p>
                    </w:tc>
                    <w:tc>
                      <w:tcPr>
                        <w:tcW w:w="7830" w:type="dxa"/>
                        <w:gridSpan w:val="5"/>
                        <w:tcBorders>
                          <w:right w:val="nil"/>
                        </w:tcBorders>
                        <w:shd w:val="clear" w:color="auto" w:fill="auto"/>
                      </w:tcPr>
                      <w:p w:rsidR="00291ABE" w:rsidRPr="00814A44" w:rsidRDefault="00291ABE" w:rsidP="00291ABE">
                        <w:pPr>
                          <w:pStyle w:val="NoSpacing"/>
                          <w:suppressOverlap/>
                          <w:rPr>
                            <w:rFonts w:ascii="Arial" w:hAnsi="Arial" w:cs="Arial"/>
                            <w:sz w:val="18"/>
                          </w:rPr>
                        </w:pPr>
                        <w:r w:rsidRPr="00814A44">
                          <w:rPr>
                            <w:rFonts w:ascii="Arial" w:hAnsi="Arial" w:cs="Arial"/>
                            <w:sz w:val="18"/>
                          </w:rPr>
                          <w:t>Proofs of Employment</w:t>
                        </w:r>
                        <w:r>
                          <w:rPr>
                            <w:rFonts w:ascii="Arial" w:hAnsi="Arial" w:cs="Arial"/>
                            <w:sz w:val="18"/>
                          </w:rPr>
                          <w:t>;</w:t>
                        </w:r>
                      </w:p>
                    </w:tc>
                    <w:tc>
                      <w:tcPr>
                        <w:tcW w:w="451" w:type="dxa"/>
                        <w:gridSpan w:val="4"/>
                        <w:tcBorders>
                          <w:left w:val="nil"/>
                          <w:right w:val="nil"/>
                        </w:tcBorders>
                        <w:shd w:val="clear" w:color="auto" w:fill="auto"/>
                      </w:tcPr>
                      <w:p w:rsidR="00291ABE" w:rsidRPr="009A5654" w:rsidRDefault="00291ABE" w:rsidP="00407E0C">
                        <w:pPr>
                          <w:suppressOverlap/>
                          <w:jc w:val="center"/>
                          <w:rPr>
                            <w:rFonts w:ascii="Arial" w:hAnsi="Arial" w:cs="Arial"/>
                          </w:rPr>
                        </w:pPr>
                      </w:p>
                    </w:tc>
                    <w:tc>
                      <w:tcPr>
                        <w:tcW w:w="539" w:type="dxa"/>
                        <w:gridSpan w:val="3"/>
                        <w:tcBorders>
                          <w:left w:val="nil"/>
                          <w:right w:val="nil"/>
                        </w:tcBorders>
                        <w:shd w:val="clear" w:color="auto" w:fill="auto"/>
                      </w:tcPr>
                      <w:p w:rsidR="00291ABE" w:rsidRPr="009A5654" w:rsidRDefault="00291ABE" w:rsidP="00407E0C">
                        <w:pPr>
                          <w:suppressOverlap/>
                          <w:jc w:val="center"/>
                          <w:rPr>
                            <w:rFonts w:ascii="Arial" w:hAnsi="Arial" w:cs="Arial"/>
                          </w:rPr>
                        </w:pPr>
                      </w:p>
                    </w:tc>
                    <w:tc>
                      <w:tcPr>
                        <w:tcW w:w="714" w:type="dxa"/>
                        <w:tcBorders>
                          <w:left w:val="nil"/>
                        </w:tcBorders>
                        <w:shd w:val="clear" w:color="auto" w:fill="auto"/>
                      </w:tcPr>
                      <w:p w:rsidR="00291ABE" w:rsidRPr="009A5654" w:rsidRDefault="00291ABE" w:rsidP="00407E0C">
                        <w:pPr>
                          <w:suppressOverlap/>
                          <w:jc w:val="center"/>
                          <w:rPr>
                            <w:rFonts w:ascii="Arial" w:hAnsi="Arial" w:cs="Arial"/>
                          </w:rPr>
                        </w:pPr>
                      </w:p>
                    </w:tc>
                  </w:tr>
                  <w:tr w:rsidR="00291ABE" w:rsidRPr="009A5654" w:rsidTr="00AD6460">
                    <w:trPr>
                      <w:cantSplit/>
                      <w:jc w:val="center"/>
                    </w:trPr>
                    <w:tc>
                      <w:tcPr>
                        <w:tcW w:w="2067" w:type="dxa"/>
                        <w:gridSpan w:val="3"/>
                        <w:shd w:val="clear" w:color="auto" w:fill="auto"/>
                      </w:tcPr>
                      <w:p w:rsidR="00291ABE" w:rsidRPr="00814A44" w:rsidRDefault="001E17B6" w:rsidP="00291ABE">
                        <w:pPr>
                          <w:pStyle w:val="NoSpacing"/>
                          <w:suppressOverlap/>
                          <w:jc w:val="right"/>
                          <w:rPr>
                            <w:rFonts w:ascii="Arial" w:hAnsi="Arial" w:cs="Arial"/>
                            <w:sz w:val="18"/>
                          </w:rPr>
                        </w:pPr>
                        <w:r>
                          <w:rPr>
                            <w:rFonts w:ascii="Arial" w:hAnsi="Arial" w:cs="Arial"/>
                            <w:sz w:val="18"/>
                          </w:rPr>
                          <w:t>B</w:t>
                        </w:r>
                        <w:r w:rsidR="00291ABE" w:rsidRPr="00814A44">
                          <w:rPr>
                            <w:rFonts w:ascii="Arial" w:hAnsi="Arial" w:cs="Arial"/>
                            <w:sz w:val="18"/>
                          </w:rPr>
                          <w:t>.1.</w:t>
                        </w:r>
                        <w:r w:rsidR="00291ABE">
                          <w:rPr>
                            <w:rFonts w:ascii="Arial" w:hAnsi="Arial" w:cs="Arial"/>
                            <w:sz w:val="18"/>
                          </w:rPr>
                          <w:t xml:space="preserve">8.1.  </w:t>
                        </w:r>
                      </w:p>
                    </w:tc>
                    <w:tc>
                      <w:tcPr>
                        <w:tcW w:w="7020" w:type="dxa"/>
                        <w:gridSpan w:val="4"/>
                        <w:shd w:val="clear" w:color="auto" w:fill="auto"/>
                      </w:tcPr>
                      <w:p w:rsidR="00291ABE" w:rsidRPr="00814A44" w:rsidRDefault="00291ABE" w:rsidP="002945DC">
                        <w:pPr>
                          <w:pStyle w:val="NoSpacing"/>
                          <w:suppressOverlap/>
                          <w:jc w:val="both"/>
                          <w:rPr>
                            <w:rFonts w:ascii="Arial" w:hAnsi="Arial" w:cs="Arial"/>
                            <w:sz w:val="18"/>
                          </w:rPr>
                        </w:pPr>
                        <w:r w:rsidRPr="004E200B">
                          <w:rPr>
                            <w:rFonts w:ascii="Arial" w:hAnsi="Arial" w:cs="Arial"/>
                            <w:b/>
                            <w:sz w:val="18"/>
                          </w:rPr>
                          <w:t>For STE/s below 60 years old</w:t>
                        </w:r>
                        <w:r w:rsidRPr="00814A44">
                          <w:rPr>
                            <w:rFonts w:ascii="Arial" w:hAnsi="Arial" w:cs="Arial"/>
                            <w:sz w:val="18"/>
                            <w:u w:val="single"/>
                          </w:rPr>
                          <w:t>:</w:t>
                        </w:r>
                        <w:r w:rsidRPr="00814A44">
                          <w:rPr>
                            <w:rFonts w:ascii="Arial" w:hAnsi="Arial" w:cs="Arial"/>
                            <w:sz w:val="18"/>
                          </w:rPr>
                          <w:t xml:space="preserve"> Certified true copy  of the pertinent page of CCL (formerly  SSS Form R-3) submitted to SSS for the quarter immediately preceding the filing of application;</w:t>
                        </w:r>
                      </w:p>
                    </w:tc>
                    <w:tc>
                      <w:tcPr>
                        <w:tcW w:w="451" w:type="dxa"/>
                        <w:gridSpan w:val="4"/>
                        <w:tcBorders>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left w:val="nil"/>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jc w:val="center"/>
                    </w:trPr>
                    <w:tc>
                      <w:tcPr>
                        <w:tcW w:w="2067" w:type="dxa"/>
                        <w:gridSpan w:val="3"/>
                        <w:shd w:val="clear" w:color="auto" w:fill="auto"/>
                      </w:tcPr>
                      <w:p w:rsidR="00291ABE" w:rsidRPr="00814A44" w:rsidRDefault="001E17B6" w:rsidP="00291ABE">
                        <w:pPr>
                          <w:pStyle w:val="NoSpacing"/>
                          <w:suppressOverlap/>
                          <w:jc w:val="right"/>
                          <w:rPr>
                            <w:rFonts w:ascii="Arial" w:hAnsi="Arial" w:cs="Arial"/>
                            <w:sz w:val="18"/>
                          </w:rPr>
                        </w:pPr>
                        <w:r>
                          <w:rPr>
                            <w:rFonts w:ascii="Arial" w:hAnsi="Arial" w:cs="Arial"/>
                            <w:sz w:val="18"/>
                          </w:rPr>
                          <w:t>B</w:t>
                        </w:r>
                        <w:r w:rsidR="00291ABE" w:rsidRPr="00814A44">
                          <w:rPr>
                            <w:rFonts w:ascii="Arial" w:hAnsi="Arial" w:cs="Arial"/>
                            <w:sz w:val="18"/>
                          </w:rPr>
                          <w:t>.1.</w:t>
                        </w:r>
                        <w:r w:rsidR="00291ABE">
                          <w:rPr>
                            <w:rFonts w:ascii="Arial" w:hAnsi="Arial" w:cs="Arial"/>
                            <w:sz w:val="18"/>
                          </w:rPr>
                          <w:t>8</w:t>
                        </w:r>
                        <w:r w:rsidR="00291ABE" w:rsidRPr="00814A44">
                          <w:rPr>
                            <w:rFonts w:ascii="Arial" w:hAnsi="Arial" w:cs="Arial"/>
                            <w:sz w:val="18"/>
                          </w:rPr>
                          <w:t xml:space="preserve">.2. </w:t>
                        </w:r>
                      </w:p>
                    </w:tc>
                    <w:tc>
                      <w:tcPr>
                        <w:tcW w:w="7020" w:type="dxa"/>
                        <w:gridSpan w:val="4"/>
                        <w:shd w:val="clear" w:color="auto" w:fill="auto"/>
                      </w:tcPr>
                      <w:p w:rsidR="00291ABE" w:rsidRPr="00814A44" w:rsidRDefault="00291ABE" w:rsidP="002945DC">
                        <w:pPr>
                          <w:pStyle w:val="NoSpacing"/>
                          <w:suppressOverlap/>
                          <w:jc w:val="both"/>
                          <w:rPr>
                            <w:rFonts w:ascii="Arial" w:hAnsi="Arial" w:cs="Arial"/>
                            <w:sz w:val="18"/>
                          </w:rPr>
                        </w:pPr>
                        <w:r w:rsidRPr="004E200B">
                          <w:rPr>
                            <w:rFonts w:ascii="Arial" w:hAnsi="Arial" w:cs="Arial"/>
                            <w:b/>
                            <w:sz w:val="18"/>
                          </w:rPr>
                          <w:t>For STEs 60 years old and above</w:t>
                        </w:r>
                        <w:r w:rsidRPr="00814A44">
                          <w:rPr>
                            <w:rFonts w:ascii="Arial" w:hAnsi="Arial" w:cs="Arial"/>
                            <w:sz w:val="18"/>
                          </w:rPr>
                          <w:t>: Certified true copy of Certificate of Income Tax Withheld on compensation (BIR Form 2316, formerly BIR W-2) for the taxable year immediately preceding the filing of application issued by the firm to the employee and duly stamped received by BIR/ or accredited bank</w:t>
                        </w:r>
                        <w:r>
                          <w:rPr>
                            <w:rFonts w:ascii="Arial" w:hAnsi="Arial" w:cs="Arial"/>
                            <w:sz w:val="18"/>
                          </w:rPr>
                          <w:t>;</w:t>
                        </w:r>
                        <w:r w:rsidRPr="00814A44">
                          <w:rPr>
                            <w:rFonts w:ascii="Arial" w:hAnsi="Arial" w:cs="Arial"/>
                            <w:sz w:val="18"/>
                          </w:rPr>
                          <w:t xml:space="preserve">    </w:t>
                        </w:r>
                      </w:p>
                    </w:tc>
                    <w:tc>
                      <w:tcPr>
                        <w:tcW w:w="451" w:type="dxa"/>
                        <w:gridSpan w:val="4"/>
                        <w:tcBorders>
                          <w:right w:val="nil"/>
                        </w:tcBorders>
                        <w:shd w:val="clear" w:color="auto" w:fill="auto"/>
                        <w:vAlign w:val="center"/>
                      </w:tcPr>
                      <w:p w:rsidR="00291ABE" w:rsidRPr="009A5654" w:rsidRDefault="00291ABE"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291ABE" w:rsidRPr="009A5654" w:rsidRDefault="00291ABE" w:rsidP="00407E0C">
                        <w:pPr>
                          <w:suppressOverlap/>
                          <w:jc w:val="center"/>
                          <w:rPr>
                            <w:rFonts w:ascii="Arial" w:hAnsi="Arial" w:cs="Arial"/>
                          </w:rPr>
                        </w:pPr>
                      </w:p>
                    </w:tc>
                    <w:tc>
                      <w:tcPr>
                        <w:tcW w:w="714" w:type="dxa"/>
                        <w:tcBorders>
                          <w:left w:val="nil"/>
                        </w:tcBorders>
                        <w:shd w:val="clear" w:color="auto" w:fill="auto"/>
                        <w:vAlign w:val="center"/>
                      </w:tcPr>
                      <w:p w:rsidR="00291ABE" w:rsidRPr="009A5654" w:rsidRDefault="00291ABE" w:rsidP="00407E0C">
                        <w:pPr>
                          <w:suppressOverlap/>
                          <w:jc w:val="center"/>
                          <w:rPr>
                            <w:rFonts w:ascii="Arial" w:hAnsi="Arial" w:cs="Arial"/>
                          </w:rPr>
                        </w:pPr>
                      </w:p>
                    </w:tc>
                  </w:tr>
                  <w:tr w:rsidR="00291ABE" w:rsidRPr="009A5654" w:rsidTr="00AD6460">
                    <w:trPr>
                      <w:cantSplit/>
                      <w:jc w:val="center"/>
                    </w:trPr>
                    <w:tc>
                      <w:tcPr>
                        <w:tcW w:w="627" w:type="dxa"/>
                        <w:shd w:val="clear" w:color="auto" w:fill="auto"/>
                      </w:tcPr>
                      <w:p w:rsidR="00291ABE" w:rsidRPr="002043D7" w:rsidRDefault="001E17B6" w:rsidP="00291ABE">
                        <w:pPr>
                          <w:pStyle w:val="NoSpacing"/>
                          <w:ind w:left="391" w:hanging="391"/>
                          <w:suppressOverlap/>
                          <w:rPr>
                            <w:rFonts w:ascii="Arial" w:hAnsi="Arial" w:cs="Arial"/>
                            <w:color w:val="000000"/>
                            <w:sz w:val="18"/>
                          </w:rPr>
                        </w:pPr>
                        <w:r>
                          <w:rPr>
                            <w:rFonts w:ascii="Arial" w:hAnsi="Arial" w:cs="Arial"/>
                            <w:color w:val="000000"/>
                            <w:sz w:val="18"/>
                          </w:rPr>
                          <w:t>B</w:t>
                        </w:r>
                        <w:r w:rsidR="00291ABE" w:rsidRPr="002043D7">
                          <w:rPr>
                            <w:rFonts w:ascii="Arial" w:hAnsi="Arial" w:cs="Arial"/>
                            <w:color w:val="000000"/>
                            <w:sz w:val="18"/>
                          </w:rPr>
                          <w:t xml:space="preserve">.2. </w:t>
                        </w:r>
                      </w:p>
                    </w:tc>
                    <w:tc>
                      <w:tcPr>
                        <w:tcW w:w="8460" w:type="dxa"/>
                        <w:gridSpan w:val="6"/>
                        <w:shd w:val="clear" w:color="auto" w:fill="auto"/>
                      </w:tcPr>
                      <w:p w:rsidR="00291ABE" w:rsidRPr="002043D7" w:rsidRDefault="00291ABE" w:rsidP="00D35357">
                        <w:pPr>
                          <w:pStyle w:val="NoSpacing"/>
                          <w:suppressOverlap/>
                          <w:jc w:val="both"/>
                          <w:rPr>
                            <w:rFonts w:ascii="Arial" w:hAnsi="Arial" w:cs="Arial"/>
                            <w:color w:val="000000"/>
                            <w:sz w:val="18"/>
                          </w:rPr>
                        </w:pPr>
                        <w:r w:rsidRPr="002043D7">
                          <w:rPr>
                            <w:rFonts w:ascii="Arial" w:hAnsi="Arial" w:cs="Arial"/>
                            <w:color w:val="000000"/>
                            <w:sz w:val="18"/>
                          </w:rPr>
                          <w:t xml:space="preserve">Certificate of DOLE-accredited Safety Practitioner for Category “AAA” applicants </w:t>
                        </w:r>
                        <w:r w:rsidRPr="00B15741">
                          <w:rPr>
                            <w:rFonts w:ascii="Arial" w:hAnsi="Arial" w:cs="Arial"/>
                            <w:b/>
                            <w:color w:val="000000"/>
                            <w:sz w:val="18"/>
                          </w:rPr>
                          <w:t>(for additional credit points)</w:t>
                        </w:r>
                        <w:r w:rsidRPr="002043D7">
                          <w:rPr>
                            <w:rFonts w:ascii="Arial" w:hAnsi="Arial" w:cs="Arial"/>
                            <w:color w:val="000000"/>
                            <w:sz w:val="18"/>
                          </w:rPr>
                          <w:t>;</w:t>
                        </w:r>
                      </w:p>
                    </w:tc>
                    <w:tc>
                      <w:tcPr>
                        <w:tcW w:w="451" w:type="dxa"/>
                        <w:gridSpan w:val="4"/>
                        <w:tcBorders>
                          <w:right w:val="nil"/>
                        </w:tcBorders>
                        <w:shd w:val="clear" w:color="auto" w:fill="auto"/>
                        <w:vAlign w:val="center"/>
                      </w:tcPr>
                      <w:p w:rsidR="00291ABE" w:rsidRPr="009A5654" w:rsidRDefault="00291ABE" w:rsidP="00D3541A">
                        <w:pPr>
                          <w:suppressOverlap/>
                          <w:jc w:val="center"/>
                          <w:rPr>
                            <w:rFonts w:ascii="Arial" w:hAnsi="Arial" w:cs="Arial"/>
                          </w:rPr>
                        </w:pPr>
                      </w:p>
                    </w:tc>
                    <w:tc>
                      <w:tcPr>
                        <w:tcW w:w="539" w:type="dxa"/>
                        <w:gridSpan w:val="3"/>
                        <w:tcBorders>
                          <w:left w:val="nil"/>
                          <w:right w:val="nil"/>
                        </w:tcBorders>
                        <w:shd w:val="clear" w:color="auto" w:fill="auto"/>
                        <w:vAlign w:val="center"/>
                      </w:tcPr>
                      <w:p w:rsidR="00291ABE" w:rsidRPr="009A5654" w:rsidRDefault="00291ABE" w:rsidP="00D3541A">
                        <w:pPr>
                          <w:suppressOverlap/>
                          <w:jc w:val="center"/>
                          <w:rPr>
                            <w:rFonts w:ascii="Arial" w:hAnsi="Arial" w:cs="Arial"/>
                          </w:rPr>
                        </w:pPr>
                      </w:p>
                    </w:tc>
                    <w:tc>
                      <w:tcPr>
                        <w:tcW w:w="714" w:type="dxa"/>
                        <w:tcBorders>
                          <w:left w:val="nil"/>
                        </w:tcBorders>
                        <w:shd w:val="clear" w:color="auto" w:fill="auto"/>
                        <w:vAlign w:val="center"/>
                      </w:tcPr>
                      <w:p w:rsidR="00291ABE" w:rsidRPr="009A5654" w:rsidRDefault="00291ABE" w:rsidP="00D3541A">
                        <w:pPr>
                          <w:suppressOverlap/>
                          <w:jc w:val="center"/>
                          <w:rPr>
                            <w:rFonts w:ascii="Arial" w:hAnsi="Arial" w:cs="Arial"/>
                          </w:rPr>
                        </w:pPr>
                      </w:p>
                    </w:tc>
                  </w:tr>
                  <w:tr w:rsidR="00545CFB" w:rsidRPr="009A5654" w:rsidTr="00AD6460">
                    <w:trPr>
                      <w:cantSplit/>
                      <w:jc w:val="center"/>
                    </w:trPr>
                    <w:tc>
                      <w:tcPr>
                        <w:tcW w:w="10791" w:type="dxa"/>
                        <w:gridSpan w:val="15"/>
                        <w:shd w:val="clear" w:color="auto" w:fill="E0E0E0"/>
                        <w:vAlign w:val="center"/>
                      </w:tcPr>
                      <w:p w:rsidR="00545CFB" w:rsidRPr="002043D7" w:rsidRDefault="00E31BEE" w:rsidP="000E7F1F">
                        <w:pPr>
                          <w:suppressOverlap/>
                          <w:rPr>
                            <w:rFonts w:ascii="Arial" w:hAnsi="Arial" w:cs="Arial"/>
                            <w:b/>
                            <w:color w:val="000000"/>
                            <w:sz w:val="16"/>
                            <w:szCs w:val="16"/>
                          </w:rPr>
                        </w:pPr>
                        <w:r>
                          <w:rPr>
                            <w:rFonts w:ascii="Arial" w:hAnsi="Arial" w:cs="Arial"/>
                            <w:b/>
                            <w:color w:val="000000"/>
                            <w:sz w:val="18"/>
                            <w:szCs w:val="16"/>
                          </w:rPr>
                          <w:t>C</w:t>
                        </w:r>
                        <w:r w:rsidR="00545CFB" w:rsidRPr="002043D7">
                          <w:rPr>
                            <w:rFonts w:ascii="Arial" w:hAnsi="Arial" w:cs="Arial"/>
                            <w:b/>
                            <w:color w:val="000000"/>
                            <w:sz w:val="18"/>
                            <w:szCs w:val="16"/>
                          </w:rPr>
                          <w:t>. GENERAL INFORMATION</w:t>
                        </w:r>
                        <w:r w:rsidR="00916A76" w:rsidRPr="00916A76">
                          <w:rPr>
                            <w:rFonts w:ascii="Arial" w:hAnsi="Arial" w:cs="Arial"/>
                            <w:b/>
                            <w:color w:val="000000"/>
                            <w:sz w:val="16"/>
                            <w:szCs w:val="16"/>
                          </w:rPr>
                          <w:t xml:space="preserve"> </w:t>
                        </w:r>
                        <w:r w:rsidR="003878FA" w:rsidRPr="00916A76">
                          <w:rPr>
                            <w:rFonts w:ascii="Arial" w:hAnsi="Arial" w:cs="Arial"/>
                            <w:color w:val="000000"/>
                            <w:sz w:val="16"/>
                            <w:szCs w:val="16"/>
                          </w:rPr>
                          <w:t>(</w:t>
                        </w:r>
                        <w:r w:rsidR="008D3176" w:rsidRPr="00916A76">
                          <w:rPr>
                            <w:rFonts w:ascii="Arial" w:hAnsi="Arial" w:cs="Arial"/>
                            <w:color w:val="000000"/>
                            <w:sz w:val="16"/>
                            <w:szCs w:val="16"/>
                          </w:rPr>
                          <w:t>p</w:t>
                        </w:r>
                        <w:r w:rsidR="003F724B" w:rsidRPr="00916A76">
                          <w:rPr>
                            <w:rFonts w:ascii="Arial" w:hAnsi="Arial" w:cs="Arial"/>
                            <w:color w:val="000000"/>
                            <w:sz w:val="16"/>
                            <w:szCs w:val="16"/>
                          </w:rPr>
                          <w:t xml:space="preserve">age </w:t>
                        </w:r>
                        <w:r w:rsidR="000E7F1F">
                          <w:rPr>
                            <w:rFonts w:ascii="Arial" w:hAnsi="Arial" w:cs="Arial"/>
                            <w:color w:val="000000"/>
                            <w:sz w:val="16"/>
                            <w:szCs w:val="16"/>
                          </w:rPr>
                          <w:t>4</w:t>
                        </w:r>
                        <w:r w:rsidR="003878FA" w:rsidRPr="00916A76">
                          <w:rPr>
                            <w:rFonts w:ascii="Arial" w:hAnsi="Arial" w:cs="Arial"/>
                            <w:color w:val="000000"/>
                            <w:sz w:val="16"/>
                            <w:szCs w:val="16"/>
                          </w:rPr>
                          <w:t>)</w:t>
                        </w:r>
                      </w:p>
                    </w:tc>
                  </w:tr>
                  <w:tr w:rsidR="00916A76" w:rsidRPr="009A5654" w:rsidTr="00AD6460">
                    <w:trPr>
                      <w:cantSplit/>
                      <w:trHeight w:val="245"/>
                      <w:jc w:val="center"/>
                    </w:trPr>
                    <w:tc>
                      <w:tcPr>
                        <w:tcW w:w="627" w:type="dxa"/>
                        <w:tcBorders>
                          <w:bottom w:val="single" w:sz="4" w:space="0" w:color="auto"/>
                        </w:tcBorders>
                        <w:shd w:val="clear" w:color="auto" w:fill="auto"/>
                      </w:tcPr>
                      <w:p w:rsidR="00916A76" w:rsidRPr="002043D7" w:rsidRDefault="00E31BEE" w:rsidP="002B6CEA">
                        <w:pPr>
                          <w:pStyle w:val="NoSpacing"/>
                          <w:suppressOverlap/>
                          <w:rPr>
                            <w:rFonts w:ascii="Arial" w:hAnsi="Arial" w:cs="Arial"/>
                            <w:color w:val="000000"/>
                            <w:sz w:val="18"/>
                          </w:rPr>
                        </w:pPr>
                        <w:r>
                          <w:rPr>
                            <w:rFonts w:ascii="Arial" w:hAnsi="Arial" w:cs="Arial"/>
                            <w:color w:val="000000"/>
                            <w:sz w:val="18"/>
                          </w:rPr>
                          <w:t>C</w:t>
                        </w:r>
                        <w:r w:rsidR="00916A76" w:rsidRPr="002043D7">
                          <w:rPr>
                            <w:rFonts w:ascii="Arial" w:hAnsi="Arial" w:cs="Arial"/>
                            <w:color w:val="000000"/>
                            <w:sz w:val="18"/>
                          </w:rPr>
                          <w:t xml:space="preserve">.1. </w:t>
                        </w:r>
                      </w:p>
                    </w:tc>
                    <w:tc>
                      <w:tcPr>
                        <w:tcW w:w="8460" w:type="dxa"/>
                        <w:gridSpan w:val="6"/>
                        <w:tcBorders>
                          <w:bottom w:val="single" w:sz="4" w:space="0" w:color="auto"/>
                        </w:tcBorders>
                        <w:shd w:val="clear" w:color="auto" w:fill="auto"/>
                      </w:tcPr>
                      <w:p w:rsidR="00916A76" w:rsidRPr="002043D7" w:rsidRDefault="00916A76" w:rsidP="00AD6460">
                        <w:pPr>
                          <w:pStyle w:val="NoSpacing"/>
                          <w:suppressOverlap/>
                          <w:rPr>
                            <w:rFonts w:ascii="Arial" w:hAnsi="Arial" w:cs="Arial"/>
                            <w:color w:val="000000"/>
                            <w:sz w:val="18"/>
                          </w:rPr>
                        </w:pPr>
                        <w:r w:rsidRPr="002043D7">
                          <w:rPr>
                            <w:rFonts w:ascii="Arial" w:hAnsi="Arial" w:cs="Arial"/>
                            <w:color w:val="000000"/>
                            <w:sz w:val="18"/>
                          </w:rPr>
                          <w:t>Membership with SSS, PHILHEALTH &amp; PAG-IBIG;</w:t>
                        </w:r>
                      </w:p>
                    </w:tc>
                    <w:tc>
                      <w:tcPr>
                        <w:tcW w:w="409" w:type="dxa"/>
                        <w:gridSpan w:val="2"/>
                        <w:tcBorders>
                          <w:bottom w:val="single" w:sz="4" w:space="0" w:color="auto"/>
                          <w:right w:val="nil"/>
                        </w:tcBorders>
                        <w:shd w:val="clear" w:color="auto" w:fill="auto"/>
                        <w:vAlign w:val="center"/>
                      </w:tcPr>
                      <w:p w:rsidR="00916A76" w:rsidRPr="009A5654" w:rsidRDefault="00916A76" w:rsidP="00407E0C">
                        <w:pPr>
                          <w:suppressOverlap/>
                          <w:jc w:val="center"/>
                          <w:rPr>
                            <w:rFonts w:ascii="Arial" w:hAnsi="Arial" w:cs="Arial"/>
                          </w:rPr>
                        </w:pPr>
                      </w:p>
                    </w:tc>
                    <w:tc>
                      <w:tcPr>
                        <w:tcW w:w="539" w:type="dxa"/>
                        <w:gridSpan w:val="3"/>
                        <w:tcBorders>
                          <w:left w:val="nil"/>
                          <w:bottom w:val="single" w:sz="4" w:space="0" w:color="auto"/>
                          <w:right w:val="nil"/>
                        </w:tcBorders>
                        <w:shd w:val="clear" w:color="auto" w:fill="auto"/>
                        <w:vAlign w:val="center"/>
                      </w:tcPr>
                      <w:p w:rsidR="00916A76" w:rsidRPr="009A5654" w:rsidRDefault="00916A76" w:rsidP="00407E0C">
                        <w:pPr>
                          <w:suppressOverlap/>
                          <w:jc w:val="center"/>
                          <w:rPr>
                            <w:rFonts w:ascii="Arial" w:hAnsi="Arial" w:cs="Arial"/>
                          </w:rPr>
                        </w:pPr>
                      </w:p>
                    </w:tc>
                    <w:tc>
                      <w:tcPr>
                        <w:tcW w:w="756" w:type="dxa"/>
                        <w:gridSpan w:val="3"/>
                        <w:tcBorders>
                          <w:left w:val="nil"/>
                          <w:bottom w:val="single" w:sz="4" w:space="0" w:color="auto"/>
                        </w:tcBorders>
                        <w:shd w:val="clear" w:color="auto" w:fill="auto"/>
                        <w:vAlign w:val="center"/>
                      </w:tcPr>
                      <w:p w:rsidR="00916A76" w:rsidRPr="009A5654" w:rsidRDefault="00916A76" w:rsidP="00407E0C">
                        <w:pPr>
                          <w:suppressOverlap/>
                          <w:jc w:val="center"/>
                          <w:rPr>
                            <w:rFonts w:ascii="Arial" w:hAnsi="Arial" w:cs="Arial"/>
                          </w:rPr>
                        </w:pPr>
                      </w:p>
                    </w:tc>
                  </w:tr>
                  <w:tr w:rsidR="00916A76" w:rsidRPr="009A5654" w:rsidTr="00AD6460">
                    <w:trPr>
                      <w:cantSplit/>
                      <w:trHeight w:val="245"/>
                      <w:jc w:val="center"/>
                    </w:trPr>
                    <w:tc>
                      <w:tcPr>
                        <w:tcW w:w="627" w:type="dxa"/>
                        <w:tcBorders>
                          <w:bottom w:val="single" w:sz="4" w:space="0" w:color="auto"/>
                        </w:tcBorders>
                        <w:shd w:val="clear" w:color="auto" w:fill="auto"/>
                      </w:tcPr>
                      <w:p w:rsidR="00916A76" w:rsidRPr="002043D7" w:rsidRDefault="00E31BEE" w:rsidP="002B6CEA">
                        <w:pPr>
                          <w:pStyle w:val="NoSpacing"/>
                          <w:suppressOverlap/>
                          <w:rPr>
                            <w:rFonts w:ascii="Arial" w:hAnsi="Arial" w:cs="Arial"/>
                            <w:color w:val="000000"/>
                            <w:sz w:val="18"/>
                          </w:rPr>
                        </w:pPr>
                        <w:r>
                          <w:rPr>
                            <w:rFonts w:ascii="Arial" w:hAnsi="Arial" w:cs="Arial"/>
                            <w:color w:val="000000"/>
                            <w:sz w:val="18"/>
                          </w:rPr>
                          <w:t>C</w:t>
                        </w:r>
                        <w:r w:rsidR="00916A76" w:rsidRPr="002043D7">
                          <w:rPr>
                            <w:rFonts w:ascii="Arial" w:hAnsi="Arial" w:cs="Arial"/>
                            <w:color w:val="000000"/>
                            <w:sz w:val="18"/>
                          </w:rPr>
                          <w:t xml:space="preserve">.2. </w:t>
                        </w:r>
                      </w:p>
                    </w:tc>
                    <w:tc>
                      <w:tcPr>
                        <w:tcW w:w="8460" w:type="dxa"/>
                        <w:gridSpan w:val="6"/>
                        <w:tcBorders>
                          <w:bottom w:val="single" w:sz="4" w:space="0" w:color="auto"/>
                        </w:tcBorders>
                        <w:shd w:val="clear" w:color="auto" w:fill="auto"/>
                      </w:tcPr>
                      <w:p w:rsidR="00916A76" w:rsidRPr="002043D7" w:rsidRDefault="00916A76" w:rsidP="00AD6460">
                        <w:pPr>
                          <w:pStyle w:val="NoSpacing"/>
                          <w:suppressOverlap/>
                          <w:rPr>
                            <w:rFonts w:ascii="Arial" w:hAnsi="Arial" w:cs="Arial"/>
                            <w:color w:val="000000"/>
                            <w:sz w:val="18"/>
                          </w:rPr>
                        </w:pPr>
                        <w:r w:rsidRPr="002043D7">
                          <w:rPr>
                            <w:rFonts w:ascii="Arial" w:hAnsi="Arial" w:cs="Arial"/>
                            <w:color w:val="000000"/>
                            <w:sz w:val="18"/>
                          </w:rPr>
                          <w:t>E-mail Address;</w:t>
                        </w:r>
                      </w:p>
                    </w:tc>
                    <w:tc>
                      <w:tcPr>
                        <w:tcW w:w="409" w:type="dxa"/>
                        <w:gridSpan w:val="2"/>
                        <w:tcBorders>
                          <w:bottom w:val="single" w:sz="4" w:space="0" w:color="auto"/>
                          <w:right w:val="nil"/>
                        </w:tcBorders>
                        <w:shd w:val="clear" w:color="auto" w:fill="auto"/>
                        <w:vAlign w:val="center"/>
                      </w:tcPr>
                      <w:p w:rsidR="00916A76" w:rsidRPr="009A5654" w:rsidRDefault="00916A76" w:rsidP="00916A76">
                        <w:pPr>
                          <w:suppressOverlap/>
                          <w:jc w:val="center"/>
                          <w:rPr>
                            <w:rFonts w:ascii="Arial" w:hAnsi="Arial" w:cs="Arial"/>
                          </w:rPr>
                        </w:pPr>
                      </w:p>
                    </w:tc>
                    <w:tc>
                      <w:tcPr>
                        <w:tcW w:w="539" w:type="dxa"/>
                        <w:gridSpan w:val="3"/>
                        <w:tcBorders>
                          <w:left w:val="nil"/>
                          <w:bottom w:val="single" w:sz="4" w:space="0" w:color="auto"/>
                          <w:right w:val="nil"/>
                        </w:tcBorders>
                        <w:shd w:val="clear" w:color="auto" w:fill="auto"/>
                        <w:vAlign w:val="center"/>
                      </w:tcPr>
                      <w:p w:rsidR="00916A76" w:rsidRPr="009A5654" w:rsidRDefault="00916A76" w:rsidP="00916A76">
                        <w:pPr>
                          <w:suppressOverlap/>
                          <w:jc w:val="center"/>
                          <w:rPr>
                            <w:rFonts w:ascii="Arial" w:hAnsi="Arial" w:cs="Arial"/>
                          </w:rPr>
                        </w:pPr>
                      </w:p>
                    </w:tc>
                    <w:tc>
                      <w:tcPr>
                        <w:tcW w:w="756" w:type="dxa"/>
                        <w:gridSpan w:val="3"/>
                        <w:tcBorders>
                          <w:left w:val="nil"/>
                          <w:bottom w:val="single" w:sz="4" w:space="0" w:color="auto"/>
                        </w:tcBorders>
                        <w:shd w:val="clear" w:color="auto" w:fill="auto"/>
                        <w:vAlign w:val="center"/>
                      </w:tcPr>
                      <w:p w:rsidR="00916A76" w:rsidRPr="009A5654" w:rsidRDefault="00916A76" w:rsidP="00916A76">
                        <w:pPr>
                          <w:suppressOverlap/>
                          <w:jc w:val="center"/>
                          <w:rPr>
                            <w:rFonts w:ascii="Arial" w:hAnsi="Arial" w:cs="Arial"/>
                          </w:rPr>
                        </w:pPr>
                      </w:p>
                    </w:tc>
                  </w:tr>
                  <w:tr w:rsidR="00916A76" w:rsidRPr="009A5654" w:rsidTr="00AD6460">
                    <w:trPr>
                      <w:cantSplit/>
                      <w:trHeight w:val="245"/>
                      <w:jc w:val="center"/>
                    </w:trPr>
                    <w:tc>
                      <w:tcPr>
                        <w:tcW w:w="627" w:type="dxa"/>
                        <w:tcBorders>
                          <w:bottom w:val="single" w:sz="4" w:space="0" w:color="auto"/>
                        </w:tcBorders>
                        <w:shd w:val="clear" w:color="auto" w:fill="auto"/>
                      </w:tcPr>
                      <w:p w:rsidR="00916A76" w:rsidRPr="002043D7" w:rsidRDefault="00E31BEE" w:rsidP="002B6CEA">
                        <w:pPr>
                          <w:pStyle w:val="NoSpacing"/>
                          <w:suppressOverlap/>
                          <w:rPr>
                            <w:rFonts w:ascii="Arial" w:hAnsi="Arial" w:cs="Arial"/>
                            <w:color w:val="000000"/>
                            <w:sz w:val="18"/>
                          </w:rPr>
                        </w:pPr>
                        <w:r>
                          <w:rPr>
                            <w:rFonts w:ascii="Arial" w:hAnsi="Arial" w:cs="Arial"/>
                            <w:color w:val="000000"/>
                            <w:sz w:val="18"/>
                          </w:rPr>
                          <w:t>C</w:t>
                        </w:r>
                        <w:r w:rsidR="00916A76" w:rsidRPr="002043D7">
                          <w:rPr>
                            <w:rFonts w:ascii="Arial" w:hAnsi="Arial" w:cs="Arial"/>
                            <w:color w:val="000000"/>
                            <w:sz w:val="18"/>
                          </w:rPr>
                          <w:t xml:space="preserve">.3. </w:t>
                        </w:r>
                      </w:p>
                    </w:tc>
                    <w:tc>
                      <w:tcPr>
                        <w:tcW w:w="8460" w:type="dxa"/>
                        <w:gridSpan w:val="6"/>
                        <w:tcBorders>
                          <w:bottom w:val="single" w:sz="4" w:space="0" w:color="auto"/>
                        </w:tcBorders>
                        <w:shd w:val="clear" w:color="auto" w:fill="auto"/>
                      </w:tcPr>
                      <w:p w:rsidR="00916A76" w:rsidRPr="002043D7" w:rsidRDefault="00916A76" w:rsidP="00AD6460">
                        <w:pPr>
                          <w:pStyle w:val="NoSpacing"/>
                          <w:suppressOverlap/>
                          <w:rPr>
                            <w:rFonts w:ascii="Arial" w:hAnsi="Arial" w:cs="Arial"/>
                            <w:color w:val="000000"/>
                            <w:sz w:val="18"/>
                          </w:rPr>
                        </w:pPr>
                        <w:r w:rsidRPr="002043D7">
                          <w:rPr>
                            <w:rFonts w:ascii="Arial" w:hAnsi="Arial" w:cs="Arial"/>
                            <w:color w:val="000000"/>
                            <w:sz w:val="18"/>
                          </w:rPr>
                          <w:t xml:space="preserve">Certificate of ISO accreditation </w:t>
                        </w:r>
                        <w:r w:rsidRPr="00D35357">
                          <w:rPr>
                            <w:rFonts w:ascii="Arial" w:hAnsi="Arial" w:cs="Arial"/>
                            <w:b/>
                            <w:color w:val="000000"/>
                            <w:sz w:val="18"/>
                          </w:rPr>
                          <w:t>(for additional credit points)</w:t>
                        </w:r>
                        <w:r w:rsidRPr="002043D7">
                          <w:rPr>
                            <w:rFonts w:ascii="Arial" w:hAnsi="Arial" w:cs="Arial"/>
                            <w:color w:val="000000"/>
                            <w:sz w:val="18"/>
                          </w:rPr>
                          <w:t>;</w:t>
                        </w:r>
                      </w:p>
                    </w:tc>
                    <w:tc>
                      <w:tcPr>
                        <w:tcW w:w="409" w:type="dxa"/>
                        <w:gridSpan w:val="2"/>
                        <w:tcBorders>
                          <w:bottom w:val="single" w:sz="4" w:space="0" w:color="auto"/>
                          <w:right w:val="nil"/>
                        </w:tcBorders>
                        <w:shd w:val="clear" w:color="auto" w:fill="auto"/>
                        <w:vAlign w:val="center"/>
                      </w:tcPr>
                      <w:p w:rsidR="00916A76" w:rsidRPr="009A5654" w:rsidRDefault="00916A76" w:rsidP="00916A76">
                        <w:pPr>
                          <w:suppressOverlap/>
                          <w:jc w:val="center"/>
                          <w:rPr>
                            <w:rFonts w:ascii="Arial" w:hAnsi="Arial" w:cs="Arial"/>
                          </w:rPr>
                        </w:pPr>
                      </w:p>
                    </w:tc>
                    <w:tc>
                      <w:tcPr>
                        <w:tcW w:w="539" w:type="dxa"/>
                        <w:gridSpan w:val="3"/>
                        <w:tcBorders>
                          <w:left w:val="nil"/>
                          <w:bottom w:val="single" w:sz="4" w:space="0" w:color="auto"/>
                          <w:right w:val="nil"/>
                        </w:tcBorders>
                        <w:shd w:val="clear" w:color="auto" w:fill="auto"/>
                        <w:vAlign w:val="center"/>
                      </w:tcPr>
                      <w:p w:rsidR="00916A76" w:rsidRPr="009A5654" w:rsidRDefault="00916A76" w:rsidP="00916A76">
                        <w:pPr>
                          <w:suppressOverlap/>
                          <w:jc w:val="center"/>
                          <w:rPr>
                            <w:rFonts w:ascii="Arial" w:hAnsi="Arial" w:cs="Arial"/>
                          </w:rPr>
                        </w:pPr>
                      </w:p>
                    </w:tc>
                    <w:tc>
                      <w:tcPr>
                        <w:tcW w:w="756" w:type="dxa"/>
                        <w:gridSpan w:val="3"/>
                        <w:tcBorders>
                          <w:left w:val="nil"/>
                          <w:bottom w:val="single" w:sz="4" w:space="0" w:color="auto"/>
                        </w:tcBorders>
                        <w:shd w:val="clear" w:color="auto" w:fill="auto"/>
                        <w:vAlign w:val="center"/>
                      </w:tcPr>
                      <w:p w:rsidR="00916A76" w:rsidRPr="009A5654" w:rsidRDefault="00916A76" w:rsidP="00916A76">
                        <w:pPr>
                          <w:suppressOverlap/>
                          <w:jc w:val="center"/>
                          <w:rPr>
                            <w:rFonts w:ascii="Arial" w:hAnsi="Arial" w:cs="Arial"/>
                          </w:rPr>
                        </w:pPr>
                      </w:p>
                    </w:tc>
                  </w:tr>
                  <w:tr w:rsidR="00545CFB" w:rsidRPr="009A5654" w:rsidTr="00AD6460">
                    <w:trPr>
                      <w:cantSplit/>
                      <w:jc w:val="center"/>
                    </w:trPr>
                    <w:tc>
                      <w:tcPr>
                        <w:tcW w:w="10791" w:type="dxa"/>
                        <w:gridSpan w:val="15"/>
                        <w:shd w:val="clear" w:color="auto" w:fill="D9D9D9"/>
                        <w:vAlign w:val="center"/>
                      </w:tcPr>
                      <w:p w:rsidR="00545CFB" w:rsidRPr="002043D7" w:rsidRDefault="00E37651" w:rsidP="00407E0C">
                        <w:pPr>
                          <w:suppressOverlap/>
                          <w:rPr>
                            <w:rFonts w:ascii="Arial" w:hAnsi="Arial" w:cs="Arial"/>
                            <w:color w:val="000000"/>
                            <w:sz w:val="18"/>
                          </w:rPr>
                        </w:pPr>
                        <w:r>
                          <w:rPr>
                            <w:rFonts w:ascii="Arial" w:hAnsi="Arial" w:cs="Arial"/>
                            <w:b/>
                            <w:color w:val="000000"/>
                            <w:spacing w:val="-2"/>
                            <w:sz w:val="18"/>
                            <w:szCs w:val="16"/>
                          </w:rPr>
                          <w:t>D</w:t>
                        </w:r>
                        <w:r w:rsidR="00545CFB" w:rsidRPr="002043D7">
                          <w:rPr>
                            <w:rFonts w:ascii="Arial" w:hAnsi="Arial" w:cs="Arial"/>
                            <w:b/>
                            <w:color w:val="000000"/>
                            <w:spacing w:val="-2"/>
                            <w:sz w:val="18"/>
                            <w:szCs w:val="16"/>
                          </w:rPr>
                          <w:t>. OTHERS</w:t>
                        </w:r>
                      </w:p>
                    </w:tc>
                  </w:tr>
                  <w:tr w:rsidR="00916A76" w:rsidRPr="009A5654" w:rsidTr="00AD6460">
                    <w:trPr>
                      <w:cantSplit/>
                      <w:trHeight w:val="245"/>
                      <w:jc w:val="center"/>
                    </w:trPr>
                    <w:tc>
                      <w:tcPr>
                        <w:tcW w:w="627" w:type="dxa"/>
                        <w:shd w:val="clear" w:color="auto" w:fill="auto"/>
                      </w:tcPr>
                      <w:p w:rsidR="00916A76" w:rsidRPr="002043D7" w:rsidRDefault="00E37651" w:rsidP="002B6CEA">
                        <w:pPr>
                          <w:tabs>
                            <w:tab w:val="left" w:pos="-1440"/>
                            <w:tab w:val="left" w:pos="-720"/>
                            <w:tab w:val="left" w:pos="540"/>
                          </w:tabs>
                          <w:suppressAutoHyphens/>
                          <w:spacing w:line="210" w:lineRule="auto"/>
                          <w:ind w:right="-108"/>
                          <w:suppressOverlap/>
                          <w:rPr>
                            <w:rFonts w:ascii="Arial" w:hAnsi="Arial" w:cs="Arial"/>
                            <w:color w:val="000000"/>
                            <w:spacing w:val="-2"/>
                            <w:sz w:val="18"/>
                          </w:rPr>
                        </w:pPr>
                        <w:r>
                          <w:rPr>
                            <w:rFonts w:ascii="Arial" w:hAnsi="Arial" w:cs="Arial"/>
                            <w:color w:val="000000"/>
                            <w:spacing w:val="-2"/>
                            <w:sz w:val="18"/>
                          </w:rPr>
                          <w:t>D</w:t>
                        </w:r>
                        <w:r w:rsidR="00916A76" w:rsidRPr="002043D7">
                          <w:rPr>
                            <w:rFonts w:ascii="Arial" w:hAnsi="Arial" w:cs="Arial"/>
                            <w:color w:val="000000"/>
                            <w:spacing w:val="-2"/>
                            <w:sz w:val="18"/>
                          </w:rPr>
                          <w:t xml:space="preserve">.1. </w:t>
                        </w:r>
                      </w:p>
                    </w:tc>
                    <w:tc>
                      <w:tcPr>
                        <w:tcW w:w="8460" w:type="dxa"/>
                        <w:gridSpan w:val="6"/>
                        <w:shd w:val="clear" w:color="auto" w:fill="auto"/>
                      </w:tcPr>
                      <w:p w:rsidR="00916A76" w:rsidRPr="002043D7" w:rsidRDefault="00262204" w:rsidP="00C63317">
                        <w:pPr>
                          <w:tabs>
                            <w:tab w:val="left" w:pos="-1440"/>
                            <w:tab w:val="left" w:pos="-720"/>
                            <w:tab w:val="left" w:pos="540"/>
                          </w:tabs>
                          <w:suppressAutoHyphens/>
                          <w:spacing w:line="210" w:lineRule="auto"/>
                          <w:suppressOverlap/>
                          <w:jc w:val="both"/>
                          <w:rPr>
                            <w:rFonts w:ascii="Arial" w:hAnsi="Arial" w:cs="Arial"/>
                            <w:color w:val="000000"/>
                            <w:spacing w:val="-2"/>
                            <w:sz w:val="18"/>
                          </w:rPr>
                        </w:pPr>
                        <w:r w:rsidRPr="00262204">
                          <w:rPr>
                            <w:rFonts w:ascii="Arial" w:hAnsi="Arial" w:cs="Arial"/>
                            <w:bCs/>
                            <w:iCs/>
                            <w:color w:val="000000"/>
                            <w:sz w:val="18"/>
                          </w:rPr>
                          <w:t xml:space="preserve">Firm’s Authorized Representatives </w:t>
                        </w:r>
                        <w:r w:rsidRPr="00613324">
                          <w:rPr>
                            <w:rFonts w:ascii="Arial" w:hAnsi="Arial" w:cs="Arial"/>
                            <w:b/>
                            <w:bCs/>
                            <w:iCs/>
                            <w:color w:val="000000"/>
                            <w:sz w:val="18"/>
                          </w:rPr>
                          <w:t xml:space="preserve">(note: must be an employee of the firm) </w:t>
                        </w:r>
                        <w:r w:rsidRPr="00262204">
                          <w:rPr>
                            <w:rFonts w:ascii="Arial" w:hAnsi="Arial" w:cs="Arial"/>
                            <w:bCs/>
                            <w:iCs/>
                            <w:color w:val="000000"/>
                            <w:sz w:val="18"/>
                          </w:rPr>
                          <w:t xml:space="preserve">Affidavit with recent passport size picture </w:t>
                        </w:r>
                        <w:r w:rsidR="00A8526B" w:rsidRPr="002043D7">
                          <w:rPr>
                            <w:rFonts w:ascii="Arial" w:hAnsi="Arial" w:cs="Arial"/>
                            <w:bCs/>
                            <w:iCs/>
                            <w:color w:val="000000"/>
                            <w:sz w:val="18"/>
                          </w:rPr>
                          <w:t>(</w:t>
                        </w:r>
                        <w:r w:rsidR="00A8526B">
                          <w:rPr>
                            <w:rFonts w:ascii="Arial" w:hAnsi="Arial" w:cs="Arial"/>
                            <w:bCs/>
                            <w:iCs/>
                            <w:color w:val="000000"/>
                            <w:sz w:val="18"/>
                          </w:rPr>
                          <w:t>p</w:t>
                        </w:r>
                        <w:r w:rsidR="00A8526B">
                          <w:rPr>
                            <w:rFonts w:ascii="Arial" w:hAnsi="Arial" w:cs="Arial"/>
                            <w:color w:val="000000"/>
                            <w:spacing w:val="-2"/>
                            <w:sz w:val="18"/>
                          </w:rPr>
                          <w:t>age</w:t>
                        </w:r>
                        <w:r w:rsidR="00A8526B" w:rsidRPr="002043D7">
                          <w:rPr>
                            <w:rFonts w:ascii="Arial" w:hAnsi="Arial" w:cs="Arial"/>
                            <w:bCs/>
                            <w:iCs/>
                            <w:color w:val="000000"/>
                            <w:sz w:val="18"/>
                          </w:rPr>
                          <w:t xml:space="preserve"> </w:t>
                        </w:r>
                        <w:r w:rsidR="00963EB9">
                          <w:rPr>
                            <w:rFonts w:ascii="Arial" w:hAnsi="Arial" w:cs="Arial"/>
                            <w:bCs/>
                            <w:iCs/>
                            <w:color w:val="000000"/>
                            <w:sz w:val="18"/>
                          </w:rPr>
                          <w:t>10</w:t>
                        </w:r>
                        <w:r w:rsidR="00A8526B" w:rsidRPr="002043D7">
                          <w:rPr>
                            <w:rFonts w:ascii="Arial" w:hAnsi="Arial" w:cs="Arial"/>
                            <w:bCs/>
                            <w:iCs/>
                            <w:color w:val="000000"/>
                            <w:sz w:val="18"/>
                          </w:rPr>
                          <w:t>);</w:t>
                        </w:r>
                      </w:p>
                    </w:tc>
                    <w:tc>
                      <w:tcPr>
                        <w:tcW w:w="433" w:type="dxa"/>
                        <w:gridSpan w:val="3"/>
                        <w:tcBorders>
                          <w:right w:val="nil"/>
                        </w:tcBorders>
                        <w:shd w:val="clear" w:color="auto" w:fill="auto"/>
                        <w:vAlign w:val="center"/>
                      </w:tcPr>
                      <w:p w:rsidR="00916A76" w:rsidRPr="009A5654" w:rsidRDefault="00916A76"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407E0C">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407E0C">
                        <w:pPr>
                          <w:suppressOverlap/>
                          <w:jc w:val="center"/>
                          <w:rPr>
                            <w:rFonts w:ascii="Arial" w:hAnsi="Arial" w:cs="Arial"/>
                          </w:rPr>
                        </w:pPr>
                      </w:p>
                    </w:tc>
                  </w:tr>
                  <w:tr w:rsidR="00916A76" w:rsidRPr="009A5654" w:rsidTr="00262204">
                    <w:trPr>
                      <w:cantSplit/>
                      <w:trHeight w:val="245"/>
                      <w:jc w:val="center"/>
                    </w:trPr>
                    <w:tc>
                      <w:tcPr>
                        <w:tcW w:w="1257" w:type="dxa"/>
                        <w:gridSpan w:val="2"/>
                        <w:shd w:val="clear" w:color="auto" w:fill="auto"/>
                      </w:tcPr>
                      <w:p w:rsidR="00916A76" w:rsidRPr="002043D7" w:rsidRDefault="00E37651" w:rsidP="00A8526B">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D</w:t>
                        </w:r>
                        <w:r w:rsidR="00916A76" w:rsidRPr="002043D7">
                          <w:rPr>
                            <w:rFonts w:ascii="Arial" w:hAnsi="Arial" w:cs="Arial"/>
                            <w:color w:val="000000"/>
                            <w:spacing w:val="-2"/>
                            <w:sz w:val="18"/>
                          </w:rPr>
                          <w:t xml:space="preserve">.1.1. </w:t>
                        </w:r>
                        <w:r w:rsidR="00916A76">
                          <w:rPr>
                            <w:rFonts w:ascii="Arial" w:hAnsi="Arial" w:cs="Arial"/>
                            <w:color w:val="000000"/>
                            <w:spacing w:val="-2"/>
                            <w:sz w:val="18"/>
                          </w:rPr>
                          <w:t xml:space="preserve"> </w:t>
                        </w:r>
                      </w:p>
                    </w:tc>
                    <w:tc>
                      <w:tcPr>
                        <w:tcW w:w="7830" w:type="dxa"/>
                        <w:gridSpan w:val="5"/>
                        <w:shd w:val="clear" w:color="auto" w:fill="auto"/>
                      </w:tcPr>
                      <w:p w:rsidR="00916A76" w:rsidRPr="002043D7" w:rsidRDefault="00262204" w:rsidP="00A8526B">
                        <w:pPr>
                          <w:tabs>
                            <w:tab w:val="left" w:pos="-1440"/>
                            <w:tab w:val="left" w:pos="-720"/>
                            <w:tab w:val="left" w:pos="540"/>
                          </w:tabs>
                          <w:suppressAutoHyphens/>
                          <w:spacing w:line="210" w:lineRule="auto"/>
                          <w:ind w:right="-108"/>
                          <w:suppressOverlap/>
                          <w:jc w:val="both"/>
                          <w:rPr>
                            <w:rFonts w:ascii="Arial" w:hAnsi="Arial" w:cs="Arial"/>
                            <w:color w:val="000000"/>
                            <w:spacing w:val="-2"/>
                            <w:sz w:val="18"/>
                          </w:rPr>
                        </w:pPr>
                        <w:r w:rsidRPr="00262204">
                          <w:rPr>
                            <w:rFonts w:ascii="Arial" w:hAnsi="Arial" w:cs="Arial"/>
                            <w:color w:val="000000"/>
                            <w:spacing w:val="-2"/>
                            <w:sz w:val="18"/>
                          </w:rPr>
                          <w:t>Copy of company ID of the Authorized Representatives</w:t>
                        </w:r>
                        <w:r w:rsidR="00A8526B" w:rsidRPr="002043D7">
                          <w:rPr>
                            <w:rFonts w:ascii="Arial" w:hAnsi="Arial" w:cs="Arial"/>
                            <w:color w:val="000000"/>
                            <w:spacing w:val="-2"/>
                            <w:sz w:val="18"/>
                          </w:rPr>
                          <w:t>;</w:t>
                        </w:r>
                      </w:p>
                    </w:tc>
                    <w:tc>
                      <w:tcPr>
                        <w:tcW w:w="433" w:type="dxa"/>
                        <w:gridSpan w:val="3"/>
                        <w:tcBorders>
                          <w:right w:val="nil"/>
                        </w:tcBorders>
                        <w:shd w:val="clear" w:color="auto" w:fill="auto"/>
                        <w:vAlign w:val="center"/>
                      </w:tcPr>
                      <w:p w:rsidR="00916A76" w:rsidRPr="009A5654" w:rsidRDefault="00916A76" w:rsidP="00C20B65">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C20B65">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C20B65">
                        <w:pPr>
                          <w:suppressOverlap/>
                          <w:jc w:val="center"/>
                          <w:rPr>
                            <w:rFonts w:ascii="Arial" w:hAnsi="Arial" w:cs="Arial"/>
                          </w:rPr>
                        </w:pPr>
                      </w:p>
                    </w:tc>
                  </w:tr>
                  <w:tr w:rsidR="00916A76" w:rsidRPr="009A5654" w:rsidTr="00AD6460">
                    <w:trPr>
                      <w:cantSplit/>
                      <w:trHeight w:val="288"/>
                      <w:jc w:val="center"/>
                    </w:trPr>
                    <w:tc>
                      <w:tcPr>
                        <w:tcW w:w="1257" w:type="dxa"/>
                        <w:gridSpan w:val="2"/>
                        <w:shd w:val="clear" w:color="auto" w:fill="auto"/>
                      </w:tcPr>
                      <w:p w:rsidR="00916A76" w:rsidRPr="002043D7" w:rsidRDefault="00E37651" w:rsidP="00A8526B">
                        <w:pPr>
                          <w:tabs>
                            <w:tab w:val="left" w:pos="-1440"/>
                            <w:tab w:val="left" w:pos="-720"/>
                            <w:tab w:val="left" w:pos="739"/>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D</w:t>
                        </w:r>
                        <w:r w:rsidR="00916A76" w:rsidRPr="002043D7">
                          <w:rPr>
                            <w:rFonts w:ascii="Arial" w:hAnsi="Arial" w:cs="Arial"/>
                            <w:color w:val="000000"/>
                            <w:spacing w:val="-2"/>
                            <w:sz w:val="18"/>
                          </w:rPr>
                          <w:t xml:space="preserve">.1.2. </w:t>
                        </w:r>
                        <w:r w:rsidR="00916A76">
                          <w:rPr>
                            <w:rFonts w:ascii="Arial" w:hAnsi="Arial" w:cs="Arial"/>
                            <w:color w:val="000000"/>
                            <w:spacing w:val="-2"/>
                            <w:sz w:val="18"/>
                          </w:rPr>
                          <w:t xml:space="preserve"> </w:t>
                        </w:r>
                      </w:p>
                    </w:tc>
                    <w:tc>
                      <w:tcPr>
                        <w:tcW w:w="7830" w:type="dxa"/>
                        <w:gridSpan w:val="5"/>
                        <w:shd w:val="clear" w:color="auto" w:fill="auto"/>
                      </w:tcPr>
                      <w:p w:rsidR="00916A76" w:rsidRPr="002043D7" w:rsidRDefault="00A8526B" w:rsidP="00A8526B">
                        <w:pPr>
                          <w:tabs>
                            <w:tab w:val="left" w:pos="-1440"/>
                            <w:tab w:val="left" w:pos="-720"/>
                            <w:tab w:val="left" w:pos="739"/>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F20528">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433" w:type="dxa"/>
                        <w:gridSpan w:val="3"/>
                        <w:tcBorders>
                          <w:right w:val="nil"/>
                        </w:tcBorders>
                        <w:shd w:val="clear" w:color="auto" w:fill="auto"/>
                        <w:vAlign w:val="center"/>
                      </w:tcPr>
                      <w:p w:rsidR="00916A76" w:rsidRPr="009A5654" w:rsidRDefault="00916A76" w:rsidP="00C20B65">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C20B65">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C20B65">
                        <w:pPr>
                          <w:suppressOverlap/>
                          <w:jc w:val="center"/>
                          <w:rPr>
                            <w:rFonts w:ascii="Arial" w:hAnsi="Arial" w:cs="Arial"/>
                          </w:rPr>
                        </w:pPr>
                      </w:p>
                    </w:tc>
                  </w:tr>
                  <w:tr w:rsidR="00916A76" w:rsidRPr="009A5654" w:rsidTr="00AD6460">
                    <w:trPr>
                      <w:cantSplit/>
                      <w:trHeight w:val="288"/>
                      <w:jc w:val="center"/>
                    </w:trPr>
                    <w:tc>
                      <w:tcPr>
                        <w:tcW w:w="627" w:type="dxa"/>
                        <w:shd w:val="clear" w:color="auto" w:fill="auto"/>
                      </w:tcPr>
                      <w:p w:rsidR="00916A76" w:rsidRPr="002043D7" w:rsidRDefault="00E37651" w:rsidP="002B6CEA">
                        <w:pPr>
                          <w:tabs>
                            <w:tab w:val="left" w:pos="-1440"/>
                            <w:tab w:val="left" w:pos="-720"/>
                          </w:tabs>
                          <w:suppressAutoHyphens/>
                          <w:spacing w:line="211" w:lineRule="auto"/>
                          <w:suppressOverlap/>
                          <w:rPr>
                            <w:rFonts w:ascii="Arial" w:hAnsi="Arial" w:cs="Arial"/>
                            <w:color w:val="000000"/>
                            <w:spacing w:val="-2"/>
                            <w:sz w:val="18"/>
                          </w:rPr>
                        </w:pPr>
                        <w:r>
                          <w:rPr>
                            <w:rFonts w:ascii="Arial" w:hAnsi="Arial" w:cs="Arial"/>
                            <w:color w:val="000000"/>
                            <w:spacing w:val="-2"/>
                            <w:sz w:val="18"/>
                          </w:rPr>
                          <w:t>D</w:t>
                        </w:r>
                        <w:r w:rsidR="00916A76" w:rsidRPr="002043D7">
                          <w:rPr>
                            <w:rFonts w:ascii="Arial" w:hAnsi="Arial" w:cs="Arial"/>
                            <w:color w:val="000000"/>
                            <w:spacing w:val="-2"/>
                            <w:sz w:val="18"/>
                          </w:rPr>
                          <w:t xml:space="preserve">.2. </w:t>
                        </w:r>
                      </w:p>
                    </w:tc>
                    <w:tc>
                      <w:tcPr>
                        <w:tcW w:w="8460" w:type="dxa"/>
                        <w:gridSpan w:val="6"/>
                        <w:shd w:val="clear" w:color="auto" w:fill="auto"/>
                      </w:tcPr>
                      <w:p w:rsidR="00916A76" w:rsidRPr="002043D7" w:rsidRDefault="00A8526B" w:rsidP="00A8526B">
                        <w:pPr>
                          <w:tabs>
                            <w:tab w:val="left" w:pos="-1440"/>
                            <w:tab w:val="left" w:pos="-720"/>
                          </w:tabs>
                          <w:suppressAutoHyphens/>
                          <w:spacing w:line="211" w:lineRule="auto"/>
                          <w:suppressOverlap/>
                          <w:jc w:val="both"/>
                          <w:rPr>
                            <w:rFonts w:ascii="Arial" w:hAnsi="Arial" w:cs="Arial"/>
                            <w:color w:val="000000"/>
                            <w:spacing w:val="-2"/>
                            <w:sz w:val="18"/>
                          </w:rPr>
                        </w:pPr>
                        <w:r w:rsidRPr="002043D7">
                          <w:rPr>
                            <w:rFonts w:ascii="Arial" w:hAnsi="Arial" w:cs="Arial"/>
                            <w:color w:val="000000"/>
                            <w:spacing w:val="-2"/>
                            <w:sz w:val="18"/>
                          </w:rPr>
                          <w:t>Original signature of AMO on each and every page of the application forms including supporting documents;</w:t>
                        </w:r>
                      </w:p>
                    </w:tc>
                    <w:tc>
                      <w:tcPr>
                        <w:tcW w:w="433" w:type="dxa"/>
                        <w:gridSpan w:val="3"/>
                        <w:tcBorders>
                          <w:right w:val="nil"/>
                        </w:tcBorders>
                        <w:shd w:val="clear" w:color="auto" w:fill="auto"/>
                        <w:vAlign w:val="center"/>
                      </w:tcPr>
                      <w:p w:rsidR="00916A76" w:rsidRPr="009A5654" w:rsidRDefault="00916A76"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407E0C">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407E0C">
                        <w:pPr>
                          <w:suppressOverlap/>
                          <w:jc w:val="center"/>
                          <w:rPr>
                            <w:rFonts w:ascii="Arial" w:hAnsi="Arial" w:cs="Arial"/>
                          </w:rPr>
                        </w:pPr>
                      </w:p>
                    </w:tc>
                  </w:tr>
                  <w:tr w:rsidR="00916A76" w:rsidRPr="009A5654" w:rsidTr="00AD6460">
                    <w:trPr>
                      <w:cantSplit/>
                      <w:trHeight w:val="288"/>
                      <w:jc w:val="center"/>
                    </w:trPr>
                    <w:tc>
                      <w:tcPr>
                        <w:tcW w:w="627" w:type="dxa"/>
                        <w:shd w:val="clear" w:color="auto" w:fill="auto"/>
                      </w:tcPr>
                      <w:p w:rsidR="00916A76" w:rsidRPr="002043D7" w:rsidRDefault="00E37651" w:rsidP="002B6CEA">
                        <w:pPr>
                          <w:tabs>
                            <w:tab w:val="left" w:pos="-1440"/>
                            <w:tab w:val="left" w:pos="-720"/>
                          </w:tabs>
                          <w:suppressAutoHyphens/>
                          <w:spacing w:line="211" w:lineRule="auto"/>
                          <w:ind w:left="389" w:hanging="389"/>
                          <w:suppressOverlap/>
                          <w:rPr>
                            <w:rFonts w:ascii="Arial" w:hAnsi="Arial" w:cs="Arial"/>
                            <w:color w:val="000000"/>
                            <w:spacing w:val="-2"/>
                            <w:sz w:val="18"/>
                          </w:rPr>
                        </w:pPr>
                        <w:r>
                          <w:rPr>
                            <w:rFonts w:ascii="Arial" w:hAnsi="Arial" w:cs="Arial"/>
                            <w:color w:val="000000"/>
                            <w:spacing w:val="-2"/>
                            <w:sz w:val="18"/>
                          </w:rPr>
                          <w:t>D</w:t>
                        </w:r>
                        <w:r w:rsidR="00916A76" w:rsidRPr="002043D7">
                          <w:rPr>
                            <w:rFonts w:ascii="Arial" w:hAnsi="Arial" w:cs="Arial"/>
                            <w:color w:val="000000"/>
                            <w:spacing w:val="-2"/>
                            <w:sz w:val="18"/>
                          </w:rPr>
                          <w:t xml:space="preserve">.3. </w:t>
                        </w:r>
                      </w:p>
                    </w:tc>
                    <w:tc>
                      <w:tcPr>
                        <w:tcW w:w="8460" w:type="dxa"/>
                        <w:gridSpan w:val="6"/>
                        <w:shd w:val="clear" w:color="auto" w:fill="auto"/>
                      </w:tcPr>
                      <w:p w:rsidR="00916A76" w:rsidRPr="002043D7" w:rsidRDefault="00A8526B" w:rsidP="00A8526B">
                        <w:pPr>
                          <w:tabs>
                            <w:tab w:val="left" w:pos="-1440"/>
                            <w:tab w:val="left" w:pos="-720"/>
                          </w:tabs>
                          <w:suppressAutoHyphens/>
                          <w:spacing w:line="211" w:lineRule="auto"/>
                          <w:suppressOverlap/>
                          <w:jc w:val="both"/>
                          <w:rPr>
                            <w:rFonts w:ascii="Arial" w:hAnsi="Arial" w:cs="Arial"/>
                            <w:color w:val="000000"/>
                            <w:spacing w:val="-2"/>
                            <w:sz w:val="18"/>
                          </w:rPr>
                        </w:pPr>
                        <w:r w:rsidRPr="002043D7">
                          <w:rPr>
                            <w:rFonts w:ascii="Arial" w:hAnsi="Arial" w:cs="Arial"/>
                            <w:color w:val="000000"/>
                            <w:spacing w:val="-2"/>
                            <w:sz w:val="18"/>
                          </w:rPr>
                          <w:t>Certified documents. In lieu of certified copies, photocopies may be accepted provided original copies are presented for authentication;</w:t>
                        </w:r>
                      </w:p>
                    </w:tc>
                    <w:tc>
                      <w:tcPr>
                        <w:tcW w:w="433" w:type="dxa"/>
                        <w:gridSpan w:val="3"/>
                        <w:tcBorders>
                          <w:right w:val="nil"/>
                        </w:tcBorders>
                        <w:shd w:val="clear" w:color="auto" w:fill="auto"/>
                        <w:vAlign w:val="center"/>
                      </w:tcPr>
                      <w:p w:rsidR="00916A76" w:rsidRPr="009A5654" w:rsidRDefault="00916A76" w:rsidP="00234365">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234365">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234365">
                        <w:pPr>
                          <w:suppressOverlap/>
                          <w:jc w:val="center"/>
                          <w:rPr>
                            <w:rFonts w:ascii="Arial" w:hAnsi="Arial" w:cs="Arial"/>
                          </w:rPr>
                        </w:pPr>
                      </w:p>
                    </w:tc>
                  </w:tr>
                  <w:tr w:rsidR="00916A76" w:rsidRPr="009A5654" w:rsidTr="00AD6460">
                    <w:trPr>
                      <w:cantSplit/>
                      <w:trHeight w:val="159"/>
                      <w:jc w:val="center"/>
                    </w:trPr>
                    <w:tc>
                      <w:tcPr>
                        <w:tcW w:w="627" w:type="dxa"/>
                        <w:shd w:val="clear" w:color="auto" w:fill="auto"/>
                      </w:tcPr>
                      <w:p w:rsidR="00916A76" w:rsidRPr="004619A0" w:rsidRDefault="00E37651" w:rsidP="002B6CEA">
                        <w:pPr>
                          <w:ind w:left="380" w:hanging="380"/>
                          <w:suppressOverlap/>
                          <w:rPr>
                            <w:rFonts w:ascii="Arial" w:hAnsi="Arial" w:cs="Arial"/>
                            <w:bCs/>
                            <w:iCs/>
                            <w:sz w:val="18"/>
                          </w:rPr>
                        </w:pPr>
                        <w:r>
                          <w:rPr>
                            <w:rFonts w:ascii="Arial" w:hAnsi="Arial" w:cs="Arial"/>
                            <w:bCs/>
                            <w:iCs/>
                            <w:sz w:val="18"/>
                          </w:rPr>
                          <w:t>D</w:t>
                        </w:r>
                        <w:r w:rsidR="00916A76" w:rsidRPr="004619A0">
                          <w:rPr>
                            <w:rFonts w:ascii="Arial" w:hAnsi="Arial" w:cs="Arial"/>
                            <w:bCs/>
                            <w:iCs/>
                            <w:sz w:val="18"/>
                          </w:rPr>
                          <w:t>.</w:t>
                        </w:r>
                        <w:r w:rsidR="00916A76">
                          <w:rPr>
                            <w:rFonts w:ascii="Arial" w:hAnsi="Arial" w:cs="Arial"/>
                            <w:bCs/>
                            <w:iCs/>
                            <w:sz w:val="18"/>
                          </w:rPr>
                          <w:t>4</w:t>
                        </w:r>
                        <w:r w:rsidR="00916A76" w:rsidRPr="004619A0">
                          <w:rPr>
                            <w:rFonts w:ascii="Arial" w:hAnsi="Arial" w:cs="Arial"/>
                            <w:bCs/>
                            <w:iCs/>
                            <w:sz w:val="18"/>
                          </w:rPr>
                          <w:t>.</w:t>
                        </w:r>
                        <w:r w:rsidR="00916A76">
                          <w:rPr>
                            <w:rFonts w:ascii="Arial" w:hAnsi="Arial" w:cs="Arial"/>
                            <w:bCs/>
                            <w:iCs/>
                            <w:sz w:val="18"/>
                          </w:rPr>
                          <w:t xml:space="preserve"> </w:t>
                        </w:r>
                      </w:p>
                    </w:tc>
                    <w:tc>
                      <w:tcPr>
                        <w:tcW w:w="8460" w:type="dxa"/>
                        <w:gridSpan w:val="6"/>
                        <w:shd w:val="clear" w:color="auto" w:fill="auto"/>
                      </w:tcPr>
                      <w:p w:rsidR="00916A76" w:rsidRPr="004619A0" w:rsidRDefault="00A8526B" w:rsidP="00A8526B">
                        <w:pPr>
                          <w:suppressOverlap/>
                          <w:jc w:val="both"/>
                          <w:rPr>
                            <w:rFonts w:ascii="Arial" w:hAnsi="Arial" w:cs="Arial"/>
                            <w:bCs/>
                            <w:iCs/>
                            <w:sz w:val="18"/>
                          </w:rPr>
                        </w:pPr>
                        <w:r>
                          <w:rPr>
                            <w:rFonts w:ascii="Arial" w:hAnsi="Arial" w:cs="Arial"/>
                            <w:bCs/>
                            <w:iCs/>
                            <w:sz w:val="18"/>
                          </w:rPr>
                          <w:t>S</w:t>
                        </w:r>
                        <w:r w:rsidRPr="004619A0">
                          <w:rPr>
                            <w:rFonts w:ascii="Arial" w:hAnsi="Arial" w:cs="Arial"/>
                            <w:bCs/>
                            <w:iCs/>
                            <w:sz w:val="18"/>
                          </w:rPr>
                          <w:t>elf-stamped envelopes for verification of supporting documents (</w:t>
                        </w:r>
                        <w:r>
                          <w:rPr>
                            <w:rFonts w:ascii="Arial" w:hAnsi="Arial" w:cs="Arial"/>
                            <w:bCs/>
                            <w:iCs/>
                            <w:sz w:val="18"/>
                          </w:rPr>
                          <w:t>o</w:t>
                        </w:r>
                        <w:r w:rsidRPr="004619A0">
                          <w:rPr>
                            <w:rFonts w:ascii="Arial" w:hAnsi="Arial" w:cs="Arial"/>
                            <w:bCs/>
                            <w:iCs/>
                            <w:sz w:val="18"/>
                          </w:rPr>
                          <w:t>ne self-stamped envelope per supporting  document)</w:t>
                        </w:r>
                        <w:r>
                          <w:rPr>
                            <w:rFonts w:ascii="Arial" w:hAnsi="Arial" w:cs="Arial"/>
                            <w:bCs/>
                            <w:iCs/>
                            <w:sz w:val="18"/>
                          </w:rPr>
                          <w:t>;</w:t>
                        </w:r>
                      </w:p>
                    </w:tc>
                    <w:tc>
                      <w:tcPr>
                        <w:tcW w:w="433" w:type="dxa"/>
                        <w:gridSpan w:val="3"/>
                        <w:tcBorders>
                          <w:right w:val="nil"/>
                        </w:tcBorders>
                        <w:shd w:val="clear" w:color="auto" w:fill="auto"/>
                        <w:vAlign w:val="center"/>
                      </w:tcPr>
                      <w:p w:rsidR="00916A76" w:rsidRPr="009A5654" w:rsidRDefault="00916A76"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407E0C">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407E0C">
                        <w:pPr>
                          <w:suppressOverlap/>
                          <w:jc w:val="center"/>
                          <w:rPr>
                            <w:rFonts w:ascii="Arial" w:hAnsi="Arial" w:cs="Arial"/>
                          </w:rPr>
                        </w:pPr>
                      </w:p>
                    </w:tc>
                  </w:tr>
                  <w:tr w:rsidR="00916A76" w:rsidRPr="009A5654" w:rsidTr="00AD6460">
                    <w:trPr>
                      <w:cantSplit/>
                      <w:trHeight w:val="245"/>
                      <w:jc w:val="center"/>
                    </w:trPr>
                    <w:tc>
                      <w:tcPr>
                        <w:tcW w:w="627" w:type="dxa"/>
                        <w:shd w:val="clear" w:color="auto" w:fill="auto"/>
                      </w:tcPr>
                      <w:p w:rsidR="00916A76" w:rsidRPr="004619A0" w:rsidRDefault="00E37651" w:rsidP="002B6CEA">
                        <w:pPr>
                          <w:ind w:left="380" w:hanging="380"/>
                          <w:suppressOverlap/>
                          <w:rPr>
                            <w:rFonts w:ascii="Arial" w:hAnsi="Arial" w:cs="Arial"/>
                            <w:bCs/>
                            <w:iCs/>
                            <w:sz w:val="18"/>
                          </w:rPr>
                        </w:pPr>
                        <w:r>
                          <w:rPr>
                            <w:rFonts w:ascii="Arial" w:hAnsi="Arial" w:cs="Arial"/>
                            <w:bCs/>
                            <w:iCs/>
                            <w:color w:val="000000"/>
                            <w:sz w:val="18"/>
                          </w:rPr>
                          <w:t>D</w:t>
                        </w:r>
                        <w:r w:rsidR="00916A76" w:rsidRPr="002043D7">
                          <w:rPr>
                            <w:rFonts w:ascii="Arial" w:hAnsi="Arial" w:cs="Arial"/>
                            <w:bCs/>
                            <w:iCs/>
                            <w:color w:val="000000"/>
                            <w:sz w:val="18"/>
                          </w:rPr>
                          <w:t>.</w:t>
                        </w:r>
                        <w:r w:rsidR="00916A76">
                          <w:rPr>
                            <w:rFonts w:ascii="Arial" w:hAnsi="Arial" w:cs="Arial"/>
                            <w:bCs/>
                            <w:iCs/>
                            <w:color w:val="000000"/>
                            <w:sz w:val="18"/>
                          </w:rPr>
                          <w:t>5</w:t>
                        </w:r>
                        <w:r w:rsidR="00916A76" w:rsidRPr="002043D7">
                          <w:rPr>
                            <w:rFonts w:ascii="Arial" w:hAnsi="Arial" w:cs="Arial"/>
                            <w:bCs/>
                            <w:iCs/>
                            <w:color w:val="000000"/>
                            <w:sz w:val="18"/>
                          </w:rPr>
                          <w:t xml:space="preserve">. </w:t>
                        </w:r>
                      </w:p>
                    </w:tc>
                    <w:tc>
                      <w:tcPr>
                        <w:tcW w:w="8460" w:type="dxa"/>
                        <w:gridSpan w:val="6"/>
                        <w:shd w:val="clear" w:color="auto" w:fill="auto"/>
                      </w:tcPr>
                      <w:p w:rsidR="0068363E" w:rsidRDefault="0068363E" w:rsidP="0068363E">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916A76" w:rsidRPr="004619A0" w:rsidRDefault="0068363E" w:rsidP="0068363E">
                        <w:pPr>
                          <w:suppressOverlap/>
                          <w:jc w:val="both"/>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433" w:type="dxa"/>
                        <w:gridSpan w:val="3"/>
                        <w:tcBorders>
                          <w:right w:val="nil"/>
                        </w:tcBorders>
                        <w:shd w:val="clear" w:color="auto" w:fill="auto"/>
                        <w:vAlign w:val="center"/>
                      </w:tcPr>
                      <w:p w:rsidR="00916A76" w:rsidRPr="009A5654" w:rsidRDefault="00916A76" w:rsidP="00407E0C">
                        <w:pPr>
                          <w:suppressOverlap/>
                          <w:jc w:val="center"/>
                          <w:rPr>
                            <w:rFonts w:ascii="Arial" w:hAnsi="Arial" w:cs="Arial"/>
                          </w:rPr>
                        </w:pPr>
                      </w:p>
                    </w:tc>
                    <w:tc>
                      <w:tcPr>
                        <w:tcW w:w="539" w:type="dxa"/>
                        <w:gridSpan w:val="3"/>
                        <w:tcBorders>
                          <w:left w:val="nil"/>
                          <w:right w:val="nil"/>
                        </w:tcBorders>
                        <w:shd w:val="clear" w:color="auto" w:fill="auto"/>
                        <w:vAlign w:val="center"/>
                      </w:tcPr>
                      <w:p w:rsidR="00916A76" w:rsidRPr="009A5654" w:rsidRDefault="00916A76" w:rsidP="00407E0C">
                        <w:pPr>
                          <w:suppressOverlap/>
                          <w:jc w:val="center"/>
                          <w:rPr>
                            <w:rFonts w:ascii="Arial" w:hAnsi="Arial" w:cs="Arial"/>
                          </w:rPr>
                        </w:pPr>
                      </w:p>
                    </w:tc>
                    <w:tc>
                      <w:tcPr>
                        <w:tcW w:w="732" w:type="dxa"/>
                        <w:gridSpan w:val="2"/>
                        <w:tcBorders>
                          <w:left w:val="nil"/>
                        </w:tcBorders>
                        <w:shd w:val="clear" w:color="auto" w:fill="auto"/>
                        <w:vAlign w:val="center"/>
                      </w:tcPr>
                      <w:p w:rsidR="00916A76" w:rsidRPr="009A5654" w:rsidRDefault="00916A76" w:rsidP="00407E0C">
                        <w:pPr>
                          <w:suppressOverlap/>
                          <w:jc w:val="center"/>
                          <w:rPr>
                            <w:rFonts w:ascii="Arial" w:hAnsi="Arial" w:cs="Arial"/>
                          </w:rPr>
                        </w:pPr>
                      </w:p>
                    </w:tc>
                  </w:tr>
                  <w:tr w:rsidR="00545CFB" w:rsidRPr="009A5654" w:rsidTr="00AD6460">
                    <w:trPr>
                      <w:cantSplit/>
                      <w:jc w:val="center"/>
                    </w:trPr>
                    <w:tc>
                      <w:tcPr>
                        <w:tcW w:w="10791" w:type="dxa"/>
                        <w:gridSpan w:val="15"/>
                        <w:tcBorders>
                          <w:bottom w:val="single" w:sz="4" w:space="0" w:color="000000"/>
                        </w:tcBorders>
                        <w:shd w:val="clear" w:color="auto" w:fill="D9D9D9"/>
                        <w:vAlign w:val="center"/>
                      </w:tcPr>
                      <w:p w:rsidR="00545CFB" w:rsidRPr="00D47D9D" w:rsidRDefault="00545CFB" w:rsidP="00D47D9D">
                        <w:pPr>
                          <w:pStyle w:val="NoSpacing"/>
                          <w:suppressOverlap/>
                          <w:jc w:val="center"/>
                          <w:rPr>
                            <w:rFonts w:ascii="Arial" w:hAnsi="Arial" w:cs="Arial"/>
                            <w:b/>
                          </w:rPr>
                        </w:pPr>
                        <w:r w:rsidRPr="00D47D9D">
                          <w:rPr>
                            <w:rFonts w:ascii="Arial" w:hAnsi="Arial" w:cs="Arial"/>
                            <w:b/>
                          </w:rPr>
                          <w:t>FOR PCAB / DTI-ROG  USE ONLY</w:t>
                        </w:r>
                      </w:p>
                    </w:tc>
                  </w:tr>
                  <w:tr w:rsidR="00E67C38" w:rsidRPr="009A5654" w:rsidTr="00AE2ABC">
                    <w:trPr>
                      <w:cantSplit/>
                      <w:trHeight w:val="110"/>
                      <w:jc w:val="center"/>
                    </w:trPr>
                    <w:tc>
                      <w:tcPr>
                        <w:tcW w:w="627" w:type="dxa"/>
                        <w:vMerge w:val="restart"/>
                        <w:tcBorders>
                          <w:top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r>
                          <w:rPr>
                            <w:rFonts w:ascii="Arial" w:hAnsi="Arial" w:cs="Arial"/>
                            <w:b/>
                            <w:spacing w:val="-2"/>
                            <w:sz w:val="16"/>
                            <w:szCs w:val="16"/>
                          </w:rPr>
                          <w:t>Item No.</w:t>
                        </w: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10" w:type="dxa"/>
                        <w:tcBorders>
                          <w:top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530" w:type="dxa"/>
                        <w:gridSpan w:val="2"/>
                        <w:tcBorders>
                          <w:top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68" w:type="dxa"/>
                        <w:gridSpan w:val="7"/>
                        <w:tcBorders>
                          <w:top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E67C38" w:rsidRPr="009A5654" w:rsidTr="00AE2ABC">
                    <w:trPr>
                      <w:cantSplit/>
                      <w:trHeight w:val="56"/>
                      <w:jc w:val="center"/>
                    </w:trPr>
                    <w:tc>
                      <w:tcPr>
                        <w:tcW w:w="627" w:type="dxa"/>
                        <w:vMerge/>
                        <w:tcBorders>
                          <w:top w:val="single" w:sz="4" w:space="0" w:color="000000"/>
                        </w:tcBorders>
                        <w:shd w:val="clear" w:color="auto" w:fill="auto"/>
                        <w:vAlign w:val="center"/>
                      </w:tcPr>
                      <w:p w:rsidR="00E67C38"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A117B8" w:rsidRDefault="00E67C38" w:rsidP="00581486">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10" w:type="dxa"/>
                        <w:vMerge w:val="restart"/>
                        <w:tcBorders>
                          <w:top w:val="single" w:sz="4" w:space="0" w:color="000000"/>
                        </w:tcBorders>
                        <w:shd w:val="clear" w:color="auto" w:fill="auto"/>
                        <w:vAlign w:val="center"/>
                      </w:tcPr>
                      <w:p w:rsidR="00A30FBC" w:rsidRDefault="00A30FBC" w:rsidP="00A30FBC">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84A5D" w:rsidRPr="00C84A5D" w:rsidRDefault="00C84A5D" w:rsidP="00A30FBC">
                        <w:pPr>
                          <w:suppressOverlap/>
                          <w:rPr>
                            <w:rFonts w:ascii="Arial" w:hAnsi="Arial" w:cs="Arial"/>
                            <w:spacing w:val="-2"/>
                            <w:sz w:val="8"/>
                            <w:szCs w:val="8"/>
                          </w:rPr>
                        </w:pPr>
                      </w:p>
                      <w:p w:rsidR="00E67C38" w:rsidRDefault="00A30FBC" w:rsidP="00A30FBC">
                        <w:pPr>
                          <w:suppressOverlap/>
                          <w:rPr>
                            <w:rFonts w:ascii="Arial" w:hAnsi="Arial" w:cs="Arial"/>
                            <w:spacing w:val="-2"/>
                            <w:sz w:val="14"/>
                            <w:szCs w:val="16"/>
                          </w:rPr>
                        </w:pPr>
                        <w:r w:rsidRPr="00A117B8">
                          <w:rPr>
                            <w:rFonts w:ascii="Arial" w:hAnsi="Arial" w:cs="Arial"/>
                            <w:spacing w:val="-2"/>
                            <w:sz w:val="14"/>
                            <w:szCs w:val="16"/>
                          </w:rPr>
                          <w:t>[   ] DTI-ROG _____</w:t>
                        </w:r>
                        <w:r w:rsidR="00C56BD4">
                          <w:rPr>
                            <w:rFonts w:ascii="Arial" w:hAnsi="Arial" w:cs="Arial"/>
                            <w:spacing w:val="-2"/>
                            <w:sz w:val="14"/>
                            <w:szCs w:val="16"/>
                          </w:rPr>
                          <w:t>_</w:t>
                        </w:r>
                      </w:p>
                    </w:tc>
                    <w:tc>
                      <w:tcPr>
                        <w:tcW w:w="1530" w:type="dxa"/>
                        <w:gridSpan w:val="2"/>
                        <w:vMerge w:val="restart"/>
                        <w:tcBorders>
                          <w:top w:val="single" w:sz="4" w:space="0" w:color="000000"/>
                        </w:tcBorders>
                        <w:shd w:val="clear" w:color="auto" w:fill="auto"/>
                        <w:vAlign w:val="center"/>
                      </w:tcPr>
                      <w:p w:rsidR="00A30FBC" w:rsidRDefault="00A30FBC" w:rsidP="00A30FBC">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84A5D" w:rsidRPr="00C84A5D" w:rsidRDefault="00C84A5D" w:rsidP="00A30FBC">
                        <w:pPr>
                          <w:suppressOverlap/>
                          <w:rPr>
                            <w:rFonts w:ascii="Arial" w:hAnsi="Arial" w:cs="Arial"/>
                            <w:spacing w:val="-2"/>
                            <w:sz w:val="8"/>
                            <w:szCs w:val="8"/>
                          </w:rPr>
                        </w:pPr>
                      </w:p>
                      <w:p w:rsidR="00E67C38" w:rsidRPr="00A117B8" w:rsidRDefault="00A30FBC" w:rsidP="00A30FBC">
                        <w:pPr>
                          <w:suppressOverlap/>
                          <w:rPr>
                            <w:rFonts w:ascii="Arial" w:hAnsi="Arial" w:cs="Arial"/>
                            <w:spacing w:val="-2"/>
                            <w:sz w:val="14"/>
                            <w:szCs w:val="16"/>
                          </w:rPr>
                        </w:pPr>
                        <w:r w:rsidRPr="00A117B8">
                          <w:rPr>
                            <w:rFonts w:ascii="Arial" w:hAnsi="Arial" w:cs="Arial"/>
                            <w:spacing w:val="-2"/>
                            <w:sz w:val="14"/>
                            <w:szCs w:val="16"/>
                          </w:rPr>
                          <w:t>[   ] DTI-ROG _____</w:t>
                        </w:r>
                        <w:r w:rsidR="00C56BD4">
                          <w:rPr>
                            <w:rFonts w:ascii="Arial" w:hAnsi="Arial" w:cs="Arial"/>
                            <w:spacing w:val="-2"/>
                            <w:sz w:val="14"/>
                            <w:szCs w:val="16"/>
                          </w:rPr>
                          <w:t>_</w:t>
                        </w:r>
                      </w:p>
                    </w:tc>
                    <w:tc>
                      <w:tcPr>
                        <w:tcW w:w="1568" w:type="dxa"/>
                        <w:gridSpan w:val="7"/>
                        <w:vMerge w:val="restart"/>
                        <w:tcBorders>
                          <w:top w:val="single" w:sz="4" w:space="0" w:color="000000"/>
                        </w:tcBorders>
                        <w:shd w:val="clear" w:color="auto" w:fill="auto"/>
                        <w:vAlign w:val="center"/>
                      </w:tcPr>
                      <w:p w:rsidR="00E67C38" w:rsidRDefault="00E67C38" w:rsidP="00581486">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84A5D" w:rsidRPr="00C84A5D" w:rsidRDefault="00C84A5D" w:rsidP="00581486">
                        <w:pPr>
                          <w:suppressOverlap/>
                          <w:rPr>
                            <w:rFonts w:ascii="Arial" w:hAnsi="Arial" w:cs="Arial"/>
                            <w:spacing w:val="-2"/>
                            <w:sz w:val="8"/>
                            <w:szCs w:val="8"/>
                          </w:rPr>
                        </w:pPr>
                      </w:p>
                      <w:p w:rsidR="00E67C38" w:rsidRPr="00A117B8" w:rsidRDefault="00E67C38" w:rsidP="00581486">
                        <w:pPr>
                          <w:suppressOverlap/>
                          <w:rPr>
                            <w:rFonts w:ascii="Arial" w:hAnsi="Arial" w:cs="Arial"/>
                            <w:spacing w:val="-2"/>
                            <w:sz w:val="14"/>
                            <w:szCs w:val="16"/>
                          </w:rPr>
                        </w:pPr>
                        <w:r w:rsidRPr="00A117B8">
                          <w:rPr>
                            <w:rFonts w:ascii="Arial" w:hAnsi="Arial" w:cs="Arial"/>
                            <w:spacing w:val="-2"/>
                            <w:sz w:val="14"/>
                            <w:szCs w:val="16"/>
                          </w:rPr>
                          <w:t>[   ] DTI-ROG _____</w:t>
                        </w:r>
                      </w:p>
                    </w:tc>
                  </w:tr>
                  <w:tr w:rsidR="00E67C38" w:rsidRPr="009A5654" w:rsidTr="00AE2ABC">
                    <w:trPr>
                      <w:cantSplit/>
                      <w:trHeight w:val="233"/>
                      <w:jc w:val="center"/>
                    </w:trPr>
                    <w:tc>
                      <w:tcPr>
                        <w:tcW w:w="627" w:type="dxa"/>
                        <w:vMerge/>
                        <w:shd w:val="clear" w:color="auto" w:fill="auto"/>
                        <w:vAlign w:val="center"/>
                      </w:tcPr>
                      <w:p w:rsidR="00E67C38" w:rsidRDefault="00E67C38" w:rsidP="00EB4646">
                        <w:pPr>
                          <w:suppressOverlap/>
                          <w:jc w:val="center"/>
                          <w:rPr>
                            <w:rFonts w:ascii="Arial" w:hAnsi="Arial" w:cs="Arial"/>
                            <w:b/>
                            <w:spacing w:val="-2"/>
                            <w:sz w:val="16"/>
                            <w:szCs w:val="16"/>
                          </w:rPr>
                        </w:pPr>
                      </w:p>
                    </w:tc>
                    <w:tc>
                      <w:tcPr>
                        <w:tcW w:w="2577" w:type="dxa"/>
                        <w:gridSpan w:val="3"/>
                        <w:tcBorders>
                          <w:top w:val="single" w:sz="4" w:space="0" w:color="000000"/>
                          <w:bottom w:val="single" w:sz="4" w:space="0" w:color="000000"/>
                        </w:tcBorders>
                        <w:shd w:val="clear" w:color="auto" w:fill="auto"/>
                        <w:vAlign w:val="center"/>
                      </w:tcPr>
                      <w:p w:rsidR="00E67C38" w:rsidRPr="006623F9" w:rsidRDefault="00E67C38" w:rsidP="00874550">
                        <w:pPr>
                          <w:suppressOverlap/>
                          <w:rPr>
                            <w:rFonts w:ascii="Arial" w:hAnsi="Arial" w:cs="Arial"/>
                            <w:spacing w:val="-2"/>
                            <w:sz w:val="14"/>
                            <w:szCs w:val="16"/>
                          </w:rPr>
                        </w:pPr>
                        <w:r w:rsidRPr="006623F9">
                          <w:rPr>
                            <w:rFonts w:ascii="Arial" w:hAnsi="Arial" w:cs="Arial"/>
                            <w:spacing w:val="-2"/>
                            <w:sz w:val="14"/>
                            <w:szCs w:val="16"/>
                          </w:rPr>
                          <w:t>Prescreener:</w:t>
                        </w:r>
                      </w:p>
                    </w:tc>
                    <w:tc>
                      <w:tcPr>
                        <w:tcW w:w="2779" w:type="dxa"/>
                        <w:tcBorders>
                          <w:top w:val="single" w:sz="4" w:space="0" w:color="000000"/>
                          <w:bottom w:val="single" w:sz="4" w:space="0" w:color="000000"/>
                        </w:tcBorders>
                        <w:shd w:val="clear" w:color="auto" w:fill="auto"/>
                        <w:vAlign w:val="center"/>
                      </w:tcPr>
                      <w:p w:rsidR="00E67C38" w:rsidRPr="006623F9" w:rsidRDefault="00E67C38" w:rsidP="00EB4646">
                        <w:pPr>
                          <w:suppressOverlap/>
                          <w:rPr>
                            <w:rFonts w:ascii="Arial" w:hAnsi="Arial" w:cs="Arial"/>
                            <w:spacing w:val="-2"/>
                            <w:sz w:val="14"/>
                            <w:szCs w:val="16"/>
                          </w:rPr>
                        </w:pPr>
                        <w:r w:rsidRPr="006623F9">
                          <w:rPr>
                            <w:rFonts w:ascii="Arial" w:hAnsi="Arial" w:cs="Arial"/>
                            <w:spacing w:val="-2"/>
                            <w:sz w:val="14"/>
                            <w:szCs w:val="16"/>
                          </w:rPr>
                          <w:t>Date:</w:t>
                        </w:r>
                      </w:p>
                    </w:tc>
                    <w:tc>
                      <w:tcPr>
                        <w:tcW w:w="1710" w:type="dxa"/>
                        <w:vMerge/>
                        <w:shd w:val="clear" w:color="auto" w:fill="auto"/>
                        <w:vAlign w:val="center"/>
                      </w:tcPr>
                      <w:p w:rsidR="00E67C38" w:rsidRPr="006623F9" w:rsidRDefault="00E67C38" w:rsidP="00EB4646">
                        <w:pPr>
                          <w:suppressOverlap/>
                          <w:rPr>
                            <w:rFonts w:ascii="Arial" w:hAnsi="Arial" w:cs="Arial"/>
                            <w:spacing w:val="-2"/>
                            <w:sz w:val="14"/>
                            <w:szCs w:val="16"/>
                          </w:rPr>
                        </w:pPr>
                      </w:p>
                    </w:tc>
                    <w:tc>
                      <w:tcPr>
                        <w:tcW w:w="1530" w:type="dxa"/>
                        <w:gridSpan w:val="2"/>
                        <w:vMerge/>
                        <w:shd w:val="clear" w:color="auto" w:fill="auto"/>
                        <w:vAlign w:val="center"/>
                      </w:tcPr>
                      <w:p w:rsidR="00E67C38" w:rsidRPr="006623F9" w:rsidRDefault="00E67C38" w:rsidP="00EB4646">
                        <w:pPr>
                          <w:suppressOverlap/>
                          <w:rPr>
                            <w:rFonts w:ascii="Arial" w:hAnsi="Arial" w:cs="Arial"/>
                            <w:spacing w:val="-2"/>
                            <w:sz w:val="14"/>
                            <w:szCs w:val="16"/>
                          </w:rPr>
                        </w:pPr>
                      </w:p>
                    </w:tc>
                    <w:tc>
                      <w:tcPr>
                        <w:tcW w:w="1568" w:type="dxa"/>
                        <w:gridSpan w:val="7"/>
                        <w:vMerge/>
                        <w:shd w:val="clear" w:color="auto" w:fill="auto"/>
                        <w:vAlign w:val="center"/>
                      </w:tcPr>
                      <w:p w:rsidR="00E67C38" w:rsidRPr="006623F9" w:rsidRDefault="00E67C38" w:rsidP="00B64468">
                        <w:pPr>
                          <w:suppressOverlap/>
                          <w:rPr>
                            <w:rFonts w:ascii="Arial" w:hAnsi="Arial" w:cs="Arial"/>
                            <w:b/>
                            <w:spacing w:val="-2"/>
                            <w:sz w:val="14"/>
                            <w:szCs w:val="16"/>
                          </w:rPr>
                        </w:pPr>
                      </w:p>
                    </w:tc>
                  </w:tr>
                  <w:tr w:rsidR="00E67C38" w:rsidRPr="009A5654" w:rsidTr="00AE2ABC">
                    <w:trPr>
                      <w:cantSplit/>
                      <w:trHeight w:val="56"/>
                      <w:jc w:val="center"/>
                    </w:trPr>
                    <w:tc>
                      <w:tcPr>
                        <w:tcW w:w="627" w:type="dxa"/>
                        <w:vMerge/>
                        <w:tcBorders>
                          <w:bottom w:val="single" w:sz="4" w:space="0" w:color="000000"/>
                        </w:tcBorders>
                        <w:shd w:val="clear" w:color="auto" w:fill="auto"/>
                        <w:vAlign w:val="center"/>
                      </w:tcPr>
                      <w:p w:rsidR="00E67C38"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FFFFFF"/>
                        <w:vAlign w:val="center"/>
                      </w:tcPr>
                      <w:p w:rsidR="00E67C38" w:rsidRPr="00AA70D4" w:rsidRDefault="00E67C38" w:rsidP="004B293C">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10" w:type="dxa"/>
                        <w:vMerge/>
                        <w:tcBorders>
                          <w:bottom w:val="single" w:sz="4" w:space="0" w:color="000000"/>
                        </w:tcBorders>
                        <w:shd w:val="clear" w:color="auto" w:fill="FFFFFF"/>
                        <w:vAlign w:val="center"/>
                      </w:tcPr>
                      <w:p w:rsidR="00E67C38" w:rsidRPr="00AA70D4" w:rsidRDefault="00E67C38" w:rsidP="003C661C">
                        <w:pPr>
                          <w:suppressOverlap/>
                          <w:rPr>
                            <w:rFonts w:ascii="Arial" w:hAnsi="Arial" w:cs="Arial"/>
                            <w:spacing w:val="-2"/>
                            <w:sz w:val="16"/>
                            <w:szCs w:val="16"/>
                          </w:rPr>
                        </w:pPr>
                      </w:p>
                    </w:tc>
                    <w:tc>
                      <w:tcPr>
                        <w:tcW w:w="1530" w:type="dxa"/>
                        <w:gridSpan w:val="2"/>
                        <w:vMerge/>
                        <w:tcBorders>
                          <w:bottom w:val="single" w:sz="4" w:space="0" w:color="000000"/>
                        </w:tcBorders>
                        <w:shd w:val="clear" w:color="auto" w:fill="FFFFFF"/>
                        <w:vAlign w:val="center"/>
                      </w:tcPr>
                      <w:p w:rsidR="00E67C38" w:rsidRPr="00AA70D4" w:rsidRDefault="00E67C38" w:rsidP="003C661C">
                        <w:pPr>
                          <w:suppressOverlap/>
                          <w:rPr>
                            <w:rFonts w:ascii="Arial" w:hAnsi="Arial" w:cs="Arial"/>
                            <w:spacing w:val="-2"/>
                            <w:sz w:val="16"/>
                            <w:szCs w:val="16"/>
                          </w:rPr>
                        </w:pPr>
                      </w:p>
                    </w:tc>
                    <w:tc>
                      <w:tcPr>
                        <w:tcW w:w="1568" w:type="dxa"/>
                        <w:gridSpan w:val="7"/>
                        <w:vMerge/>
                        <w:tcBorders>
                          <w:bottom w:val="single" w:sz="4" w:space="0" w:color="000000"/>
                        </w:tcBorders>
                        <w:shd w:val="clear" w:color="auto" w:fill="FFFFFF"/>
                        <w:vAlign w:val="center"/>
                      </w:tcPr>
                      <w:p w:rsidR="00E67C38" w:rsidRPr="00AA70D4" w:rsidRDefault="00E67C38" w:rsidP="003C661C">
                        <w:pPr>
                          <w:suppressOverlap/>
                          <w:rPr>
                            <w:rFonts w:ascii="Arial" w:hAnsi="Arial" w:cs="Arial"/>
                            <w:spacing w:val="-2"/>
                            <w:sz w:val="16"/>
                            <w:szCs w:val="16"/>
                          </w:rPr>
                        </w:pPr>
                      </w:p>
                    </w:tc>
                  </w:tr>
                  <w:tr w:rsidR="00E67C38" w:rsidRPr="009A5654" w:rsidTr="00AE2ABC">
                    <w:trPr>
                      <w:cantSplit/>
                      <w:trHeight w:val="346"/>
                      <w:jc w:val="center"/>
                    </w:trPr>
                    <w:tc>
                      <w:tcPr>
                        <w:tcW w:w="627"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r>
                  <w:tr w:rsidR="00E67C38" w:rsidRPr="009A5654" w:rsidTr="00AE2ABC">
                    <w:trPr>
                      <w:cantSplit/>
                      <w:trHeight w:val="341"/>
                      <w:jc w:val="center"/>
                    </w:trPr>
                    <w:tc>
                      <w:tcPr>
                        <w:tcW w:w="627"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r>
                  <w:tr w:rsidR="00E67C38" w:rsidRPr="009A5654" w:rsidTr="00AE2ABC">
                    <w:trPr>
                      <w:cantSplit/>
                      <w:trHeight w:val="341"/>
                      <w:jc w:val="center"/>
                    </w:trPr>
                    <w:tc>
                      <w:tcPr>
                        <w:tcW w:w="627"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r>
                  <w:tr w:rsidR="00E67C38" w:rsidRPr="009A5654" w:rsidTr="00AE2ABC">
                    <w:trPr>
                      <w:cantSplit/>
                      <w:trHeight w:val="341"/>
                      <w:jc w:val="center"/>
                    </w:trPr>
                    <w:tc>
                      <w:tcPr>
                        <w:tcW w:w="627"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r>
                  <w:tr w:rsidR="00E67C38" w:rsidRPr="009A5654" w:rsidTr="00AE2ABC">
                    <w:trPr>
                      <w:cantSplit/>
                      <w:trHeight w:val="341"/>
                      <w:jc w:val="center"/>
                    </w:trPr>
                    <w:tc>
                      <w:tcPr>
                        <w:tcW w:w="627"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E67C38" w:rsidRPr="009F1D4F" w:rsidRDefault="00E67C38" w:rsidP="00EB4646">
                        <w:pPr>
                          <w:suppressOverlap/>
                          <w:jc w:val="center"/>
                          <w:rPr>
                            <w:rFonts w:ascii="Arial" w:hAnsi="Arial" w:cs="Arial"/>
                            <w:b/>
                            <w:spacing w:val="-2"/>
                            <w:sz w:val="16"/>
                            <w:szCs w:val="16"/>
                          </w:rPr>
                        </w:pPr>
                      </w:p>
                    </w:tc>
                  </w:tr>
                  <w:tr w:rsidR="002264B7" w:rsidRPr="009A5654" w:rsidTr="00AE2ABC">
                    <w:trPr>
                      <w:cantSplit/>
                      <w:trHeight w:val="341"/>
                      <w:jc w:val="center"/>
                    </w:trPr>
                    <w:tc>
                      <w:tcPr>
                        <w:tcW w:w="627" w:type="dxa"/>
                        <w:tcBorders>
                          <w:top w:val="single" w:sz="4" w:space="0" w:color="000000"/>
                          <w:bottom w:val="single" w:sz="4" w:space="0" w:color="000000"/>
                        </w:tcBorders>
                        <w:shd w:val="clear" w:color="auto" w:fill="auto"/>
                        <w:vAlign w:val="center"/>
                      </w:tcPr>
                      <w:p w:rsidR="002264B7" w:rsidRPr="009F1D4F" w:rsidRDefault="002264B7" w:rsidP="00EB4646">
                        <w:pPr>
                          <w:suppressOverlap/>
                          <w:jc w:val="center"/>
                          <w:rPr>
                            <w:rFonts w:ascii="Arial" w:hAnsi="Arial" w:cs="Arial"/>
                            <w:b/>
                            <w:spacing w:val="-2"/>
                            <w:sz w:val="16"/>
                            <w:szCs w:val="16"/>
                          </w:rPr>
                        </w:pPr>
                      </w:p>
                    </w:tc>
                    <w:tc>
                      <w:tcPr>
                        <w:tcW w:w="5356" w:type="dxa"/>
                        <w:gridSpan w:val="4"/>
                        <w:tcBorders>
                          <w:top w:val="single" w:sz="4" w:space="0" w:color="000000"/>
                          <w:bottom w:val="single" w:sz="4" w:space="0" w:color="000000"/>
                        </w:tcBorders>
                        <w:shd w:val="clear" w:color="auto" w:fill="auto"/>
                        <w:vAlign w:val="center"/>
                      </w:tcPr>
                      <w:p w:rsidR="002264B7" w:rsidRPr="009F1D4F" w:rsidRDefault="002264B7" w:rsidP="00EB4646">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2264B7" w:rsidRPr="009F1D4F" w:rsidRDefault="002264B7" w:rsidP="00EB4646">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2264B7" w:rsidRPr="009F1D4F" w:rsidRDefault="002264B7" w:rsidP="00EB4646">
                        <w:pPr>
                          <w:suppressOverlap/>
                          <w:jc w:val="center"/>
                          <w:rPr>
                            <w:rFonts w:ascii="Arial" w:hAnsi="Arial" w:cs="Arial"/>
                            <w:b/>
                            <w:spacing w:val="-2"/>
                            <w:sz w:val="16"/>
                            <w:szCs w:val="16"/>
                          </w:rPr>
                        </w:pPr>
                      </w:p>
                    </w:tc>
                    <w:tc>
                      <w:tcPr>
                        <w:tcW w:w="1568" w:type="dxa"/>
                        <w:gridSpan w:val="7"/>
                        <w:tcBorders>
                          <w:top w:val="single" w:sz="4" w:space="0" w:color="000000"/>
                          <w:bottom w:val="single" w:sz="4" w:space="0" w:color="000000"/>
                        </w:tcBorders>
                        <w:shd w:val="clear" w:color="auto" w:fill="auto"/>
                        <w:vAlign w:val="center"/>
                      </w:tcPr>
                      <w:p w:rsidR="002264B7" w:rsidRPr="009F1D4F" w:rsidRDefault="002264B7" w:rsidP="00EB4646">
                        <w:pPr>
                          <w:suppressOverlap/>
                          <w:jc w:val="center"/>
                          <w:rPr>
                            <w:rFonts w:ascii="Arial" w:hAnsi="Arial" w:cs="Arial"/>
                            <w:b/>
                            <w:spacing w:val="-2"/>
                            <w:sz w:val="16"/>
                            <w:szCs w:val="16"/>
                          </w:rPr>
                        </w:pPr>
                      </w:p>
                    </w:tc>
                  </w:tr>
                </w:tbl>
                <w:p w:rsidR="00545CFB" w:rsidRDefault="00545CFB" w:rsidP="00545CFB"/>
              </w:txbxContent>
            </v:textbox>
            <w10:wrap anchorx="margin" anchory="page"/>
            <w10:anchorlock/>
          </v:shape>
        </w:pict>
      </w:r>
    </w:p>
    <w:p w:rsidR="00EA172A" w:rsidRDefault="00EA172A"/>
    <w:p w:rsidR="00EA172A" w:rsidRDefault="00EA172A"/>
    <w:p w:rsidR="00EA172A" w:rsidRDefault="00EA172A"/>
    <w:p w:rsidR="00EA172A" w:rsidRDefault="00EA172A"/>
    <w:p w:rsidR="007141F3" w:rsidRDefault="007141F3"/>
    <w:p w:rsidR="00DE289A" w:rsidRDefault="00DE289A"/>
    <w:p w:rsidR="007141F3" w:rsidRDefault="00DE289A">
      <w:r>
        <w:br w:type="page"/>
      </w:r>
      <w:r w:rsidR="00F20528">
        <w:rPr>
          <w:noProof/>
        </w:rPr>
        <w:lastRenderedPageBreak/>
        <w:pict>
          <v:shape id="_x0000_s1240" type="#_x0000_t202" style="position:absolute;margin-left:-15.95pt;margin-top:71pt;width:554.25pt;height:750.95pt;z-index:251660288;mso-position-horizontal-relative:margin;mso-position-vertical-relative:page" filled="f" stroked="f" strokeweight=".25pt">
            <v:textbox style="mso-next-textbox:#_x0000_s1240">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F20528" w:rsidRPr="009A5654" w:rsidTr="00643CAA">
                    <w:trPr>
                      <w:cantSplit/>
                      <w:trHeight w:val="216"/>
                      <w:jc w:val="center"/>
                    </w:trPr>
                    <w:tc>
                      <w:tcPr>
                        <w:tcW w:w="10729" w:type="dxa"/>
                        <w:gridSpan w:val="5"/>
                        <w:tcBorders>
                          <w:top w:val="single" w:sz="4" w:space="0" w:color="auto"/>
                          <w:bottom w:val="single" w:sz="4" w:space="0" w:color="auto"/>
                        </w:tcBorders>
                        <w:shd w:val="clear" w:color="auto" w:fill="auto"/>
                        <w:vAlign w:val="center"/>
                      </w:tcPr>
                      <w:p w:rsidR="00F20528" w:rsidRPr="00FD45F7" w:rsidRDefault="00F20528"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F20528" w:rsidRPr="009A5654" w:rsidTr="00643CAA">
                    <w:trPr>
                      <w:cantSplit/>
                      <w:trHeight w:val="511"/>
                      <w:jc w:val="center"/>
                    </w:trPr>
                    <w:tc>
                      <w:tcPr>
                        <w:tcW w:w="1586" w:type="dxa"/>
                        <w:tcBorders>
                          <w:top w:val="single" w:sz="4" w:space="0" w:color="auto"/>
                          <w:bottom w:val="nil"/>
                          <w:right w:val="nil"/>
                        </w:tcBorders>
                        <w:shd w:val="clear" w:color="auto" w:fill="auto"/>
                        <w:vAlign w:val="bottom"/>
                      </w:tcPr>
                      <w:p w:rsidR="00F20528" w:rsidRPr="00B1386F" w:rsidRDefault="00F20528" w:rsidP="00407E0C">
                        <w:pPr>
                          <w:suppressAutoHyphens/>
                          <w:spacing w:line="215" w:lineRule="auto"/>
                          <w:ind w:right="-165"/>
                          <w:suppressOverlap/>
                          <w:rPr>
                            <w:rFonts w:ascii="Arial" w:hAnsi="Arial"/>
                            <w:spacing w:val="-2"/>
                            <w:sz w:val="21"/>
                            <w:szCs w:val="21"/>
                          </w:rPr>
                        </w:pPr>
                        <w:r w:rsidRPr="00B1386F">
                          <w:rPr>
                            <w:rFonts w:ascii="Arial" w:hAnsi="Arial"/>
                            <w:spacing w:val="-2"/>
                            <w:sz w:val="21"/>
                            <w:szCs w:val="21"/>
                          </w:rPr>
                          <w:t>In behalf of</w:t>
                        </w:r>
                      </w:p>
                    </w:tc>
                    <w:tc>
                      <w:tcPr>
                        <w:tcW w:w="8547" w:type="dxa"/>
                        <w:gridSpan w:val="3"/>
                        <w:tcBorders>
                          <w:top w:val="single" w:sz="4" w:space="0" w:color="auto"/>
                          <w:left w:val="nil"/>
                          <w:bottom w:val="single" w:sz="4" w:space="0" w:color="auto"/>
                          <w:right w:val="nil"/>
                        </w:tcBorders>
                        <w:shd w:val="clear" w:color="auto" w:fill="auto"/>
                        <w:vAlign w:val="bottom"/>
                      </w:tcPr>
                      <w:p w:rsidR="00F20528" w:rsidRPr="00936B4D" w:rsidRDefault="00F20528"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F20528" w:rsidRPr="00936B4D" w:rsidRDefault="00F20528" w:rsidP="00407E0C">
                        <w:pPr>
                          <w:suppressAutoHyphens/>
                          <w:spacing w:line="215" w:lineRule="auto"/>
                          <w:ind w:right="-165"/>
                          <w:suppressOverlap/>
                          <w:rPr>
                            <w:rFonts w:ascii="Arial" w:hAnsi="Arial"/>
                            <w:spacing w:val="-2"/>
                            <w:sz w:val="22"/>
                            <w:szCs w:val="22"/>
                          </w:rPr>
                        </w:pPr>
                      </w:p>
                    </w:tc>
                  </w:tr>
                  <w:tr w:rsidR="00F20528" w:rsidRPr="009A5654" w:rsidTr="00643CAA">
                    <w:trPr>
                      <w:cantSplit/>
                      <w:trHeight w:val="358"/>
                      <w:jc w:val="center"/>
                    </w:trPr>
                    <w:tc>
                      <w:tcPr>
                        <w:tcW w:w="1586" w:type="dxa"/>
                        <w:tcBorders>
                          <w:top w:val="nil"/>
                          <w:bottom w:val="nil"/>
                          <w:right w:val="nil"/>
                        </w:tcBorders>
                        <w:shd w:val="clear" w:color="auto" w:fill="auto"/>
                        <w:vAlign w:val="center"/>
                      </w:tcPr>
                      <w:p w:rsidR="00F20528" w:rsidRPr="008660FF" w:rsidRDefault="00F20528"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rsidR="00F20528" w:rsidRPr="008660FF" w:rsidRDefault="00F20528" w:rsidP="00643CAA">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rsidR="00F20528" w:rsidRPr="008F4A1B" w:rsidRDefault="00F20528" w:rsidP="00407E0C">
                        <w:pPr>
                          <w:suppressAutoHyphens/>
                          <w:spacing w:line="215" w:lineRule="auto"/>
                          <w:ind w:right="-165"/>
                          <w:suppressOverlap/>
                          <w:jc w:val="center"/>
                          <w:rPr>
                            <w:rFonts w:ascii="Arial" w:hAnsi="Arial"/>
                            <w:spacing w:val="-2"/>
                            <w:sz w:val="22"/>
                            <w:szCs w:val="22"/>
                          </w:rPr>
                        </w:pPr>
                      </w:p>
                    </w:tc>
                  </w:tr>
                  <w:tr w:rsidR="00F20528" w:rsidRPr="009A5654" w:rsidTr="00643CAA">
                    <w:trPr>
                      <w:cantSplit/>
                      <w:trHeight w:val="216"/>
                      <w:jc w:val="center"/>
                    </w:trPr>
                    <w:tc>
                      <w:tcPr>
                        <w:tcW w:w="10729" w:type="dxa"/>
                        <w:gridSpan w:val="5"/>
                        <w:tcBorders>
                          <w:top w:val="nil"/>
                          <w:bottom w:val="nil"/>
                        </w:tcBorders>
                        <w:shd w:val="clear" w:color="auto" w:fill="auto"/>
                        <w:vAlign w:val="center"/>
                      </w:tcPr>
                      <w:p w:rsidR="00F20528" w:rsidRPr="008B7432" w:rsidRDefault="00F20528" w:rsidP="008B7432">
                        <w:pPr>
                          <w:suppressAutoHyphens/>
                          <w:jc w:val="both"/>
                          <w:rPr>
                            <w:rFonts w:ascii="Arial" w:hAnsi="Arial"/>
                            <w:spacing w:val="-2"/>
                            <w:sz w:val="21"/>
                            <w:szCs w:val="21"/>
                          </w:rPr>
                        </w:pPr>
                        <w:r w:rsidRPr="008B7432">
                          <w:rPr>
                            <w:rFonts w:ascii="Arial" w:hAnsi="Arial"/>
                            <w:spacing w:val="-2"/>
                            <w:sz w:val="21"/>
                            <w:szCs w:val="21"/>
                          </w:rPr>
                          <w:t xml:space="preserve">holder of Contractor's License No. ___________, originally issued on __________________ and last renewed for CFY 20__ to 20__, I hereby request for </w:t>
                        </w:r>
                        <w:r w:rsidR="007B56A6" w:rsidRPr="008B7432">
                          <w:rPr>
                            <w:rFonts w:ascii="Arial" w:hAnsi="Arial"/>
                            <w:spacing w:val="-2"/>
                            <w:sz w:val="21"/>
                            <w:szCs w:val="21"/>
                          </w:rPr>
                          <w:t>a revision of my contracting classification/s as follows:</w:t>
                        </w:r>
                      </w:p>
                      <w:p w:rsidR="00F20528" w:rsidRPr="007B6A42" w:rsidRDefault="00F20528" w:rsidP="00407E0C">
                        <w:pPr>
                          <w:suppressAutoHyphens/>
                          <w:spacing w:line="215" w:lineRule="auto"/>
                          <w:ind w:right="-288"/>
                          <w:suppressOverlap/>
                          <w:rPr>
                            <w:rFonts w:ascii="Arial" w:hAnsi="Arial"/>
                            <w:spacing w:val="-2"/>
                            <w:sz w:val="10"/>
                            <w:szCs w:val="22"/>
                          </w:rPr>
                        </w:pP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4133"/>
                          <w:gridCol w:w="3998"/>
                        </w:tblGrid>
                        <w:tr w:rsidR="00643CAA" w:rsidRPr="00643CAA" w:rsidTr="00643CAA">
                          <w:trPr>
                            <w:trHeight w:val="189"/>
                            <w:jc w:val="center"/>
                          </w:trPr>
                          <w:tc>
                            <w:tcPr>
                              <w:tcW w:w="1878" w:type="dxa"/>
                              <w:shd w:val="clear" w:color="auto" w:fill="D9D9D9"/>
                              <w:vAlign w:val="center"/>
                            </w:tcPr>
                            <w:p w:rsidR="007B56A6" w:rsidRPr="00643CAA" w:rsidRDefault="00B259FB" w:rsidP="00643CAA">
                              <w:pPr>
                                <w:suppressAutoHyphens/>
                                <w:spacing w:line="215" w:lineRule="auto"/>
                                <w:jc w:val="center"/>
                                <w:rPr>
                                  <w:rFonts w:ascii="Arial" w:hAnsi="Arial"/>
                                  <w:b/>
                                  <w:spacing w:val="-2"/>
                                  <w:szCs w:val="22"/>
                                </w:rPr>
                              </w:pPr>
                              <w:r w:rsidRPr="00643CAA">
                                <w:rPr>
                                  <w:rFonts w:ascii="Arial" w:hAnsi="Arial"/>
                                  <w:b/>
                                  <w:spacing w:val="-2"/>
                                  <w:szCs w:val="22"/>
                                </w:rPr>
                                <w:t>Classification</w:t>
                              </w:r>
                            </w:p>
                          </w:tc>
                          <w:tc>
                            <w:tcPr>
                              <w:tcW w:w="4133" w:type="dxa"/>
                              <w:shd w:val="clear" w:color="auto" w:fill="D9D9D9"/>
                              <w:vAlign w:val="center"/>
                            </w:tcPr>
                            <w:p w:rsidR="007B56A6" w:rsidRPr="00643CAA" w:rsidRDefault="00D90F61" w:rsidP="00643CAA">
                              <w:pPr>
                                <w:suppressAutoHyphens/>
                                <w:spacing w:line="215" w:lineRule="auto"/>
                                <w:ind w:right="-288"/>
                                <w:jc w:val="center"/>
                                <w:rPr>
                                  <w:rFonts w:ascii="Arial" w:hAnsi="Arial"/>
                                  <w:b/>
                                  <w:spacing w:val="-2"/>
                                  <w:szCs w:val="22"/>
                                </w:rPr>
                              </w:pPr>
                              <w:r w:rsidRPr="00643CAA">
                                <w:rPr>
                                  <w:rFonts w:ascii="Arial" w:hAnsi="Arial"/>
                                  <w:b/>
                                  <w:spacing w:val="-2"/>
                                  <w:szCs w:val="22"/>
                                </w:rPr>
                                <w:t>Present</w:t>
                              </w:r>
                            </w:p>
                          </w:tc>
                          <w:tc>
                            <w:tcPr>
                              <w:tcW w:w="3998" w:type="dxa"/>
                              <w:shd w:val="clear" w:color="auto" w:fill="D9D9D9"/>
                              <w:vAlign w:val="center"/>
                            </w:tcPr>
                            <w:p w:rsidR="007B56A6" w:rsidRPr="00643CAA" w:rsidRDefault="00D90F61" w:rsidP="00643CAA">
                              <w:pPr>
                                <w:suppressAutoHyphens/>
                                <w:spacing w:line="215" w:lineRule="auto"/>
                                <w:ind w:right="-288"/>
                                <w:jc w:val="center"/>
                                <w:rPr>
                                  <w:rFonts w:ascii="Arial" w:hAnsi="Arial"/>
                                  <w:b/>
                                  <w:spacing w:val="-2"/>
                                  <w:szCs w:val="22"/>
                                </w:rPr>
                              </w:pPr>
                              <w:r w:rsidRPr="00643CAA">
                                <w:rPr>
                                  <w:rFonts w:ascii="Arial" w:hAnsi="Arial"/>
                                  <w:b/>
                                  <w:spacing w:val="-2"/>
                                  <w:szCs w:val="22"/>
                                </w:rPr>
                                <w:t>Applied For</w:t>
                              </w:r>
                            </w:p>
                          </w:tc>
                        </w:tr>
                        <w:tr w:rsidR="00643CAA" w:rsidRPr="00643CAA" w:rsidTr="00643CAA">
                          <w:trPr>
                            <w:trHeight w:val="359"/>
                            <w:jc w:val="center"/>
                          </w:trPr>
                          <w:tc>
                            <w:tcPr>
                              <w:tcW w:w="1878" w:type="dxa"/>
                              <w:shd w:val="clear" w:color="auto" w:fill="auto"/>
                              <w:vAlign w:val="center"/>
                            </w:tcPr>
                            <w:p w:rsidR="00E2547B" w:rsidRPr="00643CAA" w:rsidRDefault="007B56A6" w:rsidP="00643CAA">
                              <w:pPr>
                                <w:suppressAutoHyphens/>
                                <w:spacing w:line="215" w:lineRule="auto"/>
                                <w:ind w:right="162"/>
                                <w:rPr>
                                  <w:rFonts w:ascii="Arial" w:hAnsi="Arial"/>
                                  <w:spacing w:val="-2"/>
                                  <w:szCs w:val="22"/>
                                </w:rPr>
                              </w:pPr>
                              <w:r w:rsidRPr="00643CAA">
                                <w:rPr>
                                  <w:rFonts w:ascii="Arial" w:hAnsi="Arial"/>
                                  <w:spacing w:val="-2"/>
                                  <w:szCs w:val="22"/>
                                </w:rPr>
                                <w:t>Principal</w:t>
                              </w:r>
                              <w:r w:rsidR="00F73C81" w:rsidRPr="00643CAA">
                                <w:rPr>
                                  <w:rFonts w:ascii="Arial" w:hAnsi="Arial"/>
                                  <w:spacing w:val="-2"/>
                                  <w:szCs w:val="22"/>
                                </w:rPr>
                                <w:t>:</w:t>
                              </w:r>
                            </w:p>
                          </w:tc>
                          <w:tc>
                            <w:tcPr>
                              <w:tcW w:w="4133" w:type="dxa"/>
                              <w:shd w:val="clear" w:color="auto" w:fill="auto"/>
                            </w:tcPr>
                            <w:p w:rsidR="004F384B" w:rsidRPr="00643CAA" w:rsidRDefault="004F384B" w:rsidP="004F384B">
                              <w:pPr>
                                <w:pStyle w:val="NoSpacing"/>
                                <w:rPr>
                                  <w:rFonts w:ascii="Arial" w:hAnsi="Arial" w:cs="Arial"/>
                                  <w:sz w:val="18"/>
                                  <w:szCs w:val="18"/>
                                </w:rPr>
                              </w:pPr>
                              <w:r w:rsidRPr="00643CAA">
                                <w:rPr>
                                  <w:rFonts w:ascii="Arial" w:hAnsi="Arial" w:cs="Arial"/>
                                  <w:sz w:val="18"/>
                                  <w:szCs w:val="18"/>
                                </w:rPr>
                                <w:t>[  ] General Engineering  [  ] General Building</w:t>
                              </w:r>
                            </w:p>
                            <w:p w:rsidR="004F384B" w:rsidRPr="00643CAA" w:rsidRDefault="004F384B" w:rsidP="004F384B">
                              <w:pPr>
                                <w:pStyle w:val="NoSpacing"/>
                                <w:rPr>
                                  <w:rFonts w:ascii="Arial" w:hAnsi="Arial" w:cs="Arial"/>
                                  <w:sz w:val="4"/>
                                  <w:szCs w:val="4"/>
                                </w:rPr>
                              </w:pPr>
                            </w:p>
                            <w:p w:rsidR="004F384B" w:rsidRPr="00643CAA" w:rsidRDefault="004F384B" w:rsidP="004F384B">
                              <w:pPr>
                                <w:pStyle w:val="NoSpacing"/>
                                <w:rPr>
                                  <w:rFonts w:ascii="Arial" w:hAnsi="Arial" w:cs="Arial"/>
                                  <w:sz w:val="16"/>
                                  <w:szCs w:val="18"/>
                                </w:rPr>
                              </w:pPr>
                              <w:r w:rsidRPr="00643CAA">
                                <w:rPr>
                                  <w:rFonts w:ascii="Arial" w:hAnsi="Arial" w:cs="Arial"/>
                                  <w:sz w:val="18"/>
                                  <w:szCs w:val="18"/>
                                </w:rPr>
                                <w:t xml:space="preserve">[  ] Trade  [  ] Specialty </w:t>
                              </w:r>
                              <w:r w:rsidRPr="00643CAA">
                                <w:rPr>
                                  <w:rFonts w:ascii="Arial" w:hAnsi="Arial" w:cs="Arial"/>
                                  <w:sz w:val="16"/>
                                  <w:szCs w:val="18"/>
                                </w:rPr>
                                <w:t>(please specify below):</w:t>
                              </w:r>
                            </w:p>
                            <w:p w:rsidR="007B56A6" w:rsidRPr="00643CAA" w:rsidRDefault="007B56A6" w:rsidP="00643CAA">
                              <w:pPr>
                                <w:suppressAutoHyphens/>
                                <w:spacing w:line="215" w:lineRule="auto"/>
                                <w:ind w:right="-288"/>
                                <w:rPr>
                                  <w:rFonts w:ascii="Arial" w:hAnsi="Arial"/>
                                  <w:spacing w:val="-2"/>
                                  <w:sz w:val="22"/>
                                  <w:szCs w:val="22"/>
                                </w:rPr>
                              </w:pPr>
                            </w:p>
                          </w:tc>
                          <w:tc>
                            <w:tcPr>
                              <w:tcW w:w="3998" w:type="dxa"/>
                              <w:shd w:val="clear" w:color="auto" w:fill="auto"/>
                            </w:tcPr>
                            <w:p w:rsidR="004F384B" w:rsidRPr="00643CAA" w:rsidRDefault="004F384B" w:rsidP="004F384B">
                              <w:pPr>
                                <w:pStyle w:val="NoSpacing"/>
                                <w:rPr>
                                  <w:rFonts w:ascii="Arial" w:hAnsi="Arial" w:cs="Arial"/>
                                  <w:sz w:val="16"/>
                                  <w:szCs w:val="18"/>
                                </w:rPr>
                              </w:pPr>
                              <w:r w:rsidRPr="00643CAA">
                                <w:rPr>
                                  <w:rFonts w:ascii="Arial" w:hAnsi="Arial" w:cs="Arial"/>
                                  <w:sz w:val="18"/>
                                  <w:szCs w:val="18"/>
                                </w:rPr>
                                <w:t>[  ] General Engineering  [  ] General Building</w:t>
                              </w:r>
                            </w:p>
                            <w:p w:rsidR="004F384B" w:rsidRPr="00643CAA" w:rsidRDefault="004F384B" w:rsidP="004F384B">
                              <w:pPr>
                                <w:pStyle w:val="NoSpacing"/>
                                <w:rPr>
                                  <w:rFonts w:ascii="Arial" w:hAnsi="Arial" w:cs="Arial"/>
                                  <w:sz w:val="4"/>
                                  <w:szCs w:val="4"/>
                                </w:rPr>
                              </w:pPr>
                            </w:p>
                            <w:p w:rsidR="004F384B" w:rsidRPr="00643CAA" w:rsidRDefault="004F384B" w:rsidP="004F384B">
                              <w:pPr>
                                <w:pStyle w:val="NoSpacing"/>
                                <w:rPr>
                                  <w:rFonts w:ascii="Arial" w:hAnsi="Arial" w:cs="Arial"/>
                                  <w:sz w:val="16"/>
                                  <w:szCs w:val="18"/>
                                </w:rPr>
                              </w:pPr>
                              <w:r w:rsidRPr="00643CAA">
                                <w:rPr>
                                  <w:rFonts w:ascii="Arial" w:hAnsi="Arial" w:cs="Arial"/>
                                  <w:sz w:val="18"/>
                                  <w:szCs w:val="18"/>
                                </w:rPr>
                                <w:t xml:space="preserve">[  ] Specialty </w:t>
                              </w:r>
                              <w:r w:rsidRPr="00643CAA">
                                <w:rPr>
                                  <w:rFonts w:ascii="Arial" w:hAnsi="Arial" w:cs="Arial"/>
                                  <w:sz w:val="16"/>
                                  <w:szCs w:val="18"/>
                                </w:rPr>
                                <w:t>(please specify below):</w:t>
                              </w:r>
                            </w:p>
                            <w:p w:rsidR="007B56A6" w:rsidRPr="00643CAA" w:rsidRDefault="007B56A6" w:rsidP="00643CAA">
                              <w:pPr>
                                <w:suppressAutoHyphens/>
                                <w:spacing w:line="215" w:lineRule="auto"/>
                                <w:ind w:right="-288"/>
                                <w:rPr>
                                  <w:rFonts w:ascii="Arial" w:hAnsi="Arial"/>
                                  <w:spacing w:val="-2"/>
                                  <w:sz w:val="22"/>
                                  <w:szCs w:val="22"/>
                                </w:rPr>
                              </w:pPr>
                            </w:p>
                          </w:tc>
                        </w:tr>
                        <w:tr w:rsidR="00643CAA" w:rsidRPr="00643CAA" w:rsidTr="00643CAA">
                          <w:trPr>
                            <w:trHeight w:val="359"/>
                            <w:jc w:val="center"/>
                          </w:trPr>
                          <w:tc>
                            <w:tcPr>
                              <w:tcW w:w="1878" w:type="dxa"/>
                              <w:tcBorders>
                                <w:bottom w:val="single" w:sz="4" w:space="0" w:color="000000"/>
                              </w:tcBorders>
                              <w:shd w:val="clear" w:color="auto" w:fill="auto"/>
                              <w:vAlign w:val="center"/>
                            </w:tcPr>
                            <w:p w:rsidR="007B56A6" w:rsidRPr="00643CAA" w:rsidRDefault="00B60609" w:rsidP="00643CAA">
                              <w:pPr>
                                <w:suppressAutoHyphens/>
                                <w:spacing w:line="215" w:lineRule="auto"/>
                                <w:ind w:right="162"/>
                                <w:rPr>
                                  <w:rFonts w:ascii="Arial" w:hAnsi="Arial"/>
                                  <w:sz w:val="14"/>
                                  <w:szCs w:val="16"/>
                                </w:rPr>
                              </w:pPr>
                              <w:r w:rsidRPr="00643CAA">
                                <w:rPr>
                                  <w:rFonts w:ascii="Arial" w:hAnsi="Arial"/>
                                  <w:spacing w:val="-2"/>
                                  <w:szCs w:val="22"/>
                                </w:rPr>
                                <w:t>Other</w:t>
                              </w:r>
                              <w:r w:rsidR="00365866" w:rsidRPr="00643CAA">
                                <w:rPr>
                                  <w:rFonts w:ascii="Arial" w:hAnsi="Arial"/>
                                  <w:spacing w:val="-2"/>
                                  <w:szCs w:val="22"/>
                                </w:rPr>
                                <w:t>/s</w:t>
                              </w:r>
                              <w:r w:rsidR="00F73C81" w:rsidRPr="00643CAA">
                                <w:rPr>
                                  <w:rFonts w:ascii="Arial" w:hAnsi="Arial"/>
                                  <w:spacing w:val="-2"/>
                                  <w:szCs w:val="22"/>
                                </w:rPr>
                                <w:t>:</w:t>
                              </w:r>
                            </w:p>
                          </w:tc>
                          <w:tc>
                            <w:tcPr>
                              <w:tcW w:w="4133" w:type="dxa"/>
                              <w:tcBorders>
                                <w:bottom w:val="single" w:sz="4" w:space="0" w:color="000000"/>
                              </w:tcBorders>
                              <w:shd w:val="clear" w:color="auto" w:fill="auto"/>
                            </w:tcPr>
                            <w:p w:rsidR="004F384B" w:rsidRPr="00643CAA" w:rsidRDefault="004F384B" w:rsidP="004F384B">
                              <w:pPr>
                                <w:pStyle w:val="NoSpacing"/>
                                <w:rPr>
                                  <w:rFonts w:ascii="Arial" w:hAnsi="Arial" w:cs="Arial"/>
                                  <w:sz w:val="18"/>
                                  <w:szCs w:val="18"/>
                                </w:rPr>
                              </w:pPr>
                              <w:r w:rsidRPr="00643CAA">
                                <w:rPr>
                                  <w:rFonts w:ascii="Arial" w:hAnsi="Arial" w:cs="Arial"/>
                                  <w:sz w:val="18"/>
                                  <w:szCs w:val="18"/>
                                </w:rPr>
                                <w:t>[  ] General Engineering  [  ] General Building</w:t>
                              </w:r>
                            </w:p>
                            <w:p w:rsidR="004F384B" w:rsidRPr="00643CAA" w:rsidRDefault="004F384B" w:rsidP="004F384B">
                              <w:pPr>
                                <w:pStyle w:val="NoSpacing"/>
                                <w:rPr>
                                  <w:rFonts w:ascii="Arial" w:hAnsi="Arial" w:cs="Arial"/>
                                  <w:sz w:val="4"/>
                                  <w:szCs w:val="4"/>
                                </w:rPr>
                              </w:pPr>
                            </w:p>
                            <w:p w:rsidR="004F384B" w:rsidRPr="00643CAA" w:rsidRDefault="004F384B" w:rsidP="004F384B">
                              <w:pPr>
                                <w:pStyle w:val="NoSpacing"/>
                                <w:rPr>
                                  <w:rFonts w:ascii="Arial" w:hAnsi="Arial" w:cs="Arial"/>
                                  <w:sz w:val="16"/>
                                  <w:szCs w:val="18"/>
                                </w:rPr>
                              </w:pPr>
                              <w:r w:rsidRPr="00643CAA">
                                <w:rPr>
                                  <w:rFonts w:ascii="Arial" w:hAnsi="Arial" w:cs="Arial"/>
                                  <w:sz w:val="16"/>
                                  <w:szCs w:val="18"/>
                                </w:rPr>
                                <w:t xml:space="preserve">[  ] Specialty </w:t>
                              </w:r>
                              <w:r w:rsidRPr="00643CAA">
                                <w:rPr>
                                  <w:rFonts w:ascii="Arial" w:hAnsi="Arial" w:cs="Arial"/>
                                  <w:sz w:val="14"/>
                                  <w:szCs w:val="18"/>
                                </w:rPr>
                                <w:t>(please specify below):</w:t>
                              </w:r>
                            </w:p>
                            <w:p w:rsidR="007B56A6" w:rsidRPr="00643CAA" w:rsidRDefault="007B56A6" w:rsidP="00643CAA">
                              <w:pPr>
                                <w:suppressAutoHyphens/>
                                <w:spacing w:line="215" w:lineRule="auto"/>
                                <w:ind w:right="-288"/>
                                <w:rPr>
                                  <w:rFonts w:ascii="Arial" w:hAnsi="Arial"/>
                                  <w:spacing w:val="-2"/>
                                  <w:sz w:val="22"/>
                                  <w:szCs w:val="22"/>
                                </w:rPr>
                              </w:pPr>
                            </w:p>
                          </w:tc>
                          <w:tc>
                            <w:tcPr>
                              <w:tcW w:w="3998" w:type="dxa"/>
                              <w:tcBorders>
                                <w:bottom w:val="single" w:sz="4" w:space="0" w:color="000000"/>
                              </w:tcBorders>
                              <w:shd w:val="clear" w:color="auto" w:fill="auto"/>
                            </w:tcPr>
                            <w:p w:rsidR="00911C78" w:rsidRPr="00643CAA" w:rsidRDefault="00911C78" w:rsidP="00911C78">
                              <w:pPr>
                                <w:pStyle w:val="NoSpacing"/>
                                <w:rPr>
                                  <w:rFonts w:ascii="Arial" w:hAnsi="Arial" w:cs="Arial"/>
                                  <w:sz w:val="18"/>
                                  <w:szCs w:val="18"/>
                                </w:rPr>
                              </w:pPr>
                              <w:r w:rsidRPr="00643CAA">
                                <w:rPr>
                                  <w:rFonts w:ascii="Arial" w:hAnsi="Arial" w:cs="Arial"/>
                                  <w:sz w:val="18"/>
                                  <w:szCs w:val="18"/>
                                </w:rPr>
                                <w:t>[  ] General Engineering  [  ] General Building</w:t>
                              </w:r>
                            </w:p>
                            <w:p w:rsidR="00911C78" w:rsidRPr="00643CAA" w:rsidRDefault="00911C78" w:rsidP="00911C78">
                              <w:pPr>
                                <w:pStyle w:val="NoSpacing"/>
                                <w:rPr>
                                  <w:rFonts w:ascii="Arial" w:hAnsi="Arial" w:cs="Arial"/>
                                  <w:sz w:val="4"/>
                                  <w:szCs w:val="4"/>
                                </w:rPr>
                              </w:pPr>
                            </w:p>
                            <w:p w:rsidR="007B56A6" w:rsidRPr="00643CAA" w:rsidRDefault="00911C78" w:rsidP="00911C78">
                              <w:pPr>
                                <w:pStyle w:val="NoSpacing"/>
                                <w:rPr>
                                  <w:rFonts w:ascii="Arial" w:hAnsi="Arial" w:cs="Arial"/>
                                  <w:sz w:val="16"/>
                                  <w:szCs w:val="18"/>
                                </w:rPr>
                              </w:pPr>
                              <w:r w:rsidRPr="00643CAA">
                                <w:rPr>
                                  <w:rFonts w:ascii="Arial" w:hAnsi="Arial" w:cs="Arial"/>
                                  <w:sz w:val="18"/>
                                  <w:szCs w:val="18"/>
                                </w:rPr>
                                <w:t xml:space="preserve">[  ] Specialty </w:t>
                              </w:r>
                              <w:r w:rsidRPr="00643CAA">
                                <w:rPr>
                                  <w:rFonts w:ascii="Arial" w:hAnsi="Arial" w:cs="Arial"/>
                                  <w:sz w:val="16"/>
                                  <w:szCs w:val="18"/>
                                </w:rPr>
                                <w:t>(please specify below):</w:t>
                              </w:r>
                            </w:p>
                          </w:tc>
                        </w:tr>
                        <w:tr w:rsidR="00C9372D" w:rsidRPr="00643CAA" w:rsidTr="00643CAA">
                          <w:trPr>
                            <w:trHeight w:val="87"/>
                            <w:jc w:val="center"/>
                          </w:trPr>
                          <w:tc>
                            <w:tcPr>
                              <w:tcW w:w="1878" w:type="dxa"/>
                              <w:tcBorders>
                                <w:left w:val="nil"/>
                                <w:right w:val="nil"/>
                              </w:tcBorders>
                              <w:shd w:val="clear" w:color="auto" w:fill="auto"/>
                              <w:vAlign w:val="center"/>
                            </w:tcPr>
                            <w:p w:rsidR="00C9372D" w:rsidRPr="00643CAA" w:rsidRDefault="00C9372D" w:rsidP="00643CAA">
                              <w:pPr>
                                <w:suppressAutoHyphens/>
                                <w:spacing w:line="215" w:lineRule="auto"/>
                                <w:ind w:right="162"/>
                                <w:rPr>
                                  <w:rFonts w:ascii="Arial" w:hAnsi="Arial"/>
                                  <w:spacing w:val="-2"/>
                                  <w:szCs w:val="22"/>
                                </w:rPr>
                              </w:pPr>
                            </w:p>
                          </w:tc>
                          <w:tc>
                            <w:tcPr>
                              <w:tcW w:w="4133" w:type="dxa"/>
                              <w:tcBorders>
                                <w:left w:val="nil"/>
                                <w:right w:val="nil"/>
                              </w:tcBorders>
                              <w:shd w:val="clear" w:color="auto" w:fill="auto"/>
                            </w:tcPr>
                            <w:p w:rsidR="00C9372D" w:rsidRPr="00643CAA" w:rsidRDefault="00C9372D" w:rsidP="004F384B">
                              <w:pPr>
                                <w:pStyle w:val="NoSpacing"/>
                                <w:rPr>
                                  <w:rFonts w:ascii="Arial" w:hAnsi="Arial" w:cs="Arial"/>
                                  <w:sz w:val="16"/>
                                  <w:szCs w:val="18"/>
                                </w:rPr>
                              </w:pPr>
                            </w:p>
                          </w:tc>
                          <w:tc>
                            <w:tcPr>
                              <w:tcW w:w="3998" w:type="dxa"/>
                              <w:tcBorders>
                                <w:left w:val="nil"/>
                                <w:right w:val="nil"/>
                              </w:tcBorders>
                              <w:shd w:val="clear" w:color="auto" w:fill="auto"/>
                            </w:tcPr>
                            <w:p w:rsidR="00C9372D" w:rsidRPr="00643CAA" w:rsidRDefault="00C9372D" w:rsidP="00911C78">
                              <w:pPr>
                                <w:pStyle w:val="NoSpacing"/>
                                <w:rPr>
                                  <w:rFonts w:ascii="Arial" w:hAnsi="Arial" w:cs="Arial"/>
                                  <w:sz w:val="16"/>
                                  <w:szCs w:val="18"/>
                                </w:rPr>
                              </w:pPr>
                            </w:p>
                          </w:tc>
                        </w:tr>
                        <w:tr w:rsidR="00643CAA" w:rsidRPr="00643CAA" w:rsidTr="00643CAA">
                          <w:trPr>
                            <w:trHeight w:val="374"/>
                            <w:jc w:val="center"/>
                          </w:trPr>
                          <w:tc>
                            <w:tcPr>
                              <w:tcW w:w="1878" w:type="dxa"/>
                              <w:shd w:val="clear" w:color="auto" w:fill="auto"/>
                              <w:vAlign w:val="center"/>
                            </w:tcPr>
                            <w:p w:rsidR="00A2368F" w:rsidRPr="00643CAA" w:rsidRDefault="00B259FB" w:rsidP="00643CAA">
                              <w:pPr>
                                <w:suppressAutoHyphens/>
                                <w:spacing w:line="215" w:lineRule="auto"/>
                                <w:ind w:right="162"/>
                                <w:rPr>
                                  <w:rFonts w:ascii="Arial" w:hAnsi="Arial"/>
                                  <w:spacing w:val="-2"/>
                                  <w:szCs w:val="22"/>
                                </w:rPr>
                              </w:pPr>
                              <w:r w:rsidRPr="00643CAA">
                                <w:rPr>
                                  <w:rFonts w:ascii="Arial" w:hAnsi="Arial"/>
                                  <w:spacing w:val="-2"/>
                                  <w:szCs w:val="22"/>
                                </w:rPr>
                                <w:t>Additional</w:t>
                              </w:r>
                              <w:r w:rsidR="00F73C81" w:rsidRPr="00643CAA">
                                <w:rPr>
                                  <w:rFonts w:ascii="Arial" w:hAnsi="Arial"/>
                                  <w:spacing w:val="-2"/>
                                  <w:szCs w:val="22"/>
                                </w:rPr>
                                <w:t>:</w:t>
                              </w:r>
                            </w:p>
                          </w:tc>
                          <w:tc>
                            <w:tcPr>
                              <w:tcW w:w="8131" w:type="dxa"/>
                              <w:gridSpan w:val="2"/>
                              <w:shd w:val="clear" w:color="auto" w:fill="auto"/>
                            </w:tcPr>
                            <w:p w:rsidR="00C440C7" w:rsidRPr="00643CAA" w:rsidRDefault="00C440C7" w:rsidP="00C9372D">
                              <w:pPr>
                                <w:pStyle w:val="NoSpacing"/>
                                <w:rPr>
                                  <w:rFonts w:ascii="Arial" w:hAnsi="Arial" w:cs="Arial"/>
                                  <w:sz w:val="16"/>
                                  <w:szCs w:val="18"/>
                                </w:rPr>
                              </w:pPr>
                              <w:r w:rsidRPr="00643CAA">
                                <w:rPr>
                                  <w:rFonts w:ascii="Arial" w:hAnsi="Arial" w:cs="Arial"/>
                                  <w:sz w:val="18"/>
                                  <w:szCs w:val="18"/>
                                </w:rPr>
                                <w:t>[  ] General Eng</w:t>
                              </w:r>
                              <w:r w:rsidR="007A6717" w:rsidRPr="00643CAA">
                                <w:rPr>
                                  <w:rFonts w:ascii="Arial" w:hAnsi="Arial" w:cs="Arial"/>
                                  <w:sz w:val="18"/>
                                  <w:szCs w:val="18"/>
                                </w:rPr>
                                <w:t xml:space="preserve">ineering  [  ] General Building  </w:t>
                              </w:r>
                              <w:r w:rsidRPr="00643CAA">
                                <w:rPr>
                                  <w:rFonts w:ascii="Arial" w:hAnsi="Arial" w:cs="Arial"/>
                                  <w:sz w:val="18"/>
                                  <w:szCs w:val="18"/>
                                </w:rPr>
                                <w:t xml:space="preserve">[  ] Specialty </w:t>
                              </w:r>
                              <w:r w:rsidRPr="00643CAA">
                                <w:rPr>
                                  <w:rFonts w:ascii="Arial" w:hAnsi="Arial" w:cs="Arial"/>
                                  <w:sz w:val="16"/>
                                  <w:szCs w:val="18"/>
                                </w:rPr>
                                <w:t>(please specify below):</w:t>
                              </w:r>
                            </w:p>
                            <w:p w:rsidR="00B259FB" w:rsidRPr="00643CAA" w:rsidRDefault="00B259FB" w:rsidP="00643CAA">
                              <w:pPr>
                                <w:suppressAutoHyphens/>
                                <w:spacing w:line="215" w:lineRule="auto"/>
                                <w:ind w:right="-288"/>
                                <w:rPr>
                                  <w:rFonts w:ascii="Arial" w:hAnsi="Arial"/>
                                  <w:spacing w:val="-2"/>
                                  <w:sz w:val="22"/>
                                  <w:szCs w:val="22"/>
                                </w:rPr>
                              </w:pPr>
                            </w:p>
                          </w:tc>
                        </w:tr>
                      </w:tbl>
                      <w:p w:rsidR="007B56A6" w:rsidRPr="007B6A42" w:rsidRDefault="007B56A6" w:rsidP="00407E0C">
                        <w:pPr>
                          <w:suppressAutoHyphens/>
                          <w:spacing w:line="215" w:lineRule="auto"/>
                          <w:ind w:right="-288"/>
                          <w:suppressOverlap/>
                          <w:rPr>
                            <w:rFonts w:ascii="Arial" w:hAnsi="Arial"/>
                            <w:spacing w:val="-2"/>
                            <w:sz w:val="14"/>
                            <w:szCs w:val="22"/>
                          </w:rPr>
                        </w:pPr>
                      </w:p>
                      <w:p w:rsidR="00F20528" w:rsidRPr="008B7432" w:rsidRDefault="00F20528" w:rsidP="00643CAA">
                        <w:pPr>
                          <w:pStyle w:val="NoSpacing"/>
                          <w:jc w:val="both"/>
                          <w:rPr>
                            <w:rFonts w:ascii="Arial" w:hAnsi="Arial" w:cs="Arial"/>
                            <w:sz w:val="21"/>
                            <w:szCs w:val="21"/>
                          </w:rPr>
                        </w:pPr>
                        <w:r w:rsidRPr="008B7432">
                          <w:rPr>
                            <w:rFonts w:ascii="Arial" w:hAnsi="Arial" w:cs="Arial"/>
                            <w:sz w:val="21"/>
                            <w:szCs w:val="21"/>
                          </w:rPr>
                          <w:t>I certify to the completeness of the information/documents contained in this application appertaining to the category/classification the company is applying for and that the information/documents are true and correct.</w:t>
                        </w:r>
                      </w:p>
                      <w:p w:rsidR="00F20528" w:rsidRPr="00BA1E32" w:rsidRDefault="00F20528" w:rsidP="00643CAA">
                        <w:pPr>
                          <w:pStyle w:val="NoSpacing"/>
                          <w:rPr>
                            <w:rFonts w:ascii="Arial" w:hAnsi="Arial" w:cs="Arial"/>
                            <w:sz w:val="16"/>
                          </w:rPr>
                        </w:pPr>
                      </w:p>
                      <w:p w:rsidR="00F20528" w:rsidRPr="008B7432" w:rsidRDefault="00F20528" w:rsidP="00643CAA">
                        <w:pPr>
                          <w:pStyle w:val="NoSpacing"/>
                          <w:jc w:val="both"/>
                          <w:rPr>
                            <w:rFonts w:ascii="Arial" w:hAnsi="Arial" w:cs="Arial"/>
                            <w:sz w:val="21"/>
                            <w:szCs w:val="21"/>
                          </w:rPr>
                        </w:pPr>
                        <w:r w:rsidRPr="008B7432">
                          <w:rPr>
                            <w:rFonts w:ascii="Arial" w:hAnsi="Arial" w:cs="Arial"/>
                            <w:sz w:val="21"/>
                            <w:szCs w:val="21"/>
                          </w:rPr>
                          <w:t>I further certify that the business name and/or SEC registration of this firm is valid and existing.</w:t>
                        </w:r>
                      </w:p>
                      <w:p w:rsidR="00F20528" w:rsidRPr="0044460B" w:rsidRDefault="00F20528" w:rsidP="00643CAA">
                        <w:pPr>
                          <w:pStyle w:val="NoSpacing"/>
                          <w:rPr>
                            <w:rFonts w:ascii="Arial" w:hAnsi="Arial" w:cs="Arial"/>
                            <w:sz w:val="22"/>
                          </w:rPr>
                        </w:pPr>
                      </w:p>
                      <w:p w:rsidR="00F20528" w:rsidRPr="008B7432" w:rsidRDefault="00F20528" w:rsidP="00643CAA">
                        <w:pPr>
                          <w:pStyle w:val="NoSpacing"/>
                          <w:jc w:val="both"/>
                          <w:rPr>
                            <w:rFonts w:ascii="Arial" w:hAnsi="Arial" w:cs="Arial"/>
                            <w:sz w:val="21"/>
                            <w:szCs w:val="21"/>
                          </w:rPr>
                        </w:pPr>
                        <w:r w:rsidRPr="008B7432">
                          <w:rPr>
                            <w:rFonts w:ascii="Arial" w:hAnsi="Arial" w:cs="Arial"/>
                            <w:sz w:val="21"/>
                            <w:szCs w:val="21"/>
                          </w:rPr>
                          <w:t>I certify furthermore that the SSS, Pag-IBIG, and PhilHealth contributions were remitted in favor of the employees of this firm.</w:t>
                        </w:r>
                      </w:p>
                      <w:p w:rsidR="00F20528" w:rsidRPr="00BA1E32" w:rsidRDefault="00F20528" w:rsidP="00643CAA">
                        <w:pPr>
                          <w:pStyle w:val="NoSpacing"/>
                          <w:rPr>
                            <w:rFonts w:ascii="Arial" w:hAnsi="Arial" w:cs="Arial"/>
                            <w:sz w:val="18"/>
                          </w:rPr>
                        </w:pPr>
                      </w:p>
                      <w:p w:rsidR="00F20528" w:rsidRPr="00B1386F" w:rsidRDefault="00F20528" w:rsidP="00643CAA">
                        <w:pPr>
                          <w:pStyle w:val="NoSpacing"/>
                          <w:jc w:val="both"/>
                          <w:rPr>
                            <w:rFonts w:ascii="Arial" w:hAnsi="Arial" w:cs="Arial"/>
                            <w:sz w:val="21"/>
                            <w:szCs w:val="21"/>
                          </w:rPr>
                        </w:pPr>
                        <w:r w:rsidRPr="00B1386F">
                          <w:rPr>
                            <w:rFonts w:ascii="Arial" w:hAnsi="Arial" w:cs="Arial"/>
                            <w:sz w:val="21"/>
                            <w:szCs w:val="21"/>
                          </w:rPr>
                          <w:t>I am fully aware that:</w:t>
                        </w:r>
                      </w:p>
                      <w:p w:rsidR="00F20528" w:rsidRPr="00BA1E32" w:rsidRDefault="00F20528" w:rsidP="00643CAA">
                        <w:pPr>
                          <w:pStyle w:val="NoSpacing"/>
                          <w:rPr>
                            <w:rFonts w:ascii="Arial" w:hAnsi="Arial" w:cs="Arial"/>
                            <w:sz w:val="14"/>
                          </w:rPr>
                        </w:pPr>
                      </w:p>
                      <w:p w:rsidR="00F20528" w:rsidRPr="00B1386F" w:rsidRDefault="00F20528" w:rsidP="00643CAA">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1"/>
                            <w:szCs w:val="21"/>
                          </w:rPr>
                        </w:pPr>
                        <w:r w:rsidRPr="00B1386F">
                          <w:rPr>
                            <w:rFonts w:ascii="Arial" w:hAnsi="Arial"/>
                            <w:sz w:val="21"/>
                            <w:szCs w:val="21"/>
                          </w:rPr>
                          <w:t>All documents submitted in support to this application are subject to verification before PCAB action;</w:t>
                        </w:r>
                      </w:p>
                      <w:p w:rsidR="00F20528" w:rsidRPr="00BA1E32" w:rsidRDefault="00F20528" w:rsidP="00643CAA">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Cs w:val="22"/>
                          </w:rPr>
                        </w:pPr>
                      </w:p>
                      <w:p w:rsidR="00F20528" w:rsidRPr="00BA1E32" w:rsidRDefault="00F20528" w:rsidP="00643CAA">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1"/>
                            <w:szCs w:val="21"/>
                          </w:rPr>
                        </w:pPr>
                        <w:r w:rsidRPr="00BA1E32">
                          <w:rPr>
                            <w:rFonts w:ascii="Arial" w:hAnsi="Arial"/>
                            <w:sz w:val="21"/>
                            <w:szCs w:val="21"/>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rsidR="00F20528" w:rsidRPr="00BA1E32" w:rsidRDefault="00F20528"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Cs w:val="22"/>
                          </w:rPr>
                        </w:pPr>
                      </w:p>
                      <w:p w:rsidR="00F20528" w:rsidRPr="00BA1E32" w:rsidRDefault="00F20528" w:rsidP="00643CAA">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1"/>
                            <w:szCs w:val="21"/>
                          </w:rPr>
                        </w:pPr>
                        <w:r w:rsidRPr="00BA1E32">
                          <w:rPr>
                            <w:rFonts w:ascii="Arial" w:hAnsi="Arial"/>
                            <w:sz w:val="21"/>
                            <w:szCs w:val="21"/>
                          </w:rPr>
                          <w:t>Unconfirmed information/documents submitted to support my firm's qualifications shall be excluded for categorization/classification purposes.</w:t>
                        </w:r>
                      </w:p>
                      <w:p w:rsidR="00F20528" w:rsidRPr="00BA1E32" w:rsidRDefault="00F20528" w:rsidP="00407E0C">
                        <w:pPr>
                          <w:pStyle w:val="BodyText3"/>
                          <w:ind w:left="720"/>
                          <w:suppressOverlap/>
                          <w:rPr>
                            <w:rFonts w:ascii="Arial" w:hAnsi="Arial"/>
                            <w:szCs w:val="22"/>
                          </w:rPr>
                        </w:pPr>
                      </w:p>
                      <w:p w:rsidR="00F20528" w:rsidRPr="00BA1E32" w:rsidRDefault="00F20528" w:rsidP="00643CAA">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1"/>
                            <w:szCs w:val="21"/>
                          </w:rPr>
                        </w:pPr>
                        <w:r w:rsidRPr="00BA1E32">
                          <w:rPr>
                            <w:rFonts w:ascii="Arial" w:hAnsi="Arial"/>
                            <w:sz w:val="21"/>
                            <w:szCs w:val="21"/>
                          </w:rPr>
                          <w:t>The evaluation of my qualification shall be solely based on the documents submitted at the time the application was filed/accepted by PCAB.</w:t>
                        </w:r>
                      </w:p>
                      <w:p w:rsidR="00F20528" w:rsidRPr="009A5654" w:rsidRDefault="00F20528" w:rsidP="00407E0C">
                        <w:pPr>
                          <w:suppressOverlap/>
                          <w:jc w:val="center"/>
                          <w:rPr>
                            <w:rFonts w:ascii="Arial" w:hAnsi="Arial" w:cs="Arial"/>
                            <w:b/>
                            <w:spacing w:val="-2"/>
                            <w:sz w:val="16"/>
                          </w:rPr>
                        </w:pPr>
                      </w:p>
                    </w:tc>
                  </w:tr>
                  <w:tr w:rsidR="00F20528" w:rsidRPr="009A5654" w:rsidTr="00643CAA">
                    <w:trPr>
                      <w:cantSplit/>
                      <w:trHeight w:val="502"/>
                      <w:jc w:val="center"/>
                    </w:trPr>
                    <w:tc>
                      <w:tcPr>
                        <w:tcW w:w="6206" w:type="dxa"/>
                        <w:gridSpan w:val="2"/>
                        <w:tcBorders>
                          <w:top w:val="nil"/>
                          <w:bottom w:val="nil"/>
                          <w:right w:val="nil"/>
                        </w:tcBorders>
                        <w:shd w:val="clear" w:color="auto" w:fill="auto"/>
                        <w:vAlign w:val="center"/>
                      </w:tcPr>
                      <w:p w:rsidR="00F20528" w:rsidRPr="009A5654" w:rsidRDefault="00F20528"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F20528" w:rsidRPr="00075EE4" w:rsidRDefault="00F20528"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F20528" w:rsidRPr="009A5654" w:rsidRDefault="00F20528" w:rsidP="00407E0C">
                        <w:pPr>
                          <w:suppressOverlap/>
                          <w:jc w:val="center"/>
                          <w:rPr>
                            <w:rFonts w:ascii="Arial" w:hAnsi="Arial" w:cs="Arial"/>
                            <w:b/>
                            <w:spacing w:val="-2"/>
                            <w:sz w:val="16"/>
                          </w:rPr>
                        </w:pPr>
                      </w:p>
                    </w:tc>
                  </w:tr>
                  <w:tr w:rsidR="00F20528" w:rsidRPr="009A5654" w:rsidTr="00643CAA">
                    <w:trPr>
                      <w:cantSplit/>
                      <w:trHeight w:val="646"/>
                      <w:jc w:val="center"/>
                    </w:trPr>
                    <w:tc>
                      <w:tcPr>
                        <w:tcW w:w="6206" w:type="dxa"/>
                        <w:gridSpan w:val="2"/>
                        <w:tcBorders>
                          <w:top w:val="nil"/>
                          <w:bottom w:val="nil"/>
                          <w:right w:val="nil"/>
                        </w:tcBorders>
                        <w:shd w:val="clear" w:color="auto" w:fill="auto"/>
                        <w:vAlign w:val="center"/>
                      </w:tcPr>
                      <w:p w:rsidR="00F20528" w:rsidRPr="008F4A1B" w:rsidRDefault="00F20528"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rsidR="00F20528" w:rsidRPr="003C2C5E" w:rsidRDefault="00F20528" w:rsidP="00643CA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F20528" w:rsidRPr="003C2C5E" w:rsidRDefault="00F20528"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F20528" w:rsidRPr="009A5654" w:rsidTr="00643CAA">
                    <w:trPr>
                      <w:cantSplit/>
                      <w:trHeight w:val="1133"/>
                      <w:jc w:val="center"/>
                    </w:trPr>
                    <w:tc>
                      <w:tcPr>
                        <w:tcW w:w="10729" w:type="dxa"/>
                        <w:gridSpan w:val="5"/>
                        <w:tcBorders>
                          <w:top w:val="nil"/>
                          <w:bottom w:val="nil"/>
                        </w:tcBorders>
                        <w:shd w:val="clear" w:color="auto" w:fill="auto"/>
                        <w:vAlign w:val="center"/>
                      </w:tcPr>
                      <w:p w:rsidR="00F20528" w:rsidRPr="00BA1E32" w:rsidRDefault="00F20528"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1"/>
                            <w:szCs w:val="21"/>
                          </w:rPr>
                        </w:pPr>
                        <w:r w:rsidRPr="00BA1E32">
                          <w:rPr>
                            <w:rFonts w:ascii="Arial" w:hAnsi="Arial"/>
                            <w:spacing w:val="-2"/>
                            <w:sz w:val="21"/>
                            <w:szCs w:val="21"/>
                          </w:rPr>
                          <w:t>Republic of the Philippines           )</w:t>
                        </w:r>
                      </w:p>
                      <w:p w:rsidR="00F20528" w:rsidRPr="00BA1E32" w:rsidRDefault="00F20528"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1"/>
                            <w:szCs w:val="21"/>
                          </w:rPr>
                        </w:pPr>
                        <w:r w:rsidRPr="00BA1E32">
                          <w:rPr>
                            <w:rFonts w:ascii="Arial" w:hAnsi="Arial"/>
                            <w:spacing w:val="-2"/>
                            <w:sz w:val="21"/>
                            <w:szCs w:val="21"/>
                          </w:rPr>
                          <w:t>Province of _________________)</w:t>
                        </w:r>
                      </w:p>
                      <w:p w:rsidR="00F20528" w:rsidRPr="00AB5B27" w:rsidRDefault="00F20528"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BA1E32">
                          <w:rPr>
                            <w:rFonts w:ascii="Arial" w:hAnsi="Arial"/>
                            <w:spacing w:val="-2"/>
                            <w:sz w:val="21"/>
                            <w:szCs w:val="21"/>
                          </w:rPr>
                          <w:t>City/Municipality of ___________) S.S</w:t>
                        </w:r>
                      </w:p>
                    </w:tc>
                  </w:tr>
                  <w:tr w:rsidR="00F20528" w:rsidRPr="009A5654" w:rsidTr="00643CAA">
                    <w:trPr>
                      <w:cantSplit/>
                      <w:trHeight w:val="1277"/>
                      <w:jc w:val="center"/>
                    </w:trPr>
                    <w:tc>
                      <w:tcPr>
                        <w:tcW w:w="10729" w:type="dxa"/>
                        <w:gridSpan w:val="5"/>
                        <w:tcBorders>
                          <w:top w:val="nil"/>
                          <w:bottom w:val="nil"/>
                        </w:tcBorders>
                        <w:shd w:val="clear" w:color="auto" w:fill="auto"/>
                        <w:vAlign w:val="center"/>
                      </w:tcPr>
                      <w:p w:rsidR="00F20528" w:rsidRPr="00BA1E32" w:rsidRDefault="00F20528" w:rsidP="00643CA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1"/>
                            <w:szCs w:val="21"/>
                          </w:rPr>
                        </w:pPr>
                        <w:r w:rsidRPr="00BA1E32">
                          <w:rPr>
                            <w:rFonts w:ascii="Arial" w:hAnsi="Arial"/>
                            <w:b/>
                            <w:spacing w:val="-2"/>
                            <w:sz w:val="21"/>
                            <w:szCs w:val="21"/>
                          </w:rPr>
                          <w:t>SUBSCRIBED AND SWORN</w:t>
                        </w:r>
                        <w:r w:rsidRPr="00BA1E32">
                          <w:rPr>
                            <w:rFonts w:ascii="Arial" w:hAnsi="Arial"/>
                            <w:spacing w:val="-2"/>
                            <w:sz w:val="21"/>
                            <w:szCs w:val="21"/>
                          </w:rPr>
                          <w:t xml:space="preserve"> to before me this ________ day of ___________________ 20____ at _____________________________________________; affiant exhibited to me his/her Community Tax Certificate No. _______________ issued at __________________ on ___________________ 20 ___.</w:t>
                        </w:r>
                      </w:p>
                    </w:tc>
                  </w:tr>
                  <w:tr w:rsidR="00F20528" w:rsidRPr="009A5654" w:rsidTr="00BA1E32">
                    <w:trPr>
                      <w:cantSplit/>
                      <w:trHeight w:val="1728"/>
                      <w:jc w:val="center"/>
                    </w:trPr>
                    <w:tc>
                      <w:tcPr>
                        <w:tcW w:w="10729" w:type="dxa"/>
                        <w:gridSpan w:val="5"/>
                        <w:tcBorders>
                          <w:top w:val="nil"/>
                        </w:tcBorders>
                        <w:shd w:val="clear" w:color="auto" w:fill="auto"/>
                        <w:vAlign w:val="center"/>
                      </w:tcPr>
                      <w:p w:rsidR="00F20528" w:rsidRPr="009F4DC1" w:rsidRDefault="00F20528" w:rsidP="00643CAA">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rsidR="00F20528" w:rsidRPr="009F4DC1" w:rsidRDefault="00F20528" w:rsidP="00643CAA">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rsidR="00F20528" w:rsidRDefault="00F20528" w:rsidP="00643CAA">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F20528" w:rsidRPr="00401B3E" w:rsidRDefault="00F20528" w:rsidP="00643CAA">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rsidR="00F20528" w:rsidRPr="00401B3E" w:rsidRDefault="00F20528" w:rsidP="00643CAA">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rsidR="00F20528" w:rsidRPr="00401B3E" w:rsidRDefault="00F20528" w:rsidP="00643CAA">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rsidR="00F20528" w:rsidRPr="00AB5B27" w:rsidRDefault="00F20528" w:rsidP="00BA1E3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tc>
                  </w:tr>
                </w:tbl>
                <w:p w:rsidR="00F20528" w:rsidRDefault="00F20528" w:rsidP="00F20528"/>
              </w:txbxContent>
            </v:textbox>
            <w10:wrap anchorx="margin"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DF5D23" w:rsidRDefault="00545CFB">
      <w:r>
        <w:br w:type="page"/>
      </w:r>
    </w:p>
    <w:p w:rsidR="00A8000F" w:rsidRDefault="00DF5D23">
      <w:r>
        <w:rPr>
          <w:noProof/>
        </w:rPr>
        <w:pict>
          <v:shape id="_x0000_s1226" type="#_x0000_t202" style="position:absolute;margin-left:-15.35pt;margin-top:69.8pt;width:554.25pt;height:767.05pt;z-index:251658240;mso-position-horizontal-relative:margin;mso-position-vertical-relative:page" filled="f" stroked="f" strokeweight=".25pt">
            <v:textbox style="mso-next-textbox:#_x0000_s1226">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E959EE" w:rsidRPr="009A5654" w:rsidTr="00E959EE">
                    <w:trPr>
                      <w:cantSplit/>
                      <w:trHeight w:val="216"/>
                      <w:jc w:val="center"/>
                    </w:trPr>
                    <w:tc>
                      <w:tcPr>
                        <w:tcW w:w="10729" w:type="dxa"/>
                        <w:tcBorders>
                          <w:top w:val="single" w:sz="2" w:space="0" w:color="auto"/>
                          <w:bottom w:val="nil"/>
                        </w:tcBorders>
                        <w:shd w:val="clear" w:color="auto" w:fill="auto"/>
                        <w:vAlign w:val="center"/>
                      </w:tcPr>
                      <w:p w:rsidR="00E959EE" w:rsidRDefault="00E959EE" w:rsidP="00E959EE">
                        <w:pPr>
                          <w:jc w:val="center"/>
                          <w:rPr>
                            <w:rFonts w:ascii="Arial" w:hAnsi="Arial" w:cs="Arial"/>
                          </w:rPr>
                        </w:pPr>
                        <w:r>
                          <w:rPr>
                            <w:rFonts w:ascii="Arial" w:hAnsi="Arial" w:cs="Arial"/>
                            <w:b/>
                            <w:sz w:val="24"/>
                          </w:rPr>
                          <w:t>PCAB INTEGRITY PLEDGE</w:t>
                        </w:r>
                      </w:p>
                    </w:tc>
                  </w:tr>
                  <w:tr w:rsidR="00DF5D23" w:rsidRPr="009A5654" w:rsidTr="001261EA">
                    <w:trPr>
                      <w:cantSplit/>
                      <w:trHeight w:val="216"/>
                      <w:jc w:val="center"/>
                    </w:trPr>
                    <w:tc>
                      <w:tcPr>
                        <w:tcW w:w="10729" w:type="dxa"/>
                        <w:tcBorders>
                          <w:top w:val="single" w:sz="2" w:space="0" w:color="auto"/>
                          <w:bottom w:val="nil"/>
                        </w:tcBorders>
                        <w:shd w:val="clear" w:color="auto" w:fill="auto"/>
                        <w:vAlign w:val="center"/>
                      </w:tcPr>
                      <w:p w:rsidR="00DF5D23" w:rsidRPr="00BB2B69" w:rsidRDefault="00DF5D23" w:rsidP="004450F3">
                        <w:pPr>
                          <w:jc w:val="both"/>
                          <w:rPr>
                            <w:rFonts w:ascii="Arial" w:hAnsi="Arial" w:cs="Arial"/>
                            <w:sz w:val="12"/>
                          </w:rPr>
                        </w:pPr>
                      </w:p>
                      <w:p w:rsidR="00DF5D23" w:rsidRPr="004450F3" w:rsidRDefault="00DF5D23" w:rsidP="004450F3">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DF5D23" w:rsidRPr="004450F3" w:rsidRDefault="00DF5D23" w:rsidP="004450F3">
                        <w:pPr>
                          <w:jc w:val="both"/>
                          <w:rPr>
                            <w:rFonts w:ascii="Arial" w:hAnsi="Arial" w:cs="Arial"/>
                          </w:rPr>
                        </w:pPr>
                      </w:p>
                      <w:p w:rsidR="00DF5D23" w:rsidRPr="004450F3" w:rsidRDefault="00DF5D23" w:rsidP="004450F3">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DF5D23" w:rsidRPr="004450F3" w:rsidRDefault="00DF5D23" w:rsidP="004450F3">
                        <w:pPr>
                          <w:jc w:val="both"/>
                          <w:rPr>
                            <w:rFonts w:ascii="Arial" w:hAnsi="Arial" w:cs="Arial"/>
                          </w:rPr>
                        </w:pPr>
                      </w:p>
                      <w:p w:rsidR="00DF5D23" w:rsidRPr="004450F3" w:rsidRDefault="00DF5D23" w:rsidP="004450F3">
                        <w:pPr>
                          <w:jc w:val="both"/>
                          <w:rPr>
                            <w:rFonts w:ascii="Arial" w:hAnsi="Arial" w:cs="Arial"/>
                          </w:rPr>
                        </w:pPr>
                        <w:r w:rsidRPr="004450F3">
                          <w:rPr>
                            <w:rFonts w:ascii="Arial" w:hAnsi="Arial" w:cs="Arial"/>
                          </w:rPr>
                          <w:t>In view thereof, we pledge the following:</w:t>
                        </w:r>
                      </w:p>
                      <w:p w:rsidR="00DF5D23" w:rsidRPr="004450F3" w:rsidRDefault="00DF5D23" w:rsidP="004450F3">
                        <w:pPr>
                          <w:jc w:val="bot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DF5D23" w:rsidRPr="004450F3" w:rsidRDefault="00DF5D23" w:rsidP="004450F3">
                        <w:pPr>
                          <w:pStyle w:val="ListParagraph"/>
                          <w:jc w:val="bot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DF5D23" w:rsidRPr="004450F3" w:rsidRDefault="00DF5D23" w:rsidP="004450F3">
                        <w:pPr>
                          <w:pStyle w:val="ListParagraph"/>
                          <w:jc w:val="bot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DF5D23" w:rsidRPr="004450F3" w:rsidRDefault="00DF5D23" w:rsidP="004450F3">
                        <w:pPr>
                          <w:pStyle w:val="ListParagraph"/>
                          <w:rPr>
                            <w:rFonts w:ascii="Arial" w:hAnsi="Arial" w:cs="Arial"/>
                          </w:rPr>
                        </w:pPr>
                      </w:p>
                      <w:p w:rsidR="00DF5D23" w:rsidRPr="004450F3" w:rsidRDefault="00DF5D23" w:rsidP="00223886">
                        <w:pPr>
                          <w:pStyle w:val="ListParagraph"/>
                          <w:numPr>
                            <w:ilvl w:val="0"/>
                            <w:numId w:val="15"/>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DF5D23" w:rsidRPr="009A5654" w:rsidRDefault="00DF5D23" w:rsidP="00407E0C">
                        <w:pPr>
                          <w:suppressOverlap/>
                          <w:jc w:val="center"/>
                          <w:rPr>
                            <w:rFonts w:ascii="Arial" w:hAnsi="Arial" w:cs="Arial"/>
                            <w:b/>
                            <w:spacing w:val="-2"/>
                            <w:sz w:val="16"/>
                          </w:rPr>
                        </w:pPr>
                      </w:p>
                    </w:tc>
                  </w:tr>
                  <w:tr w:rsidR="001261EA" w:rsidRPr="009A5654" w:rsidTr="001261EA">
                    <w:trPr>
                      <w:cantSplit/>
                      <w:trHeight w:val="1336"/>
                      <w:jc w:val="center"/>
                    </w:trPr>
                    <w:tc>
                      <w:tcPr>
                        <w:tcW w:w="10729" w:type="dxa"/>
                        <w:tcBorders>
                          <w:top w:val="nil"/>
                          <w:bottom w:val="nil"/>
                        </w:tcBorders>
                        <w:shd w:val="clear" w:color="auto" w:fill="auto"/>
                        <w:vAlign w:val="center"/>
                      </w:tcPr>
                      <w:p w:rsidR="000175FD" w:rsidRDefault="000175FD"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1261EA" w:rsidRPr="001261EA" w:rsidRDefault="001261EA"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1261EA" w:rsidRDefault="001261EA"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rsidR="001261EA" w:rsidRDefault="001261EA"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0175FD" w:rsidRDefault="000175FD"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1261EA" w:rsidRDefault="001261EA"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1261EA" w:rsidRPr="003B775C" w:rsidRDefault="001261EA" w:rsidP="001261E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DF5D23" w:rsidRPr="009A5654" w:rsidTr="001261EA">
                    <w:trPr>
                      <w:cantSplit/>
                      <w:trHeight w:val="1133"/>
                      <w:jc w:val="center"/>
                    </w:trPr>
                    <w:tc>
                      <w:tcPr>
                        <w:tcW w:w="10729" w:type="dxa"/>
                        <w:tcBorders>
                          <w:top w:val="nil"/>
                          <w:bottom w:val="nil"/>
                        </w:tcBorders>
                        <w:shd w:val="clear" w:color="auto" w:fill="auto"/>
                        <w:vAlign w:val="center"/>
                      </w:tcPr>
                      <w:p w:rsidR="00DF5D23" w:rsidRPr="004450F3" w:rsidRDefault="00DF5D23"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DF5D23" w:rsidRPr="004450F3" w:rsidRDefault="00DF5D23"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DF5D23" w:rsidRPr="004450F3" w:rsidRDefault="00DF5D23"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DF5D23" w:rsidRPr="009A5654" w:rsidTr="006F3129">
                    <w:trPr>
                      <w:cantSplit/>
                      <w:trHeight w:val="1277"/>
                      <w:jc w:val="center"/>
                    </w:trPr>
                    <w:tc>
                      <w:tcPr>
                        <w:tcW w:w="10729" w:type="dxa"/>
                        <w:tcBorders>
                          <w:top w:val="nil"/>
                          <w:bottom w:val="nil"/>
                        </w:tcBorders>
                        <w:shd w:val="clear" w:color="auto" w:fill="auto"/>
                        <w:vAlign w:val="center"/>
                      </w:tcPr>
                      <w:p w:rsidR="00DF5D23" w:rsidRPr="004450F3" w:rsidRDefault="00DF5D23" w:rsidP="00F9503A">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DF5D23" w:rsidRPr="009A5654" w:rsidTr="00E62E4F">
                    <w:trPr>
                      <w:cantSplit/>
                      <w:trHeight w:val="1988"/>
                      <w:jc w:val="center"/>
                    </w:trPr>
                    <w:tc>
                      <w:tcPr>
                        <w:tcW w:w="10729" w:type="dxa"/>
                        <w:tcBorders>
                          <w:top w:val="nil"/>
                        </w:tcBorders>
                        <w:shd w:val="clear" w:color="auto" w:fill="auto"/>
                        <w:vAlign w:val="center"/>
                      </w:tcPr>
                      <w:p w:rsidR="00DF5D23" w:rsidRPr="004450F3" w:rsidRDefault="00DF5D23" w:rsidP="009F4DC1">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rsidR="00DF5D23" w:rsidRPr="004450F3" w:rsidRDefault="00DF5D23" w:rsidP="004E01D9">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rsidR="00DF5D23" w:rsidRPr="004450F3" w:rsidRDefault="00DF5D23" w:rsidP="00FB02E0">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DF5D23" w:rsidRPr="004450F3" w:rsidRDefault="00DF5D23" w:rsidP="00FB02E0">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DF5D23" w:rsidRPr="004450F3" w:rsidRDefault="00DF5D23" w:rsidP="00FB02E0">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DF5D23" w:rsidRPr="004450F3" w:rsidRDefault="00DF5D23" w:rsidP="00FB02E0">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DF5D23" w:rsidRPr="004450F3" w:rsidRDefault="00DF5D23" w:rsidP="004450F3">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rsidR="00DF5D23" w:rsidRDefault="00DF5D23" w:rsidP="00DF5D23"/>
              </w:txbxContent>
            </v:textbox>
            <w10:wrap anchorx="margin" anchory="page"/>
            <w10:anchorlock/>
          </v:shape>
        </w:pict>
      </w:r>
      <w:r>
        <w:br w:type="page"/>
      </w:r>
      <w:r w:rsidR="00AC4C14">
        <w:rPr>
          <w:noProof/>
        </w:rPr>
        <w:pict>
          <v:shape id="_x0000_s1207" type="#_x0000_t202" style="position:absolute;margin-left:-16.45pt;margin-top:78.25pt;width:554.25pt;height:743.8pt;z-index:251656192;mso-position-vertical-relative:page" filled="f" stroked="f" strokeweight=".25pt">
            <v:textbox style="mso-next-textbox:#_x0000_s1207">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27"/>
                    <w:gridCol w:w="383"/>
                    <w:gridCol w:w="63"/>
                    <w:gridCol w:w="32"/>
                    <w:gridCol w:w="999"/>
                    <w:gridCol w:w="143"/>
                    <w:gridCol w:w="497"/>
                    <w:gridCol w:w="42"/>
                    <w:gridCol w:w="181"/>
                    <w:gridCol w:w="990"/>
                    <w:gridCol w:w="90"/>
                    <w:gridCol w:w="105"/>
                    <w:gridCol w:w="148"/>
                    <w:gridCol w:w="821"/>
                    <w:gridCol w:w="456"/>
                    <w:gridCol w:w="371"/>
                    <w:gridCol w:w="26"/>
                    <w:gridCol w:w="125"/>
                    <w:gridCol w:w="25"/>
                    <w:gridCol w:w="508"/>
                    <w:gridCol w:w="295"/>
                    <w:gridCol w:w="17"/>
                    <w:gridCol w:w="163"/>
                    <w:gridCol w:w="1209"/>
                    <w:gridCol w:w="740"/>
                    <w:gridCol w:w="254"/>
                  </w:tblGrid>
                  <w:tr w:rsidR="00AC4C14" w:rsidRPr="00401B3E" w:rsidTr="00D03FAE">
                    <w:trPr>
                      <w:trHeight w:val="216"/>
                      <w:jc w:val="center"/>
                    </w:trPr>
                    <w:tc>
                      <w:tcPr>
                        <w:tcW w:w="10710" w:type="dxa"/>
                        <w:gridSpan w:val="26"/>
                        <w:shd w:val="clear" w:color="auto" w:fill="FFFFFF"/>
                        <w:vAlign w:val="center"/>
                      </w:tcPr>
                      <w:p w:rsidR="00AC4C14" w:rsidRPr="006519FE" w:rsidRDefault="00AC4C14" w:rsidP="00D03FAE">
                        <w:pPr>
                          <w:pStyle w:val="NoSpacing"/>
                          <w:jc w:val="center"/>
                          <w:rPr>
                            <w:rFonts w:ascii="Arial" w:hAnsi="Arial" w:cs="Arial"/>
                            <w:b/>
                          </w:rPr>
                        </w:pPr>
                        <w:r w:rsidRPr="006519FE">
                          <w:rPr>
                            <w:rFonts w:ascii="Arial" w:hAnsi="Arial" w:cs="Arial"/>
                            <w:b/>
                            <w:sz w:val="24"/>
                          </w:rPr>
                          <w:t>CONTRACTOR’S GENERAL INFORMATION</w:t>
                        </w:r>
                      </w:p>
                    </w:tc>
                  </w:tr>
                  <w:tr w:rsidR="00AC4C14" w:rsidRPr="00401B3E" w:rsidTr="00D03FAE">
                    <w:trPr>
                      <w:trHeight w:val="216"/>
                      <w:jc w:val="center"/>
                    </w:trPr>
                    <w:tc>
                      <w:tcPr>
                        <w:tcW w:w="10710" w:type="dxa"/>
                        <w:gridSpan w:val="26"/>
                        <w:shd w:val="clear" w:color="auto" w:fill="FFFFFF"/>
                        <w:vAlign w:val="center"/>
                      </w:tcPr>
                      <w:p w:rsidR="00AC4C14" w:rsidRPr="006519FE" w:rsidRDefault="00AC4C14" w:rsidP="007B7058">
                        <w:pPr>
                          <w:pStyle w:val="NoSpacing"/>
                          <w:rPr>
                            <w:rFonts w:ascii="Arial" w:hAnsi="Arial" w:cs="Arial"/>
                            <w:b/>
                            <w:sz w:val="24"/>
                          </w:rPr>
                        </w:pPr>
                        <w:r>
                          <w:rPr>
                            <w:rFonts w:ascii="Arial" w:hAnsi="Arial" w:cs="Arial"/>
                            <w:sz w:val="18"/>
                            <w:szCs w:val="18"/>
                          </w:rPr>
                          <w:t>Note:</w:t>
                        </w:r>
                        <w:r w:rsidR="002906DA">
                          <w:rPr>
                            <w:rFonts w:ascii="Arial" w:hAnsi="Arial" w:cs="Arial"/>
                            <w:sz w:val="18"/>
                            <w:szCs w:val="18"/>
                          </w:rPr>
                          <w:t xml:space="preserve"> </w:t>
                        </w:r>
                        <w:r w:rsidR="003F513E">
                          <w:rPr>
                            <w:rFonts w:ascii="Arial" w:hAnsi="Arial" w:cs="Arial"/>
                            <w:sz w:val="18"/>
                            <w:szCs w:val="18"/>
                          </w:rPr>
                          <w:t>Please u</w:t>
                        </w:r>
                        <w:r w:rsidR="00537789" w:rsidRPr="00787B1F">
                          <w:rPr>
                            <w:rFonts w:ascii="Arial" w:hAnsi="Arial" w:cs="Arial"/>
                            <w:sz w:val="18"/>
                            <w:szCs w:val="18"/>
                          </w:rPr>
                          <w:t>se additional sheets if necessary</w:t>
                        </w:r>
                        <w:r w:rsidR="009C239E">
                          <w:rPr>
                            <w:rFonts w:ascii="Arial" w:hAnsi="Arial" w:cs="Arial"/>
                            <w:sz w:val="18"/>
                            <w:szCs w:val="18"/>
                          </w:rPr>
                          <w:t>.</w:t>
                        </w:r>
                      </w:p>
                    </w:tc>
                  </w:tr>
                  <w:tr w:rsidR="00AC4C14" w:rsidRPr="00401B3E" w:rsidTr="00D03FAE">
                    <w:trPr>
                      <w:trHeight w:val="225"/>
                      <w:jc w:val="center"/>
                    </w:trPr>
                    <w:tc>
                      <w:tcPr>
                        <w:tcW w:w="10710" w:type="dxa"/>
                        <w:gridSpan w:val="26"/>
                        <w:shd w:val="clear" w:color="auto" w:fill="D9D9D9"/>
                        <w:vAlign w:val="center"/>
                      </w:tcPr>
                      <w:p w:rsidR="00AC4C14" w:rsidRPr="00401B3E" w:rsidRDefault="00AC4C14" w:rsidP="003B5FED">
                        <w:pPr>
                          <w:rPr>
                            <w:rFonts w:ascii="Arial" w:hAnsi="Arial"/>
                            <w:color w:val="FF0000"/>
                            <w:spacing w:val="-2"/>
                            <w:sz w:val="26"/>
                          </w:rPr>
                        </w:pPr>
                        <w:r w:rsidRPr="001E6BF8">
                          <w:rPr>
                            <w:rFonts w:ascii="Arial" w:hAnsi="Arial" w:cs="Arial"/>
                            <w:b/>
                            <w:sz w:val="18"/>
                          </w:rPr>
                          <w:t>Name of Firm:</w:t>
                        </w:r>
                        <w:r w:rsidRPr="001E6BF8">
                          <w:rPr>
                            <w:rFonts w:ascii="Arial" w:hAnsi="Arial" w:cs="Arial"/>
                            <w:sz w:val="18"/>
                          </w:rPr>
                          <w:t xml:space="preserve"> </w:t>
                        </w:r>
                        <w:r w:rsidRPr="001E6BF8">
                          <w:rPr>
                            <w:rFonts w:ascii="Arial" w:hAnsi="Arial" w:cs="Arial"/>
                            <w:sz w:val="16"/>
                            <w:szCs w:val="16"/>
                          </w:rPr>
                          <w:t>(as per SEC or DTI)</w:t>
                        </w:r>
                      </w:p>
                    </w:tc>
                  </w:tr>
                  <w:tr w:rsidR="00AC4C14" w:rsidRPr="00401B3E" w:rsidTr="00D03FAE">
                    <w:trPr>
                      <w:trHeight w:val="416"/>
                      <w:jc w:val="center"/>
                    </w:trPr>
                    <w:tc>
                      <w:tcPr>
                        <w:tcW w:w="10710" w:type="dxa"/>
                        <w:gridSpan w:val="26"/>
                      </w:tcPr>
                      <w:p w:rsidR="00AC4C14" w:rsidRPr="00993E6C" w:rsidRDefault="00AC4C14" w:rsidP="00D03FAE">
                        <w:pPr>
                          <w:suppressAutoHyphens/>
                          <w:spacing w:line="215" w:lineRule="auto"/>
                          <w:rPr>
                            <w:rFonts w:ascii="Arial" w:hAnsi="Arial"/>
                            <w:color w:val="000000"/>
                            <w:spacing w:val="-2"/>
                            <w:sz w:val="24"/>
                          </w:rPr>
                        </w:pPr>
                      </w:p>
                    </w:tc>
                  </w:tr>
                  <w:tr w:rsidR="00AC4C14" w:rsidRPr="00401B3E" w:rsidTr="002206AC">
                    <w:trPr>
                      <w:trHeight w:val="230"/>
                      <w:jc w:val="center"/>
                    </w:trPr>
                    <w:tc>
                      <w:tcPr>
                        <w:tcW w:w="7348" w:type="dxa"/>
                        <w:gridSpan w:val="16"/>
                        <w:shd w:val="clear" w:color="auto" w:fill="D9D9D9"/>
                        <w:vAlign w:val="center"/>
                      </w:tcPr>
                      <w:p w:rsidR="00AC4C14" w:rsidRPr="00EF2973" w:rsidRDefault="00AC4C14" w:rsidP="00D03FAE">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2" w:type="dxa"/>
                        <w:gridSpan w:val="10"/>
                        <w:shd w:val="clear" w:color="auto" w:fill="D9D9D9"/>
                        <w:vAlign w:val="center"/>
                      </w:tcPr>
                      <w:p w:rsidR="00AC4C14" w:rsidRPr="00401B3E" w:rsidRDefault="00AC4C14" w:rsidP="00D03FAE">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AC4C14" w:rsidRPr="00401B3E" w:rsidTr="00D03FAE">
                    <w:trPr>
                      <w:trHeight w:val="497"/>
                      <w:jc w:val="center"/>
                    </w:trPr>
                    <w:tc>
                      <w:tcPr>
                        <w:tcW w:w="7348" w:type="dxa"/>
                        <w:gridSpan w:val="16"/>
                        <w:tcBorders>
                          <w:bottom w:val="single" w:sz="4" w:space="0" w:color="000000"/>
                        </w:tcBorders>
                      </w:tcPr>
                      <w:p w:rsidR="00AC4C14" w:rsidRPr="00401B3E" w:rsidRDefault="00AC4C14" w:rsidP="00D03FAE">
                        <w:pPr>
                          <w:suppressAutoHyphens/>
                          <w:spacing w:line="215" w:lineRule="auto"/>
                          <w:rPr>
                            <w:rFonts w:ascii="Arial" w:hAnsi="Arial" w:cs="Arial"/>
                          </w:rPr>
                        </w:pPr>
                      </w:p>
                    </w:tc>
                    <w:tc>
                      <w:tcPr>
                        <w:tcW w:w="3362" w:type="dxa"/>
                        <w:gridSpan w:val="10"/>
                        <w:vMerge w:val="restart"/>
                      </w:tcPr>
                      <w:p w:rsidR="00AC4C14" w:rsidRPr="00BB2C00" w:rsidRDefault="00AC4C14" w:rsidP="00D03FAE">
                        <w:pPr>
                          <w:pStyle w:val="NoSpacing"/>
                          <w:rPr>
                            <w:rFonts w:ascii="Arial" w:hAnsi="Arial" w:cs="Arial"/>
                          </w:rPr>
                        </w:pPr>
                      </w:p>
                    </w:tc>
                  </w:tr>
                  <w:tr w:rsidR="00AC4C14" w:rsidRPr="00401B3E" w:rsidTr="002206AC">
                    <w:trPr>
                      <w:trHeight w:val="230"/>
                      <w:jc w:val="center"/>
                    </w:trPr>
                    <w:tc>
                      <w:tcPr>
                        <w:tcW w:w="7348" w:type="dxa"/>
                        <w:gridSpan w:val="16"/>
                        <w:tcBorders>
                          <w:bottom w:val="single" w:sz="4" w:space="0" w:color="000000"/>
                        </w:tcBorders>
                        <w:shd w:val="clear" w:color="auto" w:fill="D9D9D9"/>
                        <w:vAlign w:val="center"/>
                      </w:tcPr>
                      <w:p w:rsidR="00AC4C14" w:rsidRPr="00BE65D2" w:rsidRDefault="00AC4C14" w:rsidP="00D03FAE">
                        <w:pPr>
                          <w:suppressAutoHyphens/>
                          <w:spacing w:line="215" w:lineRule="auto"/>
                          <w:rPr>
                            <w:rFonts w:ascii="Arial" w:hAnsi="Arial" w:cs="Arial"/>
                            <w:b/>
                          </w:rPr>
                        </w:pPr>
                        <w:r w:rsidRPr="00BE65D2">
                          <w:rPr>
                            <w:rFonts w:ascii="Arial" w:hAnsi="Arial"/>
                            <w:b/>
                            <w:sz w:val="18"/>
                          </w:rPr>
                          <w:t>If Provincial based, contact address in Manil</w:t>
                        </w:r>
                        <w:r w:rsidR="00722F07">
                          <w:rPr>
                            <w:rFonts w:ascii="Arial" w:hAnsi="Arial"/>
                            <w:b/>
                            <w:sz w:val="18"/>
                          </w:rPr>
                          <w:t>a, if any</w:t>
                        </w:r>
                      </w:p>
                    </w:tc>
                    <w:tc>
                      <w:tcPr>
                        <w:tcW w:w="3362" w:type="dxa"/>
                        <w:gridSpan w:val="10"/>
                        <w:vMerge/>
                      </w:tcPr>
                      <w:p w:rsidR="00AC4C14" w:rsidRPr="00BB2C00" w:rsidRDefault="00AC4C14" w:rsidP="00D03FAE">
                        <w:pPr>
                          <w:pStyle w:val="NoSpacing"/>
                          <w:rPr>
                            <w:rFonts w:ascii="Arial" w:hAnsi="Arial" w:cs="Arial"/>
                          </w:rPr>
                        </w:pPr>
                      </w:p>
                    </w:tc>
                  </w:tr>
                  <w:tr w:rsidR="00AC4C14" w:rsidRPr="00401B3E" w:rsidTr="00D03FAE">
                    <w:trPr>
                      <w:trHeight w:val="416"/>
                      <w:jc w:val="center"/>
                    </w:trPr>
                    <w:tc>
                      <w:tcPr>
                        <w:tcW w:w="7348" w:type="dxa"/>
                        <w:gridSpan w:val="16"/>
                        <w:tcBorders>
                          <w:bottom w:val="single" w:sz="4" w:space="0" w:color="000000"/>
                        </w:tcBorders>
                      </w:tcPr>
                      <w:p w:rsidR="00AC4C14" w:rsidRPr="00401B3E" w:rsidRDefault="00AC4C14" w:rsidP="00D03FAE">
                        <w:pPr>
                          <w:suppressAutoHyphens/>
                          <w:spacing w:line="215" w:lineRule="auto"/>
                          <w:rPr>
                            <w:rFonts w:ascii="Arial" w:hAnsi="Arial" w:cs="Arial"/>
                          </w:rPr>
                        </w:pPr>
                      </w:p>
                    </w:tc>
                    <w:tc>
                      <w:tcPr>
                        <w:tcW w:w="3362" w:type="dxa"/>
                        <w:gridSpan w:val="10"/>
                        <w:vMerge/>
                        <w:tcBorders>
                          <w:bottom w:val="single" w:sz="4" w:space="0" w:color="000000"/>
                        </w:tcBorders>
                      </w:tcPr>
                      <w:p w:rsidR="00AC4C14" w:rsidRPr="00BB2C00" w:rsidRDefault="00AC4C14" w:rsidP="00D03FAE">
                        <w:pPr>
                          <w:pStyle w:val="NoSpacing"/>
                          <w:rPr>
                            <w:rFonts w:ascii="Arial" w:hAnsi="Arial" w:cs="Arial"/>
                          </w:rPr>
                        </w:pPr>
                      </w:p>
                    </w:tc>
                  </w:tr>
                  <w:tr w:rsidR="00AC4C14" w:rsidRPr="00401B3E" w:rsidTr="00D03FAE">
                    <w:trPr>
                      <w:trHeight w:val="229"/>
                      <w:jc w:val="center"/>
                    </w:trPr>
                    <w:tc>
                      <w:tcPr>
                        <w:tcW w:w="2473" w:type="dxa"/>
                        <w:gridSpan w:val="3"/>
                        <w:shd w:val="clear" w:color="auto" w:fill="D9D9D9"/>
                        <w:vAlign w:val="center"/>
                      </w:tcPr>
                      <w:p w:rsidR="00AC4C14" w:rsidRPr="00930AEA" w:rsidRDefault="00AC4C14" w:rsidP="00D03FAE">
                        <w:pPr>
                          <w:suppressAutoHyphens/>
                          <w:spacing w:line="215" w:lineRule="auto"/>
                          <w:rPr>
                            <w:rFonts w:ascii="Arial" w:hAnsi="Arial" w:cs="Arial"/>
                            <w:b/>
                          </w:rPr>
                        </w:pPr>
                        <w:r w:rsidRPr="00930AEA">
                          <w:rPr>
                            <w:rFonts w:ascii="Arial" w:hAnsi="Arial"/>
                            <w:b/>
                            <w:sz w:val="18"/>
                          </w:rPr>
                          <w:t>Website</w:t>
                        </w:r>
                      </w:p>
                    </w:tc>
                    <w:tc>
                      <w:tcPr>
                        <w:tcW w:w="4875" w:type="dxa"/>
                        <w:gridSpan w:val="13"/>
                        <w:shd w:val="clear" w:color="auto" w:fill="D9D9D9"/>
                        <w:vAlign w:val="center"/>
                      </w:tcPr>
                      <w:p w:rsidR="00AC4C14" w:rsidRPr="007F0FF3" w:rsidRDefault="002906DA" w:rsidP="003A5B3E">
                        <w:pPr>
                          <w:suppressAutoHyphens/>
                          <w:spacing w:line="215" w:lineRule="auto"/>
                          <w:rPr>
                            <w:rFonts w:ascii="Arial" w:hAnsi="Arial" w:cs="Arial"/>
                            <w:b/>
                          </w:rPr>
                        </w:pPr>
                        <w:r>
                          <w:rPr>
                            <w:rFonts w:ascii="Arial" w:hAnsi="Arial"/>
                            <w:b/>
                            <w:sz w:val="18"/>
                          </w:rPr>
                          <w:t>E-mail Address</w:t>
                        </w:r>
                        <w:r w:rsidR="00162D59">
                          <w:rPr>
                            <w:rFonts w:ascii="Arial" w:hAnsi="Arial"/>
                            <w:b/>
                            <w:sz w:val="18"/>
                          </w:rPr>
                          <w:t xml:space="preserve"> </w:t>
                        </w:r>
                        <w:r w:rsidR="00162D59" w:rsidRPr="008850CE">
                          <w:rPr>
                            <w:rFonts w:ascii="Arial" w:hAnsi="Arial"/>
                            <w:sz w:val="16"/>
                          </w:rPr>
                          <w:t>(req</w:t>
                        </w:r>
                        <w:r w:rsidR="008850CE" w:rsidRPr="008850CE">
                          <w:rPr>
                            <w:rFonts w:ascii="Arial" w:hAnsi="Arial"/>
                            <w:sz w:val="16"/>
                          </w:rPr>
                          <w:t>uired)</w:t>
                        </w:r>
                      </w:p>
                    </w:tc>
                    <w:tc>
                      <w:tcPr>
                        <w:tcW w:w="3362" w:type="dxa"/>
                        <w:gridSpan w:val="10"/>
                        <w:shd w:val="clear" w:color="auto" w:fill="D9D9D9"/>
                        <w:vAlign w:val="center"/>
                      </w:tcPr>
                      <w:p w:rsidR="00AC4C14" w:rsidRPr="007F0FF3" w:rsidRDefault="00AC4C14" w:rsidP="00D03FAE">
                        <w:pPr>
                          <w:rPr>
                            <w:rFonts w:ascii="Arial" w:hAnsi="Arial" w:cs="Arial"/>
                            <w:b/>
                          </w:rPr>
                        </w:pPr>
                        <w:r w:rsidRPr="007F0FF3">
                          <w:rPr>
                            <w:rFonts w:ascii="Arial" w:hAnsi="Arial" w:cs="Arial"/>
                            <w:b/>
                            <w:sz w:val="18"/>
                          </w:rPr>
                          <w:t>Mobile No.</w:t>
                        </w:r>
                      </w:p>
                    </w:tc>
                  </w:tr>
                  <w:tr w:rsidR="00AC4C14" w:rsidRPr="00401B3E" w:rsidTr="00D03FAE">
                    <w:trPr>
                      <w:trHeight w:val="317"/>
                      <w:jc w:val="center"/>
                    </w:trPr>
                    <w:tc>
                      <w:tcPr>
                        <w:tcW w:w="2473" w:type="dxa"/>
                        <w:gridSpan w:val="3"/>
                        <w:tcBorders>
                          <w:bottom w:val="single" w:sz="4" w:space="0" w:color="000000"/>
                        </w:tcBorders>
                      </w:tcPr>
                      <w:p w:rsidR="00AC4C14" w:rsidRPr="00BB2C00" w:rsidRDefault="00AC4C14" w:rsidP="00D03FAE">
                        <w:pPr>
                          <w:pStyle w:val="NoSpacing"/>
                          <w:rPr>
                            <w:rFonts w:ascii="Arial" w:hAnsi="Arial" w:cs="Arial"/>
                          </w:rPr>
                        </w:pPr>
                      </w:p>
                    </w:tc>
                    <w:tc>
                      <w:tcPr>
                        <w:tcW w:w="4875" w:type="dxa"/>
                        <w:gridSpan w:val="13"/>
                        <w:tcBorders>
                          <w:bottom w:val="single" w:sz="4" w:space="0" w:color="000000"/>
                        </w:tcBorders>
                      </w:tcPr>
                      <w:p w:rsidR="00AC4C14" w:rsidRPr="00BB2C00" w:rsidRDefault="00AC4C14" w:rsidP="00D03FAE">
                        <w:pPr>
                          <w:pStyle w:val="NoSpacing"/>
                          <w:rPr>
                            <w:rFonts w:ascii="Arial" w:hAnsi="Arial" w:cs="Arial"/>
                          </w:rPr>
                        </w:pPr>
                      </w:p>
                    </w:tc>
                    <w:tc>
                      <w:tcPr>
                        <w:tcW w:w="3362" w:type="dxa"/>
                        <w:gridSpan w:val="10"/>
                        <w:tcBorders>
                          <w:bottom w:val="single" w:sz="4" w:space="0" w:color="000000"/>
                        </w:tcBorders>
                      </w:tcPr>
                      <w:p w:rsidR="00AC4C14" w:rsidRPr="00BB2C00" w:rsidRDefault="00AC4C14" w:rsidP="00D03FAE">
                        <w:pPr>
                          <w:pStyle w:val="NoSpacing"/>
                          <w:rPr>
                            <w:rFonts w:ascii="Arial" w:hAnsi="Arial" w:cs="Arial"/>
                          </w:rPr>
                        </w:pPr>
                      </w:p>
                    </w:tc>
                  </w:tr>
                  <w:tr w:rsidR="006F3D4C" w:rsidRPr="00401B3E" w:rsidTr="00EE2C44">
                    <w:trPr>
                      <w:trHeight w:val="229"/>
                      <w:jc w:val="center"/>
                    </w:trPr>
                    <w:tc>
                      <w:tcPr>
                        <w:tcW w:w="5357" w:type="dxa"/>
                        <w:gridSpan w:val="10"/>
                        <w:shd w:val="clear" w:color="auto" w:fill="D9D9D9"/>
                        <w:vAlign w:val="center"/>
                      </w:tcPr>
                      <w:p w:rsidR="006F3D4C" w:rsidRPr="00EA1CD1" w:rsidRDefault="006F3D4C" w:rsidP="00D03FAE">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353" w:type="dxa"/>
                        <w:gridSpan w:val="16"/>
                        <w:tcBorders>
                          <w:bottom w:val="single" w:sz="4" w:space="0" w:color="000000"/>
                        </w:tcBorders>
                        <w:shd w:val="clear" w:color="auto" w:fill="D9D9D9"/>
                        <w:vAlign w:val="center"/>
                      </w:tcPr>
                      <w:p w:rsidR="006F3D4C" w:rsidRPr="006F3D4C" w:rsidRDefault="006F3D4C" w:rsidP="00D03FAE">
                        <w:pPr>
                          <w:suppressAutoHyphens/>
                          <w:spacing w:line="215" w:lineRule="auto"/>
                          <w:rPr>
                            <w:rFonts w:ascii="Arial" w:hAnsi="Arial"/>
                            <w:b/>
                          </w:rPr>
                        </w:pPr>
                        <w:r w:rsidRPr="006F3D4C">
                          <w:rPr>
                            <w:rFonts w:ascii="Arial" w:hAnsi="Arial"/>
                            <w:b/>
                            <w:sz w:val="18"/>
                          </w:rPr>
                          <w:t>Equity</w:t>
                        </w:r>
                      </w:p>
                    </w:tc>
                  </w:tr>
                  <w:tr w:rsidR="006F3D4C" w:rsidRPr="00401B3E" w:rsidTr="00EE2C44">
                    <w:trPr>
                      <w:trHeight w:val="316"/>
                      <w:jc w:val="center"/>
                    </w:trPr>
                    <w:tc>
                      <w:tcPr>
                        <w:tcW w:w="5357" w:type="dxa"/>
                        <w:gridSpan w:val="10"/>
                        <w:shd w:val="clear" w:color="auto" w:fill="auto"/>
                        <w:vAlign w:val="center"/>
                      </w:tcPr>
                      <w:p w:rsidR="006F3D4C" w:rsidRPr="00BA4BF7" w:rsidRDefault="006F3D4C" w:rsidP="00B304D3">
                        <w:pPr>
                          <w:suppressAutoHyphens/>
                          <w:spacing w:line="215" w:lineRule="auto"/>
                          <w:rPr>
                            <w:rFonts w:ascii="Arial" w:hAnsi="Arial" w:cs="Arial"/>
                          </w:rPr>
                        </w:pPr>
                        <w:r>
                          <w:rPr>
                            <w:rFonts w:ascii="Arial" w:hAnsi="Arial" w:cs="Arial"/>
                            <w:sz w:val="18"/>
                          </w:rPr>
                          <w:t xml:space="preserve">[  ] Sole Proprietorship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5"/>
                        <w:tcBorders>
                          <w:right w:val="nil"/>
                        </w:tcBorders>
                        <w:shd w:val="clear" w:color="auto" w:fill="auto"/>
                        <w:vAlign w:val="center"/>
                      </w:tcPr>
                      <w:p w:rsidR="006F3D4C" w:rsidRPr="005A1449" w:rsidRDefault="006F3D4C" w:rsidP="00502267">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00AF37A7">
                          <w:rPr>
                            <w:rFonts w:ascii="Arial" w:hAnsi="Arial" w:cs="Arial"/>
                            <w:sz w:val="18"/>
                          </w:rPr>
                          <w:t xml:space="preserve">    </w:t>
                        </w:r>
                        <w:r w:rsidR="00EE2C44">
                          <w:rPr>
                            <w:rFonts w:ascii="Arial" w:hAnsi="Arial" w:cs="Arial"/>
                            <w:sz w:val="18"/>
                          </w:rPr>
                          <w:t xml:space="preserve"> </w:t>
                        </w:r>
                        <w:r>
                          <w:rPr>
                            <w:rFonts w:ascii="Arial" w:hAnsi="Arial" w:cs="Arial"/>
                            <w:sz w:val="18"/>
                          </w:rPr>
                          <w:t xml:space="preserve"> </w:t>
                        </w:r>
                        <w:r w:rsidRPr="005A1449">
                          <w:rPr>
                            <w:rFonts w:ascii="Arial" w:hAnsi="Arial" w:cs="Arial"/>
                            <w:sz w:val="18"/>
                          </w:rPr>
                          <w:t>%</w:t>
                        </w:r>
                      </w:p>
                    </w:tc>
                    <w:tc>
                      <w:tcPr>
                        <w:tcW w:w="1530" w:type="dxa"/>
                        <w:gridSpan w:val="8"/>
                        <w:tcBorders>
                          <w:left w:val="nil"/>
                          <w:right w:val="nil"/>
                        </w:tcBorders>
                        <w:shd w:val="clear" w:color="auto" w:fill="auto"/>
                        <w:vAlign w:val="center"/>
                      </w:tcPr>
                      <w:p w:rsidR="006F3D4C" w:rsidRPr="005A1449" w:rsidRDefault="006F3D4C" w:rsidP="00502267">
                        <w:pPr>
                          <w:suppressAutoHyphens/>
                          <w:spacing w:line="215" w:lineRule="auto"/>
                          <w:rPr>
                            <w:rFonts w:ascii="Arial" w:hAnsi="Arial" w:cs="Arial"/>
                            <w:sz w:val="18"/>
                          </w:rPr>
                        </w:pPr>
                        <w:r w:rsidRPr="005A1449">
                          <w:rPr>
                            <w:rFonts w:ascii="Arial" w:hAnsi="Arial" w:cs="Arial"/>
                            <w:sz w:val="18"/>
                          </w:rPr>
                          <w:t xml:space="preserve">Foreign:    </w:t>
                        </w:r>
                        <w:r w:rsidR="001E5242">
                          <w:rPr>
                            <w:rFonts w:ascii="Arial" w:hAnsi="Arial" w:cs="Arial"/>
                            <w:sz w:val="18"/>
                          </w:rPr>
                          <w:t xml:space="preserve"> </w:t>
                        </w:r>
                        <w:r w:rsidR="00AF37A7">
                          <w:rPr>
                            <w:rFonts w:ascii="Arial" w:hAnsi="Arial" w:cs="Arial"/>
                            <w:sz w:val="18"/>
                          </w:rPr>
                          <w:t xml:space="preserve">   </w:t>
                        </w:r>
                        <w:r w:rsidR="00066A3B">
                          <w:rPr>
                            <w:rFonts w:ascii="Arial" w:hAnsi="Arial" w:cs="Arial"/>
                            <w:sz w:val="18"/>
                          </w:rPr>
                          <w:t>%</w:t>
                        </w:r>
                      </w:p>
                    </w:tc>
                    <w:tc>
                      <w:tcPr>
                        <w:tcW w:w="2203" w:type="dxa"/>
                        <w:gridSpan w:val="3"/>
                        <w:tcBorders>
                          <w:left w:val="nil"/>
                        </w:tcBorders>
                        <w:shd w:val="clear" w:color="auto" w:fill="auto"/>
                        <w:vAlign w:val="center"/>
                      </w:tcPr>
                      <w:p w:rsidR="006F3D4C" w:rsidRPr="005A1449" w:rsidRDefault="006F3D4C" w:rsidP="00502267">
                        <w:pPr>
                          <w:suppressAutoHyphens/>
                          <w:spacing w:line="215" w:lineRule="auto"/>
                          <w:rPr>
                            <w:rFonts w:ascii="Arial" w:hAnsi="Arial" w:cs="Arial"/>
                            <w:sz w:val="18"/>
                          </w:rPr>
                        </w:pPr>
                        <w:r>
                          <w:rPr>
                            <w:rFonts w:ascii="Arial" w:hAnsi="Arial" w:cs="Arial"/>
                            <w:sz w:val="18"/>
                          </w:rPr>
                          <w:t>Nationality:</w:t>
                        </w:r>
                      </w:p>
                    </w:tc>
                  </w:tr>
                  <w:tr w:rsidR="00E06C5D" w:rsidRPr="00401B3E" w:rsidTr="00502267">
                    <w:trPr>
                      <w:trHeight w:val="230"/>
                      <w:jc w:val="center"/>
                    </w:trPr>
                    <w:tc>
                      <w:tcPr>
                        <w:tcW w:w="10710" w:type="dxa"/>
                        <w:gridSpan w:val="26"/>
                        <w:shd w:val="clear" w:color="auto" w:fill="D9D9D9"/>
                        <w:vAlign w:val="center"/>
                      </w:tcPr>
                      <w:p w:rsidR="00E06C5D" w:rsidRPr="00215D29" w:rsidRDefault="00E06C5D" w:rsidP="00FC4D41">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w:t>
                        </w:r>
                        <w:r w:rsidR="007C0BFC">
                          <w:rPr>
                            <w:rFonts w:ascii="Arial" w:hAnsi="Arial"/>
                            <w:sz w:val="16"/>
                            <w:szCs w:val="16"/>
                          </w:rPr>
                          <w:t>, if any</w:t>
                        </w:r>
                        <w:r w:rsidRPr="001774B5">
                          <w:rPr>
                            <w:rFonts w:ascii="Arial" w:hAnsi="Arial"/>
                            <w:sz w:val="16"/>
                            <w:szCs w:val="16"/>
                          </w:rPr>
                          <w:t>)</w:t>
                        </w:r>
                      </w:p>
                    </w:tc>
                  </w:tr>
                  <w:tr w:rsidR="00E06C5D" w:rsidRPr="00401B3E" w:rsidTr="00502267">
                    <w:trPr>
                      <w:trHeight w:val="316"/>
                      <w:jc w:val="center"/>
                    </w:trPr>
                    <w:tc>
                      <w:tcPr>
                        <w:tcW w:w="10710" w:type="dxa"/>
                        <w:gridSpan w:val="26"/>
                        <w:shd w:val="clear" w:color="auto" w:fill="auto"/>
                        <w:vAlign w:val="center"/>
                      </w:tcPr>
                      <w:p w:rsidR="00E06C5D" w:rsidRDefault="00E06C5D" w:rsidP="00E833C5">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sidR="00E833C5">
                          <w:rPr>
                            <w:rFonts w:ascii="Arial" w:hAnsi="Arial" w:cs="Arial"/>
                            <w:sz w:val="18"/>
                          </w:rPr>
                          <w:t>ISO 9001:2015</w:t>
                        </w:r>
                      </w:p>
                    </w:tc>
                  </w:tr>
                  <w:tr w:rsidR="00E06C5D" w:rsidRPr="00401B3E" w:rsidTr="00D03FAE">
                    <w:trPr>
                      <w:trHeight w:val="229"/>
                      <w:jc w:val="center"/>
                    </w:trPr>
                    <w:tc>
                      <w:tcPr>
                        <w:tcW w:w="4186" w:type="dxa"/>
                        <w:gridSpan w:val="8"/>
                        <w:shd w:val="clear" w:color="auto" w:fill="D9D9D9"/>
                        <w:vAlign w:val="center"/>
                      </w:tcPr>
                      <w:p w:rsidR="00E06C5D" w:rsidRPr="00AB434A" w:rsidRDefault="00E06C5D" w:rsidP="00D03FAE">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0"/>
                        <w:shd w:val="clear" w:color="auto" w:fill="D9D9D9"/>
                        <w:vAlign w:val="center"/>
                      </w:tcPr>
                      <w:p w:rsidR="00E06C5D" w:rsidRPr="00AB434A" w:rsidRDefault="00E06C5D" w:rsidP="00D03FAE">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1" w:type="dxa"/>
                        <w:gridSpan w:val="8"/>
                        <w:shd w:val="clear" w:color="auto" w:fill="D9D9D9"/>
                        <w:vAlign w:val="center"/>
                      </w:tcPr>
                      <w:p w:rsidR="00E06C5D" w:rsidRPr="00AB434A" w:rsidRDefault="00E06C5D" w:rsidP="00D03FAE">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E06C5D" w:rsidRPr="00401B3E" w:rsidTr="00D03FAE">
                    <w:trPr>
                      <w:trHeight w:val="316"/>
                      <w:jc w:val="center"/>
                    </w:trPr>
                    <w:tc>
                      <w:tcPr>
                        <w:tcW w:w="4186" w:type="dxa"/>
                        <w:gridSpan w:val="8"/>
                        <w:shd w:val="clear" w:color="auto" w:fill="auto"/>
                      </w:tcPr>
                      <w:p w:rsidR="00E06C5D" w:rsidRPr="00B76C5F" w:rsidRDefault="00E06C5D" w:rsidP="00D03FAE">
                        <w:pPr>
                          <w:suppressAutoHyphens/>
                          <w:spacing w:line="215" w:lineRule="auto"/>
                          <w:rPr>
                            <w:rFonts w:ascii="Arial" w:hAnsi="Arial" w:cs="Arial"/>
                          </w:rPr>
                        </w:pPr>
                      </w:p>
                    </w:tc>
                    <w:tc>
                      <w:tcPr>
                        <w:tcW w:w="3313" w:type="dxa"/>
                        <w:gridSpan w:val="10"/>
                        <w:shd w:val="clear" w:color="auto" w:fill="auto"/>
                      </w:tcPr>
                      <w:p w:rsidR="00E06C5D" w:rsidRPr="00B76C5F" w:rsidRDefault="00E06C5D" w:rsidP="00D03FAE">
                        <w:pPr>
                          <w:suppressAutoHyphens/>
                          <w:spacing w:line="215" w:lineRule="auto"/>
                          <w:rPr>
                            <w:rFonts w:ascii="Arial" w:hAnsi="Arial" w:cs="Arial"/>
                          </w:rPr>
                        </w:pPr>
                      </w:p>
                    </w:tc>
                    <w:tc>
                      <w:tcPr>
                        <w:tcW w:w="3211" w:type="dxa"/>
                        <w:gridSpan w:val="8"/>
                        <w:shd w:val="clear" w:color="auto" w:fill="auto"/>
                      </w:tcPr>
                      <w:p w:rsidR="00E06C5D" w:rsidRPr="00B76C5F" w:rsidRDefault="00E06C5D" w:rsidP="00D03FAE">
                        <w:pPr>
                          <w:suppressAutoHyphens/>
                          <w:spacing w:line="215" w:lineRule="auto"/>
                          <w:rPr>
                            <w:rFonts w:ascii="Arial" w:hAnsi="Arial" w:cs="Arial"/>
                          </w:rPr>
                        </w:pPr>
                      </w:p>
                    </w:tc>
                  </w:tr>
                  <w:tr w:rsidR="00E06C5D" w:rsidRPr="00401B3E" w:rsidTr="00D03FAE">
                    <w:trPr>
                      <w:trHeight w:val="229"/>
                      <w:jc w:val="center"/>
                    </w:trPr>
                    <w:tc>
                      <w:tcPr>
                        <w:tcW w:w="2410" w:type="dxa"/>
                        <w:gridSpan w:val="2"/>
                        <w:shd w:val="clear" w:color="auto" w:fill="D9D9D9"/>
                        <w:vAlign w:val="center"/>
                      </w:tcPr>
                      <w:p w:rsidR="00E06C5D" w:rsidRPr="00AB434A" w:rsidRDefault="00E06C5D" w:rsidP="00D03FAE">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rsidR="00E06C5D" w:rsidRPr="00AB434A" w:rsidRDefault="00E06C5D" w:rsidP="00D03FAE">
                        <w:pPr>
                          <w:rPr>
                            <w:rFonts w:ascii="Arial" w:hAnsi="Arial"/>
                            <w:b/>
                            <w:sz w:val="18"/>
                          </w:rPr>
                        </w:pPr>
                        <w:r w:rsidRPr="00AB434A">
                          <w:rPr>
                            <w:rFonts w:ascii="Arial" w:hAnsi="Arial"/>
                            <w:b/>
                            <w:sz w:val="18"/>
                          </w:rPr>
                          <w:t>Tax Identification No.</w:t>
                        </w:r>
                      </w:p>
                    </w:tc>
                    <w:tc>
                      <w:tcPr>
                        <w:tcW w:w="2792" w:type="dxa"/>
                        <w:gridSpan w:val="10"/>
                        <w:shd w:val="clear" w:color="auto" w:fill="D9D9D9"/>
                        <w:vAlign w:val="center"/>
                      </w:tcPr>
                      <w:p w:rsidR="00E06C5D" w:rsidRPr="00AB434A" w:rsidRDefault="00E06C5D" w:rsidP="00D03FAE">
                        <w:pPr>
                          <w:rPr>
                            <w:rFonts w:ascii="Arial" w:hAnsi="Arial"/>
                            <w:b/>
                            <w:sz w:val="18"/>
                          </w:rPr>
                        </w:pPr>
                        <w:r w:rsidRPr="00AB434A">
                          <w:rPr>
                            <w:rFonts w:ascii="Arial" w:hAnsi="Arial"/>
                            <w:b/>
                            <w:sz w:val="18"/>
                          </w:rPr>
                          <w:t>PhilHealth No.</w:t>
                        </w:r>
                      </w:p>
                    </w:tc>
                    <w:tc>
                      <w:tcPr>
                        <w:tcW w:w="2366" w:type="dxa"/>
                        <w:gridSpan w:val="4"/>
                        <w:shd w:val="clear" w:color="auto" w:fill="D9D9D9"/>
                        <w:vAlign w:val="center"/>
                      </w:tcPr>
                      <w:p w:rsidR="00E06C5D" w:rsidRPr="00AB434A" w:rsidRDefault="00E06C5D" w:rsidP="00D03FAE">
                        <w:pPr>
                          <w:rPr>
                            <w:rFonts w:ascii="Arial" w:hAnsi="Arial"/>
                            <w:b/>
                            <w:sz w:val="18"/>
                          </w:rPr>
                        </w:pPr>
                        <w:r w:rsidRPr="00AB434A">
                          <w:rPr>
                            <w:rFonts w:ascii="Arial" w:hAnsi="Arial"/>
                            <w:b/>
                            <w:sz w:val="18"/>
                          </w:rPr>
                          <w:t>PAG-IBIG No.</w:t>
                        </w:r>
                      </w:p>
                    </w:tc>
                  </w:tr>
                  <w:tr w:rsidR="00E06C5D" w:rsidRPr="00401B3E" w:rsidTr="00D03FAE">
                    <w:trPr>
                      <w:trHeight w:val="316"/>
                      <w:jc w:val="center"/>
                    </w:trPr>
                    <w:tc>
                      <w:tcPr>
                        <w:tcW w:w="2410" w:type="dxa"/>
                        <w:gridSpan w:val="2"/>
                        <w:tcBorders>
                          <w:bottom w:val="single" w:sz="4" w:space="0" w:color="000000"/>
                        </w:tcBorders>
                      </w:tcPr>
                      <w:p w:rsidR="00E06C5D" w:rsidRPr="00B76C5F" w:rsidRDefault="00E06C5D" w:rsidP="00D03FAE">
                        <w:pPr>
                          <w:pStyle w:val="NoSpacing"/>
                          <w:rPr>
                            <w:rFonts w:ascii="Arial" w:hAnsi="Arial" w:cs="Arial"/>
                          </w:rPr>
                        </w:pPr>
                      </w:p>
                    </w:tc>
                    <w:tc>
                      <w:tcPr>
                        <w:tcW w:w="3142" w:type="dxa"/>
                        <w:gridSpan w:val="10"/>
                        <w:tcBorders>
                          <w:bottom w:val="single" w:sz="4" w:space="0" w:color="000000"/>
                        </w:tcBorders>
                      </w:tcPr>
                      <w:p w:rsidR="00E06C5D" w:rsidRPr="00B76C5F" w:rsidRDefault="00E06C5D" w:rsidP="00D03FAE">
                        <w:pPr>
                          <w:pStyle w:val="NoSpacing"/>
                          <w:rPr>
                            <w:rFonts w:ascii="Arial" w:hAnsi="Arial" w:cs="Arial"/>
                          </w:rPr>
                        </w:pPr>
                      </w:p>
                    </w:tc>
                    <w:tc>
                      <w:tcPr>
                        <w:tcW w:w="2792" w:type="dxa"/>
                        <w:gridSpan w:val="10"/>
                        <w:tcBorders>
                          <w:bottom w:val="single" w:sz="4" w:space="0" w:color="000000"/>
                        </w:tcBorders>
                      </w:tcPr>
                      <w:p w:rsidR="00E06C5D" w:rsidRPr="00B76C5F" w:rsidRDefault="00E06C5D" w:rsidP="00D03FAE">
                        <w:pPr>
                          <w:pStyle w:val="NoSpacing"/>
                          <w:rPr>
                            <w:rFonts w:ascii="Arial" w:hAnsi="Arial" w:cs="Arial"/>
                          </w:rPr>
                        </w:pPr>
                      </w:p>
                    </w:tc>
                    <w:tc>
                      <w:tcPr>
                        <w:tcW w:w="2366" w:type="dxa"/>
                        <w:gridSpan w:val="4"/>
                        <w:tcBorders>
                          <w:bottom w:val="single" w:sz="4" w:space="0" w:color="000000"/>
                        </w:tcBorders>
                      </w:tcPr>
                      <w:p w:rsidR="00E06C5D" w:rsidRPr="00B76C5F" w:rsidRDefault="00E06C5D" w:rsidP="00D03FAE">
                        <w:pPr>
                          <w:pStyle w:val="NoSpacing"/>
                          <w:rPr>
                            <w:rFonts w:ascii="Arial" w:hAnsi="Arial" w:cs="Arial"/>
                          </w:rPr>
                        </w:pPr>
                      </w:p>
                    </w:tc>
                  </w:tr>
                  <w:tr w:rsidR="00E06C5D" w:rsidRPr="00401B3E" w:rsidTr="00D03FAE">
                    <w:trPr>
                      <w:trHeight w:val="229"/>
                      <w:jc w:val="center"/>
                    </w:trPr>
                    <w:tc>
                      <w:tcPr>
                        <w:tcW w:w="3504" w:type="dxa"/>
                        <w:gridSpan w:val="5"/>
                        <w:shd w:val="clear" w:color="auto" w:fill="D9D9D9"/>
                        <w:vAlign w:val="center"/>
                      </w:tcPr>
                      <w:p w:rsidR="00E06C5D" w:rsidRPr="00B04196" w:rsidRDefault="00E06C5D" w:rsidP="00D03FAE">
                        <w:pPr>
                          <w:suppressAutoHyphens/>
                          <w:spacing w:line="215" w:lineRule="auto"/>
                          <w:rPr>
                            <w:rFonts w:ascii="Arial" w:hAnsi="Arial"/>
                            <w:b/>
                          </w:rPr>
                        </w:pPr>
                        <w:r w:rsidRPr="00B04196">
                          <w:rPr>
                            <w:rFonts w:ascii="Arial" w:hAnsi="Arial"/>
                            <w:b/>
                            <w:sz w:val="18"/>
                          </w:rPr>
                          <w:t>Original Contractor’s License No.</w:t>
                        </w:r>
                      </w:p>
                    </w:tc>
                    <w:tc>
                      <w:tcPr>
                        <w:tcW w:w="4020" w:type="dxa"/>
                        <w:gridSpan w:val="14"/>
                        <w:shd w:val="clear" w:color="auto" w:fill="D9D9D9"/>
                        <w:vAlign w:val="center"/>
                      </w:tcPr>
                      <w:p w:rsidR="00E06C5D" w:rsidRPr="00B04196" w:rsidRDefault="00E06C5D" w:rsidP="002A6FC9">
                        <w:pPr>
                          <w:suppressAutoHyphens/>
                          <w:spacing w:line="215" w:lineRule="auto"/>
                          <w:rPr>
                            <w:rFonts w:ascii="Arial" w:hAnsi="Arial"/>
                            <w:b/>
                          </w:rPr>
                        </w:pPr>
                        <w:r w:rsidRPr="00B04196">
                          <w:rPr>
                            <w:rFonts w:ascii="Arial" w:hAnsi="Arial"/>
                            <w:b/>
                            <w:sz w:val="18"/>
                          </w:rPr>
                          <w:t>Date Issue</w:t>
                        </w:r>
                        <w:r w:rsidR="002A6FC9">
                          <w:rPr>
                            <w:rFonts w:ascii="Arial" w:hAnsi="Arial"/>
                            <w:b/>
                            <w:sz w:val="18"/>
                          </w:rPr>
                          <w:t>d</w:t>
                        </w:r>
                        <w:r>
                          <w:rPr>
                            <w:rFonts w:ascii="Arial" w:hAnsi="Arial"/>
                            <w:b/>
                            <w:sz w:val="18"/>
                          </w:rPr>
                          <w:t xml:space="preserve"> </w:t>
                        </w:r>
                        <w:r w:rsidRPr="005A3FC7">
                          <w:rPr>
                            <w:rFonts w:ascii="Arial" w:hAnsi="Arial"/>
                            <w:sz w:val="16"/>
                          </w:rPr>
                          <w:t>(mm/dd/yyyy)</w:t>
                        </w:r>
                      </w:p>
                    </w:tc>
                    <w:tc>
                      <w:tcPr>
                        <w:tcW w:w="3186" w:type="dxa"/>
                        <w:gridSpan w:val="7"/>
                        <w:shd w:val="clear" w:color="auto" w:fill="D9D9D9"/>
                        <w:vAlign w:val="center"/>
                      </w:tcPr>
                      <w:p w:rsidR="00E06C5D" w:rsidRPr="006021AA" w:rsidRDefault="00E06C5D" w:rsidP="00D03FAE">
                        <w:pPr>
                          <w:suppressAutoHyphens/>
                          <w:spacing w:line="215" w:lineRule="auto"/>
                          <w:rPr>
                            <w:rFonts w:ascii="Arial" w:hAnsi="Arial"/>
                            <w:b/>
                          </w:rPr>
                        </w:pPr>
                        <w:r w:rsidRPr="006021AA">
                          <w:rPr>
                            <w:rFonts w:ascii="Arial" w:hAnsi="Arial"/>
                            <w:b/>
                            <w:sz w:val="18"/>
                          </w:rPr>
                          <w:t>Last Renewal of License</w:t>
                        </w:r>
                      </w:p>
                    </w:tc>
                  </w:tr>
                  <w:tr w:rsidR="00E06C5D" w:rsidRPr="00401B3E" w:rsidTr="00091C00">
                    <w:trPr>
                      <w:trHeight w:val="316"/>
                      <w:jc w:val="center"/>
                    </w:trPr>
                    <w:tc>
                      <w:tcPr>
                        <w:tcW w:w="3504" w:type="dxa"/>
                        <w:gridSpan w:val="5"/>
                        <w:tcBorders>
                          <w:bottom w:val="single" w:sz="4" w:space="0" w:color="000000"/>
                        </w:tcBorders>
                        <w:shd w:val="clear" w:color="auto" w:fill="auto"/>
                        <w:vAlign w:val="center"/>
                      </w:tcPr>
                      <w:p w:rsidR="00E06C5D" w:rsidRPr="001D0482" w:rsidRDefault="00E06C5D" w:rsidP="00D03FAE">
                        <w:pPr>
                          <w:jc w:val="center"/>
                          <w:rPr>
                            <w:rFonts w:ascii="Arial" w:hAnsi="Arial"/>
                            <w:b/>
                            <w:sz w:val="24"/>
                          </w:rPr>
                        </w:pPr>
                      </w:p>
                    </w:tc>
                    <w:tc>
                      <w:tcPr>
                        <w:tcW w:w="4020" w:type="dxa"/>
                        <w:gridSpan w:val="14"/>
                        <w:tcBorders>
                          <w:bottom w:val="single" w:sz="4" w:space="0" w:color="000000"/>
                        </w:tcBorders>
                        <w:shd w:val="clear" w:color="auto" w:fill="auto"/>
                        <w:vAlign w:val="center"/>
                      </w:tcPr>
                      <w:p w:rsidR="00E06C5D" w:rsidRPr="00337C71" w:rsidRDefault="00E06C5D" w:rsidP="00091C00">
                        <w:pPr>
                          <w:jc w:val="center"/>
                          <w:rPr>
                            <w:rFonts w:ascii="Arial" w:hAnsi="Arial"/>
                          </w:rPr>
                        </w:pPr>
                      </w:p>
                    </w:tc>
                    <w:tc>
                      <w:tcPr>
                        <w:tcW w:w="3186" w:type="dxa"/>
                        <w:gridSpan w:val="7"/>
                        <w:tcBorders>
                          <w:bottom w:val="single" w:sz="4" w:space="0" w:color="000000"/>
                        </w:tcBorders>
                        <w:shd w:val="clear" w:color="auto" w:fill="auto"/>
                        <w:vAlign w:val="center"/>
                      </w:tcPr>
                      <w:p w:rsidR="00E06C5D" w:rsidRPr="00BC783C" w:rsidRDefault="00E06C5D" w:rsidP="00D03FAE">
                        <w:pPr>
                          <w:jc w:val="center"/>
                          <w:rPr>
                            <w:rFonts w:ascii="Arial" w:hAnsi="Arial" w:cs="Arial"/>
                            <w:sz w:val="18"/>
                            <w:szCs w:val="18"/>
                          </w:rPr>
                        </w:pPr>
                        <w:r w:rsidRPr="00BC783C">
                          <w:rPr>
                            <w:rFonts w:ascii="Arial" w:hAnsi="Arial" w:cs="Arial"/>
                            <w:sz w:val="18"/>
                            <w:szCs w:val="18"/>
                          </w:rPr>
                          <w:t>CFY 20____ -  20____</w:t>
                        </w:r>
                      </w:p>
                    </w:tc>
                  </w:tr>
                  <w:tr w:rsidR="00D7429B" w:rsidRPr="00401B3E" w:rsidTr="00805A4D">
                    <w:trPr>
                      <w:trHeight w:val="230"/>
                      <w:jc w:val="center"/>
                    </w:trPr>
                    <w:tc>
                      <w:tcPr>
                        <w:tcW w:w="10710" w:type="dxa"/>
                        <w:gridSpan w:val="26"/>
                        <w:tcBorders>
                          <w:bottom w:val="single" w:sz="4" w:space="0" w:color="000000"/>
                        </w:tcBorders>
                        <w:shd w:val="clear" w:color="auto" w:fill="D9D9D9"/>
                        <w:vAlign w:val="center"/>
                      </w:tcPr>
                      <w:p w:rsidR="00D7429B" w:rsidRPr="001C4D95" w:rsidRDefault="00D7429B" w:rsidP="00805A4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r>
                          <w:rPr>
                            <w:rFonts w:ascii="Arial" w:hAnsi="Arial"/>
                            <w:b/>
                            <w:sz w:val="18"/>
                          </w:rPr>
                          <w:t xml:space="preserve">Present Category </w:t>
                        </w:r>
                        <w:r w:rsidRPr="007D27B7">
                          <w:rPr>
                            <w:rFonts w:ascii="Arial" w:hAnsi="Arial"/>
                            <w:sz w:val="16"/>
                            <w:szCs w:val="16"/>
                          </w:rPr>
                          <w:t>(please check only one)</w:t>
                        </w:r>
                      </w:p>
                    </w:tc>
                  </w:tr>
                  <w:tr w:rsidR="00D7429B" w:rsidRPr="00401B3E" w:rsidTr="00805A4D">
                    <w:trPr>
                      <w:trHeight w:val="317"/>
                      <w:jc w:val="center"/>
                    </w:trPr>
                    <w:tc>
                      <w:tcPr>
                        <w:tcW w:w="10710" w:type="dxa"/>
                        <w:gridSpan w:val="26"/>
                        <w:vAlign w:val="center"/>
                      </w:tcPr>
                      <w:p w:rsidR="00D7429B" w:rsidRPr="00645780" w:rsidRDefault="00D7429B" w:rsidP="00805A4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   [  ] AAA   [  ] AA   [  ] A   [  ] B   [  ] C   [  ] D   [  ] E/</w:t>
                        </w:r>
                        <w:r>
                          <w:rPr>
                            <w:rFonts w:ascii="Arial" w:hAnsi="Arial" w:cs="Arial"/>
                            <w:sz w:val="16"/>
                          </w:rPr>
                          <w:t>Trade</w:t>
                        </w:r>
                      </w:p>
                    </w:tc>
                  </w:tr>
                  <w:tr w:rsidR="00E06C5D" w:rsidRPr="00401B3E" w:rsidTr="00CD5FDE">
                    <w:trPr>
                      <w:trHeight w:val="230"/>
                      <w:jc w:val="center"/>
                    </w:trPr>
                    <w:tc>
                      <w:tcPr>
                        <w:tcW w:w="10710" w:type="dxa"/>
                        <w:gridSpan w:val="26"/>
                        <w:tcBorders>
                          <w:bottom w:val="single" w:sz="4" w:space="0" w:color="000000"/>
                        </w:tcBorders>
                        <w:shd w:val="clear" w:color="auto" w:fill="D9D9D9"/>
                        <w:vAlign w:val="center"/>
                      </w:tcPr>
                      <w:p w:rsidR="00E06C5D" w:rsidRPr="000B49F8"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E06C5D" w:rsidRPr="00401B3E" w:rsidTr="000B0336">
                    <w:trPr>
                      <w:trHeight w:val="64"/>
                      <w:jc w:val="center"/>
                    </w:trPr>
                    <w:tc>
                      <w:tcPr>
                        <w:tcW w:w="2027" w:type="dxa"/>
                        <w:tcBorders>
                          <w:top w:val="single" w:sz="4" w:space="0" w:color="000000"/>
                        </w:tcBorders>
                        <w:vAlign w:val="center"/>
                      </w:tcPr>
                      <w:p w:rsidR="00E06C5D" w:rsidRPr="00B82601" w:rsidRDefault="00E06C5D" w:rsidP="00F3036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8"/>
                        <w:tcBorders>
                          <w:top w:val="single" w:sz="4" w:space="0" w:color="000000"/>
                        </w:tcBorders>
                        <w:vAlign w:val="center"/>
                      </w:tcPr>
                      <w:p w:rsidR="00E06C5D" w:rsidRPr="00B82601" w:rsidRDefault="00E06C5D" w:rsidP="00F3036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1"/>
                        <w:tcBorders>
                          <w:top w:val="single" w:sz="4" w:space="0" w:color="000000"/>
                        </w:tcBorders>
                        <w:vAlign w:val="center"/>
                      </w:tcPr>
                      <w:p w:rsidR="00E06C5D" w:rsidRPr="00B82601" w:rsidRDefault="00E06C5D" w:rsidP="00F3036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78" w:type="dxa"/>
                        <w:gridSpan w:val="6"/>
                        <w:tcBorders>
                          <w:top w:val="single" w:sz="4" w:space="0" w:color="000000"/>
                        </w:tcBorders>
                        <w:vAlign w:val="center"/>
                      </w:tcPr>
                      <w:p w:rsidR="00E06C5D" w:rsidRPr="00B82601" w:rsidRDefault="00E06C5D" w:rsidP="00F3036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E06C5D" w:rsidRPr="00401B3E" w:rsidTr="00D03FAE">
                    <w:trPr>
                      <w:trHeight w:val="317"/>
                      <w:jc w:val="center"/>
                    </w:trPr>
                    <w:tc>
                      <w:tcPr>
                        <w:tcW w:w="2027" w:type="dxa"/>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2340" w:type="dxa"/>
                        <w:gridSpan w:val="8"/>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3665" w:type="dxa"/>
                        <w:gridSpan w:val="11"/>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2678" w:type="dxa"/>
                        <w:gridSpan w:val="6"/>
                        <w:tcBorders>
                          <w:top w:val="single" w:sz="4" w:space="0" w:color="000000"/>
                        </w:tcBorders>
                        <w:vAlign w:val="center"/>
                      </w:tcPr>
                      <w:p w:rsidR="00E06C5D" w:rsidRPr="00AD0A59" w:rsidRDefault="00E06C5D" w:rsidP="00D03FAE">
                        <w:pPr>
                          <w:pStyle w:val="NoSpacing"/>
                          <w:rPr>
                            <w:rFonts w:ascii="Arial" w:hAnsi="Arial" w:cs="Arial"/>
                            <w:sz w:val="18"/>
                          </w:rPr>
                        </w:pPr>
                      </w:p>
                    </w:tc>
                  </w:tr>
                  <w:tr w:rsidR="00E06C5D" w:rsidRPr="00401B3E" w:rsidTr="00D03FAE">
                    <w:trPr>
                      <w:trHeight w:val="230"/>
                      <w:jc w:val="center"/>
                    </w:trPr>
                    <w:tc>
                      <w:tcPr>
                        <w:tcW w:w="10710" w:type="dxa"/>
                        <w:gridSpan w:val="26"/>
                        <w:tcBorders>
                          <w:top w:val="single" w:sz="4" w:space="0" w:color="000000"/>
                        </w:tcBorders>
                        <w:shd w:val="clear" w:color="auto" w:fill="D9D9D9"/>
                        <w:vAlign w:val="center"/>
                      </w:tcPr>
                      <w:p w:rsidR="00E06C5D" w:rsidRPr="005E45C7" w:rsidRDefault="00E06C5D" w:rsidP="00D03FAE">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sidR="007A7628">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E06C5D" w:rsidRPr="00401B3E" w:rsidTr="00D03FAE">
                    <w:trPr>
                      <w:trHeight w:val="115"/>
                      <w:jc w:val="center"/>
                    </w:trPr>
                    <w:tc>
                      <w:tcPr>
                        <w:tcW w:w="2027" w:type="dxa"/>
                        <w:tcBorders>
                          <w:top w:val="single" w:sz="4" w:space="0" w:color="000000"/>
                        </w:tcBorders>
                        <w:vAlign w:val="center"/>
                      </w:tcPr>
                      <w:p w:rsidR="00E06C5D" w:rsidRPr="00B82601" w:rsidRDefault="00E06C5D" w:rsidP="00D03FAE">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5"/>
                        <w:tcBorders>
                          <w:top w:val="single" w:sz="4" w:space="0" w:color="000000"/>
                        </w:tcBorders>
                        <w:vAlign w:val="center"/>
                      </w:tcPr>
                      <w:p w:rsidR="00E06C5D" w:rsidRPr="00B82601" w:rsidRDefault="00E06C5D" w:rsidP="00D03FAE">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rsidR="00E06C5D" w:rsidRPr="00B82601" w:rsidRDefault="00E06C5D" w:rsidP="00D03FAE">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0"/>
                        <w:tcBorders>
                          <w:top w:val="single" w:sz="4" w:space="0" w:color="000000"/>
                        </w:tcBorders>
                        <w:vAlign w:val="center"/>
                      </w:tcPr>
                      <w:p w:rsidR="00E06C5D" w:rsidRPr="00B82601" w:rsidRDefault="00E06C5D" w:rsidP="00D03FAE">
                        <w:pPr>
                          <w:pStyle w:val="NoSpacing"/>
                          <w:jc w:val="center"/>
                          <w:rPr>
                            <w:rFonts w:ascii="Arial" w:hAnsi="Arial" w:cs="Arial"/>
                            <w:sz w:val="16"/>
                            <w:szCs w:val="16"/>
                          </w:rPr>
                        </w:pPr>
                        <w:r w:rsidRPr="00B82601">
                          <w:rPr>
                            <w:rFonts w:ascii="Arial" w:hAnsi="Arial" w:cs="Arial"/>
                            <w:sz w:val="16"/>
                            <w:szCs w:val="16"/>
                          </w:rPr>
                          <w:t>Inclusive Dates</w:t>
                        </w:r>
                      </w:p>
                    </w:tc>
                    <w:tc>
                      <w:tcPr>
                        <w:tcW w:w="2383" w:type="dxa"/>
                        <w:gridSpan w:val="5"/>
                        <w:tcBorders>
                          <w:top w:val="single" w:sz="4" w:space="0" w:color="000000"/>
                        </w:tcBorders>
                        <w:vAlign w:val="center"/>
                      </w:tcPr>
                      <w:p w:rsidR="00E06C5D" w:rsidRPr="00B82601" w:rsidRDefault="00E06C5D" w:rsidP="00D03FAE">
                        <w:pPr>
                          <w:pStyle w:val="NoSpacing"/>
                          <w:jc w:val="center"/>
                          <w:rPr>
                            <w:rFonts w:ascii="Arial" w:hAnsi="Arial" w:cs="Arial"/>
                            <w:sz w:val="16"/>
                            <w:szCs w:val="16"/>
                          </w:rPr>
                        </w:pPr>
                        <w:r w:rsidRPr="00B82601">
                          <w:rPr>
                            <w:rFonts w:ascii="Arial" w:hAnsi="Arial" w:cs="Arial"/>
                            <w:sz w:val="16"/>
                            <w:szCs w:val="16"/>
                          </w:rPr>
                          <w:t>Venue</w:t>
                        </w:r>
                      </w:p>
                    </w:tc>
                  </w:tr>
                  <w:tr w:rsidR="00E06C5D" w:rsidRPr="00401B3E" w:rsidTr="00D03FAE">
                    <w:trPr>
                      <w:trHeight w:val="317"/>
                      <w:jc w:val="center"/>
                    </w:trPr>
                    <w:tc>
                      <w:tcPr>
                        <w:tcW w:w="2027" w:type="dxa"/>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1620" w:type="dxa"/>
                        <w:gridSpan w:val="5"/>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1800" w:type="dxa"/>
                        <w:gridSpan w:val="5"/>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2880" w:type="dxa"/>
                        <w:gridSpan w:val="10"/>
                        <w:tcBorders>
                          <w:top w:val="single" w:sz="4" w:space="0" w:color="000000"/>
                        </w:tcBorders>
                        <w:vAlign w:val="center"/>
                      </w:tcPr>
                      <w:p w:rsidR="00E06C5D" w:rsidRPr="00AD0A59" w:rsidRDefault="00E06C5D" w:rsidP="00D03FAE">
                        <w:pPr>
                          <w:pStyle w:val="NoSpacing"/>
                          <w:rPr>
                            <w:rFonts w:ascii="Arial" w:hAnsi="Arial" w:cs="Arial"/>
                            <w:sz w:val="18"/>
                          </w:rPr>
                        </w:pPr>
                      </w:p>
                    </w:tc>
                    <w:tc>
                      <w:tcPr>
                        <w:tcW w:w="2383" w:type="dxa"/>
                        <w:gridSpan w:val="5"/>
                        <w:tcBorders>
                          <w:top w:val="single" w:sz="4" w:space="0" w:color="000000"/>
                        </w:tcBorders>
                        <w:vAlign w:val="center"/>
                      </w:tcPr>
                      <w:p w:rsidR="00E06C5D" w:rsidRPr="00AD0A59" w:rsidRDefault="00E06C5D" w:rsidP="00D03FAE">
                        <w:pPr>
                          <w:pStyle w:val="NoSpacing"/>
                          <w:rPr>
                            <w:rFonts w:ascii="Arial" w:hAnsi="Arial" w:cs="Arial"/>
                            <w:sz w:val="18"/>
                          </w:rPr>
                        </w:pPr>
                      </w:p>
                    </w:tc>
                  </w:tr>
                  <w:tr w:rsidR="00E06C5D" w:rsidRPr="00401B3E" w:rsidTr="00D03FAE">
                    <w:trPr>
                      <w:trHeight w:val="229"/>
                      <w:jc w:val="center"/>
                    </w:trPr>
                    <w:tc>
                      <w:tcPr>
                        <w:tcW w:w="10710" w:type="dxa"/>
                        <w:gridSpan w:val="26"/>
                        <w:shd w:val="clear" w:color="auto" w:fill="D9D9D9"/>
                        <w:vAlign w:val="center"/>
                      </w:tcPr>
                      <w:p w:rsidR="00E06C5D" w:rsidRPr="009B0DA2"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E06C5D" w:rsidRPr="00401B3E" w:rsidTr="00EE2C44">
                    <w:trPr>
                      <w:trHeight w:val="164"/>
                      <w:jc w:val="center"/>
                    </w:trPr>
                    <w:tc>
                      <w:tcPr>
                        <w:tcW w:w="2505" w:type="dxa"/>
                        <w:gridSpan w:val="4"/>
                        <w:vMerge w:val="restart"/>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Merge w:val="restart"/>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556" w:type="dxa"/>
                        <w:gridSpan w:val="6"/>
                        <w:vMerge w:val="restart"/>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1674" w:type="dxa"/>
                        <w:gridSpan w:val="4"/>
                        <w:vMerge w:val="restart"/>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1133" w:type="dxa"/>
                        <w:gridSpan w:val="6"/>
                        <w:vMerge w:val="restart"/>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c>
                      <w:tcPr>
                        <w:tcW w:w="2203" w:type="dxa"/>
                        <w:gridSpan w:val="3"/>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ercentage</w:t>
                        </w:r>
                      </w:p>
                    </w:tc>
                  </w:tr>
                  <w:tr w:rsidR="00E06C5D" w:rsidRPr="00401B3E" w:rsidTr="00EE2C44">
                    <w:trPr>
                      <w:trHeight w:val="161"/>
                      <w:jc w:val="center"/>
                    </w:trPr>
                    <w:tc>
                      <w:tcPr>
                        <w:tcW w:w="2505" w:type="dxa"/>
                        <w:gridSpan w:val="4"/>
                        <w:vMerge/>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3"/>
                        <w:vMerge/>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6"/>
                        <w:vMerge/>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4"/>
                        <w:vMerge/>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133" w:type="dxa"/>
                        <w:gridSpan w:val="6"/>
                        <w:vMerge/>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209" w:type="dxa"/>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4" w:type="dxa"/>
                        <w:gridSpan w:val="2"/>
                        <w:vAlign w:val="center"/>
                      </w:tcPr>
                      <w:p w:rsidR="00E06C5D" w:rsidRPr="00401B3E"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E06C5D" w:rsidRPr="00401B3E" w:rsidTr="00EE2C44">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556" w:type="dxa"/>
                        <w:gridSpan w:val="6"/>
                        <w:vAlign w:val="center"/>
                      </w:tcPr>
                      <w:p w:rsidR="00E06C5D" w:rsidRPr="00B81AD8" w:rsidRDefault="00E06C5D" w:rsidP="00D03FAE">
                        <w:pPr>
                          <w:pStyle w:val="NoSpacing"/>
                          <w:rPr>
                            <w:rFonts w:ascii="Arial" w:hAnsi="Arial" w:cs="Arial"/>
                            <w:sz w:val="18"/>
                          </w:rPr>
                        </w:pPr>
                      </w:p>
                    </w:tc>
                    <w:tc>
                      <w:tcPr>
                        <w:tcW w:w="1674" w:type="dxa"/>
                        <w:gridSpan w:val="4"/>
                        <w:vAlign w:val="center"/>
                      </w:tcPr>
                      <w:p w:rsidR="00E06C5D" w:rsidRPr="00B81AD8" w:rsidRDefault="00E06C5D" w:rsidP="00D03FAE">
                        <w:pPr>
                          <w:pStyle w:val="NoSpacing"/>
                          <w:rPr>
                            <w:rFonts w:ascii="Arial" w:hAnsi="Arial" w:cs="Arial"/>
                            <w:sz w:val="18"/>
                          </w:rPr>
                        </w:pPr>
                      </w:p>
                    </w:tc>
                    <w:tc>
                      <w:tcPr>
                        <w:tcW w:w="1133" w:type="dxa"/>
                        <w:gridSpan w:val="6"/>
                        <w:vAlign w:val="center"/>
                      </w:tcPr>
                      <w:p w:rsidR="00E06C5D" w:rsidRPr="00B81AD8" w:rsidRDefault="00E06C5D" w:rsidP="00D03FAE">
                        <w:pPr>
                          <w:pStyle w:val="NoSpacing"/>
                          <w:rPr>
                            <w:rFonts w:ascii="Arial" w:hAnsi="Arial" w:cs="Arial"/>
                            <w:sz w:val="18"/>
                          </w:rPr>
                        </w:pPr>
                      </w:p>
                    </w:tc>
                    <w:tc>
                      <w:tcPr>
                        <w:tcW w:w="1209" w:type="dxa"/>
                        <w:vAlign w:val="center"/>
                      </w:tcPr>
                      <w:p w:rsidR="00E06C5D" w:rsidRPr="00B81AD8" w:rsidRDefault="00E06C5D" w:rsidP="00D03FAE">
                        <w:pPr>
                          <w:pStyle w:val="NoSpacing"/>
                          <w:rPr>
                            <w:rFonts w:ascii="Arial" w:hAnsi="Arial" w:cs="Arial"/>
                            <w:sz w:val="18"/>
                          </w:rPr>
                        </w:pPr>
                      </w:p>
                    </w:tc>
                    <w:tc>
                      <w:tcPr>
                        <w:tcW w:w="994" w:type="dxa"/>
                        <w:gridSpan w:val="2"/>
                        <w:vAlign w:val="center"/>
                      </w:tcPr>
                      <w:p w:rsidR="00E06C5D" w:rsidRPr="00B81AD8" w:rsidRDefault="00E06C5D" w:rsidP="00D03FAE">
                        <w:pPr>
                          <w:pStyle w:val="NoSpacing"/>
                          <w:rPr>
                            <w:rFonts w:ascii="Arial" w:hAnsi="Arial" w:cs="Arial"/>
                            <w:sz w:val="18"/>
                          </w:rPr>
                        </w:pPr>
                      </w:p>
                    </w:tc>
                  </w:tr>
                  <w:tr w:rsidR="00E06C5D" w:rsidRPr="00401B3E" w:rsidTr="00EE2C44">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556" w:type="dxa"/>
                        <w:gridSpan w:val="6"/>
                        <w:vAlign w:val="center"/>
                      </w:tcPr>
                      <w:p w:rsidR="00E06C5D" w:rsidRPr="00B81AD8" w:rsidRDefault="00E06C5D" w:rsidP="00D03FAE">
                        <w:pPr>
                          <w:pStyle w:val="NoSpacing"/>
                          <w:rPr>
                            <w:rFonts w:ascii="Arial" w:hAnsi="Arial" w:cs="Arial"/>
                            <w:sz w:val="18"/>
                          </w:rPr>
                        </w:pPr>
                      </w:p>
                    </w:tc>
                    <w:tc>
                      <w:tcPr>
                        <w:tcW w:w="1674" w:type="dxa"/>
                        <w:gridSpan w:val="4"/>
                        <w:vAlign w:val="center"/>
                      </w:tcPr>
                      <w:p w:rsidR="00E06C5D" w:rsidRPr="00B81AD8" w:rsidRDefault="00E06C5D" w:rsidP="00D03FAE">
                        <w:pPr>
                          <w:pStyle w:val="NoSpacing"/>
                          <w:rPr>
                            <w:rFonts w:ascii="Arial" w:hAnsi="Arial" w:cs="Arial"/>
                            <w:sz w:val="18"/>
                          </w:rPr>
                        </w:pPr>
                      </w:p>
                    </w:tc>
                    <w:tc>
                      <w:tcPr>
                        <w:tcW w:w="1133" w:type="dxa"/>
                        <w:gridSpan w:val="6"/>
                        <w:vAlign w:val="center"/>
                      </w:tcPr>
                      <w:p w:rsidR="00E06C5D" w:rsidRPr="00B81AD8" w:rsidRDefault="00E06C5D" w:rsidP="00D03FAE">
                        <w:pPr>
                          <w:pStyle w:val="NoSpacing"/>
                          <w:rPr>
                            <w:rFonts w:ascii="Arial" w:hAnsi="Arial" w:cs="Arial"/>
                            <w:sz w:val="18"/>
                          </w:rPr>
                        </w:pPr>
                      </w:p>
                    </w:tc>
                    <w:tc>
                      <w:tcPr>
                        <w:tcW w:w="1209" w:type="dxa"/>
                        <w:vAlign w:val="center"/>
                      </w:tcPr>
                      <w:p w:rsidR="00E06C5D" w:rsidRPr="00B81AD8" w:rsidRDefault="00E06C5D" w:rsidP="00D03FAE">
                        <w:pPr>
                          <w:pStyle w:val="NoSpacing"/>
                          <w:rPr>
                            <w:rFonts w:ascii="Arial" w:hAnsi="Arial" w:cs="Arial"/>
                            <w:sz w:val="18"/>
                          </w:rPr>
                        </w:pPr>
                      </w:p>
                    </w:tc>
                    <w:tc>
                      <w:tcPr>
                        <w:tcW w:w="994" w:type="dxa"/>
                        <w:gridSpan w:val="2"/>
                        <w:vAlign w:val="center"/>
                      </w:tcPr>
                      <w:p w:rsidR="00E06C5D" w:rsidRPr="00B81AD8" w:rsidRDefault="00E06C5D" w:rsidP="00D03FAE">
                        <w:pPr>
                          <w:pStyle w:val="NoSpacing"/>
                          <w:rPr>
                            <w:rFonts w:ascii="Arial" w:hAnsi="Arial" w:cs="Arial"/>
                            <w:sz w:val="18"/>
                          </w:rPr>
                        </w:pPr>
                      </w:p>
                    </w:tc>
                  </w:tr>
                  <w:tr w:rsidR="00E06C5D" w:rsidRPr="00401B3E" w:rsidTr="00EE2C44">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556" w:type="dxa"/>
                        <w:gridSpan w:val="6"/>
                        <w:vAlign w:val="center"/>
                      </w:tcPr>
                      <w:p w:rsidR="00E06C5D" w:rsidRPr="00B81AD8" w:rsidRDefault="00E06C5D" w:rsidP="00D03FAE">
                        <w:pPr>
                          <w:pStyle w:val="NoSpacing"/>
                          <w:rPr>
                            <w:rFonts w:ascii="Arial" w:hAnsi="Arial" w:cs="Arial"/>
                            <w:sz w:val="18"/>
                          </w:rPr>
                        </w:pPr>
                      </w:p>
                    </w:tc>
                    <w:tc>
                      <w:tcPr>
                        <w:tcW w:w="1674" w:type="dxa"/>
                        <w:gridSpan w:val="4"/>
                        <w:vAlign w:val="center"/>
                      </w:tcPr>
                      <w:p w:rsidR="00E06C5D" w:rsidRPr="00B81AD8" w:rsidRDefault="00E06C5D" w:rsidP="00D03FAE">
                        <w:pPr>
                          <w:pStyle w:val="NoSpacing"/>
                          <w:rPr>
                            <w:rFonts w:ascii="Arial" w:hAnsi="Arial" w:cs="Arial"/>
                            <w:sz w:val="18"/>
                          </w:rPr>
                        </w:pPr>
                      </w:p>
                    </w:tc>
                    <w:tc>
                      <w:tcPr>
                        <w:tcW w:w="1133" w:type="dxa"/>
                        <w:gridSpan w:val="6"/>
                        <w:vAlign w:val="center"/>
                      </w:tcPr>
                      <w:p w:rsidR="00E06C5D" w:rsidRPr="00B81AD8" w:rsidRDefault="00E06C5D" w:rsidP="00D03FAE">
                        <w:pPr>
                          <w:pStyle w:val="NoSpacing"/>
                          <w:rPr>
                            <w:rFonts w:ascii="Arial" w:hAnsi="Arial" w:cs="Arial"/>
                            <w:sz w:val="18"/>
                          </w:rPr>
                        </w:pPr>
                      </w:p>
                    </w:tc>
                    <w:tc>
                      <w:tcPr>
                        <w:tcW w:w="1209" w:type="dxa"/>
                        <w:vAlign w:val="center"/>
                      </w:tcPr>
                      <w:p w:rsidR="00E06C5D" w:rsidRPr="00B81AD8" w:rsidRDefault="00E06C5D" w:rsidP="00D03FAE">
                        <w:pPr>
                          <w:pStyle w:val="NoSpacing"/>
                          <w:rPr>
                            <w:rFonts w:ascii="Arial" w:hAnsi="Arial" w:cs="Arial"/>
                            <w:sz w:val="18"/>
                          </w:rPr>
                        </w:pPr>
                      </w:p>
                    </w:tc>
                    <w:tc>
                      <w:tcPr>
                        <w:tcW w:w="994" w:type="dxa"/>
                        <w:gridSpan w:val="2"/>
                        <w:vAlign w:val="center"/>
                      </w:tcPr>
                      <w:p w:rsidR="00E06C5D" w:rsidRPr="00B81AD8" w:rsidRDefault="00E06C5D" w:rsidP="00D03FAE">
                        <w:pPr>
                          <w:pStyle w:val="NoSpacing"/>
                          <w:rPr>
                            <w:rFonts w:ascii="Arial" w:hAnsi="Arial" w:cs="Arial"/>
                            <w:sz w:val="18"/>
                          </w:rPr>
                        </w:pPr>
                      </w:p>
                    </w:tc>
                  </w:tr>
                  <w:tr w:rsidR="00E06C5D" w:rsidRPr="00401B3E" w:rsidTr="00EE2C44">
                    <w:trPr>
                      <w:trHeight w:val="288"/>
                      <w:jc w:val="center"/>
                    </w:trPr>
                    <w:tc>
                      <w:tcPr>
                        <w:tcW w:w="2505" w:type="dxa"/>
                        <w:gridSpan w:val="4"/>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1639" w:type="dxa"/>
                        <w:gridSpan w:val="3"/>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1556" w:type="dxa"/>
                        <w:gridSpan w:val="6"/>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1674" w:type="dxa"/>
                        <w:gridSpan w:val="4"/>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1133" w:type="dxa"/>
                        <w:gridSpan w:val="6"/>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1209" w:type="dxa"/>
                        <w:tcBorders>
                          <w:bottom w:val="single" w:sz="4" w:space="0" w:color="000000"/>
                        </w:tcBorders>
                        <w:vAlign w:val="center"/>
                      </w:tcPr>
                      <w:p w:rsidR="00E06C5D" w:rsidRPr="00B81AD8" w:rsidRDefault="00E06C5D" w:rsidP="00D03FAE">
                        <w:pPr>
                          <w:pStyle w:val="NoSpacing"/>
                          <w:rPr>
                            <w:rFonts w:ascii="Arial" w:hAnsi="Arial" w:cs="Arial"/>
                            <w:sz w:val="18"/>
                          </w:rPr>
                        </w:pPr>
                      </w:p>
                    </w:tc>
                    <w:tc>
                      <w:tcPr>
                        <w:tcW w:w="994" w:type="dxa"/>
                        <w:gridSpan w:val="2"/>
                        <w:tcBorders>
                          <w:bottom w:val="single" w:sz="4" w:space="0" w:color="000000"/>
                        </w:tcBorders>
                        <w:vAlign w:val="center"/>
                      </w:tcPr>
                      <w:p w:rsidR="00E06C5D" w:rsidRPr="00B81AD8" w:rsidRDefault="00E06C5D" w:rsidP="00D03FAE">
                        <w:pPr>
                          <w:pStyle w:val="NoSpacing"/>
                          <w:rPr>
                            <w:rFonts w:ascii="Arial" w:hAnsi="Arial" w:cs="Arial"/>
                            <w:sz w:val="18"/>
                          </w:rPr>
                        </w:pPr>
                      </w:p>
                    </w:tc>
                  </w:tr>
                  <w:tr w:rsidR="00E06C5D" w:rsidRPr="00401B3E" w:rsidTr="00D03FAE">
                    <w:trPr>
                      <w:trHeight w:val="229"/>
                      <w:jc w:val="center"/>
                    </w:trPr>
                    <w:tc>
                      <w:tcPr>
                        <w:tcW w:w="10710" w:type="dxa"/>
                        <w:gridSpan w:val="26"/>
                        <w:shd w:val="clear" w:color="auto" w:fill="D9D9D9"/>
                        <w:vAlign w:val="center"/>
                      </w:tcPr>
                      <w:p w:rsidR="00E06C5D" w:rsidRPr="009B0DA2" w:rsidRDefault="00E06C5D"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Pr="002F4C16">
                          <w:rPr>
                            <w:rFonts w:ascii="Arial" w:hAnsi="Arial"/>
                            <w:sz w:val="16"/>
                          </w:rPr>
                          <w:t>(for corporation only)</w:t>
                        </w:r>
                      </w:p>
                    </w:tc>
                  </w:tr>
                  <w:tr w:rsidR="00E06C5D" w:rsidRPr="00401B3E" w:rsidTr="00AF37A7">
                    <w:trPr>
                      <w:trHeight w:val="317"/>
                      <w:jc w:val="center"/>
                    </w:trPr>
                    <w:tc>
                      <w:tcPr>
                        <w:tcW w:w="2505" w:type="dxa"/>
                        <w:gridSpan w:val="4"/>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213" w:type="dxa"/>
                        <w:gridSpan w:val="3"/>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5353" w:type="dxa"/>
                        <w:gridSpan w:val="16"/>
                        <w:vAlign w:val="center"/>
                      </w:tcPr>
                      <w:p w:rsidR="00E06C5D" w:rsidRPr="00401B3E" w:rsidRDefault="000158A4"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Address</w:t>
                        </w:r>
                      </w:p>
                    </w:tc>
                  </w:tr>
                  <w:tr w:rsidR="00E06C5D" w:rsidRPr="00401B3E" w:rsidTr="00AF37A7">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213" w:type="dxa"/>
                        <w:gridSpan w:val="3"/>
                        <w:vAlign w:val="center"/>
                      </w:tcPr>
                      <w:p w:rsidR="00E06C5D" w:rsidRPr="00B81AD8" w:rsidRDefault="00E06C5D" w:rsidP="00D03FAE">
                        <w:pPr>
                          <w:pStyle w:val="NoSpacing"/>
                          <w:rPr>
                            <w:rFonts w:ascii="Arial" w:hAnsi="Arial" w:cs="Arial"/>
                            <w:sz w:val="18"/>
                          </w:rPr>
                        </w:pPr>
                      </w:p>
                    </w:tc>
                    <w:tc>
                      <w:tcPr>
                        <w:tcW w:w="5353" w:type="dxa"/>
                        <w:gridSpan w:val="16"/>
                        <w:vAlign w:val="center"/>
                      </w:tcPr>
                      <w:p w:rsidR="00E06C5D" w:rsidRPr="00B81AD8" w:rsidRDefault="00E06C5D" w:rsidP="00D03FAE">
                        <w:pPr>
                          <w:pStyle w:val="NoSpacing"/>
                          <w:rPr>
                            <w:rFonts w:ascii="Arial" w:hAnsi="Arial" w:cs="Arial"/>
                            <w:sz w:val="18"/>
                          </w:rPr>
                        </w:pPr>
                      </w:p>
                    </w:tc>
                  </w:tr>
                  <w:tr w:rsidR="00E06C5D" w:rsidRPr="00401B3E" w:rsidTr="00AF37A7">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213" w:type="dxa"/>
                        <w:gridSpan w:val="3"/>
                        <w:vAlign w:val="center"/>
                      </w:tcPr>
                      <w:p w:rsidR="00E06C5D" w:rsidRPr="00B81AD8" w:rsidRDefault="00E06C5D" w:rsidP="00D03FAE">
                        <w:pPr>
                          <w:pStyle w:val="NoSpacing"/>
                          <w:rPr>
                            <w:rFonts w:ascii="Arial" w:hAnsi="Arial" w:cs="Arial"/>
                            <w:sz w:val="18"/>
                          </w:rPr>
                        </w:pPr>
                      </w:p>
                    </w:tc>
                    <w:tc>
                      <w:tcPr>
                        <w:tcW w:w="5353" w:type="dxa"/>
                        <w:gridSpan w:val="16"/>
                        <w:vAlign w:val="center"/>
                      </w:tcPr>
                      <w:p w:rsidR="00E06C5D" w:rsidRPr="00B81AD8" w:rsidRDefault="00E06C5D" w:rsidP="00D03FAE">
                        <w:pPr>
                          <w:pStyle w:val="NoSpacing"/>
                          <w:rPr>
                            <w:rFonts w:ascii="Arial" w:hAnsi="Arial" w:cs="Arial"/>
                            <w:sz w:val="18"/>
                          </w:rPr>
                        </w:pPr>
                      </w:p>
                    </w:tc>
                  </w:tr>
                  <w:tr w:rsidR="00E06C5D" w:rsidRPr="00401B3E" w:rsidTr="00AF37A7">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213" w:type="dxa"/>
                        <w:gridSpan w:val="3"/>
                        <w:vAlign w:val="center"/>
                      </w:tcPr>
                      <w:p w:rsidR="00E06C5D" w:rsidRPr="00B81AD8" w:rsidRDefault="00E06C5D" w:rsidP="00D03FAE">
                        <w:pPr>
                          <w:pStyle w:val="NoSpacing"/>
                          <w:rPr>
                            <w:rFonts w:ascii="Arial" w:hAnsi="Arial" w:cs="Arial"/>
                            <w:sz w:val="18"/>
                          </w:rPr>
                        </w:pPr>
                      </w:p>
                    </w:tc>
                    <w:tc>
                      <w:tcPr>
                        <w:tcW w:w="5353" w:type="dxa"/>
                        <w:gridSpan w:val="16"/>
                        <w:vAlign w:val="center"/>
                      </w:tcPr>
                      <w:p w:rsidR="00E06C5D" w:rsidRPr="00B81AD8" w:rsidRDefault="00E06C5D" w:rsidP="00D03FAE">
                        <w:pPr>
                          <w:pStyle w:val="NoSpacing"/>
                          <w:rPr>
                            <w:rFonts w:ascii="Arial" w:hAnsi="Arial" w:cs="Arial"/>
                            <w:sz w:val="18"/>
                          </w:rPr>
                        </w:pPr>
                      </w:p>
                    </w:tc>
                  </w:tr>
                  <w:tr w:rsidR="00E06C5D" w:rsidRPr="00401B3E" w:rsidTr="00AF37A7">
                    <w:trPr>
                      <w:trHeight w:val="288"/>
                      <w:jc w:val="center"/>
                    </w:trPr>
                    <w:tc>
                      <w:tcPr>
                        <w:tcW w:w="2505" w:type="dxa"/>
                        <w:gridSpan w:val="4"/>
                        <w:vAlign w:val="center"/>
                      </w:tcPr>
                      <w:p w:rsidR="00E06C5D" w:rsidRPr="00B81AD8" w:rsidRDefault="00E06C5D" w:rsidP="00D03FAE">
                        <w:pPr>
                          <w:pStyle w:val="NoSpacing"/>
                          <w:rPr>
                            <w:rFonts w:ascii="Arial" w:hAnsi="Arial" w:cs="Arial"/>
                            <w:sz w:val="18"/>
                          </w:rPr>
                        </w:pPr>
                      </w:p>
                    </w:tc>
                    <w:tc>
                      <w:tcPr>
                        <w:tcW w:w="1639" w:type="dxa"/>
                        <w:gridSpan w:val="3"/>
                        <w:vAlign w:val="center"/>
                      </w:tcPr>
                      <w:p w:rsidR="00E06C5D" w:rsidRPr="00B81AD8" w:rsidRDefault="00E06C5D" w:rsidP="00D03FAE">
                        <w:pPr>
                          <w:pStyle w:val="NoSpacing"/>
                          <w:rPr>
                            <w:rFonts w:ascii="Arial" w:hAnsi="Arial" w:cs="Arial"/>
                            <w:sz w:val="18"/>
                          </w:rPr>
                        </w:pPr>
                      </w:p>
                    </w:tc>
                    <w:tc>
                      <w:tcPr>
                        <w:tcW w:w="1213" w:type="dxa"/>
                        <w:gridSpan w:val="3"/>
                        <w:vAlign w:val="center"/>
                      </w:tcPr>
                      <w:p w:rsidR="00E06C5D" w:rsidRPr="00B81AD8" w:rsidRDefault="00E06C5D" w:rsidP="00D03FAE">
                        <w:pPr>
                          <w:pStyle w:val="NoSpacing"/>
                          <w:rPr>
                            <w:rFonts w:ascii="Arial" w:hAnsi="Arial" w:cs="Arial"/>
                            <w:sz w:val="18"/>
                          </w:rPr>
                        </w:pPr>
                      </w:p>
                    </w:tc>
                    <w:tc>
                      <w:tcPr>
                        <w:tcW w:w="5353" w:type="dxa"/>
                        <w:gridSpan w:val="16"/>
                        <w:vAlign w:val="center"/>
                      </w:tcPr>
                      <w:p w:rsidR="00E06C5D" w:rsidRPr="00B81AD8" w:rsidRDefault="00E06C5D" w:rsidP="00D03FAE">
                        <w:pPr>
                          <w:pStyle w:val="NoSpacing"/>
                          <w:rPr>
                            <w:rFonts w:ascii="Arial" w:hAnsi="Arial" w:cs="Arial"/>
                            <w:sz w:val="18"/>
                          </w:rPr>
                        </w:pPr>
                      </w:p>
                    </w:tc>
                  </w:tr>
                  <w:tr w:rsidR="00E06C5D" w:rsidRPr="00401B3E" w:rsidTr="00D03FAE">
                    <w:trPr>
                      <w:trHeight w:val="467"/>
                      <w:jc w:val="center"/>
                    </w:trPr>
                    <w:tc>
                      <w:tcPr>
                        <w:tcW w:w="6521" w:type="dxa"/>
                        <w:gridSpan w:val="14"/>
                        <w:tcBorders>
                          <w:bottom w:val="nil"/>
                          <w:right w:val="nil"/>
                        </w:tcBorders>
                        <w:vAlign w:val="center"/>
                      </w:tcPr>
                      <w:p w:rsidR="00E06C5D" w:rsidRDefault="00E06C5D" w:rsidP="00D03FAE">
                        <w:pPr>
                          <w:suppressAutoHyphens/>
                          <w:spacing w:line="215" w:lineRule="auto"/>
                          <w:jc w:val="center"/>
                          <w:rPr>
                            <w:rFonts w:ascii="Arial" w:hAnsi="Arial"/>
                            <w:spacing w:val="-2"/>
                          </w:rPr>
                        </w:pPr>
                      </w:p>
                    </w:tc>
                    <w:tc>
                      <w:tcPr>
                        <w:tcW w:w="4189" w:type="dxa"/>
                        <w:gridSpan w:val="12"/>
                        <w:tcBorders>
                          <w:left w:val="nil"/>
                          <w:bottom w:val="nil"/>
                        </w:tcBorders>
                        <w:vAlign w:val="center"/>
                      </w:tcPr>
                      <w:p w:rsidR="00E06C5D" w:rsidRDefault="00E06C5D" w:rsidP="00341D92">
                        <w:pPr>
                          <w:suppressAutoHyphens/>
                          <w:spacing w:line="215" w:lineRule="auto"/>
                          <w:ind w:left="-109"/>
                          <w:rPr>
                            <w:rFonts w:ascii="Arial" w:hAnsi="Arial"/>
                            <w:spacing w:val="-2"/>
                          </w:rPr>
                        </w:pPr>
                        <w:r>
                          <w:rPr>
                            <w:rFonts w:ascii="Arial" w:hAnsi="Arial"/>
                            <w:spacing w:val="-2"/>
                          </w:rPr>
                          <w:t>Certified correct by:</w:t>
                        </w:r>
                      </w:p>
                    </w:tc>
                  </w:tr>
                  <w:tr w:rsidR="00E06C5D" w:rsidRPr="00401B3E" w:rsidTr="00D03FAE">
                    <w:trPr>
                      <w:trHeight w:val="305"/>
                      <w:jc w:val="center"/>
                    </w:trPr>
                    <w:tc>
                      <w:tcPr>
                        <w:tcW w:w="6521" w:type="dxa"/>
                        <w:gridSpan w:val="14"/>
                        <w:tcBorders>
                          <w:top w:val="nil"/>
                          <w:bottom w:val="nil"/>
                          <w:right w:val="nil"/>
                        </w:tcBorders>
                        <w:vAlign w:val="center"/>
                      </w:tcPr>
                      <w:p w:rsidR="00E06C5D" w:rsidRDefault="00E06C5D" w:rsidP="00D03FAE">
                        <w:pPr>
                          <w:suppressAutoHyphens/>
                          <w:spacing w:line="215" w:lineRule="auto"/>
                          <w:rPr>
                            <w:rFonts w:ascii="Arial" w:hAnsi="Arial"/>
                            <w:spacing w:val="-2"/>
                          </w:rPr>
                        </w:pPr>
                      </w:p>
                    </w:tc>
                    <w:tc>
                      <w:tcPr>
                        <w:tcW w:w="3935" w:type="dxa"/>
                        <w:gridSpan w:val="11"/>
                        <w:tcBorders>
                          <w:top w:val="nil"/>
                          <w:left w:val="nil"/>
                          <w:right w:val="nil"/>
                        </w:tcBorders>
                        <w:vAlign w:val="bottom"/>
                      </w:tcPr>
                      <w:p w:rsidR="00E06C5D" w:rsidRDefault="00E06C5D" w:rsidP="00D03FAE">
                        <w:pPr>
                          <w:suppressAutoHyphens/>
                          <w:spacing w:line="215" w:lineRule="auto"/>
                          <w:jc w:val="center"/>
                          <w:rPr>
                            <w:rFonts w:ascii="Arial" w:hAnsi="Arial"/>
                            <w:spacing w:val="-2"/>
                          </w:rPr>
                        </w:pPr>
                      </w:p>
                    </w:tc>
                    <w:tc>
                      <w:tcPr>
                        <w:tcW w:w="254" w:type="dxa"/>
                        <w:tcBorders>
                          <w:top w:val="nil"/>
                          <w:left w:val="nil"/>
                          <w:bottom w:val="nil"/>
                        </w:tcBorders>
                        <w:vAlign w:val="center"/>
                      </w:tcPr>
                      <w:p w:rsidR="00E06C5D" w:rsidRDefault="00E06C5D" w:rsidP="00D03FAE">
                        <w:pPr>
                          <w:suppressAutoHyphens/>
                          <w:spacing w:line="215" w:lineRule="auto"/>
                          <w:rPr>
                            <w:rFonts w:ascii="Arial" w:hAnsi="Arial"/>
                            <w:spacing w:val="-2"/>
                          </w:rPr>
                        </w:pPr>
                      </w:p>
                    </w:tc>
                  </w:tr>
                  <w:tr w:rsidR="00E06C5D" w:rsidRPr="00401B3E" w:rsidTr="000C13FB">
                    <w:trPr>
                      <w:trHeight w:val="818"/>
                      <w:jc w:val="center"/>
                    </w:trPr>
                    <w:tc>
                      <w:tcPr>
                        <w:tcW w:w="6521" w:type="dxa"/>
                        <w:gridSpan w:val="14"/>
                        <w:tcBorders>
                          <w:top w:val="nil"/>
                          <w:right w:val="nil"/>
                        </w:tcBorders>
                        <w:vAlign w:val="center"/>
                      </w:tcPr>
                      <w:p w:rsidR="00E06C5D" w:rsidRDefault="00E06C5D" w:rsidP="00D03FAE">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E06C5D" w:rsidRPr="00232F34" w:rsidRDefault="00E06C5D" w:rsidP="00D03FAE">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2"/>
                        <w:tcBorders>
                          <w:top w:val="nil"/>
                          <w:left w:val="nil"/>
                        </w:tcBorders>
                      </w:tcPr>
                      <w:p w:rsidR="00E06C5D" w:rsidRDefault="00E06C5D" w:rsidP="000C13FB">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rsidR="00E06C5D" w:rsidRPr="00B81AD8" w:rsidRDefault="00E06C5D" w:rsidP="000C13FB">
                        <w:pPr>
                          <w:suppressAutoHyphens/>
                          <w:spacing w:line="215" w:lineRule="auto"/>
                          <w:jc w:val="center"/>
                          <w:rPr>
                            <w:rFonts w:ascii="Arial" w:hAnsi="Arial"/>
                            <w:spacing w:val="-2"/>
                          </w:rPr>
                        </w:pPr>
                        <w:r>
                          <w:rPr>
                            <w:rFonts w:ascii="Arial" w:hAnsi="Arial"/>
                            <w:spacing w:val="-2"/>
                          </w:rPr>
                          <w:t>(Signature over printed name)</w:t>
                        </w:r>
                      </w:p>
                    </w:tc>
                  </w:tr>
                </w:tbl>
                <w:p w:rsidR="00AC4C14" w:rsidRDefault="00AC4C14" w:rsidP="00AC4C14"/>
              </w:txbxContent>
            </v:textbox>
            <w10:wrap anchory="page"/>
            <w10:anchorlock/>
          </v:shape>
        </w:pict>
      </w:r>
    </w:p>
    <w:p w:rsidR="00A8000F" w:rsidRDefault="00A8000F"/>
    <w:p w:rsidR="002556C4" w:rsidRDefault="00A8000F">
      <w:r>
        <w:br w:type="page"/>
      </w:r>
      <w:r w:rsidR="008F6408">
        <w:rPr>
          <w:noProof/>
        </w:rPr>
        <w:pict>
          <v:shape id="_x0000_s1221" type="#_x0000_t202" style="position:absolute;margin-left:-17.4pt;margin-top:77.4pt;width:554.25pt;height:732.6pt;z-index:251652096;mso-position-vertical-relative:page" filled="f" stroked="f" strokeweight=".25pt">
            <v:textbox style="mso-next-textbox:#_x0000_s122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F6408" w:rsidTr="00C8361F">
                    <w:trPr>
                      <w:trHeight w:val="173"/>
                      <w:jc w:val="center"/>
                    </w:trPr>
                    <w:tc>
                      <w:tcPr>
                        <w:tcW w:w="10991" w:type="dxa"/>
                        <w:shd w:val="clear" w:color="auto" w:fill="auto"/>
                        <w:vAlign w:val="center"/>
                      </w:tcPr>
                      <w:p w:rsidR="008F6408" w:rsidRPr="00C8361F" w:rsidRDefault="008F6408" w:rsidP="00C8361F">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8F6408" w:rsidTr="004D5A2A">
                    <w:trPr>
                      <w:trHeight w:hRule="exact" w:val="13930"/>
                      <w:jc w:val="center"/>
                    </w:trPr>
                    <w:tc>
                      <w:tcPr>
                        <w:tcW w:w="10991" w:type="dxa"/>
                        <w:shd w:val="clear" w:color="auto" w:fill="auto"/>
                      </w:tcPr>
                      <w:p w:rsidR="008F6408" w:rsidRDefault="008F6408" w:rsidP="00953FAC">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8F6408" w:rsidTr="00A513A1">
                          <w:trPr>
                            <w:trHeight w:val="287"/>
                            <w:jc w:val="center"/>
                          </w:trPr>
                          <w:tc>
                            <w:tcPr>
                              <w:tcW w:w="4489" w:type="dxa"/>
                              <w:vMerge w:val="restart"/>
                              <w:shd w:val="clear" w:color="auto" w:fill="D9D9D9"/>
                              <w:vAlign w:val="center"/>
                            </w:tcPr>
                            <w:p w:rsidR="008F6408" w:rsidRPr="00580497" w:rsidRDefault="008F6408" w:rsidP="00C57244">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8F6408" w:rsidRPr="00580497" w:rsidRDefault="008F6408" w:rsidP="005A41A0">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8F6408" w:rsidRPr="00580497" w:rsidRDefault="008F6408"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8F6408" w:rsidRPr="00580497" w:rsidRDefault="008F6408"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8F6408" w:rsidRPr="00580497" w:rsidRDefault="008F6408"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8F6408" w:rsidTr="00A513A1">
                          <w:trPr>
                            <w:trHeight w:val="250"/>
                            <w:jc w:val="center"/>
                          </w:trPr>
                          <w:tc>
                            <w:tcPr>
                              <w:tcW w:w="4489"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F6408" w:rsidTr="00A513A1">
                          <w:trPr>
                            <w:trHeight w:val="93"/>
                            <w:jc w:val="center"/>
                          </w:trPr>
                          <w:tc>
                            <w:tcPr>
                              <w:tcW w:w="4489"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8F6408" w:rsidRPr="00580497"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F6408" w:rsidRDefault="008F6408"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F6408" w:rsidTr="00A513A1">
                          <w:trPr>
                            <w:trHeight w:val="340"/>
                            <w:jc w:val="center"/>
                          </w:trPr>
                          <w:tc>
                            <w:tcPr>
                              <w:tcW w:w="10568" w:type="dxa"/>
                              <w:gridSpan w:val="7"/>
                              <w:shd w:val="clear" w:color="auto" w:fill="FFFFFF"/>
                              <w:vAlign w:val="center"/>
                            </w:tcPr>
                            <w:p w:rsidR="008F6408" w:rsidRPr="00607B0B" w:rsidRDefault="008F6408"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8E5A61" w:rsidRDefault="008F6408" w:rsidP="00A447C0">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8F6408" w:rsidRPr="008E5A61" w:rsidRDefault="008F6408" w:rsidP="00FF2D34">
                              <w:pPr>
                                <w:pStyle w:val="NoSpacing"/>
                                <w:rPr>
                                  <w:rFonts w:ascii="Arial" w:hAnsi="Arial" w:cs="Arial"/>
                                  <w:sz w:val="18"/>
                                  <w:szCs w:val="18"/>
                                </w:rPr>
                              </w:pPr>
                            </w:p>
                          </w:tc>
                          <w:tc>
                            <w:tcPr>
                              <w:tcW w:w="815" w:type="dxa"/>
                              <w:vAlign w:val="center"/>
                            </w:tcPr>
                            <w:p w:rsidR="008F6408" w:rsidRPr="008E5A61" w:rsidRDefault="008F6408" w:rsidP="00FF2D34">
                              <w:pPr>
                                <w:pStyle w:val="NoSpacing"/>
                                <w:rPr>
                                  <w:rFonts w:ascii="Arial" w:hAnsi="Arial" w:cs="Arial"/>
                                  <w:sz w:val="18"/>
                                  <w:szCs w:val="18"/>
                                </w:rPr>
                              </w:pPr>
                            </w:p>
                          </w:tc>
                          <w:tc>
                            <w:tcPr>
                              <w:tcW w:w="1199" w:type="dxa"/>
                              <w:vAlign w:val="center"/>
                            </w:tcPr>
                            <w:p w:rsidR="008F6408" w:rsidRPr="008E5A61" w:rsidRDefault="008F6408" w:rsidP="00FF2D34">
                              <w:pPr>
                                <w:pStyle w:val="NoSpacing"/>
                                <w:rPr>
                                  <w:rFonts w:ascii="Arial" w:hAnsi="Arial" w:cs="Arial"/>
                                  <w:sz w:val="18"/>
                                  <w:szCs w:val="18"/>
                                </w:rPr>
                              </w:pPr>
                            </w:p>
                          </w:tc>
                          <w:tc>
                            <w:tcPr>
                              <w:tcW w:w="1092" w:type="dxa"/>
                              <w:vAlign w:val="center"/>
                            </w:tcPr>
                            <w:p w:rsidR="008F6408" w:rsidRPr="008E5A61" w:rsidRDefault="008F6408" w:rsidP="00FF2D34">
                              <w:pPr>
                                <w:pStyle w:val="NoSpacing"/>
                                <w:rPr>
                                  <w:rFonts w:ascii="Arial" w:hAnsi="Arial" w:cs="Arial"/>
                                  <w:sz w:val="18"/>
                                  <w:szCs w:val="18"/>
                                </w:rPr>
                              </w:pPr>
                            </w:p>
                          </w:tc>
                          <w:tc>
                            <w:tcPr>
                              <w:tcW w:w="1063" w:type="dxa"/>
                              <w:vAlign w:val="center"/>
                            </w:tcPr>
                            <w:p w:rsidR="008F6408" w:rsidRPr="008E5A61" w:rsidRDefault="008F6408" w:rsidP="00FF2D34">
                              <w:pPr>
                                <w:pStyle w:val="NoSpacing"/>
                                <w:rPr>
                                  <w:rFonts w:ascii="Arial" w:hAnsi="Arial" w:cs="Arial"/>
                                  <w:sz w:val="18"/>
                                  <w:szCs w:val="18"/>
                                </w:rPr>
                              </w:pPr>
                            </w:p>
                          </w:tc>
                          <w:tc>
                            <w:tcPr>
                              <w:tcW w:w="1027" w:type="dxa"/>
                              <w:vAlign w:val="center"/>
                            </w:tcPr>
                            <w:p w:rsidR="008F6408" w:rsidRPr="008E5A61" w:rsidRDefault="008F6408" w:rsidP="00FF2D34">
                              <w:pPr>
                                <w:pStyle w:val="NoSpacing"/>
                                <w:rPr>
                                  <w:rFonts w:ascii="Arial" w:hAnsi="Arial" w:cs="Arial"/>
                                  <w:sz w:val="18"/>
                                  <w:szCs w:val="18"/>
                                </w:rPr>
                              </w:pPr>
                            </w:p>
                          </w:tc>
                        </w:tr>
                        <w:tr w:rsidR="008F6408" w:rsidTr="00A513A1">
                          <w:trPr>
                            <w:trHeight w:val="340"/>
                            <w:jc w:val="center"/>
                          </w:trPr>
                          <w:tc>
                            <w:tcPr>
                              <w:tcW w:w="10568" w:type="dxa"/>
                              <w:gridSpan w:val="7"/>
                              <w:shd w:val="clear" w:color="auto" w:fill="FFFFFF"/>
                              <w:vAlign w:val="center"/>
                            </w:tcPr>
                            <w:p w:rsidR="008F6408" w:rsidRPr="00607B0B" w:rsidRDefault="008F6408"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1.</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2.</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3.</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4.</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5.</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6.</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7.</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8</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9.</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r w:rsidR="008F6408" w:rsidTr="0089745D">
                          <w:trPr>
                            <w:trHeight w:val="340"/>
                            <w:jc w:val="center"/>
                          </w:trPr>
                          <w:tc>
                            <w:tcPr>
                              <w:tcW w:w="4489" w:type="dxa"/>
                              <w:vAlign w:val="center"/>
                            </w:tcPr>
                            <w:p w:rsidR="008F6408" w:rsidRPr="00476E93" w:rsidRDefault="008F6408" w:rsidP="00A447C0">
                              <w:pPr>
                                <w:pStyle w:val="NoSpacing"/>
                                <w:ind w:left="48"/>
                                <w:rPr>
                                  <w:rFonts w:ascii="Arial" w:hAnsi="Arial" w:cs="Arial"/>
                                  <w:sz w:val="18"/>
                                  <w:szCs w:val="18"/>
                                </w:rPr>
                              </w:pPr>
                              <w:r w:rsidRPr="00476E93">
                                <w:rPr>
                                  <w:rFonts w:ascii="Arial" w:hAnsi="Arial" w:cs="Arial"/>
                                  <w:sz w:val="18"/>
                                  <w:szCs w:val="18"/>
                                </w:rPr>
                                <w:t>10.</w:t>
                              </w:r>
                            </w:p>
                          </w:tc>
                          <w:tc>
                            <w:tcPr>
                              <w:tcW w:w="883" w:type="dxa"/>
                              <w:vAlign w:val="center"/>
                            </w:tcPr>
                            <w:p w:rsidR="008F6408" w:rsidRPr="00476E93" w:rsidRDefault="008F6408" w:rsidP="00A447C0">
                              <w:pPr>
                                <w:pStyle w:val="NoSpacing"/>
                                <w:rPr>
                                  <w:rFonts w:ascii="Arial" w:hAnsi="Arial" w:cs="Arial"/>
                                  <w:sz w:val="18"/>
                                  <w:szCs w:val="18"/>
                                </w:rPr>
                              </w:pPr>
                            </w:p>
                          </w:tc>
                          <w:tc>
                            <w:tcPr>
                              <w:tcW w:w="815" w:type="dxa"/>
                              <w:vAlign w:val="center"/>
                            </w:tcPr>
                            <w:p w:rsidR="008F6408" w:rsidRPr="00476E93" w:rsidRDefault="008F6408" w:rsidP="00A447C0">
                              <w:pPr>
                                <w:pStyle w:val="NoSpacing"/>
                                <w:rPr>
                                  <w:rFonts w:ascii="Arial" w:hAnsi="Arial" w:cs="Arial"/>
                                  <w:sz w:val="18"/>
                                  <w:szCs w:val="18"/>
                                </w:rPr>
                              </w:pPr>
                            </w:p>
                          </w:tc>
                          <w:tc>
                            <w:tcPr>
                              <w:tcW w:w="1199" w:type="dxa"/>
                              <w:vAlign w:val="center"/>
                            </w:tcPr>
                            <w:p w:rsidR="008F6408" w:rsidRPr="00476E93" w:rsidRDefault="008F6408" w:rsidP="00A447C0">
                              <w:pPr>
                                <w:pStyle w:val="NoSpacing"/>
                                <w:rPr>
                                  <w:rFonts w:ascii="Arial" w:hAnsi="Arial" w:cs="Arial"/>
                                  <w:sz w:val="18"/>
                                  <w:szCs w:val="18"/>
                                </w:rPr>
                              </w:pPr>
                            </w:p>
                          </w:tc>
                          <w:tc>
                            <w:tcPr>
                              <w:tcW w:w="1092" w:type="dxa"/>
                              <w:vAlign w:val="center"/>
                            </w:tcPr>
                            <w:p w:rsidR="008F6408" w:rsidRPr="00476E93" w:rsidRDefault="008F6408" w:rsidP="00A447C0">
                              <w:pPr>
                                <w:pStyle w:val="NoSpacing"/>
                                <w:rPr>
                                  <w:rFonts w:ascii="Arial" w:hAnsi="Arial" w:cs="Arial"/>
                                  <w:sz w:val="18"/>
                                  <w:szCs w:val="18"/>
                                </w:rPr>
                              </w:pPr>
                            </w:p>
                          </w:tc>
                          <w:tc>
                            <w:tcPr>
                              <w:tcW w:w="1063" w:type="dxa"/>
                              <w:vAlign w:val="center"/>
                            </w:tcPr>
                            <w:p w:rsidR="008F6408" w:rsidRPr="00476E93" w:rsidRDefault="008F6408" w:rsidP="00A447C0">
                              <w:pPr>
                                <w:pStyle w:val="NoSpacing"/>
                                <w:rPr>
                                  <w:rFonts w:ascii="Arial" w:hAnsi="Arial" w:cs="Arial"/>
                                  <w:sz w:val="18"/>
                                  <w:szCs w:val="18"/>
                                </w:rPr>
                              </w:pPr>
                            </w:p>
                          </w:tc>
                          <w:tc>
                            <w:tcPr>
                              <w:tcW w:w="1027" w:type="dxa"/>
                              <w:vAlign w:val="center"/>
                            </w:tcPr>
                            <w:p w:rsidR="008F6408" w:rsidRPr="00476E93" w:rsidRDefault="008F6408" w:rsidP="00A447C0">
                              <w:pPr>
                                <w:pStyle w:val="NoSpacing"/>
                                <w:rPr>
                                  <w:rFonts w:ascii="Arial" w:hAnsi="Arial" w:cs="Arial"/>
                                  <w:sz w:val="18"/>
                                  <w:szCs w:val="18"/>
                                </w:rPr>
                              </w:pPr>
                            </w:p>
                          </w:tc>
                        </w:tr>
                      </w:tbl>
                      <w:p w:rsidR="008F6408" w:rsidRDefault="008F6408" w:rsidP="00C81DBD">
                        <w:pPr>
                          <w:ind w:left="6480"/>
                          <w:rPr>
                            <w:rFonts w:ascii="Arial" w:hAnsi="Arial"/>
                            <w:spacing w:val="-2"/>
                            <w:sz w:val="26"/>
                          </w:rPr>
                        </w:pPr>
                      </w:p>
                      <w:p w:rsidR="008F6408" w:rsidRPr="00B87CB0" w:rsidRDefault="008F6408" w:rsidP="000C13FB">
                        <w:pPr>
                          <w:rPr>
                            <w:rFonts w:ascii="Arial" w:hAnsi="Arial"/>
                            <w:spacing w:val="-2"/>
                            <w:sz w:val="26"/>
                          </w:rPr>
                        </w:pPr>
                        <w:r w:rsidRPr="00B87CB0">
                          <w:rPr>
                            <w:rFonts w:ascii="Arial" w:hAnsi="Arial"/>
                            <w:spacing w:val="-2"/>
                            <w:sz w:val="26"/>
                          </w:rPr>
                          <w:t>________________________</w:t>
                        </w:r>
                      </w:p>
                      <w:p w:rsidR="008F6408" w:rsidRPr="007351DF" w:rsidRDefault="008F6408" w:rsidP="000C13FB">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624741">
                          <w:rPr>
                            <w:rFonts w:ascii="Arial" w:hAnsi="Arial"/>
                            <w:spacing w:val="-2"/>
                            <w:sz w:val="22"/>
                            <w:szCs w:val="24"/>
                          </w:rPr>
                          <w:t>of</w:t>
                        </w:r>
                      </w:p>
                      <w:p w:rsidR="008F6408" w:rsidRPr="007351DF" w:rsidRDefault="008F6408" w:rsidP="000C13FB">
                        <w:pPr>
                          <w:rPr>
                            <w:rFonts w:ascii="Arial" w:hAnsi="Arial"/>
                            <w:spacing w:val="-2"/>
                            <w:sz w:val="22"/>
                            <w:szCs w:val="24"/>
                          </w:rPr>
                        </w:pPr>
                        <w:r>
                          <w:rPr>
                            <w:rFonts w:ascii="Arial" w:hAnsi="Arial"/>
                            <w:spacing w:val="-2"/>
                            <w:sz w:val="22"/>
                            <w:szCs w:val="24"/>
                          </w:rPr>
                          <w:t xml:space="preserve">  </w:t>
                        </w:r>
                        <w:r w:rsidR="00624741">
                          <w:rPr>
                            <w:rFonts w:ascii="Arial" w:hAnsi="Arial"/>
                            <w:spacing w:val="-2"/>
                            <w:sz w:val="22"/>
                            <w:szCs w:val="24"/>
                          </w:rPr>
                          <w:t xml:space="preserve">  </w:t>
                        </w:r>
                        <w:r w:rsidR="00D34A5B">
                          <w:rPr>
                            <w:rFonts w:ascii="Arial" w:hAnsi="Arial"/>
                            <w:spacing w:val="-2"/>
                            <w:sz w:val="22"/>
                            <w:szCs w:val="24"/>
                          </w:rPr>
                          <w:t xml:space="preserve"> </w:t>
                        </w:r>
                        <w:r w:rsidRPr="007351DF">
                          <w:rPr>
                            <w:rFonts w:ascii="Arial" w:hAnsi="Arial"/>
                            <w:spacing w:val="-2"/>
                            <w:sz w:val="22"/>
                            <w:szCs w:val="24"/>
                          </w:rPr>
                          <w:t xml:space="preserve">Authorized Managing Officer </w:t>
                        </w:r>
                      </w:p>
                      <w:p w:rsidR="008F6408" w:rsidRDefault="008F6408" w:rsidP="000C13FB">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8F6408" w:rsidRPr="00AA7174" w:rsidRDefault="008F6408" w:rsidP="000C13FB">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8F6408" w:rsidRPr="006311A3" w:rsidRDefault="008F6408" w:rsidP="00953FAC">
                        <w:pPr>
                          <w:rPr>
                            <w:szCs w:val="28"/>
                          </w:rPr>
                        </w:pPr>
                      </w:p>
                    </w:tc>
                  </w:tr>
                </w:tbl>
                <w:p w:rsidR="008F6408" w:rsidRDefault="008F6408" w:rsidP="008F6408"/>
                <w:p w:rsidR="00573F3F" w:rsidRDefault="00573F3F" w:rsidP="008F6408"/>
                <w:p w:rsidR="00573F3F" w:rsidRDefault="00573F3F" w:rsidP="008F6408"/>
                <w:p w:rsidR="00573F3F" w:rsidRDefault="00573F3F" w:rsidP="008F6408"/>
                <w:p w:rsidR="00573F3F" w:rsidRDefault="00573F3F" w:rsidP="008F6408"/>
                <w:p w:rsidR="00573F3F" w:rsidRDefault="00573F3F" w:rsidP="008F6408"/>
              </w:txbxContent>
            </v:textbox>
            <w10:wrap anchory="page"/>
            <w10:anchorlock/>
          </v:shape>
        </w:pict>
      </w:r>
    </w:p>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573F3F">
      <w:r>
        <w:br/>
      </w:r>
    </w:p>
    <w:p w:rsidR="00573F3F" w:rsidRDefault="00BC1BD8">
      <w:r>
        <w:rPr>
          <w:noProof/>
        </w:rPr>
        <w:pict>
          <v:shape id="_x0000_s1241" type="#_x0000_t202" style="position:absolute;margin-left:458.3pt;margin-top:1.75pt;width:77.6pt;height:79.5pt;z-index:251661312" o:allowincell="f" strokeweight=".5pt">
            <v:textbox style="mso-next-textbox:#_x0000_s1241">
              <w:txbxContent>
                <w:p w:rsidR="00BC1BD8" w:rsidRPr="007605BF" w:rsidRDefault="00BC1BD8" w:rsidP="00BC1BD8">
                  <w:pPr>
                    <w:jc w:val="center"/>
                    <w:rPr>
                      <w:rFonts w:ascii="Arial" w:hAnsi="Arial" w:cs="Arial"/>
                      <w:b/>
                      <w:color w:val="000000"/>
                      <w:sz w:val="16"/>
                      <w:szCs w:val="16"/>
                    </w:rPr>
                  </w:pPr>
                  <w:r w:rsidRPr="007605BF">
                    <w:rPr>
                      <w:rFonts w:ascii="Arial" w:hAnsi="Arial" w:cs="Arial"/>
                      <w:b/>
                      <w:color w:val="000000"/>
                      <w:sz w:val="16"/>
                      <w:szCs w:val="16"/>
                    </w:rPr>
                    <w:t xml:space="preserve">Picture of </w:t>
                  </w:r>
                </w:p>
                <w:p w:rsidR="00BC1BD8" w:rsidRPr="007605BF" w:rsidRDefault="00BC1BD8" w:rsidP="00BC1BD8">
                  <w:pPr>
                    <w:jc w:val="center"/>
                    <w:rPr>
                      <w:rFonts w:ascii="Arial" w:hAnsi="Arial" w:cs="Arial"/>
                      <w:b/>
                      <w:color w:val="000000"/>
                      <w:sz w:val="16"/>
                      <w:szCs w:val="16"/>
                    </w:rPr>
                  </w:pPr>
                  <w:r w:rsidRPr="007605BF">
                    <w:rPr>
                      <w:rFonts w:ascii="Arial" w:hAnsi="Arial" w:cs="Arial"/>
                      <w:b/>
                      <w:color w:val="000000"/>
                      <w:sz w:val="16"/>
                      <w:szCs w:val="16"/>
                    </w:rPr>
                    <w:t>STE</w:t>
                  </w:r>
                </w:p>
                <w:p w:rsidR="00BC1BD8" w:rsidRPr="007605BF" w:rsidRDefault="00BC1BD8" w:rsidP="00BC1BD8">
                  <w:pPr>
                    <w:jc w:val="center"/>
                    <w:rPr>
                      <w:rFonts w:ascii="Arial" w:hAnsi="Arial" w:cs="Arial"/>
                      <w:color w:val="000000"/>
                      <w:sz w:val="16"/>
                      <w:szCs w:val="16"/>
                    </w:rPr>
                  </w:pPr>
                  <w:r w:rsidRPr="007605BF">
                    <w:rPr>
                      <w:rFonts w:ascii="Arial" w:hAnsi="Arial" w:cs="Arial"/>
                      <w:color w:val="000000"/>
                      <w:sz w:val="16"/>
                      <w:szCs w:val="16"/>
                    </w:rPr>
                    <w:t>see Important Reminders</w:t>
                  </w:r>
                </w:p>
                <w:p w:rsidR="00BC1BD8" w:rsidRPr="007605BF" w:rsidRDefault="00BC1BD8" w:rsidP="00BC1BD8">
                  <w:pPr>
                    <w:jc w:val="center"/>
                    <w:rPr>
                      <w:rFonts w:ascii="Arial" w:hAnsi="Arial" w:cs="Arial"/>
                      <w:color w:val="000000"/>
                      <w:sz w:val="16"/>
                      <w:szCs w:val="16"/>
                    </w:rPr>
                  </w:pPr>
                  <w:r w:rsidRPr="007605BF">
                    <w:rPr>
                      <w:rFonts w:ascii="Arial" w:hAnsi="Arial" w:cs="Arial"/>
                      <w:color w:val="000000"/>
                      <w:sz w:val="16"/>
                      <w:szCs w:val="16"/>
                    </w:rPr>
                    <w:t>(page 11, item no. 4) for</w:t>
                  </w:r>
                </w:p>
                <w:p w:rsidR="00BC1BD8" w:rsidRPr="007605BF" w:rsidRDefault="00BC1BD8" w:rsidP="00BC1BD8">
                  <w:pPr>
                    <w:jc w:val="center"/>
                    <w:rPr>
                      <w:rFonts w:ascii="Arial" w:hAnsi="Arial" w:cs="Arial"/>
                      <w:color w:val="000000"/>
                      <w:sz w:val="16"/>
                      <w:szCs w:val="16"/>
                    </w:rPr>
                  </w:pPr>
                  <w:r w:rsidRPr="007605BF">
                    <w:rPr>
                      <w:rFonts w:ascii="Arial" w:hAnsi="Arial" w:cs="Arial"/>
                      <w:color w:val="000000"/>
                      <w:sz w:val="16"/>
                      <w:szCs w:val="16"/>
                    </w:rPr>
                    <w:t>specification</w:t>
                  </w:r>
                </w:p>
                <w:p w:rsidR="00BC1BD8" w:rsidRDefault="00BC1BD8" w:rsidP="00BC1BD8"/>
              </w:txbxContent>
            </v:textbox>
          </v:shape>
        </w:pict>
      </w:r>
    </w:p>
    <w:p w:rsidR="00C81DBD" w:rsidRDefault="00C81DBD"/>
    <w:p w:rsidR="00C81DBD" w:rsidRDefault="00C81DBD"/>
    <w:p w:rsidR="00C81DBD" w:rsidRDefault="00C81DBD"/>
    <w:p w:rsidR="00C81DBD" w:rsidRDefault="00C81DBD"/>
    <w:p w:rsidR="00C81DBD" w:rsidRDefault="00B53C8E">
      <w:r>
        <w:rPr>
          <w:noProof/>
        </w:rPr>
        <w:pict>
          <v:shape id="_x0000_s1214" type="#_x0000_t202" style="position:absolute;margin-left:-16.05pt;margin-top:79.65pt;width:554.25pt;height:738pt;z-index:251653120;mso-position-vertical-relative:page" filled="f" stroked="f" strokeweight=".25pt">
            <v:textbox style="mso-next-textbox:#_x0000_s121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B53C8E" w:rsidTr="008B1920">
                    <w:trPr>
                      <w:trHeight w:val="173"/>
                      <w:jc w:val="center"/>
                    </w:trPr>
                    <w:tc>
                      <w:tcPr>
                        <w:tcW w:w="10991" w:type="dxa"/>
                        <w:shd w:val="clear" w:color="auto" w:fill="auto"/>
                        <w:vAlign w:val="center"/>
                      </w:tcPr>
                      <w:p w:rsidR="00B53C8E" w:rsidRPr="00CA28E0" w:rsidRDefault="00B53C8E" w:rsidP="008B1920">
                        <w:pPr>
                          <w:pStyle w:val="NoSpacing"/>
                          <w:jc w:val="center"/>
                          <w:rPr>
                            <w:rFonts w:ascii="Arial" w:hAnsi="Arial" w:cs="Arial"/>
                            <w:b/>
                          </w:rPr>
                        </w:pPr>
                        <w:r w:rsidRPr="00CA28E0">
                          <w:rPr>
                            <w:rFonts w:ascii="Arial" w:hAnsi="Arial" w:cs="Arial"/>
                            <w:b/>
                            <w:sz w:val="24"/>
                          </w:rPr>
                          <w:t>SUSTAINING TECHNICAL EMPLOYEE  AFFIDAVIT</w:t>
                        </w:r>
                      </w:p>
                    </w:tc>
                  </w:tr>
                  <w:tr w:rsidR="00B53C8E" w:rsidTr="008B1920">
                    <w:trPr>
                      <w:trHeight w:val="173"/>
                      <w:jc w:val="center"/>
                    </w:trPr>
                    <w:tc>
                      <w:tcPr>
                        <w:tcW w:w="10991" w:type="dxa"/>
                        <w:shd w:val="clear" w:color="auto" w:fill="FFFFFF"/>
                        <w:vAlign w:val="center"/>
                      </w:tcPr>
                      <w:p w:rsidR="00B53C8E" w:rsidRPr="003E3C38" w:rsidRDefault="00B53C8E" w:rsidP="008B1920">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B53C8E" w:rsidTr="00394821">
                    <w:trPr>
                      <w:trHeight w:hRule="exact" w:val="14090"/>
                      <w:jc w:val="center"/>
                    </w:trPr>
                    <w:tc>
                      <w:tcPr>
                        <w:tcW w:w="10991" w:type="dxa"/>
                        <w:shd w:val="clear" w:color="auto" w:fill="auto"/>
                      </w:tcPr>
                      <w:p w:rsidR="00B53C8E" w:rsidRDefault="00B53C8E" w:rsidP="008B1920">
                        <w:pPr>
                          <w:rPr>
                            <w:szCs w:val="28"/>
                          </w:rPr>
                        </w:pPr>
                      </w:p>
                      <w:p w:rsidR="00B53C8E" w:rsidRPr="0032407B"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Republic of the Philippines</w:t>
                        </w:r>
                        <w:r w:rsidR="00A35E04">
                          <w:rPr>
                            <w:rFonts w:ascii="Arial" w:hAnsi="Arial" w:cs="Arial"/>
                          </w:rPr>
                          <w:t xml:space="preserve">    </w:t>
                        </w:r>
                        <w:r w:rsidR="003734AC">
                          <w:rPr>
                            <w:rFonts w:ascii="Arial" w:hAnsi="Arial" w:cs="Arial"/>
                          </w:rPr>
                          <w:t xml:space="preserve"> </w:t>
                        </w:r>
                        <w:r w:rsidRPr="0032407B">
                          <w:rPr>
                            <w:rFonts w:ascii="Arial" w:hAnsi="Arial" w:cs="Arial"/>
                          </w:rPr>
                          <w:t>)</w:t>
                        </w:r>
                      </w:p>
                      <w:p w:rsidR="00B53C8E" w:rsidRPr="0032407B"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B53C8E" w:rsidRDefault="00B53C8E" w:rsidP="008B1920">
                        <w:pPr>
                          <w:suppressAutoHyphens/>
                          <w:spacing w:line="215" w:lineRule="auto"/>
                          <w:rPr>
                            <w:rFonts w:ascii="Arial" w:hAnsi="Arial" w:cs="Arial"/>
                          </w:rPr>
                        </w:pPr>
                        <w:r w:rsidRPr="0032407B">
                          <w:rPr>
                            <w:rFonts w:ascii="Arial" w:hAnsi="Arial" w:cs="Arial"/>
                          </w:rPr>
                          <w:t>City/Municipality of ________) S.S</w:t>
                        </w:r>
                      </w:p>
                      <w:p w:rsidR="00B53C8E" w:rsidRDefault="00B53C8E" w:rsidP="008B1920">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B53C8E" w:rsidRPr="00401B3E" w:rsidTr="0035254E">
                          <w:trPr>
                            <w:trHeight w:val="173"/>
                            <w:jc w:val="center"/>
                          </w:trPr>
                          <w:tc>
                            <w:tcPr>
                              <w:tcW w:w="1111" w:type="dxa"/>
                              <w:gridSpan w:val="2"/>
                              <w:vMerge w:val="restart"/>
                              <w:vAlign w:val="center"/>
                            </w:tcPr>
                            <w:p w:rsidR="00B53C8E" w:rsidRPr="00401B3E"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B53C8E" w:rsidRPr="00BE6A1B" w:rsidRDefault="00B53C8E" w:rsidP="008B1920">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B53C8E" w:rsidRPr="00BE6A1B" w:rsidRDefault="00B53C8E" w:rsidP="008B1920">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B53C8E" w:rsidRPr="00A15684" w:rsidRDefault="00B53C8E" w:rsidP="008B1920">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rsidR="00B53C8E" w:rsidRPr="00BE6A1B" w:rsidRDefault="00B53C8E" w:rsidP="008B1920">
                              <w:pPr>
                                <w:jc w:val="center"/>
                                <w:rPr>
                                  <w:rFonts w:ascii="Arial" w:hAnsi="Arial"/>
                                  <w:b/>
                                  <w:spacing w:val="-2"/>
                                  <w:sz w:val="18"/>
                                </w:rPr>
                              </w:pPr>
                              <w:r w:rsidRPr="00BE6A1B">
                                <w:rPr>
                                  <w:rFonts w:ascii="Arial" w:hAnsi="Arial"/>
                                  <w:b/>
                                  <w:spacing w:val="-2"/>
                                  <w:sz w:val="16"/>
                                </w:rPr>
                                <w:t>Middle Name</w:t>
                              </w:r>
                            </w:p>
                          </w:tc>
                        </w:tr>
                        <w:tr w:rsidR="00B53C8E" w:rsidRPr="00401B3E" w:rsidTr="0035254E">
                          <w:trPr>
                            <w:trHeight w:val="259"/>
                            <w:jc w:val="center"/>
                          </w:trPr>
                          <w:tc>
                            <w:tcPr>
                              <w:tcW w:w="1111" w:type="dxa"/>
                              <w:gridSpan w:val="2"/>
                              <w:vMerge/>
                              <w:vAlign w:val="center"/>
                            </w:tcPr>
                            <w:p w:rsidR="00B53C8E" w:rsidRPr="00401B3E" w:rsidRDefault="00B53C8E" w:rsidP="008B1920">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B53C8E" w:rsidRPr="003215E0" w:rsidRDefault="00B53C8E" w:rsidP="008B1920">
                              <w:pPr>
                                <w:suppressAutoHyphens/>
                                <w:spacing w:line="215" w:lineRule="auto"/>
                                <w:rPr>
                                  <w:rFonts w:ascii="Arial" w:hAnsi="Arial"/>
                                  <w:color w:val="000000"/>
                                  <w:spacing w:val="-2"/>
                                  <w:sz w:val="18"/>
                                </w:rPr>
                              </w:pPr>
                            </w:p>
                          </w:tc>
                          <w:tc>
                            <w:tcPr>
                              <w:tcW w:w="3260" w:type="dxa"/>
                              <w:gridSpan w:val="7"/>
                              <w:vAlign w:val="center"/>
                            </w:tcPr>
                            <w:p w:rsidR="00B53C8E" w:rsidRPr="003215E0" w:rsidRDefault="00B53C8E" w:rsidP="008B1920">
                              <w:pPr>
                                <w:suppressAutoHyphens/>
                                <w:spacing w:line="215" w:lineRule="auto"/>
                                <w:rPr>
                                  <w:rFonts w:ascii="Arial" w:hAnsi="Arial"/>
                                  <w:color w:val="000000"/>
                                  <w:spacing w:val="-2"/>
                                  <w:sz w:val="18"/>
                                </w:rPr>
                              </w:pPr>
                            </w:p>
                          </w:tc>
                          <w:tc>
                            <w:tcPr>
                              <w:tcW w:w="2159" w:type="dxa"/>
                              <w:gridSpan w:val="4"/>
                              <w:vAlign w:val="center"/>
                            </w:tcPr>
                            <w:p w:rsidR="00B53C8E" w:rsidRPr="003215E0" w:rsidRDefault="00B53C8E" w:rsidP="008B1920">
                              <w:pPr>
                                <w:suppressAutoHyphens/>
                                <w:spacing w:line="215" w:lineRule="auto"/>
                                <w:rPr>
                                  <w:rFonts w:ascii="Arial" w:hAnsi="Arial"/>
                                  <w:color w:val="000000"/>
                                  <w:spacing w:val="-2"/>
                                  <w:sz w:val="18"/>
                                </w:rPr>
                              </w:pPr>
                            </w:p>
                          </w:tc>
                          <w:tc>
                            <w:tcPr>
                              <w:tcW w:w="1788" w:type="dxa"/>
                              <w:gridSpan w:val="3"/>
                              <w:vAlign w:val="center"/>
                            </w:tcPr>
                            <w:p w:rsidR="00B53C8E" w:rsidRPr="003215E0" w:rsidRDefault="00B53C8E" w:rsidP="008B1920">
                              <w:pPr>
                                <w:suppressAutoHyphens/>
                                <w:spacing w:line="215" w:lineRule="auto"/>
                                <w:rPr>
                                  <w:rFonts w:ascii="Arial" w:hAnsi="Arial"/>
                                  <w:color w:val="000000"/>
                                  <w:spacing w:val="-2"/>
                                  <w:sz w:val="18"/>
                                </w:rPr>
                              </w:pPr>
                            </w:p>
                          </w:tc>
                        </w:tr>
                        <w:tr w:rsidR="00B53C8E" w:rsidRPr="00401B3E" w:rsidTr="0035254E">
                          <w:tblPrEx>
                            <w:tblLook w:val="0000" w:firstRow="0" w:lastRow="0" w:firstColumn="0" w:lastColumn="0" w:noHBand="0" w:noVBand="0"/>
                          </w:tblPrEx>
                          <w:trPr>
                            <w:trHeight w:val="170"/>
                            <w:jc w:val="center"/>
                          </w:trPr>
                          <w:tc>
                            <w:tcPr>
                              <w:tcW w:w="1111" w:type="dxa"/>
                              <w:gridSpan w:val="2"/>
                              <w:vMerge w:val="restart"/>
                              <w:vAlign w:val="center"/>
                            </w:tcPr>
                            <w:p w:rsidR="00B53C8E" w:rsidRPr="00401B3E"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B53C8E" w:rsidRPr="00FB3339" w:rsidRDefault="00E77F17" w:rsidP="008B1920">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B53C8E" w:rsidRPr="00FB3339" w:rsidRDefault="00E77F17" w:rsidP="008B1920">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B53C8E" w:rsidRPr="00FB3339" w:rsidRDefault="00B53C8E" w:rsidP="008B1920">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rsidR="00B53C8E" w:rsidRPr="00401B3E" w:rsidRDefault="00B53C8E" w:rsidP="001B4262">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B53C8E" w:rsidRPr="00FB3339" w:rsidRDefault="00B53C8E" w:rsidP="008B1920">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B53C8E" w:rsidRPr="00FB3339" w:rsidRDefault="00B53C8E" w:rsidP="008B1920">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B53C8E" w:rsidRPr="00FB3339" w:rsidRDefault="00B53C8E" w:rsidP="008B1920">
                              <w:pPr>
                                <w:jc w:val="center"/>
                                <w:rPr>
                                  <w:rFonts w:ascii="Arial" w:hAnsi="Arial"/>
                                  <w:b/>
                                  <w:spacing w:val="-2"/>
                                  <w:sz w:val="18"/>
                                </w:rPr>
                              </w:pPr>
                              <w:r w:rsidRPr="00FB3339">
                                <w:rPr>
                                  <w:rFonts w:ascii="Arial" w:hAnsi="Arial"/>
                                  <w:b/>
                                  <w:spacing w:val="-2"/>
                                  <w:sz w:val="16"/>
                                </w:rPr>
                                <w:t>Middle Name</w:t>
                              </w:r>
                            </w:p>
                          </w:tc>
                        </w:tr>
                        <w:tr w:rsidR="00B53C8E" w:rsidRPr="00401B3E" w:rsidTr="0035254E">
                          <w:tblPrEx>
                            <w:tblLook w:val="0000" w:firstRow="0" w:lastRow="0" w:firstColumn="0" w:lastColumn="0" w:noHBand="0" w:noVBand="0"/>
                          </w:tblPrEx>
                          <w:trPr>
                            <w:trHeight w:val="272"/>
                            <w:jc w:val="center"/>
                          </w:trPr>
                          <w:tc>
                            <w:tcPr>
                              <w:tcW w:w="1111" w:type="dxa"/>
                              <w:gridSpan w:val="2"/>
                              <w:vMerge/>
                            </w:tcPr>
                            <w:p w:rsidR="00B53C8E" w:rsidRPr="00401B3E" w:rsidRDefault="00B53C8E" w:rsidP="008B1920">
                              <w:pPr>
                                <w:suppressAutoHyphens/>
                                <w:spacing w:line="215" w:lineRule="auto"/>
                                <w:ind w:left="108"/>
                                <w:rPr>
                                  <w:rFonts w:ascii="Arial" w:hAnsi="Arial"/>
                                  <w:color w:val="FF0000"/>
                                  <w:spacing w:val="-2"/>
                                  <w:sz w:val="18"/>
                                  <w:szCs w:val="18"/>
                                </w:rPr>
                              </w:pPr>
                            </w:p>
                          </w:tc>
                          <w:tc>
                            <w:tcPr>
                              <w:tcW w:w="697" w:type="dxa"/>
                              <w:gridSpan w:val="4"/>
                            </w:tcPr>
                            <w:p w:rsidR="00B53C8E" w:rsidRPr="003E5F5D" w:rsidRDefault="00B53C8E" w:rsidP="008B1920">
                              <w:pPr>
                                <w:pStyle w:val="NoSpacing"/>
                                <w:rPr>
                                  <w:rFonts w:ascii="Arial" w:hAnsi="Arial" w:cs="Arial"/>
                                  <w:sz w:val="18"/>
                                </w:rPr>
                              </w:pPr>
                            </w:p>
                          </w:tc>
                          <w:tc>
                            <w:tcPr>
                              <w:tcW w:w="637" w:type="dxa"/>
                              <w:tcBorders>
                                <w:bottom w:val="single" w:sz="4" w:space="0" w:color="000000"/>
                              </w:tcBorders>
                            </w:tcPr>
                            <w:p w:rsidR="00B53C8E" w:rsidRPr="003E5F5D" w:rsidRDefault="00B53C8E" w:rsidP="008B1920">
                              <w:pPr>
                                <w:pStyle w:val="NoSpacing"/>
                                <w:rPr>
                                  <w:rFonts w:ascii="Arial" w:hAnsi="Arial" w:cs="Arial"/>
                                  <w:spacing w:val="-2"/>
                                  <w:sz w:val="18"/>
                                </w:rPr>
                              </w:pPr>
                            </w:p>
                          </w:tc>
                          <w:tc>
                            <w:tcPr>
                              <w:tcW w:w="962" w:type="dxa"/>
                              <w:tcBorders>
                                <w:bottom w:val="single" w:sz="4" w:space="0" w:color="000000"/>
                              </w:tcBorders>
                            </w:tcPr>
                            <w:p w:rsidR="00B53C8E" w:rsidRPr="003E5F5D" w:rsidRDefault="00B53C8E" w:rsidP="008B1920">
                              <w:pPr>
                                <w:pStyle w:val="NoSpacing"/>
                                <w:rPr>
                                  <w:rFonts w:ascii="Arial" w:hAnsi="Arial" w:cs="Arial"/>
                                  <w:spacing w:val="-2"/>
                                  <w:sz w:val="18"/>
                                </w:rPr>
                              </w:pPr>
                            </w:p>
                          </w:tc>
                          <w:tc>
                            <w:tcPr>
                              <w:tcW w:w="1196" w:type="dxa"/>
                              <w:gridSpan w:val="3"/>
                              <w:vMerge/>
                              <w:tcBorders>
                                <w:bottom w:val="single" w:sz="4" w:space="0" w:color="000000"/>
                              </w:tcBorders>
                            </w:tcPr>
                            <w:p w:rsidR="00B53C8E" w:rsidRPr="00401B3E"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B53C8E" w:rsidRPr="003215E0"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B53C8E" w:rsidRPr="003215E0"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B53C8E" w:rsidRPr="003215E0" w:rsidRDefault="00B53C8E"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B53C8E" w:rsidRPr="00401B3E" w:rsidTr="0035254E">
                          <w:tblPrEx>
                            <w:tblLook w:val="0000" w:firstRow="0" w:lastRow="0" w:firstColumn="0" w:lastColumn="0" w:noHBand="0" w:noVBand="0"/>
                          </w:tblPrEx>
                          <w:trPr>
                            <w:trHeight w:val="173"/>
                            <w:jc w:val="center"/>
                          </w:trPr>
                          <w:tc>
                            <w:tcPr>
                              <w:tcW w:w="1180" w:type="dxa"/>
                              <w:gridSpan w:val="3"/>
                              <w:vMerge w:val="restart"/>
                              <w:vAlign w:val="center"/>
                            </w:tcPr>
                            <w:p w:rsidR="00B53C8E" w:rsidRPr="00DA2497" w:rsidRDefault="001A41A1" w:rsidP="00E41C10">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B53C8E" w:rsidRPr="00B26B9F" w:rsidRDefault="00B53C8E" w:rsidP="008B1920">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B53C8E" w:rsidRPr="00401B3E" w:rsidTr="0035254E">
                          <w:tblPrEx>
                            <w:tblLook w:val="0000" w:firstRow="0" w:lastRow="0" w:firstColumn="0" w:lastColumn="0" w:noHBand="0" w:noVBand="0"/>
                          </w:tblPrEx>
                          <w:trPr>
                            <w:trHeight w:val="399"/>
                            <w:jc w:val="center"/>
                          </w:trPr>
                          <w:tc>
                            <w:tcPr>
                              <w:tcW w:w="1180" w:type="dxa"/>
                              <w:gridSpan w:val="3"/>
                              <w:vMerge/>
                              <w:vAlign w:val="center"/>
                            </w:tcPr>
                            <w:p w:rsidR="00B53C8E" w:rsidRPr="00401B3E" w:rsidRDefault="00B53C8E" w:rsidP="008B1920">
                              <w:pPr>
                                <w:suppressAutoHyphens/>
                                <w:spacing w:line="215" w:lineRule="auto"/>
                                <w:rPr>
                                  <w:rFonts w:ascii="Arial" w:hAnsi="Arial"/>
                                  <w:spacing w:val="-2"/>
                                  <w:sz w:val="18"/>
                                  <w:szCs w:val="18"/>
                                </w:rPr>
                              </w:pPr>
                            </w:p>
                          </w:tc>
                          <w:tc>
                            <w:tcPr>
                              <w:tcW w:w="9434" w:type="dxa"/>
                              <w:gridSpan w:val="19"/>
                            </w:tcPr>
                            <w:p w:rsidR="00B53C8E" w:rsidRPr="00472516" w:rsidRDefault="00B53C8E" w:rsidP="008B1920">
                              <w:pPr>
                                <w:suppressAutoHyphens/>
                                <w:spacing w:line="215" w:lineRule="auto"/>
                                <w:rPr>
                                  <w:rFonts w:ascii="Arial" w:hAnsi="Arial"/>
                                  <w:color w:val="000000"/>
                                  <w:spacing w:val="-2"/>
                                  <w:sz w:val="18"/>
                                </w:rPr>
                              </w:pPr>
                            </w:p>
                          </w:tc>
                        </w:tr>
                        <w:tr w:rsidR="00E322FA" w:rsidRPr="00401B3E" w:rsidTr="00BA3AAF">
                          <w:tblPrEx>
                            <w:tblLook w:val="0000" w:firstRow="0" w:lastRow="0" w:firstColumn="0" w:lastColumn="0" w:noHBand="0" w:noVBand="0"/>
                          </w:tblPrEx>
                          <w:trPr>
                            <w:trHeight w:val="156"/>
                            <w:jc w:val="center"/>
                          </w:trPr>
                          <w:tc>
                            <w:tcPr>
                              <w:tcW w:w="1180" w:type="dxa"/>
                              <w:gridSpan w:val="3"/>
                              <w:vMerge w:val="restart"/>
                              <w:vAlign w:val="center"/>
                            </w:tcPr>
                            <w:p w:rsidR="00E322FA" w:rsidRPr="00401B3E" w:rsidRDefault="00E322FA" w:rsidP="00D14D76">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E322FA" w:rsidRPr="00970522" w:rsidRDefault="00507D19" w:rsidP="00970522">
                              <w:pPr>
                                <w:suppressAutoHyphens/>
                                <w:spacing w:line="215" w:lineRule="auto"/>
                                <w:rPr>
                                  <w:rFonts w:ascii="Arial" w:hAnsi="Arial"/>
                                  <w:b/>
                                  <w:color w:val="000000"/>
                                  <w:spacing w:val="-2"/>
                                  <w:sz w:val="16"/>
                                </w:rPr>
                              </w:pPr>
                              <w:r>
                                <w:rPr>
                                  <w:rFonts w:ascii="Arial" w:hAnsi="Arial"/>
                                  <w:b/>
                                  <w:color w:val="000000"/>
                                  <w:spacing w:val="-2"/>
                                  <w:sz w:val="16"/>
                                </w:rPr>
                                <w:t>Telephone / Mobile No.</w:t>
                              </w:r>
                              <w:r w:rsidR="006748A0">
                                <w:rPr>
                                  <w:rFonts w:ascii="Arial" w:hAnsi="Arial"/>
                                  <w:b/>
                                  <w:color w:val="000000"/>
                                  <w:spacing w:val="-2"/>
                                  <w:sz w:val="16"/>
                                </w:rPr>
                                <w:t xml:space="preserve"> </w:t>
                              </w:r>
                              <w:r w:rsidR="006748A0" w:rsidRPr="006748A0">
                                <w:rPr>
                                  <w:rFonts w:ascii="Arial" w:hAnsi="Arial"/>
                                  <w:color w:val="000000"/>
                                  <w:spacing w:val="-2"/>
                                  <w:sz w:val="16"/>
                                </w:rPr>
                                <w:t>(required)</w:t>
                              </w:r>
                            </w:p>
                          </w:tc>
                          <w:tc>
                            <w:tcPr>
                              <w:tcW w:w="3404" w:type="dxa"/>
                              <w:gridSpan w:val="5"/>
                              <w:shd w:val="clear" w:color="auto" w:fill="D9D9D9"/>
                              <w:vAlign w:val="center"/>
                            </w:tcPr>
                            <w:p w:rsidR="00E322FA" w:rsidRPr="00970522" w:rsidRDefault="00E322FA" w:rsidP="00970522">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E322FA" w:rsidRPr="00401B3E" w:rsidTr="00AE02D0">
                          <w:tblPrEx>
                            <w:tblLook w:val="0000" w:firstRow="0" w:lastRow="0" w:firstColumn="0" w:lastColumn="0" w:noHBand="0" w:noVBand="0"/>
                          </w:tblPrEx>
                          <w:trPr>
                            <w:trHeight w:val="155"/>
                            <w:jc w:val="center"/>
                          </w:trPr>
                          <w:tc>
                            <w:tcPr>
                              <w:tcW w:w="1180" w:type="dxa"/>
                              <w:gridSpan w:val="3"/>
                              <w:vMerge/>
                              <w:vAlign w:val="center"/>
                            </w:tcPr>
                            <w:p w:rsidR="00E322FA" w:rsidRDefault="00E322FA" w:rsidP="008B1920">
                              <w:pPr>
                                <w:suppressAutoHyphens/>
                                <w:spacing w:line="215" w:lineRule="auto"/>
                                <w:rPr>
                                  <w:rFonts w:ascii="Arial" w:hAnsi="Arial"/>
                                  <w:spacing w:val="-2"/>
                                  <w:sz w:val="18"/>
                                  <w:szCs w:val="18"/>
                                </w:rPr>
                              </w:pPr>
                            </w:p>
                          </w:tc>
                          <w:tc>
                            <w:tcPr>
                              <w:tcW w:w="6030" w:type="dxa"/>
                              <w:gridSpan w:val="14"/>
                            </w:tcPr>
                            <w:p w:rsidR="00E322FA" w:rsidRPr="00472516" w:rsidRDefault="00E322FA" w:rsidP="008B1920">
                              <w:pPr>
                                <w:suppressAutoHyphens/>
                                <w:spacing w:line="215" w:lineRule="auto"/>
                                <w:rPr>
                                  <w:rFonts w:ascii="Arial" w:hAnsi="Arial"/>
                                  <w:color w:val="000000"/>
                                  <w:spacing w:val="-2"/>
                                  <w:sz w:val="18"/>
                                </w:rPr>
                              </w:pPr>
                            </w:p>
                          </w:tc>
                          <w:tc>
                            <w:tcPr>
                              <w:tcW w:w="3404" w:type="dxa"/>
                              <w:gridSpan w:val="5"/>
                            </w:tcPr>
                            <w:p w:rsidR="00E322FA" w:rsidRPr="00472516" w:rsidRDefault="00E322FA" w:rsidP="008B1920">
                              <w:pPr>
                                <w:suppressAutoHyphens/>
                                <w:spacing w:line="215" w:lineRule="auto"/>
                                <w:rPr>
                                  <w:rFonts w:ascii="Arial" w:hAnsi="Arial"/>
                                  <w:color w:val="000000"/>
                                  <w:spacing w:val="-2"/>
                                  <w:sz w:val="18"/>
                                </w:rPr>
                              </w:pPr>
                            </w:p>
                          </w:tc>
                        </w:tr>
                        <w:tr w:rsidR="00B53C8E" w:rsidRPr="00401B3E" w:rsidTr="00394821">
                          <w:tblPrEx>
                            <w:tblLook w:val="0000" w:firstRow="0" w:lastRow="0" w:firstColumn="0" w:lastColumn="0" w:noHBand="0" w:noVBand="0"/>
                          </w:tblPrEx>
                          <w:trPr>
                            <w:trHeight w:val="865"/>
                            <w:jc w:val="center"/>
                          </w:trPr>
                          <w:tc>
                            <w:tcPr>
                              <w:tcW w:w="10614" w:type="dxa"/>
                              <w:gridSpan w:val="22"/>
                            </w:tcPr>
                            <w:p w:rsidR="00B53C8E" w:rsidRDefault="003A3A53" w:rsidP="008B1920">
                              <w:pPr>
                                <w:rPr>
                                  <w:rFonts w:ascii="Arial" w:hAnsi="Arial"/>
                                  <w:spacing w:val="-2"/>
                                  <w:sz w:val="18"/>
                                  <w:szCs w:val="18"/>
                                </w:rPr>
                              </w:pPr>
                              <w:r>
                                <w:rPr>
                                  <w:rFonts w:ascii="Arial" w:hAnsi="Arial"/>
                                  <w:spacing w:val="-2"/>
                                  <w:sz w:val="18"/>
                                  <w:szCs w:val="18"/>
                                </w:rPr>
                                <w:t>having been</w:t>
                              </w:r>
                              <w:r w:rsidR="00B53C8E" w:rsidRPr="00401B3E">
                                <w:rPr>
                                  <w:rFonts w:ascii="Arial" w:hAnsi="Arial"/>
                                  <w:spacing w:val="-2"/>
                                  <w:sz w:val="18"/>
                                  <w:szCs w:val="18"/>
                                </w:rPr>
                                <w:t xml:space="preserve"> duly sworn</w:t>
                              </w:r>
                              <w:r w:rsidR="00CB0B7F">
                                <w:rPr>
                                  <w:rFonts w:ascii="Arial" w:hAnsi="Arial"/>
                                  <w:spacing w:val="-2"/>
                                  <w:sz w:val="18"/>
                                  <w:szCs w:val="18"/>
                                </w:rPr>
                                <w:t>ed</w:t>
                              </w:r>
                              <w:r w:rsidR="00B53C8E">
                                <w:rPr>
                                  <w:rFonts w:ascii="Arial" w:hAnsi="Arial"/>
                                  <w:spacing w:val="-2"/>
                                  <w:sz w:val="18"/>
                                  <w:szCs w:val="18"/>
                                </w:rPr>
                                <w:t xml:space="preserve"> </w:t>
                              </w:r>
                              <w:r w:rsidR="00B53C8E" w:rsidRPr="00401B3E">
                                <w:rPr>
                                  <w:rFonts w:ascii="Arial" w:hAnsi="Arial"/>
                                  <w:spacing w:val="-2"/>
                                  <w:sz w:val="18"/>
                                  <w:szCs w:val="18"/>
                                </w:rPr>
                                <w:t>in acco</w:t>
                              </w:r>
                              <w:r w:rsidR="00B53C8E">
                                <w:rPr>
                                  <w:rFonts w:ascii="Arial" w:hAnsi="Arial"/>
                                  <w:spacing w:val="-2"/>
                                  <w:sz w:val="18"/>
                                  <w:szCs w:val="18"/>
                                </w:rPr>
                                <w:t>rdance with law depose and say:</w:t>
                              </w:r>
                            </w:p>
                            <w:p w:rsidR="00B53C8E" w:rsidRPr="00302A3E" w:rsidRDefault="00B53C8E" w:rsidP="008B1920">
                              <w:pPr>
                                <w:rPr>
                                  <w:rFonts w:ascii="Arial" w:hAnsi="Arial"/>
                                  <w:spacing w:val="-2"/>
                                  <w:sz w:val="6"/>
                                  <w:szCs w:val="18"/>
                                </w:rPr>
                              </w:pPr>
                            </w:p>
                            <w:p w:rsidR="00B53C8E" w:rsidRPr="00BB4A11" w:rsidRDefault="00B53C8E" w:rsidP="008B1920">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B53C8E" w:rsidRPr="00401B3E"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sidR="00C44082">
                                <w:rPr>
                                  <w:rFonts w:ascii="Arial" w:hAnsi="Arial" w:cs="Arial"/>
                                  <w:spacing w:val="-2"/>
                                  <w:sz w:val="18"/>
                                  <w:szCs w:val="18"/>
                                </w:rPr>
                                <w:t xml:space="preserve">          </w:t>
                              </w:r>
                              <w:r w:rsidRPr="00556822">
                                <w:rPr>
                                  <w:rFonts w:ascii="Arial" w:hAnsi="Arial" w:cs="Arial"/>
                                  <w:spacing w:val="-2"/>
                                  <w:sz w:val="16"/>
                                  <w:szCs w:val="18"/>
                                </w:rPr>
                                <w:t>(P</w:t>
                              </w:r>
                              <w:r w:rsidR="00AC5D43">
                                <w:rPr>
                                  <w:rFonts w:ascii="Arial" w:hAnsi="Arial" w:cs="Arial"/>
                                  <w:spacing w:val="-2"/>
                                  <w:sz w:val="16"/>
                                  <w:szCs w:val="18"/>
                                </w:rPr>
                                <w:t>rofession</w:t>
                              </w:r>
                              <w:r w:rsidRPr="00556822">
                                <w:rPr>
                                  <w:rFonts w:ascii="Arial" w:hAnsi="Arial" w:cs="Arial"/>
                                  <w:spacing w:val="-2"/>
                                  <w:sz w:val="16"/>
                                  <w:szCs w:val="18"/>
                                </w:rPr>
                                <w:t>)</w:t>
                              </w:r>
                            </w:p>
                            <w:p w:rsidR="00B53C8E" w:rsidRPr="008D476B" w:rsidRDefault="00B53C8E" w:rsidP="008B1920">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w:t>
                              </w:r>
                              <w:r w:rsidR="00E46989">
                                <w:rPr>
                                  <w:rFonts w:ascii="Arial" w:hAnsi="Arial" w:cs="Arial"/>
                                  <w:spacing w:val="-2"/>
                                  <w:sz w:val="18"/>
                                  <w:szCs w:val="18"/>
                                </w:rPr>
                                <w:t>valid up to _______________, as evidenced by a copy of my PRC ID posted below;</w:t>
                              </w:r>
                            </w:p>
                          </w:tc>
                        </w:tr>
                        <w:tr w:rsidR="00B53C8E" w:rsidRPr="00401B3E" w:rsidTr="0035254E">
                          <w:tblPrEx>
                            <w:tblLook w:val="0000" w:firstRow="0" w:lastRow="0" w:firstColumn="0" w:lastColumn="0" w:noHBand="0" w:noVBand="0"/>
                          </w:tblPrEx>
                          <w:trPr>
                            <w:trHeight w:val="107"/>
                            <w:jc w:val="center"/>
                          </w:trPr>
                          <w:tc>
                            <w:tcPr>
                              <w:tcW w:w="565" w:type="dxa"/>
                              <w:vMerge w:val="restart"/>
                              <w:vAlign w:val="center"/>
                            </w:tcPr>
                            <w:p w:rsidR="00B53C8E" w:rsidRPr="00556822" w:rsidRDefault="00B53C8E" w:rsidP="008B1920">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B53C8E" w:rsidRPr="00401B3E" w:rsidRDefault="00B53C8E" w:rsidP="008B1920">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B53C8E" w:rsidRPr="00401B3E" w:rsidRDefault="00B53C8E" w:rsidP="008B1920">
                              <w:pPr>
                                <w:jc w:val="center"/>
                                <w:rPr>
                                  <w:rFonts w:ascii="Arial" w:hAnsi="Arial"/>
                                  <w:spacing w:val="-2"/>
                                  <w:sz w:val="16"/>
                                  <w:szCs w:val="16"/>
                                </w:rPr>
                              </w:pPr>
                              <w:r w:rsidRPr="008D545A">
                                <w:rPr>
                                  <w:rFonts w:ascii="Arial" w:hAnsi="Arial"/>
                                  <w:b/>
                                  <w:spacing w:val="-2"/>
                                  <w:sz w:val="16"/>
                                  <w:szCs w:val="16"/>
                                </w:rPr>
                                <w:t>Course / Profession</w:t>
                              </w:r>
                            </w:p>
                          </w:tc>
                        </w:tr>
                        <w:tr w:rsidR="00B53C8E" w:rsidRPr="00401B3E" w:rsidTr="0035254E">
                          <w:tblPrEx>
                            <w:tblLook w:val="0000" w:firstRow="0" w:lastRow="0" w:firstColumn="0" w:lastColumn="0" w:noHBand="0" w:noVBand="0"/>
                          </w:tblPrEx>
                          <w:trPr>
                            <w:trHeight w:val="259"/>
                            <w:jc w:val="center"/>
                          </w:trPr>
                          <w:tc>
                            <w:tcPr>
                              <w:tcW w:w="565" w:type="dxa"/>
                              <w:vMerge/>
                              <w:vAlign w:val="center"/>
                            </w:tcPr>
                            <w:p w:rsidR="00B53C8E" w:rsidRPr="00556822" w:rsidRDefault="00B53C8E" w:rsidP="008B1920">
                              <w:pPr>
                                <w:pStyle w:val="NoSpacing"/>
                                <w:jc w:val="right"/>
                                <w:rPr>
                                  <w:rFonts w:ascii="Arial" w:hAnsi="Arial" w:cs="Arial"/>
                                  <w:sz w:val="18"/>
                                </w:rPr>
                              </w:pPr>
                            </w:p>
                          </w:tc>
                          <w:tc>
                            <w:tcPr>
                              <w:tcW w:w="3234" w:type="dxa"/>
                              <w:gridSpan w:val="8"/>
                              <w:vMerge/>
                              <w:vAlign w:val="center"/>
                            </w:tcPr>
                            <w:p w:rsidR="00B53C8E" w:rsidRPr="00401B3E" w:rsidRDefault="00B53C8E" w:rsidP="008B1920">
                              <w:pPr>
                                <w:rPr>
                                  <w:rFonts w:ascii="Arial" w:hAnsi="Arial"/>
                                  <w:spacing w:val="-2"/>
                                  <w:sz w:val="18"/>
                                  <w:szCs w:val="18"/>
                                </w:rPr>
                              </w:pPr>
                            </w:p>
                          </w:tc>
                          <w:tc>
                            <w:tcPr>
                              <w:tcW w:w="6815" w:type="dxa"/>
                              <w:gridSpan w:val="13"/>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33"/>
                            <w:jc w:val="center"/>
                          </w:trPr>
                          <w:tc>
                            <w:tcPr>
                              <w:tcW w:w="565" w:type="dxa"/>
                              <w:vMerge/>
                              <w:vAlign w:val="center"/>
                            </w:tcPr>
                            <w:p w:rsidR="00B53C8E" w:rsidRPr="00556822" w:rsidRDefault="00B53C8E" w:rsidP="008B1920">
                              <w:pPr>
                                <w:pStyle w:val="NoSpacing"/>
                                <w:jc w:val="right"/>
                                <w:rPr>
                                  <w:rFonts w:ascii="Arial" w:hAnsi="Arial" w:cs="Arial"/>
                                  <w:sz w:val="18"/>
                                </w:rPr>
                              </w:pPr>
                            </w:p>
                          </w:tc>
                          <w:tc>
                            <w:tcPr>
                              <w:tcW w:w="1075" w:type="dxa"/>
                              <w:gridSpan w:val="3"/>
                              <w:vMerge w:val="restart"/>
                              <w:vAlign w:val="center"/>
                            </w:tcPr>
                            <w:p w:rsidR="00B53C8E" w:rsidRPr="00401B3E" w:rsidRDefault="00B53C8E" w:rsidP="008B1920">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B53C8E" w:rsidRPr="00B12735" w:rsidRDefault="00B53C8E" w:rsidP="008B1920">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B53C8E" w:rsidRPr="00401B3E" w:rsidRDefault="00B53C8E" w:rsidP="008B1920">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B53C8E" w:rsidRPr="00337BA6" w:rsidRDefault="00B53C8E" w:rsidP="008B1920">
                              <w:pPr>
                                <w:rPr>
                                  <w:rFonts w:ascii="Arial" w:hAnsi="Arial"/>
                                  <w:b/>
                                  <w:spacing w:val="-2"/>
                                </w:rPr>
                              </w:pPr>
                              <w:r w:rsidRPr="00337BA6">
                                <w:rPr>
                                  <w:rFonts w:ascii="Arial" w:hAnsi="Arial"/>
                                  <w:b/>
                                  <w:spacing w:val="-2"/>
                                  <w:sz w:val="16"/>
                                  <w:szCs w:val="16"/>
                                </w:rPr>
                                <w:t>Inclusive Dates</w:t>
                              </w:r>
                            </w:p>
                          </w:tc>
                        </w:tr>
                        <w:tr w:rsidR="00B53C8E" w:rsidRPr="00401B3E" w:rsidTr="0035254E">
                          <w:tblPrEx>
                            <w:tblLook w:val="0000" w:firstRow="0" w:lastRow="0" w:firstColumn="0" w:lastColumn="0" w:noHBand="0" w:noVBand="0"/>
                          </w:tblPrEx>
                          <w:trPr>
                            <w:trHeight w:val="259"/>
                            <w:jc w:val="center"/>
                          </w:trPr>
                          <w:tc>
                            <w:tcPr>
                              <w:tcW w:w="565" w:type="dxa"/>
                              <w:vMerge/>
                              <w:vAlign w:val="center"/>
                            </w:tcPr>
                            <w:p w:rsidR="00B53C8E" w:rsidRPr="00556822" w:rsidRDefault="00B53C8E" w:rsidP="008B1920">
                              <w:pPr>
                                <w:pStyle w:val="NoSpacing"/>
                                <w:jc w:val="right"/>
                                <w:rPr>
                                  <w:rFonts w:ascii="Arial" w:hAnsi="Arial" w:cs="Arial"/>
                                  <w:sz w:val="18"/>
                                </w:rPr>
                              </w:pPr>
                            </w:p>
                          </w:tc>
                          <w:tc>
                            <w:tcPr>
                              <w:tcW w:w="1075" w:type="dxa"/>
                              <w:gridSpan w:val="3"/>
                              <w:vMerge/>
                              <w:vAlign w:val="center"/>
                            </w:tcPr>
                            <w:p w:rsidR="00B53C8E" w:rsidRPr="00401B3E" w:rsidRDefault="00B53C8E" w:rsidP="008B1920">
                              <w:pPr>
                                <w:rPr>
                                  <w:rFonts w:ascii="Arial" w:hAnsi="Arial"/>
                                  <w:spacing w:val="-2"/>
                                  <w:sz w:val="18"/>
                                  <w:szCs w:val="18"/>
                                </w:rPr>
                              </w:pPr>
                            </w:p>
                          </w:tc>
                          <w:tc>
                            <w:tcPr>
                              <w:tcW w:w="4220" w:type="dxa"/>
                              <w:gridSpan w:val="9"/>
                              <w:vAlign w:val="center"/>
                            </w:tcPr>
                            <w:p w:rsidR="00B53C8E" w:rsidRPr="00401B3E" w:rsidRDefault="00B53C8E" w:rsidP="008B1920">
                              <w:pPr>
                                <w:rPr>
                                  <w:rFonts w:ascii="Arial" w:hAnsi="Arial"/>
                                  <w:spacing w:val="-2"/>
                                </w:rPr>
                              </w:pPr>
                            </w:p>
                          </w:tc>
                          <w:tc>
                            <w:tcPr>
                              <w:tcW w:w="1173" w:type="dxa"/>
                              <w:gridSpan w:val="3"/>
                              <w:vMerge/>
                              <w:vAlign w:val="center"/>
                            </w:tcPr>
                            <w:p w:rsidR="00B53C8E" w:rsidRPr="00401B3E" w:rsidRDefault="00B53C8E" w:rsidP="008B1920">
                              <w:pPr>
                                <w:rPr>
                                  <w:rFonts w:ascii="Arial" w:hAnsi="Arial"/>
                                  <w:spacing w:val="-2"/>
                                </w:rPr>
                              </w:pPr>
                            </w:p>
                          </w:tc>
                          <w:tc>
                            <w:tcPr>
                              <w:tcW w:w="3581" w:type="dxa"/>
                              <w:gridSpan w:val="6"/>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89"/>
                            <w:jc w:val="center"/>
                          </w:trPr>
                          <w:tc>
                            <w:tcPr>
                              <w:tcW w:w="565" w:type="dxa"/>
                              <w:vMerge w:val="restart"/>
                              <w:vAlign w:val="center"/>
                            </w:tcPr>
                            <w:p w:rsidR="00B53C8E" w:rsidRPr="00556822" w:rsidRDefault="00B53C8E" w:rsidP="008B1920">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B53C8E" w:rsidRPr="00401B3E" w:rsidRDefault="00B53C8E" w:rsidP="008B1920">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62"/>
                            <w:jc w:val="center"/>
                          </w:trPr>
                          <w:tc>
                            <w:tcPr>
                              <w:tcW w:w="565" w:type="dxa"/>
                              <w:vMerge/>
                              <w:vAlign w:val="center"/>
                            </w:tcPr>
                            <w:p w:rsidR="00B53C8E" w:rsidRPr="00556822" w:rsidRDefault="00B53C8E" w:rsidP="008B1920">
                              <w:pPr>
                                <w:pStyle w:val="NoSpacing"/>
                                <w:jc w:val="right"/>
                                <w:rPr>
                                  <w:rFonts w:ascii="Arial" w:hAnsi="Arial" w:cs="Arial"/>
                                  <w:sz w:val="18"/>
                                </w:rPr>
                              </w:pPr>
                            </w:p>
                          </w:tc>
                          <w:tc>
                            <w:tcPr>
                              <w:tcW w:w="3997" w:type="dxa"/>
                              <w:gridSpan w:val="9"/>
                              <w:vAlign w:val="center"/>
                            </w:tcPr>
                            <w:p w:rsidR="00B53C8E" w:rsidRPr="00401B3E" w:rsidRDefault="00B53C8E" w:rsidP="008B1920">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33"/>
                            <w:jc w:val="center"/>
                          </w:trPr>
                          <w:tc>
                            <w:tcPr>
                              <w:tcW w:w="565" w:type="dxa"/>
                              <w:vMerge w:val="restart"/>
                              <w:vAlign w:val="center"/>
                            </w:tcPr>
                            <w:p w:rsidR="00B53C8E" w:rsidRPr="00556822" w:rsidRDefault="00B53C8E" w:rsidP="008B1920">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B53C8E" w:rsidRPr="00401B3E" w:rsidRDefault="00B53C8E" w:rsidP="008B1920">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B53C8E" w:rsidRPr="00337BA6" w:rsidRDefault="00B53C8E" w:rsidP="008B1920">
                              <w:pPr>
                                <w:jc w:val="center"/>
                                <w:rPr>
                                  <w:rFonts w:ascii="Arial" w:hAnsi="Arial"/>
                                  <w:b/>
                                  <w:spacing w:val="-2"/>
                                </w:rPr>
                              </w:pPr>
                              <w:r w:rsidRPr="00337BA6">
                                <w:rPr>
                                  <w:rFonts w:ascii="Arial" w:hAnsi="Arial"/>
                                  <w:b/>
                                  <w:spacing w:val="-2"/>
                                  <w:sz w:val="16"/>
                                  <w:szCs w:val="16"/>
                                </w:rPr>
                                <w:t>Name of Firm</w:t>
                              </w:r>
                            </w:p>
                          </w:tc>
                        </w:tr>
                        <w:tr w:rsidR="00B53C8E" w:rsidRPr="00401B3E" w:rsidTr="0035254E">
                          <w:tblPrEx>
                            <w:tblLook w:val="0000" w:firstRow="0" w:lastRow="0" w:firstColumn="0" w:lastColumn="0" w:noHBand="0" w:noVBand="0"/>
                          </w:tblPrEx>
                          <w:trPr>
                            <w:trHeight w:val="259"/>
                            <w:jc w:val="center"/>
                          </w:trPr>
                          <w:tc>
                            <w:tcPr>
                              <w:tcW w:w="565" w:type="dxa"/>
                              <w:vMerge/>
                              <w:vAlign w:val="center"/>
                            </w:tcPr>
                            <w:p w:rsidR="00B53C8E" w:rsidRPr="00401B3E" w:rsidRDefault="00B53C8E" w:rsidP="008B1920">
                              <w:pPr>
                                <w:jc w:val="center"/>
                                <w:rPr>
                                  <w:rFonts w:ascii="Arial" w:hAnsi="Arial"/>
                                  <w:spacing w:val="-2"/>
                                  <w:sz w:val="18"/>
                                  <w:szCs w:val="18"/>
                                </w:rPr>
                              </w:pPr>
                            </w:p>
                          </w:tc>
                          <w:tc>
                            <w:tcPr>
                              <w:tcW w:w="3997" w:type="dxa"/>
                              <w:gridSpan w:val="9"/>
                              <w:vMerge/>
                              <w:vAlign w:val="center"/>
                            </w:tcPr>
                            <w:p w:rsidR="00B53C8E" w:rsidRPr="00401B3E" w:rsidRDefault="00B53C8E" w:rsidP="008B1920">
                              <w:pPr>
                                <w:rPr>
                                  <w:rFonts w:ascii="Arial" w:hAnsi="Arial"/>
                                  <w:spacing w:val="-2"/>
                                  <w:sz w:val="18"/>
                                  <w:szCs w:val="18"/>
                                </w:rPr>
                              </w:pPr>
                            </w:p>
                          </w:tc>
                          <w:tc>
                            <w:tcPr>
                              <w:tcW w:w="6052" w:type="dxa"/>
                              <w:gridSpan w:val="12"/>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33"/>
                            <w:jc w:val="center"/>
                          </w:trPr>
                          <w:tc>
                            <w:tcPr>
                              <w:tcW w:w="565" w:type="dxa"/>
                              <w:vMerge/>
                              <w:vAlign w:val="center"/>
                            </w:tcPr>
                            <w:p w:rsidR="00B53C8E" w:rsidRPr="00401B3E" w:rsidRDefault="00B53C8E" w:rsidP="008B1920">
                              <w:pPr>
                                <w:jc w:val="center"/>
                                <w:rPr>
                                  <w:rFonts w:ascii="Arial" w:hAnsi="Arial"/>
                                  <w:spacing w:val="-2"/>
                                  <w:sz w:val="18"/>
                                  <w:szCs w:val="18"/>
                                </w:rPr>
                              </w:pPr>
                            </w:p>
                          </w:tc>
                          <w:tc>
                            <w:tcPr>
                              <w:tcW w:w="3997" w:type="dxa"/>
                              <w:gridSpan w:val="9"/>
                              <w:vMerge w:val="restart"/>
                              <w:vAlign w:val="center"/>
                            </w:tcPr>
                            <w:p w:rsidR="00B53C8E" w:rsidRPr="00401B3E" w:rsidRDefault="00B53C8E" w:rsidP="008B1920">
                              <w:pPr>
                                <w:rPr>
                                  <w:rFonts w:ascii="Arial" w:hAnsi="Arial"/>
                                  <w:spacing w:val="-2"/>
                                  <w:sz w:val="18"/>
                                  <w:szCs w:val="18"/>
                                </w:rPr>
                              </w:pPr>
                              <w:r w:rsidRPr="00401B3E">
                                <w:rPr>
                                  <w:rFonts w:ascii="Arial" w:hAnsi="Arial"/>
                                  <w:spacing w:val="-2"/>
                                  <w:sz w:val="18"/>
                                  <w:szCs w:val="18"/>
                                </w:rPr>
                                <w:t xml:space="preserve">With </w:t>
                              </w:r>
                              <w:r w:rsidR="00047AD3">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B53C8E" w:rsidRPr="00337BA6" w:rsidRDefault="00B53C8E" w:rsidP="008B1920">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B53C8E" w:rsidRPr="00401B3E" w:rsidRDefault="00B53C8E" w:rsidP="00A6168C">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B53C8E" w:rsidRPr="00337BA6" w:rsidRDefault="00B53C8E" w:rsidP="008B1920">
                              <w:pPr>
                                <w:jc w:val="center"/>
                                <w:rPr>
                                  <w:rFonts w:ascii="Arial" w:hAnsi="Arial"/>
                                  <w:b/>
                                  <w:spacing w:val="-2"/>
                                </w:rPr>
                              </w:pPr>
                              <w:r w:rsidRPr="00337BA6">
                                <w:rPr>
                                  <w:rFonts w:ascii="Arial" w:hAnsi="Arial"/>
                                  <w:b/>
                                  <w:spacing w:val="-2"/>
                                  <w:sz w:val="16"/>
                                  <w:szCs w:val="16"/>
                                </w:rPr>
                                <w:t>CFY</w:t>
                              </w:r>
                            </w:p>
                          </w:tc>
                        </w:tr>
                        <w:tr w:rsidR="00B53C8E" w:rsidRPr="00401B3E" w:rsidTr="0035254E">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B53C8E" w:rsidRPr="00401B3E" w:rsidRDefault="00B53C8E" w:rsidP="008B1920">
                              <w:pPr>
                                <w:jc w:val="center"/>
                                <w:rPr>
                                  <w:rFonts w:ascii="Arial" w:hAnsi="Arial"/>
                                  <w:spacing w:val="-2"/>
                                  <w:sz w:val="18"/>
                                  <w:szCs w:val="18"/>
                                </w:rPr>
                              </w:pPr>
                            </w:p>
                          </w:tc>
                          <w:tc>
                            <w:tcPr>
                              <w:tcW w:w="3997" w:type="dxa"/>
                              <w:gridSpan w:val="9"/>
                              <w:vMerge/>
                              <w:tcBorders>
                                <w:bottom w:val="single" w:sz="4" w:space="0" w:color="000000"/>
                              </w:tcBorders>
                              <w:vAlign w:val="center"/>
                            </w:tcPr>
                            <w:p w:rsidR="00B53C8E" w:rsidRPr="00401B3E" w:rsidRDefault="00B53C8E" w:rsidP="008B1920">
                              <w:pPr>
                                <w:rPr>
                                  <w:rFonts w:ascii="Arial" w:hAnsi="Arial"/>
                                  <w:spacing w:val="-2"/>
                                  <w:sz w:val="18"/>
                                  <w:szCs w:val="18"/>
                                </w:rPr>
                              </w:pPr>
                            </w:p>
                          </w:tc>
                          <w:tc>
                            <w:tcPr>
                              <w:tcW w:w="2471" w:type="dxa"/>
                              <w:gridSpan w:val="6"/>
                              <w:tcBorders>
                                <w:bottom w:val="single" w:sz="4" w:space="0" w:color="000000"/>
                              </w:tcBorders>
                              <w:vAlign w:val="center"/>
                            </w:tcPr>
                            <w:p w:rsidR="00B53C8E" w:rsidRPr="00401B3E" w:rsidRDefault="00B53C8E" w:rsidP="008B1920">
                              <w:pPr>
                                <w:rPr>
                                  <w:rFonts w:ascii="Arial" w:hAnsi="Arial"/>
                                  <w:spacing w:val="-2"/>
                                </w:rPr>
                              </w:pPr>
                            </w:p>
                          </w:tc>
                          <w:tc>
                            <w:tcPr>
                              <w:tcW w:w="1827" w:type="dxa"/>
                              <w:gridSpan w:val="4"/>
                              <w:vMerge/>
                              <w:tcBorders>
                                <w:bottom w:val="single" w:sz="4" w:space="0" w:color="000000"/>
                              </w:tcBorders>
                              <w:vAlign w:val="center"/>
                            </w:tcPr>
                            <w:p w:rsidR="00B53C8E" w:rsidRPr="00401B3E" w:rsidRDefault="00B53C8E" w:rsidP="008B1920">
                              <w:pPr>
                                <w:rPr>
                                  <w:rFonts w:ascii="Arial" w:hAnsi="Arial"/>
                                  <w:spacing w:val="-2"/>
                                </w:rPr>
                              </w:pPr>
                            </w:p>
                          </w:tc>
                          <w:tc>
                            <w:tcPr>
                              <w:tcW w:w="1754" w:type="dxa"/>
                              <w:gridSpan w:val="2"/>
                              <w:tcBorders>
                                <w:bottom w:val="single" w:sz="4" w:space="0" w:color="000000"/>
                              </w:tcBorders>
                              <w:vAlign w:val="center"/>
                            </w:tcPr>
                            <w:p w:rsidR="00B53C8E" w:rsidRPr="00401B3E" w:rsidRDefault="00B53C8E" w:rsidP="008B1920">
                              <w:pPr>
                                <w:rPr>
                                  <w:rFonts w:ascii="Arial" w:hAnsi="Arial"/>
                                  <w:spacing w:val="-2"/>
                                </w:rPr>
                              </w:pPr>
                            </w:p>
                          </w:tc>
                        </w:tr>
                        <w:tr w:rsidR="00B53C8E" w:rsidRPr="00401B3E" w:rsidTr="0035254E">
                          <w:tblPrEx>
                            <w:tblLook w:val="0000" w:firstRow="0" w:lastRow="0" w:firstColumn="0" w:lastColumn="0" w:noHBand="0" w:noVBand="0"/>
                          </w:tblPrEx>
                          <w:trPr>
                            <w:trHeight w:val="252"/>
                            <w:jc w:val="center"/>
                          </w:trPr>
                          <w:tc>
                            <w:tcPr>
                              <w:tcW w:w="565" w:type="dxa"/>
                              <w:tcBorders>
                                <w:bottom w:val="nil"/>
                                <w:right w:val="nil"/>
                              </w:tcBorders>
                            </w:tcPr>
                            <w:p w:rsidR="00B53C8E" w:rsidRPr="002D6DE0" w:rsidRDefault="00B53C8E" w:rsidP="008B1920">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B53C8E" w:rsidRPr="00401B3E" w:rsidRDefault="00B53C8E" w:rsidP="008B1920">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nil"/>
                                <w:right w:val="nil"/>
                              </w:tcBorders>
                            </w:tcPr>
                            <w:p w:rsidR="00B53C8E" w:rsidRPr="002D6DE0" w:rsidRDefault="00B53C8E" w:rsidP="008B1920">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B53C8E" w:rsidRPr="00401B3E" w:rsidRDefault="00B53C8E" w:rsidP="008B1920">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nil"/>
                                <w:right w:val="nil"/>
                              </w:tcBorders>
                            </w:tcPr>
                            <w:p w:rsidR="00B53C8E" w:rsidRPr="002D6DE0" w:rsidRDefault="00B53C8E" w:rsidP="008B1920">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B53C8E" w:rsidRPr="00401B3E" w:rsidRDefault="00B53C8E" w:rsidP="008B1920">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nil"/>
                                <w:right w:val="nil"/>
                              </w:tcBorders>
                            </w:tcPr>
                            <w:p w:rsidR="00B53C8E" w:rsidRPr="002D6DE0" w:rsidRDefault="00B53C8E" w:rsidP="008B1920">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B53C8E" w:rsidRPr="00401B3E" w:rsidRDefault="00B53C8E" w:rsidP="008B1920">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nil"/>
                                <w:right w:val="nil"/>
                              </w:tcBorders>
                            </w:tcPr>
                            <w:p w:rsidR="00B53C8E" w:rsidRPr="002D6DE0" w:rsidRDefault="00B53C8E" w:rsidP="008B1920">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B53C8E" w:rsidRPr="00401B3E" w:rsidRDefault="00B53C8E" w:rsidP="00596AEA">
                              <w:pPr>
                                <w:pStyle w:val="NoSpacing"/>
                                <w:jc w:val="both"/>
                              </w:pPr>
                              <w:r w:rsidRPr="00401B3E">
                                <w:rPr>
                                  <w:rFonts w:ascii="Arial" w:hAnsi="Arial" w:cs="Arial"/>
                                  <w:bCs/>
                                  <w:spacing w:val="-2"/>
                                  <w:sz w:val="18"/>
                                  <w:szCs w:val="18"/>
                                </w:rPr>
                                <w:t xml:space="preserve">That I am fully aware that my failure to notify the PCAB of my disassociation </w:t>
                              </w:r>
                              <w:r w:rsidR="00902650">
                                <w:rPr>
                                  <w:rFonts w:ascii="Arial" w:hAnsi="Arial" w:cs="Arial"/>
                                  <w:bCs/>
                                  <w:spacing w:val="-2"/>
                                  <w:sz w:val="18"/>
                                  <w:szCs w:val="18"/>
                                </w:rPr>
                                <w:t>from</w:t>
                              </w:r>
                              <w:r w:rsidRPr="00401B3E">
                                <w:rPr>
                                  <w:rFonts w:ascii="Arial" w:hAnsi="Arial" w:cs="Arial"/>
                                  <w:bCs/>
                                  <w:spacing w:val="-2"/>
                                  <w:sz w:val="18"/>
                                  <w:szCs w:val="18"/>
                                </w:rPr>
                                <w:t xml:space="preserve"> my present employer</w:t>
                              </w:r>
                              <w:r w:rsidR="007549A9">
                                <w:rPr>
                                  <w:rFonts w:ascii="Arial" w:hAnsi="Arial" w:cs="Arial"/>
                                  <w:bCs/>
                                  <w:spacing w:val="-2"/>
                                  <w:sz w:val="18"/>
                                  <w:szCs w:val="18"/>
                                </w:rPr>
                                <w:t xml:space="preserve"> </w:t>
                              </w:r>
                              <w:r w:rsidR="007549A9"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sidR="00145981">
                                <w:rPr>
                                  <w:rFonts w:ascii="Arial" w:hAnsi="Arial" w:cs="Arial"/>
                                  <w:bCs/>
                                  <w:spacing w:val="-2"/>
                                  <w:sz w:val="18"/>
                                  <w:szCs w:val="18"/>
                                </w:rPr>
                                <w:t xml:space="preserve">from being </w:t>
                              </w:r>
                              <w:r w:rsidR="00596AEA">
                                <w:rPr>
                                  <w:rFonts w:ascii="Arial" w:hAnsi="Arial" w:cs="Arial"/>
                                  <w:bCs/>
                                  <w:spacing w:val="-2"/>
                                  <w:sz w:val="18"/>
                                  <w:szCs w:val="18"/>
                                </w:rPr>
                                <w:t xml:space="preserve">a Sustaining Technical Employee, </w:t>
                              </w:r>
                              <w:r w:rsidRPr="00401B3E">
                                <w:rPr>
                                  <w:rFonts w:ascii="Arial" w:hAnsi="Arial" w:cs="Arial"/>
                                  <w:bCs/>
                                  <w:spacing w:val="-2"/>
                                  <w:sz w:val="18"/>
                                  <w:szCs w:val="18"/>
                                </w:rPr>
                                <w:t xml:space="preserve">an Authorized Managing Officer </w:t>
                              </w:r>
                              <w:r w:rsidR="00596AEA">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nil"/>
                                <w:right w:val="nil"/>
                              </w:tcBorders>
                            </w:tcPr>
                            <w:p w:rsidR="00B53C8E" w:rsidRPr="002D6DE0" w:rsidRDefault="00B53C8E" w:rsidP="008B1920">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B53C8E" w:rsidRPr="00401B3E" w:rsidRDefault="00B53C8E" w:rsidP="008B1920">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B53C8E" w:rsidRPr="00401B3E" w:rsidTr="0035254E">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B53C8E" w:rsidRPr="002D6DE0" w:rsidRDefault="00B53C8E" w:rsidP="008B1920">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B53C8E" w:rsidRPr="00401B3E" w:rsidRDefault="00B53C8E" w:rsidP="008B1920">
                              <w:pPr>
                                <w:pStyle w:val="NoSpacing"/>
                                <w:jc w:val="both"/>
                              </w:pPr>
                              <w:r w:rsidRPr="00401B3E">
                                <w:rPr>
                                  <w:rFonts w:ascii="Arial" w:hAnsi="Arial" w:cs="Arial"/>
                                  <w:spacing w:val="-2"/>
                                  <w:sz w:val="18"/>
                                  <w:szCs w:val="18"/>
                                </w:rPr>
                                <w:t>That I am executing this affidavit to attest to the truth of the foregoing.</w:t>
                              </w:r>
                            </w:p>
                          </w:tc>
                        </w:tr>
                        <w:tr w:rsidR="00B53C8E" w:rsidRPr="00401B3E" w:rsidTr="00394821">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B53C8E" w:rsidRPr="00694FCC"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B53C8E" w:rsidRPr="00B83374"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B53C8E" w:rsidRPr="00C04386"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B53C8E" w:rsidRPr="00616767"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B53C8E" w:rsidRPr="00C04386"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B53C8E" w:rsidRPr="00B83374"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B53C8E" w:rsidRPr="00A42722"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B53C8E" w:rsidRPr="00B83374"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B53C8E" w:rsidRPr="00B83374"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B53C8E" w:rsidRPr="00FF6954"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B53C8E" w:rsidRPr="00D314B1" w:rsidTr="003525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B53C8E" w:rsidRPr="00D314B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B53C8E" w:rsidRPr="00D314B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B53C8E" w:rsidRPr="00E74BC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B53C8E" w:rsidRPr="00D314B1" w:rsidRDefault="00B53C8E" w:rsidP="008B1920">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B53C8E" w:rsidRPr="001E0A65" w:rsidRDefault="00B53C8E" w:rsidP="008B1920">
                        <w:pPr>
                          <w:rPr>
                            <w:szCs w:val="28"/>
                          </w:rPr>
                        </w:pPr>
                      </w:p>
                    </w:tc>
                  </w:tr>
                </w:tbl>
                <w:p w:rsidR="00B53C8E" w:rsidRDefault="00B53C8E" w:rsidP="00B53C8E"/>
              </w:txbxContent>
            </v:textbox>
            <w10:wrap anchory="page"/>
            <w10:anchorlock/>
          </v:shape>
        </w:pict>
      </w:r>
    </w:p>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E8053F">
      <w:r>
        <w:rPr>
          <w:noProof/>
        </w:rPr>
        <w:pict>
          <v:shape id="_x0000_s1235" type="#_x0000_t202" style="position:absolute;margin-left:-17.25pt;margin-top:79.4pt;width:554.25pt;height:732.6pt;z-index:251651072;mso-position-vertical-relative:page" filled="f" stroked="f" strokeweight=".25pt">
            <v:textbox style="mso-next-textbox:#_x0000_s12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8053F" w:rsidTr="00C8361F">
                    <w:trPr>
                      <w:trHeight w:val="173"/>
                      <w:jc w:val="center"/>
                    </w:trPr>
                    <w:tc>
                      <w:tcPr>
                        <w:tcW w:w="10991" w:type="dxa"/>
                        <w:shd w:val="clear" w:color="auto" w:fill="auto"/>
                        <w:vAlign w:val="center"/>
                      </w:tcPr>
                      <w:p w:rsidR="00E8053F" w:rsidRPr="00CA28E0" w:rsidRDefault="00E8053F" w:rsidP="00CA28E0">
                        <w:pPr>
                          <w:pStyle w:val="NoSpacing"/>
                          <w:jc w:val="center"/>
                          <w:rPr>
                            <w:rFonts w:ascii="Arial" w:hAnsi="Arial" w:cs="Arial"/>
                            <w:b/>
                          </w:rPr>
                        </w:pPr>
                        <w:r w:rsidRPr="004A1DD7">
                          <w:rPr>
                            <w:rFonts w:ascii="Arial" w:hAnsi="Arial" w:cs="Arial"/>
                            <w:b/>
                            <w:bCs/>
                            <w:sz w:val="24"/>
                            <w:szCs w:val="28"/>
                          </w:rPr>
                          <w:t>QUALIFICATION REQUIREMENTS FOR STE</w:t>
                        </w:r>
                      </w:p>
                    </w:tc>
                  </w:tr>
                  <w:tr w:rsidR="00E8053F" w:rsidTr="000013D8">
                    <w:trPr>
                      <w:trHeight w:hRule="exact" w:val="14122"/>
                      <w:jc w:val="center"/>
                    </w:trPr>
                    <w:tc>
                      <w:tcPr>
                        <w:tcW w:w="10991" w:type="dxa"/>
                        <w:shd w:val="clear" w:color="auto" w:fill="auto"/>
                      </w:tcPr>
                      <w:p w:rsidR="00E8053F" w:rsidRDefault="00E8053F" w:rsidP="00726539">
                        <w:pPr>
                          <w:rPr>
                            <w:szCs w:val="28"/>
                          </w:rPr>
                        </w:pPr>
                      </w:p>
                      <w:p w:rsidR="00E8053F" w:rsidRDefault="00E8053F" w:rsidP="00726539">
                        <w:pPr>
                          <w:rPr>
                            <w:szCs w:val="28"/>
                          </w:rPr>
                        </w:pPr>
                      </w:p>
                      <w:p w:rsidR="00E8053F" w:rsidRDefault="00E8053F" w:rsidP="000013D8">
                        <w:pPr>
                          <w:suppressAutoHyphens/>
                          <w:spacing w:line="215" w:lineRule="auto"/>
                          <w:rPr>
                            <w:rFonts w:ascii="Arial" w:hAnsi="Arial"/>
                            <w:color w:val="FF0000"/>
                            <w:spacing w:val="-2"/>
                            <w:sz w:val="26"/>
                          </w:rPr>
                        </w:pPr>
                      </w:p>
                      <w:p w:rsidR="00E8053F" w:rsidRPr="001465FA" w:rsidRDefault="00E8053F" w:rsidP="00E8053F">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E8053F" w:rsidRPr="001465FA" w:rsidRDefault="00E8053F"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E8053F" w:rsidRPr="001465FA" w:rsidRDefault="00E8053F" w:rsidP="00E8053F">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E8053F" w:rsidRPr="001465FA" w:rsidRDefault="00E8053F"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E8053F" w:rsidRPr="001465FA" w:rsidRDefault="00E8053F" w:rsidP="00E8053F">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E8053F" w:rsidRPr="001465FA" w:rsidRDefault="00E8053F"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E8053F" w:rsidRPr="001465FA" w:rsidRDefault="00E8053F" w:rsidP="00E8053F">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E8053F" w:rsidRPr="001465FA" w:rsidRDefault="00E8053F"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E8053F" w:rsidRPr="001465FA" w:rsidRDefault="00E8053F" w:rsidP="00E8053F">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E8053F" w:rsidRPr="001465FA" w:rsidRDefault="00E8053F"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E8053F" w:rsidRPr="001465FA" w:rsidRDefault="00E8053F" w:rsidP="00E8053F">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rsidR="00E8053F" w:rsidRPr="001465FA" w:rsidRDefault="00E8053F" w:rsidP="000013D8">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E8053F" w:rsidRPr="001465FA" w:rsidRDefault="00E8053F" w:rsidP="00E8053F">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E8053F" w:rsidRPr="001465FA" w:rsidRDefault="00E8053F"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E8053F" w:rsidRPr="001465FA" w:rsidRDefault="00E8053F" w:rsidP="00E8053F">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E8053F" w:rsidRPr="001465FA" w:rsidRDefault="00E8053F" w:rsidP="000013D8">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E8053F" w:rsidRPr="001465FA" w:rsidRDefault="00E8053F" w:rsidP="00E8053F">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E8053F" w:rsidRPr="001465FA" w:rsidRDefault="00E8053F"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E8053F" w:rsidRPr="001465FA" w:rsidRDefault="00E8053F" w:rsidP="001C5818">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rsidR="00E8053F" w:rsidRPr="00096238" w:rsidRDefault="00E8053F"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E8053F" w:rsidRPr="00096238" w:rsidRDefault="00E8053F"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E8053F" w:rsidRPr="00096238" w:rsidRDefault="00E8053F"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E8053F" w:rsidRPr="00096238" w:rsidRDefault="00E8053F" w:rsidP="003F4F28">
                        <w:pPr>
                          <w:pStyle w:val="NoSpacing"/>
                          <w:jc w:val="center"/>
                        </w:pPr>
                        <w:r w:rsidRPr="00096238">
                          <w:t>__________________________________________</w:t>
                        </w:r>
                      </w:p>
                      <w:p w:rsidR="00E8053F" w:rsidRPr="006D0080" w:rsidRDefault="00E8053F" w:rsidP="003F4F28">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E8053F" w:rsidRPr="006D0080" w:rsidRDefault="00E8053F" w:rsidP="003F4F28">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E8053F" w:rsidRDefault="00E8053F" w:rsidP="003F4F28">
                        <w:pPr>
                          <w:suppressAutoHyphens/>
                          <w:spacing w:line="225" w:lineRule="auto"/>
                          <w:ind w:right="270"/>
                          <w:jc w:val="center"/>
                          <w:rPr>
                            <w:rFonts w:ascii="Arial" w:hAnsi="Arial" w:cs="Arial"/>
                          </w:rPr>
                        </w:pPr>
                      </w:p>
                      <w:p w:rsidR="00E8053F" w:rsidRPr="00096238" w:rsidRDefault="00E8053F" w:rsidP="003F4F28">
                        <w:pPr>
                          <w:pStyle w:val="NoSpacing"/>
                          <w:jc w:val="center"/>
                        </w:pPr>
                        <w:r w:rsidRPr="00096238">
                          <w:t>__________________________________________</w:t>
                        </w:r>
                      </w:p>
                      <w:p w:rsidR="00E8053F" w:rsidRPr="006D0080" w:rsidRDefault="00E8053F" w:rsidP="003F4F28">
                        <w:pPr>
                          <w:suppressAutoHyphens/>
                          <w:spacing w:line="225" w:lineRule="auto"/>
                          <w:ind w:right="270"/>
                          <w:jc w:val="center"/>
                          <w:rPr>
                            <w:rFonts w:ascii="Arial" w:hAnsi="Arial" w:cs="Arial"/>
                            <w:sz w:val="24"/>
                          </w:rPr>
                        </w:pPr>
                        <w:r w:rsidRPr="006D0080">
                          <w:rPr>
                            <w:rFonts w:ascii="Arial" w:hAnsi="Arial"/>
                            <w:b/>
                            <w:spacing w:val="-2"/>
                            <w:sz w:val="24"/>
                          </w:rPr>
                          <w:t>Date</w:t>
                        </w:r>
                      </w:p>
                      <w:p w:rsidR="00E8053F" w:rsidRPr="00096238" w:rsidRDefault="00E8053F" w:rsidP="000013D8">
                        <w:pPr>
                          <w:rPr>
                            <w:iCs/>
                            <w:sz w:val="22"/>
                          </w:rPr>
                        </w:pPr>
                      </w:p>
                      <w:p w:rsidR="00E8053F" w:rsidRPr="001E0A65" w:rsidRDefault="00E8053F" w:rsidP="00726539">
                        <w:pPr>
                          <w:rPr>
                            <w:szCs w:val="28"/>
                          </w:rPr>
                        </w:pPr>
                      </w:p>
                    </w:tc>
                  </w:tr>
                </w:tbl>
                <w:p w:rsidR="00E8053F" w:rsidRDefault="00E8053F" w:rsidP="00E8053F"/>
              </w:txbxContent>
            </v:textbox>
            <w10:wrap anchory="page"/>
            <w10:anchorlock/>
          </v:shape>
        </w:pict>
      </w:r>
    </w:p>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C81DBD" w:rsidRDefault="00C81DBD"/>
    <w:p w:rsidR="002556C4" w:rsidRDefault="002556C4">
      <w:r>
        <w:br w:type="page"/>
      </w:r>
      <w:r w:rsidR="00B53C8E">
        <w:rPr>
          <w:noProof/>
        </w:rPr>
        <w:pict>
          <v:shape id="_x0000_s1215" type="#_x0000_t202" style="position:absolute;margin-left:-16.15pt;margin-top:77.2pt;width:554.25pt;height:732.6pt;z-index:251657216;mso-position-vertical-relative:page" filled="f" stroked="f" strokeweight=".25pt">
            <v:textbox style="mso-next-textbox:#_x0000_s121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B53C8E" w:rsidTr="008B1920">
                    <w:trPr>
                      <w:trHeight w:val="173"/>
                      <w:jc w:val="center"/>
                    </w:trPr>
                    <w:tc>
                      <w:tcPr>
                        <w:tcW w:w="10991" w:type="dxa"/>
                        <w:shd w:val="clear" w:color="auto" w:fill="auto"/>
                        <w:vAlign w:val="center"/>
                      </w:tcPr>
                      <w:p w:rsidR="00B53C8E" w:rsidRPr="00CA28E0" w:rsidRDefault="00B53C8E" w:rsidP="008B1920">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B53C8E" w:rsidTr="008B1920">
                    <w:trPr>
                      <w:trHeight w:val="173"/>
                      <w:jc w:val="center"/>
                    </w:trPr>
                    <w:tc>
                      <w:tcPr>
                        <w:tcW w:w="10991" w:type="dxa"/>
                        <w:shd w:val="clear" w:color="auto" w:fill="auto"/>
                        <w:vAlign w:val="center"/>
                      </w:tcPr>
                      <w:p w:rsidR="00B53C8E" w:rsidRPr="00787B1F" w:rsidRDefault="00B53C8E" w:rsidP="008B1920">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B53C8E" w:rsidTr="008B1920">
                    <w:trPr>
                      <w:trHeight w:hRule="exact" w:val="13912"/>
                      <w:jc w:val="center"/>
                    </w:trPr>
                    <w:tc>
                      <w:tcPr>
                        <w:tcW w:w="10991" w:type="dxa"/>
                        <w:shd w:val="clear" w:color="auto" w:fill="auto"/>
                      </w:tcPr>
                      <w:p w:rsidR="00B53C8E" w:rsidRDefault="00B53C8E" w:rsidP="008B1920">
                        <w:pPr>
                          <w:rPr>
                            <w:szCs w:val="28"/>
                          </w:rPr>
                        </w:pPr>
                      </w:p>
                      <w:p w:rsidR="00B53C8E" w:rsidRPr="0032407B"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Pr>
                            <w:rFonts w:ascii="Arial" w:hAnsi="Arial" w:cs="Arial"/>
                          </w:rPr>
                          <w:t xml:space="preserve">     </w:t>
                        </w:r>
                        <w:r w:rsidRPr="0032407B">
                          <w:rPr>
                            <w:rFonts w:ascii="Arial" w:hAnsi="Arial" w:cs="Arial"/>
                          </w:rPr>
                          <w:t>)</w:t>
                        </w:r>
                      </w:p>
                      <w:p w:rsidR="00B53C8E" w:rsidRPr="0032407B"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B53C8E" w:rsidRDefault="00B53C8E" w:rsidP="008B1920">
                        <w:pPr>
                          <w:suppressAutoHyphens/>
                          <w:spacing w:line="215" w:lineRule="auto"/>
                          <w:rPr>
                            <w:rFonts w:ascii="Arial" w:hAnsi="Arial" w:cs="Arial"/>
                          </w:rPr>
                        </w:pPr>
                        <w:r w:rsidRPr="0032407B">
                          <w:rPr>
                            <w:rFonts w:ascii="Arial" w:hAnsi="Arial" w:cs="Arial"/>
                          </w:rPr>
                          <w:t>City/Municipality of ________) S.S</w:t>
                        </w:r>
                      </w:p>
                      <w:p w:rsidR="00B53C8E" w:rsidRDefault="00B53C8E" w:rsidP="008B1920">
                        <w:pPr>
                          <w:suppressAutoHyphens/>
                          <w:spacing w:line="215" w:lineRule="auto"/>
                          <w:rPr>
                            <w:rFonts w:ascii="Arial" w:hAnsi="Arial"/>
                            <w:color w:val="FF0000"/>
                            <w:spacing w:val="-2"/>
                            <w:sz w:val="26"/>
                          </w:rPr>
                        </w:pPr>
                      </w:p>
                      <w:p w:rsidR="00B53C8E" w:rsidRDefault="00B53C8E" w:rsidP="008B1920">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B53C8E" w:rsidRDefault="00B53C8E" w:rsidP="008B1920">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B53C8E" w:rsidRPr="00847C93" w:rsidTr="008B1920">
                          <w:trPr>
                            <w:trHeight w:val="517"/>
                            <w:jc w:val="center"/>
                          </w:trPr>
                          <w:tc>
                            <w:tcPr>
                              <w:tcW w:w="4039" w:type="dxa"/>
                              <w:vMerge w:val="restart"/>
                              <w:shd w:val="clear" w:color="auto" w:fill="D9D9D9"/>
                              <w:vAlign w:val="center"/>
                            </w:tcPr>
                            <w:p w:rsidR="00B53C8E" w:rsidRPr="003B2D40"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B53C8E" w:rsidRPr="003B2D40"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B53C8E" w:rsidRPr="00847C93" w:rsidRDefault="00B53C8E" w:rsidP="008B1920">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B53C8E" w:rsidRPr="0075741A"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B53C8E" w:rsidRPr="0075741A"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B53C8E" w:rsidRPr="00847C93"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B53C8E" w:rsidRPr="003B2D40"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B53C8E" w:rsidRPr="003B2D40"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rsidR="00B53C8E" w:rsidRPr="003B2D40"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B53C8E" w:rsidRPr="00847C93"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B53C8E" w:rsidRPr="00847C93" w:rsidTr="008B1920">
                          <w:trPr>
                            <w:trHeight w:val="261"/>
                            <w:jc w:val="center"/>
                          </w:trPr>
                          <w:tc>
                            <w:tcPr>
                              <w:tcW w:w="4039" w:type="dxa"/>
                              <w:vMerge/>
                              <w:shd w:val="clear" w:color="auto" w:fill="D9D9D9"/>
                              <w:vAlign w:val="center"/>
                            </w:tcPr>
                            <w:p w:rsidR="00B53C8E" w:rsidRPr="00847C93"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B53C8E" w:rsidRPr="00847C93"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B53C8E" w:rsidRPr="00847C93" w:rsidRDefault="00B53C8E" w:rsidP="008B1920">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B53C8E" w:rsidRPr="003B2D40" w:rsidRDefault="00B53C8E" w:rsidP="008B1920">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B53C8E" w:rsidRPr="003B2D40" w:rsidRDefault="00B53C8E" w:rsidP="008B1920">
                              <w:pPr>
                                <w:pStyle w:val="BodyTextIndent"/>
                                <w:ind w:right="126" w:firstLine="0"/>
                                <w:jc w:val="center"/>
                                <w:rPr>
                                  <w:rFonts w:ascii="Arial" w:hAnsi="Arial"/>
                                  <w:b/>
                                  <w:sz w:val="18"/>
                                </w:rPr>
                              </w:pPr>
                              <w:r w:rsidRPr="003B2D40">
                                <w:rPr>
                                  <w:rFonts w:ascii="Arial" w:hAnsi="Arial"/>
                                  <w:b/>
                                  <w:sz w:val="18"/>
                                </w:rPr>
                                <w:t>To</w:t>
                              </w:r>
                            </w:p>
                          </w:tc>
                        </w:tr>
                        <w:tr w:rsidR="00B53C8E" w:rsidRPr="00401B3E" w:rsidTr="008B1920">
                          <w:trPr>
                            <w:trHeight w:val="1458"/>
                            <w:jc w:val="center"/>
                          </w:trPr>
                          <w:tc>
                            <w:tcPr>
                              <w:tcW w:w="4039" w:type="dxa"/>
                            </w:tcPr>
                            <w:p w:rsidR="00B53C8E" w:rsidRPr="00616029" w:rsidRDefault="00B53C8E" w:rsidP="008B1920">
                              <w:pPr>
                                <w:pStyle w:val="NoSpacing"/>
                                <w:rPr>
                                  <w:rFonts w:ascii="Arial" w:hAnsi="Arial" w:cs="Arial"/>
                                </w:rPr>
                              </w:pPr>
                            </w:p>
                          </w:tc>
                          <w:tc>
                            <w:tcPr>
                              <w:tcW w:w="1607" w:type="dxa"/>
                            </w:tcPr>
                            <w:p w:rsidR="00B53C8E" w:rsidRPr="00616029" w:rsidRDefault="00B53C8E" w:rsidP="008B1920">
                              <w:pPr>
                                <w:pStyle w:val="NoSpacing"/>
                                <w:rPr>
                                  <w:rFonts w:ascii="Arial" w:hAnsi="Arial" w:cs="Arial"/>
                                </w:rPr>
                              </w:pPr>
                            </w:p>
                          </w:tc>
                          <w:tc>
                            <w:tcPr>
                              <w:tcW w:w="2312" w:type="dxa"/>
                            </w:tcPr>
                            <w:p w:rsidR="00B53C8E" w:rsidRPr="00616029" w:rsidRDefault="00B53C8E" w:rsidP="008B1920">
                              <w:pPr>
                                <w:pStyle w:val="NoSpacing"/>
                                <w:rPr>
                                  <w:rFonts w:ascii="Arial" w:hAnsi="Arial" w:cs="Arial"/>
                                </w:rPr>
                              </w:pPr>
                            </w:p>
                          </w:tc>
                          <w:tc>
                            <w:tcPr>
                              <w:tcW w:w="1312" w:type="dxa"/>
                              <w:tcBorders>
                                <w:right w:val="single" w:sz="4" w:space="0" w:color="auto"/>
                              </w:tcBorders>
                            </w:tcPr>
                            <w:p w:rsidR="00B53C8E" w:rsidRPr="00616029" w:rsidRDefault="00B53C8E" w:rsidP="008B1920">
                              <w:pPr>
                                <w:pStyle w:val="NoSpacing"/>
                                <w:rPr>
                                  <w:rFonts w:ascii="Arial" w:hAnsi="Arial" w:cs="Arial"/>
                                </w:rPr>
                              </w:pPr>
                            </w:p>
                          </w:tc>
                          <w:tc>
                            <w:tcPr>
                              <w:tcW w:w="1277" w:type="dxa"/>
                              <w:tcBorders>
                                <w:left w:val="single" w:sz="4" w:space="0" w:color="auto"/>
                              </w:tcBorders>
                            </w:tcPr>
                            <w:p w:rsidR="00B53C8E" w:rsidRPr="00616029" w:rsidRDefault="00B53C8E" w:rsidP="008B1920">
                              <w:pPr>
                                <w:pStyle w:val="NoSpacing"/>
                                <w:rPr>
                                  <w:rFonts w:ascii="Arial" w:hAnsi="Arial" w:cs="Arial"/>
                                </w:rPr>
                              </w:pPr>
                            </w:p>
                          </w:tc>
                        </w:tr>
                        <w:tr w:rsidR="00B53C8E" w:rsidRPr="00401B3E" w:rsidTr="008B1920">
                          <w:trPr>
                            <w:trHeight w:val="1458"/>
                            <w:jc w:val="center"/>
                          </w:trPr>
                          <w:tc>
                            <w:tcPr>
                              <w:tcW w:w="4039" w:type="dxa"/>
                            </w:tcPr>
                            <w:p w:rsidR="00B53C8E" w:rsidRPr="00616029" w:rsidRDefault="00B53C8E" w:rsidP="008B1920">
                              <w:pPr>
                                <w:pStyle w:val="NoSpacing"/>
                                <w:rPr>
                                  <w:rFonts w:ascii="Arial" w:hAnsi="Arial" w:cs="Arial"/>
                                </w:rPr>
                              </w:pPr>
                            </w:p>
                          </w:tc>
                          <w:tc>
                            <w:tcPr>
                              <w:tcW w:w="1607" w:type="dxa"/>
                            </w:tcPr>
                            <w:p w:rsidR="00B53C8E" w:rsidRPr="00616029" w:rsidRDefault="00B53C8E" w:rsidP="008B1920">
                              <w:pPr>
                                <w:pStyle w:val="NoSpacing"/>
                                <w:rPr>
                                  <w:rFonts w:ascii="Arial" w:hAnsi="Arial" w:cs="Arial"/>
                                </w:rPr>
                              </w:pPr>
                            </w:p>
                          </w:tc>
                          <w:tc>
                            <w:tcPr>
                              <w:tcW w:w="2312" w:type="dxa"/>
                            </w:tcPr>
                            <w:p w:rsidR="00B53C8E" w:rsidRPr="00616029" w:rsidRDefault="00B53C8E" w:rsidP="008B1920">
                              <w:pPr>
                                <w:pStyle w:val="NoSpacing"/>
                                <w:rPr>
                                  <w:rFonts w:ascii="Arial" w:hAnsi="Arial" w:cs="Arial"/>
                                </w:rPr>
                              </w:pPr>
                            </w:p>
                          </w:tc>
                          <w:tc>
                            <w:tcPr>
                              <w:tcW w:w="1312" w:type="dxa"/>
                              <w:tcBorders>
                                <w:right w:val="single" w:sz="4" w:space="0" w:color="auto"/>
                              </w:tcBorders>
                            </w:tcPr>
                            <w:p w:rsidR="00B53C8E" w:rsidRPr="00616029" w:rsidRDefault="00B53C8E" w:rsidP="008B1920">
                              <w:pPr>
                                <w:pStyle w:val="NoSpacing"/>
                                <w:rPr>
                                  <w:rFonts w:ascii="Arial" w:hAnsi="Arial" w:cs="Arial"/>
                                </w:rPr>
                              </w:pPr>
                            </w:p>
                          </w:tc>
                          <w:tc>
                            <w:tcPr>
                              <w:tcW w:w="1277" w:type="dxa"/>
                              <w:tcBorders>
                                <w:left w:val="single" w:sz="4" w:space="0" w:color="auto"/>
                              </w:tcBorders>
                            </w:tcPr>
                            <w:p w:rsidR="00B53C8E" w:rsidRPr="00616029" w:rsidRDefault="00B53C8E" w:rsidP="008B1920">
                              <w:pPr>
                                <w:pStyle w:val="NoSpacing"/>
                                <w:rPr>
                                  <w:rFonts w:ascii="Arial" w:hAnsi="Arial" w:cs="Arial"/>
                                </w:rPr>
                              </w:pPr>
                            </w:p>
                          </w:tc>
                        </w:tr>
                        <w:tr w:rsidR="00B53C8E" w:rsidRPr="00401B3E" w:rsidTr="008B1920">
                          <w:trPr>
                            <w:trHeight w:val="1458"/>
                            <w:jc w:val="center"/>
                          </w:trPr>
                          <w:tc>
                            <w:tcPr>
                              <w:tcW w:w="4039" w:type="dxa"/>
                            </w:tcPr>
                            <w:p w:rsidR="00B53C8E" w:rsidRPr="00616029" w:rsidRDefault="00B53C8E" w:rsidP="008B1920">
                              <w:pPr>
                                <w:pStyle w:val="NoSpacing"/>
                                <w:rPr>
                                  <w:rFonts w:ascii="Arial" w:hAnsi="Arial" w:cs="Arial"/>
                                </w:rPr>
                              </w:pPr>
                            </w:p>
                          </w:tc>
                          <w:tc>
                            <w:tcPr>
                              <w:tcW w:w="1607" w:type="dxa"/>
                            </w:tcPr>
                            <w:p w:rsidR="00B53C8E" w:rsidRPr="00616029" w:rsidRDefault="00B53C8E" w:rsidP="008B1920">
                              <w:pPr>
                                <w:pStyle w:val="NoSpacing"/>
                                <w:rPr>
                                  <w:rFonts w:ascii="Arial" w:hAnsi="Arial" w:cs="Arial"/>
                                </w:rPr>
                              </w:pPr>
                            </w:p>
                          </w:tc>
                          <w:tc>
                            <w:tcPr>
                              <w:tcW w:w="2312" w:type="dxa"/>
                            </w:tcPr>
                            <w:p w:rsidR="00B53C8E" w:rsidRPr="00616029" w:rsidRDefault="00B53C8E" w:rsidP="008B1920">
                              <w:pPr>
                                <w:pStyle w:val="NoSpacing"/>
                                <w:rPr>
                                  <w:rFonts w:ascii="Arial" w:hAnsi="Arial" w:cs="Arial"/>
                                </w:rPr>
                              </w:pPr>
                            </w:p>
                          </w:tc>
                          <w:tc>
                            <w:tcPr>
                              <w:tcW w:w="1312" w:type="dxa"/>
                              <w:tcBorders>
                                <w:right w:val="single" w:sz="4" w:space="0" w:color="auto"/>
                              </w:tcBorders>
                            </w:tcPr>
                            <w:p w:rsidR="00B53C8E" w:rsidRPr="00616029" w:rsidRDefault="00B53C8E" w:rsidP="008B1920">
                              <w:pPr>
                                <w:pStyle w:val="NoSpacing"/>
                                <w:rPr>
                                  <w:rFonts w:ascii="Arial" w:hAnsi="Arial" w:cs="Arial"/>
                                </w:rPr>
                              </w:pPr>
                            </w:p>
                          </w:tc>
                          <w:tc>
                            <w:tcPr>
                              <w:tcW w:w="1277" w:type="dxa"/>
                              <w:tcBorders>
                                <w:left w:val="single" w:sz="4" w:space="0" w:color="auto"/>
                              </w:tcBorders>
                            </w:tcPr>
                            <w:p w:rsidR="00B53C8E" w:rsidRPr="00616029" w:rsidRDefault="00B53C8E" w:rsidP="008B1920">
                              <w:pPr>
                                <w:pStyle w:val="NoSpacing"/>
                                <w:rPr>
                                  <w:rFonts w:ascii="Arial" w:hAnsi="Arial" w:cs="Arial"/>
                                </w:rPr>
                              </w:pPr>
                            </w:p>
                          </w:tc>
                        </w:tr>
                        <w:tr w:rsidR="00B53C8E" w:rsidRPr="00401B3E" w:rsidTr="008B1920">
                          <w:trPr>
                            <w:trHeight w:val="1458"/>
                            <w:jc w:val="center"/>
                          </w:trPr>
                          <w:tc>
                            <w:tcPr>
                              <w:tcW w:w="4039" w:type="dxa"/>
                            </w:tcPr>
                            <w:p w:rsidR="00B53C8E" w:rsidRPr="00616029" w:rsidRDefault="00B53C8E" w:rsidP="008B1920">
                              <w:pPr>
                                <w:pStyle w:val="NoSpacing"/>
                                <w:rPr>
                                  <w:rFonts w:ascii="Arial" w:hAnsi="Arial" w:cs="Arial"/>
                                </w:rPr>
                              </w:pPr>
                            </w:p>
                          </w:tc>
                          <w:tc>
                            <w:tcPr>
                              <w:tcW w:w="1607" w:type="dxa"/>
                            </w:tcPr>
                            <w:p w:rsidR="00B53C8E" w:rsidRPr="00616029" w:rsidRDefault="00B53C8E" w:rsidP="008B1920">
                              <w:pPr>
                                <w:pStyle w:val="NoSpacing"/>
                                <w:rPr>
                                  <w:rFonts w:ascii="Arial" w:hAnsi="Arial" w:cs="Arial"/>
                                </w:rPr>
                              </w:pPr>
                            </w:p>
                          </w:tc>
                          <w:tc>
                            <w:tcPr>
                              <w:tcW w:w="2312" w:type="dxa"/>
                            </w:tcPr>
                            <w:p w:rsidR="00B53C8E" w:rsidRPr="00616029" w:rsidRDefault="00B53C8E" w:rsidP="008B1920">
                              <w:pPr>
                                <w:pStyle w:val="NoSpacing"/>
                                <w:rPr>
                                  <w:rFonts w:ascii="Arial" w:hAnsi="Arial" w:cs="Arial"/>
                                </w:rPr>
                              </w:pPr>
                            </w:p>
                          </w:tc>
                          <w:tc>
                            <w:tcPr>
                              <w:tcW w:w="1312" w:type="dxa"/>
                              <w:tcBorders>
                                <w:right w:val="single" w:sz="4" w:space="0" w:color="auto"/>
                              </w:tcBorders>
                            </w:tcPr>
                            <w:p w:rsidR="00B53C8E" w:rsidRPr="00616029" w:rsidRDefault="00B53C8E" w:rsidP="008B1920">
                              <w:pPr>
                                <w:pStyle w:val="NoSpacing"/>
                                <w:rPr>
                                  <w:rFonts w:ascii="Arial" w:hAnsi="Arial" w:cs="Arial"/>
                                </w:rPr>
                              </w:pPr>
                            </w:p>
                          </w:tc>
                          <w:tc>
                            <w:tcPr>
                              <w:tcW w:w="1277" w:type="dxa"/>
                              <w:tcBorders>
                                <w:left w:val="single" w:sz="4" w:space="0" w:color="auto"/>
                              </w:tcBorders>
                            </w:tcPr>
                            <w:p w:rsidR="00B53C8E" w:rsidRPr="00616029" w:rsidRDefault="00B53C8E" w:rsidP="008B1920">
                              <w:pPr>
                                <w:pStyle w:val="NoSpacing"/>
                                <w:rPr>
                                  <w:rFonts w:ascii="Arial" w:hAnsi="Arial" w:cs="Arial"/>
                                </w:rPr>
                              </w:pPr>
                            </w:p>
                          </w:tc>
                        </w:tr>
                      </w:tbl>
                      <w:p w:rsidR="00B53C8E" w:rsidRDefault="00B53C8E" w:rsidP="008B1920">
                        <w:pPr>
                          <w:tabs>
                            <w:tab w:val="left" w:pos="640"/>
                            <w:tab w:val="center" w:pos="4917"/>
                          </w:tabs>
                          <w:suppressAutoHyphens/>
                          <w:spacing w:line="225" w:lineRule="auto"/>
                          <w:ind w:left="-90"/>
                          <w:jc w:val="both"/>
                          <w:rPr>
                            <w:rFonts w:ascii="Arial" w:hAnsi="Arial" w:cs="Arial"/>
                            <w:spacing w:val="-2"/>
                          </w:rPr>
                        </w:pPr>
                      </w:p>
                      <w:p w:rsidR="00B53C8E" w:rsidRDefault="00B53C8E" w:rsidP="008B1920">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B53C8E" w:rsidRPr="00E12926" w:rsidRDefault="00B53C8E" w:rsidP="008B1920">
                        <w:pPr>
                          <w:tabs>
                            <w:tab w:val="left" w:pos="640"/>
                            <w:tab w:val="center" w:pos="4917"/>
                          </w:tabs>
                          <w:suppressAutoHyphens/>
                          <w:spacing w:line="225" w:lineRule="auto"/>
                          <w:ind w:left="-11"/>
                          <w:jc w:val="both"/>
                          <w:rPr>
                            <w:rFonts w:ascii="Arial" w:hAnsi="Arial" w:cs="Arial"/>
                            <w:spacing w:val="-2"/>
                          </w:rPr>
                        </w:pPr>
                      </w:p>
                      <w:p w:rsidR="00B53C8E"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B53C8E"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B53C8E" w:rsidRPr="00CB2265"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B53C8E" w:rsidRPr="00E12926"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B53C8E" w:rsidRPr="00E12926" w:rsidRDefault="00B53C8E"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B53C8E" w:rsidRPr="009B79BA"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9B79BA">
                          <w:rPr>
                            <w:rFonts w:ascii="Arial" w:hAnsi="Arial" w:cs="Arial"/>
                            <w:b/>
                            <w:spacing w:val="-2"/>
                          </w:rPr>
                          <w:t>Affiant</w:t>
                        </w:r>
                      </w:p>
                      <w:p w:rsidR="00B53C8E" w:rsidRPr="00E12926"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B53C8E" w:rsidRPr="00E12926" w:rsidRDefault="00B53C8E" w:rsidP="008B1920">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3D5B37">
                          <w:rPr>
                            <w:rFonts w:ascii="Arial" w:hAnsi="Arial" w:cs="Arial"/>
                            <w:b/>
                            <w:spacing w:val="-2"/>
                          </w:rPr>
                          <w:t xml:space="preserve">SUBSCRIBED </w:t>
                        </w:r>
                        <w:r w:rsidRPr="003D5B37">
                          <w:rPr>
                            <w:rFonts w:ascii="Arial" w:hAnsi="Arial" w:cs="Arial"/>
                            <w:b/>
                            <w:caps/>
                            <w:spacing w:val="-2"/>
                          </w:rPr>
                          <w:t>and sworn</w:t>
                        </w:r>
                        <w:r w:rsidRPr="006A2DF3">
                          <w:rPr>
                            <w:rFonts w:ascii="Arial" w:hAnsi="Arial" w:cs="Arial"/>
                            <w:caps/>
                            <w:spacing w:val="-2"/>
                          </w:rPr>
                          <w:t xml:space="preserve"> </w:t>
                        </w:r>
                        <w:r w:rsidRPr="003D5B37">
                          <w:rPr>
                            <w:rFonts w:ascii="Arial" w:hAnsi="Arial" w:cs="Arial"/>
                            <w:spacing w:val="-2"/>
                          </w:rPr>
                          <w:t>to</w:t>
                        </w:r>
                        <w:r w:rsidRPr="00E12926">
                          <w:rPr>
                            <w:rFonts w:ascii="Arial" w:hAnsi="Arial" w:cs="Arial"/>
                            <w:spacing w:val="-2"/>
                          </w:rPr>
                          <w:t xml:space="preserve"> before me this</w:t>
                        </w:r>
                        <w:r w:rsidR="00DE2A62">
                          <w:rPr>
                            <w:rFonts w:ascii="Arial" w:hAnsi="Arial" w:cs="Arial"/>
                            <w:spacing w:val="-2"/>
                          </w:rPr>
                          <w:t xml:space="preserve"> ________ </w:t>
                        </w:r>
                        <w:r>
                          <w:rPr>
                            <w:rFonts w:ascii="Arial" w:hAnsi="Arial" w:cs="Arial"/>
                            <w:spacing w:val="-2"/>
                          </w:rPr>
                          <w:t>day of __________</w:t>
                        </w:r>
                        <w:r w:rsidR="00DE2A62">
                          <w:rPr>
                            <w:rFonts w:ascii="Arial" w:hAnsi="Arial" w:cs="Arial"/>
                            <w:spacing w:val="-2"/>
                          </w:rPr>
                          <w:t>_______</w:t>
                        </w:r>
                        <w:r>
                          <w:rPr>
                            <w:rFonts w:ascii="Arial" w:hAnsi="Arial" w:cs="Arial"/>
                            <w:spacing w:val="-2"/>
                          </w:rPr>
                          <w:t>___________</w:t>
                        </w:r>
                        <w:r w:rsidR="00DE2A62">
                          <w:rPr>
                            <w:rFonts w:ascii="Arial" w:hAnsi="Arial" w:cs="Arial"/>
                            <w:spacing w:val="-2"/>
                          </w:rPr>
                          <w:t>_______</w:t>
                        </w:r>
                        <w:r w:rsidRPr="00E12926">
                          <w:rPr>
                            <w:rFonts w:ascii="Arial" w:hAnsi="Arial" w:cs="Arial"/>
                            <w:spacing w:val="-2"/>
                          </w:rPr>
                          <w:t xml:space="preserve"> 20</w:t>
                        </w:r>
                        <w:r w:rsidR="00DE2A62">
                          <w:rPr>
                            <w:rFonts w:ascii="Arial" w:hAnsi="Arial" w:cs="Arial"/>
                            <w:spacing w:val="-2"/>
                          </w:rPr>
                          <w:t>__</w:t>
                        </w:r>
                        <w:r w:rsidRPr="00E12926">
                          <w:rPr>
                            <w:rFonts w:ascii="Arial" w:hAnsi="Arial" w:cs="Arial"/>
                            <w:spacing w:val="-2"/>
                          </w:rPr>
                          <w:t>_</w:t>
                        </w:r>
                        <w:r>
                          <w:rPr>
                            <w:rFonts w:ascii="Arial" w:hAnsi="Arial" w:cs="Arial"/>
                            <w:spacing w:val="-2"/>
                          </w:rPr>
                          <w:t xml:space="preserve">__ at </w:t>
                        </w:r>
                        <w:r w:rsidR="00DE2A62">
                          <w:rPr>
                            <w:rFonts w:ascii="Arial" w:hAnsi="Arial" w:cs="Arial"/>
                            <w:spacing w:val="-2"/>
                          </w:rPr>
                          <w:t>__________</w:t>
                        </w:r>
                        <w:r>
                          <w:rPr>
                            <w:rFonts w:ascii="Arial" w:hAnsi="Arial" w:cs="Arial"/>
                            <w:spacing w:val="-2"/>
                          </w:rPr>
                          <w:t>_______________________________</w:t>
                        </w:r>
                        <w:r w:rsidR="00DE2A62">
                          <w:rPr>
                            <w:rFonts w:ascii="Arial" w:hAnsi="Arial" w:cs="Arial"/>
                            <w:spacing w:val="-2"/>
                          </w:rPr>
                          <w:t>____________________</w:t>
                        </w:r>
                        <w:r>
                          <w:rPr>
                            <w:rFonts w:ascii="Arial" w:hAnsi="Arial" w:cs="Arial"/>
                            <w:spacing w:val="-2"/>
                          </w:rPr>
                          <w:t xml:space="preserve">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sidR="00DE2A62">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Pr="00E12926">
                          <w:rPr>
                            <w:rFonts w:ascii="Arial" w:hAnsi="Arial" w:cs="Arial"/>
                            <w:spacing w:val="-2"/>
                          </w:rPr>
                          <w:tab/>
                        </w: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Until December 31, 20 ___</w:t>
                        </w: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B53C8E" w:rsidRPr="00E12926"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B53C8E" w:rsidRPr="00E12926"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B53C8E" w:rsidRPr="00E12926"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B53C8E" w:rsidRDefault="00B53C8E" w:rsidP="008B1920">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B53C8E" w:rsidRPr="001E0A65" w:rsidRDefault="00B53C8E" w:rsidP="008B1920">
                        <w:pPr>
                          <w:rPr>
                            <w:szCs w:val="28"/>
                          </w:rPr>
                        </w:pPr>
                      </w:p>
                    </w:tc>
                  </w:tr>
                </w:tbl>
                <w:p w:rsidR="00B53C8E" w:rsidRDefault="00B53C8E" w:rsidP="00B53C8E"/>
              </w:txbxContent>
            </v:textbox>
            <w10:wrap anchory="page"/>
            <w10:anchorlock/>
          </v:shape>
        </w:pict>
      </w:r>
    </w:p>
    <w:p w:rsidR="002556C4" w:rsidRDefault="002556C4">
      <w:r>
        <w:br w:type="page"/>
      </w:r>
      <w:r w:rsidR="00241866">
        <w:rPr>
          <w:noProof/>
        </w:rPr>
        <w:pict>
          <v:shape id="_x0000_s1234" type="#_x0000_t202" style="position:absolute;margin-left:-16.5pt;margin-top:73pt;width:554.25pt;height:740.65pt;z-index:251659264;mso-position-vertical-relative:page" filled="f" stroked="f" strokeweight=".25pt">
            <v:textbox style="mso-next-textbox:#_x0000_s123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41866" w:rsidTr="00C8361F">
                    <w:trPr>
                      <w:trHeight w:val="173"/>
                      <w:jc w:val="center"/>
                    </w:trPr>
                    <w:tc>
                      <w:tcPr>
                        <w:tcW w:w="10991" w:type="dxa"/>
                        <w:shd w:val="clear" w:color="auto" w:fill="auto"/>
                        <w:vAlign w:val="center"/>
                      </w:tcPr>
                      <w:p w:rsidR="00241866" w:rsidRPr="00CA28E0" w:rsidRDefault="00241866" w:rsidP="00CA28E0">
                        <w:pPr>
                          <w:pStyle w:val="NoSpacing"/>
                          <w:jc w:val="center"/>
                          <w:rPr>
                            <w:rFonts w:ascii="Arial" w:hAnsi="Arial" w:cs="Arial"/>
                            <w:b/>
                          </w:rPr>
                        </w:pPr>
                        <w:r w:rsidRPr="006D4388">
                          <w:rPr>
                            <w:rFonts w:ascii="Arial" w:hAnsi="Arial" w:cs="Arial"/>
                            <w:b/>
                            <w:bCs/>
                            <w:sz w:val="24"/>
                            <w:szCs w:val="28"/>
                          </w:rPr>
                          <w:t>STE  PERSONAL APPEARANCE</w:t>
                        </w:r>
                      </w:p>
                    </w:tc>
                  </w:tr>
                  <w:tr w:rsidR="00241866" w:rsidTr="00C8361F">
                    <w:trPr>
                      <w:trHeight w:val="173"/>
                      <w:jc w:val="center"/>
                    </w:trPr>
                    <w:tc>
                      <w:tcPr>
                        <w:tcW w:w="10991" w:type="dxa"/>
                        <w:shd w:val="clear" w:color="auto" w:fill="auto"/>
                        <w:vAlign w:val="center"/>
                      </w:tcPr>
                      <w:p w:rsidR="00241866" w:rsidRPr="009A3901" w:rsidRDefault="00241866" w:rsidP="00EF27C3">
                        <w:pPr>
                          <w:pStyle w:val="NoSpacing"/>
                          <w:jc w:val="both"/>
                          <w:rPr>
                            <w:rFonts w:ascii="Arial" w:hAnsi="Arial" w:cs="Arial"/>
                            <w:b/>
                          </w:rPr>
                        </w:pPr>
                        <w:r w:rsidRPr="009A3901">
                          <w:rPr>
                            <w:rFonts w:ascii="Arial" w:hAnsi="Arial" w:cs="Arial"/>
                            <w:b/>
                            <w:bCs/>
                            <w:sz w:val="18"/>
                            <w:szCs w:val="28"/>
                          </w:rPr>
                          <w:t xml:space="preserve">Note: To be accomplished by the STE. </w:t>
                        </w:r>
                        <w:r w:rsidRPr="009A3901">
                          <w:rPr>
                            <w:rFonts w:ascii="Arial" w:hAnsi="Arial" w:cs="Arial"/>
                            <w:b/>
                            <w:sz w:val="18"/>
                          </w:rPr>
                          <w:t>Th</w:t>
                        </w:r>
                        <w:r>
                          <w:rPr>
                            <w:rFonts w:ascii="Arial" w:hAnsi="Arial" w:cs="Arial"/>
                            <w:b/>
                            <w:sz w:val="18"/>
                          </w:rPr>
                          <w:t>e</w:t>
                        </w:r>
                        <w:r w:rsidRPr="009A3901">
                          <w:rPr>
                            <w:rFonts w:ascii="Arial" w:hAnsi="Arial" w:cs="Arial"/>
                            <w:b/>
                            <w:sz w:val="18"/>
                          </w:rPr>
                          <w:t xml:space="preserve"> STE Personal Appearance is valid only for three (3) months from the date signed by the PCAB/DTI Personnel.</w:t>
                        </w:r>
                      </w:p>
                    </w:tc>
                  </w:tr>
                  <w:tr w:rsidR="00241866" w:rsidTr="00616029">
                    <w:trPr>
                      <w:trHeight w:hRule="exact" w:val="13912"/>
                      <w:jc w:val="center"/>
                    </w:trPr>
                    <w:tc>
                      <w:tcPr>
                        <w:tcW w:w="10991" w:type="dxa"/>
                        <w:shd w:val="clear" w:color="auto" w:fill="auto"/>
                      </w:tcPr>
                      <w:p w:rsidR="00241866" w:rsidRDefault="00241866" w:rsidP="00726539">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241866" w:rsidRPr="002063C1" w:rsidTr="003A5C11">
                          <w:trPr>
                            <w:trHeight w:val="274"/>
                            <w:jc w:val="center"/>
                          </w:trPr>
                          <w:tc>
                            <w:tcPr>
                              <w:tcW w:w="10589" w:type="dxa"/>
                              <w:gridSpan w:val="4"/>
                              <w:tcBorders>
                                <w:bottom w:val="single" w:sz="4" w:space="0" w:color="000000"/>
                              </w:tcBorders>
                              <w:shd w:val="clear" w:color="auto" w:fill="D9D9D9"/>
                              <w:vAlign w:val="center"/>
                            </w:tcPr>
                            <w:p w:rsidR="00241866" w:rsidRPr="000F0259" w:rsidRDefault="00241866" w:rsidP="00D07740">
                              <w:pPr>
                                <w:pStyle w:val="NoSpacing"/>
                                <w:rPr>
                                  <w:rFonts w:ascii="Arial" w:hAnsi="Arial" w:cs="Arial"/>
                                  <w:b/>
                                  <w:sz w:val="18"/>
                                </w:rPr>
                              </w:pPr>
                              <w:r w:rsidRPr="000F0259">
                                <w:rPr>
                                  <w:rFonts w:ascii="Arial" w:hAnsi="Arial" w:cs="Arial"/>
                                  <w:b/>
                                  <w:sz w:val="18"/>
                                </w:rPr>
                                <w:t>Name of STE</w:t>
                              </w:r>
                            </w:p>
                          </w:tc>
                        </w:tr>
                        <w:tr w:rsidR="00241866" w:rsidRPr="002063C1" w:rsidTr="003A5C11">
                          <w:trPr>
                            <w:trHeight w:val="60"/>
                            <w:jc w:val="center"/>
                          </w:trPr>
                          <w:tc>
                            <w:tcPr>
                              <w:tcW w:w="2967" w:type="dxa"/>
                              <w:tcBorders>
                                <w:bottom w:val="single" w:sz="4" w:space="0" w:color="000000"/>
                              </w:tcBorders>
                              <w:shd w:val="clear" w:color="auto" w:fill="auto"/>
                              <w:vAlign w:val="center"/>
                            </w:tcPr>
                            <w:p w:rsidR="00241866" w:rsidRPr="002063C1" w:rsidRDefault="00241866" w:rsidP="00D07740">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241866" w:rsidRPr="002063C1" w:rsidRDefault="00241866" w:rsidP="00D07740">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241866" w:rsidRPr="002063C1" w:rsidRDefault="00241866" w:rsidP="00D07740">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rsidR="00241866" w:rsidRPr="002063C1" w:rsidRDefault="00241866" w:rsidP="00D07740">
                              <w:pPr>
                                <w:pStyle w:val="NoSpacing"/>
                                <w:rPr>
                                  <w:rFonts w:ascii="Arial" w:hAnsi="Arial" w:cs="Arial"/>
                                  <w:sz w:val="16"/>
                                </w:rPr>
                              </w:pPr>
                              <w:r w:rsidRPr="002063C1">
                                <w:rPr>
                                  <w:rFonts w:ascii="Arial" w:hAnsi="Arial" w:cs="Arial"/>
                                  <w:sz w:val="16"/>
                                </w:rPr>
                                <w:t>Middle Name</w:t>
                              </w:r>
                            </w:p>
                          </w:tc>
                        </w:tr>
                        <w:tr w:rsidR="00241866" w:rsidRPr="002063C1" w:rsidTr="003A5C11">
                          <w:trPr>
                            <w:trHeight w:val="307"/>
                            <w:jc w:val="center"/>
                          </w:trPr>
                          <w:tc>
                            <w:tcPr>
                              <w:tcW w:w="2967" w:type="dxa"/>
                              <w:tcBorders>
                                <w:top w:val="single" w:sz="4" w:space="0" w:color="000000"/>
                              </w:tcBorders>
                              <w:shd w:val="clear" w:color="auto" w:fill="auto"/>
                              <w:vAlign w:val="center"/>
                            </w:tcPr>
                            <w:p w:rsidR="00241866" w:rsidRPr="0047275D" w:rsidRDefault="00241866" w:rsidP="00785529">
                              <w:pPr>
                                <w:pStyle w:val="NoSpacing"/>
                                <w:rPr>
                                  <w:rFonts w:ascii="Arial" w:hAnsi="Arial" w:cs="Arial"/>
                                  <w:sz w:val="18"/>
                                </w:rPr>
                              </w:pPr>
                            </w:p>
                          </w:tc>
                          <w:tc>
                            <w:tcPr>
                              <w:tcW w:w="3240" w:type="dxa"/>
                              <w:tcBorders>
                                <w:top w:val="single" w:sz="4" w:space="0" w:color="000000"/>
                              </w:tcBorders>
                              <w:shd w:val="clear" w:color="auto" w:fill="auto"/>
                              <w:vAlign w:val="center"/>
                            </w:tcPr>
                            <w:p w:rsidR="00241866" w:rsidRPr="0047275D" w:rsidRDefault="00241866"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241866" w:rsidRPr="0047275D" w:rsidRDefault="00241866"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241866" w:rsidRPr="0047275D" w:rsidRDefault="00241866" w:rsidP="00785529">
                              <w:pPr>
                                <w:pStyle w:val="NoSpacing"/>
                                <w:rPr>
                                  <w:rFonts w:ascii="Arial" w:hAnsi="Arial" w:cs="Arial"/>
                                  <w:sz w:val="18"/>
                                </w:rPr>
                              </w:pPr>
                            </w:p>
                          </w:tc>
                        </w:tr>
                        <w:tr w:rsidR="00241866" w:rsidRPr="002063C1" w:rsidTr="002063C1">
                          <w:trPr>
                            <w:trHeight w:val="274"/>
                            <w:jc w:val="center"/>
                          </w:trPr>
                          <w:tc>
                            <w:tcPr>
                              <w:tcW w:w="6207" w:type="dxa"/>
                              <w:gridSpan w:val="2"/>
                              <w:shd w:val="clear" w:color="auto" w:fill="D9D9D9"/>
                              <w:vAlign w:val="center"/>
                            </w:tcPr>
                            <w:p w:rsidR="00241866" w:rsidRPr="000F0259"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241866" w:rsidRPr="000F0259"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241866" w:rsidRPr="000F0259"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241866" w:rsidRPr="002063C1" w:rsidTr="001465FA">
                          <w:trPr>
                            <w:trHeight w:val="344"/>
                            <w:jc w:val="center"/>
                          </w:trPr>
                          <w:tc>
                            <w:tcPr>
                              <w:tcW w:w="6207" w:type="dxa"/>
                              <w:gridSpan w:val="2"/>
                              <w:shd w:val="clear" w:color="auto" w:fill="auto"/>
                              <w:vAlign w:val="center"/>
                            </w:tcPr>
                            <w:p w:rsidR="00241866" w:rsidRPr="0047275D"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241866" w:rsidRPr="0047275D"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241866" w:rsidRPr="0047275D"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241866" w:rsidRPr="002063C1" w:rsidTr="002063C1">
                          <w:trPr>
                            <w:trHeight w:val="274"/>
                            <w:jc w:val="center"/>
                          </w:trPr>
                          <w:tc>
                            <w:tcPr>
                              <w:tcW w:w="10589" w:type="dxa"/>
                              <w:gridSpan w:val="4"/>
                              <w:shd w:val="clear" w:color="auto" w:fill="D9D9D9"/>
                              <w:vAlign w:val="center"/>
                            </w:tcPr>
                            <w:p w:rsidR="00241866" w:rsidRPr="00267495"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241866" w:rsidRPr="002063C1" w:rsidTr="001465FA">
                          <w:trPr>
                            <w:trHeight w:val="371"/>
                            <w:jc w:val="center"/>
                          </w:trPr>
                          <w:tc>
                            <w:tcPr>
                              <w:tcW w:w="10589" w:type="dxa"/>
                              <w:gridSpan w:val="4"/>
                              <w:shd w:val="clear" w:color="auto" w:fill="auto"/>
                              <w:vAlign w:val="center"/>
                            </w:tcPr>
                            <w:p w:rsidR="00241866" w:rsidRPr="0047275D" w:rsidRDefault="00241866"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241866" w:rsidRDefault="00241866"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241866" w:rsidRPr="0008018C" w:rsidRDefault="00241866" w:rsidP="0008018C">
                        <w:pPr>
                          <w:rPr>
                            <w:rFonts w:ascii="Arial" w:hAnsi="Arial" w:cs="Arial"/>
                            <w:sz w:val="22"/>
                            <w:szCs w:val="22"/>
                          </w:rPr>
                        </w:pPr>
                        <w:r w:rsidRPr="0008018C">
                          <w:rPr>
                            <w:rFonts w:ascii="Arial" w:hAnsi="Arial" w:cs="Arial"/>
                            <w:sz w:val="22"/>
                            <w:szCs w:val="22"/>
                          </w:rPr>
                          <w:t>I hereby confirm the following:</w:t>
                        </w:r>
                      </w:p>
                      <w:p w:rsidR="00241866" w:rsidRPr="0008018C" w:rsidRDefault="00241866" w:rsidP="0008018C">
                        <w:pPr>
                          <w:rPr>
                            <w:rFonts w:ascii="Arial" w:hAnsi="Arial" w:cs="Arial"/>
                            <w:sz w:val="22"/>
                            <w:szCs w:val="22"/>
                          </w:rPr>
                        </w:pPr>
                      </w:p>
                      <w:p w:rsidR="00241866" w:rsidRPr="0008018C" w:rsidRDefault="00241866" w:rsidP="00241866">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241866" w:rsidRPr="0008018C" w:rsidRDefault="00241866" w:rsidP="0008018C">
                        <w:pPr>
                          <w:jc w:val="both"/>
                          <w:rPr>
                            <w:rFonts w:ascii="Arial" w:hAnsi="Arial" w:cs="Arial"/>
                            <w:sz w:val="22"/>
                            <w:szCs w:val="22"/>
                          </w:rPr>
                        </w:pPr>
                      </w:p>
                      <w:p w:rsidR="00241866" w:rsidRPr="0008018C" w:rsidRDefault="00241866" w:rsidP="00241866">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241866" w:rsidRPr="0008018C" w:rsidRDefault="00241866" w:rsidP="0008018C">
                        <w:pPr>
                          <w:jc w:val="both"/>
                          <w:rPr>
                            <w:rFonts w:ascii="Arial" w:hAnsi="Arial" w:cs="Arial"/>
                            <w:sz w:val="22"/>
                            <w:szCs w:val="22"/>
                          </w:rPr>
                        </w:pPr>
                      </w:p>
                      <w:p w:rsidR="00241866" w:rsidRPr="0008018C" w:rsidRDefault="00241866" w:rsidP="0008018C">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241866" w:rsidRPr="00B40271" w:rsidRDefault="00241866"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241866" w:rsidRPr="00B40271" w:rsidTr="00EF27C3">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241866" w:rsidRPr="000F0259" w:rsidRDefault="00241866" w:rsidP="002A396F">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41866" w:rsidRPr="000F0259" w:rsidRDefault="00241866" w:rsidP="002A396F">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41866" w:rsidRPr="000F0259" w:rsidRDefault="00241866" w:rsidP="002A396F">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241866" w:rsidRPr="000F0259" w:rsidRDefault="00241866" w:rsidP="002A396F">
                              <w:pPr>
                                <w:pStyle w:val="NoSpacing"/>
                                <w:jc w:val="center"/>
                                <w:rPr>
                                  <w:rFonts w:ascii="Arial" w:hAnsi="Arial" w:cs="Arial"/>
                                  <w:b/>
                                  <w:bCs/>
                                  <w:sz w:val="18"/>
                                </w:rPr>
                              </w:pPr>
                              <w:r w:rsidRPr="000F0259">
                                <w:rPr>
                                  <w:rFonts w:ascii="Arial" w:hAnsi="Arial" w:cs="Arial"/>
                                  <w:b/>
                                  <w:bCs/>
                                  <w:sz w:val="18"/>
                                </w:rPr>
                                <w:t>Position</w:t>
                              </w:r>
                            </w:p>
                          </w:tc>
                        </w:tr>
                        <w:tr w:rsidR="00241866" w:rsidTr="0008730A">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r>
                        <w:tr w:rsidR="00241866"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r>
                        <w:tr w:rsidR="00241866"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r>
                        <w:tr w:rsidR="00241866"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241866" w:rsidRPr="0047275D" w:rsidRDefault="00241866" w:rsidP="0008730A">
                              <w:pPr>
                                <w:rPr>
                                  <w:rFonts w:ascii="Arial" w:hAnsi="Arial" w:cs="Arial"/>
                                  <w:color w:val="000000"/>
                                  <w:sz w:val="18"/>
                                </w:rPr>
                              </w:pPr>
                            </w:p>
                          </w:tc>
                        </w:tr>
                      </w:tbl>
                      <w:p w:rsidR="00241866" w:rsidRDefault="00241866"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241866" w:rsidRPr="00B872ED" w:rsidRDefault="00241866" w:rsidP="00B872ED">
                        <w:pPr>
                          <w:rPr>
                            <w:rFonts w:ascii="Arial" w:hAnsi="Arial" w:cs="Arial"/>
                            <w:sz w:val="22"/>
                            <w:szCs w:val="22"/>
                          </w:rPr>
                        </w:pPr>
                        <w:r w:rsidRPr="00B872ED">
                          <w:rPr>
                            <w:rFonts w:ascii="Arial" w:hAnsi="Arial" w:cs="Arial"/>
                            <w:sz w:val="22"/>
                            <w:szCs w:val="22"/>
                          </w:rPr>
                          <w:t>4.   Other Remarks:</w:t>
                        </w:r>
                      </w:p>
                      <w:p w:rsidR="00241866" w:rsidRPr="00B872ED" w:rsidRDefault="00241866" w:rsidP="00B872ED">
                        <w:pPr>
                          <w:rPr>
                            <w:sz w:val="22"/>
                            <w:szCs w:val="22"/>
                          </w:rPr>
                        </w:pPr>
                        <w:r w:rsidRPr="00B872ED">
                          <w:rPr>
                            <w:rFonts w:ascii="Arial" w:hAnsi="Arial" w:cs="Arial"/>
                            <w:sz w:val="22"/>
                            <w:szCs w:val="22"/>
                          </w:rPr>
                          <w:t>_____________________________________________________________________________________</w:t>
                        </w:r>
                      </w:p>
                      <w:p w:rsidR="00241866" w:rsidRPr="00B872ED" w:rsidRDefault="00241866" w:rsidP="00B872ED">
                        <w:pPr>
                          <w:suppressAutoHyphens/>
                          <w:spacing w:line="215" w:lineRule="auto"/>
                          <w:rPr>
                            <w:rFonts w:ascii="Arial" w:hAnsi="Arial" w:cs="Arial"/>
                            <w:sz w:val="22"/>
                            <w:szCs w:val="22"/>
                          </w:rPr>
                        </w:pPr>
                      </w:p>
                      <w:p w:rsidR="00241866" w:rsidRDefault="00241866" w:rsidP="00B872ED">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241866" w:rsidRDefault="00241866" w:rsidP="00B872ED">
                        <w:pPr>
                          <w:suppressAutoHyphens/>
                          <w:spacing w:line="215" w:lineRule="auto"/>
                          <w:rPr>
                            <w:rFonts w:ascii="Arial" w:hAnsi="Arial" w:cs="Arial"/>
                          </w:rPr>
                        </w:pPr>
                      </w:p>
                      <w:p w:rsidR="00241866" w:rsidRDefault="00241866" w:rsidP="00B872ED">
                        <w:pPr>
                          <w:suppressAutoHyphens/>
                          <w:spacing w:line="215" w:lineRule="auto"/>
                          <w:rPr>
                            <w:rFonts w:ascii="Arial" w:hAnsi="Arial" w:cs="Arial"/>
                          </w:rPr>
                        </w:pPr>
                      </w:p>
                      <w:p w:rsidR="00241866" w:rsidRDefault="00241866" w:rsidP="00B872ED">
                        <w:pPr>
                          <w:rPr>
                            <w:rFonts w:ascii="Arial" w:hAnsi="Arial" w:cs="Arial"/>
                          </w:rPr>
                        </w:pPr>
                        <w:r>
                          <w:rPr>
                            <w:rFonts w:ascii="Arial" w:hAnsi="Arial" w:cs="Arial"/>
                          </w:rPr>
                          <w:t>Valid I.D.(s) Presented:</w:t>
                        </w:r>
                      </w:p>
                      <w:p w:rsidR="00241866" w:rsidRDefault="00241866" w:rsidP="00B872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41866" w:rsidRDefault="00241866" w:rsidP="00241866">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241866" w:rsidRDefault="00241866" w:rsidP="00B872ED">
                        <w:pPr>
                          <w:ind w:left="6480"/>
                          <w:rPr>
                            <w:rFonts w:ascii="Arial" w:hAnsi="Arial" w:cs="Arial"/>
                          </w:rPr>
                        </w:pPr>
                        <w:r>
                          <w:rPr>
                            <w:rFonts w:ascii="Arial" w:hAnsi="Arial" w:cs="Arial"/>
                          </w:rPr>
                          <w:t xml:space="preserve">            STE’s Signature</w:t>
                        </w:r>
                      </w:p>
                      <w:p w:rsidR="00241866" w:rsidRDefault="00241866" w:rsidP="00241866">
                        <w:pPr>
                          <w:numPr>
                            <w:ilvl w:val="0"/>
                            <w:numId w:val="5"/>
                          </w:numPr>
                          <w:rPr>
                            <w:rFonts w:ascii="Arial" w:hAnsi="Arial" w:cs="Arial"/>
                          </w:rPr>
                        </w:pPr>
                        <w:r>
                          <w:rPr>
                            <w:rFonts w:ascii="Arial" w:hAnsi="Arial" w:cs="Arial"/>
                          </w:rPr>
                          <w:t>________________       No: ______________</w:t>
                        </w:r>
                      </w:p>
                      <w:p w:rsidR="00241866" w:rsidRDefault="00241866" w:rsidP="00B872ED">
                        <w:pPr>
                          <w:suppressAutoHyphens/>
                          <w:spacing w:line="215" w:lineRule="auto"/>
                          <w:ind w:left="6480"/>
                          <w:rPr>
                            <w:rFonts w:ascii="Arial" w:hAnsi="Arial" w:cs="Arial"/>
                          </w:rPr>
                        </w:pPr>
                        <w:r>
                          <w:rPr>
                            <w:rFonts w:ascii="Arial" w:hAnsi="Arial" w:cs="Arial"/>
                          </w:rPr>
                          <w:t>________________________</w:t>
                        </w:r>
                      </w:p>
                      <w:p w:rsidR="00241866" w:rsidRDefault="00241866" w:rsidP="00B872ED">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241866" w:rsidRDefault="00241866" w:rsidP="00B872ED">
                        <w:pPr>
                          <w:suppressAutoHyphens/>
                          <w:spacing w:line="215" w:lineRule="auto"/>
                          <w:rPr>
                            <w:rFonts w:ascii="Arial" w:hAnsi="Arial" w:cs="Arial"/>
                          </w:rPr>
                        </w:pPr>
                      </w:p>
                      <w:p w:rsidR="00241866" w:rsidRDefault="00241866" w:rsidP="00B872ED">
                        <w:pPr>
                          <w:suppressAutoHyphens/>
                          <w:spacing w:line="215" w:lineRule="auto"/>
                          <w:rPr>
                            <w:rFonts w:ascii="Arial" w:hAnsi="Arial" w:cs="Arial"/>
                          </w:rPr>
                        </w:pPr>
                      </w:p>
                      <w:p w:rsidR="00241866" w:rsidRDefault="00241866" w:rsidP="00B872ED">
                        <w:pPr>
                          <w:suppressAutoHyphens/>
                          <w:spacing w:line="215" w:lineRule="auto"/>
                          <w:rPr>
                            <w:rFonts w:ascii="Arial" w:hAnsi="Arial" w:cs="Arial"/>
                          </w:rPr>
                        </w:pPr>
                      </w:p>
                      <w:p w:rsidR="00241866" w:rsidRDefault="00241866" w:rsidP="00B872ED">
                        <w:pPr>
                          <w:suppressAutoHyphens/>
                          <w:spacing w:line="215" w:lineRule="auto"/>
                          <w:rPr>
                            <w:rFonts w:ascii="Arial" w:hAnsi="Arial" w:cs="Arial"/>
                          </w:rPr>
                        </w:pPr>
                      </w:p>
                      <w:p w:rsidR="00241866" w:rsidRDefault="00241866" w:rsidP="00B872ED">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241866" w:rsidRPr="002063C1" w:rsidTr="00241866">
                          <w:trPr>
                            <w:trHeight w:val="219"/>
                            <w:jc w:val="center"/>
                          </w:trPr>
                          <w:tc>
                            <w:tcPr>
                              <w:tcW w:w="9227" w:type="dxa"/>
                              <w:gridSpan w:val="2"/>
                              <w:shd w:val="clear" w:color="auto" w:fill="D9D9D9"/>
                            </w:tcPr>
                            <w:p w:rsidR="00241866" w:rsidRPr="00E033D6" w:rsidRDefault="00241866" w:rsidP="00EF27C3">
                              <w:pPr>
                                <w:jc w:val="center"/>
                                <w:rPr>
                                  <w:rFonts w:ascii="Arial" w:hAnsi="Arial" w:cs="Arial"/>
                                  <w:b/>
                                  <w:szCs w:val="28"/>
                                </w:rPr>
                              </w:pPr>
                              <w:r w:rsidRPr="007463F6">
                                <w:rPr>
                                  <w:rFonts w:ascii="Arial" w:hAnsi="Arial" w:cs="Arial"/>
                                  <w:b/>
                                  <w:sz w:val="18"/>
                                  <w:szCs w:val="28"/>
                                </w:rPr>
                                <w:t>To be filled out by PCAB/DTI ROG Personnel</w:t>
                              </w:r>
                            </w:p>
                          </w:tc>
                        </w:tr>
                        <w:tr w:rsidR="00241866" w:rsidRPr="002063C1" w:rsidTr="00BA78CC">
                          <w:trPr>
                            <w:trHeight w:val="219"/>
                            <w:jc w:val="center"/>
                          </w:trPr>
                          <w:tc>
                            <w:tcPr>
                              <w:tcW w:w="4613" w:type="dxa"/>
                              <w:tcBorders>
                                <w:bottom w:val="nil"/>
                              </w:tcBorders>
                              <w:shd w:val="clear" w:color="auto" w:fill="FFFFFF"/>
                            </w:tcPr>
                            <w:p w:rsidR="00241866" w:rsidRDefault="00241866" w:rsidP="00EF27C3">
                              <w:pPr>
                                <w:rPr>
                                  <w:rFonts w:ascii="Arial" w:hAnsi="Arial" w:cs="Arial"/>
                                  <w:sz w:val="18"/>
                                  <w:szCs w:val="28"/>
                                </w:rPr>
                              </w:pPr>
                            </w:p>
                            <w:p w:rsidR="00241866" w:rsidRDefault="00241866" w:rsidP="00EF27C3">
                              <w:pPr>
                                <w:rPr>
                                  <w:rFonts w:ascii="Arial" w:hAnsi="Arial" w:cs="Arial"/>
                                  <w:sz w:val="18"/>
                                  <w:szCs w:val="28"/>
                                </w:rPr>
                              </w:pPr>
                            </w:p>
                            <w:p w:rsidR="00241866" w:rsidRPr="003736EF" w:rsidRDefault="00241866" w:rsidP="00EF27C3">
                              <w:pPr>
                                <w:rPr>
                                  <w:rFonts w:ascii="Arial" w:hAnsi="Arial" w:cs="Arial"/>
                                  <w:sz w:val="18"/>
                                  <w:szCs w:val="28"/>
                                </w:rPr>
                              </w:pPr>
                            </w:p>
                          </w:tc>
                          <w:tc>
                            <w:tcPr>
                              <w:tcW w:w="4614" w:type="dxa"/>
                              <w:tcBorders>
                                <w:bottom w:val="nil"/>
                              </w:tcBorders>
                              <w:shd w:val="clear" w:color="auto" w:fill="FFFFFF"/>
                              <w:vAlign w:val="center"/>
                            </w:tcPr>
                            <w:p w:rsidR="00241866" w:rsidRDefault="00241866" w:rsidP="00EF27C3">
                              <w:pPr>
                                <w:rPr>
                                  <w:rFonts w:ascii="Arial" w:hAnsi="Arial" w:cs="Arial"/>
                                  <w:sz w:val="18"/>
                                  <w:szCs w:val="28"/>
                                </w:rPr>
                              </w:pPr>
                              <w:r w:rsidRPr="00102F1C">
                                <w:rPr>
                                  <w:rFonts w:ascii="Arial" w:hAnsi="Arial" w:cs="Arial"/>
                                  <w:sz w:val="18"/>
                                  <w:szCs w:val="28"/>
                                </w:rPr>
                                <w:t>STE’s Specimen Signature (during interview):</w:t>
                              </w:r>
                            </w:p>
                            <w:p w:rsidR="00241866" w:rsidRDefault="00241866" w:rsidP="00EF27C3">
                              <w:pPr>
                                <w:rPr>
                                  <w:rFonts w:ascii="Arial" w:hAnsi="Arial" w:cs="Arial"/>
                                  <w:sz w:val="18"/>
                                  <w:szCs w:val="28"/>
                                </w:rPr>
                              </w:pPr>
                            </w:p>
                            <w:p w:rsidR="00241866" w:rsidRDefault="00241866" w:rsidP="00EF27C3">
                              <w:pPr>
                                <w:rPr>
                                  <w:rFonts w:ascii="Arial" w:hAnsi="Arial" w:cs="Arial"/>
                                  <w:sz w:val="18"/>
                                  <w:szCs w:val="28"/>
                                </w:rPr>
                              </w:pPr>
                            </w:p>
                            <w:p w:rsidR="00241866" w:rsidRPr="003736EF" w:rsidRDefault="00241866" w:rsidP="00EF27C3">
                              <w:pPr>
                                <w:rPr>
                                  <w:rFonts w:ascii="Arial" w:hAnsi="Arial" w:cs="Arial"/>
                                  <w:sz w:val="18"/>
                                  <w:szCs w:val="28"/>
                                </w:rPr>
                              </w:pPr>
                            </w:p>
                          </w:tc>
                        </w:tr>
                        <w:tr w:rsidR="00241866" w:rsidRPr="002063C1" w:rsidTr="00BA78CC">
                          <w:trPr>
                            <w:trHeight w:val="219"/>
                            <w:jc w:val="center"/>
                          </w:trPr>
                          <w:tc>
                            <w:tcPr>
                              <w:tcW w:w="4613" w:type="dxa"/>
                              <w:tcBorders>
                                <w:top w:val="nil"/>
                              </w:tcBorders>
                              <w:shd w:val="clear" w:color="auto" w:fill="FFFFFF"/>
                            </w:tcPr>
                            <w:p w:rsidR="00241866" w:rsidRPr="003736EF" w:rsidRDefault="00241866" w:rsidP="00EF27C3">
                              <w:pPr>
                                <w:rPr>
                                  <w:rFonts w:ascii="Arial" w:hAnsi="Arial" w:cs="Arial"/>
                                  <w:sz w:val="18"/>
                                  <w:szCs w:val="28"/>
                                </w:rPr>
                              </w:pPr>
                              <w:r>
                                <w:rPr>
                                  <w:rFonts w:ascii="Arial" w:hAnsi="Arial" w:cs="Arial"/>
                                  <w:sz w:val="18"/>
                                  <w:szCs w:val="28"/>
                                </w:rPr>
                                <w:t xml:space="preserve">Signature </w:t>
                              </w:r>
                              <w:r w:rsidRPr="003736EF">
                                <w:rPr>
                                  <w:rFonts w:ascii="Arial" w:hAnsi="Arial" w:cs="Arial"/>
                                  <w:sz w:val="18"/>
                                  <w:szCs w:val="28"/>
                                </w:rPr>
                                <w:t>over Printed Name</w:t>
                              </w:r>
                            </w:p>
                          </w:tc>
                          <w:tc>
                            <w:tcPr>
                              <w:tcW w:w="4614" w:type="dxa"/>
                              <w:tcBorders>
                                <w:top w:val="nil"/>
                              </w:tcBorders>
                              <w:shd w:val="clear" w:color="auto" w:fill="FFFFFF"/>
                            </w:tcPr>
                            <w:p w:rsidR="00241866" w:rsidRPr="00102F1C" w:rsidRDefault="00241866" w:rsidP="00EF27C3">
                              <w:pPr>
                                <w:jc w:val="center"/>
                                <w:rPr>
                                  <w:rFonts w:ascii="Arial" w:hAnsi="Arial" w:cs="Arial"/>
                                  <w:sz w:val="18"/>
                                  <w:szCs w:val="28"/>
                                </w:rPr>
                              </w:pPr>
                            </w:p>
                          </w:tc>
                        </w:tr>
                        <w:tr w:rsidR="00241866" w:rsidRPr="002063C1" w:rsidTr="00BA78CC">
                          <w:trPr>
                            <w:trHeight w:val="219"/>
                            <w:jc w:val="center"/>
                          </w:trPr>
                          <w:tc>
                            <w:tcPr>
                              <w:tcW w:w="4613" w:type="dxa"/>
                              <w:tcBorders>
                                <w:bottom w:val="single" w:sz="4" w:space="0" w:color="000000"/>
                              </w:tcBorders>
                              <w:shd w:val="clear" w:color="auto" w:fill="FFFFFF"/>
                              <w:vAlign w:val="center"/>
                            </w:tcPr>
                            <w:p w:rsidR="00241866" w:rsidRPr="003736EF" w:rsidRDefault="00241866" w:rsidP="00EF27C3">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241866" w:rsidRPr="003736EF" w:rsidRDefault="00241866" w:rsidP="00EF27C3">
                              <w:pPr>
                                <w:rPr>
                                  <w:rFonts w:ascii="Arial" w:hAnsi="Arial" w:cs="Arial"/>
                                  <w:sz w:val="18"/>
                                  <w:szCs w:val="28"/>
                                </w:rPr>
                              </w:pPr>
                              <w:r w:rsidRPr="003736EF">
                                <w:rPr>
                                  <w:rFonts w:ascii="Arial" w:hAnsi="Arial" w:cs="Arial"/>
                                  <w:sz w:val="18"/>
                                  <w:szCs w:val="28"/>
                                </w:rPr>
                                <w:t>Date:</w:t>
                              </w:r>
                            </w:p>
                          </w:tc>
                        </w:tr>
                        <w:tr w:rsidR="00241866" w:rsidRPr="002063C1" w:rsidTr="00BA78CC">
                          <w:trPr>
                            <w:trHeight w:val="219"/>
                            <w:jc w:val="center"/>
                          </w:trPr>
                          <w:tc>
                            <w:tcPr>
                              <w:tcW w:w="4613" w:type="dxa"/>
                              <w:tcBorders>
                                <w:right w:val="nil"/>
                              </w:tcBorders>
                              <w:shd w:val="clear" w:color="auto" w:fill="FFFFFF"/>
                              <w:vAlign w:val="center"/>
                            </w:tcPr>
                            <w:p w:rsidR="00241866" w:rsidRPr="00FB2D95" w:rsidRDefault="00241866" w:rsidP="00EF27C3">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241866" w:rsidRPr="003736EF" w:rsidRDefault="00241866" w:rsidP="00EF27C3">
                              <w:pPr>
                                <w:jc w:val="center"/>
                                <w:rPr>
                                  <w:rFonts w:ascii="Arial" w:hAnsi="Arial" w:cs="Arial"/>
                                  <w:sz w:val="18"/>
                                  <w:szCs w:val="28"/>
                                </w:rPr>
                              </w:pPr>
                            </w:p>
                          </w:tc>
                        </w:tr>
                      </w:tbl>
                      <w:p w:rsidR="00241866" w:rsidRPr="001E0A65" w:rsidRDefault="00241866"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241866" w:rsidRDefault="00241866" w:rsidP="00241866"/>
              </w:txbxContent>
            </v:textbox>
            <w10:wrap anchory="page"/>
            <w10:anchorlock/>
          </v:shape>
        </w:pict>
      </w:r>
    </w:p>
    <w:p w:rsidR="00D53114" w:rsidRDefault="002556C4">
      <w:r>
        <w:br w:type="page"/>
      </w:r>
      <w:r w:rsidR="004A04A8">
        <w:rPr>
          <w:noProof/>
        </w:rPr>
        <w:pict>
          <v:shape id="_x0000_s1243" type="#_x0000_t202" style="position:absolute;margin-left:-16.1pt;margin-top:76.95pt;width:554.25pt;height:745.75pt;z-index:251663360;mso-position-vertical-relative:page" filled="f" stroked="f" strokeweight=".25pt">
            <v:textbox style="mso-next-textbox:#_x0000_s124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4A04A8" w:rsidTr="008B1920">
                    <w:trPr>
                      <w:trHeight w:val="173"/>
                      <w:jc w:val="center"/>
                    </w:trPr>
                    <w:tc>
                      <w:tcPr>
                        <w:tcW w:w="10991" w:type="dxa"/>
                        <w:shd w:val="clear" w:color="auto" w:fill="auto"/>
                        <w:vAlign w:val="center"/>
                      </w:tcPr>
                      <w:p w:rsidR="004A04A8" w:rsidRPr="00CA28E0" w:rsidRDefault="004A04A8" w:rsidP="008B1920">
                        <w:pPr>
                          <w:pStyle w:val="NoSpacing"/>
                          <w:jc w:val="center"/>
                          <w:rPr>
                            <w:rFonts w:ascii="Arial" w:hAnsi="Arial" w:cs="Arial"/>
                            <w:b/>
                          </w:rPr>
                        </w:pPr>
                        <w:r>
                          <w:rPr>
                            <w:rFonts w:ascii="Arial" w:hAnsi="Arial" w:cs="Arial"/>
                            <w:b/>
                            <w:sz w:val="24"/>
                          </w:rPr>
                          <w:t>AUTHORIZED REPRESENTATIVES AFFIDAVIT</w:t>
                        </w:r>
                      </w:p>
                    </w:tc>
                  </w:tr>
                  <w:tr w:rsidR="004A04A8" w:rsidTr="008B1920">
                    <w:trPr>
                      <w:trHeight w:val="173"/>
                      <w:jc w:val="center"/>
                    </w:trPr>
                    <w:tc>
                      <w:tcPr>
                        <w:tcW w:w="10991" w:type="dxa"/>
                        <w:shd w:val="clear" w:color="auto" w:fill="FFFFFF"/>
                        <w:vAlign w:val="center"/>
                      </w:tcPr>
                      <w:p w:rsidR="004A04A8" w:rsidRPr="003E3C38" w:rsidRDefault="004A04A8" w:rsidP="008B1920">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4A04A8" w:rsidTr="004E5971">
                    <w:trPr>
                      <w:trHeight w:hRule="exact" w:val="14001"/>
                      <w:jc w:val="center"/>
                    </w:trPr>
                    <w:tc>
                      <w:tcPr>
                        <w:tcW w:w="10991" w:type="dxa"/>
                        <w:shd w:val="clear" w:color="auto" w:fill="auto"/>
                      </w:tcPr>
                      <w:p w:rsidR="004A04A8" w:rsidRDefault="004A04A8" w:rsidP="008B1920">
                        <w:pPr>
                          <w:rPr>
                            <w:szCs w:val="28"/>
                          </w:rPr>
                        </w:pPr>
                      </w:p>
                      <w:p w:rsidR="004A04A8" w:rsidRPr="0032407B" w:rsidRDefault="004A04A8"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rsidR="004A04A8" w:rsidRPr="0032407B" w:rsidRDefault="004A04A8"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4A04A8" w:rsidRDefault="004A04A8" w:rsidP="008B1920">
                        <w:pPr>
                          <w:suppressAutoHyphens/>
                          <w:spacing w:line="215" w:lineRule="auto"/>
                          <w:rPr>
                            <w:rFonts w:ascii="Arial" w:hAnsi="Arial" w:cs="Arial"/>
                          </w:rPr>
                        </w:pPr>
                        <w:r w:rsidRPr="0032407B">
                          <w:rPr>
                            <w:rFonts w:ascii="Arial" w:hAnsi="Arial" w:cs="Arial"/>
                          </w:rPr>
                          <w:t>City/Municipality of ________) S.S</w:t>
                        </w:r>
                      </w:p>
                      <w:p w:rsidR="004A04A8" w:rsidRPr="006614F2" w:rsidRDefault="004A04A8" w:rsidP="008B1920">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4A04A8" w:rsidRPr="00401B3E" w:rsidTr="008B1920">
                          <w:trPr>
                            <w:trHeight w:val="173"/>
                            <w:jc w:val="center"/>
                          </w:trPr>
                          <w:tc>
                            <w:tcPr>
                              <w:tcW w:w="1180" w:type="dxa"/>
                              <w:gridSpan w:val="2"/>
                              <w:vMerge w:val="restart"/>
                              <w:vAlign w:val="center"/>
                            </w:tcPr>
                            <w:p w:rsidR="004A04A8" w:rsidRPr="000E6C34"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4A04A8" w:rsidRPr="00BE6A1B" w:rsidRDefault="004A04A8" w:rsidP="008B1920">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4A04A8" w:rsidRPr="00BE6A1B" w:rsidRDefault="004A04A8" w:rsidP="008B1920">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4A04A8" w:rsidRPr="00A15684" w:rsidRDefault="004A04A8" w:rsidP="008B1920">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4A04A8" w:rsidRPr="00BE6A1B" w:rsidRDefault="004A04A8" w:rsidP="008B1920">
                              <w:pPr>
                                <w:jc w:val="center"/>
                                <w:rPr>
                                  <w:rFonts w:ascii="Arial" w:hAnsi="Arial"/>
                                  <w:b/>
                                  <w:spacing w:val="-2"/>
                                  <w:sz w:val="18"/>
                                </w:rPr>
                              </w:pPr>
                              <w:r w:rsidRPr="00BE6A1B">
                                <w:rPr>
                                  <w:rFonts w:ascii="Arial" w:hAnsi="Arial"/>
                                  <w:b/>
                                  <w:spacing w:val="-2"/>
                                  <w:sz w:val="16"/>
                                </w:rPr>
                                <w:t>Middle Name</w:t>
                              </w:r>
                            </w:p>
                          </w:tc>
                        </w:tr>
                        <w:tr w:rsidR="004A04A8" w:rsidRPr="00401B3E" w:rsidTr="008B1920">
                          <w:trPr>
                            <w:trHeight w:val="259"/>
                            <w:jc w:val="center"/>
                          </w:trPr>
                          <w:tc>
                            <w:tcPr>
                              <w:tcW w:w="1180" w:type="dxa"/>
                              <w:gridSpan w:val="2"/>
                              <w:vMerge/>
                              <w:vAlign w:val="center"/>
                            </w:tcPr>
                            <w:p w:rsidR="004A04A8" w:rsidRPr="000E6C34" w:rsidRDefault="004A04A8" w:rsidP="008B1920">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4A04A8" w:rsidRPr="003215E0" w:rsidRDefault="004A04A8" w:rsidP="008B1920">
                              <w:pPr>
                                <w:suppressAutoHyphens/>
                                <w:spacing w:line="215" w:lineRule="auto"/>
                                <w:rPr>
                                  <w:rFonts w:ascii="Arial" w:hAnsi="Arial"/>
                                  <w:color w:val="000000"/>
                                  <w:spacing w:val="-2"/>
                                  <w:sz w:val="18"/>
                                </w:rPr>
                              </w:pPr>
                            </w:p>
                          </w:tc>
                          <w:tc>
                            <w:tcPr>
                              <w:tcW w:w="3261" w:type="dxa"/>
                              <w:gridSpan w:val="4"/>
                              <w:vAlign w:val="center"/>
                            </w:tcPr>
                            <w:p w:rsidR="004A04A8" w:rsidRPr="003215E0" w:rsidRDefault="004A04A8" w:rsidP="008B1920">
                              <w:pPr>
                                <w:suppressAutoHyphens/>
                                <w:spacing w:line="215" w:lineRule="auto"/>
                                <w:rPr>
                                  <w:rFonts w:ascii="Arial" w:hAnsi="Arial"/>
                                  <w:color w:val="000000"/>
                                  <w:spacing w:val="-2"/>
                                  <w:sz w:val="18"/>
                                </w:rPr>
                              </w:pPr>
                            </w:p>
                          </w:tc>
                          <w:tc>
                            <w:tcPr>
                              <w:tcW w:w="2160" w:type="dxa"/>
                              <w:gridSpan w:val="2"/>
                              <w:vAlign w:val="center"/>
                            </w:tcPr>
                            <w:p w:rsidR="004A04A8" w:rsidRPr="003215E0" w:rsidRDefault="004A04A8" w:rsidP="008B1920">
                              <w:pPr>
                                <w:suppressAutoHyphens/>
                                <w:spacing w:line="215" w:lineRule="auto"/>
                                <w:rPr>
                                  <w:rFonts w:ascii="Arial" w:hAnsi="Arial"/>
                                  <w:color w:val="000000"/>
                                  <w:spacing w:val="-2"/>
                                  <w:sz w:val="18"/>
                                </w:rPr>
                              </w:pPr>
                            </w:p>
                          </w:tc>
                          <w:tc>
                            <w:tcPr>
                              <w:tcW w:w="1784" w:type="dxa"/>
                              <w:gridSpan w:val="2"/>
                              <w:vAlign w:val="center"/>
                            </w:tcPr>
                            <w:p w:rsidR="004A04A8" w:rsidRPr="003215E0" w:rsidRDefault="004A04A8" w:rsidP="008B1920">
                              <w:pPr>
                                <w:suppressAutoHyphens/>
                                <w:spacing w:line="215" w:lineRule="auto"/>
                                <w:rPr>
                                  <w:rFonts w:ascii="Arial" w:hAnsi="Arial"/>
                                  <w:color w:val="000000"/>
                                  <w:spacing w:val="-2"/>
                                  <w:sz w:val="18"/>
                                </w:rPr>
                              </w:pPr>
                            </w:p>
                          </w:tc>
                        </w:tr>
                        <w:tr w:rsidR="004A04A8" w:rsidRPr="00401B3E" w:rsidTr="008B1920">
                          <w:tblPrEx>
                            <w:tblLook w:val="0000" w:firstRow="0" w:lastRow="0" w:firstColumn="0" w:lastColumn="0" w:noHBand="0" w:noVBand="0"/>
                          </w:tblPrEx>
                          <w:trPr>
                            <w:trHeight w:val="170"/>
                            <w:jc w:val="center"/>
                          </w:trPr>
                          <w:tc>
                            <w:tcPr>
                              <w:tcW w:w="1180" w:type="dxa"/>
                              <w:gridSpan w:val="2"/>
                              <w:vMerge w:val="restart"/>
                              <w:vAlign w:val="center"/>
                            </w:tcPr>
                            <w:p w:rsidR="004A04A8" w:rsidRPr="000E6C34"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4A04A8" w:rsidRPr="00FB3339" w:rsidRDefault="004A04A8" w:rsidP="008B1920">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4A04A8" w:rsidRPr="00FB3339" w:rsidRDefault="004A04A8" w:rsidP="008B1920">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4A04A8" w:rsidRPr="00FB3339" w:rsidRDefault="004A04A8" w:rsidP="008B1920">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4A04A8" w:rsidRPr="00401B3E"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4A04A8" w:rsidRPr="00FB3339" w:rsidRDefault="004A04A8" w:rsidP="008B1920">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4A04A8" w:rsidRPr="00FB3339" w:rsidRDefault="004A04A8" w:rsidP="008B1920">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4A04A8" w:rsidRPr="00FB3339" w:rsidRDefault="004A04A8" w:rsidP="008B1920">
                              <w:pPr>
                                <w:jc w:val="center"/>
                                <w:rPr>
                                  <w:rFonts w:ascii="Arial" w:hAnsi="Arial"/>
                                  <w:b/>
                                  <w:spacing w:val="-2"/>
                                  <w:sz w:val="18"/>
                                </w:rPr>
                              </w:pPr>
                              <w:r w:rsidRPr="00FB3339">
                                <w:rPr>
                                  <w:rFonts w:ascii="Arial" w:hAnsi="Arial"/>
                                  <w:b/>
                                  <w:spacing w:val="-2"/>
                                  <w:sz w:val="16"/>
                                </w:rPr>
                                <w:t>Middle Name</w:t>
                              </w:r>
                            </w:p>
                          </w:tc>
                        </w:tr>
                        <w:tr w:rsidR="004A04A8" w:rsidRPr="00401B3E" w:rsidTr="008B1920">
                          <w:tblPrEx>
                            <w:tblLook w:val="0000" w:firstRow="0" w:lastRow="0" w:firstColumn="0" w:lastColumn="0" w:noHBand="0" w:noVBand="0"/>
                          </w:tblPrEx>
                          <w:trPr>
                            <w:trHeight w:val="272"/>
                            <w:jc w:val="center"/>
                          </w:trPr>
                          <w:tc>
                            <w:tcPr>
                              <w:tcW w:w="1180" w:type="dxa"/>
                              <w:gridSpan w:val="2"/>
                              <w:vMerge/>
                            </w:tcPr>
                            <w:p w:rsidR="004A04A8" w:rsidRPr="000E6C34" w:rsidRDefault="004A04A8" w:rsidP="008B1920">
                              <w:pPr>
                                <w:suppressAutoHyphens/>
                                <w:spacing w:line="215" w:lineRule="auto"/>
                                <w:ind w:left="108"/>
                                <w:rPr>
                                  <w:rFonts w:ascii="Arial" w:hAnsi="Arial"/>
                                  <w:color w:val="FF0000"/>
                                  <w:spacing w:val="-2"/>
                                  <w:szCs w:val="18"/>
                                </w:rPr>
                              </w:pPr>
                            </w:p>
                          </w:tc>
                          <w:tc>
                            <w:tcPr>
                              <w:tcW w:w="866" w:type="dxa"/>
                              <w:gridSpan w:val="2"/>
                              <w:vAlign w:val="center"/>
                            </w:tcPr>
                            <w:p w:rsidR="004A04A8" w:rsidRPr="003E5F5D" w:rsidRDefault="004A04A8" w:rsidP="008B1920">
                              <w:pPr>
                                <w:pStyle w:val="NoSpacing"/>
                                <w:jc w:val="center"/>
                                <w:rPr>
                                  <w:rFonts w:ascii="Arial" w:hAnsi="Arial" w:cs="Arial"/>
                                  <w:sz w:val="18"/>
                                </w:rPr>
                              </w:pPr>
                            </w:p>
                          </w:tc>
                          <w:tc>
                            <w:tcPr>
                              <w:tcW w:w="637" w:type="dxa"/>
                              <w:tcBorders>
                                <w:bottom w:val="single" w:sz="4" w:space="0" w:color="000000"/>
                              </w:tcBorders>
                              <w:vAlign w:val="center"/>
                            </w:tcPr>
                            <w:p w:rsidR="004A04A8" w:rsidRPr="003E5F5D" w:rsidRDefault="004A04A8" w:rsidP="008B1920">
                              <w:pPr>
                                <w:pStyle w:val="NoSpacing"/>
                                <w:jc w:val="center"/>
                                <w:rPr>
                                  <w:rFonts w:ascii="Arial" w:hAnsi="Arial" w:cs="Arial"/>
                                  <w:spacing w:val="-2"/>
                                  <w:sz w:val="18"/>
                                </w:rPr>
                              </w:pPr>
                            </w:p>
                          </w:tc>
                          <w:tc>
                            <w:tcPr>
                              <w:tcW w:w="962" w:type="dxa"/>
                              <w:tcBorders>
                                <w:bottom w:val="single" w:sz="4" w:space="0" w:color="000000"/>
                              </w:tcBorders>
                              <w:vAlign w:val="center"/>
                            </w:tcPr>
                            <w:p w:rsidR="004A04A8" w:rsidRPr="003E5F5D" w:rsidRDefault="004A04A8" w:rsidP="008B1920">
                              <w:pPr>
                                <w:pStyle w:val="NoSpacing"/>
                                <w:jc w:val="center"/>
                                <w:rPr>
                                  <w:rFonts w:ascii="Arial" w:hAnsi="Arial" w:cs="Arial"/>
                                  <w:spacing w:val="-2"/>
                                  <w:sz w:val="18"/>
                                </w:rPr>
                              </w:pPr>
                            </w:p>
                          </w:tc>
                          <w:tc>
                            <w:tcPr>
                              <w:tcW w:w="1191" w:type="dxa"/>
                              <w:gridSpan w:val="2"/>
                              <w:vMerge/>
                              <w:tcBorders>
                                <w:bottom w:val="single" w:sz="4" w:space="0" w:color="000000"/>
                              </w:tcBorders>
                            </w:tcPr>
                            <w:p w:rsidR="004A04A8" w:rsidRPr="00401B3E"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4A04A8" w:rsidRPr="003215E0"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4A04A8" w:rsidRPr="003215E0"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4A04A8" w:rsidRPr="003215E0" w:rsidRDefault="004A04A8" w:rsidP="008B1920">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4A04A8" w:rsidRPr="00401B3E" w:rsidTr="008B1920">
                          <w:tblPrEx>
                            <w:tblLook w:val="0000" w:firstRow="0" w:lastRow="0" w:firstColumn="0" w:lastColumn="0" w:noHBand="0" w:noVBand="0"/>
                          </w:tblPrEx>
                          <w:trPr>
                            <w:trHeight w:val="173"/>
                            <w:jc w:val="center"/>
                          </w:trPr>
                          <w:tc>
                            <w:tcPr>
                              <w:tcW w:w="1180" w:type="dxa"/>
                              <w:gridSpan w:val="2"/>
                              <w:vMerge w:val="restart"/>
                              <w:vAlign w:val="center"/>
                            </w:tcPr>
                            <w:p w:rsidR="004A04A8" w:rsidRPr="000E6C34" w:rsidRDefault="004A04A8" w:rsidP="008B1920">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4A04A8" w:rsidRPr="00B26B9F" w:rsidRDefault="004A04A8" w:rsidP="008B1920">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4A04A8" w:rsidRPr="00401B3E" w:rsidTr="008B1920">
                          <w:tblPrEx>
                            <w:tblLook w:val="0000" w:firstRow="0" w:lastRow="0" w:firstColumn="0" w:lastColumn="0" w:noHBand="0" w:noVBand="0"/>
                          </w:tblPrEx>
                          <w:trPr>
                            <w:trHeight w:val="399"/>
                            <w:jc w:val="center"/>
                          </w:trPr>
                          <w:tc>
                            <w:tcPr>
                              <w:tcW w:w="1180" w:type="dxa"/>
                              <w:gridSpan w:val="2"/>
                              <w:vMerge/>
                              <w:vAlign w:val="center"/>
                            </w:tcPr>
                            <w:p w:rsidR="004A04A8" w:rsidRPr="00401B3E" w:rsidRDefault="004A04A8" w:rsidP="008B1920">
                              <w:pPr>
                                <w:suppressAutoHyphens/>
                                <w:spacing w:line="215" w:lineRule="auto"/>
                                <w:rPr>
                                  <w:rFonts w:ascii="Arial" w:hAnsi="Arial"/>
                                  <w:spacing w:val="-2"/>
                                  <w:sz w:val="18"/>
                                  <w:szCs w:val="18"/>
                                </w:rPr>
                              </w:pPr>
                            </w:p>
                          </w:tc>
                          <w:tc>
                            <w:tcPr>
                              <w:tcW w:w="9670" w:type="dxa"/>
                              <w:gridSpan w:val="12"/>
                            </w:tcPr>
                            <w:p w:rsidR="004A04A8" w:rsidRPr="00472516" w:rsidRDefault="004A04A8" w:rsidP="008B1920">
                              <w:pPr>
                                <w:suppressAutoHyphens/>
                                <w:spacing w:line="215" w:lineRule="auto"/>
                                <w:rPr>
                                  <w:rFonts w:ascii="Arial" w:hAnsi="Arial"/>
                                  <w:color w:val="000000"/>
                                  <w:spacing w:val="-2"/>
                                  <w:sz w:val="18"/>
                                </w:rPr>
                              </w:pPr>
                            </w:p>
                          </w:tc>
                        </w:tr>
                        <w:tr w:rsidR="004A04A8" w:rsidRPr="00401B3E" w:rsidTr="008B1920">
                          <w:tblPrEx>
                            <w:tblLook w:val="0000" w:firstRow="0" w:lastRow="0" w:firstColumn="0" w:lastColumn="0" w:noHBand="0" w:noVBand="0"/>
                          </w:tblPrEx>
                          <w:trPr>
                            <w:trHeight w:val="188"/>
                            <w:jc w:val="center"/>
                          </w:trPr>
                          <w:tc>
                            <w:tcPr>
                              <w:tcW w:w="10850" w:type="dxa"/>
                              <w:gridSpan w:val="14"/>
                            </w:tcPr>
                            <w:p w:rsidR="004A04A8" w:rsidRPr="00E928AB" w:rsidRDefault="004A04A8" w:rsidP="008B1920">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4A04A8" w:rsidRPr="00401B3E" w:rsidTr="008B1920">
                          <w:tblPrEx>
                            <w:tblLook w:val="0000" w:firstRow="0" w:lastRow="0" w:firstColumn="0" w:lastColumn="0" w:noHBand="0" w:noVBand="0"/>
                          </w:tblPrEx>
                          <w:trPr>
                            <w:trHeight w:val="224"/>
                            <w:jc w:val="center"/>
                          </w:trPr>
                          <w:tc>
                            <w:tcPr>
                              <w:tcW w:w="370" w:type="dxa"/>
                              <w:vMerge w:val="restart"/>
                              <w:shd w:val="clear" w:color="auto" w:fill="FFFFFF"/>
                              <w:vAlign w:val="center"/>
                            </w:tcPr>
                            <w:p w:rsidR="004A04A8" w:rsidRPr="00907907" w:rsidRDefault="004A04A8" w:rsidP="008B1920">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4A04A8" w:rsidRPr="000E6C34" w:rsidRDefault="004A04A8" w:rsidP="008B1920">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4A04A8" w:rsidRPr="00E928AB" w:rsidRDefault="004A04A8" w:rsidP="008B1920">
                              <w:pPr>
                                <w:pStyle w:val="NoSpacing"/>
                                <w:jc w:val="center"/>
                                <w:rPr>
                                  <w:rFonts w:ascii="Arial" w:hAnsi="Arial" w:cs="Arial"/>
                                  <w:b/>
                                  <w:sz w:val="18"/>
                                  <w:szCs w:val="18"/>
                                </w:rPr>
                              </w:pPr>
                              <w:r w:rsidRPr="00F21A1E">
                                <w:rPr>
                                  <w:rFonts w:ascii="Arial" w:hAnsi="Arial" w:cs="Arial"/>
                                  <w:b/>
                                  <w:sz w:val="16"/>
                                  <w:szCs w:val="18"/>
                                </w:rPr>
                                <w:t>Name of Firm</w:t>
                              </w:r>
                            </w:p>
                          </w:tc>
                        </w:tr>
                        <w:tr w:rsidR="004A04A8" w:rsidRPr="00401B3E" w:rsidTr="008B1920">
                          <w:tblPrEx>
                            <w:tblLook w:val="0000" w:firstRow="0" w:lastRow="0" w:firstColumn="0" w:lastColumn="0" w:noHBand="0" w:noVBand="0"/>
                          </w:tblPrEx>
                          <w:trPr>
                            <w:trHeight w:val="359"/>
                            <w:jc w:val="center"/>
                          </w:trPr>
                          <w:tc>
                            <w:tcPr>
                              <w:tcW w:w="370" w:type="dxa"/>
                              <w:vMerge/>
                              <w:shd w:val="clear" w:color="auto" w:fill="FFFFFF"/>
                            </w:tcPr>
                            <w:p w:rsidR="004A04A8" w:rsidRPr="00E928AB" w:rsidRDefault="004A04A8" w:rsidP="008B1920">
                              <w:pPr>
                                <w:pStyle w:val="NoSpacing"/>
                                <w:rPr>
                                  <w:rFonts w:ascii="Arial" w:hAnsi="Arial" w:cs="Arial"/>
                                  <w:b/>
                                  <w:sz w:val="18"/>
                                  <w:szCs w:val="18"/>
                                </w:rPr>
                              </w:pPr>
                            </w:p>
                          </w:tc>
                          <w:tc>
                            <w:tcPr>
                              <w:tcW w:w="1406" w:type="dxa"/>
                              <w:gridSpan w:val="2"/>
                              <w:vMerge/>
                              <w:shd w:val="clear" w:color="auto" w:fill="FFFFFF"/>
                            </w:tcPr>
                            <w:p w:rsidR="004A04A8" w:rsidRPr="000E6C34" w:rsidRDefault="004A04A8" w:rsidP="008B1920">
                              <w:pPr>
                                <w:pStyle w:val="NoSpacing"/>
                                <w:jc w:val="center"/>
                                <w:rPr>
                                  <w:rFonts w:ascii="Arial" w:hAnsi="Arial" w:cs="Arial"/>
                                  <w:b/>
                                  <w:szCs w:val="18"/>
                                </w:rPr>
                              </w:pPr>
                            </w:p>
                          </w:tc>
                          <w:tc>
                            <w:tcPr>
                              <w:tcW w:w="9074" w:type="dxa"/>
                              <w:gridSpan w:val="11"/>
                            </w:tcPr>
                            <w:p w:rsidR="004A04A8" w:rsidRPr="00502A53" w:rsidRDefault="004A04A8" w:rsidP="008B1920">
                              <w:pPr>
                                <w:pStyle w:val="NoSpacing"/>
                                <w:rPr>
                                  <w:rFonts w:ascii="Arial" w:hAnsi="Arial" w:cs="Arial"/>
                                  <w:sz w:val="18"/>
                                  <w:szCs w:val="18"/>
                                </w:rPr>
                              </w:pPr>
                            </w:p>
                          </w:tc>
                        </w:tr>
                        <w:tr w:rsidR="004A04A8" w:rsidRPr="00401B3E" w:rsidTr="008B1920">
                          <w:tblPrEx>
                            <w:tblLook w:val="0000" w:firstRow="0" w:lastRow="0" w:firstColumn="0" w:lastColumn="0" w:noHBand="0" w:noVBand="0"/>
                          </w:tblPrEx>
                          <w:trPr>
                            <w:trHeight w:val="232"/>
                            <w:jc w:val="center"/>
                          </w:trPr>
                          <w:tc>
                            <w:tcPr>
                              <w:tcW w:w="370" w:type="dxa"/>
                              <w:vMerge/>
                              <w:shd w:val="clear" w:color="auto" w:fill="FFFFFF"/>
                              <w:vAlign w:val="center"/>
                            </w:tcPr>
                            <w:p w:rsidR="004A04A8" w:rsidRPr="00C47AD6" w:rsidRDefault="004A04A8" w:rsidP="008B1920">
                              <w:pPr>
                                <w:pStyle w:val="NoSpacing"/>
                                <w:jc w:val="center"/>
                                <w:rPr>
                                  <w:rFonts w:ascii="Arial" w:hAnsi="Arial" w:cs="Arial"/>
                                  <w:sz w:val="18"/>
                                  <w:szCs w:val="18"/>
                                </w:rPr>
                              </w:pPr>
                            </w:p>
                          </w:tc>
                          <w:tc>
                            <w:tcPr>
                              <w:tcW w:w="1406" w:type="dxa"/>
                              <w:gridSpan w:val="2"/>
                              <w:vMerge w:val="restart"/>
                              <w:vAlign w:val="center"/>
                            </w:tcPr>
                            <w:p w:rsidR="004A04A8" w:rsidRPr="000E6C34" w:rsidRDefault="004A04A8" w:rsidP="008B1920">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4A04A8" w:rsidRPr="00B26B9F" w:rsidRDefault="004A04A8" w:rsidP="008B1920">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4A04A8" w:rsidRPr="00401B3E" w:rsidTr="008B1920">
                          <w:tblPrEx>
                            <w:tblLook w:val="0000" w:firstRow="0" w:lastRow="0" w:firstColumn="0" w:lastColumn="0" w:noHBand="0" w:noVBand="0"/>
                          </w:tblPrEx>
                          <w:trPr>
                            <w:trHeight w:val="404"/>
                            <w:jc w:val="center"/>
                          </w:trPr>
                          <w:tc>
                            <w:tcPr>
                              <w:tcW w:w="370" w:type="dxa"/>
                              <w:vMerge/>
                              <w:shd w:val="clear" w:color="auto" w:fill="FFFFFF"/>
                              <w:vAlign w:val="center"/>
                            </w:tcPr>
                            <w:p w:rsidR="004A04A8" w:rsidRPr="00C47AD6" w:rsidRDefault="004A04A8" w:rsidP="008B1920">
                              <w:pPr>
                                <w:pStyle w:val="NoSpacing"/>
                                <w:jc w:val="center"/>
                                <w:rPr>
                                  <w:rFonts w:ascii="Arial" w:hAnsi="Arial" w:cs="Arial"/>
                                  <w:sz w:val="18"/>
                                  <w:szCs w:val="18"/>
                                </w:rPr>
                              </w:pPr>
                            </w:p>
                          </w:tc>
                          <w:tc>
                            <w:tcPr>
                              <w:tcW w:w="1406" w:type="dxa"/>
                              <w:gridSpan w:val="2"/>
                              <w:vMerge/>
                            </w:tcPr>
                            <w:p w:rsidR="004A04A8" w:rsidRPr="00E928AB" w:rsidRDefault="004A04A8" w:rsidP="008B1920">
                              <w:pPr>
                                <w:pStyle w:val="NoSpacing"/>
                                <w:rPr>
                                  <w:rFonts w:ascii="Arial" w:hAnsi="Arial" w:cs="Arial"/>
                                  <w:b/>
                                  <w:sz w:val="18"/>
                                  <w:szCs w:val="18"/>
                                </w:rPr>
                              </w:pPr>
                            </w:p>
                          </w:tc>
                          <w:tc>
                            <w:tcPr>
                              <w:tcW w:w="9074" w:type="dxa"/>
                              <w:gridSpan w:val="11"/>
                            </w:tcPr>
                            <w:p w:rsidR="004A04A8" w:rsidRPr="00502A53" w:rsidRDefault="004A04A8" w:rsidP="008B1920">
                              <w:pPr>
                                <w:pStyle w:val="NoSpacing"/>
                                <w:rPr>
                                  <w:rFonts w:ascii="Arial" w:hAnsi="Arial" w:cs="Arial"/>
                                  <w:sz w:val="18"/>
                                  <w:szCs w:val="18"/>
                                </w:rPr>
                              </w:pPr>
                            </w:p>
                          </w:tc>
                        </w:tr>
                        <w:tr w:rsidR="004A04A8" w:rsidRPr="00401B3E" w:rsidTr="008B1920">
                          <w:tblPrEx>
                            <w:tblLook w:val="0000" w:firstRow="0" w:lastRow="0" w:firstColumn="0" w:lastColumn="0" w:noHBand="0" w:noVBand="0"/>
                          </w:tblPrEx>
                          <w:trPr>
                            <w:trHeight w:val="242"/>
                            <w:jc w:val="center"/>
                          </w:trPr>
                          <w:tc>
                            <w:tcPr>
                              <w:tcW w:w="370" w:type="dxa"/>
                              <w:vMerge w:val="restart"/>
                              <w:shd w:val="clear" w:color="auto" w:fill="FFFFFF"/>
                              <w:vAlign w:val="center"/>
                            </w:tcPr>
                            <w:p w:rsidR="004A04A8" w:rsidRPr="00C47AD6" w:rsidRDefault="004A04A8" w:rsidP="008B1920">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4A04A8" w:rsidRPr="00E928AB" w:rsidRDefault="004A04A8" w:rsidP="008B1920">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4A04A8" w:rsidRPr="00401B3E" w:rsidTr="008B1920">
                          <w:tblPrEx>
                            <w:tblLook w:val="0000" w:firstRow="0" w:lastRow="0" w:firstColumn="0" w:lastColumn="0" w:noHBand="0" w:noVBand="0"/>
                          </w:tblPrEx>
                          <w:trPr>
                            <w:trHeight w:val="170"/>
                            <w:jc w:val="center"/>
                          </w:trPr>
                          <w:tc>
                            <w:tcPr>
                              <w:tcW w:w="370" w:type="dxa"/>
                              <w:vMerge/>
                              <w:shd w:val="clear" w:color="auto" w:fill="FFFFFF"/>
                              <w:vAlign w:val="center"/>
                            </w:tcPr>
                            <w:p w:rsidR="004A04A8" w:rsidRDefault="004A04A8" w:rsidP="008B1920">
                              <w:pPr>
                                <w:pStyle w:val="NoSpacing"/>
                                <w:jc w:val="center"/>
                                <w:rPr>
                                  <w:rFonts w:ascii="Arial" w:hAnsi="Arial" w:cs="Arial"/>
                                  <w:sz w:val="18"/>
                                  <w:szCs w:val="18"/>
                                </w:rPr>
                              </w:pPr>
                            </w:p>
                          </w:tc>
                          <w:tc>
                            <w:tcPr>
                              <w:tcW w:w="3746" w:type="dxa"/>
                              <w:gridSpan w:val="6"/>
                              <w:shd w:val="clear" w:color="auto" w:fill="D9D9D9"/>
                              <w:vAlign w:val="center"/>
                            </w:tcPr>
                            <w:p w:rsidR="004A04A8" w:rsidRDefault="004A04A8" w:rsidP="008B1920">
                              <w:pPr>
                                <w:pStyle w:val="NoSpacing"/>
                                <w:jc w:val="center"/>
                                <w:rPr>
                                  <w:rFonts w:ascii="Arial" w:hAnsi="Arial" w:cs="Arial"/>
                                  <w:b/>
                                  <w:sz w:val="18"/>
                                  <w:szCs w:val="18"/>
                                </w:rPr>
                              </w:pPr>
                              <w:r w:rsidRPr="0067659E">
                                <w:rPr>
                                  <w:rFonts w:ascii="Arial" w:hAnsi="Arial" w:cs="Arial"/>
                                  <w:b/>
                                  <w:sz w:val="18"/>
                                  <w:szCs w:val="18"/>
                                </w:rPr>
                                <w:t>Name of Representative</w:t>
                              </w:r>
                              <w:r>
                                <w:rPr>
                                  <w:rFonts w:ascii="Arial" w:hAnsi="Arial" w:cs="Arial"/>
                                  <w:b/>
                                  <w:sz w:val="18"/>
                                  <w:szCs w:val="18"/>
                                </w:rPr>
                                <w:t>s and</w:t>
                              </w:r>
                            </w:p>
                            <w:p w:rsidR="004A04A8" w:rsidRPr="0067659E" w:rsidRDefault="004A04A8" w:rsidP="008B1920">
                              <w:pPr>
                                <w:pStyle w:val="NoSpacing"/>
                                <w:jc w:val="center"/>
                                <w:rPr>
                                  <w:rFonts w:ascii="Arial" w:hAnsi="Arial" w:cs="Arial"/>
                                  <w:b/>
                                  <w:sz w:val="18"/>
                                  <w:szCs w:val="18"/>
                                </w:rPr>
                              </w:pPr>
                              <w:r>
                                <w:rPr>
                                  <w:rFonts w:ascii="Arial" w:hAnsi="Arial" w:cs="Arial"/>
                                  <w:b/>
                                  <w:sz w:val="18"/>
                                  <w:szCs w:val="18"/>
                                </w:rPr>
                                <w:t>Positions in the Firm</w:t>
                              </w:r>
                            </w:p>
                          </w:tc>
                          <w:tc>
                            <w:tcPr>
                              <w:tcW w:w="3330" w:type="dxa"/>
                              <w:gridSpan w:val="4"/>
                              <w:shd w:val="clear" w:color="auto" w:fill="D9D9D9"/>
                              <w:vAlign w:val="center"/>
                            </w:tcPr>
                            <w:p w:rsidR="004A04A8" w:rsidRPr="0063081D" w:rsidRDefault="004A04A8" w:rsidP="004E5971">
                              <w:pPr>
                                <w:pStyle w:val="NoSpacing"/>
                                <w:jc w:val="center"/>
                                <w:rPr>
                                  <w:rFonts w:ascii="Arial" w:hAnsi="Arial" w:cs="Arial"/>
                                  <w:b/>
                                  <w:sz w:val="18"/>
                                  <w:szCs w:val="18"/>
                                </w:rPr>
                              </w:pPr>
                              <w:r>
                                <w:rPr>
                                  <w:rFonts w:ascii="Arial" w:hAnsi="Arial" w:cs="Arial"/>
                                  <w:b/>
                                  <w:sz w:val="18"/>
                                  <w:szCs w:val="18"/>
                                </w:rPr>
                                <w:t xml:space="preserve">Pictures (1x1) of Representatives </w:t>
                              </w:r>
                            </w:p>
                          </w:tc>
                          <w:tc>
                            <w:tcPr>
                              <w:tcW w:w="3404" w:type="dxa"/>
                              <w:gridSpan w:val="3"/>
                              <w:shd w:val="clear" w:color="auto" w:fill="D9D9D9"/>
                              <w:vAlign w:val="center"/>
                            </w:tcPr>
                            <w:p w:rsidR="004A04A8" w:rsidRDefault="004A04A8" w:rsidP="008B1920">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s</w:t>
                              </w:r>
                            </w:p>
                            <w:p w:rsidR="004A04A8" w:rsidRPr="0067659E" w:rsidRDefault="004A04A8" w:rsidP="008B1920">
                              <w:pPr>
                                <w:pStyle w:val="NoSpacing"/>
                                <w:jc w:val="center"/>
                                <w:rPr>
                                  <w:rFonts w:ascii="Arial" w:hAnsi="Arial" w:cs="Arial"/>
                                  <w:b/>
                                  <w:sz w:val="18"/>
                                  <w:szCs w:val="18"/>
                                </w:rPr>
                              </w:pPr>
                              <w:r>
                                <w:rPr>
                                  <w:rFonts w:ascii="Arial" w:hAnsi="Arial" w:cs="Arial"/>
                                  <w:b/>
                                  <w:sz w:val="18"/>
                                  <w:szCs w:val="18"/>
                                </w:rPr>
                                <w:t>over Printed Name</w:t>
                              </w:r>
                            </w:p>
                          </w:tc>
                        </w:tr>
                        <w:tr w:rsidR="004A04A8" w:rsidRPr="00401B3E" w:rsidTr="008B1920">
                          <w:tblPrEx>
                            <w:tblLook w:val="0000" w:firstRow="0" w:lastRow="0" w:firstColumn="0" w:lastColumn="0" w:noHBand="0" w:noVBand="0"/>
                          </w:tblPrEx>
                          <w:trPr>
                            <w:trHeight w:val="1562"/>
                            <w:jc w:val="center"/>
                          </w:trPr>
                          <w:tc>
                            <w:tcPr>
                              <w:tcW w:w="370" w:type="dxa"/>
                              <w:vMerge/>
                              <w:shd w:val="clear" w:color="auto" w:fill="FFFFFF"/>
                              <w:vAlign w:val="center"/>
                            </w:tcPr>
                            <w:p w:rsidR="004A04A8" w:rsidRDefault="004A04A8" w:rsidP="008B1920">
                              <w:pPr>
                                <w:pStyle w:val="NoSpacing"/>
                                <w:jc w:val="center"/>
                                <w:rPr>
                                  <w:rFonts w:ascii="Arial" w:hAnsi="Arial" w:cs="Arial"/>
                                  <w:sz w:val="18"/>
                                  <w:szCs w:val="18"/>
                                </w:rPr>
                              </w:pPr>
                            </w:p>
                          </w:tc>
                          <w:tc>
                            <w:tcPr>
                              <w:tcW w:w="3746" w:type="dxa"/>
                              <w:gridSpan w:val="6"/>
                            </w:tcPr>
                            <w:p w:rsidR="004A04A8" w:rsidRPr="00DF5561" w:rsidRDefault="004A04A8" w:rsidP="008B1920">
                              <w:pPr>
                                <w:pStyle w:val="NoSpacing"/>
                                <w:rPr>
                                  <w:rFonts w:ascii="Arial" w:hAnsi="Arial" w:cs="Arial"/>
                                  <w:szCs w:val="18"/>
                                </w:rPr>
                              </w:pPr>
                              <w:r>
                                <w:rPr>
                                  <w:rFonts w:ascii="Arial" w:hAnsi="Arial" w:cs="Arial"/>
                                  <w:szCs w:val="18"/>
                                </w:rPr>
                                <w:t>Representative 1</w:t>
                              </w:r>
                            </w:p>
                          </w:tc>
                          <w:tc>
                            <w:tcPr>
                              <w:tcW w:w="3330" w:type="dxa"/>
                              <w:gridSpan w:val="4"/>
                            </w:tcPr>
                            <w:p w:rsidR="004A04A8" w:rsidRPr="00DF5561" w:rsidRDefault="004A04A8" w:rsidP="008B1920">
                              <w:pPr>
                                <w:pStyle w:val="NoSpacing"/>
                                <w:rPr>
                                  <w:rFonts w:ascii="Arial" w:hAnsi="Arial" w:cs="Arial"/>
                                  <w:b/>
                                  <w:szCs w:val="18"/>
                                </w:rPr>
                              </w:pPr>
                              <w:r>
                                <w:rPr>
                                  <w:rFonts w:ascii="Arial" w:hAnsi="Arial" w:cs="Arial"/>
                                  <w:szCs w:val="18"/>
                                </w:rPr>
                                <w:t>Representative 1</w:t>
                              </w:r>
                            </w:p>
                          </w:tc>
                          <w:tc>
                            <w:tcPr>
                              <w:tcW w:w="3404" w:type="dxa"/>
                              <w:gridSpan w:val="3"/>
                            </w:tcPr>
                            <w:p w:rsidR="004A04A8" w:rsidRPr="00DF5561" w:rsidRDefault="004A04A8" w:rsidP="008B1920">
                              <w:pPr>
                                <w:pStyle w:val="NoSpacing"/>
                                <w:rPr>
                                  <w:rFonts w:ascii="Arial" w:hAnsi="Arial" w:cs="Arial"/>
                                  <w:b/>
                                  <w:szCs w:val="18"/>
                                </w:rPr>
                              </w:pPr>
                              <w:r>
                                <w:rPr>
                                  <w:rFonts w:ascii="Arial" w:hAnsi="Arial" w:cs="Arial"/>
                                  <w:szCs w:val="18"/>
                                </w:rPr>
                                <w:t>Representative 1</w:t>
                              </w:r>
                            </w:p>
                          </w:tc>
                        </w:tr>
                        <w:tr w:rsidR="004A04A8" w:rsidRPr="00401B3E" w:rsidTr="008B1920">
                          <w:tblPrEx>
                            <w:tblLook w:val="0000" w:firstRow="0" w:lastRow="0" w:firstColumn="0" w:lastColumn="0" w:noHBand="0" w:noVBand="0"/>
                          </w:tblPrEx>
                          <w:trPr>
                            <w:trHeight w:val="1570"/>
                            <w:jc w:val="center"/>
                          </w:trPr>
                          <w:tc>
                            <w:tcPr>
                              <w:tcW w:w="370" w:type="dxa"/>
                              <w:vMerge/>
                              <w:shd w:val="clear" w:color="auto" w:fill="FFFFFF"/>
                              <w:vAlign w:val="center"/>
                            </w:tcPr>
                            <w:p w:rsidR="004A04A8" w:rsidRDefault="004A04A8" w:rsidP="008B1920">
                              <w:pPr>
                                <w:pStyle w:val="NoSpacing"/>
                                <w:jc w:val="center"/>
                                <w:rPr>
                                  <w:rFonts w:ascii="Arial" w:hAnsi="Arial" w:cs="Arial"/>
                                  <w:sz w:val="18"/>
                                  <w:szCs w:val="18"/>
                                </w:rPr>
                              </w:pPr>
                            </w:p>
                          </w:tc>
                          <w:tc>
                            <w:tcPr>
                              <w:tcW w:w="3746" w:type="dxa"/>
                              <w:gridSpan w:val="6"/>
                              <w:tcBorders>
                                <w:bottom w:val="single" w:sz="4" w:space="0" w:color="000000"/>
                              </w:tcBorders>
                            </w:tcPr>
                            <w:p w:rsidR="004A04A8" w:rsidRPr="00DF5561" w:rsidRDefault="004A04A8" w:rsidP="008B1920">
                              <w:pPr>
                                <w:pStyle w:val="NoSpacing"/>
                                <w:rPr>
                                  <w:rFonts w:ascii="Arial" w:hAnsi="Arial" w:cs="Arial"/>
                                  <w:szCs w:val="18"/>
                                </w:rPr>
                              </w:pPr>
                              <w:r>
                                <w:rPr>
                                  <w:rFonts w:ascii="Arial" w:hAnsi="Arial" w:cs="Arial"/>
                                  <w:szCs w:val="18"/>
                                </w:rPr>
                                <w:t>Representative 2</w:t>
                              </w:r>
                              <w:r w:rsidRPr="00DF5561">
                                <w:rPr>
                                  <w:rFonts w:ascii="Arial" w:hAnsi="Arial" w:cs="Arial"/>
                                  <w:szCs w:val="18"/>
                                </w:rPr>
                                <w:t xml:space="preserve"> </w:t>
                              </w:r>
                            </w:p>
                          </w:tc>
                          <w:tc>
                            <w:tcPr>
                              <w:tcW w:w="3330" w:type="dxa"/>
                              <w:gridSpan w:val="4"/>
                              <w:tcBorders>
                                <w:bottom w:val="single" w:sz="4" w:space="0" w:color="000000"/>
                              </w:tcBorders>
                            </w:tcPr>
                            <w:p w:rsidR="004A04A8" w:rsidRPr="00DF5561" w:rsidRDefault="004A04A8" w:rsidP="008B1920">
                              <w:pPr>
                                <w:pStyle w:val="NoSpacing"/>
                                <w:rPr>
                                  <w:rFonts w:ascii="Arial" w:hAnsi="Arial" w:cs="Arial"/>
                                  <w:b/>
                                  <w:szCs w:val="18"/>
                                </w:rPr>
                              </w:pPr>
                              <w:r>
                                <w:rPr>
                                  <w:rFonts w:ascii="Arial" w:hAnsi="Arial" w:cs="Arial"/>
                                  <w:szCs w:val="18"/>
                                </w:rPr>
                                <w:t>Representative 2</w:t>
                              </w:r>
                            </w:p>
                          </w:tc>
                          <w:tc>
                            <w:tcPr>
                              <w:tcW w:w="3404" w:type="dxa"/>
                              <w:gridSpan w:val="3"/>
                              <w:tcBorders>
                                <w:bottom w:val="single" w:sz="4" w:space="0" w:color="000000"/>
                              </w:tcBorders>
                            </w:tcPr>
                            <w:p w:rsidR="004A04A8" w:rsidRPr="00DF5561" w:rsidRDefault="004A04A8" w:rsidP="008B1920">
                              <w:pPr>
                                <w:pStyle w:val="NoSpacing"/>
                                <w:rPr>
                                  <w:rFonts w:ascii="Arial" w:hAnsi="Arial" w:cs="Arial"/>
                                  <w:b/>
                                  <w:szCs w:val="18"/>
                                </w:rPr>
                              </w:pPr>
                              <w:r>
                                <w:rPr>
                                  <w:rFonts w:ascii="Arial" w:hAnsi="Arial" w:cs="Arial"/>
                                  <w:szCs w:val="18"/>
                                </w:rPr>
                                <w:t>Representative 2</w:t>
                              </w:r>
                            </w:p>
                          </w:tc>
                        </w:tr>
                        <w:tr w:rsidR="004A04A8" w:rsidRPr="00401B3E" w:rsidTr="008B1920">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4A04A8" w:rsidRPr="00922018" w:rsidRDefault="004A04A8" w:rsidP="008B1920">
                              <w:pPr>
                                <w:pStyle w:val="NoSpacing"/>
                              </w:pPr>
                            </w:p>
                          </w:tc>
                          <w:tc>
                            <w:tcPr>
                              <w:tcW w:w="10480" w:type="dxa"/>
                              <w:gridSpan w:val="13"/>
                              <w:tcBorders>
                                <w:bottom w:val="single" w:sz="4" w:space="0" w:color="000000"/>
                              </w:tcBorders>
                              <w:vAlign w:val="center"/>
                            </w:tcPr>
                            <w:p w:rsidR="004A04A8" w:rsidRPr="002517A7" w:rsidRDefault="004A04A8" w:rsidP="008B1920">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4A04A8" w:rsidRPr="00401B3E" w:rsidTr="008B1920">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4A04A8" w:rsidRPr="00C24FEE" w:rsidRDefault="004A04A8" w:rsidP="008B1920">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4A04A8" w:rsidRPr="002517A7" w:rsidRDefault="004A04A8" w:rsidP="008B1920">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4A04A8" w:rsidRPr="00401B3E" w:rsidTr="008B1920">
                          <w:tblPrEx>
                            <w:tblLook w:val="0000" w:firstRow="0" w:lastRow="0" w:firstColumn="0" w:lastColumn="0" w:noHBand="0" w:noVBand="0"/>
                          </w:tblPrEx>
                          <w:trPr>
                            <w:trHeight w:val="252"/>
                            <w:jc w:val="center"/>
                          </w:trPr>
                          <w:tc>
                            <w:tcPr>
                              <w:tcW w:w="370" w:type="dxa"/>
                              <w:vAlign w:val="center"/>
                            </w:tcPr>
                            <w:p w:rsidR="004A04A8" w:rsidRPr="00C24FEE" w:rsidRDefault="004A04A8" w:rsidP="008B1920">
                              <w:pPr>
                                <w:pStyle w:val="NoSpacing"/>
                                <w:rPr>
                                  <w:rFonts w:ascii="Arial" w:hAnsi="Arial" w:cs="Arial"/>
                                  <w:sz w:val="18"/>
                                </w:rPr>
                              </w:pPr>
                              <w:r>
                                <w:rPr>
                                  <w:rFonts w:ascii="Arial" w:hAnsi="Arial" w:cs="Arial"/>
                                  <w:sz w:val="18"/>
                                </w:rPr>
                                <w:t>4.</w:t>
                              </w:r>
                            </w:p>
                          </w:tc>
                          <w:tc>
                            <w:tcPr>
                              <w:tcW w:w="10480" w:type="dxa"/>
                              <w:gridSpan w:val="13"/>
                              <w:vAlign w:val="center"/>
                            </w:tcPr>
                            <w:p w:rsidR="004A04A8" w:rsidRPr="002517A7" w:rsidRDefault="004A04A8" w:rsidP="008B1920">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4A04A8" w:rsidRPr="00401B3E" w:rsidTr="008B1920">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4A04A8" w:rsidRDefault="004A04A8" w:rsidP="008B1920">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4A04A8" w:rsidRPr="002517A7" w:rsidRDefault="004A04A8" w:rsidP="008B1920">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4A04A8" w:rsidRDefault="004A04A8"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4A04A8" w:rsidRPr="00C04386" w:rsidRDefault="004A04A8" w:rsidP="008B1920">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4A04A8" w:rsidRPr="00C91E6F"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rsidR="004A04A8" w:rsidRPr="00F75763"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4A04A8"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4A04A8" w:rsidRPr="00F75763"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4A04A8"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4A04A8" w:rsidRPr="0092499D"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4A04A8"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4A04A8"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4A04A8" w:rsidRPr="007B4E3A"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4A04A8" w:rsidRPr="007B4E3A"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4A04A8" w:rsidRPr="007B4E3A" w:rsidRDefault="004A04A8" w:rsidP="008B1920">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4A04A8" w:rsidRPr="001E0A65" w:rsidRDefault="004A04A8" w:rsidP="008B1920">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4A04A8" w:rsidRDefault="004A04A8" w:rsidP="004A04A8"/>
              </w:txbxContent>
            </v:textbox>
            <w10:wrap anchory="page"/>
            <w10:anchorlock/>
          </v:shape>
        </w:pict>
      </w:r>
      <w:r w:rsidR="00615B60">
        <w:br w:type="page"/>
      </w:r>
      <w:r w:rsidR="00A92C03">
        <w:rPr>
          <w:noProof/>
        </w:rPr>
        <w:pict>
          <v:shape id="_x0000_s1242" type="#_x0000_t202" style="position:absolute;margin-left:-14.2pt;margin-top:73.95pt;width:554.25pt;height:753.05pt;z-index:251662336;mso-position-vertical-relative:page" filled="f" stroked="f" strokeweight=".25pt">
            <v:textbox style="mso-next-textbox:#_x0000_s124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A92C03" w:rsidTr="007605BF">
                    <w:trPr>
                      <w:trHeight w:val="173"/>
                      <w:jc w:val="center"/>
                    </w:trPr>
                    <w:tc>
                      <w:tcPr>
                        <w:tcW w:w="10991" w:type="dxa"/>
                        <w:shd w:val="clear" w:color="auto" w:fill="auto"/>
                        <w:vAlign w:val="center"/>
                      </w:tcPr>
                      <w:p w:rsidR="00A92C03" w:rsidRPr="00687667" w:rsidRDefault="00A92C03" w:rsidP="00A92C03">
                        <w:pPr>
                          <w:jc w:val="center"/>
                          <w:rPr>
                            <w:rFonts w:ascii="Arial" w:hAnsi="Arial" w:cs="Arial"/>
                            <w:b/>
                          </w:rPr>
                        </w:pPr>
                        <w:r w:rsidRPr="00687667">
                          <w:rPr>
                            <w:rFonts w:ascii="Arial" w:hAnsi="Arial" w:cs="Arial"/>
                            <w:b/>
                            <w:sz w:val="24"/>
                          </w:rPr>
                          <w:t>IMPORTANT REMINDERS</w:t>
                        </w:r>
                      </w:p>
                    </w:tc>
                  </w:tr>
                  <w:tr w:rsidR="00A92C03" w:rsidTr="007605BF">
                    <w:trPr>
                      <w:trHeight w:val="13835"/>
                      <w:jc w:val="center"/>
                    </w:trPr>
                    <w:tc>
                      <w:tcPr>
                        <w:tcW w:w="10991" w:type="dxa"/>
                        <w:shd w:val="clear" w:color="auto" w:fill="auto"/>
                      </w:tcPr>
                      <w:p w:rsidR="00A92C03" w:rsidRDefault="00A92C03" w:rsidP="007605BF">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A92C03" w:rsidRPr="00D034CB" w:rsidRDefault="00A92C03" w:rsidP="00A92C03">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A92C03" w:rsidRPr="000052E8" w:rsidRDefault="00A92C03" w:rsidP="007605BF">
                        <w:pPr>
                          <w:tabs>
                            <w:tab w:val="left" w:pos="0"/>
                          </w:tabs>
                          <w:ind w:left="720"/>
                          <w:jc w:val="both"/>
                          <w:rPr>
                            <w:rFonts w:ascii="Arial" w:hAnsi="Arial" w:cs="Arial"/>
                            <w:sz w:val="6"/>
                            <w:szCs w:val="10"/>
                          </w:rPr>
                        </w:pPr>
                      </w:p>
                      <w:p w:rsidR="00A92C03" w:rsidRPr="00D034CB" w:rsidRDefault="00A92C03" w:rsidP="00A92C03">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A92C03" w:rsidRPr="000052E8" w:rsidRDefault="00A92C03" w:rsidP="007605BF">
                        <w:pPr>
                          <w:tabs>
                            <w:tab w:val="left" w:pos="0"/>
                          </w:tabs>
                          <w:ind w:left="720"/>
                          <w:jc w:val="both"/>
                          <w:rPr>
                            <w:rFonts w:ascii="Arial" w:hAnsi="Arial" w:cs="Arial"/>
                            <w:sz w:val="6"/>
                            <w:szCs w:val="10"/>
                          </w:rPr>
                        </w:pPr>
                      </w:p>
                      <w:p w:rsidR="00A92C03" w:rsidRPr="00D034CB" w:rsidRDefault="00A92C03" w:rsidP="00A92C03">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A92C03" w:rsidRPr="00FB3012" w:rsidRDefault="00A92C03" w:rsidP="008E2D49">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rsidR="00A92C03" w:rsidRPr="007605BF" w:rsidRDefault="00A92C03" w:rsidP="008E2D49">
                        <w:pPr>
                          <w:numPr>
                            <w:ilvl w:val="2"/>
                            <w:numId w:val="10"/>
                          </w:numPr>
                          <w:ind w:left="1159"/>
                          <w:jc w:val="both"/>
                          <w:rPr>
                            <w:rFonts w:ascii="Arial" w:hAnsi="Arial" w:cs="Arial"/>
                            <w:color w:val="000000"/>
                            <w:sz w:val="18"/>
                            <w:szCs w:val="18"/>
                          </w:rPr>
                        </w:pPr>
                        <w:r w:rsidRPr="007605BF">
                          <w:rPr>
                            <w:rFonts w:ascii="Arial" w:hAnsi="Arial" w:cs="Arial"/>
                            <w:color w:val="000000"/>
                            <w:sz w:val="18"/>
                            <w:szCs w:val="18"/>
                          </w:rPr>
                          <w:t>fasten</w:t>
                        </w:r>
                        <w:r w:rsidR="00A648A6">
                          <w:rPr>
                            <w:rFonts w:ascii="Arial" w:hAnsi="Arial" w:cs="Arial"/>
                            <w:color w:val="000000"/>
                            <w:sz w:val="18"/>
                            <w:szCs w:val="18"/>
                          </w:rPr>
                          <w:t>ed</w:t>
                        </w:r>
                        <w:r w:rsidRPr="007605BF">
                          <w:rPr>
                            <w:rFonts w:ascii="Arial" w:hAnsi="Arial" w:cs="Arial"/>
                            <w:color w:val="000000"/>
                            <w:sz w:val="18"/>
                            <w:szCs w:val="18"/>
                          </w:rPr>
                          <w:t xml:space="preserve"> in a long size folder. </w:t>
                        </w:r>
                      </w:p>
                      <w:p w:rsidR="00A92C03" w:rsidRPr="000052E8" w:rsidRDefault="00A92C03" w:rsidP="007605BF">
                        <w:pPr>
                          <w:tabs>
                            <w:tab w:val="left" w:pos="0"/>
                          </w:tabs>
                          <w:ind w:left="720"/>
                          <w:jc w:val="both"/>
                          <w:rPr>
                            <w:rFonts w:ascii="Arial" w:hAnsi="Arial" w:cs="Arial"/>
                            <w:sz w:val="6"/>
                            <w:szCs w:val="10"/>
                          </w:rPr>
                        </w:pPr>
                      </w:p>
                      <w:p w:rsidR="00A92C03" w:rsidRPr="007605BF" w:rsidRDefault="00A92C03" w:rsidP="00A92C03">
                        <w:pPr>
                          <w:numPr>
                            <w:ilvl w:val="0"/>
                            <w:numId w:val="9"/>
                          </w:numPr>
                          <w:tabs>
                            <w:tab w:val="left" w:pos="0"/>
                          </w:tabs>
                          <w:jc w:val="both"/>
                          <w:rPr>
                            <w:rFonts w:ascii="Arial" w:hAnsi="Arial" w:cs="Arial"/>
                            <w:color w:val="000000"/>
                            <w:sz w:val="18"/>
                            <w:szCs w:val="18"/>
                          </w:rPr>
                        </w:pPr>
                        <w:r w:rsidRPr="007605BF">
                          <w:rPr>
                            <w:rFonts w:ascii="Arial" w:hAnsi="Arial" w:cs="Arial"/>
                            <w:color w:val="000000"/>
                            <w:sz w:val="18"/>
                            <w:szCs w:val="18"/>
                          </w:rPr>
                          <w:t xml:space="preserve">The </w:t>
                        </w:r>
                        <w:r w:rsidRPr="007605BF">
                          <w:rPr>
                            <w:rFonts w:ascii="Arial" w:hAnsi="Arial" w:cs="Arial"/>
                            <w:b/>
                            <w:color w:val="000000"/>
                            <w:sz w:val="18"/>
                            <w:szCs w:val="18"/>
                          </w:rPr>
                          <w:t>required</w:t>
                        </w:r>
                        <w:r w:rsidRPr="007605BF">
                          <w:rPr>
                            <w:rFonts w:ascii="Arial" w:hAnsi="Arial" w:cs="Arial"/>
                            <w:color w:val="000000"/>
                            <w:sz w:val="18"/>
                            <w:szCs w:val="18"/>
                          </w:rPr>
                          <w:t xml:space="preserve"> </w:t>
                        </w:r>
                        <w:r w:rsidRPr="007605BF">
                          <w:rPr>
                            <w:rFonts w:ascii="Arial" w:hAnsi="Arial" w:cs="Arial"/>
                            <w:b/>
                            <w:color w:val="000000"/>
                            <w:sz w:val="18"/>
                            <w:szCs w:val="18"/>
                          </w:rPr>
                          <w:t xml:space="preserve">picture specification </w:t>
                        </w:r>
                        <w:r w:rsidRPr="007605BF">
                          <w:rPr>
                            <w:rFonts w:ascii="Arial" w:hAnsi="Arial" w:cs="Arial"/>
                            <w:color w:val="000000"/>
                            <w:sz w:val="18"/>
                            <w:szCs w:val="18"/>
                          </w:rPr>
                          <w:t>for</w:t>
                        </w:r>
                        <w:r w:rsidRPr="007605BF">
                          <w:rPr>
                            <w:rFonts w:ascii="Arial" w:hAnsi="Arial" w:cs="Arial"/>
                            <w:b/>
                            <w:color w:val="000000"/>
                            <w:sz w:val="18"/>
                            <w:szCs w:val="18"/>
                          </w:rPr>
                          <w:t xml:space="preserve"> </w:t>
                        </w:r>
                        <w:r w:rsidRPr="007605BF">
                          <w:rPr>
                            <w:rFonts w:ascii="Arial" w:hAnsi="Arial" w:cs="Arial"/>
                            <w:color w:val="000000"/>
                            <w:sz w:val="18"/>
                            <w:szCs w:val="18"/>
                          </w:rPr>
                          <w:t>the</w:t>
                        </w:r>
                        <w:r w:rsidRPr="007605BF">
                          <w:rPr>
                            <w:rFonts w:ascii="Arial" w:hAnsi="Arial" w:cs="Arial"/>
                            <w:b/>
                            <w:color w:val="000000"/>
                            <w:sz w:val="18"/>
                            <w:szCs w:val="18"/>
                          </w:rPr>
                          <w:t xml:space="preserve"> </w:t>
                        </w:r>
                        <w:r w:rsidRPr="007605BF">
                          <w:rPr>
                            <w:rFonts w:ascii="Arial" w:hAnsi="Arial" w:cs="Arial"/>
                            <w:color w:val="000000"/>
                            <w:sz w:val="18"/>
                            <w:szCs w:val="18"/>
                          </w:rPr>
                          <w:t>STE / Authorized Representatives Affidavit as follows:</w:t>
                        </w:r>
                      </w:p>
                      <w:p w:rsidR="00A92C03" w:rsidRPr="007605BF" w:rsidRDefault="00A92C03" w:rsidP="007605BF">
                        <w:pPr>
                          <w:tabs>
                            <w:tab w:val="left" w:pos="0"/>
                          </w:tabs>
                          <w:ind w:left="720"/>
                          <w:jc w:val="both"/>
                          <w:rPr>
                            <w:rFonts w:ascii="Arial" w:hAnsi="Arial" w:cs="Arial"/>
                            <w:color w:val="000000"/>
                            <w:sz w:val="6"/>
                            <w:szCs w:val="18"/>
                          </w:rPr>
                        </w:pP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taken within the last three (3) months prior to filing of application;</w:t>
                        </w: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Philippine passport size (4.5 cm x 3.5 cm or 1.78” x 1.38”);</w:t>
                        </w: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colored, with white background and printed on good quality photo paper;</w:t>
                        </w: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in standard close-up shot, taken in full-face view directly facing the camera;</w:t>
                        </w: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in bare face (with no eyeglasses or any accessories that may cover the facial features), showing left and right ears;</w:t>
                        </w:r>
                      </w:p>
                      <w:p w:rsidR="00A92C03" w:rsidRPr="007605BF" w:rsidRDefault="00A92C03" w:rsidP="008E2D49">
                        <w:pPr>
                          <w:numPr>
                            <w:ilvl w:val="1"/>
                            <w:numId w:val="9"/>
                          </w:numPr>
                          <w:tabs>
                            <w:tab w:val="left" w:pos="0"/>
                          </w:tabs>
                          <w:ind w:left="1159"/>
                          <w:jc w:val="both"/>
                          <w:rPr>
                            <w:rFonts w:ascii="Arial" w:hAnsi="Arial" w:cs="Arial"/>
                            <w:color w:val="000000"/>
                            <w:sz w:val="18"/>
                            <w:szCs w:val="18"/>
                          </w:rPr>
                        </w:pPr>
                        <w:r w:rsidRPr="007605BF">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A92C03" w:rsidRPr="00733A57" w:rsidRDefault="00A92C03" w:rsidP="007605BF">
                        <w:pPr>
                          <w:tabs>
                            <w:tab w:val="left" w:pos="0"/>
                          </w:tabs>
                          <w:ind w:left="720"/>
                          <w:jc w:val="both"/>
                          <w:rPr>
                            <w:rFonts w:ascii="Arial" w:hAnsi="Arial" w:cs="Arial"/>
                            <w:sz w:val="6"/>
                            <w:szCs w:val="6"/>
                          </w:rPr>
                        </w:pPr>
                      </w:p>
                      <w:p w:rsidR="00A92C03" w:rsidRPr="00FB3012" w:rsidRDefault="00A92C03" w:rsidP="00A92C03">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rsidR="00A92C03" w:rsidRPr="000052E8" w:rsidRDefault="00A92C03" w:rsidP="007605BF">
                        <w:pPr>
                          <w:tabs>
                            <w:tab w:val="left" w:pos="0"/>
                          </w:tabs>
                          <w:ind w:left="720"/>
                          <w:jc w:val="both"/>
                          <w:rPr>
                            <w:rFonts w:ascii="Arial" w:hAnsi="Arial" w:cs="Arial"/>
                            <w:sz w:val="6"/>
                            <w:szCs w:val="10"/>
                          </w:rPr>
                        </w:pPr>
                      </w:p>
                      <w:p w:rsidR="00A92C03" w:rsidRPr="00FB3012" w:rsidRDefault="00A92C03" w:rsidP="00A92C03">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rsidR="00A92C03" w:rsidRPr="000052E8" w:rsidRDefault="00A92C03" w:rsidP="007605BF">
                        <w:pPr>
                          <w:pStyle w:val="ListParagraph"/>
                          <w:jc w:val="both"/>
                          <w:rPr>
                            <w:rFonts w:ascii="Arial" w:hAnsi="Arial" w:cs="Arial"/>
                            <w:sz w:val="6"/>
                            <w:szCs w:val="10"/>
                          </w:rPr>
                        </w:pPr>
                      </w:p>
                      <w:p w:rsidR="00A92C03" w:rsidRPr="00FB3012" w:rsidRDefault="00A92C03" w:rsidP="00A92C03">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rsidR="00A92C03" w:rsidRPr="00FD053D" w:rsidRDefault="00A92C03" w:rsidP="007605BF">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A92C03" w:rsidRPr="000052E8" w:rsidTr="007605BF">
                          <w:trPr>
                            <w:trHeight w:val="243"/>
                            <w:jc w:val="center"/>
                          </w:trPr>
                          <w:tc>
                            <w:tcPr>
                              <w:tcW w:w="2938" w:type="dxa"/>
                              <w:shd w:val="clear" w:color="auto" w:fill="365F91"/>
                              <w:vAlign w:val="center"/>
                            </w:tcPr>
                            <w:p w:rsidR="00A92C03" w:rsidRPr="000052E8" w:rsidRDefault="00A92C03" w:rsidP="007605BF">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rsidR="00A92C03" w:rsidRPr="000052E8" w:rsidRDefault="00A92C03" w:rsidP="007605BF">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February 1-14</w:t>
                              </w:r>
                            </w:p>
                          </w:tc>
                        </w:tr>
                        <w:tr w:rsidR="00A92C03" w:rsidRPr="000052E8" w:rsidTr="007605BF">
                          <w:trPr>
                            <w:trHeight w:val="256"/>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February 15-28</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March 1-15</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March 16-31</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April 1-15</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April 16-30</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May 1-15</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May 16-31</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June 1-15</w:t>
                              </w:r>
                            </w:p>
                          </w:tc>
                        </w:tr>
                        <w:tr w:rsidR="00A92C03" w:rsidRPr="000052E8" w:rsidTr="007605BF">
                          <w:trPr>
                            <w:trHeight w:val="243"/>
                            <w:jc w:val="center"/>
                          </w:trPr>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rsidR="00A92C03" w:rsidRPr="00D034CB" w:rsidRDefault="00A92C03" w:rsidP="007605BF">
                              <w:pPr>
                                <w:tabs>
                                  <w:tab w:val="left" w:pos="0"/>
                                </w:tabs>
                                <w:jc w:val="center"/>
                                <w:rPr>
                                  <w:rFonts w:ascii="Arial" w:hAnsi="Arial" w:cs="Arial"/>
                                  <w:sz w:val="18"/>
                                  <w:szCs w:val="18"/>
                                </w:rPr>
                              </w:pPr>
                              <w:r w:rsidRPr="00D034CB">
                                <w:rPr>
                                  <w:rFonts w:ascii="Arial" w:hAnsi="Arial" w:cs="Arial"/>
                                  <w:sz w:val="18"/>
                                  <w:szCs w:val="18"/>
                                </w:rPr>
                                <w:t>June 16-30</w:t>
                              </w:r>
                            </w:p>
                          </w:tc>
                        </w:tr>
                      </w:tbl>
                      <w:p w:rsidR="00A92C03" w:rsidRPr="00FD053D" w:rsidRDefault="00A92C03" w:rsidP="007605BF">
                        <w:pPr>
                          <w:tabs>
                            <w:tab w:val="left" w:pos="0"/>
                          </w:tabs>
                          <w:ind w:left="1440"/>
                          <w:jc w:val="both"/>
                          <w:rPr>
                            <w:rFonts w:ascii="Arial" w:hAnsi="Arial" w:cs="Arial"/>
                            <w:sz w:val="6"/>
                            <w:szCs w:val="6"/>
                          </w:rPr>
                        </w:pPr>
                      </w:p>
                      <w:p w:rsidR="00A92C03" w:rsidRPr="00D034CB" w:rsidRDefault="00A92C03" w:rsidP="00985904">
                        <w:pPr>
                          <w:numPr>
                            <w:ilvl w:val="0"/>
                            <w:numId w:val="16"/>
                          </w:numPr>
                          <w:ind w:left="1159" w:hanging="270"/>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rsidR="00A92C03" w:rsidRPr="00D034CB" w:rsidRDefault="00A92C03" w:rsidP="00985904">
                        <w:pPr>
                          <w:numPr>
                            <w:ilvl w:val="0"/>
                            <w:numId w:val="16"/>
                          </w:numPr>
                          <w:ind w:left="1159" w:hanging="270"/>
                          <w:jc w:val="both"/>
                          <w:rPr>
                            <w:rFonts w:ascii="Arial" w:hAnsi="Arial" w:cs="Arial"/>
                            <w:sz w:val="18"/>
                            <w:szCs w:val="28"/>
                          </w:rPr>
                        </w:pPr>
                        <w:r w:rsidRPr="00D034CB">
                          <w:rPr>
                            <w:rFonts w:ascii="Arial" w:hAnsi="Arial" w:cs="Arial"/>
                            <w:sz w:val="18"/>
                            <w:szCs w:val="28"/>
                          </w:rPr>
                          <w:t>Release of the license certificate for these contractors is subject to the submission of the current AFS filed with the BIR and that no significant erosion of networth or equity is suffered by the contractor as not to qualify it for its present category;</w:t>
                        </w:r>
                      </w:p>
                      <w:p w:rsidR="00A92C03" w:rsidRPr="00D034CB" w:rsidRDefault="00A92C03" w:rsidP="00985904">
                        <w:pPr>
                          <w:numPr>
                            <w:ilvl w:val="0"/>
                            <w:numId w:val="16"/>
                          </w:numPr>
                          <w:ind w:left="1159" w:hanging="270"/>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rsidR="00A92C03" w:rsidRPr="00D034CB" w:rsidRDefault="00A92C03" w:rsidP="00985904">
                        <w:pPr>
                          <w:numPr>
                            <w:ilvl w:val="0"/>
                            <w:numId w:val="16"/>
                          </w:numPr>
                          <w:ind w:left="1159" w:hanging="270"/>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rsidR="00A92C03" w:rsidRPr="00D034CB" w:rsidRDefault="00A92C03" w:rsidP="00985904">
                        <w:pPr>
                          <w:numPr>
                            <w:ilvl w:val="0"/>
                            <w:numId w:val="16"/>
                          </w:numPr>
                          <w:ind w:left="1159" w:hanging="270"/>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rsidR="00A92C03" w:rsidRPr="00175171" w:rsidRDefault="00A92C03" w:rsidP="007605BF">
                        <w:pPr>
                          <w:ind w:left="1440"/>
                          <w:jc w:val="both"/>
                          <w:rPr>
                            <w:rFonts w:ascii="Arial" w:hAnsi="Arial" w:cs="Arial"/>
                            <w:sz w:val="6"/>
                            <w:szCs w:val="28"/>
                          </w:rPr>
                        </w:pPr>
                      </w:p>
                      <w:p w:rsidR="00A92C03" w:rsidRPr="00FB3012" w:rsidRDefault="00A92C03" w:rsidP="00A92C0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A92C03" w:rsidRPr="000052E8" w:rsidRDefault="00A92C03" w:rsidP="007605BF">
                        <w:pPr>
                          <w:suppressAutoHyphens/>
                          <w:spacing w:line="215" w:lineRule="auto"/>
                          <w:ind w:left="720"/>
                          <w:jc w:val="both"/>
                          <w:rPr>
                            <w:rFonts w:ascii="Arial" w:hAnsi="Arial" w:cs="Arial"/>
                            <w:sz w:val="6"/>
                            <w:szCs w:val="28"/>
                          </w:rPr>
                        </w:pPr>
                      </w:p>
                      <w:p w:rsidR="00A92C03" w:rsidRPr="00FB3012" w:rsidRDefault="00A92C03" w:rsidP="00A92C0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8" w:history="1">
                          <w:r w:rsidRPr="00FB3012">
                            <w:rPr>
                              <w:rStyle w:val="Hyperlink"/>
                              <w:rFonts w:ascii="Arial" w:hAnsi="Arial" w:cs="Arial"/>
                              <w:sz w:val="18"/>
                              <w:szCs w:val="28"/>
                            </w:rPr>
                            <w:t>www.ciap.dti.gov.ph</w:t>
                          </w:r>
                        </w:hyperlink>
                      </w:p>
                      <w:p w:rsidR="00A92C03" w:rsidRPr="000052E8" w:rsidRDefault="00A92C03" w:rsidP="007605BF">
                        <w:pPr>
                          <w:suppressAutoHyphens/>
                          <w:spacing w:line="215" w:lineRule="auto"/>
                          <w:ind w:left="720"/>
                          <w:jc w:val="both"/>
                          <w:rPr>
                            <w:rFonts w:ascii="Arial" w:hAnsi="Arial" w:cs="Arial"/>
                            <w:sz w:val="6"/>
                            <w:szCs w:val="28"/>
                          </w:rPr>
                        </w:pPr>
                      </w:p>
                      <w:p w:rsidR="00A92C03" w:rsidRPr="000052E8" w:rsidRDefault="00A92C03" w:rsidP="007605BF">
                        <w:pPr>
                          <w:suppressAutoHyphens/>
                          <w:spacing w:line="215" w:lineRule="auto"/>
                          <w:ind w:left="720"/>
                          <w:jc w:val="both"/>
                          <w:rPr>
                            <w:rFonts w:ascii="Arial" w:hAnsi="Arial" w:cs="Arial"/>
                            <w:sz w:val="6"/>
                            <w:szCs w:val="10"/>
                          </w:rPr>
                        </w:pPr>
                      </w:p>
                      <w:p w:rsidR="00A92C03" w:rsidRPr="00FB3012" w:rsidRDefault="00A92C03" w:rsidP="00A92C03">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rsidR="00A92C03" w:rsidRPr="000052E8" w:rsidRDefault="00A92C03" w:rsidP="007605BF">
                        <w:pPr>
                          <w:shd w:val="clear" w:color="auto" w:fill="FFFFFF"/>
                          <w:jc w:val="both"/>
                          <w:rPr>
                            <w:rFonts w:ascii="Arial" w:hAnsi="Arial" w:cs="Arial"/>
                            <w:b/>
                            <w:bCs/>
                            <w:color w:val="000000"/>
                            <w:sz w:val="18"/>
                          </w:rPr>
                        </w:pPr>
                      </w:p>
                      <w:p w:rsidR="00A92C03" w:rsidRDefault="00A92C03" w:rsidP="007605BF">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A92C03" w:rsidRPr="000052E8" w:rsidRDefault="00A92C03" w:rsidP="007605BF">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A92C03" w:rsidRPr="000052E8" w:rsidRDefault="00A92C03" w:rsidP="007605BF">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A92C03" w:rsidRPr="000052E8" w:rsidRDefault="00A92C03" w:rsidP="007605BF">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A92C03" w:rsidRPr="000052E8" w:rsidRDefault="00A92C03" w:rsidP="007605BF">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A92C03" w:rsidRPr="000052E8" w:rsidRDefault="00A92C03" w:rsidP="007605BF">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A92C03" w:rsidRDefault="00A92C03" w:rsidP="007605BF">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A92C03" w:rsidRPr="001E0A65" w:rsidRDefault="00A92C03" w:rsidP="007605BF">
                        <w:pPr>
                          <w:suppressAutoHyphens/>
                          <w:spacing w:line="215" w:lineRule="auto"/>
                          <w:jc w:val="center"/>
                          <w:rPr>
                            <w:szCs w:val="28"/>
                          </w:rPr>
                        </w:pPr>
                      </w:p>
                    </w:tc>
                  </w:tr>
                  <w:tr w:rsidR="00A92C03" w:rsidTr="007605BF">
                    <w:trPr>
                      <w:trHeight w:val="259"/>
                      <w:jc w:val="center"/>
                    </w:trPr>
                    <w:tc>
                      <w:tcPr>
                        <w:tcW w:w="10991" w:type="dxa"/>
                        <w:shd w:val="clear" w:color="auto" w:fill="auto"/>
                        <w:vAlign w:val="center"/>
                      </w:tcPr>
                      <w:p w:rsidR="00A92C03" w:rsidRPr="00A648A6" w:rsidRDefault="00A92C03" w:rsidP="007605BF">
                        <w:pPr>
                          <w:jc w:val="center"/>
                          <w:rPr>
                            <w:color w:val="FF0000"/>
                          </w:rPr>
                        </w:pPr>
                        <w:r w:rsidRPr="00A648A6">
                          <w:rPr>
                            <w:rFonts w:ascii="Arial" w:hAnsi="Arial"/>
                            <w:b/>
                            <w:snapToGrid w:val="0"/>
                            <w:color w:val="FF0000"/>
                            <w:szCs w:val="18"/>
                          </w:rPr>
                          <w:t>Note: Do not include this page in your application folder. For reference use only.</w:t>
                        </w:r>
                      </w:p>
                    </w:tc>
                  </w:tr>
                </w:tbl>
                <w:p w:rsidR="00A92C03" w:rsidRDefault="00A92C03" w:rsidP="00A92C03"/>
              </w:txbxContent>
            </v:textbox>
            <w10:wrap anchory="page"/>
            <w10:anchorlock/>
          </v:shape>
        </w:pict>
      </w:r>
    </w:p>
    <w:p w:rsidR="00C47F42" w:rsidRDefault="00D53114">
      <w:r>
        <w:br w:type="page"/>
      </w:r>
    </w:p>
    <w:p w:rsidR="00C65F66" w:rsidRDefault="00D334DA">
      <w:r>
        <w:rPr>
          <w:noProof/>
        </w:rPr>
        <w:pict>
          <v:shape id="_x0000_s1201" type="#_x0000_t202" style="position:absolute;margin-left:-15.75pt;margin-top:78.2pt;width:554.25pt;height:732.6pt;z-index:251655168;mso-position-vertical-relative:page" filled="f" stroked="f" strokeweight=".25pt">
            <v:textbox style="mso-next-textbox:#_x0000_s120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D334DA" w:rsidTr="00C8361F">
                    <w:trPr>
                      <w:trHeight w:val="173"/>
                      <w:jc w:val="center"/>
                    </w:trPr>
                    <w:tc>
                      <w:tcPr>
                        <w:tcW w:w="10991" w:type="dxa"/>
                        <w:shd w:val="clear" w:color="auto" w:fill="auto"/>
                        <w:vAlign w:val="center"/>
                      </w:tcPr>
                      <w:p w:rsidR="00D334DA" w:rsidRPr="009D72E2" w:rsidRDefault="00D334DA" w:rsidP="00660E84">
                        <w:pPr>
                          <w:jc w:val="center"/>
                          <w:rPr>
                            <w:rFonts w:ascii="Arial" w:hAnsi="Arial" w:cs="Arial"/>
                            <w:b/>
                          </w:rPr>
                        </w:pPr>
                        <w:r w:rsidRPr="00660E84">
                          <w:rPr>
                            <w:rFonts w:ascii="Arial" w:hAnsi="Arial" w:cs="Arial"/>
                            <w:b/>
                            <w:sz w:val="24"/>
                          </w:rPr>
                          <w:t>GUIDELINES FOR CLASSIFICATION AND CATEGORIZATION OF CONTRACTORS</w:t>
                        </w:r>
                      </w:p>
                    </w:tc>
                  </w:tr>
                  <w:tr w:rsidR="00D334DA" w:rsidTr="00616029">
                    <w:trPr>
                      <w:trHeight w:hRule="exact" w:val="13912"/>
                      <w:jc w:val="center"/>
                    </w:trPr>
                    <w:tc>
                      <w:tcPr>
                        <w:tcW w:w="10991" w:type="dxa"/>
                        <w:shd w:val="clear" w:color="auto" w:fill="auto"/>
                      </w:tcPr>
                      <w:p w:rsidR="00D334DA" w:rsidRDefault="00D334DA"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D334DA" w:rsidRPr="00A30B97" w:rsidRDefault="00D334DA" w:rsidP="00223886">
                        <w:pPr>
                          <w:numPr>
                            <w:ilvl w:val="2"/>
                            <w:numId w:val="6"/>
                          </w:numPr>
                          <w:tabs>
                            <w:tab w:val="clear" w:pos="3420"/>
                          </w:tabs>
                          <w:ind w:left="360"/>
                          <w:jc w:val="both"/>
                          <w:rPr>
                            <w:rFonts w:ascii="Arial" w:hAnsi="Arial" w:cs="Arial"/>
                            <w:sz w:val="18"/>
                            <w:szCs w:val="18"/>
                          </w:rPr>
                        </w:pPr>
                        <w:r w:rsidRPr="00276C60">
                          <w:rPr>
                            <w:rFonts w:ascii="Arial" w:hAnsi="Arial" w:cs="Arial"/>
                            <w:b/>
                            <w:i/>
                            <w:sz w:val="18"/>
                            <w:szCs w:val="18"/>
                          </w:rPr>
                          <w:t>Classification</w:t>
                        </w:r>
                        <w:r w:rsidRPr="00A30B97">
                          <w:rPr>
                            <w:rFonts w:ascii="Arial" w:hAnsi="Arial" w:cs="Arial"/>
                            <w:sz w:val="18"/>
                            <w:szCs w:val="18"/>
                          </w:rPr>
                          <w:t xml:space="preserve"> means the area of operation that a contractor can engage is based on the technical experience of his sustaining technical employee (STE).  A contractor may apply for and be issued more than one classification, one of which shall be designated as his principal classification.</w:t>
                        </w:r>
                      </w:p>
                      <w:p w:rsidR="00D334DA" w:rsidRPr="00A30B97" w:rsidRDefault="00D334DA" w:rsidP="009735F8">
                        <w:pPr>
                          <w:ind w:left="360" w:hanging="360"/>
                          <w:jc w:val="both"/>
                          <w:rPr>
                            <w:rFonts w:ascii="Arial" w:hAnsi="Arial" w:cs="Arial"/>
                            <w:sz w:val="18"/>
                            <w:szCs w:val="18"/>
                          </w:rPr>
                        </w:pPr>
                      </w:p>
                      <w:p w:rsidR="00D334DA" w:rsidRPr="00A30B97" w:rsidRDefault="00D334DA" w:rsidP="00223886">
                        <w:pPr>
                          <w:numPr>
                            <w:ilvl w:val="2"/>
                            <w:numId w:val="6"/>
                          </w:numPr>
                          <w:tabs>
                            <w:tab w:val="clear" w:pos="3420"/>
                          </w:tabs>
                          <w:ind w:left="360"/>
                          <w:jc w:val="both"/>
                          <w:rPr>
                            <w:rFonts w:ascii="Arial" w:hAnsi="Arial" w:cs="Arial"/>
                            <w:sz w:val="18"/>
                            <w:szCs w:val="18"/>
                          </w:rPr>
                        </w:pPr>
                        <w:r w:rsidRPr="00276C60">
                          <w:rPr>
                            <w:rFonts w:ascii="Arial" w:hAnsi="Arial" w:cs="Arial"/>
                            <w:b/>
                            <w:i/>
                            <w:sz w:val="18"/>
                            <w:szCs w:val="18"/>
                          </w:rPr>
                          <w:t>Category</w:t>
                        </w:r>
                        <w:r w:rsidRPr="00A30B97">
                          <w:rPr>
                            <w:rFonts w:ascii="Arial" w:hAnsi="Arial" w:cs="Arial"/>
                            <w:sz w:val="18"/>
                            <w:szCs w:val="18"/>
                          </w:rPr>
                          <w:t xml:space="preserve"> indicates the graded level of aggregate capability of a contractor with respect to his principal classification and is based on predetermined qualification criteria which include financial capacity, experience of STE, track record and equipment.  Evaluation of category shall be based on the following criteria quantified by credit points in scales as determined by the Board.</w:t>
                        </w:r>
                      </w:p>
                      <w:p w:rsidR="00D334DA" w:rsidRPr="004E0AE4" w:rsidRDefault="00D334DA" w:rsidP="009735F8">
                        <w:pPr>
                          <w:jc w:val="both"/>
                          <w:rPr>
                            <w:rFonts w:ascii="Arial" w:hAnsi="Arial" w:cs="Arial"/>
                            <w:sz w:val="10"/>
                            <w:szCs w:val="10"/>
                          </w:rPr>
                        </w:pPr>
                      </w:p>
                      <w:p w:rsidR="00D334DA" w:rsidRDefault="00D334DA" w:rsidP="009735F8">
                        <w:pPr>
                          <w:ind w:left="720"/>
                          <w:jc w:val="both"/>
                          <w:rPr>
                            <w:rFonts w:ascii="Arial" w:hAnsi="Arial" w:cs="Arial"/>
                            <w:b/>
                            <w:sz w:val="18"/>
                            <w:szCs w:val="18"/>
                            <w:u w:val="single"/>
                          </w:rPr>
                        </w:pPr>
                        <w:r w:rsidRPr="00C26BAD">
                          <w:rPr>
                            <w:rFonts w:ascii="Arial" w:hAnsi="Arial" w:cs="Arial"/>
                            <w:sz w:val="18"/>
                            <w:szCs w:val="18"/>
                          </w:rPr>
                          <w:t>2.1</w:t>
                        </w:r>
                        <w:r w:rsidRPr="004E0AE4">
                          <w:rPr>
                            <w:rFonts w:ascii="Arial" w:hAnsi="Arial" w:cs="Arial"/>
                            <w:b/>
                            <w:sz w:val="18"/>
                            <w:szCs w:val="18"/>
                          </w:rPr>
                          <w:t xml:space="preserve">  </w:t>
                        </w:r>
                        <w:r w:rsidRPr="004E0AE4">
                          <w:rPr>
                            <w:rFonts w:ascii="Arial" w:hAnsi="Arial" w:cs="Arial"/>
                            <w:b/>
                            <w:sz w:val="18"/>
                            <w:szCs w:val="18"/>
                            <w:u w:val="single"/>
                          </w:rPr>
                          <w:t>Financial capacity</w:t>
                        </w:r>
                      </w:p>
                      <w:p w:rsidR="00D334DA" w:rsidRPr="004E0AE4" w:rsidRDefault="00D334DA" w:rsidP="009735F8">
                        <w:pPr>
                          <w:ind w:left="720"/>
                          <w:jc w:val="both"/>
                          <w:rPr>
                            <w:rFonts w:ascii="Arial" w:hAnsi="Arial" w:cs="Arial"/>
                            <w:b/>
                            <w:sz w:val="4"/>
                            <w:szCs w:val="4"/>
                          </w:rPr>
                        </w:pPr>
                      </w:p>
                      <w:p w:rsidR="00D334DA" w:rsidRPr="00A30B97" w:rsidRDefault="00D334DA" w:rsidP="009735F8">
                        <w:pPr>
                          <w:ind w:left="1080"/>
                          <w:jc w:val="both"/>
                          <w:rPr>
                            <w:rFonts w:ascii="Arial" w:hAnsi="Arial" w:cs="Arial"/>
                            <w:sz w:val="18"/>
                            <w:szCs w:val="18"/>
                          </w:rPr>
                        </w:pPr>
                        <w:r w:rsidRPr="00A30B97">
                          <w:rPr>
                            <w:rFonts w:ascii="Arial" w:hAnsi="Arial" w:cs="Arial"/>
                            <w:sz w:val="18"/>
                            <w:szCs w:val="18"/>
                          </w:rPr>
                          <w:t>Financial capacity shall be in term of Networth based on the latest audited financial statements submitted to the Bureau of Internal Revenue (BIR), or paid-up capital based on the latest audited financial statements submitted to the Securities and Exchange Commission (SEC), if a newly-organized partnership or corporation.  PCAB has the right to reject or reduce portion thereof if, upon verification, the reported assets of the contractor were found to be erroneous or not adequately supported with appropriate documents.  Corresponding credit points is 1 for every P100,000.00 of the value of Networth/Stockholder’s Equity.</w:t>
                        </w:r>
                      </w:p>
                      <w:p w:rsidR="00D334DA" w:rsidRPr="004E0AE4" w:rsidRDefault="00D334DA" w:rsidP="009735F8">
                        <w:pPr>
                          <w:rPr>
                            <w:rFonts w:ascii="Arial" w:hAnsi="Arial" w:cs="Arial"/>
                            <w:sz w:val="10"/>
                            <w:szCs w:val="10"/>
                          </w:rPr>
                        </w:pPr>
                      </w:p>
                      <w:p w:rsidR="00D334DA" w:rsidRDefault="00D334DA" w:rsidP="009735F8">
                        <w:pPr>
                          <w:ind w:firstLine="720"/>
                          <w:rPr>
                            <w:rFonts w:ascii="Arial" w:hAnsi="Arial" w:cs="Arial"/>
                            <w:b/>
                            <w:sz w:val="18"/>
                            <w:szCs w:val="18"/>
                            <w:u w:val="single"/>
                          </w:rPr>
                        </w:pPr>
                        <w:r w:rsidRPr="00C26BAD">
                          <w:rPr>
                            <w:rFonts w:ascii="Arial" w:hAnsi="Arial" w:cs="Arial"/>
                            <w:sz w:val="18"/>
                            <w:szCs w:val="18"/>
                          </w:rPr>
                          <w:t>2.2</w:t>
                        </w:r>
                        <w:r w:rsidRPr="004E0AE4">
                          <w:rPr>
                            <w:rFonts w:ascii="Arial" w:hAnsi="Arial" w:cs="Arial"/>
                            <w:b/>
                            <w:sz w:val="18"/>
                            <w:szCs w:val="18"/>
                          </w:rPr>
                          <w:t xml:space="preserve">  </w:t>
                        </w:r>
                        <w:r w:rsidRPr="004E0AE4">
                          <w:rPr>
                            <w:rFonts w:ascii="Arial" w:hAnsi="Arial" w:cs="Arial"/>
                            <w:b/>
                            <w:sz w:val="18"/>
                            <w:szCs w:val="18"/>
                            <w:u w:val="single"/>
                          </w:rPr>
                          <w:t>Equipment Capacity</w:t>
                        </w:r>
                      </w:p>
                      <w:p w:rsidR="00D334DA" w:rsidRPr="004E0AE4" w:rsidRDefault="00D334DA" w:rsidP="009735F8">
                        <w:pPr>
                          <w:ind w:firstLine="720"/>
                          <w:rPr>
                            <w:rFonts w:ascii="Arial" w:hAnsi="Arial" w:cs="Arial"/>
                            <w:b/>
                            <w:sz w:val="4"/>
                            <w:szCs w:val="4"/>
                            <w:u w:val="single"/>
                          </w:rPr>
                        </w:pPr>
                      </w:p>
                      <w:p w:rsidR="00D334DA" w:rsidRPr="00A30B97" w:rsidRDefault="00D334DA" w:rsidP="009735F8">
                        <w:pPr>
                          <w:ind w:left="1080"/>
                          <w:jc w:val="both"/>
                          <w:rPr>
                            <w:rFonts w:ascii="Arial" w:hAnsi="Arial" w:cs="Arial"/>
                            <w:sz w:val="18"/>
                            <w:szCs w:val="18"/>
                          </w:rPr>
                        </w:pPr>
                        <w:r w:rsidRPr="00A30B97">
                          <w:rPr>
                            <w:rFonts w:ascii="Arial" w:hAnsi="Arial" w:cs="Arial"/>
                            <w:sz w:val="18"/>
                            <w:szCs w:val="18"/>
                          </w:rPr>
                          <w:t>Equipment capacity shall be in term of book value as reflected in the constructor’s latest audited financial statement submitted to the BIR or the SEC, whichever is applicable, or equipment owned which are in operational condition and applicable to construction of the classification in which the constructor is to be categorized.  Said owned equipment shall include units under installment and/or under lease purchase.  Corresponding credit points is 1 for every P100,000.00 of the NBV of the contractor owned equipment.</w:t>
                        </w:r>
                      </w:p>
                      <w:p w:rsidR="00D334DA" w:rsidRPr="004E0AE4" w:rsidRDefault="00D334DA" w:rsidP="009735F8">
                        <w:pPr>
                          <w:ind w:firstLine="1080"/>
                          <w:rPr>
                            <w:rFonts w:ascii="Arial" w:hAnsi="Arial" w:cs="Arial"/>
                            <w:sz w:val="10"/>
                            <w:szCs w:val="10"/>
                          </w:rPr>
                        </w:pPr>
                      </w:p>
                      <w:p w:rsidR="00D334DA" w:rsidRDefault="00D334DA" w:rsidP="009735F8">
                        <w:pPr>
                          <w:ind w:firstLine="720"/>
                          <w:rPr>
                            <w:rFonts w:ascii="Arial" w:hAnsi="Arial" w:cs="Arial"/>
                            <w:b/>
                            <w:sz w:val="18"/>
                            <w:szCs w:val="18"/>
                            <w:u w:val="single"/>
                          </w:rPr>
                        </w:pPr>
                        <w:r w:rsidRPr="00C26BAD">
                          <w:rPr>
                            <w:rFonts w:ascii="Arial" w:hAnsi="Arial" w:cs="Arial"/>
                            <w:sz w:val="18"/>
                            <w:szCs w:val="18"/>
                          </w:rPr>
                          <w:t>2.3</w:t>
                        </w:r>
                        <w:r w:rsidRPr="004E0AE4">
                          <w:rPr>
                            <w:rFonts w:ascii="Arial" w:hAnsi="Arial" w:cs="Arial"/>
                            <w:b/>
                            <w:sz w:val="18"/>
                            <w:szCs w:val="18"/>
                          </w:rPr>
                          <w:t xml:space="preserve">  </w:t>
                        </w:r>
                        <w:r w:rsidRPr="004E0AE4">
                          <w:rPr>
                            <w:rFonts w:ascii="Arial" w:hAnsi="Arial" w:cs="Arial"/>
                            <w:b/>
                            <w:sz w:val="18"/>
                            <w:szCs w:val="18"/>
                            <w:u w:val="single"/>
                          </w:rPr>
                          <w:t>Experience of firm</w:t>
                        </w:r>
                      </w:p>
                      <w:p w:rsidR="00D334DA" w:rsidRPr="004E0AE4" w:rsidRDefault="00D334DA" w:rsidP="009735F8">
                        <w:pPr>
                          <w:ind w:firstLine="720"/>
                          <w:rPr>
                            <w:rFonts w:ascii="Arial" w:hAnsi="Arial" w:cs="Arial"/>
                            <w:b/>
                            <w:sz w:val="4"/>
                            <w:szCs w:val="4"/>
                            <w:u w:val="single"/>
                          </w:rPr>
                        </w:pPr>
                      </w:p>
                      <w:p w:rsidR="00D334DA" w:rsidRPr="00A30B97" w:rsidRDefault="00D334DA" w:rsidP="009735F8">
                        <w:pPr>
                          <w:ind w:firstLine="1080"/>
                          <w:rPr>
                            <w:rFonts w:ascii="Arial" w:hAnsi="Arial" w:cs="Arial"/>
                            <w:sz w:val="18"/>
                            <w:szCs w:val="18"/>
                          </w:rPr>
                        </w:pPr>
                        <w:r w:rsidRPr="00A30B97">
                          <w:rPr>
                            <w:rFonts w:ascii="Arial" w:hAnsi="Arial" w:cs="Arial"/>
                            <w:sz w:val="18"/>
                            <w:szCs w:val="18"/>
                          </w:rPr>
                          <w:t>Experience of firm shall be in terms of:</w:t>
                        </w:r>
                      </w:p>
                      <w:p w:rsidR="00D334DA" w:rsidRPr="004E0AE4" w:rsidRDefault="00D334DA" w:rsidP="009735F8">
                        <w:pPr>
                          <w:ind w:firstLine="1080"/>
                          <w:rPr>
                            <w:rFonts w:ascii="Arial" w:hAnsi="Arial" w:cs="Arial"/>
                            <w:sz w:val="18"/>
                            <w:szCs w:val="18"/>
                          </w:rPr>
                        </w:pPr>
                      </w:p>
                      <w:p w:rsidR="00D334DA" w:rsidRPr="00A30B97" w:rsidRDefault="00D334DA" w:rsidP="002856D2">
                        <w:pPr>
                          <w:ind w:left="1620" w:hanging="540"/>
                          <w:jc w:val="both"/>
                          <w:rPr>
                            <w:rFonts w:ascii="Arial" w:hAnsi="Arial" w:cs="Arial"/>
                            <w:sz w:val="18"/>
                            <w:szCs w:val="18"/>
                          </w:rPr>
                        </w:pPr>
                        <w:r>
                          <w:rPr>
                            <w:rFonts w:ascii="Arial" w:hAnsi="Arial" w:cs="Arial"/>
                            <w:sz w:val="18"/>
                            <w:szCs w:val="18"/>
                          </w:rPr>
                          <w:t>2.3.1</w:t>
                        </w:r>
                        <w:r>
                          <w:rPr>
                            <w:rFonts w:ascii="Arial" w:hAnsi="Arial" w:cs="Arial"/>
                            <w:sz w:val="18"/>
                            <w:szCs w:val="18"/>
                          </w:rPr>
                          <w:tab/>
                        </w:r>
                        <w:r w:rsidRPr="00A30B97">
                          <w:rPr>
                            <w:rFonts w:ascii="Arial" w:hAnsi="Arial" w:cs="Arial"/>
                            <w:sz w:val="18"/>
                            <w:szCs w:val="18"/>
                          </w:rPr>
                          <w:t>Aggregate number of years in which the constructor firm, under the same business identify, has been actively engaged in construction contracting operation.  Corresponding credit points is 10 for every year of actual construction operation as a licensed contractor; and</w:t>
                        </w:r>
                      </w:p>
                      <w:p w:rsidR="00D334DA" w:rsidRPr="004E0AE4" w:rsidRDefault="00D334DA" w:rsidP="009735F8">
                        <w:pPr>
                          <w:ind w:firstLine="1080"/>
                          <w:rPr>
                            <w:rFonts w:ascii="Arial" w:hAnsi="Arial" w:cs="Arial"/>
                            <w:sz w:val="10"/>
                            <w:szCs w:val="10"/>
                          </w:rPr>
                        </w:pPr>
                      </w:p>
                      <w:p w:rsidR="00D334DA" w:rsidRDefault="00D334DA" w:rsidP="002856D2">
                        <w:pPr>
                          <w:ind w:left="1620" w:hanging="540"/>
                          <w:jc w:val="both"/>
                          <w:rPr>
                            <w:rFonts w:ascii="Arial" w:hAnsi="Arial" w:cs="Arial"/>
                            <w:sz w:val="18"/>
                            <w:szCs w:val="18"/>
                          </w:rPr>
                        </w:pPr>
                        <w:r>
                          <w:rPr>
                            <w:rFonts w:ascii="Arial" w:hAnsi="Arial" w:cs="Arial"/>
                            <w:sz w:val="18"/>
                            <w:szCs w:val="18"/>
                          </w:rPr>
                          <w:t>2.3.2</w:t>
                        </w:r>
                        <w:r>
                          <w:rPr>
                            <w:rFonts w:ascii="Arial" w:hAnsi="Arial" w:cs="Arial"/>
                            <w:sz w:val="18"/>
                            <w:szCs w:val="18"/>
                          </w:rPr>
                          <w:tab/>
                        </w:r>
                        <w:r w:rsidRPr="00A30B97">
                          <w:rPr>
                            <w:rFonts w:ascii="Arial" w:hAnsi="Arial" w:cs="Arial"/>
                            <w:sz w:val="18"/>
                            <w:szCs w:val="18"/>
                          </w:rPr>
                          <w:t xml:space="preserve">Average annual value of work completed by the firm during the past three (3) years or, if constructor’s license is less than three (3) years, since being licensed, based on the audited financial statements submitted to the BIR.  Corresponding credit points is one (1) for every P100,000.00 of the annual value of work accomplishment. </w:t>
                        </w:r>
                      </w:p>
                      <w:p w:rsidR="00D334DA" w:rsidRPr="004E0AE4" w:rsidRDefault="00D334DA" w:rsidP="009735F8">
                        <w:pPr>
                          <w:ind w:left="1620" w:hanging="540"/>
                          <w:rPr>
                            <w:rFonts w:ascii="Arial" w:hAnsi="Arial" w:cs="Arial"/>
                            <w:sz w:val="10"/>
                            <w:szCs w:val="10"/>
                          </w:rPr>
                        </w:pPr>
                      </w:p>
                      <w:p w:rsidR="00D334DA" w:rsidRDefault="00D334DA" w:rsidP="009735F8">
                        <w:pPr>
                          <w:ind w:firstLine="720"/>
                          <w:rPr>
                            <w:rFonts w:ascii="Arial" w:hAnsi="Arial" w:cs="Arial"/>
                            <w:b/>
                            <w:sz w:val="18"/>
                            <w:szCs w:val="18"/>
                            <w:u w:val="single"/>
                          </w:rPr>
                        </w:pPr>
                        <w:r w:rsidRPr="00C26BAD">
                          <w:rPr>
                            <w:rFonts w:ascii="Arial" w:hAnsi="Arial" w:cs="Arial"/>
                            <w:sz w:val="18"/>
                            <w:szCs w:val="18"/>
                          </w:rPr>
                          <w:t>2.4</w:t>
                        </w:r>
                        <w:r w:rsidRPr="004E0AE4">
                          <w:rPr>
                            <w:rFonts w:ascii="Arial" w:hAnsi="Arial" w:cs="Arial"/>
                            <w:b/>
                            <w:sz w:val="18"/>
                            <w:szCs w:val="18"/>
                          </w:rPr>
                          <w:t xml:space="preserve">  </w:t>
                        </w:r>
                        <w:r w:rsidRPr="004E0AE4">
                          <w:rPr>
                            <w:rFonts w:ascii="Arial" w:hAnsi="Arial" w:cs="Arial"/>
                            <w:b/>
                            <w:sz w:val="18"/>
                            <w:szCs w:val="18"/>
                            <w:u w:val="single"/>
                          </w:rPr>
                          <w:t>Experience of technical personnel</w:t>
                        </w:r>
                      </w:p>
                      <w:p w:rsidR="00D334DA" w:rsidRPr="004E0AE4" w:rsidRDefault="00D334DA" w:rsidP="009735F8">
                        <w:pPr>
                          <w:ind w:firstLine="720"/>
                          <w:rPr>
                            <w:rFonts w:ascii="Arial" w:hAnsi="Arial" w:cs="Arial"/>
                            <w:b/>
                            <w:sz w:val="4"/>
                            <w:szCs w:val="4"/>
                            <w:u w:val="single"/>
                          </w:rPr>
                        </w:pPr>
                      </w:p>
                      <w:p w:rsidR="00D334DA" w:rsidRPr="004E0AE4" w:rsidRDefault="00D334DA" w:rsidP="009735F8">
                        <w:pPr>
                          <w:ind w:firstLine="720"/>
                          <w:rPr>
                            <w:rFonts w:ascii="Arial" w:hAnsi="Arial" w:cs="Arial"/>
                            <w:b/>
                            <w:sz w:val="4"/>
                            <w:szCs w:val="4"/>
                            <w:u w:val="single"/>
                          </w:rPr>
                        </w:pPr>
                      </w:p>
                      <w:p w:rsidR="00D334DA" w:rsidRPr="00A30B97" w:rsidRDefault="00D334DA" w:rsidP="002856D2">
                        <w:pPr>
                          <w:ind w:left="1069"/>
                          <w:jc w:val="both"/>
                          <w:rPr>
                            <w:rFonts w:ascii="Arial" w:hAnsi="Arial" w:cs="Arial"/>
                            <w:sz w:val="18"/>
                            <w:szCs w:val="18"/>
                          </w:rPr>
                        </w:pPr>
                        <w:r w:rsidRPr="00A30B97">
                          <w:rPr>
                            <w:rFonts w:ascii="Arial" w:hAnsi="Arial" w:cs="Arial"/>
                            <w:sz w:val="18"/>
                            <w:szCs w:val="18"/>
                          </w:rPr>
                          <w:t>Experience of technical personnel shall be the sum total of individual experience of each STE nominated to the classification and shall be subject to the qualification requirement of each category as indicated in the PCAB Classification and Categorization Table.  Said individual experience of the STE shall be as defined and qualified below:</w:t>
                        </w:r>
                      </w:p>
                      <w:p w:rsidR="00D334DA" w:rsidRPr="00A30B97" w:rsidRDefault="00D334DA" w:rsidP="009735F8">
                        <w:pPr>
                          <w:ind w:left="1620"/>
                          <w:rPr>
                            <w:rFonts w:ascii="Arial" w:hAnsi="Arial" w:cs="Arial"/>
                            <w:sz w:val="18"/>
                            <w:szCs w:val="18"/>
                          </w:rPr>
                        </w:pPr>
                      </w:p>
                      <w:p w:rsidR="00D334DA" w:rsidRPr="00A30B97" w:rsidRDefault="00D334DA" w:rsidP="002856D2">
                        <w:pPr>
                          <w:ind w:left="1609" w:hanging="540"/>
                          <w:jc w:val="both"/>
                          <w:rPr>
                            <w:rFonts w:ascii="Arial" w:hAnsi="Arial" w:cs="Arial"/>
                            <w:sz w:val="18"/>
                            <w:szCs w:val="18"/>
                          </w:rPr>
                        </w:pPr>
                        <w:r>
                          <w:rPr>
                            <w:rFonts w:ascii="Arial" w:hAnsi="Arial" w:cs="Arial"/>
                            <w:sz w:val="18"/>
                            <w:szCs w:val="18"/>
                          </w:rPr>
                          <w:t>2.4.1.</w:t>
                        </w:r>
                        <w:r w:rsidRPr="00A30B97">
                          <w:rPr>
                            <w:rFonts w:ascii="Arial" w:hAnsi="Arial" w:cs="Arial"/>
                            <w:sz w:val="18"/>
                            <w:szCs w:val="18"/>
                          </w:rPr>
                          <w:t xml:space="preserve"> The experience shall be in term of aggregate number of years in which the STE, in his present employment as well as previous, has been involved in construction is to be categorized.</w:t>
                        </w:r>
                      </w:p>
                      <w:p w:rsidR="00D334DA" w:rsidRPr="00A30B97" w:rsidRDefault="00D334DA" w:rsidP="00C26BAD">
                        <w:pPr>
                          <w:ind w:left="1069"/>
                          <w:rPr>
                            <w:rFonts w:ascii="Arial" w:hAnsi="Arial" w:cs="Arial"/>
                            <w:sz w:val="18"/>
                            <w:szCs w:val="18"/>
                          </w:rPr>
                        </w:pPr>
                      </w:p>
                      <w:p w:rsidR="00D334DA" w:rsidRPr="00A30B97" w:rsidRDefault="00D334DA" w:rsidP="002856D2">
                        <w:pPr>
                          <w:ind w:left="1609" w:hanging="540"/>
                          <w:jc w:val="both"/>
                          <w:rPr>
                            <w:rFonts w:ascii="Arial" w:hAnsi="Arial" w:cs="Arial"/>
                            <w:sz w:val="18"/>
                            <w:szCs w:val="18"/>
                          </w:rPr>
                        </w:pPr>
                        <w:r>
                          <w:rPr>
                            <w:rFonts w:ascii="Arial" w:hAnsi="Arial" w:cs="Arial"/>
                            <w:sz w:val="18"/>
                            <w:szCs w:val="18"/>
                          </w:rPr>
                          <w:t>2.4.2.</w:t>
                        </w:r>
                        <w:r w:rsidRPr="00A30B97">
                          <w:rPr>
                            <w:rFonts w:ascii="Arial" w:hAnsi="Arial" w:cs="Arial"/>
                            <w:sz w:val="18"/>
                            <w:szCs w:val="18"/>
                          </w:rPr>
                          <w:t xml:space="preserve"> It shall include only the years in which he was performing in managerial/supervisory capacity bearing on construction operation and/or contract implementation.</w:t>
                        </w:r>
                      </w:p>
                      <w:p w:rsidR="00D334DA" w:rsidRPr="00A30B97" w:rsidRDefault="00D334DA" w:rsidP="00C26BAD">
                        <w:pPr>
                          <w:ind w:left="1069"/>
                          <w:rPr>
                            <w:rFonts w:ascii="Arial" w:hAnsi="Arial" w:cs="Arial"/>
                            <w:sz w:val="18"/>
                            <w:szCs w:val="18"/>
                          </w:rPr>
                        </w:pPr>
                      </w:p>
                      <w:p w:rsidR="00D334DA" w:rsidRPr="00A30B97" w:rsidRDefault="00D334DA" w:rsidP="002856D2">
                        <w:pPr>
                          <w:ind w:left="1069"/>
                          <w:jc w:val="both"/>
                          <w:rPr>
                            <w:rFonts w:ascii="Arial" w:hAnsi="Arial" w:cs="Arial"/>
                            <w:sz w:val="18"/>
                            <w:szCs w:val="18"/>
                          </w:rPr>
                        </w:pPr>
                        <w:r>
                          <w:rPr>
                            <w:rFonts w:ascii="Arial" w:hAnsi="Arial" w:cs="Arial"/>
                            <w:sz w:val="18"/>
                            <w:szCs w:val="18"/>
                          </w:rPr>
                          <w:t>2.4.3.</w:t>
                        </w:r>
                        <w:r w:rsidRPr="00A30B97">
                          <w:rPr>
                            <w:rFonts w:ascii="Arial" w:hAnsi="Arial" w:cs="Arial"/>
                            <w:sz w:val="18"/>
                            <w:szCs w:val="18"/>
                          </w:rPr>
                          <w:t xml:space="preserve"> It shall be subject to a creditable ceiling of thirty (30) years, over which no excess shall be recognized.  </w:t>
                        </w:r>
                      </w:p>
                      <w:p w:rsidR="00D334DA" w:rsidRPr="00A30B97" w:rsidRDefault="00D334DA" w:rsidP="00C26BAD">
                        <w:pPr>
                          <w:ind w:left="1069"/>
                          <w:rPr>
                            <w:rFonts w:ascii="Arial" w:hAnsi="Arial" w:cs="Arial"/>
                            <w:sz w:val="18"/>
                            <w:szCs w:val="18"/>
                          </w:rPr>
                        </w:pPr>
                      </w:p>
                      <w:p w:rsidR="00D334DA" w:rsidRPr="00A30B97" w:rsidRDefault="00D334DA" w:rsidP="00C26BAD">
                        <w:pPr>
                          <w:ind w:left="1069"/>
                          <w:rPr>
                            <w:rFonts w:ascii="Arial" w:hAnsi="Arial" w:cs="Arial"/>
                            <w:sz w:val="18"/>
                            <w:szCs w:val="18"/>
                          </w:rPr>
                        </w:pPr>
                        <w:r w:rsidRPr="00A30B97">
                          <w:rPr>
                            <w:rFonts w:ascii="Arial" w:hAnsi="Arial" w:cs="Arial"/>
                            <w:sz w:val="18"/>
                            <w:szCs w:val="18"/>
                          </w:rPr>
                          <w:t>Corresponding credit point is five (5) for every year of experience in construction.</w:t>
                        </w:r>
                      </w:p>
                      <w:p w:rsidR="00D334DA" w:rsidRPr="00A30B97" w:rsidRDefault="00D334DA" w:rsidP="00C26BAD">
                        <w:pPr>
                          <w:ind w:left="1069"/>
                          <w:rPr>
                            <w:rFonts w:ascii="Arial" w:hAnsi="Arial" w:cs="Arial"/>
                            <w:sz w:val="18"/>
                            <w:szCs w:val="18"/>
                          </w:rPr>
                        </w:pPr>
                      </w:p>
                      <w:p w:rsidR="00D334DA" w:rsidRPr="00A30B97" w:rsidRDefault="00D334DA" w:rsidP="00C26BAD">
                        <w:pPr>
                          <w:ind w:left="1069"/>
                          <w:jc w:val="both"/>
                          <w:rPr>
                            <w:rFonts w:ascii="Arial" w:hAnsi="Arial" w:cs="Arial"/>
                            <w:sz w:val="18"/>
                            <w:szCs w:val="18"/>
                          </w:rPr>
                        </w:pPr>
                        <w:r w:rsidRPr="00A30B97">
                          <w:rPr>
                            <w:rFonts w:ascii="Arial" w:hAnsi="Arial" w:cs="Arial"/>
                            <w:sz w:val="18"/>
                            <w:szCs w:val="18"/>
                          </w:rPr>
                          <w:t>The category of a contractor shall be determined on the basis of the number of points credited on the aggre</w:t>
                        </w:r>
                        <w:r>
                          <w:rPr>
                            <w:rFonts w:ascii="Arial" w:hAnsi="Arial" w:cs="Arial"/>
                            <w:sz w:val="18"/>
                            <w:szCs w:val="18"/>
                          </w:rPr>
                          <w:t xml:space="preserve">gate/combined experience of all </w:t>
                        </w:r>
                        <w:r w:rsidRPr="00A30B97">
                          <w:rPr>
                            <w:rFonts w:ascii="Arial" w:hAnsi="Arial" w:cs="Arial"/>
                            <w:sz w:val="18"/>
                            <w:szCs w:val="18"/>
                          </w:rPr>
                          <w:t>its qualified STE.  Only STEs who meet the minimum individual experience required shall be considered in determining aggregate experience and credit points.  Thus, in order to qualify to the technical capacity requirement for category “AAA”, the contractor must have qualified STEs whose individual experience is not less than ten (10) years with a creditable ceiling of thirty (30) years and have an aggregate/combined experience of at least sixty (60) years.</w:t>
                        </w:r>
                      </w:p>
                      <w:p w:rsidR="00D334DA" w:rsidRPr="00A30B97" w:rsidRDefault="00D334DA" w:rsidP="009735F8">
                        <w:pPr>
                          <w:ind w:firstLine="1080"/>
                          <w:rPr>
                            <w:rFonts w:ascii="Arial" w:hAnsi="Arial" w:cs="Arial"/>
                            <w:sz w:val="18"/>
                            <w:szCs w:val="18"/>
                          </w:rPr>
                        </w:pPr>
                      </w:p>
                      <w:p w:rsidR="00D334DA" w:rsidRDefault="00D334DA" w:rsidP="00223886">
                        <w:pPr>
                          <w:numPr>
                            <w:ilvl w:val="2"/>
                            <w:numId w:val="6"/>
                          </w:numPr>
                          <w:tabs>
                            <w:tab w:val="clear" w:pos="3420"/>
                          </w:tabs>
                          <w:ind w:left="360"/>
                          <w:jc w:val="both"/>
                          <w:rPr>
                            <w:rFonts w:ascii="Arial" w:hAnsi="Arial" w:cs="Arial"/>
                            <w:sz w:val="18"/>
                            <w:szCs w:val="18"/>
                          </w:rPr>
                        </w:pPr>
                        <w:r w:rsidRPr="00A30B97">
                          <w:rPr>
                            <w:rFonts w:ascii="Arial" w:hAnsi="Arial" w:cs="Arial"/>
                            <w:sz w:val="18"/>
                            <w:szCs w:val="18"/>
                          </w:rPr>
                          <w:t>In determining a contractor’s category, his qualification must satisfy all the minimum requirements, corresponding to the classification and category applied for, qualified and rated according to equivalent credit points and shall be the lowest sustainable by all three determinants as follows:</w:t>
                        </w:r>
                      </w:p>
                      <w:p w:rsidR="00D334DA" w:rsidRPr="004E0AE4" w:rsidRDefault="00D334DA" w:rsidP="009735F8">
                        <w:pPr>
                          <w:ind w:left="360"/>
                          <w:rPr>
                            <w:rFonts w:ascii="Arial" w:hAnsi="Arial" w:cs="Arial"/>
                            <w:sz w:val="18"/>
                            <w:szCs w:val="18"/>
                          </w:rPr>
                        </w:pPr>
                      </w:p>
                      <w:p w:rsidR="00D334DA" w:rsidRPr="00A30B97" w:rsidRDefault="00D334DA" w:rsidP="009735F8">
                        <w:pPr>
                          <w:tabs>
                            <w:tab w:val="left" w:pos="0"/>
                            <w:tab w:val="left" w:pos="720"/>
                          </w:tabs>
                          <w:rPr>
                            <w:rFonts w:ascii="Arial" w:hAnsi="Arial" w:cs="Arial"/>
                            <w:sz w:val="18"/>
                            <w:szCs w:val="18"/>
                          </w:rPr>
                        </w:pPr>
                        <w:r>
                          <w:rPr>
                            <w:rFonts w:ascii="Arial" w:hAnsi="Arial" w:cs="Arial"/>
                            <w:sz w:val="18"/>
                            <w:szCs w:val="18"/>
                          </w:rPr>
                          <w:tab/>
                          <w:t xml:space="preserve">3.1     </w:t>
                        </w:r>
                        <w:r w:rsidRPr="00A30B97">
                          <w:rPr>
                            <w:rFonts w:ascii="Arial" w:hAnsi="Arial" w:cs="Arial"/>
                            <w:sz w:val="18"/>
                            <w:szCs w:val="18"/>
                          </w:rPr>
                          <w:t>Financial Capacity</w:t>
                        </w:r>
                      </w:p>
                      <w:p w:rsidR="00D334DA" w:rsidRPr="00A30B97" w:rsidRDefault="00D334DA" w:rsidP="009735F8">
                        <w:pPr>
                          <w:tabs>
                            <w:tab w:val="left" w:pos="0"/>
                          </w:tabs>
                          <w:rPr>
                            <w:rFonts w:ascii="Arial" w:hAnsi="Arial" w:cs="Arial"/>
                            <w:sz w:val="18"/>
                            <w:szCs w:val="18"/>
                          </w:rPr>
                        </w:pPr>
                        <w:r>
                          <w:rPr>
                            <w:rFonts w:ascii="Arial" w:hAnsi="Arial" w:cs="Arial"/>
                            <w:sz w:val="18"/>
                            <w:szCs w:val="18"/>
                          </w:rPr>
                          <w:tab/>
                          <w:t xml:space="preserve">3.2     </w:t>
                        </w:r>
                        <w:r w:rsidRPr="00A30B97">
                          <w:rPr>
                            <w:rFonts w:ascii="Arial" w:hAnsi="Arial" w:cs="Arial"/>
                            <w:sz w:val="18"/>
                            <w:szCs w:val="18"/>
                          </w:rPr>
                          <w:t>Experience of STE</w:t>
                        </w:r>
                      </w:p>
                      <w:p w:rsidR="00D334DA" w:rsidRPr="0040574E" w:rsidRDefault="00D334DA" w:rsidP="0040574E">
                        <w:pPr>
                          <w:tabs>
                            <w:tab w:val="left" w:pos="0"/>
                          </w:tabs>
                          <w:rPr>
                            <w:rFonts w:ascii="Arial" w:hAnsi="Arial" w:cs="Arial"/>
                            <w:sz w:val="18"/>
                            <w:szCs w:val="18"/>
                          </w:rPr>
                        </w:pPr>
                        <w:r>
                          <w:rPr>
                            <w:rFonts w:ascii="Arial" w:hAnsi="Arial" w:cs="Arial"/>
                            <w:sz w:val="18"/>
                            <w:szCs w:val="18"/>
                          </w:rPr>
                          <w:tab/>
                          <w:t xml:space="preserve">3.3     </w:t>
                        </w:r>
                        <w:r w:rsidRPr="00A30B97">
                          <w:rPr>
                            <w:rFonts w:ascii="Arial" w:hAnsi="Arial" w:cs="Arial"/>
                            <w:sz w:val="18"/>
                            <w:szCs w:val="18"/>
                          </w:rPr>
                          <w:t>Overall credit points based on the four qualification criteria referred to</w:t>
                        </w:r>
                        <w:r>
                          <w:rPr>
                            <w:rFonts w:ascii="Arial" w:hAnsi="Arial" w:cs="Arial"/>
                            <w:sz w:val="18"/>
                            <w:szCs w:val="18"/>
                          </w:rPr>
                          <w:t xml:space="preserve"> in item 2 of these guidelines.</w:t>
                        </w:r>
                      </w:p>
                      <w:p w:rsidR="00D334DA" w:rsidRPr="001E0A65" w:rsidRDefault="00D334DA" w:rsidP="00660E84">
                        <w:pPr>
                          <w:suppressAutoHyphens/>
                          <w:spacing w:line="215" w:lineRule="auto"/>
                          <w:rPr>
                            <w:szCs w:val="28"/>
                          </w:rPr>
                        </w:pPr>
                      </w:p>
                    </w:tc>
                  </w:tr>
                  <w:tr w:rsidR="009A26E9" w:rsidTr="009A26E9">
                    <w:trPr>
                      <w:trHeight w:hRule="exact" w:val="259"/>
                      <w:jc w:val="center"/>
                    </w:trPr>
                    <w:tc>
                      <w:tcPr>
                        <w:tcW w:w="10991" w:type="dxa"/>
                        <w:shd w:val="clear" w:color="auto" w:fill="auto"/>
                        <w:vAlign w:val="center"/>
                      </w:tcPr>
                      <w:p w:rsidR="009A26E9" w:rsidRPr="00E3786A" w:rsidRDefault="009A26E9" w:rsidP="009A26E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color w:val="FF0000"/>
                            <w:szCs w:val="28"/>
                          </w:rPr>
                        </w:pPr>
                        <w:r w:rsidRPr="00E3786A">
                          <w:rPr>
                            <w:rFonts w:ascii="Arial" w:hAnsi="Arial"/>
                            <w:b/>
                            <w:snapToGrid w:val="0"/>
                            <w:color w:val="FF0000"/>
                            <w:szCs w:val="18"/>
                          </w:rPr>
                          <w:t>Note: Do not include this page in your application folder. For reference use only.</w:t>
                        </w:r>
                      </w:p>
                    </w:tc>
                  </w:tr>
                </w:tbl>
                <w:p w:rsidR="00D334DA" w:rsidRDefault="00D334DA" w:rsidP="00D334DA"/>
              </w:txbxContent>
            </v:textbox>
            <w10:wrap anchory="page"/>
            <w10:anchorlock/>
          </v:shape>
        </w:pict>
      </w:r>
      <w:r w:rsidR="00C47F42">
        <w:br w:type="page"/>
      </w:r>
      <w:r w:rsidR="00E3786A">
        <w:rPr>
          <w:noProof/>
        </w:rPr>
        <w:pict>
          <v:shape id="Text Box 2" o:spid="_x0000_s1245" type="#_x0000_t202" style="position:absolute;margin-left:44.95pt;margin-top:742.3pt;width:443.95pt;height:18.7pt;z-index:251664384;visibility:visible;mso-height-percent:200;mso-wrap-distance-top:3.6pt;mso-wrap-distance-bottom:3.6pt;mso-height-percent:200;mso-width-relative:margin;mso-height-relative:margin" filled="f" stroked="f">
            <v:textbox style="mso-fit-shape-to-text:t">
              <w:txbxContent>
                <w:p w:rsidR="00E3786A" w:rsidRDefault="00E3786A" w:rsidP="00E3786A">
                  <w:pPr>
                    <w:jc w:val="center"/>
                  </w:pPr>
                  <w:r w:rsidRPr="005D469F">
                    <w:rPr>
                      <w:rFonts w:ascii="Arial" w:hAnsi="Arial"/>
                      <w:b/>
                      <w:snapToGrid w:val="0"/>
                      <w:color w:val="FF0000"/>
                      <w:szCs w:val="18"/>
                    </w:rPr>
                    <w:t>Note: Do not include this page in your application folder. For reference use only.</w:t>
                  </w:r>
                </w:p>
              </w:txbxContent>
            </v:textbox>
          </v:shape>
        </w:pict>
      </w: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89"/>
        <w:gridCol w:w="1170"/>
        <w:gridCol w:w="1682"/>
        <w:gridCol w:w="1189"/>
        <w:gridCol w:w="830"/>
        <w:gridCol w:w="861"/>
        <w:gridCol w:w="1029"/>
        <w:gridCol w:w="1311"/>
      </w:tblGrid>
      <w:tr w:rsidR="00C65F66" w:rsidTr="004E5971">
        <w:trPr>
          <w:cantSplit/>
          <w:trHeight w:val="341"/>
          <w:jc w:val="center"/>
        </w:trPr>
        <w:tc>
          <w:tcPr>
            <w:tcW w:w="11261" w:type="dxa"/>
            <w:gridSpan w:val="8"/>
            <w:shd w:val="clear" w:color="auto" w:fill="1F4E79"/>
            <w:vAlign w:val="center"/>
          </w:tcPr>
          <w:p w:rsidR="00C65F66" w:rsidRDefault="00C65F66" w:rsidP="004E5971">
            <w:pPr>
              <w:jc w:val="center"/>
              <w:rPr>
                <w:rFonts w:ascii="Arial" w:hAnsi="Arial" w:cs="Arial"/>
                <w:b/>
                <w:color w:val="FFFFFF"/>
                <w:szCs w:val="22"/>
              </w:rPr>
            </w:pPr>
            <w:r w:rsidRPr="007D7D94">
              <w:rPr>
                <w:rFonts w:ascii="Arial" w:hAnsi="Arial" w:cs="Arial"/>
                <w:b/>
                <w:color w:val="FFFFFF"/>
                <w:szCs w:val="22"/>
              </w:rPr>
              <w:t>PCAB Categorization – Classification Table</w:t>
            </w:r>
          </w:p>
          <w:p w:rsidR="00C65F66" w:rsidRPr="007D7D94" w:rsidRDefault="00C65F66" w:rsidP="004E5971">
            <w:pPr>
              <w:jc w:val="center"/>
              <w:rPr>
                <w:rFonts w:ascii="Arial" w:hAnsi="Arial" w:cs="Arial"/>
                <w:b/>
                <w:bCs/>
                <w:color w:val="FFFFFF"/>
                <w:sz w:val="18"/>
              </w:rPr>
            </w:pPr>
            <w:r>
              <w:rPr>
                <w:rFonts w:ascii="Arial" w:hAnsi="Arial" w:cs="Arial"/>
                <w:color w:val="FFFFFF"/>
              </w:rPr>
              <w:t>(Board Resolution No. 201, series of 2017</w:t>
            </w:r>
            <w:r>
              <w:rPr>
                <w:rFonts w:ascii="Arial" w:hAnsi="Arial" w:cs="Arial"/>
                <w:caps/>
                <w:color w:val="FFFFFF"/>
              </w:rPr>
              <w:t>)</w:t>
            </w:r>
          </w:p>
        </w:tc>
      </w:tr>
      <w:tr w:rsidR="00C65F66" w:rsidTr="004E5971">
        <w:trPr>
          <w:cantSplit/>
          <w:trHeight w:val="182"/>
          <w:jc w:val="center"/>
        </w:trPr>
        <w:tc>
          <w:tcPr>
            <w:tcW w:w="3189" w:type="dxa"/>
            <w:vMerge w:val="restart"/>
            <w:shd w:val="clear" w:color="auto" w:fill="BDD6EE"/>
            <w:vAlign w:val="center"/>
          </w:tcPr>
          <w:p w:rsidR="00C65F66" w:rsidRPr="00A33D8B" w:rsidRDefault="00C65F66" w:rsidP="004E5971">
            <w:pPr>
              <w:pStyle w:val="NoSpacing"/>
              <w:jc w:val="center"/>
              <w:rPr>
                <w:rFonts w:ascii="Arial" w:hAnsi="Arial" w:cs="Arial"/>
                <w:b/>
                <w:bCs/>
              </w:rPr>
            </w:pPr>
            <w:r w:rsidRPr="00A33D8B">
              <w:rPr>
                <w:rFonts w:ascii="Arial" w:hAnsi="Arial" w:cs="Arial"/>
                <w:b/>
                <w:bCs/>
              </w:rPr>
              <w:t>Classification</w:t>
            </w:r>
          </w:p>
        </w:tc>
        <w:tc>
          <w:tcPr>
            <w:tcW w:w="1170" w:type="dxa"/>
            <w:vMerge w:val="restart"/>
            <w:shd w:val="clear" w:color="auto" w:fill="BDD6EE"/>
            <w:vAlign w:val="center"/>
          </w:tcPr>
          <w:p w:rsidR="00C65F66" w:rsidRPr="00EF4BED" w:rsidRDefault="00C65F66" w:rsidP="004E5971">
            <w:pPr>
              <w:pStyle w:val="NoSpacing"/>
              <w:jc w:val="center"/>
              <w:rPr>
                <w:rFonts w:ascii="Arial" w:hAnsi="Arial" w:cs="Arial"/>
                <w:b/>
              </w:rPr>
            </w:pPr>
            <w:r>
              <w:rPr>
                <w:rFonts w:ascii="Arial" w:hAnsi="Arial" w:cs="Arial"/>
                <w:b/>
              </w:rPr>
              <w:t>Category</w:t>
            </w:r>
          </w:p>
        </w:tc>
        <w:tc>
          <w:tcPr>
            <w:tcW w:w="6902" w:type="dxa"/>
            <w:gridSpan w:val="6"/>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bCs/>
              </w:rPr>
              <w:t>Minimum Qualification Requirements</w:t>
            </w:r>
          </w:p>
        </w:tc>
      </w:tr>
      <w:tr w:rsidR="00C65F66" w:rsidTr="004E5971">
        <w:trPr>
          <w:cantSplit/>
          <w:trHeight w:val="458"/>
          <w:jc w:val="center"/>
        </w:trPr>
        <w:tc>
          <w:tcPr>
            <w:tcW w:w="3189" w:type="dxa"/>
            <w:vMerge/>
            <w:shd w:val="clear" w:color="auto" w:fill="BDD6EE"/>
            <w:vAlign w:val="center"/>
          </w:tcPr>
          <w:p w:rsidR="00C65F66" w:rsidRPr="008B4CB5" w:rsidRDefault="00C65F66" w:rsidP="004E5971">
            <w:pPr>
              <w:rPr>
                <w:rFonts w:ascii="Arial" w:hAnsi="Arial" w:cs="Arial"/>
                <w:b/>
                <w:bCs/>
                <w:sz w:val="16"/>
              </w:rPr>
            </w:pPr>
          </w:p>
        </w:tc>
        <w:tc>
          <w:tcPr>
            <w:tcW w:w="1170" w:type="dxa"/>
            <w:vMerge/>
            <w:shd w:val="clear" w:color="auto" w:fill="BDD6EE"/>
            <w:vAlign w:val="center"/>
          </w:tcPr>
          <w:p w:rsidR="00C65F66" w:rsidRPr="008B4CB5" w:rsidRDefault="00C65F66" w:rsidP="004E5971">
            <w:pPr>
              <w:rPr>
                <w:rFonts w:ascii="Arial" w:hAnsi="Arial" w:cs="Arial"/>
                <w:sz w:val="16"/>
              </w:rPr>
            </w:pPr>
          </w:p>
        </w:tc>
        <w:tc>
          <w:tcPr>
            <w:tcW w:w="2871" w:type="dxa"/>
            <w:gridSpan w:val="2"/>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sz w:val="18"/>
              </w:rPr>
              <w:t>(1)</w:t>
            </w:r>
          </w:p>
          <w:p w:rsidR="00C65F66" w:rsidRPr="00C9367F" w:rsidRDefault="00C65F66" w:rsidP="004E5971">
            <w:pPr>
              <w:jc w:val="center"/>
              <w:rPr>
                <w:rFonts w:ascii="Arial" w:hAnsi="Arial" w:cs="Arial"/>
                <w:b/>
                <w:sz w:val="16"/>
              </w:rPr>
            </w:pPr>
            <w:r>
              <w:rPr>
                <w:rFonts w:ascii="Arial" w:hAnsi="Arial" w:cs="Arial"/>
                <w:b/>
                <w:sz w:val="18"/>
              </w:rPr>
              <w:t>*</w:t>
            </w:r>
            <w:r w:rsidRPr="00C9367F">
              <w:rPr>
                <w:rFonts w:ascii="Arial" w:hAnsi="Arial" w:cs="Arial"/>
                <w:b/>
                <w:sz w:val="18"/>
              </w:rPr>
              <w:t>Financial Capacity</w:t>
            </w:r>
          </w:p>
        </w:tc>
        <w:tc>
          <w:tcPr>
            <w:tcW w:w="2720" w:type="dxa"/>
            <w:gridSpan w:val="3"/>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sz w:val="18"/>
              </w:rPr>
              <w:t>(2)</w:t>
            </w:r>
          </w:p>
          <w:p w:rsidR="00C65F66" w:rsidRPr="007C5516" w:rsidRDefault="00C65F66" w:rsidP="004E5971">
            <w:pPr>
              <w:jc w:val="center"/>
              <w:rPr>
                <w:rFonts w:ascii="Arial" w:hAnsi="Arial" w:cs="Arial"/>
                <w:b/>
                <w:sz w:val="18"/>
              </w:rPr>
            </w:pPr>
            <w:r>
              <w:rPr>
                <w:rFonts w:ascii="Arial" w:hAnsi="Arial" w:cs="Arial"/>
                <w:b/>
                <w:sz w:val="18"/>
              </w:rPr>
              <w:t>**</w:t>
            </w:r>
            <w:r w:rsidRPr="00C9367F">
              <w:rPr>
                <w:rFonts w:ascii="Arial" w:hAnsi="Arial" w:cs="Arial"/>
                <w:b/>
                <w:sz w:val="18"/>
              </w:rPr>
              <w:t>Sustaining T</w:t>
            </w:r>
            <w:r>
              <w:rPr>
                <w:rFonts w:ascii="Arial" w:hAnsi="Arial" w:cs="Arial"/>
                <w:b/>
                <w:sz w:val="18"/>
              </w:rPr>
              <w:t xml:space="preserve">echnical </w:t>
            </w:r>
            <w:r w:rsidRPr="00C9367F">
              <w:rPr>
                <w:rFonts w:ascii="Arial" w:hAnsi="Arial" w:cs="Arial"/>
                <w:b/>
                <w:sz w:val="18"/>
              </w:rPr>
              <w:t>Employee (STE)</w:t>
            </w:r>
            <w:r>
              <w:rPr>
                <w:rFonts w:ascii="Arial" w:hAnsi="Arial" w:cs="Arial"/>
                <w:b/>
                <w:sz w:val="18"/>
              </w:rPr>
              <w:t xml:space="preserve"> </w:t>
            </w:r>
            <w:r w:rsidRPr="00C9367F">
              <w:rPr>
                <w:rFonts w:ascii="Arial" w:hAnsi="Arial" w:cs="Arial"/>
                <w:b/>
                <w:sz w:val="18"/>
              </w:rPr>
              <w:t>Construction</w:t>
            </w:r>
            <w:r>
              <w:rPr>
                <w:rFonts w:ascii="Arial" w:hAnsi="Arial" w:cs="Arial"/>
                <w:b/>
                <w:sz w:val="18"/>
              </w:rPr>
              <w:t xml:space="preserve"> </w:t>
            </w:r>
            <w:r w:rsidRPr="00C9367F">
              <w:rPr>
                <w:rFonts w:ascii="Arial" w:hAnsi="Arial" w:cs="Arial"/>
                <w:b/>
                <w:sz w:val="18"/>
              </w:rPr>
              <w:t>Experience</w:t>
            </w:r>
          </w:p>
        </w:tc>
        <w:tc>
          <w:tcPr>
            <w:tcW w:w="1311" w:type="dxa"/>
            <w:vMerge w:val="restart"/>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sz w:val="18"/>
              </w:rPr>
              <w:t>(3)</w:t>
            </w:r>
          </w:p>
          <w:p w:rsidR="00C65F66" w:rsidRPr="00C9367F" w:rsidRDefault="00C65F66" w:rsidP="004E5971">
            <w:pPr>
              <w:jc w:val="center"/>
              <w:rPr>
                <w:rFonts w:ascii="Arial" w:hAnsi="Arial" w:cs="Arial"/>
                <w:b/>
                <w:sz w:val="18"/>
              </w:rPr>
            </w:pPr>
            <w:r>
              <w:rPr>
                <w:rFonts w:ascii="Arial" w:hAnsi="Arial" w:cs="Arial"/>
                <w:b/>
                <w:sz w:val="18"/>
              </w:rPr>
              <w:t>***</w:t>
            </w:r>
            <w:r w:rsidRPr="00C9367F">
              <w:rPr>
                <w:rFonts w:ascii="Arial" w:hAnsi="Arial" w:cs="Arial"/>
                <w:b/>
                <w:sz w:val="18"/>
              </w:rPr>
              <w:t>Overall</w:t>
            </w:r>
          </w:p>
          <w:p w:rsidR="00C65F66" w:rsidRPr="00A657A9" w:rsidRDefault="00C65F66" w:rsidP="004E5971">
            <w:pPr>
              <w:jc w:val="center"/>
              <w:rPr>
                <w:rFonts w:ascii="Arial" w:hAnsi="Arial" w:cs="Arial"/>
                <w:b/>
                <w:sz w:val="18"/>
              </w:rPr>
            </w:pPr>
            <w:r w:rsidRPr="00C9367F">
              <w:rPr>
                <w:rFonts w:ascii="Arial" w:hAnsi="Arial" w:cs="Arial"/>
                <w:b/>
                <w:sz w:val="18"/>
              </w:rPr>
              <w:t>Credit</w:t>
            </w:r>
            <w:r>
              <w:rPr>
                <w:rFonts w:ascii="Arial" w:hAnsi="Arial" w:cs="Arial"/>
                <w:b/>
                <w:sz w:val="18"/>
              </w:rPr>
              <w:t xml:space="preserve"> </w:t>
            </w:r>
            <w:r w:rsidRPr="00C9367F">
              <w:rPr>
                <w:rFonts w:ascii="Arial" w:hAnsi="Arial" w:cs="Arial"/>
                <w:b/>
                <w:sz w:val="18"/>
              </w:rPr>
              <w:t>Points</w:t>
            </w:r>
          </w:p>
        </w:tc>
      </w:tr>
      <w:tr w:rsidR="00C65F66" w:rsidTr="004E5971">
        <w:trPr>
          <w:cantSplit/>
          <w:trHeight w:val="575"/>
          <w:jc w:val="center"/>
        </w:trPr>
        <w:tc>
          <w:tcPr>
            <w:tcW w:w="3189" w:type="dxa"/>
            <w:vMerge/>
            <w:shd w:val="clear" w:color="auto" w:fill="9CC2E5"/>
            <w:vAlign w:val="center"/>
          </w:tcPr>
          <w:p w:rsidR="00C65F66" w:rsidRDefault="00C65F66" w:rsidP="004E5971">
            <w:pPr>
              <w:rPr>
                <w:rFonts w:ascii="Arial" w:hAnsi="Arial" w:cs="Arial"/>
                <w:b/>
                <w:bCs/>
                <w:sz w:val="16"/>
              </w:rPr>
            </w:pPr>
          </w:p>
        </w:tc>
        <w:tc>
          <w:tcPr>
            <w:tcW w:w="1170" w:type="dxa"/>
            <w:vMerge/>
            <w:tcBorders>
              <w:bottom w:val="single" w:sz="4" w:space="0" w:color="auto"/>
            </w:tcBorders>
            <w:shd w:val="clear" w:color="auto" w:fill="9CC2E5"/>
            <w:vAlign w:val="center"/>
          </w:tcPr>
          <w:p w:rsidR="00C65F66" w:rsidRDefault="00C65F66" w:rsidP="004E5971">
            <w:pPr>
              <w:rPr>
                <w:rFonts w:ascii="Arial" w:hAnsi="Arial" w:cs="Arial"/>
                <w:sz w:val="16"/>
              </w:rPr>
            </w:pPr>
          </w:p>
        </w:tc>
        <w:tc>
          <w:tcPr>
            <w:tcW w:w="1682" w:type="dxa"/>
            <w:tcBorders>
              <w:bottom w:val="single" w:sz="4" w:space="0" w:color="auto"/>
            </w:tcBorders>
            <w:shd w:val="clear" w:color="auto" w:fill="BDD6EE"/>
            <w:vAlign w:val="center"/>
          </w:tcPr>
          <w:p w:rsidR="00C65F66" w:rsidRPr="00C9367F" w:rsidRDefault="00C65F66" w:rsidP="004E5971">
            <w:pPr>
              <w:jc w:val="center"/>
              <w:rPr>
                <w:rFonts w:ascii="Arial" w:hAnsi="Arial" w:cs="Arial"/>
                <w:b/>
                <w:sz w:val="18"/>
              </w:rPr>
            </w:pPr>
            <w:r>
              <w:rPr>
                <w:rFonts w:ascii="Arial" w:hAnsi="Arial" w:cs="Arial"/>
                <w:b/>
                <w:sz w:val="18"/>
              </w:rPr>
              <w:t xml:space="preserve">Minimum Networth / </w:t>
            </w:r>
          </w:p>
          <w:p w:rsidR="00C65F66" w:rsidRPr="00CF514E" w:rsidRDefault="00C65F66" w:rsidP="004E5971">
            <w:pPr>
              <w:jc w:val="center"/>
              <w:rPr>
                <w:rFonts w:ascii="Arial" w:hAnsi="Arial" w:cs="Arial"/>
                <w:b/>
                <w:sz w:val="18"/>
              </w:rPr>
            </w:pPr>
            <w:r w:rsidRPr="00C9367F">
              <w:rPr>
                <w:rFonts w:ascii="Arial" w:hAnsi="Arial" w:cs="Arial"/>
                <w:b/>
                <w:sz w:val="18"/>
              </w:rPr>
              <w:t>Equity</w:t>
            </w:r>
            <w:r>
              <w:rPr>
                <w:rFonts w:ascii="Arial" w:hAnsi="Arial" w:cs="Arial"/>
                <w:b/>
                <w:sz w:val="18"/>
              </w:rPr>
              <w:t xml:space="preserve"> </w:t>
            </w:r>
            <w:r w:rsidRPr="00CF514E">
              <w:rPr>
                <w:rFonts w:ascii="Arial" w:hAnsi="Arial" w:cs="Arial"/>
                <w:b/>
                <w:sz w:val="18"/>
              </w:rPr>
              <w:t>(</w:t>
            </w:r>
            <w:r w:rsidRPr="00B268AA">
              <w:rPr>
                <w:rFonts w:ascii="Arial" w:hAnsi="Arial" w:cs="Arial"/>
                <w:b/>
                <w:dstrike/>
                <w:sz w:val="18"/>
              </w:rPr>
              <w:t>P</w:t>
            </w:r>
            <w:r w:rsidRPr="00CF514E">
              <w:rPr>
                <w:rFonts w:ascii="Arial" w:hAnsi="Arial" w:cs="Arial"/>
                <w:b/>
                <w:sz w:val="18"/>
              </w:rPr>
              <w:t>)</w:t>
            </w:r>
          </w:p>
        </w:tc>
        <w:tc>
          <w:tcPr>
            <w:tcW w:w="1189" w:type="dxa"/>
            <w:tcBorders>
              <w:bottom w:val="single" w:sz="4" w:space="0" w:color="auto"/>
            </w:tcBorders>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sz w:val="18"/>
              </w:rPr>
              <w:t>Credit Points</w:t>
            </w:r>
          </w:p>
        </w:tc>
        <w:tc>
          <w:tcPr>
            <w:tcW w:w="830" w:type="dxa"/>
            <w:tcBorders>
              <w:bottom w:val="single" w:sz="4" w:space="0" w:color="auto"/>
            </w:tcBorders>
            <w:shd w:val="clear" w:color="auto" w:fill="BDD6EE"/>
            <w:vAlign w:val="center"/>
          </w:tcPr>
          <w:p w:rsidR="00C65F66" w:rsidRPr="0011534F" w:rsidRDefault="00C65F66" w:rsidP="004E5971">
            <w:pPr>
              <w:jc w:val="center"/>
              <w:rPr>
                <w:rFonts w:ascii="Arial" w:hAnsi="Arial" w:cs="Arial"/>
                <w:b/>
                <w:sz w:val="18"/>
              </w:rPr>
            </w:pPr>
            <w:r w:rsidRPr="0011534F">
              <w:rPr>
                <w:rFonts w:ascii="Arial" w:hAnsi="Arial" w:cs="Arial"/>
                <w:b/>
                <w:sz w:val="18"/>
              </w:rPr>
              <w:t>Indivi-dual (years)</w:t>
            </w:r>
          </w:p>
        </w:tc>
        <w:tc>
          <w:tcPr>
            <w:tcW w:w="861" w:type="dxa"/>
            <w:tcBorders>
              <w:bottom w:val="single" w:sz="4" w:space="0" w:color="auto"/>
            </w:tcBorders>
            <w:shd w:val="clear" w:color="auto" w:fill="BDD6EE"/>
            <w:vAlign w:val="center"/>
          </w:tcPr>
          <w:p w:rsidR="00C65F66" w:rsidRPr="0011534F" w:rsidRDefault="00C65F66" w:rsidP="004E5971">
            <w:pPr>
              <w:jc w:val="center"/>
              <w:rPr>
                <w:rFonts w:ascii="Arial" w:hAnsi="Arial" w:cs="Arial"/>
                <w:b/>
                <w:sz w:val="18"/>
              </w:rPr>
            </w:pPr>
            <w:r w:rsidRPr="0011534F">
              <w:rPr>
                <w:rFonts w:ascii="Arial" w:hAnsi="Arial" w:cs="Arial"/>
                <w:b/>
                <w:sz w:val="18"/>
              </w:rPr>
              <w:t>Aggre-gate (man-years)</w:t>
            </w:r>
          </w:p>
        </w:tc>
        <w:tc>
          <w:tcPr>
            <w:tcW w:w="1029" w:type="dxa"/>
            <w:tcBorders>
              <w:bottom w:val="single" w:sz="4" w:space="0" w:color="auto"/>
            </w:tcBorders>
            <w:shd w:val="clear" w:color="auto" w:fill="BDD6EE"/>
            <w:vAlign w:val="center"/>
          </w:tcPr>
          <w:p w:rsidR="00C65F66" w:rsidRPr="00C9367F" w:rsidRDefault="00C65F66" w:rsidP="004E5971">
            <w:pPr>
              <w:jc w:val="center"/>
              <w:rPr>
                <w:rFonts w:ascii="Arial" w:hAnsi="Arial" w:cs="Arial"/>
                <w:b/>
                <w:sz w:val="18"/>
              </w:rPr>
            </w:pPr>
            <w:r w:rsidRPr="00C9367F">
              <w:rPr>
                <w:rFonts w:ascii="Arial" w:hAnsi="Arial" w:cs="Arial"/>
                <w:b/>
                <w:sz w:val="18"/>
              </w:rPr>
              <w:t>Minimum</w:t>
            </w:r>
          </w:p>
          <w:p w:rsidR="00C65F66" w:rsidRPr="00C9367F" w:rsidRDefault="00C65F66" w:rsidP="004E5971">
            <w:pPr>
              <w:jc w:val="center"/>
              <w:rPr>
                <w:rFonts w:ascii="Arial" w:hAnsi="Arial" w:cs="Arial"/>
                <w:b/>
                <w:sz w:val="18"/>
              </w:rPr>
            </w:pPr>
            <w:r>
              <w:rPr>
                <w:rFonts w:ascii="Arial" w:hAnsi="Arial" w:cs="Arial"/>
                <w:b/>
                <w:sz w:val="18"/>
              </w:rPr>
              <w:t>Credit Points</w:t>
            </w:r>
          </w:p>
        </w:tc>
        <w:tc>
          <w:tcPr>
            <w:tcW w:w="1311" w:type="dxa"/>
            <w:vMerge/>
            <w:tcBorders>
              <w:bottom w:val="single" w:sz="4" w:space="0" w:color="auto"/>
            </w:tcBorders>
            <w:vAlign w:val="center"/>
          </w:tcPr>
          <w:p w:rsidR="00C65F66" w:rsidRDefault="00C65F66" w:rsidP="004E5971">
            <w:pPr>
              <w:rPr>
                <w:rFonts w:ascii="Arial" w:hAnsi="Arial" w:cs="Arial"/>
                <w:sz w:val="16"/>
              </w:rPr>
            </w:pPr>
          </w:p>
        </w:tc>
      </w:tr>
      <w:tr w:rsidR="00C65F66" w:rsidTr="004E5971">
        <w:trPr>
          <w:trHeight w:val="346"/>
          <w:jc w:val="center"/>
        </w:trPr>
        <w:tc>
          <w:tcPr>
            <w:tcW w:w="3189" w:type="dxa"/>
            <w:vMerge w:val="restart"/>
          </w:tcPr>
          <w:p w:rsidR="00C65F66" w:rsidRPr="009C1EFA" w:rsidRDefault="00C65F66" w:rsidP="004E5971">
            <w:pPr>
              <w:rPr>
                <w:rFonts w:ascii="Arial" w:hAnsi="Arial" w:cs="Arial"/>
                <w:b/>
                <w:sz w:val="10"/>
              </w:rPr>
            </w:pPr>
          </w:p>
          <w:p w:rsidR="00C65F66" w:rsidRPr="007E09B4" w:rsidRDefault="00C65F66" w:rsidP="004E5971">
            <w:pPr>
              <w:rPr>
                <w:rFonts w:ascii="Arial" w:hAnsi="Arial" w:cs="Arial"/>
                <w:b/>
                <w:sz w:val="14"/>
              </w:rPr>
            </w:pPr>
            <w:r w:rsidRPr="007E09B4">
              <w:rPr>
                <w:rFonts w:ascii="Arial" w:hAnsi="Arial" w:cs="Arial"/>
                <w:b/>
              </w:rPr>
              <w:t>A. GENERAL ENGINEERING</w:t>
            </w:r>
          </w:p>
          <w:p w:rsidR="00C65F66" w:rsidRPr="00BF55E3" w:rsidRDefault="00C65F66" w:rsidP="004E5971">
            <w:pPr>
              <w:rPr>
                <w:rFonts w:ascii="Arial" w:hAnsi="Arial" w:cs="Arial"/>
                <w:b/>
                <w:sz w:val="10"/>
                <w:szCs w:val="10"/>
              </w:rPr>
            </w:pPr>
          </w:p>
          <w:p w:rsidR="00C65F66" w:rsidRPr="00B33912" w:rsidRDefault="00C65F66" w:rsidP="004E5971">
            <w:pPr>
              <w:pStyle w:val="NoSpacing"/>
              <w:ind w:left="483" w:hanging="483"/>
              <w:rPr>
                <w:rFonts w:ascii="Arial" w:hAnsi="Arial" w:cs="Arial"/>
                <w:sz w:val="16"/>
              </w:rPr>
            </w:pPr>
            <w:r w:rsidRPr="00B33912">
              <w:rPr>
                <w:rFonts w:ascii="Arial" w:hAnsi="Arial" w:cs="Arial"/>
                <w:b/>
                <w:sz w:val="16"/>
              </w:rPr>
              <w:t xml:space="preserve">GE-1 </w:t>
            </w:r>
            <w:r w:rsidRPr="00B33912">
              <w:rPr>
                <w:rFonts w:ascii="Arial" w:hAnsi="Arial" w:cs="Arial"/>
                <w:sz w:val="16"/>
              </w:rPr>
              <w:t>(Road, Highways, Pavement, Railways, Airport Horizontal Structure, and Bridges)</w:t>
            </w:r>
          </w:p>
          <w:p w:rsidR="00C65F66" w:rsidRPr="00B33912" w:rsidRDefault="00C65F66" w:rsidP="004E5971">
            <w:pPr>
              <w:pStyle w:val="NoSpacing"/>
              <w:ind w:left="483" w:hanging="450"/>
              <w:rPr>
                <w:rFonts w:ascii="Arial" w:hAnsi="Arial" w:cs="Arial"/>
                <w:sz w:val="8"/>
              </w:rPr>
            </w:pPr>
          </w:p>
          <w:p w:rsidR="00C65F66" w:rsidRPr="00B33912" w:rsidRDefault="00C65F66" w:rsidP="004E5971">
            <w:pPr>
              <w:pStyle w:val="NoSpacing"/>
              <w:rPr>
                <w:rFonts w:ascii="Arial" w:hAnsi="Arial" w:cs="Arial"/>
                <w:sz w:val="16"/>
              </w:rPr>
            </w:pPr>
            <w:r w:rsidRPr="00B33912">
              <w:rPr>
                <w:rFonts w:ascii="Arial" w:hAnsi="Arial" w:cs="Arial"/>
                <w:b/>
                <w:sz w:val="16"/>
              </w:rPr>
              <w:t xml:space="preserve">GE-2 </w:t>
            </w:r>
            <w:r w:rsidRPr="00B33912">
              <w:rPr>
                <w:rFonts w:ascii="Arial" w:hAnsi="Arial" w:cs="Arial"/>
                <w:sz w:val="16"/>
              </w:rPr>
              <w:t>(Irrigation or Flood Control)</w:t>
            </w:r>
          </w:p>
          <w:p w:rsidR="00C65F66" w:rsidRPr="00B33912" w:rsidRDefault="00C65F66" w:rsidP="004E5971">
            <w:pPr>
              <w:pStyle w:val="NoSpacing"/>
              <w:rPr>
                <w:rFonts w:ascii="Arial" w:hAnsi="Arial" w:cs="Arial"/>
                <w:b/>
                <w:sz w:val="8"/>
                <w:szCs w:val="10"/>
              </w:rPr>
            </w:pPr>
          </w:p>
          <w:p w:rsidR="00C65F66" w:rsidRPr="00B33912" w:rsidRDefault="00C65F66" w:rsidP="004E5971">
            <w:pPr>
              <w:pStyle w:val="NoSpacing"/>
              <w:rPr>
                <w:rFonts w:ascii="Arial" w:hAnsi="Arial" w:cs="Arial"/>
                <w:sz w:val="16"/>
              </w:rPr>
            </w:pPr>
            <w:r w:rsidRPr="00B33912">
              <w:rPr>
                <w:rFonts w:ascii="Arial" w:hAnsi="Arial" w:cs="Arial"/>
                <w:b/>
                <w:sz w:val="16"/>
              </w:rPr>
              <w:t xml:space="preserve">GE-3 </w:t>
            </w:r>
            <w:r w:rsidRPr="00B33912">
              <w:rPr>
                <w:rFonts w:ascii="Arial" w:hAnsi="Arial" w:cs="Arial"/>
                <w:sz w:val="16"/>
              </w:rPr>
              <w:t>(Dam, Reservoir or Tunneling)</w:t>
            </w:r>
          </w:p>
          <w:p w:rsidR="00C65F66" w:rsidRPr="00B33912" w:rsidRDefault="00C65F66" w:rsidP="004E5971">
            <w:pPr>
              <w:pStyle w:val="NoSpacing"/>
              <w:rPr>
                <w:rFonts w:ascii="Arial" w:hAnsi="Arial" w:cs="Arial"/>
                <w:b/>
                <w:sz w:val="8"/>
                <w:szCs w:val="10"/>
              </w:rPr>
            </w:pPr>
          </w:p>
          <w:p w:rsidR="00C65F66" w:rsidRPr="00B33912" w:rsidRDefault="00C65F66" w:rsidP="004E5971">
            <w:pPr>
              <w:pStyle w:val="NoSpacing"/>
              <w:rPr>
                <w:rFonts w:ascii="Arial" w:hAnsi="Arial" w:cs="Arial"/>
                <w:sz w:val="16"/>
              </w:rPr>
            </w:pPr>
            <w:r w:rsidRPr="00B33912">
              <w:rPr>
                <w:rFonts w:ascii="Arial" w:hAnsi="Arial" w:cs="Arial"/>
                <w:b/>
                <w:sz w:val="16"/>
              </w:rPr>
              <w:t xml:space="preserve">GE-4 </w:t>
            </w:r>
            <w:r w:rsidRPr="00B33912">
              <w:rPr>
                <w:rFonts w:ascii="Arial" w:hAnsi="Arial" w:cs="Arial"/>
                <w:sz w:val="16"/>
              </w:rPr>
              <w:t>(Water Supply)</w:t>
            </w:r>
          </w:p>
          <w:p w:rsidR="00C65F66" w:rsidRPr="00B33912" w:rsidRDefault="00C65F66" w:rsidP="004E5971">
            <w:pPr>
              <w:pStyle w:val="NoSpacing"/>
              <w:rPr>
                <w:rFonts w:ascii="Arial" w:hAnsi="Arial" w:cs="Arial"/>
                <w:b/>
                <w:sz w:val="8"/>
                <w:szCs w:val="10"/>
              </w:rPr>
            </w:pPr>
          </w:p>
          <w:p w:rsidR="00C65F66" w:rsidRPr="009C1EFA" w:rsidRDefault="00C65F66" w:rsidP="004E5971">
            <w:pPr>
              <w:pStyle w:val="NoSpacing"/>
              <w:ind w:left="483" w:hanging="483"/>
              <w:rPr>
                <w:rFonts w:ascii="Arial" w:hAnsi="Arial" w:cs="Arial"/>
                <w:b/>
                <w:sz w:val="10"/>
              </w:rPr>
            </w:pPr>
            <w:r w:rsidRPr="00B33912">
              <w:rPr>
                <w:rFonts w:ascii="Arial" w:hAnsi="Arial" w:cs="Arial"/>
                <w:b/>
                <w:sz w:val="16"/>
              </w:rPr>
              <w:t xml:space="preserve">GE-5 </w:t>
            </w:r>
            <w:r w:rsidRPr="00B33912">
              <w:rPr>
                <w:rFonts w:ascii="Arial" w:hAnsi="Arial" w:cs="Arial"/>
                <w:sz w:val="16"/>
              </w:rPr>
              <w:t>(Port, Harbor or Offshore Engineering)</w:t>
            </w: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8"/>
              </w:rPr>
            </w:pPr>
            <w:r>
              <w:rPr>
                <w:rFonts w:ascii="Arial" w:hAnsi="Arial" w:cs="Arial"/>
                <w:sz w:val="18"/>
                <w:szCs w:val="18"/>
              </w:rPr>
              <w:t>1,000,000,000.00</w:t>
            </w:r>
          </w:p>
        </w:tc>
        <w:tc>
          <w:tcPr>
            <w:tcW w:w="1189"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8"/>
              </w:rPr>
            </w:pPr>
            <w:r>
              <w:rPr>
                <w:rFonts w:ascii="Arial" w:hAnsi="Arial" w:cs="Arial"/>
                <w:sz w:val="18"/>
                <w:szCs w:val="18"/>
              </w:rPr>
              <w:t>10,000.00</w:t>
            </w:r>
          </w:p>
        </w:tc>
        <w:tc>
          <w:tcPr>
            <w:tcW w:w="830"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C65F66" w:rsidTr="004E5971">
        <w:trPr>
          <w:trHeight w:val="346"/>
          <w:jc w:val="center"/>
        </w:trPr>
        <w:tc>
          <w:tcPr>
            <w:tcW w:w="3189" w:type="dxa"/>
            <w:vMerge/>
          </w:tcPr>
          <w:p w:rsidR="00C65F66" w:rsidRPr="00B02EB0" w:rsidRDefault="00C65F66" w:rsidP="004E5971">
            <w:pPr>
              <w:pStyle w:val="NoSpacing"/>
              <w:ind w:left="483" w:hanging="483"/>
              <w:rPr>
                <w:rFonts w:ascii="Arial" w:hAnsi="Arial" w:cs="Arial"/>
                <w:b/>
                <w:sz w:val="18"/>
              </w:rPr>
            </w:pP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8"/>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8"/>
              </w:rPr>
            </w:pPr>
            <w:r>
              <w:rPr>
                <w:rFonts w:ascii="Arial" w:hAnsi="Arial" w:cs="Arial"/>
                <w:sz w:val="18"/>
                <w:szCs w:val="18"/>
              </w:rPr>
              <w:t>1,800.00</w:t>
            </w:r>
          </w:p>
        </w:tc>
        <w:tc>
          <w:tcPr>
            <w:tcW w:w="830"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pStyle w:val="NoSpacing"/>
              <w:jc w:val="right"/>
              <w:rPr>
                <w:rFonts w:ascii="Arial" w:hAnsi="Arial" w:cs="Arial"/>
                <w:sz w:val="18"/>
                <w:szCs w:val="16"/>
              </w:rPr>
            </w:pPr>
            <w:r>
              <w:rPr>
                <w:rFonts w:ascii="Arial" w:hAnsi="Arial" w:cs="Arial"/>
                <w:sz w:val="18"/>
                <w:szCs w:val="16"/>
              </w:rPr>
              <w:t>2,850</w:t>
            </w:r>
            <w:r w:rsidRPr="00D166B0">
              <w:rPr>
                <w:rFonts w:ascii="Arial" w:hAnsi="Arial" w:cs="Arial"/>
                <w:sz w:val="18"/>
                <w:szCs w:val="16"/>
              </w:rPr>
              <w:t>.00</w:t>
            </w:r>
          </w:p>
        </w:tc>
      </w:tr>
      <w:tr w:rsidR="00C65F66" w:rsidTr="004E5971">
        <w:trPr>
          <w:trHeight w:val="346"/>
          <w:jc w:val="center"/>
        </w:trPr>
        <w:tc>
          <w:tcPr>
            <w:tcW w:w="3189" w:type="dxa"/>
            <w:vMerge/>
          </w:tcPr>
          <w:p w:rsidR="00C65F66" w:rsidRPr="00271C7E" w:rsidRDefault="00C65F66" w:rsidP="004E5971">
            <w:pPr>
              <w:pStyle w:val="NoSpacing"/>
              <w:rPr>
                <w:rFonts w:ascii="Arial" w:hAnsi="Arial" w:cs="Arial"/>
                <w:sz w:val="18"/>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9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365</w:t>
            </w:r>
            <w:r w:rsidRPr="00D166B0">
              <w:rPr>
                <w:rFonts w:ascii="Arial" w:hAnsi="Arial" w:cs="Arial"/>
                <w:sz w:val="18"/>
                <w:szCs w:val="16"/>
              </w:rPr>
              <w:t>.</w:t>
            </w:r>
            <w:r>
              <w:rPr>
                <w:rFonts w:ascii="Arial" w:hAnsi="Arial" w:cs="Arial"/>
                <w:sz w:val="18"/>
                <w:szCs w:val="16"/>
              </w:rPr>
              <w:t>15</w:t>
            </w:r>
          </w:p>
        </w:tc>
      </w:tr>
      <w:tr w:rsidR="00C65F66" w:rsidTr="004E5971">
        <w:trPr>
          <w:trHeight w:val="346"/>
          <w:jc w:val="center"/>
        </w:trPr>
        <w:tc>
          <w:tcPr>
            <w:tcW w:w="3189" w:type="dxa"/>
            <w:vMerge/>
          </w:tcPr>
          <w:p w:rsidR="00C65F66" w:rsidRPr="00271C7E" w:rsidRDefault="00C65F66" w:rsidP="004E5971">
            <w:pPr>
              <w:pStyle w:val="NoSpacing"/>
              <w:rPr>
                <w:rFonts w:ascii="Arial" w:hAnsi="Arial" w:cs="Arial"/>
                <w:sz w:val="18"/>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3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7</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475</w:t>
            </w:r>
            <w:r w:rsidRPr="00D166B0">
              <w:rPr>
                <w:rFonts w:ascii="Arial" w:hAnsi="Arial" w:cs="Arial"/>
                <w:sz w:val="18"/>
                <w:szCs w:val="16"/>
              </w:rPr>
              <w:t>.00</w:t>
            </w:r>
          </w:p>
        </w:tc>
      </w:tr>
      <w:tr w:rsidR="00C65F66" w:rsidTr="004E5971">
        <w:trPr>
          <w:trHeight w:val="346"/>
          <w:jc w:val="center"/>
        </w:trPr>
        <w:tc>
          <w:tcPr>
            <w:tcW w:w="3189" w:type="dxa"/>
            <w:vMerge/>
          </w:tcPr>
          <w:p w:rsidR="00C65F66" w:rsidRPr="00271C7E" w:rsidRDefault="00C65F66" w:rsidP="004E5971">
            <w:pPr>
              <w:pStyle w:val="NoSpacing"/>
              <w:rPr>
                <w:rFonts w:ascii="Arial" w:hAnsi="Arial" w:cs="Arial"/>
                <w:sz w:val="18"/>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0</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77</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C65F66" w:rsidTr="004E5971">
        <w:trPr>
          <w:trHeight w:val="346"/>
          <w:jc w:val="center"/>
        </w:trPr>
        <w:tc>
          <w:tcPr>
            <w:tcW w:w="3189" w:type="dxa"/>
            <w:vMerge/>
          </w:tcPr>
          <w:p w:rsidR="00C65F66" w:rsidRPr="00271C7E" w:rsidRDefault="00C65F66" w:rsidP="004E5971">
            <w:pPr>
              <w:pStyle w:val="NoSpacing"/>
              <w:rPr>
                <w:rFonts w:ascii="Arial" w:hAnsi="Arial" w:cs="Arial"/>
                <w:sz w:val="18"/>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6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05</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C65F66" w:rsidTr="004E5971">
        <w:trPr>
          <w:trHeight w:val="346"/>
          <w:jc w:val="center"/>
        </w:trPr>
        <w:tc>
          <w:tcPr>
            <w:tcW w:w="3189" w:type="dxa"/>
            <w:vMerge/>
          </w:tcPr>
          <w:p w:rsidR="00C65F66" w:rsidRPr="00271C7E" w:rsidRDefault="00C65F66" w:rsidP="004E5971">
            <w:pPr>
              <w:pStyle w:val="NoSpacing"/>
              <w:rPr>
                <w:rFonts w:ascii="Arial" w:hAnsi="Arial" w:cs="Arial"/>
                <w:sz w:val="18"/>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35</w:t>
            </w:r>
            <w:r w:rsidRPr="00D166B0">
              <w:rPr>
                <w:rFonts w:ascii="Arial" w:hAnsi="Arial" w:cs="Arial"/>
                <w:sz w:val="18"/>
                <w:szCs w:val="16"/>
              </w:rPr>
              <w:t>.00</w:t>
            </w:r>
          </w:p>
        </w:tc>
      </w:tr>
      <w:tr w:rsidR="00C65F66" w:rsidTr="004E5971">
        <w:trPr>
          <w:trHeight w:val="346"/>
          <w:jc w:val="center"/>
        </w:trPr>
        <w:tc>
          <w:tcPr>
            <w:tcW w:w="3189" w:type="dxa"/>
            <w:vMerge w:val="restart"/>
          </w:tcPr>
          <w:p w:rsidR="00C65F66" w:rsidRPr="0075432C" w:rsidRDefault="00C65F66" w:rsidP="004E5971">
            <w:pPr>
              <w:pStyle w:val="NoSpacing"/>
              <w:rPr>
                <w:rFonts w:ascii="Arial" w:hAnsi="Arial" w:cs="Arial"/>
                <w:b/>
                <w:sz w:val="10"/>
                <w:u w:val="single"/>
              </w:rPr>
            </w:pPr>
          </w:p>
          <w:p w:rsidR="00C65F66" w:rsidRPr="007E09B4" w:rsidRDefault="00C65F66" w:rsidP="004E5971">
            <w:pPr>
              <w:pStyle w:val="NoSpacing"/>
              <w:rPr>
                <w:rFonts w:ascii="Arial" w:hAnsi="Arial" w:cs="Arial"/>
                <w:b/>
              </w:rPr>
            </w:pPr>
            <w:r w:rsidRPr="007E09B4">
              <w:rPr>
                <w:rFonts w:ascii="Arial" w:hAnsi="Arial" w:cs="Arial"/>
                <w:b/>
              </w:rPr>
              <w:t>B. GENERAL BUILDING</w:t>
            </w:r>
          </w:p>
          <w:p w:rsidR="00C65F66" w:rsidRPr="00B33912" w:rsidRDefault="00C65F66" w:rsidP="004E5971">
            <w:pPr>
              <w:pStyle w:val="NoSpacing"/>
              <w:rPr>
                <w:rFonts w:ascii="Arial" w:hAnsi="Arial" w:cs="Arial"/>
                <w:sz w:val="10"/>
                <w:szCs w:val="10"/>
              </w:rPr>
            </w:pPr>
          </w:p>
          <w:p w:rsidR="00C65F66" w:rsidRPr="00B33912" w:rsidRDefault="00C65F66" w:rsidP="004E5971">
            <w:pPr>
              <w:pStyle w:val="NoSpacing"/>
              <w:rPr>
                <w:rFonts w:ascii="Arial" w:hAnsi="Arial" w:cs="Arial"/>
                <w:sz w:val="14"/>
                <w:szCs w:val="18"/>
              </w:rPr>
            </w:pPr>
            <w:r w:rsidRPr="00B33912">
              <w:rPr>
                <w:rFonts w:ascii="Arial" w:hAnsi="Arial" w:cs="Arial"/>
                <w:b/>
                <w:sz w:val="16"/>
              </w:rPr>
              <w:t xml:space="preserve">GB-1 </w:t>
            </w:r>
            <w:r w:rsidRPr="00B33912">
              <w:rPr>
                <w:rFonts w:ascii="Arial" w:hAnsi="Arial" w:cs="Arial"/>
                <w:sz w:val="16"/>
              </w:rPr>
              <w:t>(</w:t>
            </w:r>
            <w:r w:rsidRPr="00B33912">
              <w:rPr>
                <w:rFonts w:ascii="Arial" w:hAnsi="Arial" w:cs="Arial"/>
                <w:sz w:val="16"/>
                <w:szCs w:val="18"/>
              </w:rPr>
              <w:t>Building or Industrial Plant)</w:t>
            </w:r>
          </w:p>
          <w:p w:rsidR="00C65F66" w:rsidRPr="00B33912" w:rsidRDefault="00C65F66" w:rsidP="004E5971">
            <w:pPr>
              <w:pStyle w:val="NoSpacing"/>
              <w:rPr>
                <w:rFonts w:ascii="Arial" w:hAnsi="Arial" w:cs="Arial"/>
                <w:sz w:val="10"/>
                <w:szCs w:val="10"/>
              </w:rPr>
            </w:pPr>
          </w:p>
          <w:p w:rsidR="00C65F66" w:rsidRPr="00B33912" w:rsidRDefault="00C65F66" w:rsidP="004E5971">
            <w:pPr>
              <w:pStyle w:val="NoSpacing"/>
              <w:rPr>
                <w:rFonts w:ascii="Arial" w:hAnsi="Arial" w:cs="Arial"/>
                <w:sz w:val="16"/>
                <w:szCs w:val="18"/>
              </w:rPr>
            </w:pPr>
            <w:r w:rsidRPr="00B33912">
              <w:rPr>
                <w:rFonts w:ascii="Arial" w:hAnsi="Arial" w:cs="Arial"/>
                <w:b/>
                <w:sz w:val="16"/>
              </w:rPr>
              <w:t>GB-2</w:t>
            </w:r>
            <w:r w:rsidRPr="00B33912">
              <w:rPr>
                <w:rFonts w:ascii="Arial" w:hAnsi="Arial" w:cs="Arial"/>
                <w:sz w:val="16"/>
              </w:rPr>
              <w:t xml:space="preserve"> (</w:t>
            </w:r>
            <w:r w:rsidRPr="00B33912">
              <w:rPr>
                <w:rFonts w:ascii="Arial" w:hAnsi="Arial" w:cs="Arial"/>
                <w:sz w:val="16"/>
                <w:szCs w:val="18"/>
              </w:rPr>
              <w:t>Sewerage or Sewage System)</w:t>
            </w:r>
          </w:p>
          <w:p w:rsidR="00C65F66" w:rsidRPr="00B33912" w:rsidRDefault="00C65F66" w:rsidP="004E5971">
            <w:pPr>
              <w:pStyle w:val="NoSpacing"/>
              <w:rPr>
                <w:rFonts w:ascii="Arial" w:hAnsi="Arial" w:cs="Arial"/>
                <w:sz w:val="10"/>
                <w:szCs w:val="10"/>
              </w:rPr>
            </w:pPr>
          </w:p>
          <w:p w:rsidR="00C65F66" w:rsidRPr="00B33912" w:rsidRDefault="00C65F66" w:rsidP="004E5971">
            <w:pPr>
              <w:pStyle w:val="NoSpacing"/>
              <w:rPr>
                <w:rFonts w:ascii="Arial" w:hAnsi="Arial" w:cs="Arial"/>
                <w:sz w:val="16"/>
                <w:szCs w:val="18"/>
              </w:rPr>
            </w:pPr>
            <w:r w:rsidRPr="00B33912">
              <w:rPr>
                <w:rFonts w:ascii="Arial" w:hAnsi="Arial" w:cs="Arial"/>
                <w:b/>
                <w:sz w:val="16"/>
              </w:rPr>
              <w:t xml:space="preserve">GB-3 </w:t>
            </w:r>
            <w:r w:rsidRPr="00B33912">
              <w:rPr>
                <w:rFonts w:ascii="Arial" w:hAnsi="Arial" w:cs="Arial"/>
                <w:sz w:val="16"/>
              </w:rPr>
              <w:t>(</w:t>
            </w:r>
            <w:r w:rsidRPr="00B33912">
              <w:rPr>
                <w:rFonts w:ascii="Arial" w:hAnsi="Arial" w:cs="Arial"/>
                <w:sz w:val="16"/>
                <w:szCs w:val="18"/>
              </w:rPr>
              <w:t>Water Treatment Plant &amp; System)</w:t>
            </w:r>
          </w:p>
          <w:p w:rsidR="00C65F66" w:rsidRPr="00B33912" w:rsidRDefault="00C65F66" w:rsidP="004E5971">
            <w:pPr>
              <w:pStyle w:val="NoSpacing"/>
              <w:rPr>
                <w:rFonts w:ascii="Arial" w:hAnsi="Arial" w:cs="Arial"/>
                <w:sz w:val="10"/>
                <w:szCs w:val="10"/>
              </w:rPr>
            </w:pPr>
          </w:p>
          <w:p w:rsidR="00C65F66" w:rsidRPr="0075432C" w:rsidRDefault="00C65F66" w:rsidP="004E5971">
            <w:pPr>
              <w:pStyle w:val="NoSpacing"/>
              <w:ind w:left="409" w:hanging="409"/>
              <w:rPr>
                <w:rFonts w:ascii="Arial" w:hAnsi="Arial" w:cs="Arial"/>
                <w:b/>
                <w:sz w:val="10"/>
                <w:u w:val="single"/>
              </w:rPr>
            </w:pPr>
            <w:r w:rsidRPr="00B33912">
              <w:rPr>
                <w:rFonts w:ascii="Arial" w:hAnsi="Arial" w:cs="Arial"/>
                <w:b/>
                <w:sz w:val="16"/>
              </w:rPr>
              <w:t xml:space="preserve">GB-4 </w:t>
            </w:r>
            <w:r w:rsidRPr="00B33912">
              <w:rPr>
                <w:rFonts w:ascii="Arial" w:hAnsi="Arial" w:cs="Arial"/>
                <w:sz w:val="16"/>
              </w:rPr>
              <w:t>(</w:t>
            </w:r>
            <w:r w:rsidRPr="00B33912">
              <w:rPr>
                <w:rFonts w:ascii="Arial" w:hAnsi="Arial" w:cs="Arial"/>
                <w:sz w:val="16"/>
                <w:szCs w:val="18"/>
              </w:rPr>
              <w:t>Park, Playground or Recreational Work)</w:t>
            </w: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8"/>
              </w:rPr>
              <w:t>1,000,000,000.00</w:t>
            </w:r>
          </w:p>
        </w:tc>
        <w:tc>
          <w:tcPr>
            <w:tcW w:w="1189"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0,000</w:t>
            </w:r>
            <w:r w:rsidRPr="00D166B0">
              <w:rPr>
                <w:rFonts w:ascii="Arial" w:hAnsi="Arial" w:cs="Arial"/>
                <w:sz w:val="18"/>
                <w:szCs w:val="16"/>
              </w:rPr>
              <w:t>.00</w:t>
            </w:r>
          </w:p>
        </w:tc>
        <w:tc>
          <w:tcPr>
            <w:tcW w:w="830"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10</w:t>
            </w:r>
          </w:p>
        </w:tc>
        <w:tc>
          <w:tcPr>
            <w:tcW w:w="861"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C65F66" w:rsidTr="004E5971">
        <w:trPr>
          <w:trHeight w:val="346"/>
          <w:jc w:val="center"/>
        </w:trPr>
        <w:tc>
          <w:tcPr>
            <w:tcW w:w="3189" w:type="dxa"/>
            <w:vMerge/>
          </w:tcPr>
          <w:p w:rsidR="00C65F66" w:rsidRPr="00DF2F25" w:rsidRDefault="00C65F66" w:rsidP="004E5971">
            <w:pPr>
              <w:pStyle w:val="NoSpacing"/>
              <w:ind w:left="409" w:hanging="409"/>
              <w:rPr>
                <w:rFonts w:ascii="Arial" w:hAnsi="Arial" w:cs="Arial"/>
              </w:rPr>
            </w:pP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800</w:t>
            </w:r>
            <w:r w:rsidRPr="00D166B0">
              <w:rPr>
                <w:rFonts w:ascii="Arial" w:hAnsi="Arial" w:cs="Arial"/>
                <w:sz w:val="18"/>
                <w:szCs w:val="16"/>
              </w:rPr>
              <w:t>.00</w:t>
            </w:r>
          </w:p>
        </w:tc>
        <w:tc>
          <w:tcPr>
            <w:tcW w:w="830"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10</w:t>
            </w:r>
          </w:p>
        </w:tc>
        <w:tc>
          <w:tcPr>
            <w:tcW w:w="861"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2,810</w:t>
            </w:r>
            <w:r w:rsidRPr="00D166B0">
              <w:rPr>
                <w:rFonts w:ascii="Arial" w:hAnsi="Arial" w:cs="Arial"/>
                <w:sz w:val="18"/>
                <w:szCs w:val="16"/>
              </w:rPr>
              <w:t>.00</w:t>
            </w:r>
          </w:p>
        </w:tc>
      </w:tr>
      <w:tr w:rsidR="00C65F66" w:rsidTr="004E5971">
        <w:trPr>
          <w:trHeight w:val="346"/>
          <w:jc w:val="center"/>
        </w:trPr>
        <w:tc>
          <w:tcPr>
            <w:tcW w:w="3189" w:type="dxa"/>
            <w:vMerge/>
            <w:vAlign w:val="center"/>
          </w:tcPr>
          <w:p w:rsidR="00C65F66" w:rsidRPr="00AC1BCE" w:rsidRDefault="00C65F66" w:rsidP="004E5971">
            <w:pPr>
              <w:pStyle w:val="Heading3"/>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9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345</w:t>
            </w:r>
            <w:r w:rsidRPr="00D166B0">
              <w:rPr>
                <w:rFonts w:ascii="Arial" w:hAnsi="Arial" w:cs="Arial"/>
                <w:sz w:val="18"/>
                <w:szCs w:val="16"/>
              </w:rPr>
              <w:t>.00</w:t>
            </w:r>
          </w:p>
        </w:tc>
      </w:tr>
      <w:tr w:rsidR="00C65F66" w:rsidTr="004E5971">
        <w:trPr>
          <w:trHeight w:val="346"/>
          <w:jc w:val="center"/>
        </w:trPr>
        <w:tc>
          <w:tcPr>
            <w:tcW w:w="3189" w:type="dxa"/>
            <w:vMerge/>
            <w:vAlign w:val="center"/>
          </w:tcPr>
          <w:p w:rsidR="00C65F66" w:rsidRPr="00AC1BCE" w:rsidRDefault="00C65F66" w:rsidP="004E5971">
            <w:pPr>
              <w:pStyle w:val="Heading3"/>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3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7</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471</w:t>
            </w:r>
            <w:r w:rsidRPr="00D166B0">
              <w:rPr>
                <w:rFonts w:ascii="Arial" w:hAnsi="Arial" w:cs="Arial"/>
                <w:sz w:val="18"/>
                <w:szCs w:val="16"/>
              </w:rPr>
              <w:t>.00</w:t>
            </w:r>
          </w:p>
        </w:tc>
      </w:tr>
      <w:tr w:rsidR="00C65F66" w:rsidTr="004E5971">
        <w:trPr>
          <w:trHeight w:val="346"/>
          <w:jc w:val="center"/>
        </w:trPr>
        <w:tc>
          <w:tcPr>
            <w:tcW w:w="3189" w:type="dxa"/>
            <w:vMerge/>
            <w:vAlign w:val="center"/>
          </w:tcPr>
          <w:p w:rsidR="00C65F66" w:rsidRPr="00AC1BCE" w:rsidRDefault="00C65F66" w:rsidP="004E5971">
            <w:pPr>
              <w:pStyle w:val="Heading3"/>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5</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0</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75</w:t>
            </w:r>
            <w:r w:rsidRPr="00D166B0">
              <w:rPr>
                <w:rFonts w:ascii="Arial" w:hAnsi="Arial" w:cs="Arial"/>
                <w:sz w:val="18"/>
                <w:szCs w:val="16"/>
              </w:rPr>
              <w:t>.</w:t>
            </w:r>
            <w:r>
              <w:rPr>
                <w:rFonts w:ascii="Arial" w:hAnsi="Arial" w:cs="Arial"/>
                <w:sz w:val="18"/>
                <w:szCs w:val="16"/>
              </w:rPr>
              <w:t>5</w:t>
            </w:r>
            <w:r w:rsidRPr="00D166B0">
              <w:rPr>
                <w:rFonts w:ascii="Arial" w:hAnsi="Arial" w:cs="Arial"/>
                <w:sz w:val="18"/>
                <w:szCs w:val="16"/>
              </w:rPr>
              <w:t>0</w:t>
            </w:r>
          </w:p>
        </w:tc>
      </w:tr>
      <w:tr w:rsidR="00C65F66" w:rsidTr="004E5971">
        <w:trPr>
          <w:trHeight w:val="346"/>
          <w:jc w:val="center"/>
        </w:trPr>
        <w:tc>
          <w:tcPr>
            <w:tcW w:w="3189" w:type="dxa"/>
            <w:vMerge/>
            <w:vAlign w:val="center"/>
          </w:tcPr>
          <w:p w:rsidR="00C65F66" w:rsidRPr="00AC1BCE" w:rsidRDefault="00C65F66" w:rsidP="004E5971">
            <w:pPr>
              <w:pStyle w:val="Heading3"/>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6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3</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96</w:t>
            </w:r>
            <w:r w:rsidRPr="00D166B0">
              <w:rPr>
                <w:rFonts w:ascii="Arial" w:hAnsi="Arial" w:cs="Arial"/>
                <w:sz w:val="18"/>
                <w:szCs w:val="16"/>
              </w:rPr>
              <w:t>.</w:t>
            </w:r>
            <w:r>
              <w:rPr>
                <w:rFonts w:ascii="Arial" w:hAnsi="Arial" w:cs="Arial"/>
                <w:sz w:val="18"/>
                <w:szCs w:val="16"/>
              </w:rPr>
              <w:t>50</w:t>
            </w:r>
          </w:p>
        </w:tc>
      </w:tr>
      <w:tr w:rsidR="00C65F66" w:rsidTr="004E5971">
        <w:trPr>
          <w:trHeight w:val="346"/>
          <w:jc w:val="center"/>
        </w:trPr>
        <w:tc>
          <w:tcPr>
            <w:tcW w:w="3189" w:type="dxa"/>
            <w:vMerge/>
            <w:vAlign w:val="center"/>
          </w:tcPr>
          <w:p w:rsidR="00C65F66" w:rsidRPr="00AC1BCE" w:rsidRDefault="00C65F66" w:rsidP="004E5971">
            <w:pPr>
              <w:pStyle w:val="Heading3"/>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2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 3</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35</w:t>
            </w:r>
            <w:r w:rsidRPr="00D166B0">
              <w:rPr>
                <w:rFonts w:ascii="Arial" w:hAnsi="Arial" w:cs="Arial"/>
                <w:sz w:val="18"/>
                <w:szCs w:val="16"/>
              </w:rPr>
              <w:t>.00</w:t>
            </w:r>
          </w:p>
        </w:tc>
      </w:tr>
      <w:tr w:rsidR="00C65F66" w:rsidTr="004E5971">
        <w:trPr>
          <w:trHeight w:val="835"/>
          <w:jc w:val="center"/>
        </w:trPr>
        <w:tc>
          <w:tcPr>
            <w:tcW w:w="3189" w:type="dxa"/>
            <w:vMerge w:val="restart"/>
          </w:tcPr>
          <w:p w:rsidR="00C65F66" w:rsidRPr="0075432C" w:rsidRDefault="00C65F66" w:rsidP="004E5971">
            <w:pPr>
              <w:pStyle w:val="NoSpacing"/>
              <w:rPr>
                <w:sz w:val="10"/>
              </w:rPr>
            </w:pPr>
          </w:p>
          <w:p w:rsidR="00C65F66" w:rsidRPr="007E09B4" w:rsidRDefault="00C65F66" w:rsidP="004E5971">
            <w:pPr>
              <w:pStyle w:val="NoSpacing"/>
              <w:rPr>
                <w:rFonts w:ascii="Arial" w:hAnsi="Arial" w:cs="Arial"/>
                <w:szCs w:val="16"/>
              </w:rPr>
            </w:pPr>
            <w:r w:rsidRPr="007E09B4">
              <w:rPr>
                <w:rFonts w:ascii="Arial" w:hAnsi="Arial" w:cs="Arial"/>
                <w:b/>
                <w:szCs w:val="16"/>
              </w:rPr>
              <w:t>C. SPECIALTY</w:t>
            </w:r>
          </w:p>
          <w:p w:rsidR="00C65F66" w:rsidRPr="0075432C" w:rsidRDefault="00C65F66" w:rsidP="004E5971">
            <w:pPr>
              <w:pStyle w:val="NoSpacing"/>
              <w:rPr>
                <w:rFonts w:ascii="Arial" w:hAnsi="Arial" w:cs="Arial"/>
                <w:b/>
                <w:sz w:val="10"/>
                <w:szCs w:val="16"/>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FW</w:t>
            </w:r>
            <w:r w:rsidRPr="0075432C">
              <w:rPr>
                <w:rFonts w:ascii="Arial" w:hAnsi="Arial" w:cs="Arial"/>
                <w:sz w:val="16"/>
                <w:szCs w:val="16"/>
              </w:rPr>
              <w:t xml:space="preserve"> (Foundation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SS </w:t>
            </w:r>
            <w:r w:rsidRPr="0075432C">
              <w:rPr>
                <w:rFonts w:ascii="Arial" w:hAnsi="Arial" w:cs="Arial"/>
                <w:sz w:val="16"/>
                <w:szCs w:val="16"/>
              </w:rPr>
              <w:t>(Structural Steel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ind w:left="547" w:hanging="547"/>
              <w:rPr>
                <w:rFonts w:ascii="Arial" w:hAnsi="Arial" w:cs="Arial"/>
                <w:sz w:val="16"/>
                <w:szCs w:val="16"/>
              </w:rPr>
            </w:pPr>
            <w:r w:rsidRPr="0075432C">
              <w:rPr>
                <w:rFonts w:ascii="Arial" w:hAnsi="Arial" w:cs="Arial"/>
                <w:b/>
                <w:sz w:val="16"/>
                <w:szCs w:val="16"/>
              </w:rPr>
              <w:t>SP-CC</w:t>
            </w:r>
            <w:r w:rsidRPr="0075432C">
              <w:rPr>
                <w:rFonts w:ascii="Arial" w:hAnsi="Arial" w:cs="Arial"/>
                <w:sz w:val="16"/>
                <w:szCs w:val="16"/>
              </w:rPr>
              <w:t xml:space="preserve"> (Concrete Pre-casting, Pre-Stressing or Post-tensioning)</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PS </w:t>
            </w:r>
            <w:r w:rsidRPr="0075432C">
              <w:rPr>
                <w:rFonts w:ascii="Arial" w:hAnsi="Arial" w:cs="Arial"/>
                <w:sz w:val="16"/>
                <w:szCs w:val="16"/>
              </w:rPr>
              <w:t>(Plumbing &amp; Sanitary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EE </w:t>
            </w:r>
            <w:r w:rsidRPr="0075432C">
              <w:rPr>
                <w:rFonts w:ascii="Arial" w:hAnsi="Arial" w:cs="Arial"/>
                <w:sz w:val="16"/>
                <w:szCs w:val="16"/>
              </w:rPr>
              <w:t>(Electrical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ME</w:t>
            </w:r>
            <w:r w:rsidRPr="0075432C">
              <w:rPr>
                <w:rFonts w:ascii="Arial" w:hAnsi="Arial" w:cs="Arial"/>
                <w:sz w:val="16"/>
                <w:szCs w:val="16"/>
              </w:rPr>
              <w:t xml:space="preserve"> (Mechanical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AC</w:t>
            </w:r>
            <w:r w:rsidRPr="0075432C">
              <w:rPr>
                <w:rFonts w:ascii="Arial" w:hAnsi="Arial" w:cs="Arial"/>
                <w:sz w:val="16"/>
                <w:szCs w:val="16"/>
              </w:rPr>
              <w:t xml:space="preserve"> (Air-conditioning or Refrigeration)</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ES </w:t>
            </w:r>
            <w:r w:rsidRPr="0075432C">
              <w:rPr>
                <w:rFonts w:ascii="Arial" w:hAnsi="Arial" w:cs="Arial"/>
                <w:sz w:val="16"/>
                <w:szCs w:val="16"/>
              </w:rPr>
              <w:t>(Elevator or Escalator)</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FP </w:t>
            </w:r>
            <w:r w:rsidRPr="0075432C">
              <w:rPr>
                <w:rFonts w:ascii="Arial" w:hAnsi="Arial" w:cs="Arial"/>
                <w:sz w:val="16"/>
                <w:szCs w:val="16"/>
              </w:rPr>
              <w:t>(Fire Protection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WP</w:t>
            </w:r>
            <w:r>
              <w:rPr>
                <w:rFonts w:ascii="Arial" w:hAnsi="Arial" w:cs="Arial"/>
                <w:b/>
                <w:sz w:val="16"/>
                <w:szCs w:val="16"/>
              </w:rPr>
              <w:t xml:space="preserve"> </w:t>
            </w:r>
            <w:r w:rsidRPr="0075432C">
              <w:rPr>
                <w:rFonts w:ascii="Arial" w:hAnsi="Arial" w:cs="Arial"/>
                <w:sz w:val="16"/>
                <w:szCs w:val="16"/>
              </w:rPr>
              <w:t>(Waterproofing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PN</w:t>
            </w:r>
            <w:r w:rsidRPr="0075432C">
              <w:rPr>
                <w:rFonts w:ascii="Arial" w:hAnsi="Arial" w:cs="Arial"/>
                <w:sz w:val="16"/>
                <w:szCs w:val="16"/>
              </w:rPr>
              <w:t xml:space="preserve"> (Painting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WD</w:t>
            </w:r>
            <w:r w:rsidRPr="0075432C">
              <w:rPr>
                <w:rFonts w:ascii="Arial" w:hAnsi="Arial" w:cs="Arial"/>
                <w:sz w:val="16"/>
                <w:szCs w:val="16"/>
              </w:rPr>
              <w:t xml:space="preserve"> (Well-Drilling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CF</w:t>
            </w:r>
            <w:r w:rsidRPr="0075432C">
              <w:rPr>
                <w:rFonts w:ascii="Arial" w:hAnsi="Arial" w:cs="Arial"/>
                <w:sz w:val="16"/>
                <w:szCs w:val="16"/>
              </w:rPr>
              <w:t xml:space="preserve"> (Communication Facilities)</w:t>
            </w:r>
          </w:p>
          <w:p w:rsidR="00C65F66" w:rsidRPr="0075432C" w:rsidRDefault="00C65F66" w:rsidP="004E5971">
            <w:pPr>
              <w:pStyle w:val="NoSpacing"/>
              <w:rPr>
                <w:rFonts w:ascii="Arial" w:hAnsi="Arial" w:cs="Arial"/>
                <w:sz w:val="10"/>
                <w:szCs w:val="10"/>
              </w:rPr>
            </w:pPr>
          </w:p>
          <w:p w:rsidR="00C65F66" w:rsidRDefault="00C65F66" w:rsidP="004E5971">
            <w:pPr>
              <w:pStyle w:val="NoSpacing"/>
              <w:rPr>
                <w:rFonts w:ascii="Arial" w:hAnsi="Arial" w:cs="Arial"/>
                <w:sz w:val="16"/>
                <w:szCs w:val="16"/>
              </w:rPr>
            </w:pPr>
            <w:r w:rsidRPr="0075432C">
              <w:rPr>
                <w:rFonts w:ascii="Arial" w:hAnsi="Arial" w:cs="Arial"/>
                <w:b/>
                <w:sz w:val="16"/>
                <w:szCs w:val="16"/>
              </w:rPr>
              <w:t xml:space="preserve">SP-MS </w:t>
            </w:r>
            <w:r w:rsidRPr="0075432C">
              <w:rPr>
                <w:rFonts w:ascii="Arial" w:hAnsi="Arial" w:cs="Arial"/>
                <w:sz w:val="16"/>
                <w:szCs w:val="16"/>
              </w:rPr>
              <w:t xml:space="preserve">(Metal Roofing &amp; Siding </w:t>
            </w:r>
          </w:p>
          <w:p w:rsidR="00C65F66" w:rsidRPr="0075432C" w:rsidRDefault="00C65F66" w:rsidP="004E5971">
            <w:pPr>
              <w:pStyle w:val="NoSpacing"/>
              <w:rPr>
                <w:rFonts w:ascii="Arial" w:hAnsi="Arial" w:cs="Arial"/>
                <w:sz w:val="16"/>
                <w:szCs w:val="16"/>
              </w:rPr>
            </w:pPr>
            <w:r>
              <w:rPr>
                <w:rFonts w:ascii="Arial" w:hAnsi="Arial" w:cs="Arial"/>
                <w:sz w:val="16"/>
                <w:szCs w:val="16"/>
              </w:rPr>
              <w:t xml:space="preserve">            </w:t>
            </w:r>
            <w:r w:rsidRPr="0075432C">
              <w:rPr>
                <w:rFonts w:ascii="Arial" w:hAnsi="Arial" w:cs="Arial"/>
                <w:sz w:val="16"/>
                <w:szCs w:val="16"/>
              </w:rPr>
              <w:t>Installation)</w:t>
            </w:r>
          </w:p>
          <w:p w:rsidR="00C65F66" w:rsidRPr="0075432C" w:rsidRDefault="00C65F66" w:rsidP="004E5971">
            <w:pPr>
              <w:pStyle w:val="NoSpacing"/>
              <w:rPr>
                <w:rFonts w:ascii="Arial" w:hAnsi="Arial" w:cs="Arial"/>
                <w:b/>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SP-SD</w:t>
            </w:r>
            <w:r w:rsidRPr="0075432C">
              <w:rPr>
                <w:rFonts w:ascii="Arial" w:hAnsi="Arial" w:cs="Arial"/>
                <w:sz w:val="16"/>
                <w:szCs w:val="16"/>
              </w:rPr>
              <w:t xml:space="preserve"> (Structural Demolition)</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LS </w:t>
            </w:r>
            <w:r w:rsidRPr="0075432C">
              <w:rPr>
                <w:rFonts w:ascii="Arial" w:hAnsi="Arial" w:cs="Arial"/>
                <w:sz w:val="16"/>
                <w:szCs w:val="16"/>
              </w:rPr>
              <w:t>(Landscaping)</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rFonts w:ascii="Arial" w:hAnsi="Arial" w:cs="Arial"/>
                <w:sz w:val="16"/>
                <w:szCs w:val="16"/>
              </w:rPr>
            </w:pPr>
            <w:r w:rsidRPr="0075432C">
              <w:rPr>
                <w:rFonts w:ascii="Arial" w:hAnsi="Arial" w:cs="Arial"/>
                <w:b/>
                <w:sz w:val="16"/>
                <w:szCs w:val="16"/>
              </w:rPr>
              <w:t xml:space="preserve">SP-EM </w:t>
            </w:r>
            <w:r w:rsidRPr="0075432C">
              <w:rPr>
                <w:rFonts w:ascii="Arial" w:hAnsi="Arial" w:cs="Arial"/>
                <w:sz w:val="16"/>
                <w:szCs w:val="16"/>
              </w:rPr>
              <w:t>(Electro Mechanical Work)</w:t>
            </w:r>
          </w:p>
          <w:p w:rsidR="00C65F66" w:rsidRPr="0075432C" w:rsidRDefault="00C65F66" w:rsidP="004E5971">
            <w:pPr>
              <w:pStyle w:val="NoSpacing"/>
              <w:rPr>
                <w:rFonts w:ascii="Arial" w:hAnsi="Arial" w:cs="Arial"/>
                <w:sz w:val="10"/>
                <w:szCs w:val="10"/>
              </w:rPr>
            </w:pPr>
          </w:p>
          <w:p w:rsidR="00C65F66" w:rsidRPr="0075432C" w:rsidRDefault="00C65F66" w:rsidP="004E5971">
            <w:pPr>
              <w:pStyle w:val="NoSpacing"/>
              <w:rPr>
                <w:sz w:val="10"/>
              </w:rPr>
            </w:pPr>
            <w:r w:rsidRPr="0075432C">
              <w:rPr>
                <w:rFonts w:ascii="Arial" w:hAnsi="Arial" w:cs="Arial"/>
                <w:b/>
                <w:sz w:val="16"/>
                <w:szCs w:val="16"/>
              </w:rPr>
              <w:t>SP-NF</w:t>
            </w:r>
            <w:r w:rsidRPr="0075432C">
              <w:rPr>
                <w:rFonts w:ascii="Arial" w:hAnsi="Arial" w:cs="Arial"/>
                <w:sz w:val="16"/>
                <w:szCs w:val="16"/>
              </w:rPr>
              <w:t xml:space="preserve"> (Navigational Facilities)</w:t>
            </w: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A</w:t>
            </w:r>
          </w:p>
        </w:tc>
        <w:tc>
          <w:tcPr>
            <w:tcW w:w="1682"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8"/>
              </w:rPr>
              <w:t>1,000,000,000.00</w:t>
            </w:r>
          </w:p>
        </w:tc>
        <w:tc>
          <w:tcPr>
            <w:tcW w:w="1189" w:type="dxa"/>
            <w:tcBorders>
              <w:bottom w:val="single" w:sz="4" w:space="0" w:color="auto"/>
            </w:tcBorders>
            <w:vAlign w:val="center"/>
          </w:tcPr>
          <w:p w:rsidR="00C65F66" w:rsidRPr="00374CED" w:rsidRDefault="00C65F66" w:rsidP="004E5971">
            <w:pPr>
              <w:jc w:val="right"/>
              <w:rPr>
                <w:rFonts w:ascii="Arial" w:hAnsi="Arial" w:cs="Arial"/>
                <w:color w:val="000000"/>
                <w:sz w:val="14"/>
                <w:szCs w:val="16"/>
              </w:rPr>
            </w:pPr>
            <w:r w:rsidRPr="00374CED">
              <w:rPr>
                <w:rFonts w:ascii="Arial" w:hAnsi="Arial" w:cs="Arial"/>
                <w:color w:val="000000"/>
                <w:sz w:val="18"/>
                <w:szCs w:val="16"/>
              </w:rPr>
              <w:t>10,000.00</w:t>
            </w:r>
          </w:p>
        </w:tc>
        <w:tc>
          <w:tcPr>
            <w:tcW w:w="830"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0,300</w:t>
            </w:r>
            <w:r w:rsidRPr="00D166B0">
              <w:rPr>
                <w:rFonts w:ascii="Arial" w:hAnsi="Arial" w:cs="Arial"/>
                <w:sz w:val="18"/>
                <w:szCs w:val="16"/>
              </w:rPr>
              <w:t>.00</w:t>
            </w:r>
          </w:p>
        </w:tc>
      </w:tr>
      <w:tr w:rsidR="00C65F66" w:rsidTr="004E5971">
        <w:trPr>
          <w:trHeight w:val="836"/>
          <w:jc w:val="center"/>
        </w:trPr>
        <w:tc>
          <w:tcPr>
            <w:tcW w:w="3189" w:type="dxa"/>
            <w:vMerge/>
          </w:tcPr>
          <w:p w:rsidR="00C65F66" w:rsidRDefault="00C65F66" w:rsidP="004E5971">
            <w:pPr>
              <w:pStyle w:val="NoSpacing"/>
              <w:rPr>
                <w:sz w:val="16"/>
              </w:rPr>
            </w:pPr>
          </w:p>
        </w:tc>
        <w:tc>
          <w:tcPr>
            <w:tcW w:w="1170" w:type="dxa"/>
            <w:tcBorders>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A</w:t>
            </w:r>
          </w:p>
        </w:tc>
        <w:tc>
          <w:tcPr>
            <w:tcW w:w="1682"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8"/>
              </w:rPr>
              <w:t>180</w:t>
            </w:r>
            <w:r w:rsidRPr="00D166B0">
              <w:rPr>
                <w:rFonts w:ascii="Arial" w:hAnsi="Arial" w:cs="Arial"/>
                <w:sz w:val="18"/>
                <w:szCs w:val="18"/>
              </w:rPr>
              <w:t>,000,000.00</w:t>
            </w:r>
          </w:p>
        </w:tc>
        <w:tc>
          <w:tcPr>
            <w:tcW w:w="1189"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1,800</w:t>
            </w:r>
            <w:r w:rsidRPr="00D166B0">
              <w:rPr>
                <w:rFonts w:ascii="Arial" w:hAnsi="Arial" w:cs="Arial"/>
                <w:sz w:val="18"/>
                <w:szCs w:val="16"/>
              </w:rPr>
              <w:t>.00</w:t>
            </w:r>
          </w:p>
        </w:tc>
        <w:tc>
          <w:tcPr>
            <w:tcW w:w="830"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861"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60</w:t>
            </w:r>
          </w:p>
        </w:tc>
        <w:tc>
          <w:tcPr>
            <w:tcW w:w="1029" w:type="dxa"/>
            <w:tcBorders>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300</w:t>
            </w:r>
          </w:p>
        </w:tc>
        <w:tc>
          <w:tcPr>
            <w:tcW w:w="1311" w:type="dxa"/>
            <w:tcBorders>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2</w:t>
            </w:r>
            <w:r w:rsidRPr="00D166B0">
              <w:rPr>
                <w:rFonts w:ascii="Arial" w:hAnsi="Arial" w:cs="Arial"/>
                <w:sz w:val="18"/>
                <w:szCs w:val="16"/>
              </w:rPr>
              <w:t>,</w:t>
            </w:r>
            <w:r>
              <w:rPr>
                <w:rFonts w:ascii="Arial" w:hAnsi="Arial" w:cs="Arial"/>
                <w:sz w:val="18"/>
                <w:szCs w:val="16"/>
              </w:rPr>
              <w:t>410</w:t>
            </w:r>
            <w:r w:rsidRPr="00D166B0">
              <w:rPr>
                <w:rFonts w:ascii="Arial" w:hAnsi="Arial" w:cs="Arial"/>
                <w:sz w:val="18"/>
                <w:szCs w:val="16"/>
              </w:rPr>
              <w:t>.00</w:t>
            </w:r>
          </w:p>
        </w:tc>
      </w:tr>
      <w:tr w:rsidR="00C65F66" w:rsidTr="004E5971">
        <w:trPr>
          <w:trHeight w:val="945"/>
          <w:jc w:val="center"/>
        </w:trPr>
        <w:tc>
          <w:tcPr>
            <w:tcW w:w="3189" w:type="dxa"/>
            <w:vMerge/>
            <w:vAlign w:val="center"/>
          </w:tcPr>
          <w:p w:rsidR="00C65F66" w:rsidRDefault="00C65F66" w:rsidP="004E5971">
            <w:pPr>
              <w:rPr>
                <w:rFonts w:ascii="Arial" w:hAnsi="Arial" w:cs="Arial"/>
                <w:sz w:val="16"/>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9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5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50</w:t>
            </w:r>
          </w:p>
        </w:tc>
        <w:tc>
          <w:tcPr>
            <w:tcW w:w="1311" w:type="dxa"/>
            <w:tcBorders>
              <w:top w:val="single" w:sz="4" w:space="0" w:color="auto"/>
              <w:bottom w:val="single" w:sz="4" w:space="0" w:color="auto"/>
            </w:tcBorders>
            <w:vAlign w:val="center"/>
          </w:tcPr>
          <w:p w:rsidR="00C65F66" w:rsidRPr="00374CED" w:rsidRDefault="00C65F66" w:rsidP="004E5971">
            <w:pPr>
              <w:jc w:val="right"/>
              <w:rPr>
                <w:rFonts w:ascii="Arial" w:hAnsi="Arial" w:cs="Arial"/>
                <w:color w:val="000000"/>
                <w:sz w:val="18"/>
                <w:szCs w:val="16"/>
              </w:rPr>
            </w:pPr>
            <w:r w:rsidRPr="00374CED">
              <w:rPr>
                <w:rFonts w:ascii="Arial" w:hAnsi="Arial" w:cs="Arial"/>
                <w:color w:val="000000"/>
                <w:sz w:val="18"/>
                <w:szCs w:val="16"/>
              </w:rPr>
              <w:t>1,</w:t>
            </w:r>
            <w:r>
              <w:rPr>
                <w:rFonts w:ascii="Arial" w:hAnsi="Arial" w:cs="Arial"/>
                <w:color w:val="000000"/>
                <w:sz w:val="18"/>
                <w:szCs w:val="16"/>
              </w:rPr>
              <w:t>145</w:t>
            </w:r>
            <w:r w:rsidRPr="00374CED">
              <w:rPr>
                <w:rFonts w:ascii="Arial" w:hAnsi="Arial" w:cs="Arial"/>
                <w:color w:val="000000"/>
                <w:sz w:val="18"/>
                <w:szCs w:val="16"/>
              </w:rPr>
              <w:t>.00</w:t>
            </w:r>
          </w:p>
        </w:tc>
      </w:tr>
      <w:tr w:rsidR="00C65F66" w:rsidTr="004E5971">
        <w:trPr>
          <w:trHeight w:val="945"/>
          <w:jc w:val="center"/>
        </w:trPr>
        <w:tc>
          <w:tcPr>
            <w:tcW w:w="3189" w:type="dxa"/>
            <w:vMerge/>
            <w:vAlign w:val="center"/>
          </w:tcPr>
          <w:p w:rsidR="00C65F66" w:rsidRDefault="00C65F66" w:rsidP="004E5971">
            <w:pPr>
              <w:rPr>
                <w:rFonts w:ascii="Arial" w:hAnsi="Arial" w:cs="Arial"/>
                <w:sz w:val="16"/>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A</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30</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300</w:t>
            </w:r>
            <w:r w:rsidRPr="00D166B0">
              <w:rPr>
                <w:rFonts w:ascii="Arial" w:hAnsi="Arial" w:cs="Arial"/>
                <w:sz w:val="18"/>
                <w:szCs w:val="16"/>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7</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21</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sidRPr="00D166B0">
              <w:rPr>
                <w:rFonts w:ascii="Arial" w:hAnsi="Arial" w:cs="Arial"/>
                <w:sz w:val="18"/>
                <w:szCs w:val="16"/>
              </w:rPr>
              <w:t>10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6"/>
              </w:rPr>
            </w:pPr>
            <w:r>
              <w:rPr>
                <w:rFonts w:ascii="Arial" w:hAnsi="Arial" w:cs="Arial"/>
                <w:sz w:val="18"/>
                <w:szCs w:val="16"/>
              </w:rPr>
              <w:t>421</w:t>
            </w:r>
            <w:r w:rsidRPr="00D166B0">
              <w:rPr>
                <w:rFonts w:ascii="Arial" w:hAnsi="Arial" w:cs="Arial"/>
                <w:sz w:val="18"/>
                <w:szCs w:val="16"/>
              </w:rPr>
              <w:t>.00</w:t>
            </w:r>
          </w:p>
        </w:tc>
      </w:tr>
      <w:tr w:rsidR="00C65F66" w:rsidTr="004E5971">
        <w:trPr>
          <w:trHeight w:val="945"/>
          <w:jc w:val="center"/>
        </w:trPr>
        <w:tc>
          <w:tcPr>
            <w:tcW w:w="3189" w:type="dxa"/>
            <w:vMerge/>
            <w:vAlign w:val="center"/>
          </w:tcPr>
          <w:p w:rsidR="00C65F66" w:rsidRDefault="00C65F66" w:rsidP="004E5971">
            <w:pPr>
              <w:rPr>
                <w:rFonts w:ascii="Arial" w:hAnsi="Arial" w:cs="Arial"/>
                <w:sz w:val="16"/>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B</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5</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10</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50</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165</w:t>
            </w:r>
            <w:r w:rsidRPr="00D166B0">
              <w:rPr>
                <w:rFonts w:ascii="Arial" w:hAnsi="Arial" w:cs="Arial"/>
                <w:sz w:val="18"/>
                <w:szCs w:val="18"/>
              </w:rPr>
              <w:t>.</w:t>
            </w:r>
            <w:r>
              <w:rPr>
                <w:rFonts w:ascii="Arial" w:hAnsi="Arial" w:cs="Arial"/>
                <w:sz w:val="18"/>
                <w:szCs w:val="18"/>
              </w:rPr>
              <w:t>5</w:t>
            </w:r>
            <w:r w:rsidRPr="00D166B0">
              <w:rPr>
                <w:rFonts w:ascii="Arial" w:hAnsi="Arial" w:cs="Arial"/>
                <w:sz w:val="18"/>
                <w:szCs w:val="18"/>
              </w:rPr>
              <w:t>0</w:t>
            </w:r>
          </w:p>
        </w:tc>
      </w:tr>
      <w:tr w:rsidR="00C65F66" w:rsidTr="004E5971">
        <w:trPr>
          <w:trHeight w:val="809"/>
          <w:jc w:val="center"/>
        </w:trPr>
        <w:tc>
          <w:tcPr>
            <w:tcW w:w="3189" w:type="dxa"/>
            <w:vMerge/>
            <w:vAlign w:val="center"/>
          </w:tcPr>
          <w:p w:rsidR="00C65F66" w:rsidRDefault="00C65F66" w:rsidP="004E5971">
            <w:pPr>
              <w:rPr>
                <w:rFonts w:ascii="Arial" w:hAnsi="Arial" w:cs="Arial"/>
                <w:sz w:val="16"/>
              </w:rPr>
            </w:pPr>
          </w:p>
        </w:tc>
        <w:tc>
          <w:tcPr>
            <w:tcW w:w="1170" w:type="dxa"/>
            <w:tcBorders>
              <w:top w:val="single" w:sz="4" w:space="0" w:color="auto"/>
              <w:bottom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C</w:t>
            </w:r>
          </w:p>
        </w:tc>
        <w:tc>
          <w:tcPr>
            <w:tcW w:w="1682"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6</w:t>
            </w:r>
            <w:r w:rsidRPr="00D166B0">
              <w:rPr>
                <w:rFonts w:ascii="Arial" w:hAnsi="Arial" w:cs="Arial"/>
                <w:sz w:val="18"/>
                <w:szCs w:val="18"/>
              </w:rPr>
              <w:t>,000,000.00</w:t>
            </w:r>
          </w:p>
        </w:tc>
        <w:tc>
          <w:tcPr>
            <w:tcW w:w="118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60</w:t>
            </w:r>
            <w:r w:rsidRPr="00D166B0">
              <w:rPr>
                <w:rFonts w:ascii="Arial" w:hAnsi="Arial" w:cs="Arial"/>
                <w:sz w:val="18"/>
                <w:szCs w:val="18"/>
              </w:rPr>
              <w:t>.00</w:t>
            </w:r>
          </w:p>
        </w:tc>
        <w:tc>
          <w:tcPr>
            <w:tcW w:w="830"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3</w:t>
            </w:r>
          </w:p>
        </w:tc>
        <w:tc>
          <w:tcPr>
            <w:tcW w:w="86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3</w:t>
            </w:r>
          </w:p>
        </w:tc>
        <w:tc>
          <w:tcPr>
            <w:tcW w:w="1029"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15</w:t>
            </w:r>
          </w:p>
        </w:tc>
        <w:tc>
          <w:tcPr>
            <w:tcW w:w="1311" w:type="dxa"/>
            <w:tcBorders>
              <w:top w:val="single" w:sz="4" w:space="0" w:color="auto"/>
              <w:bottom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90</w:t>
            </w:r>
            <w:r w:rsidRPr="00D166B0">
              <w:rPr>
                <w:rFonts w:ascii="Arial" w:hAnsi="Arial" w:cs="Arial"/>
                <w:sz w:val="18"/>
                <w:szCs w:val="18"/>
              </w:rPr>
              <w:t>.</w:t>
            </w:r>
            <w:r>
              <w:rPr>
                <w:rFonts w:ascii="Arial" w:hAnsi="Arial" w:cs="Arial"/>
                <w:sz w:val="18"/>
                <w:szCs w:val="18"/>
              </w:rPr>
              <w:t>5</w:t>
            </w:r>
            <w:r w:rsidRPr="00D166B0">
              <w:rPr>
                <w:rFonts w:ascii="Arial" w:hAnsi="Arial" w:cs="Arial"/>
                <w:sz w:val="18"/>
                <w:szCs w:val="18"/>
              </w:rPr>
              <w:t>0</w:t>
            </w:r>
          </w:p>
        </w:tc>
      </w:tr>
      <w:tr w:rsidR="00C65F66" w:rsidTr="004E5971">
        <w:trPr>
          <w:trHeight w:val="575"/>
          <w:jc w:val="center"/>
        </w:trPr>
        <w:tc>
          <w:tcPr>
            <w:tcW w:w="3189" w:type="dxa"/>
            <w:vMerge/>
            <w:vAlign w:val="center"/>
          </w:tcPr>
          <w:p w:rsidR="00C65F66" w:rsidRDefault="00C65F66" w:rsidP="004E5971">
            <w:pPr>
              <w:rPr>
                <w:rFonts w:ascii="Arial" w:hAnsi="Arial" w:cs="Arial"/>
                <w:sz w:val="16"/>
              </w:rPr>
            </w:pPr>
          </w:p>
        </w:tc>
        <w:tc>
          <w:tcPr>
            <w:tcW w:w="1170" w:type="dxa"/>
            <w:tcBorders>
              <w:top w:val="single" w:sz="4" w:space="0" w:color="auto"/>
            </w:tcBorders>
            <w:vAlign w:val="center"/>
          </w:tcPr>
          <w:p w:rsidR="00C65F66" w:rsidRPr="004305D1" w:rsidRDefault="00C65F66" w:rsidP="004E5971">
            <w:pPr>
              <w:jc w:val="center"/>
              <w:rPr>
                <w:rFonts w:ascii="Arial" w:hAnsi="Arial" w:cs="Arial"/>
                <w:sz w:val="18"/>
                <w:szCs w:val="18"/>
              </w:rPr>
            </w:pPr>
            <w:r w:rsidRPr="004305D1">
              <w:rPr>
                <w:rFonts w:ascii="Arial" w:hAnsi="Arial" w:cs="Arial"/>
                <w:sz w:val="18"/>
                <w:szCs w:val="18"/>
              </w:rPr>
              <w:t>D</w:t>
            </w:r>
          </w:p>
        </w:tc>
        <w:tc>
          <w:tcPr>
            <w:tcW w:w="1682" w:type="dxa"/>
            <w:tcBorders>
              <w:top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000.00</w:t>
            </w:r>
          </w:p>
        </w:tc>
        <w:tc>
          <w:tcPr>
            <w:tcW w:w="1189" w:type="dxa"/>
            <w:tcBorders>
              <w:top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20</w:t>
            </w:r>
            <w:r w:rsidRPr="00D166B0">
              <w:rPr>
                <w:rFonts w:ascii="Arial" w:hAnsi="Arial" w:cs="Arial"/>
                <w:sz w:val="18"/>
                <w:szCs w:val="18"/>
              </w:rPr>
              <w:t>.00</w:t>
            </w:r>
          </w:p>
        </w:tc>
        <w:tc>
          <w:tcPr>
            <w:tcW w:w="830" w:type="dxa"/>
            <w:tcBorders>
              <w:top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3</w:t>
            </w:r>
          </w:p>
        </w:tc>
        <w:tc>
          <w:tcPr>
            <w:tcW w:w="861" w:type="dxa"/>
            <w:tcBorders>
              <w:top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3</w:t>
            </w:r>
          </w:p>
        </w:tc>
        <w:tc>
          <w:tcPr>
            <w:tcW w:w="1029" w:type="dxa"/>
            <w:tcBorders>
              <w:top w:val="single" w:sz="4" w:space="0" w:color="auto"/>
            </w:tcBorders>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15</w:t>
            </w:r>
          </w:p>
        </w:tc>
        <w:tc>
          <w:tcPr>
            <w:tcW w:w="1311" w:type="dxa"/>
            <w:tcBorders>
              <w:top w:val="single" w:sz="4" w:space="0" w:color="auto"/>
            </w:tcBorders>
            <w:vAlign w:val="center"/>
          </w:tcPr>
          <w:p w:rsidR="00C65F66" w:rsidRPr="00D166B0" w:rsidRDefault="00C65F66" w:rsidP="004E5971">
            <w:pPr>
              <w:jc w:val="right"/>
              <w:rPr>
                <w:rFonts w:ascii="Arial" w:hAnsi="Arial" w:cs="Arial"/>
                <w:sz w:val="18"/>
                <w:szCs w:val="18"/>
              </w:rPr>
            </w:pPr>
            <w:r>
              <w:rPr>
                <w:rFonts w:ascii="Arial" w:hAnsi="Arial" w:cs="Arial"/>
                <w:sz w:val="18"/>
                <w:szCs w:val="18"/>
              </w:rPr>
              <w:t>35</w:t>
            </w:r>
            <w:r w:rsidRPr="00D166B0">
              <w:rPr>
                <w:rFonts w:ascii="Arial" w:hAnsi="Arial" w:cs="Arial"/>
                <w:sz w:val="18"/>
                <w:szCs w:val="18"/>
              </w:rPr>
              <w:t>.00</w:t>
            </w:r>
          </w:p>
        </w:tc>
      </w:tr>
      <w:tr w:rsidR="00C65F66" w:rsidTr="004E5971">
        <w:trPr>
          <w:trHeight w:val="373"/>
          <w:jc w:val="center"/>
        </w:trPr>
        <w:tc>
          <w:tcPr>
            <w:tcW w:w="3189" w:type="dxa"/>
            <w:vAlign w:val="center"/>
          </w:tcPr>
          <w:p w:rsidR="00C65F66" w:rsidRPr="00A0279D" w:rsidRDefault="00C65F66" w:rsidP="004E5971">
            <w:pPr>
              <w:rPr>
                <w:rFonts w:ascii="Arial" w:hAnsi="Arial" w:cs="Arial"/>
                <w:b/>
                <w:sz w:val="18"/>
                <w:u w:val="single"/>
              </w:rPr>
            </w:pPr>
            <w:r w:rsidRPr="007E09B4">
              <w:rPr>
                <w:rFonts w:ascii="Arial" w:hAnsi="Arial" w:cs="Arial"/>
                <w:b/>
              </w:rPr>
              <w:t>D. SP-TRADE</w:t>
            </w:r>
          </w:p>
        </w:tc>
        <w:tc>
          <w:tcPr>
            <w:tcW w:w="1170" w:type="dxa"/>
            <w:vAlign w:val="center"/>
          </w:tcPr>
          <w:p w:rsidR="00C65F66" w:rsidRPr="004305D1" w:rsidRDefault="00C65F66" w:rsidP="004E5971">
            <w:pPr>
              <w:jc w:val="center"/>
              <w:rPr>
                <w:rFonts w:ascii="Arial" w:hAnsi="Arial" w:cs="Arial"/>
                <w:sz w:val="18"/>
                <w:szCs w:val="18"/>
              </w:rPr>
            </w:pPr>
            <w:r>
              <w:rPr>
                <w:rFonts w:ascii="Arial" w:hAnsi="Arial" w:cs="Arial"/>
                <w:sz w:val="18"/>
                <w:szCs w:val="18"/>
              </w:rPr>
              <w:t>Trade/E</w:t>
            </w:r>
          </w:p>
        </w:tc>
        <w:tc>
          <w:tcPr>
            <w:tcW w:w="1682" w:type="dxa"/>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r w:rsidRPr="00D166B0">
              <w:rPr>
                <w:rFonts w:ascii="Arial" w:hAnsi="Arial" w:cs="Arial"/>
                <w:sz w:val="18"/>
                <w:szCs w:val="18"/>
              </w:rPr>
              <w:t>,000.00</w:t>
            </w:r>
          </w:p>
        </w:tc>
        <w:tc>
          <w:tcPr>
            <w:tcW w:w="1189" w:type="dxa"/>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p>
        </w:tc>
        <w:tc>
          <w:tcPr>
            <w:tcW w:w="830" w:type="dxa"/>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none</w:t>
            </w:r>
          </w:p>
        </w:tc>
        <w:tc>
          <w:tcPr>
            <w:tcW w:w="861" w:type="dxa"/>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none</w:t>
            </w:r>
          </w:p>
        </w:tc>
        <w:tc>
          <w:tcPr>
            <w:tcW w:w="1029" w:type="dxa"/>
            <w:vAlign w:val="center"/>
          </w:tcPr>
          <w:p w:rsidR="00C65F66" w:rsidRPr="00D166B0" w:rsidRDefault="00C65F66" w:rsidP="004E5971">
            <w:pPr>
              <w:jc w:val="right"/>
              <w:rPr>
                <w:rFonts w:ascii="Arial" w:hAnsi="Arial" w:cs="Arial"/>
                <w:sz w:val="18"/>
                <w:szCs w:val="18"/>
              </w:rPr>
            </w:pPr>
            <w:r w:rsidRPr="00D166B0">
              <w:rPr>
                <w:rFonts w:ascii="Arial" w:hAnsi="Arial" w:cs="Arial"/>
                <w:sz w:val="18"/>
                <w:szCs w:val="18"/>
              </w:rPr>
              <w:t>none</w:t>
            </w:r>
          </w:p>
        </w:tc>
        <w:tc>
          <w:tcPr>
            <w:tcW w:w="1311" w:type="dxa"/>
            <w:vAlign w:val="center"/>
          </w:tcPr>
          <w:p w:rsidR="00C65F66" w:rsidRPr="00D166B0" w:rsidRDefault="00C65F66" w:rsidP="004E5971">
            <w:pPr>
              <w:jc w:val="right"/>
              <w:rPr>
                <w:rFonts w:ascii="Arial" w:hAnsi="Arial" w:cs="Arial"/>
                <w:sz w:val="18"/>
                <w:szCs w:val="18"/>
              </w:rPr>
            </w:pPr>
            <w:r>
              <w:rPr>
                <w:rFonts w:ascii="Arial" w:hAnsi="Arial" w:cs="Arial"/>
                <w:sz w:val="18"/>
                <w:szCs w:val="18"/>
              </w:rPr>
              <w:t>1.00</w:t>
            </w:r>
          </w:p>
        </w:tc>
      </w:tr>
      <w:tr w:rsidR="00C65F66" w:rsidTr="004E5971">
        <w:trPr>
          <w:trHeight w:val="260"/>
          <w:jc w:val="center"/>
        </w:trPr>
        <w:tc>
          <w:tcPr>
            <w:tcW w:w="11261" w:type="dxa"/>
            <w:gridSpan w:val="8"/>
            <w:shd w:val="clear" w:color="auto" w:fill="FFFFFF"/>
          </w:tcPr>
          <w:p w:rsidR="00C65F66" w:rsidRDefault="00C65F66" w:rsidP="004E5971">
            <w:pPr>
              <w:rPr>
                <w:rFonts w:ascii="Arial" w:hAnsi="Arial" w:cs="Arial"/>
                <w:sz w:val="16"/>
              </w:rPr>
            </w:pPr>
            <w:r>
              <w:rPr>
                <w:rFonts w:ascii="Arial" w:hAnsi="Arial" w:cs="Arial"/>
                <w:sz w:val="16"/>
              </w:rPr>
              <w:t xml:space="preserve">   * Minimum Qualification Requirements for Principal Classification</w:t>
            </w:r>
          </w:p>
          <w:p w:rsidR="00C65F66" w:rsidRDefault="00C65F66" w:rsidP="004E5971">
            <w:pPr>
              <w:rPr>
                <w:rFonts w:ascii="Arial" w:hAnsi="Arial" w:cs="Arial"/>
                <w:sz w:val="16"/>
              </w:rPr>
            </w:pPr>
            <w:r>
              <w:rPr>
                <w:rFonts w:ascii="Arial" w:hAnsi="Arial" w:cs="Arial"/>
                <w:sz w:val="16"/>
              </w:rPr>
              <w:t xml:space="preserve"> ** For Other Classification/s, Minimum of 3 Years Actual Construction Experience</w:t>
            </w:r>
          </w:p>
          <w:p w:rsidR="00C65F66" w:rsidRDefault="00C65F66" w:rsidP="004E5971">
            <w:pPr>
              <w:ind w:left="360" w:hanging="360"/>
              <w:rPr>
                <w:rFonts w:ascii="Arial" w:hAnsi="Arial" w:cs="Arial"/>
                <w:sz w:val="16"/>
              </w:rPr>
            </w:pPr>
            <w:r>
              <w:rPr>
                <w:rFonts w:ascii="Arial" w:hAnsi="Arial" w:cs="Arial"/>
                <w:sz w:val="16"/>
              </w:rPr>
              <w:t xml:space="preserve">*** Overall credit points inclusive of Equipment Capacity (1 point/P100Th); Experience of Firm (10 points/year of active existence); and     </w:t>
            </w:r>
          </w:p>
          <w:p w:rsidR="00C65F66" w:rsidRDefault="00C65F66" w:rsidP="004E5971">
            <w:pPr>
              <w:ind w:left="360" w:hanging="360"/>
              <w:rPr>
                <w:rFonts w:ascii="Arial" w:hAnsi="Arial" w:cs="Arial"/>
                <w:sz w:val="16"/>
              </w:rPr>
            </w:pPr>
            <w:r>
              <w:rPr>
                <w:rFonts w:ascii="Arial" w:hAnsi="Arial" w:cs="Arial"/>
                <w:sz w:val="16"/>
              </w:rPr>
              <w:t xml:space="preserve">     1 point/P100Th of 3 year  Average Annual Volume of Work Accomplished; and COMTCP points if STEs are COMTCP certified</w:t>
            </w:r>
          </w:p>
        </w:tc>
      </w:tr>
    </w:tbl>
    <w:p w:rsidR="007D348D" w:rsidRDefault="007D348D"/>
    <w:p w:rsidR="00C65F66" w:rsidRDefault="00C65F66"/>
    <w:p w:rsidR="00C65F66" w:rsidRDefault="00C65F66"/>
    <w:p w:rsidR="00C65F66" w:rsidRDefault="00C65F66"/>
    <w:p w:rsidR="00C65F66" w:rsidRDefault="00C65F66"/>
    <w:p w:rsidR="00C65F66" w:rsidRDefault="00C65F66"/>
    <w:p w:rsidR="00C65F66" w:rsidRDefault="00C65F66"/>
    <w:p w:rsidR="00C65F66" w:rsidRDefault="00C65F66"/>
    <w:p w:rsidR="00C65F66" w:rsidRPr="00410619" w:rsidRDefault="00C65F66" w:rsidP="00C65F66">
      <w:pPr>
        <w:ind w:firstLine="720"/>
        <w:jc w:val="center"/>
        <w:rPr>
          <w:rFonts w:ascii="Arial" w:hAnsi="Arial" w:cs="Arial"/>
          <w:b/>
          <w:sz w:val="24"/>
        </w:rPr>
      </w:pPr>
      <w:r w:rsidRPr="00410619">
        <w:rPr>
          <w:rFonts w:ascii="Arial" w:hAnsi="Arial" w:cs="Arial"/>
          <w:b/>
          <w:sz w:val="24"/>
        </w:rPr>
        <w:t>FEE STRUCTURE</w:t>
      </w:r>
    </w:p>
    <w:p w:rsidR="00C65F66" w:rsidRDefault="00C65F66"/>
    <w:p w:rsidR="00C65F66" w:rsidRDefault="00C65F66"/>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C65F66" w:rsidRPr="002617CA" w:rsidTr="004E5971">
        <w:trPr>
          <w:trHeight w:val="285"/>
          <w:jc w:val="center"/>
        </w:trPr>
        <w:tc>
          <w:tcPr>
            <w:tcW w:w="10241" w:type="dxa"/>
            <w:gridSpan w:val="9"/>
            <w:shd w:val="clear" w:color="auto" w:fill="833C0B"/>
            <w:vAlign w:val="center"/>
          </w:tcPr>
          <w:p w:rsidR="00C65F66" w:rsidRPr="002617CA" w:rsidRDefault="00C65F66" w:rsidP="004E5971">
            <w:pPr>
              <w:pStyle w:val="NoSpacing"/>
              <w:jc w:val="center"/>
              <w:rPr>
                <w:rFonts w:ascii="Arial" w:hAnsi="Arial" w:cs="Arial"/>
                <w:b/>
                <w:color w:val="FFFFFF"/>
              </w:rPr>
            </w:pPr>
            <w:r w:rsidRPr="002617CA">
              <w:rPr>
                <w:rFonts w:ascii="Arial" w:hAnsi="Arial" w:cs="Arial"/>
                <w:b/>
                <w:color w:val="FFFFFF"/>
              </w:rPr>
              <w:t>Additional / Revision of Classification</w:t>
            </w:r>
          </w:p>
        </w:tc>
      </w:tr>
      <w:tr w:rsidR="00C65F66" w:rsidRPr="00B76FD3"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p>
        </w:tc>
        <w:tc>
          <w:tcPr>
            <w:tcW w:w="7024" w:type="dxa"/>
            <w:gridSpan w:val="8"/>
            <w:vAlign w:val="center"/>
          </w:tcPr>
          <w:p w:rsidR="00C65F66" w:rsidRPr="00B76FD3" w:rsidRDefault="00C65F66" w:rsidP="004E5971">
            <w:pPr>
              <w:pStyle w:val="NoSpacing"/>
              <w:jc w:val="center"/>
              <w:rPr>
                <w:rFonts w:ascii="Arial" w:hAnsi="Arial" w:cs="Arial"/>
                <w:b/>
              </w:rPr>
            </w:pPr>
            <w:r w:rsidRPr="00B76FD3">
              <w:rPr>
                <w:rFonts w:ascii="Arial" w:hAnsi="Arial" w:cs="Arial"/>
                <w:b/>
              </w:rPr>
              <w:t>Category</w:t>
            </w:r>
          </w:p>
        </w:tc>
      </w:tr>
      <w:tr w:rsidR="00C65F66" w:rsidRPr="00B76FD3" w:rsidTr="004E5971">
        <w:trPr>
          <w:trHeight w:val="285"/>
          <w:jc w:val="center"/>
        </w:trPr>
        <w:tc>
          <w:tcPr>
            <w:tcW w:w="3217"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Fee Particulars</w:t>
            </w:r>
          </w:p>
        </w:tc>
        <w:tc>
          <w:tcPr>
            <w:tcW w:w="990" w:type="dxa"/>
            <w:vAlign w:val="center"/>
          </w:tcPr>
          <w:p w:rsidR="00C65F66" w:rsidRPr="00B76FD3" w:rsidRDefault="00C65F66" w:rsidP="004E5971">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rsidR="00C65F66" w:rsidRPr="00B76FD3" w:rsidRDefault="00C65F66" w:rsidP="004E5971">
            <w:pPr>
              <w:pStyle w:val="NoSpacing"/>
              <w:jc w:val="center"/>
              <w:rPr>
                <w:rFonts w:ascii="Arial" w:hAnsi="Arial" w:cs="Arial"/>
                <w:b/>
              </w:rPr>
            </w:pPr>
            <w:r w:rsidRPr="00B76FD3">
              <w:rPr>
                <w:rFonts w:ascii="Arial" w:hAnsi="Arial" w:cs="Arial"/>
                <w:b/>
              </w:rPr>
              <w:t>E/Trade</w:t>
            </w:r>
          </w:p>
        </w:tc>
      </w:tr>
      <w:tr w:rsidR="00C65F66" w:rsidRPr="00CA3B2B"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r w:rsidRPr="00CA3B2B">
              <w:rPr>
                <w:rFonts w:ascii="Arial" w:hAnsi="Arial" w:cs="Arial"/>
              </w:rPr>
              <w:t>Filing Fee</w:t>
            </w:r>
          </w:p>
        </w:tc>
        <w:tc>
          <w:tcPr>
            <w:tcW w:w="990" w:type="dxa"/>
            <w:vAlign w:val="center"/>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r>
      <w:tr w:rsidR="00C65F66" w:rsidRPr="00CA3B2B"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r w:rsidRPr="00CA3B2B">
              <w:rPr>
                <w:rFonts w:ascii="Arial" w:hAnsi="Arial" w:cs="Arial"/>
              </w:rPr>
              <w:t>Additional Classification</w:t>
            </w:r>
            <w:r>
              <w:rPr>
                <w:rFonts w:ascii="Arial" w:hAnsi="Arial" w:cs="Arial"/>
              </w:rPr>
              <w:t xml:space="preserve"> Fee</w:t>
            </w:r>
          </w:p>
        </w:tc>
        <w:tc>
          <w:tcPr>
            <w:tcW w:w="990" w:type="dxa"/>
            <w:vAlign w:val="center"/>
          </w:tcPr>
          <w:p w:rsidR="00C65F66" w:rsidRPr="00CA3B2B" w:rsidRDefault="00C65F66" w:rsidP="004E5971">
            <w:pPr>
              <w:pStyle w:val="NoSpacing"/>
              <w:jc w:val="right"/>
              <w:rPr>
                <w:rFonts w:ascii="Arial" w:hAnsi="Arial" w:cs="Arial"/>
              </w:rPr>
            </w:pPr>
            <w:r w:rsidRPr="00CA3B2B">
              <w:rPr>
                <w:rFonts w:ascii="Arial" w:hAnsi="Arial" w:cs="Arial"/>
              </w:rPr>
              <w:t xml:space="preserve">2,4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2,4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24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72 </w:t>
            </w:r>
          </w:p>
        </w:tc>
        <w:tc>
          <w:tcPr>
            <w:tcW w:w="853"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24 </w:t>
            </w:r>
          </w:p>
        </w:tc>
        <w:tc>
          <w:tcPr>
            <w:tcW w:w="951"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2 </w:t>
            </w:r>
          </w:p>
        </w:tc>
      </w:tr>
      <w:tr w:rsidR="00C65F66" w:rsidRPr="00CA3B2B"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r w:rsidRPr="00CA3B2B">
              <w:rPr>
                <w:rFonts w:ascii="Arial" w:hAnsi="Arial" w:cs="Arial"/>
              </w:rPr>
              <w:t>Revision/Reissue</w:t>
            </w:r>
          </w:p>
        </w:tc>
        <w:tc>
          <w:tcPr>
            <w:tcW w:w="990" w:type="dxa"/>
            <w:vAlign w:val="center"/>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center"/>
            <w:hideMark/>
          </w:tcPr>
          <w:p w:rsidR="00C65F66" w:rsidRPr="00CA3B2B" w:rsidRDefault="00C65F66" w:rsidP="004E5971">
            <w:pPr>
              <w:pStyle w:val="NoSpacing"/>
              <w:jc w:val="right"/>
              <w:rPr>
                <w:rFonts w:ascii="Arial" w:hAnsi="Arial" w:cs="Arial"/>
              </w:rPr>
            </w:pPr>
            <w:r w:rsidRPr="00CA3B2B">
              <w:rPr>
                <w:rFonts w:ascii="Arial" w:hAnsi="Arial" w:cs="Arial"/>
              </w:rPr>
              <w:t xml:space="preserve">100 </w:t>
            </w:r>
          </w:p>
        </w:tc>
      </w:tr>
      <w:tr w:rsidR="00C65F66"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r w:rsidRPr="00CA3B2B">
              <w:rPr>
                <w:rFonts w:ascii="Arial" w:hAnsi="Arial" w:cs="Arial"/>
              </w:rPr>
              <w:t>Documentary Stamp Tax</w:t>
            </w:r>
          </w:p>
        </w:tc>
        <w:tc>
          <w:tcPr>
            <w:tcW w:w="990" w:type="dxa"/>
            <w:vAlign w:val="center"/>
          </w:tcPr>
          <w:p w:rsidR="00C65F66" w:rsidRDefault="00C65F66" w:rsidP="004E5971">
            <w:pPr>
              <w:jc w:val="right"/>
            </w:pPr>
            <w:r w:rsidRPr="00AE3150">
              <w:rPr>
                <w:rFonts w:ascii="Arial" w:hAnsi="Arial" w:cs="Arial"/>
                <w:color w:val="000000"/>
              </w:rPr>
              <w:t xml:space="preserve">30 </w:t>
            </w:r>
          </w:p>
        </w:tc>
        <w:tc>
          <w:tcPr>
            <w:tcW w:w="900"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900"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810"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810"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810"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853"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c>
          <w:tcPr>
            <w:tcW w:w="951" w:type="dxa"/>
            <w:shd w:val="clear" w:color="auto" w:fill="auto"/>
            <w:noWrap/>
            <w:vAlign w:val="center"/>
            <w:hideMark/>
          </w:tcPr>
          <w:p w:rsidR="00C65F66" w:rsidRDefault="00C65F66" w:rsidP="004E5971">
            <w:pPr>
              <w:jc w:val="right"/>
            </w:pPr>
            <w:r w:rsidRPr="00AE3150">
              <w:rPr>
                <w:rFonts w:ascii="Arial" w:hAnsi="Arial" w:cs="Arial"/>
                <w:color w:val="000000"/>
              </w:rPr>
              <w:t xml:space="preserve">30 </w:t>
            </w:r>
          </w:p>
        </w:tc>
      </w:tr>
      <w:tr w:rsidR="00C65F66" w:rsidTr="004E5971">
        <w:trPr>
          <w:trHeight w:val="285"/>
          <w:jc w:val="center"/>
        </w:trPr>
        <w:tc>
          <w:tcPr>
            <w:tcW w:w="3217" w:type="dxa"/>
            <w:shd w:val="clear" w:color="auto" w:fill="auto"/>
            <w:noWrap/>
            <w:vAlign w:val="bottom"/>
            <w:hideMark/>
          </w:tcPr>
          <w:p w:rsidR="00C65F66" w:rsidRPr="00CA3B2B" w:rsidRDefault="00C65F66" w:rsidP="004E5971">
            <w:pPr>
              <w:pStyle w:val="NoSpacing"/>
              <w:rPr>
                <w:rFonts w:ascii="Arial" w:hAnsi="Arial" w:cs="Arial"/>
              </w:rPr>
            </w:pPr>
            <w:r w:rsidRPr="00CA3B2B">
              <w:rPr>
                <w:rFonts w:ascii="Arial" w:hAnsi="Arial" w:cs="Arial"/>
              </w:rPr>
              <w:t>Legal Research Fund</w:t>
            </w:r>
          </w:p>
        </w:tc>
        <w:tc>
          <w:tcPr>
            <w:tcW w:w="990" w:type="dxa"/>
            <w:vAlign w:val="center"/>
          </w:tcPr>
          <w:p w:rsidR="00C65F66" w:rsidRPr="00CA3B2B" w:rsidRDefault="00C65F66" w:rsidP="004E5971">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C65F66" w:rsidRPr="00CA3B2B" w:rsidRDefault="00C65F66" w:rsidP="004E5971">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C65F66" w:rsidRDefault="00C65F66" w:rsidP="004E5971">
            <w:pPr>
              <w:jc w:val="right"/>
            </w:pPr>
            <w:r w:rsidRPr="00D30FA2">
              <w:rPr>
                <w:rFonts w:ascii="Arial" w:hAnsi="Arial" w:cs="Arial"/>
              </w:rPr>
              <w:t xml:space="preserve">12 </w:t>
            </w:r>
          </w:p>
        </w:tc>
        <w:tc>
          <w:tcPr>
            <w:tcW w:w="810" w:type="dxa"/>
            <w:shd w:val="clear" w:color="auto" w:fill="auto"/>
            <w:noWrap/>
            <w:vAlign w:val="center"/>
            <w:hideMark/>
          </w:tcPr>
          <w:p w:rsidR="00C65F66" w:rsidRDefault="00C65F66" w:rsidP="004E5971">
            <w:pPr>
              <w:jc w:val="right"/>
            </w:pPr>
            <w:r w:rsidRPr="00D30FA2">
              <w:rPr>
                <w:rFonts w:ascii="Arial" w:hAnsi="Arial" w:cs="Arial"/>
              </w:rPr>
              <w:t xml:space="preserve">12 </w:t>
            </w:r>
          </w:p>
        </w:tc>
        <w:tc>
          <w:tcPr>
            <w:tcW w:w="810" w:type="dxa"/>
            <w:shd w:val="clear" w:color="auto" w:fill="auto"/>
            <w:noWrap/>
            <w:vAlign w:val="center"/>
            <w:hideMark/>
          </w:tcPr>
          <w:p w:rsidR="00C65F66" w:rsidRDefault="00C65F66" w:rsidP="004E5971">
            <w:pPr>
              <w:jc w:val="right"/>
            </w:pPr>
            <w:r w:rsidRPr="00D30FA2">
              <w:rPr>
                <w:rFonts w:ascii="Arial" w:hAnsi="Arial" w:cs="Arial"/>
              </w:rPr>
              <w:t xml:space="preserve">12 </w:t>
            </w:r>
          </w:p>
        </w:tc>
        <w:tc>
          <w:tcPr>
            <w:tcW w:w="810" w:type="dxa"/>
            <w:shd w:val="clear" w:color="auto" w:fill="auto"/>
            <w:noWrap/>
            <w:vAlign w:val="center"/>
            <w:hideMark/>
          </w:tcPr>
          <w:p w:rsidR="00C65F66" w:rsidRDefault="00C65F66" w:rsidP="004E5971">
            <w:pPr>
              <w:jc w:val="right"/>
            </w:pPr>
            <w:r w:rsidRPr="00D30FA2">
              <w:rPr>
                <w:rFonts w:ascii="Arial" w:hAnsi="Arial" w:cs="Arial"/>
              </w:rPr>
              <w:t xml:space="preserve">12 </w:t>
            </w:r>
          </w:p>
        </w:tc>
        <w:tc>
          <w:tcPr>
            <w:tcW w:w="853" w:type="dxa"/>
            <w:shd w:val="clear" w:color="auto" w:fill="auto"/>
            <w:noWrap/>
            <w:vAlign w:val="center"/>
            <w:hideMark/>
          </w:tcPr>
          <w:p w:rsidR="00C65F66" w:rsidRDefault="00C65F66" w:rsidP="004E5971">
            <w:pPr>
              <w:jc w:val="right"/>
            </w:pPr>
            <w:r w:rsidRPr="00D30FA2">
              <w:rPr>
                <w:rFonts w:ascii="Arial" w:hAnsi="Arial" w:cs="Arial"/>
              </w:rPr>
              <w:t xml:space="preserve">12 </w:t>
            </w:r>
          </w:p>
        </w:tc>
        <w:tc>
          <w:tcPr>
            <w:tcW w:w="951" w:type="dxa"/>
            <w:shd w:val="clear" w:color="auto" w:fill="auto"/>
            <w:noWrap/>
            <w:vAlign w:val="center"/>
            <w:hideMark/>
          </w:tcPr>
          <w:p w:rsidR="00C65F66" w:rsidRDefault="00C65F66" w:rsidP="004E5971">
            <w:pPr>
              <w:jc w:val="right"/>
            </w:pPr>
            <w:r w:rsidRPr="00D30FA2">
              <w:rPr>
                <w:rFonts w:ascii="Arial" w:hAnsi="Arial" w:cs="Arial"/>
              </w:rPr>
              <w:t xml:space="preserve">12 </w:t>
            </w:r>
          </w:p>
        </w:tc>
      </w:tr>
      <w:tr w:rsidR="00C65F66" w:rsidRPr="007F155A" w:rsidTr="004E5971">
        <w:trPr>
          <w:trHeight w:val="285"/>
          <w:jc w:val="center"/>
        </w:trPr>
        <w:tc>
          <w:tcPr>
            <w:tcW w:w="3217" w:type="dxa"/>
            <w:shd w:val="clear" w:color="auto" w:fill="auto"/>
            <w:noWrap/>
            <w:vAlign w:val="center"/>
            <w:hideMark/>
          </w:tcPr>
          <w:p w:rsidR="00C65F66" w:rsidRPr="00CA3B2B" w:rsidRDefault="00C65F66" w:rsidP="004E5971">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rsidR="00C65F66" w:rsidRPr="007F155A" w:rsidRDefault="00C65F66" w:rsidP="004E5971">
            <w:pPr>
              <w:pStyle w:val="NoSpacing"/>
              <w:jc w:val="right"/>
              <w:rPr>
                <w:rFonts w:ascii="Arial" w:hAnsi="Arial" w:cs="Arial"/>
                <w:b/>
              </w:rPr>
            </w:pPr>
            <w:r>
              <w:rPr>
                <w:rFonts w:ascii="Arial" w:hAnsi="Arial" w:cs="Arial"/>
                <w:b/>
              </w:rPr>
              <w:t>3,742</w:t>
            </w:r>
            <w:r w:rsidRPr="007F155A">
              <w:rPr>
                <w:rFonts w:ascii="Arial" w:hAnsi="Arial" w:cs="Arial"/>
                <w:b/>
              </w:rPr>
              <w:t xml:space="preserve"> </w:t>
            </w:r>
          </w:p>
        </w:tc>
        <w:tc>
          <w:tcPr>
            <w:tcW w:w="900" w:type="dxa"/>
            <w:shd w:val="clear" w:color="auto" w:fill="auto"/>
            <w:noWrap/>
            <w:vAlign w:val="center"/>
            <w:hideMark/>
          </w:tcPr>
          <w:p w:rsidR="00C65F66" w:rsidRPr="007F155A" w:rsidRDefault="00C65F66" w:rsidP="004E5971">
            <w:pPr>
              <w:pStyle w:val="NoSpacing"/>
              <w:jc w:val="right"/>
              <w:rPr>
                <w:rFonts w:ascii="Arial" w:hAnsi="Arial" w:cs="Arial"/>
                <w:b/>
              </w:rPr>
            </w:pPr>
            <w:r>
              <w:rPr>
                <w:rFonts w:ascii="Arial" w:hAnsi="Arial" w:cs="Arial"/>
                <w:b/>
              </w:rPr>
              <w:t>3,742</w:t>
            </w:r>
            <w:r w:rsidRPr="007F155A">
              <w:rPr>
                <w:rFonts w:ascii="Arial" w:hAnsi="Arial" w:cs="Arial"/>
                <w:b/>
              </w:rPr>
              <w:t xml:space="preserve"> </w:t>
            </w:r>
          </w:p>
        </w:tc>
        <w:tc>
          <w:tcPr>
            <w:tcW w:w="900"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2,5</w:t>
            </w:r>
            <w:r>
              <w:rPr>
                <w:rFonts w:ascii="Arial" w:hAnsi="Arial" w:cs="Arial"/>
                <w:b/>
              </w:rPr>
              <w:t>42</w:t>
            </w:r>
            <w:r w:rsidRPr="007F155A">
              <w:rPr>
                <w:rFonts w:ascii="Arial" w:hAnsi="Arial" w:cs="Arial"/>
                <w:b/>
              </w:rPr>
              <w:t xml:space="preserve"> </w:t>
            </w:r>
          </w:p>
        </w:tc>
        <w:tc>
          <w:tcPr>
            <w:tcW w:w="810"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1,5</w:t>
            </w:r>
            <w:r>
              <w:rPr>
                <w:rFonts w:ascii="Arial" w:hAnsi="Arial" w:cs="Arial"/>
                <w:b/>
              </w:rPr>
              <w:t>82</w:t>
            </w:r>
            <w:r w:rsidRPr="007F155A">
              <w:rPr>
                <w:rFonts w:ascii="Arial" w:hAnsi="Arial" w:cs="Arial"/>
                <w:b/>
              </w:rPr>
              <w:t xml:space="preserve"> </w:t>
            </w:r>
          </w:p>
        </w:tc>
        <w:tc>
          <w:tcPr>
            <w:tcW w:w="810"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1,4</w:t>
            </w:r>
            <w:r>
              <w:rPr>
                <w:rFonts w:ascii="Arial" w:hAnsi="Arial" w:cs="Arial"/>
                <w:b/>
              </w:rPr>
              <w:t>62</w:t>
            </w:r>
            <w:r w:rsidRPr="007F155A">
              <w:rPr>
                <w:rFonts w:ascii="Arial" w:hAnsi="Arial" w:cs="Arial"/>
                <w:b/>
              </w:rPr>
              <w:t xml:space="preserve"> </w:t>
            </w:r>
          </w:p>
        </w:tc>
        <w:tc>
          <w:tcPr>
            <w:tcW w:w="810"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1,</w:t>
            </w:r>
            <w:r>
              <w:rPr>
                <w:rFonts w:ascii="Arial" w:hAnsi="Arial" w:cs="Arial"/>
                <w:b/>
              </w:rPr>
              <w:t>414</w:t>
            </w:r>
            <w:r w:rsidRPr="007F155A">
              <w:rPr>
                <w:rFonts w:ascii="Arial" w:hAnsi="Arial" w:cs="Arial"/>
                <w:b/>
              </w:rPr>
              <w:t xml:space="preserve"> </w:t>
            </w:r>
          </w:p>
        </w:tc>
        <w:tc>
          <w:tcPr>
            <w:tcW w:w="853"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1,3</w:t>
            </w:r>
            <w:r>
              <w:rPr>
                <w:rFonts w:ascii="Arial" w:hAnsi="Arial" w:cs="Arial"/>
                <w:b/>
              </w:rPr>
              <w:t>66</w:t>
            </w:r>
            <w:r w:rsidRPr="007F155A">
              <w:rPr>
                <w:rFonts w:ascii="Arial" w:hAnsi="Arial" w:cs="Arial"/>
                <w:b/>
              </w:rPr>
              <w:t xml:space="preserve"> </w:t>
            </w:r>
          </w:p>
        </w:tc>
        <w:tc>
          <w:tcPr>
            <w:tcW w:w="951" w:type="dxa"/>
            <w:shd w:val="clear" w:color="auto" w:fill="auto"/>
            <w:noWrap/>
            <w:vAlign w:val="center"/>
            <w:hideMark/>
          </w:tcPr>
          <w:p w:rsidR="00C65F66" w:rsidRPr="007F155A" w:rsidRDefault="00C65F66" w:rsidP="004E5971">
            <w:pPr>
              <w:pStyle w:val="NoSpacing"/>
              <w:jc w:val="right"/>
              <w:rPr>
                <w:rFonts w:ascii="Arial" w:hAnsi="Arial" w:cs="Arial"/>
                <w:b/>
              </w:rPr>
            </w:pPr>
            <w:r w:rsidRPr="007F155A">
              <w:rPr>
                <w:rFonts w:ascii="Arial" w:hAnsi="Arial" w:cs="Arial"/>
                <w:b/>
              </w:rPr>
              <w:t>1,3</w:t>
            </w:r>
            <w:r>
              <w:rPr>
                <w:rFonts w:ascii="Arial" w:hAnsi="Arial" w:cs="Arial"/>
                <w:b/>
              </w:rPr>
              <w:t>54</w:t>
            </w:r>
            <w:r w:rsidRPr="007F155A">
              <w:rPr>
                <w:rFonts w:ascii="Arial" w:hAnsi="Arial" w:cs="Arial"/>
                <w:b/>
              </w:rPr>
              <w:t xml:space="preserve"> </w:t>
            </w:r>
          </w:p>
        </w:tc>
      </w:tr>
    </w:tbl>
    <w:p w:rsidR="00C65F66" w:rsidRDefault="00C65F66"/>
    <w:p w:rsidR="00FD0238" w:rsidRDefault="00FD0238" w:rsidP="00FD0238">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rsidR="00FD0238" w:rsidRDefault="00FD0238" w:rsidP="00FD0238">
      <w:pPr>
        <w:jc w:val="center"/>
        <w:rPr>
          <w:rFonts w:ascii="Arial" w:hAnsi="Arial" w:cs="Arial"/>
          <w:sz w:val="32"/>
        </w:rPr>
      </w:pPr>
      <w:r w:rsidRPr="00B8409D">
        <w:rPr>
          <w:rFonts w:ascii="Arial" w:hAnsi="Arial" w:cs="Arial"/>
          <w:sz w:val="32"/>
        </w:rPr>
        <w:t xml:space="preserve">Cash / Manager’s Check or Cashier’s Check payable to “CIAP” / </w:t>
      </w:r>
    </w:p>
    <w:p w:rsidR="00FD0238" w:rsidRPr="00AA13FC" w:rsidRDefault="00FD0238" w:rsidP="00FD0238">
      <w:pPr>
        <w:jc w:val="center"/>
        <w:rPr>
          <w:rFonts w:ascii="Arial" w:hAnsi="Arial" w:cs="Arial"/>
          <w:b/>
          <w:sz w:val="32"/>
        </w:rPr>
      </w:pPr>
      <w:r w:rsidRPr="00B8409D">
        <w:rPr>
          <w:rFonts w:ascii="Arial" w:hAnsi="Arial" w:cs="Arial"/>
          <w:sz w:val="32"/>
        </w:rPr>
        <w:t>Online payment via Landbank</w:t>
      </w:r>
    </w:p>
    <w:p w:rsidR="00C65F66" w:rsidRDefault="00C65F66" w:rsidP="00C65F66">
      <w:pPr>
        <w:jc w:val="center"/>
        <w:rPr>
          <w:rFonts w:ascii="Arial" w:hAnsi="Arial" w:cs="Arial"/>
          <w:sz w:val="18"/>
        </w:rPr>
      </w:pPr>
    </w:p>
    <w:p w:rsidR="00C65F66" w:rsidRPr="005D469F" w:rsidRDefault="00C65F66" w:rsidP="00C65F66">
      <w:pPr>
        <w:jc w:val="center"/>
        <w:rPr>
          <w:color w:val="FF0000"/>
        </w:rPr>
      </w:pPr>
      <w:r w:rsidRPr="005D469F">
        <w:rPr>
          <w:rFonts w:ascii="Arial" w:hAnsi="Arial"/>
          <w:b/>
          <w:snapToGrid w:val="0"/>
          <w:color w:val="FF0000"/>
          <w:szCs w:val="18"/>
        </w:rPr>
        <w:t>Note: Do not include this page in your application folder. For reference use only.</w:t>
      </w:r>
    </w:p>
    <w:p w:rsidR="00C65F66" w:rsidRDefault="00C65F66" w:rsidP="00C65F66">
      <w:pPr>
        <w:jc w:val="center"/>
      </w:pPr>
    </w:p>
    <w:p w:rsidR="008506D3" w:rsidRDefault="008506D3"/>
    <w:p w:rsidR="00A660D2" w:rsidRDefault="00A660D2"/>
    <w:sectPr w:rsidR="00A660D2" w:rsidSect="007308C0">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4F" w:rsidRDefault="001E024F" w:rsidP="0002097F">
      <w:r>
        <w:separator/>
      </w:r>
    </w:p>
  </w:endnote>
  <w:endnote w:type="continuationSeparator" w:id="0">
    <w:p w:rsidR="001E024F" w:rsidRDefault="001E024F"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4F" w:rsidRDefault="001E024F" w:rsidP="0002097F">
      <w:r>
        <w:separator/>
      </w:r>
    </w:p>
  </w:footnote>
  <w:footnote w:type="continuationSeparator" w:id="0">
    <w:p w:rsidR="001E024F" w:rsidRDefault="001E024F"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53" w:rsidRDefault="00583C53" w:rsidP="00F9606C">
    <w:pPr>
      <w:pStyle w:val="Header"/>
      <w:jc w:val="right"/>
      <w:rPr>
        <w:rFonts w:ascii="Arial" w:hAnsi="Arial" w:cs="Arial"/>
        <w:sz w:val="16"/>
      </w:rPr>
    </w:pPr>
    <w:r>
      <w:rPr>
        <w:rFonts w:ascii="Arial" w:hAnsi="Arial" w:cs="Arial"/>
        <w:sz w:val="16"/>
      </w:rPr>
      <w:t xml:space="preserve">Additional/Revision in Classification Application </w:t>
    </w:r>
  </w:p>
  <w:p w:rsidR="00F9606C" w:rsidRDefault="00583C53" w:rsidP="00F9606C">
    <w:pPr>
      <w:pStyle w:val="Header"/>
      <w:jc w:val="right"/>
      <w:rPr>
        <w:rFonts w:ascii="Arial" w:hAnsi="Arial" w:cs="Arial"/>
        <w:sz w:val="16"/>
      </w:rPr>
    </w:pPr>
    <w:r w:rsidRPr="00583C53">
      <w:rPr>
        <w:rFonts w:ascii="Arial" w:hAnsi="Arial" w:cs="Arial"/>
        <w:sz w:val="16"/>
      </w:rPr>
      <w:t>PCAB-F-SVD-004</w:t>
    </w:r>
    <w:r>
      <w:rPr>
        <w:rFonts w:ascii="Arial" w:hAnsi="Arial" w:cs="Arial"/>
        <w:sz w:val="16"/>
      </w:rPr>
      <w:t xml:space="preserve">. </w:t>
    </w:r>
    <w:r w:rsidR="00F9606C">
      <w:rPr>
        <w:rFonts w:ascii="Arial" w:hAnsi="Arial" w:cs="Arial"/>
        <w:sz w:val="16"/>
      </w:rPr>
      <w:t xml:space="preserve">Revision No. </w:t>
    </w:r>
    <w:r w:rsidR="00F20528">
      <w:rPr>
        <w:rFonts w:ascii="Arial" w:hAnsi="Arial" w:cs="Arial"/>
        <w:sz w:val="16"/>
      </w:rPr>
      <w:t>0</w:t>
    </w:r>
    <w:r>
      <w:rPr>
        <w:rFonts w:ascii="Arial" w:hAnsi="Arial" w:cs="Arial"/>
        <w:sz w:val="16"/>
      </w:rPr>
      <w:t>0</w:t>
    </w:r>
    <w:r w:rsidR="00F9606C">
      <w:rPr>
        <w:rFonts w:ascii="Arial" w:hAnsi="Arial" w:cs="Arial"/>
        <w:sz w:val="16"/>
      </w:rPr>
      <w:t xml:space="preserve">, </w:t>
    </w:r>
    <w:r w:rsidR="00EC297F">
      <w:rPr>
        <w:rFonts w:ascii="Arial" w:hAnsi="Arial" w:cs="Arial"/>
        <w:sz w:val="16"/>
      </w:rPr>
      <w:t>1</w:t>
    </w:r>
    <w:r>
      <w:rPr>
        <w:rFonts w:ascii="Arial" w:hAnsi="Arial" w:cs="Arial"/>
        <w:sz w:val="16"/>
      </w:rPr>
      <w:t>1</w:t>
    </w:r>
    <w:r w:rsidR="00F9606C">
      <w:rPr>
        <w:rFonts w:ascii="Arial" w:hAnsi="Arial" w:cs="Arial"/>
        <w:sz w:val="16"/>
      </w:rPr>
      <w:t>/</w:t>
    </w:r>
    <w:r>
      <w:rPr>
        <w:rFonts w:ascii="Arial" w:hAnsi="Arial" w:cs="Arial"/>
        <w:sz w:val="16"/>
      </w:rPr>
      <w:t>1</w:t>
    </w:r>
    <w:r w:rsidR="00DA010A">
      <w:rPr>
        <w:rFonts w:ascii="Arial" w:hAnsi="Arial" w:cs="Arial"/>
        <w:sz w:val="16"/>
      </w:rPr>
      <w:t>9</w:t>
    </w:r>
    <w:r>
      <w:rPr>
        <w:rFonts w:ascii="Arial" w:hAnsi="Arial" w:cs="Arial"/>
        <w:sz w:val="16"/>
      </w:rPr>
      <w:t>/2018</w:t>
    </w:r>
  </w:p>
  <w:p w:rsidR="00F9606C" w:rsidRDefault="00F9606C" w:rsidP="00F9606C">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68439F" w:rsidRPr="00F9606C" w:rsidRDefault="00F9606C" w:rsidP="00F9606C">
    <w:pPr>
      <w:pStyle w:val="Header"/>
      <w:tabs>
        <w:tab w:val="clear" w:pos="4680"/>
      </w:tabs>
      <w:ind w:left="2610"/>
      <w:jc w:val="right"/>
      <w:rPr>
        <w:rFonts w:ascii="Arial" w:hAnsi="Arial" w:cs="Arial"/>
        <w:sz w:val="16"/>
        <w:szCs w:val="18"/>
      </w:rPr>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DA010A">
      <w:rPr>
        <w:rFonts w:ascii="Arial" w:hAnsi="Arial" w:cs="Arial"/>
        <w:b/>
        <w:noProof/>
        <w:sz w:val="16"/>
      </w:rPr>
      <w:t>7</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DA010A">
      <w:rPr>
        <w:rFonts w:ascii="Arial" w:hAnsi="Arial" w:cs="Arial"/>
        <w:b/>
        <w:noProof/>
        <w:sz w:val="16"/>
      </w:rPr>
      <w:t>14</w:t>
    </w:r>
    <w:r w:rsidRPr="003317C7">
      <w:rPr>
        <w:rFonts w:ascii="Arial" w:hAnsi="Arial" w:cs="Arial"/>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11" w:rsidRDefault="009B0711" w:rsidP="007308C0">
    <w:pPr>
      <w:pStyle w:val="Header"/>
      <w:tabs>
        <w:tab w:val="clear" w:pos="4680"/>
      </w:tabs>
      <w:ind w:left="1890"/>
      <w:rPr>
        <w:rFonts w:ascii="Arial" w:hAnsi="Arial" w:cs="Arial"/>
        <w:sz w:val="16"/>
        <w:szCs w:val="18"/>
      </w:rPr>
    </w:pPr>
  </w:p>
  <w:p w:rsidR="00724A25" w:rsidRDefault="007308C0" w:rsidP="007308C0">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62" type="#_x0000_t75" style="position:absolute;left:0;text-align:left;margin-left:48.35pt;margin-top:.45pt;width:36.35pt;height:46.4pt;z-index:251657216">
          <v:imagedata r:id="rId2" o:title="dti logo FA [Converted]"/>
        </v:shape>
      </w:pict>
    </w:r>
    <w:r w:rsidR="00B0661C">
      <w:rPr>
        <w:rFonts w:ascii="Arial" w:hAnsi="Arial" w:cs="Arial"/>
        <w:sz w:val="16"/>
        <w:szCs w:val="18"/>
      </w:rPr>
      <w:t>Department of Trade &amp; Industry Philippines</w:t>
    </w:r>
  </w:p>
  <w:p w:rsidR="00724A25" w:rsidRPr="00155B6F" w:rsidRDefault="00724A25" w:rsidP="007308C0">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724A25" w:rsidRPr="00D34CCD" w:rsidRDefault="00724A25" w:rsidP="007308C0">
    <w:pPr>
      <w:pStyle w:val="Header"/>
      <w:ind w:left="1890"/>
      <w:rPr>
        <w:rFonts w:ascii="Arial" w:hAnsi="Arial" w:cs="Arial"/>
        <w:caps/>
        <w:sz w:val="16"/>
        <w:szCs w:val="18"/>
      </w:rPr>
    </w:pPr>
    <w:r w:rsidRPr="00D34CCD">
      <w:rPr>
        <w:rFonts w:ascii="Arial" w:hAnsi="Arial" w:cs="Arial"/>
        <w:caps/>
        <w:sz w:val="16"/>
        <w:szCs w:val="18"/>
      </w:rPr>
      <w:t>Philippine Contractors Accreditation Board</w:t>
    </w:r>
  </w:p>
  <w:p w:rsidR="00724A25" w:rsidRPr="004427F3" w:rsidRDefault="00A75D83" w:rsidP="007308C0">
    <w:pPr>
      <w:pStyle w:val="Header"/>
      <w:ind w:left="1890"/>
      <w:rPr>
        <w:rFonts w:ascii="Arial" w:hAnsi="Arial" w:cs="Arial"/>
        <w:b/>
        <w:sz w:val="24"/>
      </w:rPr>
    </w:pPr>
    <w:r>
      <w:rPr>
        <w:rFonts w:ascii="Arial" w:hAnsi="Arial" w:cs="Arial"/>
        <w:b/>
        <w:sz w:val="22"/>
      </w:rPr>
      <w:t xml:space="preserve">ADDITIONAL/REVISION </w:t>
    </w:r>
    <w:r w:rsidR="001849FC">
      <w:rPr>
        <w:rFonts w:ascii="Arial" w:hAnsi="Arial" w:cs="Arial"/>
        <w:b/>
        <w:sz w:val="22"/>
      </w:rPr>
      <w:t xml:space="preserve">IN </w:t>
    </w:r>
    <w:r>
      <w:rPr>
        <w:rFonts w:ascii="Arial" w:hAnsi="Arial" w:cs="Arial"/>
        <w:b/>
        <w:sz w:val="22"/>
      </w:rPr>
      <w:t xml:space="preserve">CLASSIFICATION </w:t>
    </w:r>
    <w:r w:rsidR="00724A25" w:rsidRPr="004427F3">
      <w:rPr>
        <w:rFonts w:ascii="Arial" w:hAnsi="Arial" w:cs="Arial"/>
        <w:b/>
        <w:sz w:val="22"/>
      </w:rPr>
      <w:t>APPLICATION</w:t>
    </w:r>
  </w:p>
  <w:p w:rsidR="00724A25" w:rsidRPr="00266AF0" w:rsidRDefault="00583C53" w:rsidP="007308C0">
    <w:pPr>
      <w:pStyle w:val="Header"/>
      <w:ind w:left="1890"/>
      <w:rPr>
        <w:rFonts w:ascii="Arial" w:hAnsi="Arial" w:cs="Arial"/>
        <w:sz w:val="16"/>
      </w:rPr>
    </w:pPr>
    <w:r w:rsidRPr="00583C53">
      <w:rPr>
        <w:rFonts w:ascii="Arial" w:hAnsi="Arial" w:cs="Arial"/>
        <w:sz w:val="16"/>
      </w:rPr>
      <w:t>PCAB-F-SVD-004</w:t>
    </w:r>
    <w:r w:rsidR="00724A25">
      <w:rPr>
        <w:rFonts w:ascii="Arial" w:hAnsi="Arial" w:cs="Arial"/>
        <w:sz w:val="16"/>
      </w:rPr>
      <w:t xml:space="preserve">.  Revision No. </w:t>
    </w:r>
    <w:r w:rsidR="00074235">
      <w:rPr>
        <w:rFonts w:ascii="Arial" w:hAnsi="Arial" w:cs="Arial"/>
        <w:sz w:val="16"/>
      </w:rPr>
      <w:t>0</w:t>
    </w:r>
    <w:r>
      <w:rPr>
        <w:rFonts w:ascii="Arial" w:hAnsi="Arial" w:cs="Arial"/>
        <w:sz w:val="16"/>
      </w:rPr>
      <w:t>0</w:t>
    </w:r>
    <w:r w:rsidR="00724A25">
      <w:rPr>
        <w:rFonts w:ascii="Arial" w:hAnsi="Arial" w:cs="Arial"/>
        <w:sz w:val="16"/>
      </w:rPr>
      <w:t xml:space="preserve">, </w:t>
    </w:r>
    <w:r w:rsidR="007308C0">
      <w:rPr>
        <w:rFonts w:ascii="Arial" w:hAnsi="Arial" w:cs="Arial"/>
        <w:sz w:val="16"/>
      </w:rPr>
      <w:t>1</w:t>
    </w:r>
    <w:r>
      <w:rPr>
        <w:rFonts w:ascii="Arial" w:hAnsi="Arial" w:cs="Arial"/>
        <w:sz w:val="16"/>
      </w:rPr>
      <w:t>1</w:t>
    </w:r>
    <w:r w:rsidR="00724A25">
      <w:rPr>
        <w:rFonts w:ascii="Arial" w:hAnsi="Arial" w:cs="Arial"/>
        <w:sz w:val="16"/>
      </w:rPr>
      <w:t>/</w:t>
    </w:r>
    <w:r w:rsidR="00DA010A">
      <w:rPr>
        <w:rFonts w:ascii="Arial" w:hAnsi="Arial" w:cs="Arial"/>
        <w:sz w:val="16"/>
      </w:rPr>
      <w:t>19</w:t>
    </w:r>
    <w:r w:rsidR="00724A25" w:rsidRPr="004427F3">
      <w:rPr>
        <w:rFonts w:ascii="Arial" w:hAnsi="Arial" w:cs="Arial"/>
        <w:sz w:val="16"/>
      </w:rPr>
      <w:t>/201</w:t>
    </w:r>
    <w:r>
      <w:rPr>
        <w:rFonts w:ascii="Arial" w:hAnsi="Arial" w:cs="Arial"/>
        <w:sz w:val="16"/>
      </w:rPr>
      <w:t>8</w:t>
    </w:r>
    <w:r w:rsidR="00724A25" w:rsidRPr="004427F3">
      <w:rPr>
        <w:rFonts w:ascii="Arial" w:hAnsi="Arial" w:cs="Arial"/>
        <w:sz w:val="16"/>
      </w:rPr>
      <w:t xml:space="preserve"> | </w:t>
    </w:r>
    <w:r w:rsidR="00724A25" w:rsidRPr="00C821C2">
      <w:rPr>
        <w:rFonts w:ascii="Arial" w:hAnsi="Arial" w:cs="Arial"/>
        <w:b/>
        <w:sz w:val="16"/>
      </w:rPr>
      <w:t>This Form is NOT for sale</w:t>
    </w:r>
    <w:r w:rsidR="00724A25">
      <w:rPr>
        <w:rFonts w:ascii="Arial" w:hAnsi="Arial" w:cs="Arial"/>
        <w:sz w:val="16"/>
      </w:rPr>
      <w:t>. Reproduction is Allow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54D"/>
    <w:multiLevelType w:val="hybridMultilevel"/>
    <w:tmpl w:val="712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0"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F2349"/>
    <w:multiLevelType w:val="hybridMultilevel"/>
    <w:tmpl w:val="D8BC3B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5422E5"/>
    <w:multiLevelType w:val="hybridMultilevel"/>
    <w:tmpl w:val="1652A22E"/>
    <w:lvl w:ilvl="0" w:tplc="5074EF6E">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77BE5"/>
    <w:multiLevelType w:val="hybridMultilevel"/>
    <w:tmpl w:val="B62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7"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9"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8"/>
  </w:num>
  <w:num w:numId="4">
    <w:abstractNumId w:val="9"/>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4"/>
  </w:num>
  <w:num w:numId="10">
    <w:abstractNumId w:val="13"/>
  </w:num>
  <w:num w:numId="11">
    <w:abstractNumId w:val="1"/>
  </w:num>
  <w:num w:numId="12">
    <w:abstractNumId w:val="4"/>
  </w:num>
  <w:num w:numId="13">
    <w:abstractNumId w:val="11"/>
  </w:num>
  <w:num w:numId="14">
    <w:abstractNumId w:val="19"/>
  </w:num>
  <w:num w:numId="15">
    <w:abstractNumId w:val="7"/>
  </w:num>
  <w:num w:numId="16">
    <w:abstractNumId w:val="2"/>
  </w:num>
  <w:num w:numId="17">
    <w:abstractNumId w:val="8"/>
  </w:num>
  <w:num w:numId="18">
    <w:abstractNumId w:val="15"/>
  </w:num>
  <w:num w:numId="19">
    <w:abstractNumId w:val="12"/>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9AC"/>
    <w:rsid w:val="000013D8"/>
    <w:rsid w:val="00002529"/>
    <w:rsid w:val="00003DE3"/>
    <w:rsid w:val="00004C79"/>
    <w:rsid w:val="000052E8"/>
    <w:rsid w:val="00006E0C"/>
    <w:rsid w:val="00006E95"/>
    <w:rsid w:val="00006FF2"/>
    <w:rsid w:val="00010EA4"/>
    <w:rsid w:val="00011488"/>
    <w:rsid w:val="00011A55"/>
    <w:rsid w:val="00011DBB"/>
    <w:rsid w:val="000134EE"/>
    <w:rsid w:val="0001368B"/>
    <w:rsid w:val="00013EDC"/>
    <w:rsid w:val="00013FEF"/>
    <w:rsid w:val="000158A4"/>
    <w:rsid w:val="0001684C"/>
    <w:rsid w:val="000175FD"/>
    <w:rsid w:val="00017656"/>
    <w:rsid w:val="00017C6F"/>
    <w:rsid w:val="0002097F"/>
    <w:rsid w:val="00020B74"/>
    <w:rsid w:val="00023311"/>
    <w:rsid w:val="0002340F"/>
    <w:rsid w:val="00024C92"/>
    <w:rsid w:val="0002529D"/>
    <w:rsid w:val="0002546E"/>
    <w:rsid w:val="000255F3"/>
    <w:rsid w:val="0002579B"/>
    <w:rsid w:val="0002592C"/>
    <w:rsid w:val="00025E83"/>
    <w:rsid w:val="00025F8A"/>
    <w:rsid w:val="00025F9C"/>
    <w:rsid w:val="00026F5A"/>
    <w:rsid w:val="00027670"/>
    <w:rsid w:val="00027CB9"/>
    <w:rsid w:val="0003017D"/>
    <w:rsid w:val="000310BC"/>
    <w:rsid w:val="000315A6"/>
    <w:rsid w:val="00033EFD"/>
    <w:rsid w:val="00035EC4"/>
    <w:rsid w:val="00040BE8"/>
    <w:rsid w:val="00040DA9"/>
    <w:rsid w:val="00040EB5"/>
    <w:rsid w:val="0004104F"/>
    <w:rsid w:val="000416E8"/>
    <w:rsid w:val="00042AB6"/>
    <w:rsid w:val="00042C6F"/>
    <w:rsid w:val="00043D5A"/>
    <w:rsid w:val="000449B2"/>
    <w:rsid w:val="00044F5F"/>
    <w:rsid w:val="00046229"/>
    <w:rsid w:val="00046456"/>
    <w:rsid w:val="000465C7"/>
    <w:rsid w:val="00047475"/>
    <w:rsid w:val="00047AD3"/>
    <w:rsid w:val="00050426"/>
    <w:rsid w:val="00050B79"/>
    <w:rsid w:val="00052251"/>
    <w:rsid w:val="00052847"/>
    <w:rsid w:val="000533E6"/>
    <w:rsid w:val="000536E7"/>
    <w:rsid w:val="0005373B"/>
    <w:rsid w:val="0005448F"/>
    <w:rsid w:val="000548A0"/>
    <w:rsid w:val="00054FC1"/>
    <w:rsid w:val="0005597D"/>
    <w:rsid w:val="0005649B"/>
    <w:rsid w:val="00056897"/>
    <w:rsid w:val="00057ABB"/>
    <w:rsid w:val="00060CB7"/>
    <w:rsid w:val="00061484"/>
    <w:rsid w:val="00061AEA"/>
    <w:rsid w:val="0006251C"/>
    <w:rsid w:val="0006253C"/>
    <w:rsid w:val="00062E12"/>
    <w:rsid w:val="0006386D"/>
    <w:rsid w:val="00064724"/>
    <w:rsid w:val="00065B35"/>
    <w:rsid w:val="000664C6"/>
    <w:rsid w:val="0006670B"/>
    <w:rsid w:val="00066A3B"/>
    <w:rsid w:val="00066B7F"/>
    <w:rsid w:val="00066E15"/>
    <w:rsid w:val="000671C4"/>
    <w:rsid w:val="00067693"/>
    <w:rsid w:val="00067E9E"/>
    <w:rsid w:val="000700D9"/>
    <w:rsid w:val="00070211"/>
    <w:rsid w:val="000706DA"/>
    <w:rsid w:val="00070DF0"/>
    <w:rsid w:val="000711A7"/>
    <w:rsid w:val="000712C5"/>
    <w:rsid w:val="00071464"/>
    <w:rsid w:val="00073648"/>
    <w:rsid w:val="00074235"/>
    <w:rsid w:val="00075229"/>
    <w:rsid w:val="00075EE4"/>
    <w:rsid w:val="0007664D"/>
    <w:rsid w:val="0008018C"/>
    <w:rsid w:val="0008074B"/>
    <w:rsid w:val="00082589"/>
    <w:rsid w:val="00082C2F"/>
    <w:rsid w:val="00082F44"/>
    <w:rsid w:val="00083D81"/>
    <w:rsid w:val="00084074"/>
    <w:rsid w:val="0008637D"/>
    <w:rsid w:val="00086F14"/>
    <w:rsid w:val="0008730A"/>
    <w:rsid w:val="0009023F"/>
    <w:rsid w:val="00090CEB"/>
    <w:rsid w:val="0009144C"/>
    <w:rsid w:val="00091C00"/>
    <w:rsid w:val="00091EAB"/>
    <w:rsid w:val="000920F2"/>
    <w:rsid w:val="00092139"/>
    <w:rsid w:val="000922BB"/>
    <w:rsid w:val="0009297B"/>
    <w:rsid w:val="00094A93"/>
    <w:rsid w:val="00094B09"/>
    <w:rsid w:val="00096238"/>
    <w:rsid w:val="0009641E"/>
    <w:rsid w:val="0009646A"/>
    <w:rsid w:val="00096FEA"/>
    <w:rsid w:val="000973AD"/>
    <w:rsid w:val="00097A48"/>
    <w:rsid w:val="00097B09"/>
    <w:rsid w:val="000A052E"/>
    <w:rsid w:val="000A107A"/>
    <w:rsid w:val="000A1528"/>
    <w:rsid w:val="000A28F7"/>
    <w:rsid w:val="000A4A79"/>
    <w:rsid w:val="000A5AA6"/>
    <w:rsid w:val="000B0336"/>
    <w:rsid w:val="000B1FE9"/>
    <w:rsid w:val="000B22D1"/>
    <w:rsid w:val="000B2B67"/>
    <w:rsid w:val="000B3416"/>
    <w:rsid w:val="000B489B"/>
    <w:rsid w:val="000B49F8"/>
    <w:rsid w:val="000B5DE3"/>
    <w:rsid w:val="000B5E46"/>
    <w:rsid w:val="000B6FDB"/>
    <w:rsid w:val="000B7229"/>
    <w:rsid w:val="000B7CD3"/>
    <w:rsid w:val="000C0243"/>
    <w:rsid w:val="000C0BB8"/>
    <w:rsid w:val="000C0C6E"/>
    <w:rsid w:val="000C100B"/>
    <w:rsid w:val="000C13FB"/>
    <w:rsid w:val="000C1EB9"/>
    <w:rsid w:val="000C1FD1"/>
    <w:rsid w:val="000C2318"/>
    <w:rsid w:val="000C2735"/>
    <w:rsid w:val="000C3D43"/>
    <w:rsid w:val="000C4202"/>
    <w:rsid w:val="000C4C7C"/>
    <w:rsid w:val="000C4DBA"/>
    <w:rsid w:val="000C58B9"/>
    <w:rsid w:val="000C5E2D"/>
    <w:rsid w:val="000C7CC3"/>
    <w:rsid w:val="000D121A"/>
    <w:rsid w:val="000D1735"/>
    <w:rsid w:val="000D19AB"/>
    <w:rsid w:val="000D1EE7"/>
    <w:rsid w:val="000D2AB1"/>
    <w:rsid w:val="000D553B"/>
    <w:rsid w:val="000D5930"/>
    <w:rsid w:val="000D6022"/>
    <w:rsid w:val="000D6ECB"/>
    <w:rsid w:val="000D7B53"/>
    <w:rsid w:val="000D7DFC"/>
    <w:rsid w:val="000D7F23"/>
    <w:rsid w:val="000E0EC0"/>
    <w:rsid w:val="000E2E70"/>
    <w:rsid w:val="000E46FD"/>
    <w:rsid w:val="000E49C9"/>
    <w:rsid w:val="000E4F06"/>
    <w:rsid w:val="000E5592"/>
    <w:rsid w:val="000E6196"/>
    <w:rsid w:val="000E6BF2"/>
    <w:rsid w:val="000E7F1F"/>
    <w:rsid w:val="000F0128"/>
    <w:rsid w:val="000F0259"/>
    <w:rsid w:val="000F0273"/>
    <w:rsid w:val="000F067F"/>
    <w:rsid w:val="000F1410"/>
    <w:rsid w:val="000F236F"/>
    <w:rsid w:val="000F2F4F"/>
    <w:rsid w:val="000F355E"/>
    <w:rsid w:val="000F52BC"/>
    <w:rsid w:val="000F59FC"/>
    <w:rsid w:val="000F6298"/>
    <w:rsid w:val="000F6350"/>
    <w:rsid w:val="000F64F9"/>
    <w:rsid w:val="000F77C2"/>
    <w:rsid w:val="00100466"/>
    <w:rsid w:val="001004B8"/>
    <w:rsid w:val="00100E52"/>
    <w:rsid w:val="00101E11"/>
    <w:rsid w:val="001025D2"/>
    <w:rsid w:val="00103478"/>
    <w:rsid w:val="001038A0"/>
    <w:rsid w:val="001050B3"/>
    <w:rsid w:val="001050D9"/>
    <w:rsid w:val="001069E6"/>
    <w:rsid w:val="001073F9"/>
    <w:rsid w:val="001100C1"/>
    <w:rsid w:val="0011046C"/>
    <w:rsid w:val="001111F0"/>
    <w:rsid w:val="0011274C"/>
    <w:rsid w:val="00112AB3"/>
    <w:rsid w:val="00112D93"/>
    <w:rsid w:val="0011336B"/>
    <w:rsid w:val="001136E3"/>
    <w:rsid w:val="001142A6"/>
    <w:rsid w:val="00114DAF"/>
    <w:rsid w:val="001150C1"/>
    <w:rsid w:val="001153E7"/>
    <w:rsid w:val="00115C0E"/>
    <w:rsid w:val="00117531"/>
    <w:rsid w:val="00117A01"/>
    <w:rsid w:val="00117A03"/>
    <w:rsid w:val="001210FA"/>
    <w:rsid w:val="00123F4B"/>
    <w:rsid w:val="00124B99"/>
    <w:rsid w:val="00124D1A"/>
    <w:rsid w:val="001261EA"/>
    <w:rsid w:val="0012786E"/>
    <w:rsid w:val="001304DF"/>
    <w:rsid w:val="001317CB"/>
    <w:rsid w:val="00132CE0"/>
    <w:rsid w:val="00132D0C"/>
    <w:rsid w:val="0013498C"/>
    <w:rsid w:val="00134CED"/>
    <w:rsid w:val="00134E11"/>
    <w:rsid w:val="0013505C"/>
    <w:rsid w:val="00135B53"/>
    <w:rsid w:val="00135E91"/>
    <w:rsid w:val="00141F16"/>
    <w:rsid w:val="00145981"/>
    <w:rsid w:val="00145F45"/>
    <w:rsid w:val="001464B5"/>
    <w:rsid w:val="001465CC"/>
    <w:rsid w:val="001465FA"/>
    <w:rsid w:val="00147006"/>
    <w:rsid w:val="001471E5"/>
    <w:rsid w:val="00147FAC"/>
    <w:rsid w:val="0015044A"/>
    <w:rsid w:val="00150472"/>
    <w:rsid w:val="0015149B"/>
    <w:rsid w:val="00153381"/>
    <w:rsid w:val="00153E27"/>
    <w:rsid w:val="00153F76"/>
    <w:rsid w:val="001560EF"/>
    <w:rsid w:val="00157148"/>
    <w:rsid w:val="00157E1E"/>
    <w:rsid w:val="00157F57"/>
    <w:rsid w:val="00161303"/>
    <w:rsid w:val="001614A2"/>
    <w:rsid w:val="001616E3"/>
    <w:rsid w:val="0016248D"/>
    <w:rsid w:val="00162D59"/>
    <w:rsid w:val="0016367C"/>
    <w:rsid w:val="00163AF9"/>
    <w:rsid w:val="00164A97"/>
    <w:rsid w:val="00166686"/>
    <w:rsid w:val="00166764"/>
    <w:rsid w:val="00166C42"/>
    <w:rsid w:val="00167B2F"/>
    <w:rsid w:val="00170376"/>
    <w:rsid w:val="001706BC"/>
    <w:rsid w:val="00170797"/>
    <w:rsid w:val="00171210"/>
    <w:rsid w:val="00172D90"/>
    <w:rsid w:val="001738E6"/>
    <w:rsid w:val="00173C35"/>
    <w:rsid w:val="0017456B"/>
    <w:rsid w:val="00175211"/>
    <w:rsid w:val="00175262"/>
    <w:rsid w:val="00175349"/>
    <w:rsid w:val="00175F63"/>
    <w:rsid w:val="00176202"/>
    <w:rsid w:val="001769B4"/>
    <w:rsid w:val="00176C64"/>
    <w:rsid w:val="001774B5"/>
    <w:rsid w:val="001776B8"/>
    <w:rsid w:val="00177D65"/>
    <w:rsid w:val="00181A1E"/>
    <w:rsid w:val="00181A69"/>
    <w:rsid w:val="00182130"/>
    <w:rsid w:val="00182167"/>
    <w:rsid w:val="00182693"/>
    <w:rsid w:val="0018339C"/>
    <w:rsid w:val="00183C3F"/>
    <w:rsid w:val="001840FE"/>
    <w:rsid w:val="001849FC"/>
    <w:rsid w:val="00185807"/>
    <w:rsid w:val="0018604D"/>
    <w:rsid w:val="00190E9F"/>
    <w:rsid w:val="00192001"/>
    <w:rsid w:val="0019278B"/>
    <w:rsid w:val="001930ED"/>
    <w:rsid w:val="00194A87"/>
    <w:rsid w:val="00195715"/>
    <w:rsid w:val="00195A01"/>
    <w:rsid w:val="0019741B"/>
    <w:rsid w:val="00197FA7"/>
    <w:rsid w:val="001A032B"/>
    <w:rsid w:val="001A0419"/>
    <w:rsid w:val="001A061F"/>
    <w:rsid w:val="001A134E"/>
    <w:rsid w:val="001A155C"/>
    <w:rsid w:val="001A16E9"/>
    <w:rsid w:val="001A1C2B"/>
    <w:rsid w:val="001A41A1"/>
    <w:rsid w:val="001A6D1D"/>
    <w:rsid w:val="001A7EC4"/>
    <w:rsid w:val="001B0558"/>
    <w:rsid w:val="001B10CD"/>
    <w:rsid w:val="001B10E4"/>
    <w:rsid w:val="001B1430"/>
    <w:rsid w:val="001B2669"/>
    <w:rsid w:val="001B339C"/>
    <w:rsid w:val="001B33BC"/>
    <w:rsid w:val="001B353B"/>
    <w:rsid w:val="001B3F34"/>
    <w:rsid w:val="001B4262"/>
    <w:rsid w:val="001B4BA4"/>
    <w:rsid w:val="001B5F2C"/>
    <w:rsid w:val="001B700F"/>
    <w:rsid w:val="001B77B9"/>
    <w:rsid w:val="001B7979"/>
    <w:rsid w:val="001B7B8D"/>
    <w:rsid w:val="001C0A0C"/>
    <w:rsid w:val="001C1F7E"/>
    <w:rsid w:val="001C3C77"/>
    <w:rsid w:val="001C4D95"/>
    <w:rsid w:val="001C5818"/>
    <w:rsid w:val="001D0482"/>
    <w:rsid w:val="001D08DC"/>
    <w:rsid w:val="001D0D1D"/>
    <w:rsid w:val="001D1510"/>
    <w:rsid w:val="001D325D"/>
    <w:rsid w:val="001D49B6"/>
    <w:rsid w:val="001D4EFE"/>
    <w:rsid w:val="001D5A36"/>
    <w:rsid w:val="001D5B5A"/>
    <w:rsid w:val="001D5CFE"/>
    <w:rsid w:val="001D5F2B"/>
    <w:rsid w:val="001E024F"/>
    <w:rsid w:val="001E0A65"/>
    <w:rsid w:val="001E1233"/>
    <w:rsid w:val="001E1486"/>
    <w:rsid w:val="001E17B6"/>
    <w:rsid w:val="001E22FB"/>
    <w:rsid w:val="001E27B2"/>
    <w:rsid w:val="001E2918"/>
    <w:rsid w:val="001E4F19"/>
    <w:rsid w:val="001E5242"/>
    <w:rsid w:val="001E5946"/>
    <w:rsid w:val="001E6BF8"/>
    <w:rsid w:val="001E7475"/>
    <w:rsid w:val="001F00F7"/>
    <w:rsid w:val="001F074C"/>
    <w:rsid w:val="001F0846"/>
    <w:rsid w:val="001F0DE7"/>
    <w:rsid w:val="001F0E61"/>
    <w:rsid w:val="001F32C1"/>
    <w:rsid w:val="001F5589"/>
    <w:rsid w:val="001F6975"/>
    <w:rsid w:val="001F714E"/>
    <w:rsid w:val="001F767C"/>
    <w:rsid w:val="001F7B7F"/>
    <w:rsid w:val="002013E7"/>
    <w:rsid w:val="00201BC2"/>
    <w:rsid w:val="0020427E"/>
    <w:rsid w:val="002043D7"/>
    <w:rsid w:val="0020471A"/>
    <w:rsid w:val="002047D8"/>
    <w:rsid w:val="00204BC6"/>
    <w:rsid w:val="0020505A"/>
    <w:rsid w:val="00205F0F"/>
    <w:rsid w:val="002060F4"/>
    <w:rsid w:val="0020635C"/>
    <w:rsid w:val="002063C1"/>
    <w:rsid w:val="0021008E"/>
    <w:rsid w:val="00210F20"/>
    <w:rsid w:val="00211318"/>
    <w:rsid w:val="002135C2"/>
    <w:rsid w:val="00213D69"/>
    <w:rsid w:val="0021501A"/>
    <w:rsid w:val="0021540B"/>
    <w:rsid w:val="00215D29"/>
    <w:rsid w:val="00216C72"/>
    <w:rsid w:val="00217E51"/>
    <w:rsid w:val="002206AC"/>
    <w:rsid w:val="002210AD"/>
    <w:rsid w:val="002221E5"/>
    <w:rsid w:val="00222AD9"/>
    <w:rsid w:val="00222C50"/>
    <w:rsid w:val="00223886"/>
    <w:rsid w:val="00225403"/>
    <w:rsid w:val="002258F7"/>
    <w:rsid w:val="002264B7"/>
    <w:rsid w:val="00227C73"/>
    <w:rsid w:val="00227CF3"/>
    <w:rsid w:val="00230362"/>
    <w:rsid w:val="00230EA2"/>
    <w:rsid w:val="0023267E"/>
    <w:rsid w:val="00232F34"/>
    <w:rsid w:val="00233ADE"/>
    <w:rsid w:val="00234365"/>
    <w:rsid w:val="00234971"/>
    <w:rsid w:val="0023529C"/>
    <w:rsid w:val="002354CD"/>
    <w:rsid w:val="00241866"/>
    <w:rsid w:val="00242C43"/>
    <w:rsid w:val="0024304F"/>
    <w:rsid w:val="002451C1"/>
    <w:rsid w:val="00245598"/>
    <w:rsid w:val="00245921"/>
    <w:rsid w:val="0024635E"/>
    <w:rsid w:val="002466D5"/>
    <w:rsid w:val="002473C2"/>
    <w:rsid w:val="00247B32"/>
    <w:rsid w:val="00250EEE"/>
    <w:rsid w:val="00252CDD"/>
    <w:rsid w:val="00252E4A"/>
    <w:rsid w:val="002556C4"/>
    <w:rsid w:val="0025593B"/>
    <w:rsid w:val="0025653B"/>
    <w:rsid w:val="00256A4F"/>
    <w:rsid w:val="00257096"/>
    <w:rsid w:val="00257409"/>
    <w:rsid w:val="002578DA"/>
    <w:rsid w:val="00262204"/>
    <w:rsid w:val="002622B3"/>
    <w:rsid w:val="00264517"/>
    <w:rsid w:val="00264765"/>
    <w:rsid w:val="00265AEA"/>
    <w:rsid w:val="00265BCB"/>
    <w:rsid w:val="00266504"/>
    <w:rsid w:val="00266AF0"/>
    <w:rsid w:val="00266CCB"/>
    <w:rsid w:val="00266FD2"/>
    <w:rsid w:val="00267495"/>
    <w:rsid w:val="0026799A"/>
    <w:rsid w:val="0027072D"/>
    <w:rsid w:val="00270BF0"/>
    <w:rsid w:val="00272143"/>
    <w:rsid w:val="00272CE2"/>
    <w:rsid w:val="00272DC0"/>
    <w:rsid w:val="002736D8"/>
    <w:rsid w:val="002743F7"/>
    <w:rsid w:val="0027466F"/>
    <w:rsid w:val="00274859"/>
    <w:rsid w:val="00274C9D"/>
    <w:rsid w:val="00275028"/>
    <w:rsid w:val="00276C60"/>
    <w:rsid w:val="00280156"/>
    <w:rsid w:val="00280E57"/>
    <w:rsid w:val="00283F27"/>
    <w:rsid w:val="0028472C"/>
    <w:rsid w:val="002856D2"/>
    <w:rsid w:val="00286461"/>
    <w:rsid w:val="00286992"/>
    <w:rsid w:val="002879B2"/>
    <w:rsid w:val="002906DA"/>
    <w:rsid w:val="00291310"/>
    <w:rsid w:val="00291596"/>
    <w:rsid w:val="00291ABE"/>
    <w:rsid w:val="0029214F"/>
    <w:rsid w:val="002925B8"/>
    <w:rsid w:val="00292B3E"/>
    <w:rsid w:val="00293A1B"/>
    <w:rsid w:val="00293DE8"/>
    <w:rsid w:val="002945DC"/>
    <w:rsid w:val="002946C3"/>
    <w:rsid w:val="002947A1"/>
    <w:rsid w:val="00296A77"/>
    <w:rsid w:val="00296FC2"/>
    <w:rsid w:val="002A083C"/>
    <w:rsid w:val="002A16C9"/>
    <w:rsid w:val="002A3030"/>
    <w:rsid w:val="002A396F"/>
    <w:rsid w:val="002A3A1F"/>
    <w:rsid w:val="002A45BD"/>
    <w:rsid w:val="002A5074"/>
    <w:rsid w:val="002A52D2"/>
    <w:rsid w:val="002A543A"/>
    <w:rsid w:val="002A6249"/>
    <w:rsid w:val="002A6FC9"/>
    <w:rsid w:val="002A7135"/>
    <w:rsid w:val="002A7152"/>
    <w:rsid w:val="002A7B68"/>
    <w:rsid w:val="002B106F"/>
    <w:rsid w:val="002B1B85"/>
    <w:rsid w:val="002B230D"/>
    <w:rsid w:val="002B2578"/>
    <w:rsid w:val="002B2619"/>
    <w:rsid w:val="002B2720"/>
    <w:rsid w:val="002B2C42"/>
    <w:rsid w:val="002B399D"/>
    <w:rsid w:val="002B3C09"/>
    <w:rsid w:val="002B46AD"/>
    <w:rsid w:val="002B47ED"/>
    <w:rsid w:val="002B6234"/>
    <w:rsid w:val="002B6759"/>
    <w:rsid w:val="002B6984"/>
    <w:rsid w:val="002B6CEA"/>
    <w:rsid w:val="002C0DFF"/>
    <w:rsid w:val="002C12DB"/>
    <w:rsid w:val="002C15FB"/>
    <w:rsid w:val="002C1FEB"/>
    <w:rsid w:val="002C2B2E"/>
    <w:rsid w:val="002C3BF2"/>
    <w:rsid w:val="002C3CF4"/>
    <w:rsid w:val="002C4488"/>
    <w:rsid w:val="002C5D3D"/>
    <w:rsid w:val="002C637D"/>
    <w:rsid w:val="002C6C8F"/>
    <w:rsid w:val="002C6EDE"/>
    <w:rsid w:val="002C73AC"/>
    <w:rsid w:val="002C7DE1"/>
    <w:rsid w:val="002D0AD7"/>
    <w:rsid w:val="002D1539"/>
    <w:rsid w:val="002D1B42"/>
    <w:rsid w:val="002D2054"/>
    <w:rsid w:val="002D24D7"/>
    <w:rsid w:val="002D2E88"/>
    <w:rsid w:val="002D3120"/>
    <w:rsid w:val="002D4980"/>
    <w:rsid w:val="002D4F05"/>
    <w:rsid w:val="002D532F"/>
    <w:rsid w:val="002D5C4A"/>
    <w:rsid w:val="002D5C59"/>
    <w:rsid w:val="002D5ED4"/>
    <w:rsid w:val="002D61B1"/>
    <w:rsid w:val="002D6282"/>
    <w:rsid w:val="002D6DE0"/>
    <w:rsid w:val="002D713E"/>
    <w:rsid w:val="002D730B"/>
    <w:rsid w:val="002D7650"/>
    <w:rsid w:val="002E1141"/>
    <w:rsid w:val="002E1B9E"/>
    <w:rsid w:val="002E1FEF"/>
    <w:rsid w:val="002E20A9"/>
    <w:rsid w:val="002E2328"/>
    <w:rsid w:val="002E3BB7"/>
    <w:rsid w:val="002E4450"/>
    <w:rsid w:val="002E490B"/>
    <w:rsid w:val="002E5DA2"/>
    <w:rsid w:val="002E7FA3"/>
    <w:rsid w:val="002F03B4"/>
    <w:rsid w:val="002F0440"/>
    <w:rsid w:val="002F0E14"/>
    <w:rsid w:val="002F2037"/>
    <w:rsid w:val="002F2422"/>
    <w:rsid w:val="002F30CC"/>
    <w:rsid w:val="002F3D64"/>
    <w:rsid w:val="002F477A"/>
    <w:rsid w:val="002F4AFE"/>
    <w:rsid w:val="002F4C16"/>
    <w:rsid w:val="002F5194"/>
    <w:rsid w:val="002F5AD7"/>
    <w:rsid w:val="002F5FE6"/>
    <w:rsid w:val="002F5FEB"/>
    <w:rsid w:val="002F7C26"/>
    <w:rsid w:val="00300D87"/>
    <w:rsid w:val="003016D2"/>
    <w:rsid w:val="00301791"/>
    <w:rsid w:val="00302A3E"/>
    <w:rsid w:val="0030338E"/>
    <w:rsid w:val="00303CED"/>
    <w:rsid w:val="0030471A"/>
    <w:rsid w:val="00304DD1"/>
    <w:rsid w:val="00304E37"/>
    <w:rsid w:val="0030519E"/>
    <w:rsid w:val="00305543"/>
    <w:rsid w:val="0030593A"/>
    <w:rsid w:val="00306857"/>
    <w:rsid w:val="00307EF7"/>
    <w:rsid w:val="00310301"/>
    <w:rsid w:val="00310988"/>
    <w:rsid w:val="00311381"/>
    <w:rsid w:val="003126B4"/>
    <w:rsid w:val="003137D7"/>
    <w:rsid w:val="00313CB4"/>
    <w:rsid w:val="00314E4F"/>
    <w:rsid w:val="00315EEF"/>
    <w:rsid w:val="00315F51"/>
    <w:rsid w:val="00316CCF"/>
    <w:rsid w:val="00317073"/>
    <w:rsid w:val="00317350"/>
    <w:rsid w:val="003178F0"/>
    <w:rsid w:val="00320092"/>
    <w:rsid w:val="00320CC3"/>
    <w:rsid w:val="00320CCB"/>
    <w:rsid w:val="00320D3E"/>
    <w:rsid w:val="003210AB"/>
    <w:rsid w:val="003215E0"/>
    <w:rsid w:val="00321E6F"/>
    <w:rsid w:val="003221CC"/>
    <w:rsid w:val="003229A8"/>
    <w:rsid w:val="0032407B"/>
    <w:rsid w:val="00324DBA"/>
    <w:rsid w:val="00325109"/>
    <w:rsid w:val="00326651"/>
    <w:rsid w:val="003271D3"/>
    <w:rsid w:val="003273B6"/>
    <w:rsid w:val="00327F99"/>
    <w:rsid w:val="00331B3D"/>
    <w:rsid w:val="00331D58"/>
    <w:rsid w:val="00331F00"/>
    <w:rsid w:val="0033233A"/>
    <w:rsid w:val="00332496"/>
    <w:rsid w:val="003339DA"/>
    <w:rsid w:val="00333E5F"/>
    <w:rsid w:val="0033597E"/>
    <w:rsid w:val="00336778"/>
    <w:rsid w:val="00336919"/>
    <w:rsid w:val="00336CD6"/>
    <w:rsid w:val="00337BA6"/>
    <w:rsid w:val="00337C71"/>
    <w:rsid w:val="00341D92"/>
    <w:rsid w:val="00342905"/>
    <w:rsid w:val="00344D40"/>
    <w:rsid w:val="003454E0"/>
    <w:rsid w:val="00350BA9"/>
    <w:rsid w:val="0035254E"/>
    <w:rsid w:val="003549B1"/>
    <w:rsid w:val="00355088"/>
    <w:rsid w:val="00355BCE"/>
    <w:rsid w:val="0035669C"/>
    <w:rsid w:val="003570AB"/>
    <w:rsid w:val="00357D3A"/>
    <w:rsid w:val="00360B98"/>
    <w:rsid w:val="00363749"/>
    <w:rsid w:val="0036444E"/>
    <w:rsid w:val="00364EB9"/>
    <w:rsid w:val="00365866"/>
    <w:rsid w:val="003658D8"/>
    <w:rsid w:val="00366356"/>
    <w:rsid w:val="003674CF"/>
    <w:rsid w:val="0036754E"/>
    <w:rsid w:val="00367AB8"/>
    <w:rsid w:val="003711B2"/>
    <w:rsid w:val="00372523"/>
    <w:rsid w:val="003734AC"/>
    <w:rsid w:val="0037351B"/>
    <w:rsid w:val="00374C06"/>
    <w:rsid w:val="003759F7"/>
    <w:rsid w:val="00377594"/>
    <w:rsid w:val="00377DF2"/>
    <w:rsid w:val="0038092E"/>
    <w:rsid w:val="00380D86"/>
    <w:rsid w:val="00382610"/>
    <w:rsid w:val="00383137"/>
    <w:rsid w:val="00383613"/>
    <w:rsid w:val="00385096"/>
    <w:rsid w:val="00385155"/>
    <w:rsid w:val="00386D5A"/>
    <w:rsid w:val="00386DAC"/>
    <w:rsid w:val="003878FA"/>
    <w:rsid w:val="00391127"/>
    <w:rsid w:val="0039197F"/>
    <w:rsid w:val="003940D4"/>
    <w:rsid w:val="00394821"/>
    <w:rsid w:val="00394F85"/>
    <w:rsid w:val="003956FC"/>
    <w:rsid w:val="0039719F"/>
    <w:rsid w:val="00397B09"/>
    <w:rsid w:val="003A0855"/>
    <w:rsid w:val="003A0ADD"/>
    <w:rsid w:val="003A3732"/>
    <w:rsid w:val="003A3961"/>
    <w:rsid w:val="003A3A53"/>
    <w:rsid w:val="003A46A7"/>
    <w:rsid w:val="003A5A76"/>
    <w:rsid w:val="003A5B3E"/>
    <w:rsid w:val="003A5C11"/>
    <w:rsid w:val="003A65BD"/>
    <w:rsid w:val="003A6E22"/>
    <w:rsid w:val="003B06ED"/>
    <w:rsid w:val="003B073C"/>
    <w:rsid w:val="003B0867"/>
    <w:rsid w:val="003B0949"/>
    <w:rsid w:val="003B163D"/>
    <w:rsid w:val="003B1C1B"/>
    <w:rsid w:val="003B1EC9"/>
    <w:rsid w:val="003B21AA"/>
    <w:rsid w:val="003B2A9E"/>
    <w:rsid w:val="003B2C52"/>
    <w:rsid w:val="003B2D40"/>
    <w:rsid w:val="003B4319"/>
    <w:rsid w:val="003B49EA"/>
    <w:rsid w:val="003B4BCE"/>
    <w:rsid w:val="003B50C3"/>
    <w:rsid w:val="003B5FED"/>
    <w:rsid w:val="003B6DF1"/>
    <w:rsid w:val="003B775C"/>
    <w:rsid w:val="003C027C"/>
    <w:rsid w:val="003C0561"/>
    <w:rsid w:val="003C05B1"/>
    <w:rsid w:val="003C0C40"/>
    <w:rsid w:val="003C2C5E"/>
    <w:rsid w:val="003C4293"/>
    <w:rsid w:val="003C432A"/>
    <w:rsid w:val="003C451B"/>
    <w:rsid w:val="003C598B"/>
    <w:rsid w:val="003C62E0"/>
    <w:rsid w:val="003C661C"/>
    <w:rsid w:val="003C66ED"/>
    <w:rsid w:val="003C6AB3"/>
    <w:rsid w:val="003C7A3F"/>
    <w:rsid w:val="003D218C"/>
    <w:rsid w:val="003D2672"/>
    <w:rsid w:val="003D3CAF"/>
    <w:rsid w:val="003D5237"/>
    <w:rsid w:val="003D53DE"/>
    <w:rsid w:val="003D552A"/>
    <w:rsid w:val="003D59B3"/>
    <w:rsid w:val="003D5B37"/>
    <w:rsid w:val="003D636E"/>
    <w:rsid w:val="003D6634"/>
    <w:rsid w:val="003D68B2"/>
    <w:rsid w:val="003D716B"/>
    <w:rsid w:val="003D7251"/>
    <w:rsid w:val="003E0688"/>
    <w:rsid w:val="003E0874"/>
    <w:rsid w:val="003E0927"/>
    <w:rsid w:val="003E09AC"/>
    <w:rsid w:val="003E0AF1"/>
    <w:rsid w:val="003E19B2"/>
    <w:rsid w:val="003E22A4"/>
    <w:rsid w:val="003E3015"/>
    <w:rsid w:val="003E3C38"/>
    <w:rsid w:val="003E4F07"/>
    <w:rsid w:val="003E5F5D"/>
    <w:rsid w:val="003E644C"/>
    <w:rsid w:val="003E64BF"/>
    <w:rsid w:val="003E7BA1"/>
    <w:rsid w:val="003F03B9"/>
    <w:rsid w:val="003F0D9F"/>
    <w:rsid w:val="003F138F"/>
    <w:rsid w:val="003F2217"/>
    <w:rsid w:val="003F2274"/>
    <w:rsid w:val="003F3191"/>
    <w:rsid w:val="003F43B2"/>
    <w:rsid w:val="003F4B3B"/>
    <w:rsid w:val="003F4BFB"/>
    <w:rsid w:val="003F4F28"/>
    <w:rsid w:val="003F513E"/>
    <w:rsid w:val="003F5633"/>
    <w:rsid w:val="003F5ACB"/>
    <w:rsid w:val="003F6980"/>
    <w:rsid w:val="003F6A9F"/>
    <w:rsid w:val="003F718B"/>
    <w:rsid w:val="003F71A1"/>
    <w:rsid w:val="003F724B"/>
    <w:rsid w:val="003F73DA"/>
    <w:rsid w:val="003F7ED2"/>
    <w:rsid w:val="00400547"/>
    <w:rsid w:val="004006C5"/>
    <w:rsid w:val="0040082B"/>
    <w:rsid w:val="00400A27"/>
    <w:rsid w:val="00400D66"/>
    <w:rsid w:val="004010C0"/>
    <w:rsid w:val="00401B3E"/>
    <w:rsid w:val="00402263"/>
    <w:rsid w:val="0040276F"/>
    <w:rsid w:val="00403056"/>
    <w:rsid w:val="004041C4"/>
    <w:rsid w:val="00404F70"/>
    <w:rsid w:val="0040574E"/>
    <w:rsid w:val="00405F9F"/>
    <w:rsid w:val="0040641B"/>
    <w:rsid w:val="00407E0C"/>
    <w:rsid w:val="00407F15"/>
    <w:rsid w:val="00410AE6"/>
    <w:rsid w:val="00410CD5"/>
    <w:rsid w:val="004112F8"/>
    <w:rsid w:val="0041189B"/>
    <w:rsid w:val="004122CD"/>
    <w:rsid w:val="00412847"/>
    <w:rsid w:val="00412DDB"/>
    <w:rsid w:val="00413791"/>
    <w:rsid w:val="00413AF5"/>
    <w:rsid w:val="00413CCB"/>
    <w:rsid w:val="00414225"/>
    <w:rsid w:val="004145C6"/>
    <w:rsid w:val="00414F1D"/>
    <w:rsid w:val="004150FF"/>
    <w:rsid w:val="00415C9B"/>
    <w:rsid w:val="00416591"/>
    <w:rsid w:val="00416F7C"/>
    <w:rsid w:val="00416FA4"/>
    <w:rsid w:val="0041774F"/>
    <w:rsid w:val="00420287"/>
    <w:rsid w:val="00420B39"/>
    <w:rsid w:val="004220F2"/>
    <w:rsid w:val="00422D11"/>
    <w:rsid w:val="00422E31"/>
    <w:rsid w:val="004240C0"/>
    <w:rsid w:val="00424990"/>
    <w:rsid w:val="004255F6"/>
    <w:rsid w:val="004258BB"/>
    <w:rsid w:val="00426050"/>
    <w:rsid w:val="004268E9"/>
    <w:rsid w:val="00426AB8"/>
    <w:rsid w:val="00426DBE"/>
    <w:rsid w:val="00427136"/>
    <w:rsid w:val="0043038F"/>
    <w:rsid w:val="004316FC"/>
    <w:rsid w:val="00431C80"/>
    <w:rsid w:val="00432659"/>
    <w:rsid w:val="00435148"/>
    <w:rsid w:val="0043569D"/>
    <w:rsid w:val="00436032"/>
    <w:rsid w:val="0043723A"/>
    <w:rsid w:val="00437B62"/>
    <w:rsid w:val="004408FF"/>
    <w:rsid w:val="0044132E"/>
    <w:rsid w:val="00442198"/>
    <w:rsid w:val="00442ED7"/>
    <w:rsid w:val="004438C4"/>
    <w:rsid w:val="0044460B"/>
    <w:rsid w:val="00444748"/>
    <w:rsid w:val="00444D6B"/>
    <w:rsid w:val="004450F3"/>
    <w:rsid w:val="00445536"/>
    <w:rsid w:val="00447974"/>
    <w:rsid w:val="00447C91"/>
    <w:rsid w:val="00450836"/>
    <w:rsid w:val="00450AC7"/>
    <w:rsid w:val="00451678"/>
    <w:rsid w:val="00451F82"/>
    <w:rsid w:val="00452903"/>
    <w:rsid w:val="00452D8C"/>
    <w:rsid w:val="004536E2"/>
    <w:rsid w:val="00453EEF"/>
    <w:rsid w:val="004547B8"/>
    <w:rsid w:val="004557FF"/>
    <w:rsid w:val="0045615A"/>
    <w:rsid w:val="004567AB"/>
    <w:rsid w:val="004568A1"/>
    <w:rsid w:val="0046031F"/>
    <w:rsid w:val="00460A7B"/>
    <w:rsid w:val="004616D1"/>
    <w:rsid w:val="004619A0"/>
    <w:rsid w:val="00462867"/>
    <w:rsid w:val="0046435A"/>
    <w:rsid w:val="0046550D"/>
    <w:rsid w:val="00466E21"/>
    <w:rsid w:val="00467BE5"/>
    <w:rsid w:val="0047053E"/>
    <w:rsid w:val="004720E2"/>
    <w:rsid w:val="00472516"/>
    <w:rsid w:val="0047275D"/>
    <w:rsid w:val="00473F04"/>
    <w:rsid w:val="00473FBD"/>
    <w:rsid w:val="004746B4"/>
    <w:rsid w:val="004754CF"/>
    <w:rsid w:val="004767F4"/>
    <w:rsid w:val="00476E93"/>
    <w:rsid w:val="00477074"/>
    <w:rsid w:val="00482E46"/>
    <w:rsid w:val="00483BEC"/>
    <w:rsid w:val="004845BE"/>
    <w:rsid w:val="00485002"/>
    <w:rsid w:val="004853FB"/>
    <w:rsid w:val="0048565A"/>
    <w:rsid w:val="00486B3C"/>
    <w:rsid w:val="00486B5E"/>
    <w:rsid w:val="00487011"/>
    <w:rsid w:val="0048741A"/>
    <w:rsid w:val="0048747A"/>
    <w:rsid w:val="00487D18"/>
    <w:rsid w:val="0049077F"/>
    <w:rsid w:val="004910D8"/>
    <w:rsid w:val="0049376F"/>
    <w:rsid w:val="00495D62"/>
    <w:rsid w:val="004A04A8"/>
    <w:rsid w:val="004A1DD7"/>
    <w:rsid w:val="004A22B8"/>
    <w:rsid w:val="004A2473"/>
    <w:rsid w:val="004A3769"/>
    <w:rsid w:val="004A7615"/>
    <w:rsid w:val="004A7D0A"/>
    <w:rsid w:val="004B0800"/>
    <w:rsid w:val="004B1090"/>
    <w:rsid w:val="004B1FC6"/>
    <w:rsid w:val="004B24FE"/>
    <w:rsid w:val="004B293C"/>
    <w:rsid w:val="004B2950"/>
    <w:rsid w:val="004B2D1F"/>
    <w:rsid w:val="004B2EDC"/>
    <w:rsid w:val="004B36E5"/>
    <w:rsid w:val="004B3866"/>
    <w:rsid w:val="004B402F"/>
    <w:rsid w:val="004B45AA"/>
    <w:rsid w:val="004B554D"/>
    <w:rsid w:val="004B5AF1"/>
    <w:rsid w:val="004B5EB9"/>
    <w:rsid w:val="004B731C"/>
    <w:rsid w:val="004B739D"/>
    <w:rsid w:val="004C02E4"/>
    <w:rsid w:val="004C0630"/>
    <w:rsid w:val="004C0725"/>
    <w:rsid w:val="004C28FD"/>
    <w:rsid w:val="004C2B5B"/>
    <w:rsid w:val="004C4148"/>
    <w:rsid w:val="004C485F"/>
    <w:rsid w:val="004C5258"/>
    <w:rsid w:val="004C5485"/>
    <w:rsid w:val="004C78CE"/>
    <w:rsid w:val="004D0015"/>
    <w:rsid w:val="004D143D"/>
    <w:rsid w:val="004D1A31"/>
    <w:rsid w:val="004D22BE"/>
    <w:rsid w:val="004D30AA"/>
    <w:rsid w:val="004D36AD"/>
    <w:rsid w:val="004D3F83"/>
    <w:rsid w:val="004D4194"/>
    <w:rsid w:val="004D4616"/>
    <w:rsid w:val="004D5A2A"/>
    <w:rsid w:val="004D5ADE"/>
    <w:rsid w:val="004D60B8"/>
    <w:rsid w:val="004D6CA1"/>
    <w:rsid w:val="004D704A"/>
    <w:rsid w:val="004D7C03"/>
    <w:rsid w:val="004E0181"/>
    <w:rsid w:val="004E01D9"/>
    <w:rsid w:val="004E0AE4"/>
    <w:rsid w:val="004E200B"/>
    <w:rsid w:val="004E5971"/>
    <w:rsid w:val="004E6010"/>
    <w:rsid w:val="004E63EC"/>
    <w:rsid w:val="004E6DB4"/>
    <w:rsid w:val="004F08FC"/>
    <w:rsid w:val="004F0B35"/>
    <w:rsid w:val="004F297C"/>
    <w:rsid w:val="004F299B"/>
    <w:rsid w:val="004F3307"/>
    <w:rsid w:val="004F3369"/>
    <w:rsid w:val="004F384B"/>
    <w:rsid w:val="004F3C8B"/>
    <w:rsid w:val="004F3F59"/>
    <w:rsid w:val="004F50B7"/>
    <w:rsid w:val="004F5DD5"/>
    <w:rsid w:val="004F6360"/>
    <w:rsid w:val="004F6E22"/>
    <w:rsid w:val="004F6E9D"/>
    <w:rsid w:val="004F74D8"/>
    <w:rsid w:val="004F7D3D"/>
    <w:rsid w:val="00500F3A"/>
    <w:rsid w:val="00502267"/>
    <w:rsid w:val="00502783"/>
    <w:rsid w:val="00502A53"/>
    <w:rsid w:val="00503882"/>
    <w:rsid w:val="00504537"/>
    <w:rsid w:val="005046AE"/>
    <w:rsid w:val="00504E21"/>
    <w:rsid w:val="005050AD"/>
    <w:rsid w:val="00505BE3"/>
    <w:rsid w:val="00506CF2"/>
    <w:rsid w:val="00507472"/>
    <w:rsid w:val="00507621"/>
    <w:rsid w:val="00507D19"/>
    <w:rsid w:val="005115EA"/>
    <w:rsid w:val="00511B09"/>
    <w:rsid w:val="00511DBA"/>
    <w:rsid w:val="0051389F"/>
    <w:rsid w:val="00513A39"/>
    <w:rsid w:val="00514719"/>
    <w:rsid w:val="00515849"/>
    <w:rsid w:val="00515DED"/>
    <w:rsid w:val="00516E69"/>
    <w:rsid w:val="005171A8"/>
    <w:rsid w:val="0052472E"/>
    <w:rsid w:val="0052496E"/>
    <w:rsid w:val="00524D6B"/>
    <w:rsid w:val="00527280"/>
    <w:rsid w:val="005277E0"/>
    <w:rsid w:val="005303CB"/>
    <w:rsid w:val="00530A94"/>
    <w:rsid w:val="00533751"/>
    <w:rsid w:val="00533980"/>
    <w:rsid w:val="00533B6B"/>
    <w:rsid w:val="00533C8F"/>
    <w:rsid w:val="00535C09"/>
    <w:rsid w:val="00537254"/>
    <w:rsid w:val="00537789"/>
    <w:rsid w:val="00537919"/>
    <w:rsid w:val="0054186E"/>
    <w:rsid w:val="0054244E"/>
    <w:rsid w:val="00542A8A"/>
    <w:rsid w:val="00543AAC"/>
    <w:rsid w:val="00543D7B"/>
    <w:rsid w:val="00545CFB"/>
    <w:rsid w:val="00547682"/>
    <w:rsid w:val="0054777F"/>
    <w:rsid w:val="00551A84"/>
    <w:rsid w:val="00553A0D"/>
    <w:rsid w:val="00553ACD"/>
    <w:rsid w:val="00553FDD"/>
    <w:rsid w:val="00554153"/>
    <w:rsid w:val="00554342"/>
    <w:rsid w:val="005545D3"/>
    <w:rsid w:val="0055493F"/>
    <w:rsid w:val="00556690"/>
    <w:rsid w:val="00556822"/>
    <w:rsid w:val="00556CEC"/>
    <w:rsid w:val="00556E62"/>
    <w:rsid w:val="00557C98"/>
    <w:rsid w:val="0056113D"/>
    <w:rsid w:val="00561608"/>
    <w:rsid w:val="00561B32"/>
    <w:rsid w:val="00562256"/>
    <w:rsid w:val="005623C7"/>
    <w:rsid w:val="00562A29"/>
    <w:rsid w:val="00563E7A"/>
    <w:rsid w:val="005648B9"/>
    <w:rsid w:val="00564F0B"/>
    <w:rsid w:val="0056536B"/>
    <w:rsid w:val="00567854"/>
    <w:rsid w:val="00567BC8"/>
    <w:rsid w:val="00567CD5"/>
    <w:rsid w:val="00572621"/>
    <w:rsid w:val="00572CEF"/>
    <w:rsid w:val="00573196"/>
    <w:rsid w:val="00573F3F"/>
    <w:rsid w:val="0057430F"/>
    <w:rsid w:val="005746E8"/>
    <w:rsid w:val="005746F1"/>
    <w:rsid w:val="0057509A"/>
    <w:rsid w:val="00575470"/>
    <w:rsid w:val="00576E76"/>
    <w:rsid w:val="0057723A"/>
    <w:rsid w:val="00577C28"/>
    <w:rsid w:val="00580497"/>
    <w:rsid w:val="00580DE1"/>
    <w:rsid w:val="00581486"/>
    <w:rsid w:val="0058182E"/>
    <w:rsid w:val="0058277B"/>
    <w:rsid w:val="00583C53"/>
    <w:rsid w:val="005841CC"/>
    <w:rsid w:val="00584CF9"/>
    <w:rsid w:val="00584EFD"/>
    <w:rsid w:val="0058663E"/>
    <w:rsid w:val="00593C76"/>
    <w:rsid w:val="0059494F"/>
    <w:rsid w:val="00594BB9"/>
    <w:rsid w:val="00596AEA"/>
    <w:rsid w:val="00596DC9"/>
    <w:rsid w:val="00597630"/>
    <w:rsid w:val="0059797B"/>
    <w:rsid w:val="00597FB5"/>
    <w:rsid w:val="005A0ED8"/>
    <w:rsid w:val="005A2DE0"/>
    <w:rsid w:val="005A340A"/>
    <w:rsid w:val="005A3FC7"/>
    <w:rsid w:val="005A41A0"/>
    <w:rsid w:val="005A431F"/>
    <w:rsid w:val="005A4616"/>
    <w:rsid w:val="005A6C95"/>
    <w:rsid w:val="005A6EAD"/>
    <w:rsid w:val="005A707B"/>
    <w:rsid w:val="005A794E"/>
    <w:rsid w:val="005A7E2C"/>
    <w:rsid w:val="005B0BFE"/>
    <w:rsid w:val="005B4EC2"/>
    <w:rsid w:val="005B53F8"/>
    <w:rsid w:val="005B79A4"/>
    <w:rsid w:val="005B79C5"/>
    <w:rsid w:val="005B7BF8"/>
    <w:rsid w:val="005C0F43"/>
    <w:rsid w:val="005C296A"/>
    <w:rsid w:val="005C2CC3"/>
    <w:rsid w:val="005C2DD3"/>
    <w:rsid w:val="005C35A1"/>
    <w:rsid w:val="005C3807"/>
    <w:rsid w:val="005C4CE4"/>
    <w:rsid w:val="005C55F3"/>
    <w:rsid w:val="005C5725"/>
    <w:rsid w:val="005C59E8"/>
    <w:rsid w:val="005C59ED"/>
    <w:rsid w:val="005C5D0F"/>
    <w:rsid w:val="005D01B8"/>
    <w:rsid w:val="005D2687"/>
    <w:rsid w:val="005D51FC"/>
    <w:rsid w:val="005D5569"/>
    <w:rsid w:val="005E0322"/>
    <w:rsid w:val="005E45C7"/>
    <w:rsid w:val="005E47FE"/>
    <w:rsid w:val="005E71FB"/>
    <w:rsid w:val="005E7E0B"/>
    <w:rsid w:val="005E7E34"/>
    <w:rsid w:val="005F0877"/>
    <w:rsid w:val="005F1524"/>
    <w:rsid w:val="005F17F1"/>
    <w:rsid w:val="005F1ECF"/>
    <w:rsid w:val="005F2086"/>
    <w:rsid w:val="005F2769"/>
    <w:rsid w:val="005F338D"/>
    <w:rsid w:val="005F544E"/>
    <w:rsid w:val="005F56DC"/>
    <w:rsid w:val="005F5D03"/>
    <w:rsid w:val="005F671B"/>
    <w:rsid w:val="00600E69"/>
    <w:rsid w:val="006021AA"/>
    <w:rsid w:val="00602293"/>
    <w:rsid w:val="0060233F"/>
    <w:rsid w:val="0060266F"/>
    <w:rsid w:val="00602D2E"/>
    <w:rsid w:val="006041CC"/>
    <w:rsid w:val="0060466D"/>
    <w:rsid w:val="00605324"/>
    <w:rsid w:val="00606F90"/>
    <w:rsid w:val="006078CC"/>
    <w:rsid w:val="00607B0B"/>
    <w:rsid w:val="0061065F"/>
    <w:rsid w:val="006119B2"/>
    <w:rsid w:val="00611D8F"/>
    <w:rsid w:val="00611F8C"/>
    <w:rsid w:val="00612216"/>
    <w:rsid w:val="00613324"/>
    <w:rsid w:val="00613A18"/>
    <w:rsid w:val="00613B70"/>
    <w:rsid w:val="00614414"/>
    <w:rsid w:val="006145BC"/>
    <w:rsid w:val="00614D9F"/>
    <w:rsid w:val="00615B60"/>
    <w:rsid w:val="00616029"/>
    <w:rsid w:val="00616767"/>
    <w:rsid w:val="00617320"/>
    <w:rsid w:val="006176B7"/>
    <w:rsid w:val="006204C0"/>
    <w:rsid w:val="006204C3"/>
    <w:rsid w:val="006206A6"/>
    <w:rsid w:val="00621709"/>
    <w:rsid w:val="006229B1"/>
    <w:rsid w:val="006229BC"/>
    <w:rsid w:val="006245F3"/>
    <w:rsid w:val="00624741"/>
    <w:rsid w:val="00624DF5"/>
    <w:rsid w:val="00625229"/>
    <w:rsid w:val="00625938"/>
    <w:rsid w:val="00625F11"/>
    <w:rsid w:val="00626E41"/>
    <w:rsid w:val="006301FA"/>
    <w:rsid w:val="006311A3"/>
    <w:rsid w:val="00632497"/>
    <w:rsid w:val="00632636"/>
    <w:rsid w:val="00633A67"/>
    <w:rsid w:val="00633B0C"/>
    <w:rsid w:val="00634624"/>
    <w:rsid w:val="00634DD9"/>
    <w:rsid w:val="006358A1"/>
    <w:rsid w:val="006365B7"/>
    <w:rsid w:val="006369D2"/>
    <w:rsid w:val="00636BA8"/>
    <w:rsid w:val="00636CE5"/>
    <w:rsid w:val="006418E8"/>
    <w:rsid w:val="006427B2"/>
    <w:rsid w:val="00642B3B"/>
    <w:rsid w:val="006433F0"/>
    <w:rsid w:val="00643CAA"/>
    <w:rsid w:val="00643E7C"/>
    <w:rsid w:val="00644773"/>
    <w:rsid w:val="00644855"/>
    <w:rsid w:val="00644A42"/>
    <w:rsid w:val="0064538A"/>
    <w:rsid w:val="00645780"/>
    <w:rsid w:val="00645C29"/>
    <w:rsid w:val="00645D5E"/>
    <w:rsid w:val="00647B41"/>
    <w:rsid w:val="006519FE"/>
    <w:rsid w:val="006529C8"/>
    <w:rsid w:val="00652A0D"/>
    <w:rsid w:val="0065408C"/>
    <w:rsid w:val="00655683"/>
    <w:rsid w:val="006561E7"/>
    <w:rsid w:val="00656CCE"/>
    <w:rsid w:val="0065734D"/>
    <w:rsid w:val="006574B4"/>
    <w:rsid w:val="00660E84"/>
    <w:rsid w:val="00661743"/>
    <w:rsid w:val="006623F9"/>
    <w:rsid w:val="00662A25"/>
    <w:rsid w:val="00663ED9"/>
    <w:rsid w:val="00664F1C"/>
    <w:rsid w:val="00667DC0"/>
    <w:rsid w:val="006705AA"/>
    <w:rsid w:val="00671419"/>
    <w:rsid w:val="00671CA5"/>
    <w:rsid w:val="006735DB"/>
    <w:rsid w:val="00673D89"/>
    <w:rsid w:val="00673E22"/>
    <w:rsid w:val="00674061"/>
    <w:rsid w:val="006748A0"/>
    <w:rsid w:val="00675613"/>
    <w:rsid w:val="00675B10"/>
    <w:rsid w:val="00675CAA"/>
    <w:rsid w:val="00677705"/>
    <w:rsid w:val="00677967"/>
    <w:rsid w:val="00677BA6"/>
    <w:rsid w:val="00681C1C"/>
    <w:rsid w:val="0068363E"/>
    <w:rsid w:val="0068384F"/>
    <w:rsid w:val="00683F4A"/>
    <w:rsid w:val="0068439F"/>
    <w:rsid w:val="006847CD"/>
    <w:rsid w:val="00684966"/>
    <w:rsid w:val="00684FC2"/>
    <w:rsid w:val="006858A9"/>
    <w:rsid w:val="00687242"/>
    <w:rsid w:val="00687244"/>
    <w:rsid w:val="00687570"/>
    <w:rsid w:val="006875A0"/>
    <w:rsid w:val="006875DB"/>
    <w:rsid w:val="00687667"/>
    <w:rsid w:val="00687CCC"/>
    <w:rsid w:val="0069075E"/>
    <w:rsid w:val="00691743"/>
    <w:rsid w:val="0069191B"/>
    <w:rsid w:val="00691FF9"/>
    <w:rsid w:val="006924D0"/>
    <w:rsid w:val="006929FC"/>
    <w:rsid w:val="00693D00"/>
    <w:rsid w:val="00694616"/>
    <w:rsid w:val="00694FCC"/>
    <w:rsid w:val="0069593D"/>
    <w:rsid w:val="006964C3"/>
    <w:rsid w:val="00697400"/>
    <w:rsid w:val="0069749F"/>
    <w:rsid w:val="00697DED"/>
    <w:rsid w:val="006A03EF"/>
    <w:rsid w:val="006A1331"/>
    <w:rsid w:val="006A2FC0"/>
    <w:rsid w:val="006A4022"/>
    <w:rsid w:val="006A4305"/>
    <w:rsid w:val="006A468E"/>
    <w:rsid w:val="006A4DCC"/>
    <w:rsid w:val="006A53DC"/>
    <w:rsid w:val="006A5BD6"/>
    <w:rsid w:val="006A5FF1"/>
    <w:rsid w:val="006A662B"/>
    <w:rsid w:val="006A6BC9"/>
    <w:rsid w:val="006A7833"/>
    <w:rsid w:val="006A7992"/>
    <w:rsid w:val="006B096E"/>
    <w:rsid w:val="006B1166"/>
    <w:rsid w:val="006B227E"/>
    <w:rsid w:val="006B3E04"/>
    <w:rsid w:val="006B3F2F"/>
    <w:rsid w:val="006B5446"/>
    <w:rsid w:val="006B55D2"/>
    <w:rsid w:val="006B5EA4"/>
    <w:rsid w:val="006B634E"/>
    <w:rsid w:val="006C0C5E"/>
    <w:rsid w:val="006C0D96"/>
    <w:rsid w:val="006C132E"/>
    <w:rsid w:val="006C13E8"/>
    <w:rsid w:val="006C1526"/>
    <w:rsid w:val="006C2A91"/>
    <w:rsid w:val="006C2D68"/>
    <w:rsid w:val="006C3406"/>
    <w:rsid w:val="006C4260"/>
    <w:rsid w:val="006C4911"/>
    <w:rsid w:val="006C5BEE"/>
    <w:rsid w:val="006C60EE"/>
    <w:rsid w:val="006C70E5"/>
    <w:rsid w:val="006C71CD"/>
    <w:rsid w:val="006D0080"/>
    <w:rsid w:val="006D183F"/>
    <w:rsid w:val="006D234E"/>
    <w:rsid w:val="006D2AE2"/>
    <w:rsid w:val="006D363F"/>
    <w:rsid w:val="006D37E0"/>
    <w:rsid w:val="006D4388"/>
    <w:rsid w:val="006D507D"/>
    <w:rsid w:val="006D5688"/>
    <w:rsid w:val="006D6167"/>
    <w:rsid w:val="006D75A1"/>
    <w:rsid w:val="006E0853"/>
    <w:rsid w:val="006E0983"/>
    <w:rsid w:val="006E0BC3"/>
    <w:rsid w:val="006E1083"/>
    <w:rsid w:val="006E2EA8"/>
    <w:rsid w:val="006E2FF6"/>
    <w:rsid w:val="006E3283"/>
    <w:rsid w:val="006E32B1"/>
    <w:rsid w:val="006E3D6B"/>
    <w:rsid w:val="006E5169"/>
    <w:rsid w:val="006E6B8C"/>
    <w:rsid w:val="006E6CF2"/>
    <w:rsid w:val="006F064A"/>
    <w:rsid w:val="006F0955"/>
    <w:rsid w:val="006F16CE"/>
    <w:rsid w:val="006F2A0C"/>
    <w:rsid w:val="006F3129"/>
    <w:rsid w:val="006F3636"/>
    <w:rsid w:val="006F3B31"/>
    <w:rsid w:val="006F3C25"/>
    <w:rsid w:val="006F3D4C"/>
    <w:rsid w:val="006F41B7"/>
    <w:rsid w:val="006F4AE3"/>
    <w:rsid w:val="006F52BA"/>
    <w:rsid w:val="006F61B0"/>
    <w:rsid w:val="006F6E98"/>
    <w:rsid w:val="006F7DA2"/>
    <w:rsid w:val="00700AAE"/>
    <w:rsid w:val="00700B65"/>
    <w:rsid w:val="00700F2B"/>
    <w:rsid w:val="0070142F"/>
    <w:rsid w:val="00701769"/>
    <w:rsid w:val="0070532C"/>
    <w:rsid w:val="0070538C"/>
    <w:rsid w:val="0070655C"/>
    <w:rsid w:val="00706FC9"/>
    <w:rsid w:val="00707257"/>
    <w:rsid w:val="00707E65"/>
    <w:rsid w:val="007108D4"/>
    <w:rsid w:val="007117D5"/>
    <w:rsid w:val="007119C8"/>
    <w:rsid w:val="0071299D"/>
    <w:rsid w:val="00712C67"/>
    <w:rsid w:val="00713058"/>
    <w:rsid w:val="0071400A"/>
    <w:rsid w:val="007141F3"/>
    <w:rsid w:val="007149F3"/>
    <w:rsid w:val="00714F29"/>
    <w:rsid w:val="00715476"/>
    <w:rsid w:val="00716119"/>
    <w:rsid w:val="007168AA"/>
    <w:rsid w:val="00716F24"/>
    <w:rsid w:val="00720377"/>
    <w:rsid w:val="00720C29"/>
    <w:rsid w:val="00721D49"/>
    <w:rsid w:val="007221D3"/>
    <w:rsid w:val="00722B10"/>
    <w:rsid w:val="00722F07"/>
    <w:rsid w:val="0072465D"/>
    <w:rsid w:val="00724A25"/>
    <w:rsid w:val="00725948"/>
    <w:rsid w:val="0072597F"/>
    <w:rsid w:val="00725CF1"/>
    <w:rsid w:val="00726539"/>
    <w:rsid w:val="00726E64"/>
    <w:rsid w:val="0072770A"/>
    <w:rsid w:val="0072791D"/>
    <w:rsid w:val="0073083D"/>
    <w:rsid w:val="007308C0"/>
    <w:rsid w:val="00730943"/>
    <w:rsid w:val="00731BF8"/>
    <w:rsid w:val="00731BFD"/>
    <w:rsid w:val="00733DC4"/>
    <w:rsid w:val="007343C5"/>
    <w:rsid w:val="0073449D"/>
    <w:rsid w:val="007351DF"/>
    <w:rsid w:val="00736203"/>
    <w:rsid w:val="00736A90"/>
    <w:rsid w:val="00736B06"/>
    <w:rsid w:val="0073799D"/>
    <w:rsid w:val="007406EE"/>
    <w:rsid w:val="0074096B"/>
    <w:rsid w:val="00742E70"/>
    <w:rsid w:val="00743730"/>
    <w:rsid w:val="00744903"/>
    <w:rsid w:val="00745684"/>
    <w:rsid w:val="00745A64"/>
    <w:rsid w:val="00746CB0"/>
    <w:rsid w:val="0074752F"/>
    <w:rsid w:val="00747591"/>
    <w:rsid w:val="00751205"/>
    <w:rsid w:val="007513E9"/>
    <w:rsid w:val="00752EDA"/>
    <w:rsid w:val="00753372"/>
    <w:rsid w:val="0075432C"/>
    <w:rsid w:val="007549A9"/>
    <w:rsid w:val="007555B1"/>
    <w:rsid w:val="00755E2B"/>
    <w:rsid w:val="0075632C"/>
    <w:rsid w:val="007564FC"/>
    <w:rsid w:val="007565A9"/>
    <w:rsid w:val="007571FD"/>
    <w:rsid w:val="0075741A"/>
    <w:rsid w:val="0075763B"/>
    <w:rsid w:val="007605BF"/>
    <w:rsid w:val="00760A05"/>
    <w:rsid w:val="007614BB"/>
    <w:rsid w:val="0076268D"/>
    <w:rsid w:val="00764C56"/>
    <w:rsid w:val="00764C9C"/>
    <w:rsid w:val="00764E14"/>
    <w:rsid w:val="0077205D"/>
    <w:rsid w:val="0077208A"/>
    <w:rsid w:val="0077284A"/>
    <w:rsid w:val="007735A0"/>
    <w:rsid w:val="00773A95"/>
    <w:rsid w:val="007748D6"/>
    <w:rsid w:val="00774DE4"/>
    <w:rsid w:val="007756FD"/>
    <w:rsid w:val="00775F4A"/>
    <w:rsid w:val="00776BAF"/>
    <w:rsid w:val="00776C5A"/>
    <w:rsid w:val="007800F8"/>
    <w:rsid w:val="00780F89"/>
    <w:rsid w:val="00781E70"/>
    <w:rsid w:val="00782179"/>
    <w:rsid w:val="00782779"/>
    <w:rsid w:val="007831E6"/>
    <w:rsid w:val="00785529"/>
    <w:rsid w:val="00785786"/>
    <w:rsid w:val="00786057"/>
    <w:rsid w:val="00787B1F"/>
    <w:rsid w:val="007900EB"/>
    <w:rsid w:val="007910EB"/>
    <w:rsid w:val="00792529"/>
    <w:rsid w:val="00792B2A"/>
    <w:rsid w:val="00792E0C"/>
    <w:rsid w:val="00792FBB"/>
    <w:rsid w:val="0079328C"/>
    <w:rsid w:val="007943ED"/>
    <w:rsid w:val="007953CB"/>
    <w:rsid w:val="00796BB8"/>
    <w:rsid w:val="00796CC9"/>
    <w:rsid w:val="00796E5F"/>
    <w:rsid w:val="00797AA1"/>
    <w:rsid w:val="007A09EF"/>
    <w:rsid w:val="007A3F46"/>
    <w:rsid w:val="007A40E1"/>
    <w:rsid w:val="007A4B0D"/>
    <w:rsid w:val="007A4EBE"/>
    <w:rsid w:val="007A5171"/>
    <w:rsid w:val="007A59D7"/>
    <w:rsid w:val="007A5ECD"/>
    <w:rsid w:val="007A6717"/>
    <w:rsid w:val="007A6EA3"/>
    <w:rsid w:val="007A70D9"/>
    <w:rsid w:val="007A7628"/>
    <w:rsid w:val="007A7E50"/>
    <w:rsid w:val="007B026B"/>
    <w:rsid w:val="007B05DE"/>
    <w:rsid w:val="007B05EF"/>
    <w:rsid w:val="007B079B"/>
    <w:rsid w:val="007B1DAA"/>
    <w:rsid w:val="007B3DBF"/>
    <w:rsid w:val="007B4CF0"/>
    <w:rsid w:val="007B56A6"/>
    <w:rsid w:val="007B5F87"/>
    <w:rsid w:val="007B6A42"/>
    <w:rsid w:val="007B7058"/>
    <w:rsid w:val="007B7C11"/>
    <w:rsid w:val="007C0BFC"/>
    <w:rsid w:val="007C2125"/>
    <w:rsid w:val="007C2311"/>
    <w:rsid w:val="007C26CA"/>
    <w:rsid w:val="007C2DFE"/>
    <w:rsid w:val="007C3923"/>
    <w:rsid w:val="007C3F2C"/>
    <w:rsid w:val="007C4AF9"/>
    <w:rsid w:val="007C6B3F"/>
    <w:rsid w:val="007C74E6"/>
    <w:rsid w:val="007C7603"/>
    <w:rsid w:val="007D27B7"/>
    <w:rsid w:val="007D338E"/>
    <w:rsid w:val="007D348D"/>
    <w:rsid w:val="007E068B"/>
    <w:rsid w:val="007E085C"/>
    <w:rsid w:val="007E1811"/>
    <w:rsid w:val="007E20D4"/>
    <w:rsid w:val="007E236A"/>
    <w:rsid w:val="007E3675"/>
    <w:rsid w:val="007E4C26"/>
    <w:rsid w:val="007E4FB7"/>
    <w:rsid w:val="007E63A5"/>
    <w:rsid w:val="007E6D3A"/>
    <w:rsid w:val="007F0291"/>
    <w:rsid w:val="007F0FF3"/>
    <w:rsid w:val="007F1119"/>
    <w:rsid w:val="007F28DD"/>
    <w:rsid w:val="007F3164"/>
    <w:rsid w:val="007F3837"/>
    <w:rsid w:val="007F4164"/>
    <w:rsid w:val="007F4273"/>
    <w:rsid w:val="007F4E56"/>
    <w:rsid w:val="007F5340"/>
    <w:rsid w:val="007F6A2B"/>
    <w:rsid w:val="00801F70"/>
    <w:rsid w:val="00802157"/>
    <w:rsid w:val="0080366C"/>
    <w:rsid w:val="00805186"/>
    <w:rsid w:val="008051FE"/>
    <w:rsid w:val="0080532E"/>
    <w:rsid w:val="008053E5"/>
    <w:rsid w:val="0080549A"/>
    <w:rsid w:val="0080555F"/>
    <w:rsid w:val="008057C3"/>
    <w:rsid w:val="00805A4D"/>
    <w:rsid w:val="00810677"/>
    <w:rsid w:val="00811696"/>
    <w:rsid w:val="008118CD"/>
    <w:rsid w:val="008129D3"/>
    <w:rsid w:val="00812C4E"/>
    <w:rsid w:val="008141E9"/>
    <w:rsid w:val="00814A44"/>
    <w:rsid w:val="00815018"/>
    <w:rsid w:val="00815870"/>
    <w:rsid w:val="00816036"/>
    <w:rsid w:val="00816166"/>
    <w:rsid w:val="00816918"/>
    <w:rsid w:val="008172FE"/>
    <w:rsid w:val="008205E3"/>
    <w:rsid w:val="00821BB6"/>
    <w:rsid w:val="0082262A"/>
    <w:rsid w:val="0082349B"/>
    <w:rsid w:val="00823A5E"/>
    <w:rsid w:val="00823B97"/>
    <w:rsid w:val="00823D4D"/>
    <w:rsid w:val="0082446B"/>
    <w:rsid w:val="00824EB4"/>
    <w:rsid w:val="00825239"/>
    <w:rsid w:val="00825BA5"/>
    <w:rsid w:val="00833D50"/>
    <w:rsid w:val="00835661"/>
    <w:rsid w:val="00835C83"/>
    <w:rsid w:val="00835F9E"/>
    <w:rsid w:val="00836B1F"/>
    <w:rsid w:val="00836B9D"/>
    <w:rsid w:val="00841523"/>
    <w:rsid w:val="00841BAB"/>
    <w:rsid w:val="008429AD"/>
    <w:rsid w:val="00843824"/>
    <w:rsid w:val="008449AB"/>
    <w:rsid w:val="00844D98"/>
    <w:rsid w:val="00845456"/>
    <w:rsid w:val="00846017"/>
    <w:rsid w:val="00847B41"/>
    <w:rsid w:val="00847C57"/>
    <w:rsid w:val="00847C93"/>
    <w:rsid w:val="00850050"/>
    <w:rsid w:val="0085057A"/>
    <w:rsid w:val="008506D3"/>
    <w:rsid w:val="0085078C"/>
    <w:rsid w:val="00851355"/>
    <w:rsid w:val="00851594"/>
    <w:rsid w:val="0085181B"/>
    <w:rsid w:val="00851A22"/>
    <w:rsid w:val="00851B0E"/>
    <w:rsid w:val="008520FB"/>
    <w:rsid w:val="00852F79"/>
    <w:rsid w:val="00853B7D"/>
    <w:rsid w:val="00853CC2"/>
    <w:rsid w:val="00854E4E"/>
    <w:rsid w:val="00855C0B"/>
    <w:rsid w:val="00855DE2"/>
    <w:rsid w:val="00856CA8"/>
    <w:rsid w:val="00857976"/>
    <w:rsid w:val="00857B44"/>
    <w:rsid w:val="00860C9D"/>
    <w:rsid w:val="0086138F"/>
    <w:rsid w:val="008618F4"/>
    <w:rsid w:val="008619A3"/>
    <w:rsid w:val="0086210D"/>
    <w:rsid w:val="0086290B"/>
    <w:rsid w:val="008646F1"/>
    <w:rsid w:val="00865BDB"/>
    <w:rsid w:val="00865EB5"/>
    <w:rsid w:val="008660FF"/>
    <w:rsid w:val="0086672D"/>
    <w:rsid w:val="00866C39"/>
    <w:rsid w:val="008675FF"/>
    <w:rsid w:val="00867C4A"/>
    <w:rsid w:val="0087024C"/>
    <w:rsid w:val="00870266"/>
    <w:rsid w:val="00871325"/>
    <w:rsid w:val="00871644"/>
    <w:rsid w:val="00874391"/>
    <w:rsid w:val="00874550"/>
    <w:rsid w:val="00875204"/>
    <w:rsid w:val="008754A4"/>
    <w:rsid w:val="0087592D"/>
    <w:rsid w:val="00875D43"/>
    <w:rsid w:val="008776D1"/>
    <w:rsid w:val="008823DC"/>
    <w:rsid w:val="00882E13"/>
    <w:rsid w:val="008842F7"/>
    <w:rsid w:val="00884C8C"/>
    <w:rsid w:val="00884D1F"/>
    <w:rsid w:val="008850CE"/>
    <w:rsid w:val="008863CC"/>
    <w:rsid w:val="00890D88"/>
    <w:rsid w:val="00892ED8"/>
    <w:rsid w:val="008935F5"/>
    <w:rsid w:val="00895064"/>
    <w:rsid w:val="00895A23"/>
    <w:rsid w:val="0089745D"/>
    <w:rsid w:val="008A0530"/>
    <w:rsid w:val="008A0B1B"/>
    <w:rsid w:val="008A16F1"/>
    <w:rsid w:val="008A1DBB"/>
    <w:rsid w:val="008A1EC6"/>
    <w:rsid w:val="008A24FB"/>
    <w:rsid w:val="008A3268"/>
    <w:rsid w:val="008A32D0"/>
    <w:rsid w:val="008A40A9"/>
    <w:rsid w:val="008A41BA"/>
    <w:rsid w:val="008A5C23"/>
    <w:rsid w:val="008A6AC8"/>
    <w:rsid w:val="008A727C"/>
    <w:rsid w:val="008A7BC9"/>
    <w:rsid w:val="008B008B"/>
    <w:rsid w:val="008B13AA"/>
    <w:rsid w:val="008B1920"/>
    <w:rsid w:val="008B3BC2"/>
    <w:rsid w:val="008B7432"/>
    <w:rsid w:val="008C0CC9"/>
    <w:rsid w:val="008C1D5E"/>
    <w:rsid w:val="008C1F76"/>
    <w:rsid w:val="008C6E94"/>
    <w:rsid w:val="008C78BD"/>
    <w:rsid w:val="008D0D77"/>
    <w:rsid w:val="008D14E5"/>
    <w:rsid w:val="008D294D"/>
    <w:rsid w:val="008D3176"/>
    <w:rsid w:val="008D32A8"/>
    <w:rsid w:val="008D3343"/>
    <w:rsid w:val="008D545A"/>
    <w:rsid w:val="008D7D22"/>
    <w:rsid w:val="008D7DA1"/>
    <w:rsid w:val="008E0B74"/>
    <w:rsid w:val="008E0FD3"/>
    <w:rsid w:val="008E1407"/>
    <w:rsid w:val="008E1E40"/>
    <w:rsid w:val="008E2D49"/>
    <w:rsid w:val="008E460E"/>
    <w:rsid w:val="008E4A0D"/>
    <w:rsid w:val="008E546F"/>
    <w:rsid w:val="008E5A61"/>
    <w:rsid w:val="008E5ABC"/>
    <w:rsid w:val="008E5E8F"/>
    <w:rsid w:val="008E6C37"/>
    <w:rsid w:val="008F0190"/>
    <w:rsid w:val="008F0322"/>
    <w:rsid w:val="008F09C7"/>
    <w:rsid w:val="008F0AAD"/>
    <w:rsid w:val="008F241D"/>
    <w:rsid w:val="008F25E1"/>
    <w:rsid w:val="008F4A1B"/>
    <w:rsid w:val="008F6408"/>
    <w:rsid w:val="008F6591"/>
    <w:rsid w:val="008F681F"/>
    <w:rsid w:val="008F6BF0"/>
    <w:rsid w:val="009000E5"/>
    <w:rsid w:val="00900C06"/>
    <w:rsid w:val="00901CBD"/>
    <w:rsid w:val="00901DE9"/>
    <w:rsid w:val="00902650"/>
    <w:rsid w:val="00902704"/>
    <w:rsid w:val="00902878"/>
    <w:rsid w:val="00902E31"/>
    <w:rsid w:val="00903C18"/>
    <w:rsid w:val="00904575"/>
    <w:rsid w:val="00905629"/>
    <w:rsid w:val="009059CC"/>
    <w:rsid w:val="00907CAC"/>
    <w:rsid w:val="00910371"/>
    <w:rsid w:val="00911C78"/>
    <w:rsid w:val="00911FAC"/>
    <w:rsid w:val="00912831"/>
    <w:rsid w:val="00912A1C"/>
    <w:rsid w:val="00912AFE"/>
    <w:rsid w:val="009135A4"/>
    <w:rsid w:val="00914D5E"/>
    <w:rsid w:val="00914E9F"/>
    <w:rsid w:val="00915DA8"/>
    <w:rsid w:val="00915E6D"/>
    <w:rsid w:val="00916043"/>
    <w:rsid w:val="00916A76"/>
    <w:rsid w:val="00916CBF"/>
    <w:rsid w:val="00917A35"/>
    <w:rsid w:val="00917C7B"/>
    <w:rsid w:val="009208AE"/>
    <w:rsid w:val="00921527"/>
    <w:rsid w:val="00922B8F"/>
    <w:rsid w:val="00923348"/>
    <w:rsid w:val="009233C7"/>
    <w:rsid w:val="00925A40"/>
    <w:rsid w:val="00925B24"/>
    <w:rsid w:val="00927790"/>
    <w:rsid w:val="00930AEA"/>
    <w:rsid w:val="00932230"/>
    <w:rsid w:val="00932BFC"/>
    <w:rsid w:val="00932DBA"/>
    <w:rsid w:val="00933629"/>
    <w:rsid w:val="00933CA5"/>
    <w:rsid w:val="00936A6C"/>
    <w:rsid w:val="00936B4D"/>
    <w:rsid w:val="00936EE1"/>
    <w:rsid w:val="00936F25"/>
    <w:rsid w:val="00940001"/>
    <w:rsid w:val="00940FC4"/>
    <w:rsid w:val="00941F61"/>
    <w:rsid w:val="009425D7"/>
    <w:rsid w:val="00943D9C"/>
    <w:rsid w:val="00943EE3"/>
    <w:rsid w:val="009449C5"/>
    <w:rsid w:val="00944A9D"/>
    <w:rsid w:val="009462B4"/>
    <w:rsid w:val="00946861"/>
    <w:rsid w:val="00950355"/>
    <w:rsid w:val="00950358"/>
    <w:rsid w:val="00950460"/>
    <w:rsid w:val="00950536"/>
    <w:rsid w:val="0095146D"/>
    <w:rsid w:val="00951576"/>
    <w:rsid w:val="00951839"/>
    <w:rsid w:val="00952DFC"/>
    <w:rsid w:val="009532C0"/>
    <w:rsid w:val="009539AF"/>
    <w:rsid w:val="00953FAC"/>
    <w:rsid w:val="00955003"/>
    <w:rsid w:val="009555F3"/>
    <w:rsid w:val="00955BD2"/>
    <w:rsid w:val="0095714F"/>
    <w:rsid w:val="00960917"/>
    <w:rsid w:val="00960A84"/>
    <w:rsid w:val="009616ED"/>
    <w:rsid w:val="00961776"/>
    <w:rsid w:val="00961B67"/>
    <w:rsid w:val="00962E77"/>
    <w:rsid w:val="00963EB9"/>
    <w:rsid w:val="00964E73"/>
    <w:rsid w:val="0096520C"/>
    <w:rsid w:val="00965FCC"/>
    <w:rsid w:val="00967DBC"/>
    <w:rsid w:val="00970376"/>
    <w:rsid w:val="00970522"/>
    <w:rsid w:val="00971044"/>
    <w:rsid w:val="009711DD"/>
    <w:rsid w:val="0097213F"/>
    <w:rsid w:val="009724F0"/>
    <w:rsid w:val="009735F8"/>
    <w:rsid w:val="00973826"/>
    <w:rsid w:val="00973A45"/>
    <w:rsid w:val="00973DCC"/>
    <w:rsid w:val="00973EF3"/>
    <w:rsid w:val="00974232"/>
    <w:rsid w:val="00974D5D"/>
    <w:rsid w:val="0097558D"/>
    <w:rsid w:val="0097641E"/>
    <w:rsid w:val="00976D78"/>
    <w:rsid w:val="009776BE"/>
    <w:rsid w:val="00981414"/>
    <w:rsid w:val="009824A2"/>
    <w:rsid w:val="0098310E"/>
    <w:rsid w:val="009835F9"/>
    <w:rsid w:val="00983705"/>
    <w:rsid w:val="00983D9C"/>
    <w:rsid w:val="00985326"/>
    <w:rsid w:val="00985904"/>
    <w:rsid w:val="00985F5D"/>
    <w:rsid w:val="0098653D"/>
    <w:rsid w:val="009877D9"/>
    <w:rsid w:val="00987C24"/>
    <w:rsid w:val="00990A02"/>
    <w:rsid w:val="00991439"/>
    <w:rsid w:val="009916C8"/>
    <w:rsid w:val="0099197F"/>
    <w:rsid w:val="00991B75"/>
    <w:rsid w:val="0099228F"/>
    <w:rsid w:val="00993DBA"/>
    <w:rsid w:val="00994647"/>
    <w:rsid w:val="00996184"/>
    <w:rsid w:val="009967D1"/>
    <w:rsid w:val="00997637"/>
    <w:rsid w:val="009978E1"/>
    <w:rsid w:val="009A182E"/>
    <w:rsid w:val="009A1973"/>
    <w:rsid w:val="009A1A1F"/>
    <w:rsid w:val="009A1DC8"/>
    <w:rsid w:val="009A1FC0"/>
    <w:rsid w:val="009A26E9"/>
    <w:rsid w:val="009A3586"/>
    <w:rsid w:val="009A376C"/>
    <w:rsid w:val="009A41A4"/>
    <w:rsid w:val="009A5030"/>
    <w:rsid w:val="009A5520"/>
    <w:rsid w:val="009A5654"/>
    <w:rsid w:val="009A6CBF"/>
    <w:rsid w:val="009A705E"/>
    <w:rsid w:val="009A7B0F"/>
    <w:rsid w:val="009B0343"/>
    <w:rsid w:val="009B0711"/>
    <w:rsid w:val="009B0DA2"/>
    <w:rsid w:val="009B1357"/>
    <w:rsid w:val="009B181D"/>
    <w:rsid w:val="009B285C"/>
    <w:rsid w:val="009B2E6D"/>
    <w:rsid w:val="009B3C3B"/>
    <w:rsid w:val="009B49C2"/>
    <w:rsid w:val="009B4A56"/>
    <w:rsid w:val="009B6455"/>
    <w:rsid w:val="009B6619"/>
    <w:rsid w:val="009B6833"/>
    <w:rsid w:val="009B79BA"/>
    <w:rsid w:val="009B7BDB"/>
    <w:rsid w:val="009C0575"/>
    <w:rsid w:val="009C0FD6"/>
    <w:rsid w:val="009C1E60"/>
    <w:rsid w:val="009C2301"/>
    <w:rsid w:val="009C239E"/>
    <w:rsid w:val="009C2803"/>
    <w:rsid w:val="009C31C5"/>
    <w:rsid w:val="009C51EB"/>
    <w:rsid w:val="009C69B2"/>
    <w:rsid w:val="009C6ADC"/>
    <w:rsid w:val="009D2FCA"/>
    <w:rsid w:val="009D5A34"/>
    <w:rsid w:val="009D61B9"/>
    <w:rsid w:val="009D6578"/>
    <w:rsid w:val="009D72E2"/>
    <w:rsid w:val="009D7791"/>
    <w:rsid w:val="009E0312"/>
    <w:rsid w:val="009E0324"/>
    <w:rsid w:val="009E2396"/>
    <w:rsid w:val="009E24FB"/>
    <w:rsid w:val="009E2720"/>
    <w:rsid w:val="009E4FF1"/>
    <w:rsid w:val="009E6939"/>
    <w:rsid w:val="009E6A71"/>
    <w:rsid w:val="009E72FD"/>
    <w:rsid w:val="009F08DB"/>
    <w:rsid w:val="009F225C"/>
    <w:rsid w:val="009F43D0"/>
    <w:rsid w:val="009F4DC1"/>
    <w:rsid w:val="009F6561"/>
    <w:rsid w:val="009F71DC"/>
    <w:rsid w:val="009F7321"/>
    <w:rsid w:val="00A00782"/>
    <w:rsid w:val="00A02540"/>
    <w:rsid w:val="00A029AC"/>
    <w:rsid w:val="00A03C25"/>
    <w:rsid w:val="00A04C02"/>
    <w:rsid w:val="00A050CD"/>
    <w:rsid w:val="00A06BCD"/>
    <w:rsid w:val="00A06C1C"/>
    <w:rsid w:val="00A0703E"/>
    <w:rsid w:val="00A071D6"/>
    <w:rsid w:val="00A0730F"/>
    <w:rsid w:val="00A100CB"/>
    <w:rsid w:val="00A10783"/>
    <w:rsid w:val="00A11783"/>
    <w:rsid w:val="00A117B8"/>
    <w:rsid w:val="00A13E75"/>
    <w:rsid w:val="00A15684"/>
    <w:rsid w:val="00A163D4"/>
    <w:rsid w:val="00A21221"/>
    <w:rsid w:val="00A2147B"/>
    <w:rsid w:val="00A216C6"/>
    <w:rsid w:val="00A21718"/>
    <w:rsid w:val="00A22B51"/>
    <w:rsid w:val="00A2368F"/>
    <w:rsid w:val="00A242C4"/>
    <w:rsid w:val="00A250C0"/>
    <w:rsid w:val="00A255B7"/>
    <w:rsid w:val="00A257CE"/>
    <w:rsid w:val="00A25C07"/>
    <w:rsid w:val="00A2627C"/>
    <w:rsid w:val="00A26605"/>
    <w:rsid w:val="00A26755"/>
    <w:rsid w:val="00A2776D"/>
    <w:rsid w:val="00A27FB6"/>
    <w:rsid w:val="00A30B97"/>
    <w:rsid w:val="00A30DBE"/>
    <w:rsid w:val="00A30FBC"/>
    <w:rsid w:val="00A316C1"/>
    <w:rsid w:val="00A31832"/>
    <w:rsid w:val="00A321F2"/>
    <w:rsid w:val="00A329F3"/>
    <w:rsid w:val="00A330A1"/>
    <w:rsid w:val="00A33BD5"/>
    <w:rsid w:val="00A35A5B"/>
    <w:rsid w:val="00A35E04"/>
    <w:rsid w:val="00A36053"/>
    <w:rsid w:val="00A36B23"/>
    <w:rsid w:val="00A37C47"/>
    <w:rsid w:val="00A4007D"/>
    <w:rsid w:val="00A40A96"/>
    <w:rsid w:val="00A42E6E"/>
    <w:rsid w:val="00A43D18"/>
    <w:rsid w:val="00A4453A"/>
    <w:rsid w:val="00A447C0"/>
    <w:rsid w:val="00A456DB"/>
    <w:rsid w:val="00A457B0"/>
    <w:rsid w:val="00A45E19"/>
    <w:rsid w:val="00A47573"/>
    <w:rsid w:val="00A47B8E"/>
    <w:rsid w:val="00A47E22"/>
    <w:rsid w:val="00A50FE8"/>
    <w:rsid w:val="00A5117D"/>
    <w:rsid w:val="00A511AC"/>
    <w:rsid w:val="00A513A1"/>
    <w:rsid w:val="00A51586"/>
    <w:rsid w:val="00A5169C"/>
    <w:rsid w:val="00A5191E"/>
    <w:rsid w:val="00A524B4"/>
    <w:rsid w:val="00A52A53"/>
    <w:rsid w:val="00A54215"/>
    <w:rsid w:val="00A545F1"/>
    <w:rsid w:val="00A54AD2"/>
    <w:rsid w:val="00A54B55"/>
    <w:rsid w:val="00A54B5A"/>
    <w:rsid w:val="00A56B92"/>
    <w:rsid w:val="00A56FC0"/>
    <w:rsid w:val="00A57C63"/>
    <w:rsid w:val="00A604E9"/>
    <w:rsid w:val="00A6168C"/>
    <w:rsid w:val="00A61787"/>
    <w:rsid w:val="00A61BC9"/>
    <w:rsid w:val="00A61D29"/>
    <w:rsid w:val="00A62674"/>
    <w:rsid w:val="00A62893"/>
    <w:rsid w:val="00A648A6"/>
    <w:rsid w:val="00A64C41"/>
    <w:rsid w:val="00A65272"/>
    <w:rsid w:val="00A65973"/>
    <w:rsid w:val="00A660D2"/>
    <w:rsid w:val="00A6667E"/>
    <w:rsid w:val="00A673C2"/>
    <w:rsid w:val="00A67930"/>
    <w:rsid w:val="00A70FF1"/>
    <w:rsid w:val="00A71A8A"/>
    <w:rsid w:val="00A71D7C"/>
    <w:rsid w:val="00A7222F"/>
    <w:rsid w:val="00A737ED"/>
    <w:rsid w:val="00A75D83"/>
    <w:rsid w:val="00A7629F"/>
    <w:rsid w:val="00A765EC"/>
    <w:rsid w:val="00A76BC9"/>
    <w:rsid w:val="00A77077"/>
    <w:rsid w:val="00A779B3"/>
    <w:rsid w:val="00A8000F"/>
    <w:rsid w:val="00A803E6"/>
    <w:rsid w:val="00A80F0F"/>
    <w:rsid w:val="00A81194"/>
    <w:rsid w:val="00A81526"/>
    <w:rsid w:val="00A81527"/>
    <w:rsid w:val="00A81C40"/>
    <w:rsid w:val="00A82364"/>
    <w:rsid w:val="00A824BC"/>
    <w:rsid w:val="00A843FE"/>
    <w:rsid w:val="00A84571"/>
    <w:rsid w:val="00A845B5"/>
    <w:rsid w:val="00A8526B"/>
    <w:rsid w:val="00A854E1"/>
    <w:rsid w:val="00A85B78"/>
    <w:rsid w:val="00A8634B"/>
    <w:rsid w:val="00A86613"/>
    <w:rsid w:val="00A86B9F"/>
    <w:rsid w:val="00A87B24"/>
    <w:rsid w:val="00A87C50"/>
    <w:rsid w:val="00A87D5C"/>
    <w:rsid w:val="00A90770"/>
    <w:rsid w:val="00A90E77"/>
    <w:rsid w:val="00A91257"/>
    <w:rsid w:val="00A91570"/>
    <w:rsid w:val="00A92C03"/>
    <w:rsid w:val="00A92C6B"/>
    <w:rsid w:val="00A93817"/>
    <w:rsid w:val="00A93A90"/>
    <w:rsid w:val="00A93D73"/>
    <w:rsid w:val="00A93ED7"/>
    <w:rsid w:val="00A949C6"/>
    <w:rsid w:val="00A94D9D"/>
    <w:rsid w:val="00A95EC7"/>
    <w:rsid w:val="00A963A0"/>
    <w:rsid w:val="00A96854"/>
    <w:rsid w:val="00AA0A56"/>
    <w:rsid w:val="00AA11A9"/>
    <w:rsid w:val="00AA15D8"/>
    <w:rsid w:val="00AA2FC2"/>
    <w:rsid w:val="00AA49AD"/>
    <w:rsid w:val="00AA70D4"/>
    <w:rsid w:val="00AA7174"/>
    <w:rsid w:val="00AA7506"/>
    <w:rsid w:val="00AB1B44"/>
    <w:rsid w:val="00AB25F7"/>
    <w:rsid w:val="00AB295D"/>
    <w:rsid w:val="00AB3F10"/>
    <w:rsid w:val="00AB434A"/>
    <w:rsid w:val="00AB4FE3"/>
    <w:rsid w:val="00AB5A0C"/>
    <w:rsid w:val="00AB66B2"/>
    <w:rsid w:val="00AC07C3"/>
    <w:rsid w:val="00AC166A"/>
    <w:rsid w:val="00AC2098"/>
    <w:rsid w:val="00AC21AC"/>
    <w:rsid w:val="00AC2559"/>
    <w:rsid w:val="00AC2C3E"/>
    <w:rsid w:val="00AC37AB"/>
    <w:rsid w:val="00AC3909"/>
    <w:rsid w:val="00AC4591"/>
    <w:rsid w:val="00AC4C14"/>
    <w:rsid w:val="00AC5D43"/>
    <w:rsid w:val="00AC6AF3"/>
    <w:rsid w:val="00AC7DE3"/>
    <w:rsid w:val="00AD07F3"/>
    <w:rsid w:val="00AD0A59"/>
    <w:rsid w:val="00AD2D7A"/>
    <w:rsid w:val="00AD3547"/>
    <w:rsid w:val="00AD3AE9"/>
    <w:rsid w:val="00AD4787"/>
    <w:rsid w:val="00AD5B7B"/>
    <w:rsid w:val="00AD5D8B"/>
    <w:rsid w:val="00AD6460"/>
    <w:rsid w:val="00AD6DF8"/>
    <w:rsid w:val="00AD6EAB"/>
    <w:rsid w:val="00AD743E"/>
    <w:rsid w:val="00AD7765"/>
    <w:rsid w:val="00AE02D0"/>
    <w:rsid w:val="00AE0D8B"/>
    <w:rsid w:val="00AE10F3"/>
    <w:rsid w:val="00AE1F2F"/>
    <w:rsid w:val="00AE22AB"/>
    <w:rsid w:val="00AE26D1"/>
    <w:rsid w:val="00AE2ABC"/>
    <w:rsid w:val="00AE3CDD"/>
    <w:rsid w:val="00AE40FB"/>
    <w:rsid w:val="00AE511B"/>
    <w:rsid w:val="00AE5F96"/>
    <w:rsid w:val="00AE722D"/>
    <w:rsid w:val="00AE783A"/>
    <w:rsid w:val="00AE7ACA"/>
    <w:rsid w:val="00AF1C75"/>
    <w:rsid w:val="00AF2197"/>
    <w:rsid w:val="00AF281F"/>
    <w:rsid w:val="00AF2B4F"/>
    <w:rsid w:val="00AF37A7"/>
    <w:rsid w:val="00AF3DCB"/>
    <w:rsid w:val="00AF48B9"/>
    <w:rsid w:val="00AF5ABF"/>
    <w:rsid w:val="00AF5C18"/>
    <w:rsid w:val="00AF7A2A"/>
    <w:rsid w:val="00AF7E09"/>
    <w:rsid w:val="00B00D52"/>
    <w:rsid w:val="00B01BE6"/>
    <w:rsid w:val="00B03688"/>
    <w:rsid w:val="00B04196"/>
    <w:rsid w:val="00B051B6"/>
    <w:rsid w:val="00B05E8D"/>
    <w:rsid w:val="00B0626A"/>
    <w:rsid w:val="00B0628B"/>
    <w:rsid w:val="00B0661C"/>
    <w:rsid w:val="00B06CDA"/>
    <w:rsid w:val="00B06E43"/>
    <w:rsid w:val="00B07A75"/>
    <w:rsid w:val="00B11ECF"/>
    <w:rsid w:val="00B12370"/>
    <w:rsid w:val="00B12735"/>
    <w:rsid w:val="00B1386F"/>
    <w:rsid w:val="00B13AC1"/>
    <w:rsid w:val="00B13FB8"/>
    <w:rsid w:val="00B15741"/>
    <w:rsid w:val="00B15CB4"/>
    <w:rsid w:val="00B16D58"/>
    <w:rsid w:val="00B176CB"/>
    <w:rsid w:val="00B17A91"/>
    <w:rsid w:val="00B20A68"/>
    <w:rsid w:val="00B20C9C"/>
    <w:rsid w:val="00B21E8B"/>
    <w:rsid w:val="00B21FDC"/>
    <w:rsid w:val="00B22678"/>
    <w:rsid w:val="00B259FB"/>
    <w:rsid w:val="00B26921"/>
    <w:rsid w:val="00B26944"/>
    <w:rsid w:val="00B27007"/>
    <w:rsid w:val="00B27A19"/>
    <w:rsid w:val="00B30239"/>
    <w:rsid w:val="00B30414"/>
    <w:rsid w:val="00B304D3"/>
    <w:rsid w:val="00B32067"/>
    <w:rsid w:val="00B323B0"/>
    <w:rsid w:val="00B32A3A"/>
    <w:rsid w:val="00B32A6D"/>
    <w:rsid w:val="00B32FCE"/>
    <w:rsid w:val="00B3343C"/>
    <w:rsid w:val="00B340A0"/>
    <w:rsid w:val="00B35328"/>
    <w:rsid w:val="00B35AA5"/>
    <w:rsid w:val="00B360D4"/>
    <w:rsid w:val="00B372C9"/>
    <w:rsid w:val="00B40271"/>
    <w:rsid w:val="00B40938"/>
    <w:rsid w:val="00B4165F"/>
    <w:rsid w:val="00B428E7"/>
    <w:rsid w:val="00B44F2A"/>
    <w:rsid w:val="00B45F7C"/>
    <w:rsid w:val="00B50126"/>
    <w:rsid w:val="00B51630"/>
    <w:rsid w:val="00B51D71"/>
    <w:rsid w:val="00B53C8E"/>
    <w:rsid w:val="00B60609"/>
    <w:rsid w:val="00B623AB"/>
    <w:rsid w:val="00B64468"/>
    <w:rsid w:val="00B6478A"/>
    <w:rsid w:val="00B65B56"/>
    <w:rsid w:val="00B660BB"/>
    <w:rsid w:val="00B66CE6"/>
    <w:rsid w:val="00B6776F"/>
    <w:rsid w:val="00B7010C"/>
    <w:rsid w:val="00B70B68"/>
    <w:rsid w:val="00B72478"/>
    <w:rsid w:val="00B731FB"/>
    <w:rsid w:val="00B74A57"/>
    <w:rsid w:val="00B7550E"/>
    <w:rsid w:val="00B81AD8"/>
    <w:rsid w:val="00B82601"/>
    <w:rsid w:val="00B82804"/>
    <w:rsid w:val="00B829E5"/>
    <w:rsid w:val="00B82B16"/>
    <w:rsid w:val="00B83374"/>
    <w:rsid w:val="00B84120"/>
    <w:rsid w:val="00B8412F"/>
    <w:rsid w:val="00B846B6"/>
    <w:rsid w:val="00B84DAA"/>
    <w:rsid w:val="00B84EA7"/>
    <w:rsid w:val="00B852E5"/>
    <w:rsid w:val="00B872ED"/>
    <w:rsid w:val="00B8772E"/>
    <w:rsid w:val="00B87C56"/>
    <w:rsid w:val="00B87CB0"/>
    <w:rsid w:val="00B90425"/>
    <w:rsid w:val="00B90D11"/>
    <w:rsid w:val="00B915D1"/>
    <w:rsid w:val="00B933F2"/>
    <w:rsid w:val="00B9497F"/>
    <w:rsid w:val="00B95F17"/>
    <w:rsid w:val="00B969D3"/>
    <w:rsid w:val="00B96A0B"/>
    <w:rsid w:val="00B97366"/>
    <w:rsid w:val="00B97BA6"/>
    <w:rsid w:val="00B97F51"/>
    <w:rsid w:val="00BA06EE"/>
    <w:rsid w:val="00BA17F2"/>
    <w:rsid w:val="00BA1E32"/>
    <w:rsid w:val="00BA1F6D"/>
    <w:rsid w:val="00BA3572"/>
    <w:rsid w:val="00BA360C"/>
    <w:rsid w:val="00BA3A57"/>
    <w:rsid w:val="00BA3AAF"/>
    <w:rsid w:val="00BA3BA1"/>
    <w:rsid w:val="00BA3EB3"/>
    <w:rsid w:val="00BA423E"/>
    <w:rsid w:val="00BA427C"/>
    <w:rsid w:val="00BA4919"/>
    <w:rsid w:val="00BA4BF7"/>
    <w:rsid w:val="00BA6393"/>
    <w:rsid w:val="00BA6F1A"/>
    <w:rsid w:val="00BA78CC"/>
    <w:rsid w:val="00BA7C04"/>
    <w:rsid w:val="00BB08C5"/>
    <w:rsid w:val="00BB1ACA"/>
    <w:rsid w:val="00BB2B69"/>
    <w:rsid w:val="00BB381E"/>
    <w:rsid w:val="00BB3CA4"/>
    <w:rsid w:val="00BB3F66"/>
    <w:rsid w:val="00BB42CB"/>
    <w:rsid w:val="00BB4A11"/>
    <w:rsid w:val="00BB6DF4"/>
    <w:rsid w:val="00BB71BA"/>
    <w:rsid w:val="00BB7AE6"/>
    <w:rsid w:val="00BB7CEE"/>
    <w:rsid w:val="00BC11EA"/>
    <w:rsid w:val="00BC14CA"/>
    <w:rsid w:val="00BC1BD8"/>
    <w:rsid w:val="00BC1F50"/>
    <w:rsid w:val="00BC286D"/>
    <w:rsid w:val="00BC2BDC"/>
    <w:rsid w:val="00BC3252"/>
    <w:rsid w:val="00BC325E"/>
    <w:rsid w:val="00BC3BE1"/>
    <w:rsid w:val="00BC400B"/>
    <w:rsid w:val="00BC4827"/>
    <w:rsid w:val="00BC783C"/>
    <w:rsid w:val="00BD1B87"/>
    <w:rsid w:val="00BD47F8"/>
    <w:rsid w:val="00BD510A"/>
    <w:rsid w:val="00BD5D90"/>
    <w:rsid w:val="00BD6B6F"/>
    <w:rsid w:val="00BD6C19"/>
    <w:rsid w:val="00BD7290"/>
    <w:rsid w:val="00BD78B5"/>
    <w:rsid w:val="00BE1766"/>
    <w:rsid w:val="00BE27C0"/>
    <w:rsid w:val="00BE2A35"/>
    <w:rsid w:val="00BE34C0"/>
    <w:rsid w:val="00BE38FF"/>
    <w:rsid w:val="00BE3A82"/>
    <w:rsid w:val="00BE44F8"/>
    <w:rsid w:val="00BE564A"/>
    <w:rsid w:val="00BE5935"/>
    <w:rsid w:val="00BE5F0F"/>
    <w:rsid w:val="00BE613A"/>
    <w:rsid w:val="00BE649B"/>
    <w:rsid w:val="00BE64B2"/>
    <w:rsid w:val="00BE6A1B"/>
    <w:rsid w:val="00BE7D6F"/>
    <w:rsid w:val="00BF1204"/>
    <w:rsid w:val="00BF2C31"/>
    <w:rsid w:val="00BF3921"/>
    <w:rsid w:val="00BF3B88"/>
    <w:rsid w:val="00BF4A8A"/>
    <w:rsid w:val="00BF4C9C"/>
    <w:rsid w:val="00BF75CE"/>
    <w:rsid w:val="00C01355"/>
    <w:rsid w:val="00C0144A"/>
    <w:rsid w:val="00C01F64"/>
    <w:rsid w:val="00C04237"/>
    <w:rsid w:val="00C06746"/>
    <w:rsid w:val="00C068D4"/>
    <w:rsid w:val="00C06CB8"/>
    <w:rsid w:val="00C104F0"/>
    <w:rsid w:val="00C105E3"/>
    <w:rsid w:val="00C10838"/>
    <w:rsid w:val="00C12183"/>
    <w:rsid w:val="00C136C6"/>
    <w:rsid w:val="00C13C8E"/>
    <w:rsid w:val="00C16DE8"/>
    <w:rsid w:val="00C17C3C"/>
    <w:rsid w:val="00C20729"/>
    <w:rsid w:val="00C20B65"/>
    <w:rsid w:val="00C21DC0"/>
    <w:rsid w:val="00C21F4C"/>
    <w:rsid w:val="00C22BDF"/>
    <w:rsid w:val="00C234E6"/>
    <w:rsid w:val="00C23B40"/>
    <w:rsid w:val="00C24CE8"/>
    <w:rsid w:val="00C254A0"/>
    <w:rsid w:val="00C2613E"/>
    <w:rsid w:val="00C26BAD"/>
    <w:rsid w:val="00C274A2"/>
    <w:rsid w:val="00C275F5"/>
    <w:rsid w:val="00C278D4"/>
    <w:rsid w:val="00C3038B"/>
    <w:rsid w:val="00C3085B"/>
    <w:rsid w:val="00C30A8A"/>
    <w:rsid w:val="00C31689"/>
    <w:rsid w:val="00C32158"/>
    <w:rsid w:val="00C3254E"/>
    <w:rsid w:val="00C3391F"/>
    <w:rsid w:val="00C34DEF"/>
    <w:rsid w:val="00C3572A"/>
    <w:rsid w:val="00C37114"/>
    <w:rsid w:val="00C4038C"/>
    <w:rsid w:val="00C4073B"/>
    <w:rsid w:val="00C43165"/>
    <w:rsid w:val="00C43273"/>
    <w:rsid w:val="00C44082"/>
    <w:rsid w:val="00C440C7"/>
    <w:rsid w:val="00C44A04"/>
    <w:rsid w:val="00C47D0C"/>
    <w:rsid w:val="00C47F42"/>
    <w:rsid w:val="00C5139A"/>
    <w:rsid w:val="00C53246"/>
    <w:rsid w:val="00C5419C"/>
    <w:rsid w:val="00C54497"/>
    <w:rsid w:val="00C54862"/>
    <w:rsid w:val="00C55368"/>
    <w:rsid w:val="00C56BD4"/>
    <w:rsid w:val="00C57244"/>
    <w:rsid w:val="00C600A1"/>
    <w:rsid w:val="00C60255"/>
    <w:rsid w:val="00C60F93"/>
    <w:rsid w:val="00C6109E"/>
    <w:rsid w:val="00C61371"/>
    <w:rsid w:val="00C63317"/>
    <w:rsid w:val="00C63C52"/>
    <w:rsid w:val="00C6479A"/>
    <w:rsid w:val="00C64D0C"/>
    <w:rsid w:val="00C64EB0"/>
    <w:rsid w:val="00C65E1C"/>
    <w:rsid w:val="00C65F66"/>
    <w:rsid w:val="00C65FE6"/>
    <w:rsid w:val="00C66C95"/>
    <w:rsid w:val="00C672F9"/>
    <w:rsid w:val="00C67DB3"/>
    <w:rsid w:val="00C71681"/>
    <w:rsid w:val="00C71B2D"/>
    <w:rsid w:val="00C73216"/>
    <w:rsid w:val="00C73C89"/>
    <w:rsid w:val="00C744A4"/>
    <w:rsid w:val="00C74E6C"/>
    <w:rsid w:val="00C75301"/>
    <w:rsid w:val="00C756FC"/>
    <w:rsid w:val="00C76053"/>
    <w:rsid w:val="00C76914"/>
    <w:rsid w:val="00C76BED"/>
    <w:rsid w:val="00C80438"/>
    <w:rsid w:val="00C81DBD"/>
    <w:rsid w:val="00C83040"/>
    <w:rsid w:val="00C8361F"/>
    <w:rsid w:val="00C83FEE"/>
    <w:rsid w:val="00C84A5D"/>
    <w:rsid w:val="00C84B77"/>
    <w:rsid w:val="00C86B90"/>
    <w:rsid w:val="00C872B4"/>
    <w:rsid w:val="00C878DB"/>
    <w:rsid w:val="00C87EBC"/>
    <w:rsid w:val="00C906D2"/>
    <w:rsid w:val="00C91E6F"/>
    <w:rsid w:val="00C92724"/>
    <w:rsid w:val="00C9282A"/>
    <w:rsid w:val="00C92C79"/>
    <w:rsid w:val="00C93262"/>
    <w:rsid w:val="00C9372D"/>
    <w:rsid w:val="00C94649"/>
    <w:rsid w:val="00C949F8"/>
    <w:rsid w:val="00C950F0"/>
    <w:rsid w:val="00C960E8"/>
    <w:rsid w:val="00C966E4"/>
    <w:rsid w:val="00CA2613"/>
    <w:rsid w:val="00CA2808"/>
    <w:rsid w:val="00CA28E0"/>
    <w:rsid w:val="00CA49E4"/>
    <w:rsid w:val="00CA508E"/>
    <w:rsid w:val="00CB009F"/>
    <w:rsid w:val="00CB097B"/>
    <w:rsid w:val="00CB0B7F"/>
    <w:rsid w:val="00CB0CD3"/>
    <w:rsid w:val="00CB0D40"/>
    <w:rsid w:val="00CB2265"/>
    <w:rsid w:val="00CB2CF4"/>
    <w:rsid w:val="00CC0664"/>
    <w:rsid w:val="00CC1866"/>
    <w:rsid w:val="00CC1BFF"/>
    <w:rsid w:val="00CC22DB"/>
    <w:rsid w:val="00CC27F5"/>
    <w:rsid w:val="00CC2870"/>
    <w:rsid w:val="00CC38AD"/>
    <w:rsid w:val="00CC3BB6"/>
    <w:rsid w:val="00CC41CE"/>
    <w:rsid w:val="00CC6147"/>
    <w:rsid w:val="00CC7BA7"/>
    <w:rsid w:val="00CC7E1F"/>
    <w:rsid w:val="00CD03F6"/>
    <w:rsid w:val="00CD31CD"/>
    <w:rsid w:val="00CD41B9"/>
    <w:rsid w:val="00CD486A"/>
    <w:rsid w:val="00CD524B"/>
    <w:rsid w:val="00CD5638"/>
    <w:rsid w:val="00CD5FDE"/>
    <w:rsid w:val="00CD74BF"/>
    <w:rsid w:val="00CD7938"/>
    <w:rsid w:val="00CE1054"/>
    <w:rsid w:val="00CE1805"/>
    <w:rsid w:val="00CE27FD"/>
    <w:rsid w:val="00CE2A98"/>
    <w:rsid w:val="00CE4996"/>
    <w:rsid w:val="00CE56C2"/>
    <w:rsid w:val="00CE58FD"/>
    <w:rsid w:val="00CE5EA1"/>
    <w:rsid w:val="00CE692A"/>
    <w:rsid w:val="00CE6AF1"/>
    <w:rsid w:val="00CE6CA5"/>
    <w:rsid w:val="00CF02AA"/>
    <w:rsid w:val="00CF061C"/>
    <w:rsid w:val="00CF1696"/>
    <w:rsid w:val="00CF2298"/>
    <w:rsid w:val="00CF33E6"/>
    <w:rsid w:val="00CF6A98"/>
    <w:rsid w:val="00CF6B06"/>
    <w:rsid w:val="00CF7CAB"/>
    <w:rsid w:val="00CF7F6D"/>
    <w:rsid w:val="00D01EE0"/>
    <w:rsid w:val="00D02734"/>
    <w:rsid w:val="00D03830"/>
    <w:rsid w:val="00D03F41"/>
    <w:rsid w:val="00D03FAE"/>
    <w:rsid w:val="00D04366"/>
    <w:rsid w:val="00D05633"/>
    <w:rsid w:val="00D0599D"/>
    <w:rsid w:val="00D05F42"/>
    <w:rsid w:val="00D06342"/>
    <w:rsid w:val="00D0696A"/>
    <w:rsid w:val="00D07740"/>
    <w:rsid w:val="00D07C07"/>
    <w:rsid w:val="00D07F86"/>
    <w:rsid w:val="00D10E73"/>
    <w:rsid w:val="00D11CCA"/>
    <w:rsid w:val="00D11DA5"/>
    <w:rsid w:val="00D12780"/>
    <w:rsid w:val="00D12CD5"/>
    <w:rsid w:val="00D1480A"/>
    <w:rsid w:val="00D14C32"/>
    <w:rsid w:val="00D14D76"/>
    <w:rsid w:val="00D15A1E"/>
    <w:rsid w:val="00D15AB7"/>
    <w:rsid w:val="00D15ACB"/>
    <w:rsid w:val="00D16012"/>
    <w:rsid w:val="00D166B0"/>
    <w:rsid w:val="00D20091"/>
    <w:rsid w:val="00D2051C"/>
    <w:rsid w:val="00D20EBB"/>
    <w:rsid w:val="00D22274"/>
    <w:rsid w:val="00D224A6"/>
    <w:rsid w:val="00D22A3C"/>
    <w:rsid w:val="00D22A3F"/>
    <w:rsid w:val="00D22B03"/>
    <w:rsid w:val="00D230AF"/>
    <w:rsid w:val="00D2408C"/>
    <w:rsid w:val="00D24456"/>
    <w:rsid w:val="00D2491D"/>
    <w:rsid w:val="00D24DB6"/>
    <w:rsid w:val="00D251E4"/>
    <w:rsid w:val="00D27318"/>
    <w:rsid w:val="00D27FD6"/>
    <w:rsid w:val="00D30E2D"/>
    <w:rsid w:val="00D3114E"/>
    <w:rsid w:val="00D31303"/>
    <w:rsid w:val="00D314B1"/>
    <w:rsid w:val="00D31708"/>
    <w:rsid w:val="00D323CB"/>
    <w:rsid w:val="00D334DA"/>
    <w:rsid w:val="00D33A2D"/>
    <w:rsid w:val="00D3443E"/>
    <w:rsid w:val="00D34A5B"/>
    <w:rsid w:val="00D35357"/>
    <w:rsid w:val="00D3541A"/>
    <w:rsid w:val="00D3621D"/>
    <w:rsid w:val="00D366F3"/>
    <w:rsid w:val="00D36AA9"/>
    <w:rsid w:val="00D374F2"/>
    <w:rsid w:val="00D400B9"/>
    <w:rsid w:val="00D40EA4"/>
    <w:rsid w:val="00D435BF"/>
    <w:rsid w:val="00D43E76"/>
    <w:rsid w:val="00D462C4"/>
    <w:rsid w:val="00D47891"/>
    <w:rsid w:val="00D47D9D"/>
    <w:rsid w:val="00D510C6"/>
    <w:rsid w:val="00D52AD8"/>
    <w:rsid w:val="00D52CBC"/>
    <w:rsid w:val="00D53062"/>
    <w:rsid w:val="00D53114"/>
    <w:rsid w:val="00D540F7"/>
    <w:rsid w:val="00D54891"/>
    <w:rsid w:val="00D56524"/>
    <w:rsid w:val="00D56793"/>
    <w:rsid w:val="00D56897"/>
    <w:rsid w:val="00D56B97"/>
    <w:rsid w:val="00D57175"/>
    <w:rsid w:val="00D60067"/>
    <w:rsid w:val="00D6035A"/>
    <w:rsid w:val="00D61F1C"/>
    <w:rsid w:val="00D631AC"/>
    <w:rsid w:val="00D63B7C"/>
    <w:rsid w:val="00D64709"/>
    <w:rsid w:val="00D64BE4"/>
    <w:rsid w:val="00D64DF0"/>
    <w:rsid w:val="00D651C2"/>
    <w:rsid w:val="00D669FD"/>
    <w:rsid w:val="00D706A0"/>
    <w:rsid w:val="00D71955"/>
    <w:rsid w:val="00D72234"/>
    <w:rsid w:val="00D7252C"/>
    <w:rsid w:val="00D72D4D"/>
    <w:rsid w:val="00D732D9"/>
    <w:rsid w:val="00D7429B"/>
    <w:rsid w:val="00D7525C"/>
    <w:rsid w:val="00D7556B"/>
    <w:rsid w:val="00D7658C"/>
    <w:rsid w:val="00D76889"/>
    <w:rsid w:val="00D76EC9"/>
    <w:rsid w:val="00D77223"/>
    <w:rsid w:val="00D775FD"/>
    <w:rsid w:val="00D7789F"/>
    <w:rsid w:val="00D77D5C"/>
    <w:rsid w:val="00D80FDA"/>
    <w:rsid w:val="00D8151A"/>
    <w:rsid w:val="00D81574"/>
    <w:rsid w:val="00D81EF9"/>
    <w:rsid w:val="00D81F30"/>
    <w:rsid w:val="00D82FC5"/>
    <w:rsid w:val="00D834CB"/>
    <w:rsid w:val="00D83B73"/>
    <w:rsid w:val="00D8568A"/>
    <w:rsid w:val="00D8665A"/>
    <w:rsid w:val="00D86668"/>
    <w:rsid w:val="00D876E5"/>
    <w:rsid w:val="00D87955"/>
    <w:rsid w:val="00D87BEE"/>
    <w:rsid w:val="00D907D7"/>
    <w:rsid w:val="00D90BE6"/>
    <w:rsid w:val="00D90C57"/>
    <w:rsid w:val="00D90F61"/>
    <w:rsid w:val="00D90FE2"/>
    <w:rsid w:val="00D9171D"/>
    <w:rsid w:val="00D91F16"/>
    <w:rsid w:val="00D9226A"/>
    <w:rsid w:val="00D9295E"/>
    <w:rsid w:val="00D932CD"/>
    <w:rsid w:val="00D937CC"/>
    <w:rsid w:val="00D93AF1"/>
    <w:rsid w:val="00D93D25"/>
    <w:rsid w:val="00D94191"/>
    <w:rsid w:val="00D947BD"/>
    <w:rsid w:val="00D94DFE"/>
    <w:rsid w:val="00D95C08"/>
    <w:rsid w:val="00D95E3B"/>
    <w:rsid w:val="00D96F5C"/>
    <w:rsid w:val="00DA010A"/>
    <w:rsid w:val="00DA2497"/>
    <w:rsid w:val="00DA5050"/>
    <w:rsid w:val="00DA5DE3"/>
    <w:rsid w:val="00DA69CE"/>
    <w:rsid w:val="00DA6A45"/>
    <w:rsid w:val="00DA7E5B"/>
    <w:rsid w:val="00DB1F34"/>
    <w:rsid w:val="00DB2680"/>
    <w:rsid w:val="00DB3B41"/>
    <w:rsid w:val="00DB5650"/>
    <w:rsid w:val="00DB5B41"/>
    <w:rsid w:val="00DB5EEC"/>
    <w:rsid w:val="00DB67DA"/>
    <w:rsid w:val="00DB6F79"/>
    <w:rsid w:val="00DB76F4"/>
    <w:rsid w:val="00DC176F"/>
    <w:rsid w:val="00DC3ECC"/>
    <w:rsid w:val="00DC4791"/>
    <w:rsid w:val="00DC537E"/>
    <w:rsid w:val="00DC54C9"/>
    <w:rsid w:val="00DC699E"/>
    <w:rsid w:val="00DC6E4C"/>
    <w:rsid w:val="00DC7879"/>
    <w:rsid w:val="00DC7DAD"/>
    <w:rsid w:val="00DD0A00"/>
    <w:rsid w:val="00DD151A"/>
    <w:rsid w:val="00DD2FA7"/>
    <w:rsid w:val="00DD2FBE"/>
    <w:rsid w:val="00DD35C1"/>
    <w:rsid w:val="00DD3814"/>
    <w:rsid w:val="00DD3A8D"/>
    <w:rsid w:val="00DD3D0A"/>
    <w:rsid w:val="00DD47B9"/>
    <w:rsid w:val="00DE006A"/>
    <w:rsid w:val="00DE0ADB"/>
    <w:rsid w:val="00DE0E9D"/>
    <w:rsid w:val="00DE0F20"/>
    <w:rsid w:val="00DE26FD"/>
    <w:rsid w:val="00DE289A"/>
    <w:rsid w:val="00DE2A62"/>
    <w:rsid w:val="00DE2C59"/>
    <w:rsid w:val="00DE328F"/>
    <w:rsid w:val="00DE4438"/>
    <w:rsid w:val="00DE4FD7"/>
    <w:rsid w:val="00DE5125"/>
    <w:rsid w:val="00DE5ED4"/>
    <w:rsid w:val="00DE644E"/>
    <w:rsid w:val="00DE664A"/>
    <w:rsid w:val="00DE6CDC"/>
    <w:rsid w:val="00DE72C2"/>
    <w:rsid w:val="00DE7680"/>
    <w:rsid w:val="00DF0E0C"/>
    <w:rsid w:val="00DF14B1"/>
    <w:rsid w:val="00DF25AD"/>
    <w:rsid w:val="00DF2C20"/>
    <w:rsid w:val="00DF3757"/>
    <w:rsid w:val="00DF5D23"/>
    <w:rsid w:val="00DF64E9"/>
    <w:rsid w:val="00DF6560"/>
    <w:rsid w:val="00DF7132"/>
    <w:rsid w:val="00DF75BC"/>
    <w:rsid w:val="00DF7B20"/>
    <w:rsid w:val="00E00481"/>
    <w:rsid w:val="00E00939"/>
    <w:rsid w:val="00E066EF"/>
    <w:rsid w:val="00E06C5D"/>
    <w:rsid w:val="00E1128B"/>
    <w:rsid w:val="00E1167B"/>
    <w:rsid w:val="00E1195C"/>
    <w:rsid w:val="00E120BE"/>
    <w:rsid w:val="00E13266"/>
    <w:rsid w:val="00E14C5E"/>
    <w:rsid w:val="00E16650"/>
    <w:rsid w:val="00E1673F"/>
    <w:rsid w:val="00E214DA"/>
    <w:rsid w:val="00E24DBC"/>
    <w:rsid w:val="00E2547B"/>
    <w:rsid w:val="00E261B3"/>
    <w:rsid w:val="00E266D4"/>
    <w:rsid w:val="00E26A1F"/>
    <w:rsid w:val="00E26AE3"/>
    <w:rsid w:val="00E27A41"/>
    <w:rsid w:val="00E318A9"/>
    <w:rsid w:val="00E31BEE"/>
    <w:rsid w:val="00E31D4C"/>
    <w:rsid w:val="00E322FA"/>
    <w:rsid w:val="00E326D8"/>
    <w:rsid w:val="00E3280A"/>
    <w:rsid w:val="00E32B1C"/>
    <w:rsid w:val="00E344FC"/>
    <w:rsid w:val="00E34B02"/>
    <w:rsid w:val="00E34E3A"/>
    <w:rsid w:val="00E3554D"/>
    <w:rsid w:val="00E37651"/>
    <w:rsid w:val="00E3786A"/>
    <w:rsid w:val="00E3799B"/>
    <w:rsid w:val="00E40F4E"/>
    <w:rsid w:val="00E41C10"/>
    <w:rsid w:val="00E42C7E"/>
    <w:rsid w:val="00E4450C"/>
    <w:rsid w:val="00E44E48"/>
    <w:rsid w:val="00E459C5"/>
    <w:rsid w:val="00E463F3"/>
    <w:rsid w:val="00E46989"/>
    <w:rsid w:val="00E46E19"/>
    <w:rsid w:val="00E5098C"/>
    <w:rsid w:val="00E516CC"/>
    <w:rsid w:val="00E52165"/>
    <w:rsid w:val="00E521B7"/>
    <w:rsid w:val="00E5240E"/>
    <w:rsid w:val="00E52B34"/>
    <w:rsid w:val="00E52D0F"/>
    <w:rsid w:val="00E53286"/>
    <w:rsid w:val="00E537C8"/>
    <w:rsid w:val="00E54368"/>
    <w:rsid w:val="00E544CB"/>
    <w:rsid w:val="00E5526D"/>
    <w:rsid w:val="00E55568"/>
    <w:rsid w:val="00E55779"/>
    <w:rsid w:val="00E55CD6"/>
    <w:rsid w:val="00E60899"/>
    <w:rsid w:val="00E61641"/>
    <w:rsid w:val="00E61686"/>
    <w:rsid w:val="00E619D5"/>
    <w:rsid w:val="00E61D95"/>
    <w:rsid w:val="00E61F99"/>
    <w:rsid w:val="00E62E4F"/>
    <w:rsid w:val="00E62F1E"/>
    <w:rsid w:val="00E64A4B"/>
    <w:rsid w:val="00E64D0A"/>
    <w:rsid w:val="00E67C38"/>
    <w:rsid w:val="00E7153D"/>
    <w:rsid w:val="00E72B79"/>
    <w:rsid w:val="00E72CA1"/>
    <w:rsid w:val="00E73DD6"/>
    <w:rsid w:val="00E740D0"/>
    <w:rsid w:val="00E74959"/>
    <w:rsid w:val="00E74FB6"/>
    <w:rsid w:val="00E76BBB"/>
    <w:rsid w:val="00E77F17"/>
    <w:rsid w:val="00E8053F"/>
    <w:rsid w:val="00E82A1B"/>
    <w:rsid w:val="00E82D6E"/>
    <w:rsid w:val="00E833C5"/>
    <w:rsid w:val="00E84C52"/>
    <w:rsid w:val="00E84CFB"/>
    <w:rsid w:val="00E85AF9"/>
    <w:rsid w:val="00E862E3"/>
    <w:rsid w:val="00E90AD4"/>
    <w:rsid w:val="00E90B22"/>
    <w:rsid w:val="00E9105E"/>
    <w:rsid w:val="00E917FF"/>
    <w:rsid w:val="00E947FF"/>
    <w:rsid w:val="00E94E08"/>
    <w:rsid w:val="00E951DA"/>
    <w:rsid w:val="00E958E6"/>
    <w:rsid w:val="00E95978"/>
    <w:rsid w:val="00E959EE"/>
    <w:rsid w:val="00E963E4"/>
    <w:rsid w:val="00EA0320"/>
    <w:rsid w:val="00EA101C"/>
    <w:rsid w:val="00EA123B"/>
    <w:rsid w:val="00EA172A"/>
    <w:rsid w:val="00EA1C30"/>
    <w:rsid w:val="00EA1CD1"/>
    <w:rsid w:val="00EA3C25"/>
    <w:rsid w:val="00EA467E"/>
    <w:rsid w:val="00EA5106"/>
    <w:rsid w:val="00EA64BE"/>
    <w:rsid w:val="00EA7758"/>
    <w:rsid w:val="00EB1492"/>
    <w:rsid w:val="00EB2F55"/>
    <w:rsid w:val="00EB375B"/>
    <w:rsid w:val="00EB39F6"/>
    <w:rsid w:val="00EB3D0C"/>
    <w:rsid w:val="00EB4088"/>
    <w:rsid w:val="00EB4646"/>
    <w:rsid w:val="00EB51F8"/>
    <w:rsid w:val="00EB7164"/>
    <w:rsid w:val="00EC084C"/>
    <w:rsid w:val="00EC11DA"/>
    <w:rsid w:val="00EC2202"/>
    <w:rsid w:val="00EC2349"/>
    <w:rsid w:val="00EC297F"/>
    <w:rsid w:val="00EC2BB1"/>
    <w:rsid w:val="00EC31B6"/>
    <w:rsid w:val="00EC3DBD"/>
    <w:rsid w:val="00EC7096"/>
    <w:rsid w:val="00ED0201"/>
    <w:rsid w:val="00ED0A15"/>
    <w:rsid w:val="00ED0A53"/>
    <w:rsid w:val="00ED1FB0"/>
    <w:rsid w:val="00ED2515"/>
    <w:rsid w:val="00ED3AE3"/>
    <w:rsid w:val="00ED5870"/>
    <w:rsid w:val="00ED6878"/>
    <w:rsid w:val="00ED710E"/>
    <w:rsid w:val="00ED71CA"/>
    <w:rsid w:val="00ED74C5"/>
    <w:rsid w:val="00EE0FB8"/>
    <w:rsid w:val="00EE1057"/>
    <w:rsid w:val="00EE10F1"/>
    <w:rsid w:val="00EE213A"/>
    <w:rsid w:val="00EE29F0"/>
    <w:rsid w:val="00EE2C44"/>
    <w:rsid w:val="00EE3F72"/>
    <w:rsid w:val="00EE4CA2"/>
    <w:rsid w:val="00EE59F7"/>
    <w:rsid w:val="00EE5E78"/>
    <w:rsid w:val="00EE6562"/>
    <w:rsid w:val="00EE6806"/>
    <w:rsid w:val="00EE7144"/>
    <w:rsid w:val="00EE7184"/>
    <w:rsid w:val="00EF024B"/>
    <w:rsid w:val="00EF058D"/>
    <w:rsid w:val="00EF05F3"/>
    <w:rsid w:val="00EF1B8A"/>
    <w:rsid w:val="00EF27C3"/>
    <w:rsid w:val="00EF2973"/>
    <w:rsid w:val="00EF4937"/>
    <w:rsid w:val="00EF4E42"/>
    <w:rsid w:val="00EF546D"/>
    <w:rsid w:val="00EF7AB5"/>
    <w:rsid w:val="00EF7AEC"/>
    <w:rsid w:val="00EF7FDE"/>
    <w:rsid w:val="00F002EF"/>
    <w:rsid w:val="00F018F0"/>
    <w:rsid w:val="00F01BA8"/>
    <w:rsid w:val="00F01C79"/>
    <w:rsid w:val="00F01D87"/>
    <w:rsid w:val="00F02552"/>
    <w:rsid w:val="00F02705"/>
    <w:rsid w:val="00F0414B"/>
    <w:rsid w:val="00F041C3"/>
    <w:rsid w:val="00F0448F"/>
    <w:rsid w:val="00F055EF"/>
    <w:rsid w:val="00F05D42"/>
    <w:rsid w:val="00F06519"/>
    <w:rsid w:val="00F07699"/>
    <w:rsid w:val="00F0770D"/>
    <w:rsid w:val="00F07FFD"/>
    <w:rsid w:val="00F10045"/>
    <w:rsid w:val="00F103A1"/>
    <w:rsid w:val="00F10BB5"/>
    <w:rsid w:val="00F10CB9"/>
    <w:rsid w:val="00F10EBD"/>
    <w:rsid w:val="00F1118B"/>
    <w:rsid w:val="00F117D2"/>
    <w:rsid w:val="00F11D4B"/>
    <w:rsid w:val="00F12A44"/>
    <w:rsid w:val="00F13058"/>
    <w:rsid w:val="00F13B3E"/>
    <w:rsid w:val="00F13E0F"/>
    <w:rsid w:val="00F1562A"/>
    <w:rsid w:val="00F16959"/>
    <w:rsid w:val="00F16B97"/>
    <w:rsid w:val="00F16E20"/>
    <w:rsid w:val="00F179F8"/>
    <w:rsid w:val="00F20139"/>
    <w:rsid w:val="00F20528"/>
    <w:rsid w:val="00F22F33"/>
    <w:rsid w:val="00F23B8C"/>
    <w:rsid w:val="00F24BF0"/>
    <w:rsid w:val="00F25893"/>
    <w:rsid w:val="00F272BF"/>
    <w:rsid w:val="00F27F59"/>
    <w:rsid w:val="00F30365"/>
    <w:rsid w:val="00F30983"/>
    <w:rsid w:val="00F31AA5"/>
    <w:rsid w:val="00F320FC"/>
    <w:rsid w:val="00F322FB"/>
    <w:rsid w:val="00F32697"/>
    <w:rsid w:val="00F327A0"/>
    <w:rsid w:val="00F32FC0"/>
    <w:rsid w:val="00F34FF6"/>
    <w:rsid w:val="00F355EC"/>
    <w:rsid w:val="00F365FA"/>
    <w:rsid w:val="00F40C6E"/>
    <w:rsid w:val="00F41651"/>
    <w:rsid w:val="00F41FC1"/>
    <w:rsid w:val="00F42674"/>
    <w:rsid w:val="00F443B7"/>
    <w:rsid w:val="00F4586F"/>
    <w:rsid w:val="00F468D6"/>
    <w:rsid w:val="00F469B2"/>
    <w:rsid w:val="00F47A18"/>
    <w:rsid w:val="00F501B8"/>
    <w:rsid w:val="00F503BF"/>
    <w:rsid w:val="00F50550"/>
    <w:rsid w:val="00F518CC"/>
    <w:rsid w:val="00F51A23"/>
    <w:rsid w:val="00F531D2"/>
    <w:rsid w:val="00F533CD"/>
    <w:rsid w:val="00F53469"/>
    <w:rsid w:val="00F55AE9"/>
    <w:rsid w:val="00F55D21"/>
    <w:rsid w:val="00F5615C"/>
    <w:rsid w:val="00F5690D"/>
    <w:rsid w:val="00F56CF0"/>
    <w:rsid w:val="00F56E19"/>
    <w:rsid w:val="00F57183"/>
    <w:rsid w:val="00F57445"/>
    <w:rsid w:val="00F60488"/>
    <w:rsid w:val="00F61C6D"/>
    <w:rsid w:val="00F624D4"/>
    <w:rsid w:val="00F63D72"/>
    <w:rsid w:val="00F63F1A"/>
    <w:rsid w:val="00F643EC"/>
    <w:rsid w:val="00F71DF4"/>
    <w:rsid w:val="00F73335"/>
    <w:rsid w:val="00F73C81"/>
    <w:rsid w:val="00F748D1"/>
    <w:rsid w:val="00F75DF2"/>
    <w:rsid w:val="00F769C9"/>
    <w:rsid w:val="00F778BF"/>
    <w:rsid w:val="00F77C3C"/>
    <w:rsid w:val="00F81A14"/>
    <w:rsid w:val="00F837E6"/>
    <w:rsid w:val="00F84238"/>
    <w:rsid w:val="00F87373"/>
    <w:rsid w:val="00F879C9"/>
    <w:rsid w:val="00F87A53"/>
    <w:rsid w:val="00F90737"/>
    <w:rsid w:val="00F90C36"/>
    <w:rsid w:val="00F91859"/>
    <w:rsid w:val="00F91995"/>
    <w:rsid w:val="00F91D65"/>
    <w:rsid w:val="00F92914"/>
    <w:rsid w:val="00F9503A"/>
    <w:rsid w:val="00F9505F"/>
    <w:rsid w:val="00F9512B"/>
    <w:rsid w:val="00F95571"/>
    <w:rsid w:val="00F95F5C"/>
    <w:rsid w:val="00F9606C"/>
    <w:rsid w:val="00F967F5"/>
    <w:rsid w:val="00F96D79"/>
    <w:rsid w:val="00FA0758"/>
    <w:rsid w:val="00FA15E0"/>
    <w:rsid w:val="00FA239B"/>
    <w:rsid w:val="00FA361B"/>
    <w:rsid w:val="00FA4251"/>
    <w:rsid w:val="00FA62D3"/>
    <w:rsid w:val="00FA6477"/>
    <w:rsid w:val="00FA6F70"/>
    <w:rsid w:val="00FA763C"/>
    <w:rsid w:val="00FB02E0"/>
    <w:rsid w:val="00FB07AA"/>
    <w:rsid w:val="00FB10A7"/>
    <w:rsid w:val="00FB2601"/>
    <w:rsid w:val="00FB3339"/>
    <w:rsid w:val="00FB3B06"/>
    <w:rsid w:val="00FB3B52"/>
    <w:rsid w:val="00FB5782"/>
    <w:rsid w:val="00FC08D5"/>
    <w:rsid w:val="00FC15E1"/>
    <w:rsid w:val="00FC2C0B"/>
    <w:rsid w:val="00FC407F"/>
    <w:rsid w:val="00FC4461"/>
    <w:rsid w:val="00FC4D41"/>
    <w:rsid w:val="00FC66F3"/>
    <w:rsid w:val="00FC6920"/>
    <w:rsid w:val="00FC6B1E"/>
    <w:rsid w:val="00FC6E39"/>
    <w:rsid w:val="00FD00DE"/>
    <w:rsid w:val="00FD0238"/>
    <w:rsid w:val="00FD032C"/>
    <w:rsid w:val="00FD04BB"/>
    <w:rsid w:val="00FD151A"/>
    <w:rsid w:val="00FD1891"/>
    <w:rsid w:val="00FD1A96"/>
    <w:rsid w:val="00FD1AD3"/>
    <w:rsid w:val="00FD1FA8"/>
    <w:rsid w:val="00FD26CF"/>
    <w:rsid w:val="00FD378B"/>
    <w:rsid w:val="00FD4298"/>
    <w:rsid w:val="00FD4381"/>
    <w:rsid w:val="00FD45F7"/>
    <w:rsid w:val="00FD56F6"/>
    <w:rsid w:val="00FD6094"/>
    <w:rsid w:val="00FD777D"/>
    <w:rsid w:val="00FD7EDF"/>
    <w:rsid w:val="00FE0462"/>
    <w:rsid w:val="00FE235D"/>
    <w:rsid w:val="00FE4BE3"/>
    <w:rsid w:val="00FE574E"/>
    <w:rsid w:val="00FF0D5C"/>
    <w:rsid w:val="00FF0E7F"/>
    <w:rsid w:val="00FF2D34"/>
    <w:rsid w:val="00FF4239"/>
    <w:rsid w:val="00FF525D"/>
    <w:rsid w:val="00FF5B51"/>
    <w:rsid w:val="00FF66A7"/>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C8610218-1B58-4F40-B3AC-41A8BF65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B67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 w:id="18628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6436-44A3-4A8F-9BFF-5F27E377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3723</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7-10-24T14:10:00Z</cp:lastPrinted>
  <dcterms:created xsi:type="dcterms:W3CDTF">2021-02-16T07:08:00Z</dcterms:created>
  <dcterms:modified xsi:type="dcterms:W3CDTF">2021-02-16T07:08:00Z</dcterms:modified>
</cp:coreProperties>
</file>